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32" w:rsidRDefault="00BE4C32" w:rsidP="006A4F1B">
      <w:pPr>
        <w:pStyle w:val="Titre"/>
        <w:jc w:val="center"/>
        <w:rPr>
          <w:rFonts w:eastAsiaTheme="minorHAnsi"/>
        </w:rPr>
      </w:pPr>
      <w:bookmarkStart w:id="0" w:name="_Toc4068222"/>
      <w:r>
        <w:rPr>
          <w:rFonts w:eastAsiaTheme="minorHAnsi"/>
        </w:rPr>
        <w:t>LA CRYPTOMONNAIE.</w:t>
      </w:r>
    </w:p>
    <w:sdt>
      <w:sdtPr>
        <w:rPr>
          <w:rFonts w:asciiTheme="minorHAnsi" w:eastAsiaTheme="minorHAnsi" w:hAnsiTheme="minorHAnsi" w:cstheme="minorBidi"/>
          <w:b w:val="0"/>
          <w:bCs w:val="0"/>
          <w:color w:val="auto"/>
          <w:sz w:val="22"/>
          <w:szCs w:val="22"/>
          <w:lang w:eastAsia="en-US"/>
        </w:rPr>
        <w:id w:val="-563406064"/>
        <w:docPartObj>
          <w:docPartGallery w:val="Table of Contents"/>
          <w:docPartUnique/>
        </w:docPartObj>
      </w:sdtPr>
      <w:sdtEndPr>
        <w:rPr>
          <w:noProof/>
        </w:rPr>
      </w:sdtEndPr>
      <w:sdtContent>
        <w:p w:rsidR="009B0FED" w:rsidRPr="00CD2129" w:rsidRDefault="00BE4C32">
          <w:pPr>
            <w:pStyle w:val="En-ttedetabledesmatires"/>
          </w:pPr>
          <w:r w:rsidRPr="00CD2129">
            <w:rPr>
              <w:rFonts w:eastAsiaTheme="minorHAnsi" w:cstheme="minorBidi"/>
              <w:b w:val="0"/>
              <w:bCs w:val="0"/>
              <w:color w:val="4F81BD" w:themeColor="accent1"/>
              <w:lang w:eastAsia="en-US"/>
            </w:rPr>
            <w:t>Tables</w:t>
          </w:r>
          <w:r w:rsidR="00A92441" w:rsidRPr="00CD2129">
            <w:rPr>
              <w:color w:val="4F81BD" w:themeColor="accent1"/>
            </w:rPr>
            <w:t>des matiè</w:t>
          </w:r>
          <w:r w:rsidR="009B0FED" w:rsidRPr="00CD2129">
            <w:rPr>
              <w:color w:val="4F81BD" w:themeColor="accent1"/>
            </w:rPr>
            <w:t>res</w:t>
          </w:r>
        </w:p>
        <w:p w:rsidR="006A4F1B" w:rsidRDefault="009E23CC">
          <w:pPr>
            <w:pStyle w:val="TM1"/>
            <w:tabs>
              <w:tab w:val="right" w:leader="dot" w:pos="9350"/>
            </w:tabs>
            <w:rPr>
              <w:rFonts w:eastAsiaTheme="minorEastAsia"/>
              <w:noProof/>
              <w:lang w:eastAsia="fr-FR"/>
            </w:rPr>
          </w:pPr>
          <w:r w:rsidRPr="009E23CC">
            <w:fldChar w:fldCharType="begin"/>
          </w:r>
          <w:r w:rsidR="009B0FED">
            <w:instrText xml:space="preserve"> TOC \o "1-3" \h \z \u </w:instrText>
          </w:r>
          <w:r w:rsidRPr="009E23CC">
            <w:fldChar w:fldCharType="separate"/>
          </w:r>
          <w:hyperlink w:anchor="_Toc9484804" w:history="1">
            <w:r w:rsidR="006A4F1B" w:rsidRPr="00963759">
              <w:rPr>
                <w:rStyle w:val="Lienhypertexte"/>
                <w:noProof/>
              </w:rPr>
              <w:t>Introduction :</w:t>
            </w:r>
            <w:r w:rsidR="006A4F1B">
              <w:rPr>
                <w:noProof/>
                <w:webHidden/>
              </w:rPr>
              <w:tab/>
            </w:r>
            <w:r>
              <w:rPr>
                <w:noProof/>
                <w:webHidden/>
              </w:rPr>
              <w:fldChar w:fldCharType="begin"/>
            </w:r>
            <w:r w:rsidR="006A4F1B">
              <w:rPr>
                <w:noProof/>
                <w:webHidden/>
              </w:rPr>
              <w:instrText xml:space="preserve"> PAGEREF _Toc9484804 \h </w:instrText>
            </w:r>
            <w:r>
              <w:rPr>
                <w:noProof/>
                <w:webHidden/>
              </w:rPr>
            </w:r>
            <w:r>
              <w:rPr>
                <w:noProof/>
                <w:webHidden/>
              </w:rPr>
              <w:fldChar w:fldCharType="separate"/>
            </w:r>
            <w:r w:rsidR="006A4F1B">
              <w:rPr>
                <w:noProof/>
                <w:webHidden/>
              </w:rPr>
              <w:t>3</w:t>
            </w:r>
            <w:r>
              <w:rPr>
                <w:noProof/>
                <w:webHidden/>
              </w:rPr>
              <w:fldChar w:fldCharType="end"/>
            </w:r>
          </w:hyperlink>
        </w:p>
        <w:p w:rsidR="006A4F1B" w:rsidRDefault="009E23CC">
          <w:pPr>
            <w:pStyle w:val="TM1"/>
            <w:tabs>
              <w:tab w:val="right" w:leader="dot" w:pos="9350"/>
            </w:tabs>
            <w:rPr>
              <w:rFonts w:eastAsiaTheme="minorEastAsia"/>
              <w:noProof/>
              <w:lang w:eastAsia="fr-FR"/>
            </w:rPr>
          </w:pPr>
          <w:hyperlink w:anchor="_Toc9484805" w:history="1">
            <w:r w:rsidR="006A4F1B" w:rsidRPr="00963759">
              <w:rPr>
                <w:rStyle w:val="Lienhypertexte"/>
                <w:noProof/>
              </w:rPr>
              <w:t>Chapitre 1 : D’où vient le  Bitcoin ?</w:t>
            </w:r>
            <w:r w:rsidR="006A4F1B">
              <w:rPr>
                <w:noProof/>
                <w:webHidden/>
              </w:rPr>
              <w:tab/>
            </w:r>
            <w:r>
              <w:rPr>
                <w:noProof/>
                <w:webHidden/>
              </w:rPr>
              <w:fldChar w:fldCharType="begin"/>
            </w:r>
            <w:r w:rsidR="006A4F1B">
              <w:rPr>
                <w:noProof/>
                <w:webHidden/>
              </w:rPr>
              <w:instrText xml:space="preserve"> PAGEREF _Toc9484805 \h </w:instrText>
            </w:r>
            <w:r>
              <w:rPr>
                <w:noProof/>
                <w:webHidden/>
              </w:rPr>
            </w:r>
            <w:r>
              <w:rPr>
                <w:noProof/>
                <w:webHidden/>
              </w:rPr>
              <w:fldChar w:fldCharType="separate"/>
            </w:r>
            <w:r w:rsidR="006A4F1B">
              <w:rPr>
                <w:noProof/>
                <w:webHidden/>
              </w:rPr>
              <w:t>8</w:t>
            </w:r>
            <w:r>
              <w:rPr>
                <w:noProof/>
                <w:webHidden/>
              </w:rPr>
              <w:fldChar w:fldCharType="end"/>
            </w:r>
          </w:hyperlink>
        </w:p>
        <w:p w:rsidR="006A4F1B" w:rsidRDefault="009E23CC">
          <w:pPr>
            <w:pStyle w:val="TM2"/>
            <w:tabs>
              <w:tab w:val="right" w:leader="dot" w:pos="9350"/>
            </w:tabs>
            <w:rPr>
              <w:rFonts w:eastAsiaTheme="minorEastAsia"/>
              <w:noProof/>
              <w:lang w:eastAsia="fr-FR"/>
            </w:rPr>
          </w:pPr>
          <w:hyperlink w:anchor="_Toc9484806" w:history="1">
            <w:r w:rsidR="006A4F1B" w:rsidRPr="00963759">
              <w:rPr>
                <w:rStyle w:val="Lienhypertexte"/>
                <w:noProof/>
              </w:rPr>
              <w:t>1.1 L’origine de bitcoin.</w:t>
            </w:r>
            <w:r w:rsidR="006A4F1B">
              <w:rPr>
                <w:noProof/>
                <w:webHidden/>
              </w:rPr>
              <w:tab/>
            </w:r>
            <w:r>
              <w:rPr>
                <w:noProof/>
                <w:webHidden/>
              </w:rPr>
              <w:fldChar w:fldCharType="begin"/>
            </w:r>
            <w:r w:rsidR="006A4F1B">
              <w:rPr>
                <w:noProof/>
                <w:webHidden/>
              </w:rPr>
              <w:instrText xml:space="preserve"> PAGEREF _Toc9484806 \h </w:instrText>
            </w:r>
            <w:r>
              <w:rPr>
                <w:noProof/>
                <w:webHidden/>
              </w:rPr>
            </w:r>
            <w:r>
              <w:rPr>
                <w:noProof/>
                <w:webHidden/>
              </w:rPr>
              <w:fldChar w:fldCharType="separate"/>
            </w:r>
            <w:r w:rsidR="006A4F1B">
              <w:rPr>
                <w:noProof/>
                <w:webHidden/>
              </w:rPr>
              <w:t>8</w:t>
            </w:r>
            <w:r>
              <w:rPr>
                <w:noProof/>
                <w:webHidden/>
              </w:rPr>
              <w:fldChar w:fldCharType="end"/>
            </w:r>
          </w:hyperlink>
        </w:p>
        <w:p w:rsidR="006A4F1B" w:rsidRDefault="009E23CC">
          <w:pPr>
            <w:pStyle w:val="TM2"/>
            <w:tabs>
              <w:tab w:val="right" w:leader="dot" w:pos="9350"/>
            </w:tabs>
            <w:rPr>
              <w:rFonts w:eastAsiaTheme="minorEastAsia"/>
              <w:noProof/>
              <w:lang w:eastAsia="fr-FR"/>
            </w:rPr>
          </w:pPr>
          <w:hyperlink w:anchor="_Toc9484807" w:history="1">
            <w:r w:rsidR="006A4F1B" w:rsidRPr="00963759">
              <w:rPr>
                <w:rStyle w:val="Lienhypertexte"/>
                <w:noProof/>
              </w:rPr>
              <w:t>1.2 La chaine des blocs ou « Blockchain »</w:t>
            </w:r>
            <w:r w:rsidR="006A4F1B">
              <w:rPr>
                <w:noProof/>
                <w:webHidden/>
              </w:rPr>
              <w:tab/>
            </w:r>
            <w:r>
              <w:rPr>
                <w:noProof/>
                <w:webHidden/>
              </w:rPr>
              <w:fldChar w:fldCharType="begin"/>
            </w:r>
            <w:r w:rsidR="006A4F1B">
              <w:rPr>
                <w:noProof/>
                <w:webHidden/>
              </w:rPr>
              <w:instrText xml:space="preserve"> PAGEREF _Toc9484807 \h </w:instrText>
            </w:r>
            <w:r>
              <w:rPr>
                <w:noProof/>
                <w:webHidden/>
              </w:rPr>
            </w:r>
            <w:r>
              <w:rPr>
                <w:noProof/>
                <w:webHidden/>
              </w:rPr>
              <w:fldChar w:fldCharType="separate"/>
            </w:r>
            <w:r w:rsidR="006A4F1B">
              <w:rPr>
                <w:noProof/>
                <w:webHidden/>
              </w:rPr>
              <w:t>9</w:t>
            </w:r>
            <w:r>
              <w:rPr>
                <w:noProof/>
                <w:webHidden/>
              </w:rPr>
              <w:fldChar w:fldCharType="end"/>
            </w:r>
          </w:hyperlink>
        </w:p>
        <w:p w:rsidR="006A4F1B" w:rsidRDefault="009E23CC">
          <w:pPr>
            <w:pStyle w:val="TM2"/>
            <w:tabs>
              <w:tab w:val="right" w:leader="dot" w:pos="9350"/>
            </w:tabs>
            <w:rPr>
              <w:rFonts w:eastAsiaTheme="minorEastAsia"/>
              <w:noProof/>
              <w:lang w:eastAsia="fr-FR"/>
            </w:rPr>
          </w:pPr>
          <w:hyperlink w:anchor="_Toc9484808" w:history="1">
            <w:r w:rsidR="006A4F1B" w:rsidRPr="00963759">
              <w:rPr>
                <w:rStyle w:val="Lienhypertexte"/>
                <w:noProof/>
              </w:rPr>
              <w:t>1.3 Le potentiel de la Blockchain</w:t>
            </w:r>
            <w:r w:rsidR="006A4F1B">
              <w:rPr>
                <w:noProof/>
                <w:webHidden/>
              </w:rPr>
              <w:tab/>
            </w:r>
            <w:r>
              <w:rPr>
                <w:noProof/>
                <w:webHidden/>
              </w:rPr>
              <w:fldChar w:fldCharType="begin"/>
            </w:r>
            <w:r w:rsidR="006A4F1B">
              <w:rPr>
                <w:noProof/>
                <w:webHidden/>
              </w:rPr>
              <w:instrText xml:space="preserve"> PAGEREF _Toc9484808 \h </w:instrText>
            </w:r>
            <w:r>
              <w:rPr>
                <w:noProof/>
                <w:webHidden/>
              </w:rPr>
            </w:r>
            <w:r>
              <w:rPr>
                <w:noProof/>
                <w:webHidden/>
              </w:rPr>
              <w:fldChar w:fldCharType="separate"/>
            </w:r>
            <w:r w:rsidR="006A4F1B">
              <w:rPr>
                <w:noProof/>
                <w:webHidden/>
              </w:rPr>
              <w:t>12</w:t>
            </w:r>
            <w:r>
              <w:rPr>
                <w:noProof/>
                <w:webHidden/>
              </w:rPr>
              <w:fldChar w:fldCharType="end"/>
            </w:r>
          </w:hyperlink>
        </w:p>
        <w:p w:rsidR="006A4F1B" w:rsidRDefault="009E23CC">
          <w:pPr>
            <w:pStyle w:val="TM2"/>
            <w:tabs>
              <w:tab w:val="right" w:leader="dot" w:pos="9350"/>
            </w:tabs>
            <w:rPr>
              <w:rFonts w:eastAsiaTheme="minorEastAsia"/>
              <w:noProof/>
              <w:lang w:eastAsia="fr-FR"/>
            </w:rPr>
          </w:pPr>
          <w:hyperlink w:anchor="_Toc9484809" w:history="1">
            <w:r w:rsidR="006A4F1B" w:rsidRPr="00963759">
              <w:rPr>
                <w:rStyle w:val="Lienhypertexte"/>
                <w:noProof/>
              </w:rPr>
              <w:t>1.4 Le minage et la preuve de travail "Proof of Work".</w:t>
            </w:r>
            <w:r w:rsidR="006A4F1B">
              <w:rPr>
                <w:noProof/>
                <w:webHidden/>
              </w:rPr>
              <w:tab/>
            </w:r>
            <w:r>
              <w:rPr>
                <w:noProof/>
                <w:webHidden/>
              </w:rPr>
              <w:fldChar w:fldCharType="begin"/>
            </w:r>
            <w:r w:rsidR="006A4F1B">
              <w:rPr>
                <w:noProof/>
                <w:webHidden/>
              </w:rPr>
              <w:instrText xml:space="preserve"> PAGEREF _Toc9484809 \h </w:instrText>
            </w:r>
            <w:r>
              <w:rPr>
                <w:noProof/>
                <w:webHidden/>
              </w:rPr>
            </w:r>
            <w:r>
              <w:rPr>
                <w:noProof/>
                <w:webHidden/>
              </w:rPr>
              <w:fldChar w:fldCharType="separate"/>
            </w:r>
            <w:r w:rsidR="006A4F1B">
              <w:rPr>
                <w:noProof/>
                <w:webHidden/>
              </w:rPr>
              <w:t>12</w:t>
            </w:r>
            <w:r>
              <w:rPr>
                <w:noProof/>
                <w:webHidden/>
              </w:rPr>
              <w:fldChar w:fldCharType="end"/>
            </w:r>
          </w:hyperlink>
        </w:p>
        <w:p w:rsidR="006A4F1B" w:rsidRDefault="009E23CC">
          <w:pPr>
            <w:pStyle w:val="TM2"/>
            <w:tabs>
              <w:tab w:val="right" w:leader="dot" w:pos="9350"/>
            </w:tabs>
            <w:rPr>
              <w:rFonts w:eastAsiaTheme="minorEastAsia"/>
              <w:noProof/>
              <w:lang w:eastAsia="fr-FR"/>
            </w:rPr>
          </w:pPr>
          <w:hyperlink w:anchor="_Toc9484810" w:history="1">
            <w:r w:rsidR="006A4F1B" w:rsidRPr="00963759">
              <w:rPr>
                <w:rStyle w:val="Lienhypertexte"/>
                <w:rFonts w:eastAsia="Times New Roman"/>
                <w:noProof/>
                <w:lang w:eastAsia="fr-FR"/>
              </w:rPr>
              <w:t>1.5 Choisir le « mineur »</w:t>
            </w:r>
            <w:r w:rsidR="006A4F1B">
              <w:rPr>
                <w:noProof/>
                <w:webHidden/>
              </w:rPr>
              <w:tab/>
            </w:r>
            <w:r>
              <w:rPr>
                <w:noProof/>
                <w:webHidden/>
              </w:rPr>
              <w:fldChar w:fldCharType="begin"/>
            </w:r>
            <w:r w:rsidR="006A4F1B">
              <w:rPr>
                <w:noProof/>
                <w:webHidden/>
              </w:rPr>
              <w:instrText xml:space="preserve"> PAGEREF _Toc9484810 \h </w:instrText>
            </w:r>
            <w:r>
              <w:rPr>
                <w:noProof/>
                <w:webHidden/>
              </w:rPr>
            </w:r>
            <w:r>
              <w:rPr>
                <w:noProof/>
                <w:webHidden/>
              </w:rPr>
              <w:fldChar w:fldCharType="separate"/>
            </w:r>
            <w:r w:rsidR="006A4F1B">
              <w:rPr>
                <w:noProof/>
                <w:webHidden/>
              </w:rPr>
              <w:t>13</w:t>
            </w:r>
            <w:r>
              <w:rPr>
                <w:noProof/>
                <w:webHidden/>
              </w:rPr>
              <w:fldChar w:fldCharType="end"/>
            </w:r>
          </w:hyperlink>
        </w:p>
        <w:p w:rsidR="006A4F1B" w:rsidRDefault="009E23CC">
          <w:pPr>
            <w:pStyle w:val="TM1"/>
            <w:tabs>
              <w:tab w:val="right" w:leader="dot" w:pos="9350"/>
            </w:tabs>
            <w:rPr>
              <w:rFonts w:eastAsiaTheme="minorEastAsia"/>
              <w:noProof/>
              <w:lang w:eastAsia="fr-FR"/>
            </w:rPr>
          </w:pPr>
          <w:hyperlink w:anchor="_Toc9484811" w:history="1">
            <w:r w:rsidR="006A4F1B" w:rsidRPr="00963759">
              <w:rPr>
                <w:rStyle w:val="Lienhypertexte"/>
                <w:noProof/>
              </w:rPr>
              <w:t>Chapitre 2 : comparaison entre le système classique et le bitcoin.</w:t>
            </w:r>
            <w:r w:rsidR="006A4F1B">
              <w:rPr>
                <w:noProof/>
                <w:webHidden/>
              </w:rPr>
              <w:tab/>
            </w:r>
            <w:r>
              <w:rPr>
                <w:noProof/>
                <w:webHidden/>
              </w:rPr>
              <w:fldChar w:fldCharType="begin"/>
            </w:r>
            <w:r w:rsidR="006A4F1B">
              <w:rPr>
                <w:noProof/>
                <w:webHidden/>
              </w:rPr>
              <w:instrText xml:space="preserve"> PAGEREF _Toc9484811 \h </w:instrText>
            </w:r>
            <w:r>
              <w:rPr>
                <w:noProof/>
                <w:webHidden/>
              </w:rPr>
            </w:r>
            <w:r>
              <w:rPr>
                <w:noProof/>
                <w:webHidden/>
              </w:rPr>
              <w:fldChar w:fldCharType="separate"/>
            </w:r>
            <w:r w:rsidR="006A4F1B">
              <w:rPr>
                <w:noProof/>
                <w:webHidden/>
              </w:rPr>
              <w:t>15</w:t>
            </w:r>
            <w:r>
              <w:rPr>
                <w:noProof/>
                <w:webHidden/>
              </w:rPr>
              <w:fldChar w:fldCharType="end"/>
            </w:r>
          </w:hyperlink>
        </w:p>
        <w:p w:rsidR="006A4F1B" w:rsidRDefault="009E23CC">
          <w:pPr>
            <w:pStyle w:val="TM2"/>
            <w:tabs>
              <w:tab w:val="right" w:leader="dot" w:pos="9350"/>
            </w:tabs>
            <w:rPr>
              <w:rFonts w:eastAsiaTheme="minorEastAsia"/>
              <w:noProof/>
              <w:lang w:eastAsia="fr-FR"/>
            </w:rPr>
          </w:pPr>
          <w:hyperlink w:anchor="_Toc9484812" w:history="1">
            <w:r w:rsidR="006A4F1B" w:rsidRPr="00963759">
              <w:rPr>
                <w:rStyle w:val="Lienhypertexte"/>
                <w:noProof/>
              </w:rPr>
              <w:t>2.1La viabilité du bitcoin.</w:t>
            </w:r>
            <w:r w:rsidR="006A4F1B">
              <w:rPr>
                <w:noProof/>
                <w:webHidden/>
              </w:rPr>
              <w:tab/>
            </w:r>
            <w:r>
              <w:rPr>
                <w:noProof/>
                <w:webHidden/>
              </w:rPr>
              <w:fldChar w:fldCharType="begin"/>
            </w:r>
            <w:r w:rsidR="006A4F1B">
              <w:rPr>
                <w:noProof/>
                <w:webHidden/>
              </w:rPr>
              <w:instrText xml:space="preserve"> PAGEREF _Toc9484812 \h </w:instrText>
            </w:r>
            <w:r>
              <w:rPr>
                <w:noProof/>
                <w:webHidden/>
              </w:rPr>
            </w:r>
            <w:r>
              <w:rPr>
                <w:noProof/>
                <w:webHidden/>
              </w:rPr>
              <w:fldChar w:fldCharType="separate"/>
            </w:r>
            <w:r w:rsidR="006A4F1B">
              <w:rPr>
                <w:noProof/>
                <w:webHidden/>
              </w:rPr>
              <w:t>15</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13" w:history="1">
            <w:r w:rsidR="006A4F1B" w:rsidRPr="00963759">
              <w:rPr>
                <w:rStyle w:val="Lienhypertexte"/>
                <w:noProof/>
              </w:rPr>
              <w:t>2.1.1 Or &amp; bitcoin.</w:t>
            </w:r>
            <w:r w:rsidR="006A4F1B">
              <w:rPr>
                <w:noProof/>
                <w:webHidden/>
              </w:rPr>
              <w:tab/>
            </w:r>
            <w:r>
              <w:rPr>
                <w:noProof/>
                <w:webHidden/>
              </w:rPr>
              <w:fldChar w:fldCharType="begin"/>
            </w:r>
            <w:r w:rsidR="006A4F1B">
              <w:rPr>
                <w:noProof/>
                <w:webHidden/>
              </w:rPr>
              <w:instrText xml:space="preserve"> PAGEREF _Toc9484813 \h </w:instrText>
            </w:r>
            <w:r>
              <w:rPr>
                <w:noProof/>
                <w:webHidden/>
              </w:rPr>
            </w:r>
            <w:r>
              <w:rPr>
                <w:noProof/>
                <w:webHidden/>
              </w:rPr>
              <w:fldChar w:fldCharType="separate"/>
            </w:r>
            <w:r w:rsidR="006A4F1B">
              <w:rPr>
                <w:noProof/>
                <w:webHidden/>
              </w:rPr>
              <w:t>15</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14" w:history="1">
            <w:r w:rsidR="006A4F1B" w:rsidRPr="00963759">
              <w:rPr>
                <w:rStyle w:val="Lienhypertexte"/>
                <w:noProof/>
              </w:rPr>
              <w:t>2.1.2 Dollar &amp; Bitcoin.</w:t>
            </w:r>
            <w:r w:rsidR="006A4F1B">
              <w:rPr>
                <w:noProof/>
                <w:webHidden/>
              </w:rPr>
              <w:tab/>
            </w:r>
            <w:r>
              <w:rPr>
                <w:noProof/>
                <w:webHidden/>
              </w:rPr>
              <w:fldChar w:fldCharType="begin"/>
            </w:r>
            <w:r w:rsidR="006A4F1B">
              <w:rPr>
                <w:noProof/>
                <w:webHidden/>
              </w:rPr>
              <w:instrText xml:space="preserve"> PAGEREF _Toc9484814 \h </w:instrText>
            </w:r>
            <w:r>
              <w:rPr>
                <w:noProof/>
                <w:webHidden/>
              </w:rPr>
            </w:r>
            <w:r>
              <w:rPr>
                <w:noProof/>
                <w:webHidden/>
              </w:rPr>
              <w:fldChar w:fldCharType="separate"/>
            </w:r>
            <w:r w:rsidR="006A4F1B">
              <w:rPr>
                <w:noProof/>
                <w:webHidden/>
              </w:rPr>
              <w:t>16</w:t>
            </w:r>
            <w:r>
              <w:rPr>
                <w:noProof/>
                <w:webHidden/>
              </w:rPr>
              <w:fldChar w:fldCharType="end"/>
            </w:r>
          </w:hyperlink>
        </w:p>
        <w:p w:rsidR="006A4F1B" w:rsidRDefault="009E23CC">
          <w:pPr>
            <w:pStyle w:val="TM2"/>
            <w:tabs>
              <w:tab w:val="right" w:leader="dot" w:pos="9350"/>
            </w:tabs>
            <w:rPr>
              <w:rFonts w:eastAsiaTheme="minorEastAsia"/>
              <w:noProof/>
              <w:lang w:eastAsia="fr-FR"/>
            </w:rPr>
          </w:pPr>
          <w:hyperlink w:anchor="_Toc9484815" w:history="1">
            <w:r w:rsidR="006A4F1B" w:rsidRPr="00963759">
              <w:rPr>
                <w:rStyle w:val="Lienhypertexte"/>
                <w:noProof/>
              </w:rPr>
              <w:t>2.2. Avantages du bitcoin:</w:t>
            </w:r>
            <w:r w:rsidR="006A4F1B">
              <w:rPr>
                <w:noProof/>
                <w:webHidden/>
              </w:rPr>
              <w:tab/>
            </w:r>
            <w:r>
              <w:rPr>
                <w:noProof/>
                <w:webHidden/>
              </w:rPr>
              <w:fldChar w:fldCharType="begin"/>
            </w:r>
            <w:r w:rsidR="006A4F1B">
              <w:rPr>
                <w:noProof/>
                <w:webHidden/>
              </w:rPr>
              <w:instrText xml:space="preserve"> PAGEREF _Toc9484815 \h </w:instrText>
            </w:r>
            <w:r>
              <w:rPr>
                <w:noProof/>
                <w:webHidden/>
              </w:rPr>
            </w:r>
            <w:r>
              <w:rPr>
                <w:noProof/>
                <w:webHidden/>
              </w:rPr>
              <w:fldChar w:fldCharType="separate"/>
            </w:r>
            <w:r w:rsidR="006A4F1B">
              <w:rPr>
                <w:noProof/>
                <w:webHidden/>
              </w:rPr>
              <w:t>17</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16" w:history="1">
            <w:r w:rsidR="006A4F1B" w:rsidRPr="00963759">
              <w:rPr>
                <w:rStyle w:val="Lienhypertexte"/>
                <w:noProof/>
              </w:rPr>
              <w:t>2.2.1 Le cout de transaction très faible.</w:t>
            </w:r>
            <w:r w:rsidR="006A4F1B">
              <w:rPr>
                <w:noProof/>
                <w:webHidden/>
              </w:rPr>
              <w:tab/>
            </w:r>
            <w:r>
              <w:rPr>
                <w:noProof/>
                <w:webHidden/>
              </w:rPr>
              <w:fldChar w:fldCharType="begin"/>
            </w:r>
            <w:r w:rsidR="006A4F1B">
              <w:rPr>
                <w:noProof/>
                <w:webHidden/>
              </w:rPr>
              <w:instrText xml:space="preserve"> PAGEREF _Toc9484816 \h </w:instrText>
            </w:r>
            <w:r>
              <w:rPr>
                <w:noProof/>
                <w:webHidden/>
              </w:rPr>
            </w:r>
            <w:r>
              <w:rPr>
                <w:noProof/>
                <w:webHidden/>
              </w:rPr>
              <w:fldChar w:fldCharType="separate"/>
            </w:r>
            <w:r w:rsidR="006A4F1B">
              <w:rPr>
                <w:noProof/>
                <w:webHidden/>
              </w:rPr>
              <w:t>17</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17" w:history="1">
            <w:r w:rsidR="006A4F1B" w:rsidRPr="00963759">
              <w:rPr>
                <w:rStyle w:val="Lienhypertexte"/>
                <w:noProof/>
              </w:rPr>
              <w:t>2.2.2 Le bitcoin une alternative pour les populations ne pouvant pas accéder au servies bancaire.</w:t>
            </w:r>
            <w:r w:rsidR="006A4F1B">
              <w:rPr>
                <w:noProof/>
                <w:webHidden/>
              </w:rPr>
              <w:tab/>
            </w:r>
            <w:r>
              <w:rPr>
                <w:noProof/>
                <w:webHidden/>
              </w:rPr>
              <w:fldChar w:fldCharType="begin"/>
            </w:r>
            <w:r w:rsidR="006A4F1B">
              <w:rPr>
                <w:noProof/>
                <w:webHidden/>
              </w:rPr>
              <w:instrText xml:space="preserve"> PAGEREF _Toc9484817 \h </w:instrText>
            </w:r>
            <w:r>
              <w:rPr>
                <w:noProof/>
                <w:webHidden/>
              </w:rPr>
            </w:r>
            <w:r>
              <w:rPr>
                <w:noProof/>
                <w:webHidden/>
              </w:rPr>
              <w:fldChar w:fldCharType="separate"/>
            </w:r>
            <w:r w:rsidR="006A4F1B">
              <w:rPr>
                <w:noProof/>
                <w:webHidden/>
              </w:rPr>
              <w:t>19</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18" w:history="1">
            <w:r w:rsidR="006A4F1B" w:rsidRPr="00963759">
              <w:rPr>
                <w:rStyle w:val="Lienhypertexte"/>
                <w:noProof/>
              </w:rPr>
              <w:t>2.2.3 Problèmes du " Double Spending" et les problèmes des généraux byzantins.</w:t>
            </w:r>
            <w:r w:rsidR="006A4F1B">
              <w:rPr>
                <w:noProof/>
                <w:webHidden/>
              </w:rPr>
              <w:tab/>
            </w:r>
            <w:r>
              <w:rPr>
                <w:noProof/>
                <w:webHidden/>
              </w:rPr>
              <w:fldChar w:fldCharType="begin"/>
            </w:r>
            <w:r w:rsidR="006A4F1B">
              <w:rPr>
                <w:noProof/>
                <w:webHidden/>
              </w:rPr>
              <w:instrText xml:space="preserve"> PAGEREF _Toc9484818 \h </w:instrText>
            </w:r>
            <w:r>
              <w:rPr>
                <w:noProof/>
                <w:webHidden/>
              </w:rPr>
            </w:r>
            <w:r>
              <w:rPr>
                <w:noProof/>
                <w:webHidden/>
              </w:rPr>
              <w:fldChar w:fldCharType="separate"/>
            </w:r>
            <w:r w:rsidR="006A4F1B">
              <w:rPr>
                <w:noProof/>
                <w:webHidden/>
              </w:rPr>
              <w:t>20</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19" w:history="1">
            <w:r w:rsidR="006A4F1B" w:rsidRPr="00963759">
              <w:rPr>
                <w:rStyle w:val="Lienhypertexte"/>
                <w:noProof/>
              </w:rPr>
              <w:t>2.2.4le complet anonymat: une épée à double tranchant.</w:t>
            </w:r>
            <w:r w:rsidR="006A4F1B">
              <w:rPr>
                <w:noProof/>
                <w:webHidden/>
              </w:rPr>
              <w:tab/>
            </w:r>
            <w:r>
              <w:rPr>
                <w:noProof/>
                <w:webHidden/>
              </w:rPr>
              <w:fldChar w:fldCharType="begin"/>
            </w:r>
            <w:r w:rsidR="006A4F1B">
              <w:rPr>
                <w:noProof/>
                <w:webHidden/>
              </w:rPr>
              <w:instrText xml:space="preserve"> PAGEREF _Toc9484819 \h </w:instrText>
            </w:r>
            <w:r>
              <w:rPr>
                <w:noProof/>
                <w:webHidden/>
              </w:rPr>
            </w:r>
            <w:r>
              <w:rPr>
                <w:noProof/>
                <w:webHidden/>
              </w:rPr>
              <w:fldChar w:fldCharType="separate"/>
            </w:r>
            <w:r w:rsidR="006A4F1B">
              <w:rPr>
                <w:noProof/>
                <w:webHidden/>
              </w:rPr>
              <w:t>21</w:t>
            </w:r>
            <w:r>
              <w:rPr>
                <w:noProof/>
                <w:webHidden/>
              </w:rPr>
              <w:fldChar w:fldCharType="end"/>
            </w:r>
          </w:hyperlink>
        </w:p>
        <w:p w:rsidR="006A4F1B" w:rsidRDefault="009E23CC">
          <w:pPr>
            <w:pStyle w:val="TM2"/>
            <w:tabs>
              <w:tab w:val="right" w:leader="dot" w:pos="9350"/>
            </w:tabs>
            <w:rPr>
              <w:rFonts w:eastAsiaTheme="minorEastAsia"/>
              <w:noProof/>
              <w:lang w:eastAsia="fr-FR"/>
            </w:rPr>
          </w:pPr>
          <w:hyperlink w:anchor="_Toc9484820" w:history="1">
            <w:r w:rsidR="006A4F1B" w:rsidRPr="00963759">
              <w:rPr>
                <w:rStyle w:val="Lienhypertexte"/>
                <w:noProof/>
              </w:rPr>
              <w:t>2.3. Les inconvenants du bitcoin.</w:t>
            </w:r>
            <w:r w:rsidR="006A4F1B">
              <w:rPr>
                <w:noProof/>
                <w:webHidden/>
              </w:rPr>
              <w:tab/>
            </w:r>
            <w:r>
              <w:rPr>
                <w:noProof/>
                <w:webHidden/>
              </w:rPr>
              <w:fldChar w:fldCharType="begin"/>
            </w:r>
            <w:r w:rsidR="006A4F1B">
              <w:rPr>
                <w:noProof/>
                <w:webHidden/>
              </w:rPr>
              <w:instrText xml:space="preserve"> PAGEREF _Toc9484820 \h </w:instrText>
            </w:r>
            <w:r>
              <w:rPr>
                <w:noProof/>
                <w:webHidden/>
              </w:rPr>
            </w:r>
            <w:r>
              <w:rPr>
                <w:noProof/>
                <w:webHidden/>
              </w:rPr>
              <w:fldChar w:fldCharType="separate"/>
            </w:r>
            <w:r w:rsidR="006A4F1B">
              <w:rPr>
                <w:noProof/>
                <w:webHidden/>
              </w:rPr>
              <w:t>22</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21" w:history="1">
            <w:r w:rsidR="006A4F1B" w:rsidRPr="00963759">
              <w:rPr>
                <w:rStyle w:val="Lienhypertexte"/>
                <w:noProof/>
              </w:rPr>
              <w:t>2.3.1 Retour sur l'anonymat ("la face cachée de la lune").</w:t>
            </w:r>
            <w:r w:rsidR="006A4F1B">
              <w:rPr>
                <w:noProof/>
                <w:webHidden/>
              </w:rPr>
              <w:tab/>
            </w:r>
            <w:r>
              <w:rPr>
                <w:noProof/>
                <w:webHidden/>
              </w:rPr>
              <w:fldChar w:fldCharType="begin"/>
            </w:r>
            <w:r w:rsidR="006A4F1B">
              <w:rPr>
                <w:noProof/>
                <w:webHidden/>
              </w:rPr>
              <w:instrText xml:space="preserve"> PAGEREF _Toc9484821 \h </w:instrText>
            </w:r>
            <w:r>
              <w:rPr>
                <w:noProof/>
                <w:webHidden/>
              </w:rPr>
            </w:r>
            <w:r>
              <w:rPr>
                <w:noProof/>
                <w:webHidden/>
              </w:rPr>
              <w:fldChar w:fldCharType="separate"/>
            </w:r>
            <w:r w:rsidR="006A4F1B">
              <w:rPr>
                <w:noProof/>
                <w:webHidden/>
              </w:rPr>
              <w:t>22</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22" w:history="1">
            <w:r w:rsidR="006A4F1B" w:rsidRPr="00963759">
              <w:rPr>
                <w:rStyle w:val="Lienhypertexte"/>
                <w:noProof/>
              </w:rPr>
              <w:t>2.3.2 Soucis de sécurité : La fragilité du réseau bitcoin:</w:t>
            </w:r>
            <w:r w:rsidR="006A4F1B">
              <w:rPr>
                <w:noProof/>
                <w:webHidden/>
              </w:rPr>
              <w:tab/>
            </w:r>
            <w:r>
              <w:rPr>
                <w:noProof/>
                <w:webHidden/>
              </w:rPr>
              <w:fldChar w:fldCharType="begin"/>
            </w:r>
            <w:r w:rsidR="006A4F1B">
              <w:rPr>
                <w:noProof/>
                <w:webHidden/>
              </w:rPr>
              <w:instrText xml:space="preserve"> PAGEREF _Toc9484822 \h </w:instrText>
            </w:r>
            <w:r>
              <w:rPr>
                <w:noProof/>
                <w:webHidden/>
              </w:rPr>
            </w:r>
            <w:r>
              <w:rPr>
                <w:noProof/>
                <w:webHidden/>
              </w:rPr>
              <w:fldChar w:fldCharType="separate"/>
            </w:r>
            <w:r w:rsidR="006A4F1B">
              <w:rPr>
                <w:noProof/>
                <w:webHidden/>
              </w:rPr>
              <w:t>22</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23" w:history="1">
            <w:r w:rsidR="006A4F1B" w:rsidRPr="00963759">
              <w:rPr>
                <w:rStyle w:val="Lienhypertexte"/>
                <w:noProof/>
              </w:rPr>
              <w:t>2.3.3 Volatilité du bitcoin.</w:t>
            </w:r>
            <w:r w:rsidR="006A4F1B">
              <w:rPr>
                <w:noProof/>
                <w:webHidden/>
              </w:rPr>
              <w:tab/>
            </w:r>
            <w:r>
              <w:rPr>
                <w:noProof/>
                <w:webHidden/>
              </w:rPr>
              <w:fldChar w:fldCharType="begin"/>
            </w:r>
            <w:r w:rsidR="006A4F1B">
              <w:rPr>
                <w:noProof/>
                <w:webHidden/>
              </w:rPr>
              <w:instrText xml:space="preserve"> PAGEREF _Toc9484823 \h </w:instrText>
            </w:r>
            <w:r>
              <w:rPr>
                <w:noProof/>
                <w:webHidden/>
              </w:rPr>
            </w:r>
            <w:r>
              <w:rPr>
                <w:noProof/>
                <w:webHidden/>
              </w:rPr>
              <w:fldChar w:fldCharType="separate"/>
            </w:r>
            <w:r w:rsidR="006A4F1B">
              <w:rPr>
                <w:noProof/>
                <w:webHidden/>
              </w:rPr>
              <w:t>24</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24" w:history="1">
            <w:r w:rsidR="006A4F1B" w:rsidRPr="00963759">
              <w:rPr>
                <w:rStyle w:val="Lienhypertexte"/>
                <w:noProof/>
              </w:rPr>
              <w:t>2.3.4 Minage trop coutant.</w:t>
            </w:r>
            <w:r w:rsidR="006A4F1B">
              <w:rPr>
                <w:noProof/>
                <w:webHidden/>
              </w:rPr>
              <w:tab/>
            </w:r>
            <w:r>
              <w:rPr>
                <w:noProof/>
                <w:webHidden/>
              </w:rPr>
              <w:fldChar w:fldCharType="begin"/>
            </w:r>
            <w:r w:rsidR="006A4F1B">
              <w:rPr>
                <w:noProof/>
                <w:webHidden/>
              </w:rPr>
              <w:instrText xml:space="preserve"> PAGEREF _Toc9484824 \h </w:instrText>
            </w:r>
            <w:r>
              <w:rPr>
                <w:noProof/>
                <w:webHidden/>
              </w:rPr>
            </w:r>
            <w:r>
              <w:rPr>
                <w:noProof/>
                <w:webHidden/>
              </w:rPr>
              <w:fldChar w:fldCharType="separate"/>
            </w:r>
            <w:r w:rsidR="006A4F1B">
              <w:rPr>
                <w:noProof/>
                <w:webHidden/>
              </w:rPr>
              <w:t>25</w:t>
            </w:r>
            <w:r>
              <w:rPr>
                <w:noProof/>
                <w:webHidden/>
              </w:rPr>
              <w:fldChar w:fldCharType="end"/>
            </w:r>
          </w:hyperlink>
        </w:p>
        <w:p w:rsidR="006A4F1B" w:rsidRDefault="009E23CC">
          <w:pPr>
            <w:pStyle w:val="TM1"/>
            <w:tabs>
              <w:tab w:val="right" w:leader="dot" w:pos="9350"/>
            </w:tabs>
            <w:rPr>
              <w:rFonts w:eastAsiaTheme="minorEastAsia"/>
              <w:noProof/>
              <w:lang w:eastAsia="fr-FR"/>
            </w:rPr>
          </w:pPr>
          <w:hyperlink w:anchor="_Toc9484825" w:history="1">
            <w:r w:rsidR="006A4F1B" w:rsidRPr="00963759">
              <w:rPr>
                <w:rStyle w:val="Lienhypertexte"/>
                <w:noProof/>
              </w:rPr>
              <w:t>Chapitre 3: Bitcoin autant qu’un actif financier.</w:t>
            </w:r>
            <w:r w:rsidR="006A4F1B">
              <w:rPr>
                <w:noProof/>
                <w:webHidden/>
              </w:rPr>
              <w:tab/>
            </w:r>
            <w:r>
              <w:rPr>
                <w:noProof/>
                <w:webHidden/>
              </w:rPr>
              <w:fldChar w:fldCharType="begin"/>
            </w:r>
            <w:r w:rsidR="006A4F1B">
              <w:rPr>
                <w:noProof/>
                <w:webHidden/>
              </w:rPr>
              <w:instrText xml:space="preserve"> PAGEREF _Toc9484825 \h </w:instrText>
            </w:r>
            <w:r>
              <w:rPr>
                <w:noProof/>
                <w:webHidden/>
              </w:rPr>
            </w:r>
            <w:r>
              <w:rPr>
                <w:noProof/>
                <w:webHidden/>
              </w:rPr>
              <w:fldChar w:fldCharType="separate"/>
            </w:r>
            <w:r w:rsidR="006A4F1B">
              <w:rPr>
                <w:noProof/>
                <w:webHidden/>
              </w:rPr>
              <w:t>27</w:t>
            </w:r>
            <w:r>
              <w:rPr>
                <w:noProof/>
                <w:webHidden/>
              </w:rPr>
              <w:fldChar w:fldCharType="end"/>
            </w:r>
          </w:hyperlink>
        </w:p>
        <w:p w:rsidR="006A4F1B" w:rsidRDefault="009E23CC">
          <w:pPr>
            <w:pStyle w:val="TM2"/>
            <w:tabs>
              <w:tab w:val="right" w:leader="dot" w:pos="9350"/>
            </w:tabs>
            <w:rPr>
              <w:rFonts w:eastAsiaTheme="minorEastAsia"/>
              <w:noProof/>
              <w:lang w:eastAsia="fr-FR"/>
            </w:rPr>
          </w:pPr>
          <w:hyperlink w:anchor="_Toc9484826" w:history="1">
            <w:r w:rsidR="006A4F1B" w:rsidRPr="00963759">
              <w:rPr>
                <w:rStyle w:val="Lienhypertexte"/>
                <w:noProof/>
              </w:rPr>
              <w:t>3.1 Pourquoi Bitcoin est considéré comme un actif financier.</w:t>
            </w:r>
            <w:r w:rsidR="006A4F1B">
              <w:rPr>
                <w:noProof/>
                <w:webHidden/>
              </w:rPr>
              <w:tab/>
            </w:r>
            <w:r>
              <w:rPr>
                <w:noProof/>
                <w:webHidden/>
              </w:rPr>
              <w:fldChar w:fldCharType="begin"/>
            </w:r>
            <w:r w:rsidR="006A4F1B">
              <w:rPr>
                <w:noProof/>
                <w:webHidden/>
              </w:rPr>
              <w:instrText xml:space="preserve"> PAGEREF _Toc9484826 \h </w:instrText>
            </w:r>
            <w:r>
              <w:rPr>
                <w:noProof/>
                <w:webHidden/>
              </w:rPr>
            </w:r>
            <w:r>
              <w:rPr>
                <w:noProof/>
                <w:webHidden/>
              </w:rPr>
              <w:fldChar w:fldCharType="separate"/>
            </w:r>
            <w:r w:rsidR="006A4F1B">
              <w:rPr>
                <w:noProof/>
                <w:webHidden/>
              </w:rPr>
              <w:t>27</w:t>
            </w:r>
            <w:r>
              <w:rPr>
                <w:noProof/>
                <w:webHidden/>
              </w:rPr>
              <w:fldChar w:fldCharType="end"/>
            </w:r>
          </w:hyperlink>
        </w:p>
        <w:p w:rsidR="006A4F1B" w:rsidRDefault="009E23CC">
          <w:pPr>
            <w:pStyle w:val="TM2"/>
            <w:tabs>
              <w:tab w:val="right" w:leader="dot" w:pos="9350"/>
            </w:tabs>
            <w:rPr>
              <w:rFonts w:eastAsiaTheme="minorEastAsia"/>
              <w:noProof/>
              <w:lang w:eastAsia="fr-FR"/>
            </w:rPr>
          </w:pPr>
          <w:hyperlink w:anchor="_Toc9484827" w:history="1">
            <w:r w:rsidR="006A4F1B" w:rsidRPr="00963759">
              <w:rPr>
                <w:rStyle w:val="Lienhypertexte"/>
                <w:noProof/>
                <w:shd w:val="clear" w:color="auto" w:fill="FFFFFF"/>
              </w:rPr>
              <w:t>3.2 Le couple rendements risque de bitcoin.</w:t>
            </w:r>
            <w:r w:rsidR="006A4F1B">
              <w:rPr>
                <w:noProof/>
                <w:webHidden/>
              </w:rPr>
              <w:tab/>
            </w:r>
            <w:r>
              <w:rPr>
                <w:noProof/>
                <w:webHidden/>
              </w:rPr>
              <w:fldChar w:fldCharType="begin"/>
            </w:r>
            <w:r w:rsidR="006A4F1B">
              <w:rPr>
                <w:noProof/>
                <w:webHidden/>
              </w:rPr>
              <w:instrText xml:space="preserve"> PAGEREF _Toc9484827 \h </w:instrText>
            </w:r>
            <w:r>
              <w:rPr>
                <w:noProof/>
                <w:webHidden/>
              </w:rPr>
            </w:r>
            <w:r>
              <w:rPr>
                <w:noProof/>
                <w:webHidden/>
              </w:rPr>
              <w:fldChar w:fldCharType="separate"/>
            </w:r>
            <w:r w:rsidR="006A4F1B">
              <w:rPr>
                <w:noProof/>
                <w:webHidden/>
              </w:rPr>
              <w:t>27</w:t>
            </w:r>
            <w:r>
              <w:rPr>
                <w:noProof/>
                <w:webHidden/>
              </w:rPr>
              <w:fldChar w:fldCharType="end"/>
            </w:r>
          </w:hyperlink>
        </w:p>
        <w:p w:rsidR="006A4F1B" w:rsidRDefault="009E23CC">
          <w:pPr>
            <w:pStyle w:val="TM2"/>
            <w:tabs>
              <w:tab w:val="right" w:leader="dot" w:pos="9350"/>
            </w:tabs>
            <w:rPr>
              <w:rFonts w:eastAsiaTheme="minorEastAsia"/>
              <w:noProof/>
              <w:lang w:eastAsia="fr-FR"/>
            </w:rPr>
          </w:pPr>
          <w:hyperlink w:anchor="_Toc9484828" w:history="1">
            <w:r w:rsidR="006A4F1B" w:rsidRPr="00963759">
              <w:rPr>
                <w:rStyle w:val="Lienhypertexte"/>
                <w:noProof/>
              </w:rPr>
              <w:t>3.3 mesure de performance de bitcoin.</w:t>
            </w:r>
            <w:r w:rsidR="006A4F1B">
              <w:rPr>
                <w:noProof/>
                <w:webHidden/>
              </w:rPr>
              <w:tab/>
            </w:r>
            <w:r>
              <w:rPr>
                <w:noProof/>
                <w:webHidden/>
              </w:rPr>
              <w:fldChar w:fldCharType="begin"/>
            </w:r>
            <w:r w:rsidR="006A4F1B">
              <w:rPr>
                <w:noProof/>
                <w:webHidden/>
              </w:rPr>
              <w:instrText xml:space="preserve"> PAGEREF _Toc9484828 \h </w:instrText>
            </w:r>
            <w:r>
              <w:rPr>
                <w:noProof/>
                <w:webHidden/>
              </w:rPr>
            </w:r>
            <w:r>
              <w:rPr>
                <w:noProof/>
                <w:webHidden/>
              </w:rPr>
              <w:fldChar w:fldCharType="separate"/>
            </w:r>
            <w:r w:rsidR="006A4F1B">
              <w:rPr>
                <w:noProof/>
                <w:webHidden/>
              </w:rPr>
              <w:t>30</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29" w:history="1">
            <w:r w:rsidR="006A4F1B" w:rsidRPr="00963759">
              <w:rPr>
                <w:rStyle w:val="Lienhypertexte"/>
                <w:noProof/>
              </w:rPr>
              <w:t>3.3.1 La moyenne.</w:t>
            </w:r>
            <w:r w:rsidR="006A4F1B">
              <w:rPr>
                <w:noProof/>
                <w:webHidden/>
              </w:rPr>
              <w:tab/>
            </w:r>
            <w:r>
              <w:rPr>
                <w:noProof/>
                <w:webHidden/>
              </w:rPr>
              <w:fldChar w:fldCharType="begin"/>
            </w:r>
            <w:r w:rsidR="006A4F1B">
              <w:rPr>
                <w:noProof/>
                <w:webHidden/>
              </w:rPr>
              <w:instrText xml:space="preserve"> PAGEREF _Toc9484829 \h </w:instrText>
            </w:r>
            <w:r>
              <w:rPr>
                <w:noProof/>
                <w:webHidden/>
              </w:rPr>
            </w:r>
            <w:r>
              <w:rPr>
                <w:noProof/>
                <w:webHidden/>
              </w:rPr>
              <w:fldChar w:fldCharType="separate"/>
            </w:r>
            <w:r w:rsidR="006A4F1B">
              <w:rPr>
                <w:noProof/>
                <w:webHidden/>
              </w:rPr>
              <w:t>32</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30" w:history="1">
            <w:r w:rsidR="006A4F1B" w:rsidRPr="00963759">
              <w:rPr>
                <w:rStyle w:val="Lienhypertexte"/>
                <w:noProof/>
              </w:rPr>
              <w:t>3.3.2 La variance.</w:t>
            </w:r>
            <w:r w:rsidR="006A4F1B">
              <w:rPr>
                <w:noProof/>
                <w:webHidden/>
              </w:rPr>
              <w:tab/>
            </w:r>
            <w:r>
              <w:rPr>
                <w:noProof/>
                <w:webHidden/>
              </w:rPr>
              <w:fldChar w:fldCharType="begin"/>
            </w:r>
            <w:r w:rsidR="006A4F1B">
              <w:rPr>
                <w:noProof/>
                <w:webHidden/>
              </w:rPr>
              <w:instrText xml:space="preserve"> PAGEREF _Toc9484830 \h </w:instrText>
            </w:r>
            <w:r>
              <w:rPr>
                <w:noProof/>
                <w:webHidden/>
              </w:rPr>
            </w:r>
            <w:r>
              <w:rPr>
                <w:noProof/>
                <w:webHidden/>
              </w:rPr>
              <w:fldChar w:fldCharType="separate"/>
            </w:r>
            <w:r w:rsidR="006A4F1B">
              <w:rPr>
                <w:noProof/>
                <w:webHidden/>
              </w:rPr>
              <w:t>33</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31" w:history="1">
            <w:r w:rsidR="006A4F1B" w:rsidRPr="00963759">
              <w:rPr>
                <w:rStyle w:val="Lienhypertexte"/>
                <w:noProof/>
              </w:rPr>
              <w:t>3.3.3 L’écart-type.</w:t>
            </w:r>
            <w:r w:rsidR="006A4F1B">
              <w:rPr>
                <w:noProof/>
                <w:webHidden/>
              </w:rPr>
              <w:tab/>
            </w:r>
            <w:r>
              <w:rPr>
                <w:noProof/>
                <w:webHidden/>
              </w:rPr>
              <w:fldChar w:fldCharType="begin"/>
            </w:r>
            <w:r w:rsidR="006A4F1B">
              <w:rPr>
                <w:noProof/>
                <w:webHidden/>
              </w:rPr>
              <w:instrText xml:space="preserve"> PAGEREF _Toc9484831 \h </w:instrText>
            </w:r>
            <w:r>
              <w:rPr>
                <w:noProof/>
                <w:webHidden/>
              </w:rPr>
            </w:r>
            <w:r>
              <w:rPr>
                <w:noProof/>
                <w:webHidden/>
              </w:rPr>
              <w:fldChar w:fldCharType="separate"/>
            </w:r>
            <w:r w:rsidR="006A4F1B">
              <w:rPr>
                <w:noProof/>
                <w:webHidden/>
              </w:rPr>
              <w:t>35</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32" w:history="1">
            <w:r w:rsidR="006A4F1B" w:rsidRPr="00963759">
              <w:rPr>
                <w:rStyle w:val="Lienhypertexte"/>
                <w:noProof/>
                <w:shd w:val="clear" w:color="auto" w:fill="FFFFFF"/>
              </w:rPr>
              <w:t>3.3.4 Le coefficient de variation.</w:t>
            </w:r>
            <w:r w:rsidR="006A4F1B">
              <w:rPr>
                <w:noProof/>
                <w:webHidden/>
              </w:rPr>
              <w:tab/>
            </w:r>
            <w:r>
              <w:rPr>
                <w:noProof/>
                <w:webHidden/>
              </w:rPr>
              <w:fldChar w:fldCharType="begin"/>
            </w:r>
            <w:r w:rsidR="006A4F1B">
              <w:rPr>
                <w:noProof/>
                <w:webHidden/>
              </w:rPr>
              <w:instrText xml:space="preserve"> PAGEREF _Toc9484832 \h </w:instrText>
            </w:r>
            <w:r>
              <w:rPr>
                <w:noProof/>
                <w:webHidden/>
              </w:rPr>
            </w:r>
            <w:r>
              <w:rPr>
                <w:noProof/>
                <w:webHidden/>
              </w:rPr>
              <w:fldChar w:fldCharType="separate"/>
            </w:r>
            <w:r w:rsidR="006A4F1B">
              <w:rPr>
                <w:noProof/>
                <w:webHidden/>
              </w:rPr>
              <w:t>35</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33" w:history="1">
            <w:r w:rsidR="006A4F1B" w:rsidRPr="00963759">
              <w:rPr>
                <w:rStyle w:val="Lienhypertexte"/>
                <w:noProof/>
              </w:rPr>
              <w:t>3.3.5 La covariance.</w:t>
            </w:r>
            <w:r w:rsidR="006A4F1B">
              <w:rPr>
                <w:noProof/>
                <w:webHidden/>
              </w:rPr>
              <w:tab/>
            </w:r>
            <w:r>
              <w:rPr>
                <w:noProof/>
                <w:webHidden/>
              </w:rPr>
              <w:fldChar w:fldCharType="begin"/>
            </w:r>
            <w:r w:rsidR="006A4F1B">
              <w:rPr>
                <w:noProof/>
                <w:webHidden/>
              </w:rPr>
              <w:instrText xml:space="preserve"> PAGEREF _Toc9484833 \h </w:instrText>
            </w:r>
            <w:r>
              <w:rPr>
                <w:noProof/>
                <w:webHidden/>
              </w:rPr>
            </w:r>
            <w:r>
              <w:rPr>
                <w:noProof/>
                <w:webHidden/>
              </w:rPr>
              <w:fldChar w:fldCharType="separate"/>
            </w:r>
            <w:r w:rsidR="006A4F1B">
              <w:rPr>
                <w:noProof/>
                <w:webHidden/>
              </w:rPr>
              <w:t>36</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34" w:history="1">
            <w:r w:rsidR="006A4F1B" w:rsidRPr="00963759">
              <w:rPr>
                <w:rStyle w:val="Lienhypertexte"/>
                <w:noProof/>
              </w:rPr>
              <w:t>3.3.6 Coefficient de corrélation.</w:t>
            </w:r>
            <w:r w:rsidR="006A4F1B">
              <w:rPr>
                <w:noProof/>
                <w:webHidden/>
              </w:rPr>
              <w:tab/>
            </w:r>
            <w:r>
              <w:rPr>
                <w:noProof/>
                <w:webHidden/>
              </w:rPr>
              <w:fldChar w:fldCharType="begin"/>
            </w:r>
            <w:r w:rsidR="006A4F1B">
              <w:rPr>
                <w:noProof/>
                <w:webHidden/>
              </w:rPr>
              <w:instrText xml:space="preserve"> PAGEREF _Toc9484834 \h </w:instrText>
            </w:r>
            <w:r>
              <w:rPr>
                <w:noProof/>
                <w:webHidden/>
              </w:rPr>
            </w:r>
            <w:r>
              <w:rPr>
                <w:noProof/>
                <w:webHidden/>
              </w:rPr>
              <w:fldChar w:fldCharType="separate"/>
            </w:r>
            <w:r w:rsidR="006A4F1B">
              <w:rPr>
                <w:noProof/>
                <w:webHidden/>
              </w:rPr>
              <w:t>36</w:t>
            </w:r>
            <w:r>
              <w:rPr>
                <w:noProof/>
                <w:webHidden/>
              </w:rPr>
              <w:fldChar w:fldCharType="end"/>
            </w:r>
          </w:hyperlink>
        </w:p>
        <w:p w:rsidR="006A4F1B" w:rsidRDefault="009E23CC">
          <w:pPr>
            <w:pStyle w:val="TM1"/>
            <w:tabs>
              <w:tab w:val="right" w:leader="dot" w:pos="9350"/>
            </w:tabs>
            <w:rPr>
              <w:rFonts w:eastAsiaTheme="minorEastAsia"/>
              <w:noProof/>
              <w:lang w:eastAsia="fr-FR"/>
            </w:rPr>
          </w:pPr>
          <w:hyperlink w:anchor="_Toc9484835" w:history="1">
            <w:r w:rsidR="006A4F1B" w:rsidRPr="00963759">
              <w:rPr>
                <w:rStyle w:val="Lienhypertexte"/>
                <w:noProof/>
              </w:rPr>
              <w:t>Chapitre 4: Bitcoin et réglementation.</w:t>
            </w:r>
            <w:r w:rsidR="006A4F1B">
              <w:rPr>
                <w:noProof/>
                <w:webHidden/>
              </w:rPr>
              <w:tab/>
            </w:r>
            <w:r>
              <w:rPr>
                <w:noProof/>
                <w:webHidden/>
              </w:rPr>
              <w:fldChar w:fldCharType="begin"/>
            </w:r>
            <w:r w:rsidR="006A4F1B">
              <w:rPr>
                <w:noProof/>
                <w:webHidden/>
              </w:rPr>
              <w:instrText xml:space="preserve"> PAGEREF _Toc9484835 \h </w:instrText>
            </w:r>
            <w:r>
              <w:rPr>
                <w:noProof/>
                <w:webHidden/>
              </w:rPr>
            </w:r>
            <w:r>
              <w:rPr>
                <w:noProof/>
                <w:webHidden/>
              </w:rPr>
              <w:fldChar w:fldCharType="separate"/>
            </w:r>
            <w:r w:rsidR="006A4F1B">
              <w:rPr>
                <w:noProof/>
                <w:webHidden/>
              </w:rPr>
              <w:t>38</w:t>
            </w:r>
            <w:r>
              <w:rPr>
                <w:noProof/>
                <w:webHidden/>
              </w:rPr>
              <w:fldChar w:fldCharType="end"/>
            </w:r>
          </w:hyperlink>
        </w:p>
        <w:p w:rsidR="006A4F1B" w:rsidRDefault="009E23CC">
          <w:pPr>
            <w:pStyle w:val="TM2"/>
            <w:tabs>
              <w:tab w:val="right" w:leader="dot" w:pos="9350"/>
            </w:tabs>
            <w:rPr>
              <w:rFonts w:eastAsiaTheme="minorEastAsia"/>
              <w:noProof/>
              <w:lang w:eastAsia="fr-FR"/>
            </w:rPr>
          </w:pPr>
          <w:hyperlink w:anchor="_Toc9484836" w:history="1">
            <w:r w:rsidR="006A4F1B" w:rsidRPr="00963759">
              <w:rPr>
                <w:rStyle w:val="Lienhypertexte"/>
                <w:noProof/>
              </w:rPr>
              <w:t>4.1- Exemple contemporain de faillite du système monétaire.</w:t>
            </w:r>
            <w:r w:rsidR="006A4F1B">
              <w:rPr>
                <w:noProof/>
                <w:webHidden/>
              </w:rPr>
              <w:tab/>
            </w:r>
            <w:r>
              <w:rPr>
                <w:noProof/>
                <w:webHidden/>
              </w:rPr>
              <w:fldChar w:fldCharType="begin"/>
            </w:r>
            <w:r w:rsidR="006A4F1B">
              <w:rPr>
                <w:noProof/>
                <w:webHidden/>
              </w:rPr>
              <w:instrText xml:space="preserve"> PAGEREF _Toc9484836 \h </w:instrText>
            </w:r>
            <w:r>
              <w:rPr>
                <w:noProof/>
                <w:webHidden/>
              </w:rPr>
            </w:r>
            <w:r>
              <w:rPr>
                <w:noProof/>
                <w:webHidden/>
              </w:rPr>
              <w:fldChar w:fldCharType="separate"/>
            </w:r>
            <w:r w:rsidR="006A4F1B">
              <w:rPr>
                <w:noProof/>
                <w:webHidden/>
              </w:rPr>
              <w:t>38</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37" w:history="1">
            <w:r w:rsidR="006A4F1B" w:rsidRPr="00963759">
              <w:rPr>
                <w:rStyle w:val="Lienhypertexte"/>
                <w:noProof/>
              </w:rPr>
              <w:t>4.1.1 La crise de l'argentine.</w:t>
            </w:r>
            <w:r w:rsidR="006A4F1B">
              <w:rPr>
                <w:noProof/>
                <w:webHidden/>
              </w:rPr>
              <w:tab/>
            </w:r>
            <w:r>
              <w:rPr>
                <w:noProof/>
                <w:webHidden/>
              </w:rPr>
              <w:fldChar w:fldCharType="begin"/>
            </w:r>
            <w:r w:rsidR="006A4F1B">
              <w:rPr>
                <w:noProof/>
                <w:webHidden/>
              </w:rPr>
              <w:instrText xml:space="preserve"> PAGEREF _Toc9484837 \h </w:instrText>
            </w:r>
            <w:r>
              <w:rPr>
                <w:noProof/>
                <w:webHidden/>
              </w:rPr>
            </w:r>
            <w:r>
              <w:rPr>
                <w:noProof/>
                <w:webHidden/>
              </w:rPr>
              <w:fldChar w:fldCharType="separate"/>
            </w:r>
            <w:r w:rsidR="006A4F1B">
              <w:rPr>
                <w:noProof/>
                <w:webHidden/>
              </w:rPr>
              <w:t>38</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38" w:history="1">
            <w:r w:rsidR="006A4F1B" w:rsidRPr="00963759">
              <w:rPr>
                <w:rStyle w:val="Lienhypertexte"/>
                <w:noProof/>
              </w:rPr>
              <w:t>4.1.2 La crise du Zimbabwe.</w:t>
            </w:r>
            <w:r w:rsidR="006A4F1B">
              <w:rPr>
                <w:noProof/>
                <w:webHidden/>
              </w:rPr>
              <w:tab/>
            </w:r>
            <w:r>
              <w:rPr>
                <w:noProof/>
                <w:webHidden/>
              </w:rPr>
              <w:fldChar w:fldCharType="begin"/>
            </w:r>
            <w:r w:rsidR="006A4F1B">
              <w:rPr>
                <w:noProof/>
                <w:webHidden/>
              </w:rPr>
              <w:instrText xml:space="preserve"> PAGEREF _Toc9484838 \h </w:instrText>
            </w:r>
            <w:r>
              <w:rPr>
                <w:noProof/>
                <w:webHidden/>
              </w:rPr>
            </w:r>
            <w:r>
              <w:rPr>
                <w:noProof/>
                <w:webHidden/>
              </w:rPr>
              <w:fldChar w:fldCharType="separate"/>
            </w:r>
            <w:r w:rsidR="006A4F1B">
              <w:rPr>
                <w:noProof/>
                <w:webHidden/>
              </w:rPr>
              <w:t>40</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39" w:history="1">
            <w:r w:rsidR="006A4F1B" w:rsidRPr="00963759">
              <w:rPr>
                <w:rStyle w:val="Lienhypertexte"/>
                <w:noProof/>
              </w:rPr>
              <w:t>4.1.3 Kenya et le Bitcoin.</w:t>
            </w:r>
            <w:r w:rsidR="006A4F1B">
              <w:rPr>
                <w:noProof/>
                <w:webHidden/>
              </w:rPr>
              <w:tab/>
            </w:r>
            <w:r>
              <w:rPr>
                <w:noProof/>
                <w:webHidden/>
              </w:rPr>
              <w:fldChar w:fldCharType="begin"/>
            </w:r>
            <w:r w:rsidR="006A4F1B">
              <w:rPr>
                <w:noProof/>
                <w:webHidden/>
              </w:rPr>
              <w:instrText xml:space="preserve"> PAGEREF _Toc9484839 \h </w:instrText>
            </w:r>
            <w:r>
              <w:rPr>
                <w:noProof/>
                <w:webHidden/>
              </w:rPr>
            </w:r>
            <w:r>
              <w:rPr>
                <w:noProof/>
                <w:webHidden/>
              </w:rPr>
              <w:fldChar w:fldCharType="separate"/>
            </w:r>
            <w:r w:rsidR="006A4F1B">
              <w:rPr>
                <w:noProof/>
                <w:webHidden/>
              </w:rPr>
              <w:t>40</w:t>
            </w:r>
            <w:r>
              <w:rPr>
                <w:noProof/>
                <w:webHidden/>
              </w:rPr>
              <w:fldChar w:fldCharType="end"/>
            </w:r>
          </w:hyperlink>
        </w:p>
        <w:p w:rsidR="006A4F1B" w:rsidRDefault="009E23CC">
          <w:pPr>
            <w:pStyle w:val="TM2"/>
            <w:tabs>
              <w:tab w:val="right" w:leader="dot" w:pos="9350"/>
            </w:tabs>
            <w:rPr>
              <w:rFonts w:eastAsiaTheme="minorEastAsia"/>
              <w:noProof/>
              <w:lang w:eastAsia="fr-FR"/>
            </w:rPr>
          </w:pPr>
          <w:hyperlink w:anchor="_Toc9484840" w:history="1">
            <w:r w:rsidR="006A4F1B" w:rsidRPr="00963759">
              <w:rPr>
                <w:rStyle w:val="Lienhypertexte"/>
                <w:noProof/>
              </w:rPr>
              <w:t>4.2 Bitcoin une solution à la crise mondiale économique ?</w:t>
            </w:r>
            <w:r w:rsidR="006A4F1B">
              <w:rPr>
                <w:noProof/>
                <w:webHidden/>
              </w:rPr>
              <w:tab/>
            </w:r>
            <w:r>
              <w:rPr>
                <w:noProof/>
                <w:webHidden/>
              </w:rPr>
              <w:fldChar w:fldCharType="begin"/>
            </w:r>
            <w:r w:rsidR="006A4F1B">
              <w:rPr>
                <w:noProof/>
                <w:webHidden/>
              </w:rPr>
              <w:instrText xml:space="preserve"> PAGEREF _Toc9484840 \h </w:instrText>
            </w:r>
            <w:r>
              <w:rPr>
                <w:noProof/>
                <w:webHidden/>
              </w:rPr>
            </w:r>
            <w:r>
              <w:rPr>
                <w:noProof/>
                <w:webHidden/>
              </w:rPr>
              <w:fldChar w:fldCharType="separate"/>
            </w:r>
            <w:r w:rsidR="006A4F1B">
              <w:rPr>
                <w:noProof/>
                <w:webHidden/>
              </w:rPr>
              <w:t>42</w:t>
            </w:r>
            <w:r>
              <w:rPr>
                <w:noProof/>
                <w:webHidden/>
              </w:rPr>
              <w:fldChar w:fldCharType="end"/>
            </w:r>
          </w:hyperlink>
        </w:p>
        <w:p w:rsidR="006A4F1B" w:rsidRDefault="009E23CC">
          <w:pPr>
            <w:pStyle w:val="TM2"/>
            <w:tabs>
              <w:tab w:val="right" w:leader="dot" w:pos="9350"/>
            </w:tabs>
            <w:rPr>
              <w:rFonts w:eastAsiaTheme="minorEastAsia"/>
              <w:noProof/>
              <w:lang w:eastAsia="fr-FR"/>
            </w:rPr>
          </w:pPr>
          <w:hyperlink w:anchor="_Toc9484841" w:history="1">
            <w:r w:rsidR="006A4F1B" w:rsidRPr="00963759">
              <w:rPr>
                <w:rStyle w:val="Lienhypertexte"/>
                <w:noProof/>
              </w:rPr>
              <w:t>4.3 La crise inflationniste et le bitcoin.</w:t>
            </w:r>
            <w:r w:rsidR="006A4F1B">
              <w:rPr>
                <w:noProof/>
                <w:webHidden/>
              </w:rPr>
              <w:tab/>
            </w:r>
            <w:r>
              <w:rPr>
                <w:noProof/>
                <w:webHidden/>
              </w:rPr>
              <w:fldChar w:fldCharType="begin"/>
            </w:r>
            <w:r w:rsidR="006A4F1B">
              <w:rPr>
                <w:noProof/>
                <w:webHidden/>
              </w:rPr>
              <w:instrText xml:space="preserve"> PAGEREF _Toc9484841 \h </w:instrText>
            </w:r>
            <w:r>
              <w:rPr>
                <w:noProof/>
                <w:webHidden/>
              </w:rPr>
            </w:r>
            <w:r>
              <w:rPr>
                <w:noProof/>
                <w:webHidden/>
              </w:rPr>
              <w:fldChar w:fldCharType="separate"/>
            </w:r>
            <w:r w:rsidR="006A4F1B">
              <w:rPr>
                <w:noProof/>
                <w:webHidden/>
              </w:rPr>
              <w:t>44</w:t>
            </w:r>
            <w:r>
              <w:rPr>
                <w:noProof/>
                <w:webHidden/>
              </w:rPr>
              <w:fldChar w:fldCharType="end"/>
            </w:r>
          </w:hyperlink>
        </w:p>
        <w:p w:rsidR="006A4F1B" w:rsidRDefault="009E23CC">
          <w:pPr>
            <w:pStyle w:val="TM2"/>
            <w:tabs>
              <w:tab w:val="right" w:leader="dot" w:pos="9350"/>
            </w:tabs>
            <w:rPr>
              <w:rFonts w:eastAsiaTheme="minorEastAsia"/>
              <w:noProof/>
              <w:lang w:eastAsia="fr-FR"/>
            </w:rPr>
          </w:pPr>
          <w:hyperlink w:anchor="_Toc9484842" w:history="1">
            <w:r w:rsidR="006A4F1B" w:rsidRPr="00963759">
              <w:rPr>
                <w:rStyle w:val="Lienhypertexte"/>
                <w:noProof/>
              </w:rPr>
              <w:t>4.3 Réglementation des pays envers le bitcoin.</w:t>
            </w:r>
            <w:r w:rsidR="006A4F1B">
              <w:rPr>
                <w:noProof/>
                <w:webHidden/>
              </w:rPr>
              <w:tab/>
            </w:r>
            <w:r>
              <w:rPr>
                <w:noProof/>
                <w:webHidden/>
              </w:rPr>
              <w:fldChar w:fldCharType="begin"/>
            </w:r>
            <w:r w:rsidR="006A4F1B">
              <w:rPr>
                <w:noProof/>
                <w:webHidden/>
              </w:rPr>
              <w:instrText xml:space="preserve"> PAGEREF _Toc9484842 \h </w:instrText>
            </w:r>
            <w:r>
              <w:rPr>
                <w:noProof/>
                <w:webHidden/>
              </w:rPr>
            </w:r>
            <w:r>
              <w:rPr>
                <w:noProof/>
                <w:webHidden/>
              </w:rPr>
              <w:fldChar w:fldCharType="separate"/>
            </w:r>
            <w:r w:rsidR="006A4F1B">
              <w:rPr>
                <w:noProof/>
                <w:webHidden/>
              </w:rPr>
              <w:t>45</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43" w:history="1">
            <w:r w:rsidR="006A4F1B" w:rsidRPr="00963759">
              <w:rPr>
                <w:rStyle w:val="Lienhypertexte"/>
                <w:noProof/>
              </w:rPr>
              <w:t>4.3.1 Droit de seigneuriage.</w:t>
            </w:r>
            <w:r w:rsidR="006A4F1B">
              <w:rPr>
                <w:noProof/>
                <w:webHidden/>
              </w:rPr>
              <w:tab/>
            </w:r>
            <w:r>
              <w:rPr>
                <w:noProof/>
                <w:webHidden/>
              </w:rPr>
              <w:fldChar w:fldCharType="begin"/>
            </w:r>
            <w:r w:rsidR="006A4F1B">
              <w:rPr>
                <w:noProof/>
                <w:webHidden/>
              </w:rPr>
              <w:instrText xml:space="preserve"> PAGEREF _Toc9484843 \h </w:instrText>
            </w:r>
            <w:r>
              <w:rPr>
                <w:noProof/>
                <w:webHidden/>
              </w:rPr>
            </w:r>
            <w:r>
              <w:rPr>
                <w:noProof/>
                <w:webHidden/>
              </w:rPr>
              <w:fldChar w:fldCharType="separate"/>
            </w:r>
            <w:r w:rsidR="006A4F1B">
              <w:rPr>
                <w:noProof/>
                <w:webHidden/>
              </w:rPr>
              <w:t>46</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44" w:history="1">
            <w:r w:rsidR="006A4F1B" w:rsidRPr="00963759">
              <w:rPr>
                <w:rStyle w:val="Lienhypertexte"/>
                <w:noProof/>
              </w:rPr>
              <w:t>4.3.2 Stabilisation macroéconomique et financière.</w:t>
            </w:r>
            <w:r w:rsidR="006A4F1B">
              <w:rPr>
                <w:noProof/>
                <w:webHidden/>
              </w:rPr>
              <w:tab/>
            </w:r>
            <w:r>
              <w:rPr>
                <w:noProof/>
                <w:webHidden/>
              </w:rPr>
              <w:fldChar w:fldCharType="begin"/>
            </w:r>
            <w:r w:rsidR="006A4F1B">
              <w:rPr>
                <w:noProof/>
                <w:webHidden/>
              </w:rPr>
              <w:instrText xml:space="preserve"> PAGEREF _Toc9484844 \h </w:instrText>
            </w:r>
            <w:r>
              <w:rPr>
                <w:noProof/>
                <w:webHidden/>
              </w:rPr>
            </w:r>
            <w:r>
              <w:rPr>
                <w:noProof/>
                <w:webHidden/>
              </w:rPr>
              <w:fldChar w:fldCharType="separate"/>
            </w:r>
            <w:r w:rsidR="006A4F1B">
              <w:rPr>
                <w:noProof/>
                <w:webHidden/>
              </w:rPr>
              <w:t>46</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45" w:history="1">
            <w:r w:rsidR="006A4F1B" w:rsidRPr="00963759">
              <w:rPr>
                <w:rStyle w:val="Lienhypertexte"/>
                <w:noProof/>
              </w:rPr>
              <w:t>4.4 Tentative de règlementation.</w:t>
            </w:r>
            <w:r w:rsidR="006A4F1B">
              <w:rPr>
                <w:noProof/>
                <w:webHidden/>
              </w:rPr>
              <w:tab/>
            </w:r>
            <w:r>
              <w:rPr>
                <w:noProof/>
                <w:webHidden/>
              </w:rPr>
              <w:fldChar w:fldCharType="begin"/>
            </w:r>
            <w:r w:rsidR="006A4F1B">
              <w:rPr>
                <w:noProof/>
                <w:webHidden/>
              </w:rPr>
              <w:instrText xml:space="preserve"> PAGEREF _Toc9484845 \h </w:instrText>
            </w:r>
            <w:r>
              <w:rPr>
                <w:noProof/>
                <w:webHidden/>
              </w:rPr>
            </w:r>
            <w:r>
              <w:rPr>
                <w:noProof/>
                <w:webHidden/>
              </w:rPr>
              <w:fldChar w:fldCharType="separate"/>
            </w:r>
            <w:r w:rsidR="006A4F1B">
              <w:rPr>
                <w:noProof/>
                <w:webHidden/>
              </w:rPr>
              <w:t>47</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46" w:history="1">
            <w:r w:rsidR="006A4F1B" w:rsidRPr="00963759">
              <w:rPr>
                <w:rStyle w:val="Lienhypertexte"/>
                <w:noProof/>
              </w:rPr>
              <w:t>4.4.1 La Chine interdit.</w:t>
            </w:r>
            <w:r w:rsidR="006A4F1B">
              <w:rPr>
                <w:noProof/>
                <w:webHidden/>
              </w:rPr>
              <w:tab/>
            </w:r>
            <w:r>
              <w:rPr>
                <w:noProof/>
                <w:webHidden/>
              </w:rPr>
              <w:fldChar w:fldCharType="begin"/>
            </w:r>
            <w:r w:rsidR="006A4F1B">
              <w:rPr>
                <w:noProof/>
                <w:webHidden/>
              </w:rPr>
              <w:instrText xml:space="preserve"> PAGEREF _Toc9484846 \h </w:instrText>
            </w:r>
            <w:r>
              <w:rPr>
                <w:noProof/>
                <w:webHidden/>
              </w:rPr>
            </w:r>
            <w:r>
              <w:rPr>
                <w:noProof/>
                <w:webHidden/>
              </w:rPr>
              <w:fldChar w:fldCharType="separate"/>
            </w:r>
            <w:r w:rsidR="006A4F1B">
              <w:rPr>
                <w:noProof/>
                <w:webHidden/>
              </w:rPr>
              <w:t>47</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47" w:history="1">
            <w:r w:rsidR="006A4F1B" w:rsidRPr="00963759">
              <w:rPr>
                <w:rStyle w:val="Lienhypertexte"/>
                <w:noProof/>
              </w:rPr>
              <w:t>4.4.2 La banque centrale allemande demande une réglementation mondiale.</w:t>
            </w:r>
            <w:r w:rsidR="006A4F1B">
              <w:rPr>
                <w:noProof/>
                <w:webHidden/>
              </w:rPr>
              <w:tab/>
            </w:r>
            <w:r>
              <w:rPr>
                <w:noProof/>
                <w:webHidden/>
              </w:rPr>
              <w:fldChar w:fldCharType="begin"/>
            </w:r>
            <w:r w:rsidR="006A4F1B">
              <w:rPr>
                <w:noProof/>
                <w:webHidden/>
              </w:rPr>
              <w:instrText xml:space="preserve"> PAGEREF _Toc9484847 \h </w:instrText>
            </w:r>
            <w:r>
              <w:rPr>
                <w:noProof/>
                <w:webHidden/>
              </w:rPr>
            </w:r>
            <w:r>
              <w:rPr>
                <w:noProof/>
                <w:webHidden/>
              </w:rPr>
              <w:fldChar w:fldCharType="separate"/>
            </w:r>
            <w:r w:rsidR="006A4F1B">
              <w:rPr>
                <w:noProof/>
                <w:webHidden/>
              </w:rPr>
              <w:t>48</w:t>
            </w:r>
            <w:r>
              <w:rPr>
                <w:noProof/>
                <w:webHidden/>
              </w:rPr>
              <w:fldChar w:fldCharType="end"/>
            </w:r>
          </w:hyperlink>
        </w:p>
        <w:p w:rsidR="006A4F1B" w:rsidRDefault="009E23CC">
          <w:pPr>
            <w:pStyle w:val="TM1"/>
            <w:tabs>
              <w:tab w:val="right" w:leader="dot" w:pos="9350"/>
            </w:tabs>
            <w:rPr>
              <w:rFonts w:eastAsiaTheme="minorEastAsia"/>
              <w:noProof/>
              <w:lang w:eastAsia="fr-FR"/>
            </w:rPr>
          </w:pPr>
          <w:hyperlink w:anchor="_Toc9484848" w:history="1">
            <w:r w:rsidR="006A4F1B" w:rsidRPr="00963759">
              <w:rPr>
                <w:rStyle w:val="Lienhypertexte"/>
                <w:noProof/>
              </w:rPr>
              <w:t>CONCLUSION.</w:t>
            </w:r>
            <w:r w:rsidR="006A4F1B">
              <w:rPr>
                <w:noProof/>
                <w:webHidden/>
              </w:rPr>
              <w:tab/>
            </w:r>
            <w:r>
              <w:rPr>
                <w:noProof/>
                <w:webHidden/>
              </w:rPr>
              <w:fldChar w:fldCharType="begin"/>
            </w:r>
            <w:r w:rsidR="006A4F1B">
              <w:rPr>
                <w:noProof/>
                <w:webHidden/>
              </w:rPr>
              <w:instrText xml:space="preserve"> PAGEREF _Toc9484848 \h </w:instrText>
            </w:r>
            <w:r>
              <w:rPr>
                <w:noProof/>
                <w:webHidden/>
              </w:rPr>
            </w:r>
            <w:r>
              <w:rPr>
                <w:noProof/>
                <w:webHidden/>
              </w:rPr>
              <w:fldChar w:fldCharType="separate"/>
            </w:r>
            <w:r w:rsidR="006A4F1B">
              <w:rPr>
                <w:noProof/>
                <w:webHidden/>
              </w:rPr>
              <w:t>49</w:t>
            </w:r>
            <w:r>
              <w:rPr>
                <w:noProof/>
                <w:webHidden/>
              </w:rPr>
              <w:fldChar w:fldCharType="end"/>
            </w:r>
          </w:hyperlink>
        </w:p>
        <w:p w:rsidR="006A4F1B" w:rsidRDefault="009E23CC">
          <w:pPr>
            <w:pStyle w:val="TM3"/>
            <w:tabs>
              <w:tab w:val="right" w:leader="dot" w:pos="9350"/>
            </w:tabs>
            <w:rPr>
              <w:rFonts w:eastAsiaTheme="minorEastAsia"/>
              <w:noProof/>
              <w:lang w:eastAsia="fr-FR"/>
            </w:rPr>
          </w:pPr>
          <w:hyperlink w:anchor="_Toc9484849" w:history="1">
            <w:r w:rsidR="006A4F1B" w:rsidRPr="00963759">
              <w:rPr>
                <w:rStyle w:val="Lienhypertexte"/>
                <w:noProof/>
              </w:rPr>
              <w:t>Épilogue.</w:t>
            </w:r>
            <w:r w:rsidR="006A4F1B">
              <w:rPr>
                <w:noProof/>
                <w:webHidden/>
              </w:rPr>
              <w:tab/>
            </w:r>
            <w:r>
              <w:rPr>
                <w:noProof/>
                <w:webHidden/>
              </w:rPr>
              <w:fldChar w:fldCharType="begin"/>
            </w:r>
            <w:r w:rsidR="006A4F1B">
              <w:rPr>
                <w:noProof/>
                <w:webHidden/>
              </w:rPr>
              <w:instrText xml:space="preserve"> PAGEREF _Toc9484849 \h </w:instrText>
            </w:r>
            <w:r>
              <w:rPr>
                <w:noProof/>
                <w:webHidden/>
              </w:rPr>
            </w:r>
            <w:r>
              <w:rPr>
                <w:noProof/>
                <w:webHidden/>
              </w:rPr>
              <w:fldChar w:fldCharType="separate"/>
            </w:r>
            <w:r w:rsidR="006A4F1B">
              <w:rPr>
                <w:noProof/>
                <w:webHidden/>
              </w:rPr>
              <w:t>50</w:t>
            </w:r>
            <w:r>
              <w:rPr>
                <w:noProof/>
                <w:webHidden/>
              </w:rPr>
              <w:fldChar w:fldCharType="end"/>
            </w:r>
          </w:hyperlink>
        </w:p>
        <w:p w:rsidR="00A92441" w:rsidRDefault="009E23CC" w:rsidP="00A92441">
          <w:pPr>
            <w:rPr>
              <w:b/>
              <w:bCs/>
              <w:noProof/>
            </w:rPr>
          </w:pPr>
          <w:r>
            <w:rPr>
              <w:b/>
              <w:bCs/>
              <w:noProof/>
            </w:rPr>
            <w:fldChar w:fldCharType="end"/>
          </w: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9E23CC" w:rsidP="00A92441"/>
      </w:sdtContent>
    </w:sdt>
    <w:p w:rsidR="003652A7" w:rsidRPr="00A92441" w:rsidRDefault="003652A7" w:rsidP="00A92441">
      <w:pPr>
        <w:pStyle w:val="Titre1"/>
      </w:pPr>
      <w:bookmarkStart w:id="1" w:name="_Toc9484804"/>
      <w:r w:rsidRPr="00A92441">
        <w:t>Introduction :</w:t>
      </w:r>
      <w:bookmarkEnd w:id="0"/>
      <w:bookmarkEnd w:id="1"/>
    </w:p>
    <w:p w:rsidR="003652A7" w:rsidRPr="001B7764" w:rsidRDefault="003652A7" w:rsidP="003652A7">
      <w:pPr>
        <w:rPr>
          <w:sz w:val="36"/>
          <w:szCs w:val="36"/>
        </w:rPr>
      </w:pPr>
    </w:p>
    <w:p w:rsidR="003652A7" w:rsidRPr="00DF5EE4" w:rsidRDefault="00B42618" w:rsidP="003652A7">
      <w:pPr>
        <w:rPr>
          <w:rFonts w:ascii="Times New Roman" w:hAnsi="Times New Roman" w:cs="Times New Roman"/>
          <w:sz w:val="24"/>
          <w:szCs w:val="24"/>
        </w:rPr>
      </w:pPr>
      <w:r>
        <w:rPr>
          <w:rFonts w:ascii="Times New Roman" w:hAnsi="Times New Roman" w:cs="Times New Roman"/>
          <w:sz w:val="24"/>
          <w:szCs w:val="24"/>
        </w:rPr>
        <w:t>Pour qu'une monnaie soit viable</w:t>
      </w:r>
      <w:r w:rsidR="003652A7" w:rsidRPr="00DF5EE4">
        <w:rPr>
          <w:rFonts w:ascii="Times New Roman" w:hAnsi="Times New Roman" w:cs="Times New Roman"/>
          <w:sz w:val="24"/>
          <w:szCs w:val="24"/>
        </w:rPr>
        <w:t xml:space="preserve">; soit telle une crypto monnaie ou une monnaie traditionnelle (fiat) émise par les gouvernements ou les banques </w:t>
      </w:r>
      <w:r w:rsidR="00FB677F" w:rsidRPr="00DF5EE4">
        <w:rPr>
          <w:rFonts w:ascii="Times New Roman" w:hAnsi="Times New Roman" w:cs="Times New Roman"/>
          <w:sz w:val="24"/>
          <w:szCs w:val="24"/>
        </w:rPr>
        <w:t>centrales,</w:t>
      </w:r>
      <w:r w:rsidR="003652A7" w:rsidRPr="00DF5EE4">
        <w:rPr>
          <w:rFonts w:ascii="Times New Roman" w:hAnsi="Times New Roman" w:cs="Times New Roman"/>
          <w:sz w:val="24"/>
          <w:szCs w:val="24"/>
        </w:rPr>
        <w:t xml:space="preserve"> elle doit d'abord gagner la confiance de la communauté qui l'utilise. La confiance réside au centre de n'importe quel système monétaire. </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a monnaie "est" la confiance.</w:t>
      </w:r>
    </w:p>
    <w:p w:rsidR="003652A7" w:rsidRPr="001B7764" w:rsidRDefault="003652A7" w:rsidP="003652A7">
      <w:pPr>
        <w:rPr>
          <w:sz w:val="24"/>
          <w:szCs w:val="24"/>
        </w:rPr>
      </w:pPr>
    </w:p>
    <w:p w:rsidR="00CA47B9"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Dans son récent et provocateur livre " </w:t>
      </w:r>
      <w:r w:rsidRPr="00DF5EE4">
        <w:rPr>
          <w:rFonts w:ascii="Times New Roman" w:hAnsi="Times New Roman" w:cs="Times New Roman"/>
          <w:i/>
          <w:sz w:val="24"/>
          <w:szCs w:val="24"/>
        </w:rPr>
        <w:t xml:space="preserve">La biographie non autorisée ", </w:t>
      </w:r>
      <w:r w:rsidRPr="00DF5EE4">
        <w:rPr>
          <w:rFonts w:ascii="Times New Roman" w:hAnsi="Times New Roman" w:cs="Times New Roman"/>
          <w:sz w:val="24"/>
          <w:szCs w:val="24"/>
        </w:rPr>
        <w:t xml:space="preserve">Félix MARTIN stipule que: Si on se focalise uniquement sur l'approche matérielle de la monnaie, on oublie la force et le moteur essentiel du développement des civilisations. On traitant la monnaie comme une, ce qu'il </w:t>
      </w:r>
      <w:r w:rsidR="00642442">
        <w:rPr>
          <w:rFonts w:ascii="Times New Roman" w:hAnsi="Times New Roman" w:cs="Times New Roman"/>
          <w:sz w:val="24"/>
          <w:szCs w:val="24"/>
        </w:rPr>
        <w:t>appelle</w:t>
      </w:r>
      <w:r w:rsidR="0042151E">
        <w:rPr>
          <w:rFonts w:ascii="Times New Roman" w:hAnsi="Times New Roman" w:cs="Times New Roman"/>
          <w:sz w:val="24"/>
          <w:szCs w:val="24"/>
        </w:rPr>
        <w:t xml:space="preserve"> la</w:t>
      </w:r>
      <w:r w:rsidRPr="00DF5EE4">
        <w:rPr>
          <w:rFonts w:ascii="Times New Roman" w:hAnsi="Times New Roman" w:cs="Times New Roman"/>
          <w:sz w:val="24"/>
          <w:szCs w:val="24"/>
          <w:u w:val="single"/>
        </w:rPr>
        <w:t xml:space="preserve">" </w:t>
      </w:r>
      <w:r w:rsidRPr="00DF5EE4">
        <w:rPr>
          <w:rFonts w:ascii="Times New Roman" w:hAnsi="Times New Roman" w:cs="Times New Roman"/>
          <w:i/>
          <w:sz w:val="24"/>
          <w:szCs w:val="24"/>
          <w:u w:val="single"/>
        </w:rPr>
        <w:t xml:space="preserve">Technologie sociale </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 xml:space="preserve">il déclare que la pièce métallique qui fait office de monnaie n'est pas en réalité LA monnai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Il explique que la monnaie est un système de compte à crédit qui représente la monnaie </w:t>
      </w:r>
      <w:r w:rsidR="0042151E">
        <w:rPr>
          <w:rFonts w:ascii="Times New Roman" w:hAnsi="Times New Roman" w:cs="Times New Roman"/>
          <w:sz w:val="24"/>
          <w:szCs w:val="24"/>
        </w:rPr>
        <w:t>comme</w:t>
      </w:r>
      <w:r w:rsidRPr="00DF5EE4">
        <w:rPr>
          <w:rFonts w:ascii="Times New Roman" w:hAnsi="Times New Roman" w:cs="Times New Roman"/>
          <w:sz w:val="24"/>
          <w:szCs w:val="24"/>
        </w:rPr>
        <w:t xml:space="preserve"> une nouvelle forme d'orga</w:t>
      </w:r>
      <w:r w:rsidR="0042151E">
        <w:rPr>
          <w:rFonts w:ascii="Times New Roman" w:hAnsi="Times New Roman" w:cs="Times New Roman"/>
          <w:sz w:val="24"/>
          <w:szCs w:val="24"/>
        </w:rPr>
        <w:t>nisation sociale</w:t>
      </w:r>
      <w:r w:rsidR="00642442">
        <w:rPr>
          <w:rFonts w:ascii="Times New Roman" w:hAnsi="Times New Roman" w:cs="Times New Roman"/>
          <w:sz w:val="24"/>
          <w:szCs w:val="24"/>
        </w:rPr>
        <w:t xml:space="preserve"> développé</w:t>
      </w:r>
      <w:r w:rsidRPr="00DF5EE4">
        <w:rPr>
          <w:rFonts w:ascii="Times New Roman" w:hAnsi="Times New Roman" w:cs="Times New Roman"/>
          <w:sz w:val="24"/>
          <w:szCs w:val="24"/>
        </w:rPr>
        <w:t xml:space="preserve">. elle a </w:t>
      </w:r>
      <w:r w:rsidR="007026F4" w:rsidRPr="00DF5EE4">
        <w:rPr>
          <w:rFonts w:ascii="Times New Roman" w:hAnsi="Times New Roman" w:cs="Times New Roman"/>
          <w:sz w:val="24"/>
          <w:szCs w:val="24"/>
        </w:rPr>
        <w:t>créé</w:t>
      </w:r>
      <w:r w:rsidRPr="00DF5EE4">
        <w:rPr>
          <w:rFonts w:ascii="Times New Roman" w:hAnsi="Times New Roman" w:cs="Times New Roman"/>
          <w:sz w:val="24"/>
          <w:szCs w:val="24"/>
        </w:rPr>
        <w:t xml:space="preserve"> un système de valeur universelle, ce qui a permis un changement de forces dans le</w:t>
      </w:r>
      <w:r w:rsidR="0042151E">
        <w:rPr>
          <w:rFonts w:ascii="Times New Roman" w:hAnsi="Times New Roman" w:cs="Times New Roman"/>
          <w:sz w:val="24"/>
          <w:szCs w:val="24"/>
        </w:rPr>
        <w:t>s</w:t>
      </w:r>
      <w:r w:rsidRPr="00DF5EE4">
        <w:rPr>
          <w:rFonts w:ascii="Times New Roman" w:hAnsi="Times New Roman" w:cs="Times New Roman"/>
          <w:sz w:val="24"/>
          <w:szCs w:val="24"/>
        </w:rPr>
        <w:t xml:space="preserve"> structures sociales des tribus qui était maintenu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l'ordre par la force physique, et qui maintenant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 nouvelle technologie sociale (la monnaie) a permis </w:t>
      </w:r>
      <w:r w:rsidR="0082079C" w:rsidRPr="00DF5EE4">
        <w:rPr>
          <w:rFonts w:ascii="Times New Roman" w:hAnsi="Times New Roman" w:cs="Times New Roman"/>
          <w:sz w:val="24"/>
          <w:szCs w:val="24"/>
        </w:rPr>
        <w:t>à</w:t>
      </w:r>
      <w:r w:rsidR="0082079C">
        <w:rPr>
          <w:rFonts w:ascii="Times New Roman" w:hAnsi="Times New Roman" w:cs="Times New Roman"/>
          <w:sz w:val="24"/>
          <w:szCs w:val="24"/>
        </w:rPr>
        <w:t xml:space="preserve"> tous</w:t>
      </w:r>
      <w:r w:rsidRPr="00DF5EE4">
        <w:rPr>
          <w:rFonts w:ascii="Times New Roman" w:hAnsi="Times New Roman" w:cs="Times New Roman"/>
          <w:sz w:val="24"/>
          <w:szCs w:val="24"/>
        </w:rPr>
        <w:t xml:space="preserve"> les membres de la société non seulement les forts ou les dirigeants d'une telle tribus, de devenir puissants, ce qui a engendré une nouvelle notion qui est "</w:t>
      </w:r>
      <w:r w:rsidR="0082079C">
        <w:rPr>
          <w:rFonts w:ascii="Times New Roman" w:hAnsi="Times New Roman" w:cs="Times New Roman"/>
          <w:i/>
          <w:sz w:val="24"/>
          <w:szCs w:val="24"/>
        </w:rPr>
        <w:t xml:space="preserve"> la richesse</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défini par l'accumulat</w:t>
      </w:r>
      <w:r w:rsidR="00C30EC4">
        <w:rPr>
          <w:rFonts w:ascii="Times New Roman" w:hAnsi="Times New Roman" w:cs="Times New Roman"/>
          <w:sz w:val="24"/>
          <w:szCs w:val="24"/>
        </w:rPr>
        <w:t>ion de la</w:t>
      </w:r>
      <w:r w:rsidR="00CA47B9">
        <w:rPr>
          <w:rFonts w:ascii="Times New Roman" w:hAnsi="Times New Roman" w:cs="Times New Roman"/>
          <w:sz w:val="24"/>
          <w:szCs w:val="24"/>
        </w:rPr>
        <w:t xml:space="preserve"> monnaie</w:t>
      </w:r>
      <w:r w:rsidRPr="00DF5EE4">
        <w:rPr>
          <w:rFonts w:ascii="Times New Roman" w:hAnsi="Times New Roman" w:cs="Times New Roman"/>
          <w:sz w:val="24"/>
          <w:szCs w:val="24"/>
        </w:rPr>
        <w:t>, cette nouvelle notion abstraite deviendra par la suite de l'évolution historique une grande mesure du pouvoir. Cette nouvelle n</w:t>
      </w:r>
      <w:r w:rsidR="00047ED0">
        <w:rPr>
          <w:rFonts w:ascii="Times New Roman" w:hAnsi="Times New Roman" w:cs="Times New Roman"/>
          <w:sz w:val="24"/>
          <w:szCs w:val="24"/>
        </w:rPr>
        <w:t>otion révolutionnera l'humanité</w:t>
      </w:r>
      <w:r w:rsidRPr="00DF5EE4">
        <w:rPr>
          <w:rFonts w:ascii="Times New Roman" w:hAnsi="Times New Roman" w:cs="Times New Roman"/>
          <w:sz w:val="24"/>
          <w:szCs w:val="24"/>
        </w:rPr>
        <w:t>.</w:t>
      </w:r>
    </w:p>
    <w:p w:rsidR="003652A7" w:rsidRPr="00DF5EE4" w:rsidRDefault="009E17A2" w:rsidP="003652A7">
      <w:pPr>
        <w:rPr>
          <w:rFonts w:ascii="Times New Roman" w:hAnsi="Times New Roman" w:cs="Times New Roman"/>
          <w:sz w:val="24"/>
          <w:szCs w:val="24"/>
        </w:rPr>
      </w:pPr>
      <w:r>
        <w:rPr>
          <w:rFonts w:ascii="Times New Roman" w:hAnsi="Times New Roman" w:cs="Times New Roman"/>
          <w:sz w:val="24"/>
          <w:szCs w:val="24"/>
        </w:rPr>
        <w:t>M</w:t>
      </w:r>
      <w:r w:rsidR="003652A7" w:rsidRPr="00DF5EE4">
        <w:rPr>
          <w:rFonts w:ascii="Times New Roman" w:hAnsi="Times New Roman" w:cs="Times New Roman"/>
          <w:sz w:val="24"/>
          <w:szCs w:val="24"/>
        </w:rPr>
        <w:t xml:space="preserve">algré le fait que ce changement qui est l'apparition de la monnaie est considéré comme une révolution, au </w:t>
      </w:r>
      <w:r w:rsidR="00CE4DCC" w:rsidRPr="00DF5EE4">
        <w:rPr>
          <w:rFonts w:ascii="Times New Roman" w:hAnsi="Times New Roman" w:cs="Times New Roman"/>
          <w:sz w:val="24"/>
          <w:szCs w:val="24"/>
        </w:rPr>
        <w:t>pair</w:t>
      </w:r>
      <w:r w:rsidR="003652A7" w:rsidRPr="00DF5EE4">
        <w:rPr>
          <w:rFonts w:ascii="Times New Roman" w:hAnsi="Times New Roman" w:cs="Times New Roman"/>
          <w:sz w:val="24"/>
          <w:szCs w:val="24"/>
        </w:rPr>
        <w:t xml:space="preserve"> avec l'invention de la roue ou la découverte du feu, il est difficile de concevoir la monnaie sur le plan individuel, car </w:t>
      </w:r>
      <w:r w:rsidR="007026F4" w:rsidRPr="00DF5EE4">
        <w:rPr>
          <w:rFonts w:ascii="Times New Roman" w:hAnsi="Times New Roman" w:cs="Times New Roman"/>
          <w:sz w:val="24"/>
          <w:szCs w:val="24"/>
        </w:rPr>
        <w:t>l’</w:t>
      </w:r>
      <w:r w:rsidR="00CE4DCC" w:rsidRPr="00DF5EE4">
        <w:rPr>
          <w:rFonts w:ascii="Times New Roman" w:hAnsi="Times New Roman" w:cs="Times New Roman"/>
          <w:sz w:val="24"/>
          <w:szCs w:val="24"/>
        </w:rPr>
        <w:t>individu</w:t>
      </w:r>
      <w:r w:rsidR="003652A7" w:rsidRPr="00DF5EE4">
        <w:rPr>
          <w:rFonts w:ascii="Times New Roman" w:hAnsi="Times New Roman" w:cs="Times New Roman"/>
          <w:sz w:val="24"/>
          <w:szCs w:val="24"/>
        </w:rPr>
        <w:t xml:space="preserve"> préfère les explications matérielles sur le comment de la monnaie. On peut remarquer facilement ce phénomène, sur les gens appartenant à l'ancienne génération, qui ont grandis avec les choses matérielles. Que peut signifier pour eux le mot " achat virtuel " ? Encore moins si il devrait payer ses même achats avec une "monnaie </w:t>
      </w:r>
      <w:r w:rsidR="003652A7" w:rsidRPr="00DF5EE4">
        <w:rPr>
          <w:rFonts w:ascii="Times New Roman" w:hAnsi="Times New Roman" w:cs="Times New Roman"/>
          <w:sz w:val="24"/>
          <w:szCs w:val="24"/>
        </w:rPr>
        <w:lastRenderedPageBreak/>
        <w:t xml:space="preserve">virtuelle" ! Ces gens ainsi que la plupart des gens d'ailleurs ne jure que par le Dollar </w:t>
      </w:r>
      <w:r w:rsidR="001C6E69">
        <w:rPr>
          <w:rFonts w:ascii="Times New Roman" w:hAnsi="Times New Roman" w:cs="Times New Roman"/>
          <w:sz w:val="24"/>
          <w:szCs w:val="24"/>
        </w:rPr>
        <w:t xml:space="preserve">et </w:t>
      </w:r>
      <w:r w:rsidR="003652A7" w:rsidRPr="00DF5EE4">
        <w:rPr>
          <w:rFonts w:ascii="Times New Roman" w:hAnsi="Times New Roman" w:cs="Times New Roman"/>
          <w:sz w:val="24"/>
          <w:szCs w:val="24"/>
        </w:rPr>
        <w:t>l'Euro ou encore le Dirham, ainsi une explication s'impose "Quesque c'est que la monnaie " ?</w:t>
      </w:r>
    </w:p>
    <w:p w:rsidR="003652A7" w:rsidRPr="00F13E8D" w:rsidRDefault="003652A7" w:rsidP="003652A7">
      <w:pPr>
        <w:pStyle w:val="Paragraphedeliste"/>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rPr>
      </w:pPr>
      <w:r w:rsidRPr="001B7764">
        <w:rPr>
          <w:sz w:val="24"/>
          <w:szCs w:val="24"/>
        </w:rPr>
        <w:tab/>
      </w:r>
      <w:r w:rsidRPr="001B7764">
        <w:rPr>
          <w:sz w:val="24"/>
          <w:szCs w:val="24"/>
        </w:rPr>
        <w:tab/>
      </w:r>
    </w:p>
    <w:p w:rsidR="003652A7" w:rsidRPr="00DF5EE4" w:rsidRDefault="001C6E69" w:rsidP="003652A7">
      <w:pPr>
        <w:rPr>
          <w:rFonts w:ascii="Times New Roman" w:hAnsi="Times New Roman" w:cs="Times New Roman"/>
          <w:sz w:val="24"/>
          <w:szCs w:val="24"/>
        </w:rPr>
      </w:pPr>
      <w:r>
        <w:rPr>
          <w:rFonts w:ascii="Times New Roman" w:hAnsi="Times New Roman" w:cs="Times New Roman"/>
          <w:sz w:val="24"/>
          <w:szCs w:val="24"/>
        </w:rPr>
        <w:t>Une pièce de monnaie</w:t>
      </w:r>
      <w:r w:rsidR="003652A7" w:rsidRPr="00DF5EE4">
        <w:rPr>
          <w:rFonts w:ascii="Times New Roman" w:hAnsi="Times New Roman" w:cs="Times New Roman"/>
          <w:sz w:val="24"/>
          <w:szCs w:val="24"/>
        </w:rPr>
        <w:t xml:space="preserve"> constitue u</w:t>
      </w:r>
      <w:r>
        <w:rPr>
          <w:rFonts w:ascii="Times New Roman" w:hAnsi="Times New Roman" w:cs="Times New Roman"/>
          <w:sz w:val="24"/>
          <w:szCs w:val="24"/>
        </w:rPr>
        <w:t>n prêt pour le système bancaire</w:t>
      </w:r>
      <w:r w:rsidR="003652A7" w:rsidRPr="00DF5EE4">
        <w:rPr>
          <w:rFonts w:ascii="Times New Roman" w:hAnsi="Times New Roman" w:cs="Times New Roman"/>
          <w:sz w:val="24"/>
          <w:szCs w:val="24"/>
        </w:rPr>
        <w:t>, qui établis les droits au futures porteurs de cet</w:t>
      </w:r>
      <w:r>
        <w:rPr>
          <w:rFonts w:ascii="Times New Roman" w:hAnsi="Times New Roman" w:cs="Times New Roman"/>
          <w:sz w:val="24"/>
          <w:szCs w:val="24"/>
        </w:rPr>
        <w:t>te pièce de monnaie</w:t>
      </w:r>
      <w:r w:rsidR="003652A7" w:rsidRPr="00DF5EE4">
        <w:rPr>
          <w:rFonts w:ascii="Times New Roman" w:hAnsi="Times New Roman" w:cs="Times New Roman"/>
          <w:sz w:val="24"/>
          <w:szCs w:val="24"/>
        </w:rPr>
        <w:t xml:space="preserve">, la </w:t>
      </w:r>
      <w:r>
        <w:rPr>
          <w:rFonts w:ascii="Times New Roman" w:hAnsi="Times New Roman" w:cs="Times New Roman"/>
          <w:sz w:val="24"/>
          <w:szCs w:val="24"/>
        </w:rPr>
        <w:t>banque centrale ainsi que tout</w:t>
      </w:r>
      <w:r w:rsidR="003652A7" w:rsidRPr="00DF5EE4">
        <w:rPr>
          <w:rFonts w:ascii="Times New Roman" w:hAnsi="Times New Roman" w:cs="Times New Roman"/>
          <w:sz w:val="24"/>
          <w:szCs w:val="24"/>
        </w:rPr>
        <w:t xml:space="preserve"> le circuit monétaires est </w:t>
      </w:r>
      <w:r w:rsidR="007026F4" w:rsidRPr="00DF5EE4">
        <w:rPr>
          <w:rFonts w:ascii="Times New Roman" w:hAnsi="Times New Roman" w:cs="Times New Roman"/>
          <w:sz w:val="24"/>
          <w:szCs w:val="24"/>
        </w:rPr>
        <w:t>obligé</w:t>
      </w:r>
      <w:r w:rsidR="003652A7" w:rsidRPr="00DF5EE4">
        <w:rPr>
          <w:rFonts w:ascii="Times New Roman" w:hAnsi="Times New Roman" w:cs="Times New Roman"/>
          <w:sz w:val="24"/>
          <w:szCs w:val="24"/>
        </w:rPr>
        <w:t xml:space="preserve"> de recon</w:t>
      </w:r>
      <w:r>
        <w:rPr>
          <w:rFonts w:ascii="Times New Roman" w:hAnsi="Times New Roman" w:cs="Times New Roman"/>
          <w:sz w:val="24"/>
          <w:szCs w:val="24"/>
        </w:rPr>
        <w:t>naitre la valeur de cette pièce, o</w:t>
      </w:r>
      <w:r w:rsidR="003652A7" w:rsidRPr="00DF5EE4">
        <w:rPr>
          <w:rFonts w:ascii="Times New Roman" w:hAnsi="Times New Roman" w:cs="Times New Roman"/>
          <w:sz w:val="24"/>
          <w:szCs w:val="24"/>
        </w:rPr>
        <w:t xml:space="preserve">n peut facilement remarquer que pour que ce système marche il faut avoir des base de confiance dans </w:t>
      </w:r>
      <w:r w:rsidR="007026F4" w:rsidRPr="00DF5EE4">
        <w:rPr>
          <w:rFonts w:ascii="Times New Roman" w:hAnsi="Times New Roman" w:cs="Times New Roman"/>
          <w:sz w:val="24"/>
          <w:szCs w:val="24"/>
        </w:rPr>
        <w:t>le</w:t>
      </w:r>
      <w:r>
        <w:rPr>
          <w:rFonts w:ascii="Times New Roman" w:hAnsi="Times New Roman" w:cs="Times New Roman"/>
          <w:sz w:val="24"/>
          <w:szCs w:val="24"/>
        </w:rPr>
        <w:t xml:space="preserve"> statut de la banque centrale</w:t>
      </w:r>
      <w:r w:rsidR="003652A7" w:rsidRPr="00DF5EE4">
        <w:rPr>
          <w:rFonts w:ascii="Times New Roman" w:hAnsi="Times New Roman" w:cs="Times New Roman"/>
          <w:sz w:val="24"/>
          <w:szCs w:val="24"/>
        </w:rPr>
        <w:t xml:space="preserve">, car si </w:t>
      </w:r>
      <w:r w:rsidR="007026F4" w:rsidRPr="00DF5EE4">
        <w:rPr>
          <w:rFonts w:ascii="Times New Roman" w:hAnsi="Times New Roman" w:cs="Times New Roman"/>
          <w:sz w:val="24"/>
          <w:szCs w:val="24"/>
        </w:rPr>
        <w:t>tous</w:t>
      </w:r>
      <w:r>
        <w:rPr>
          <w:rFonts w:ascii="Times New Roman" w:hAnsi="Times New Roman" w:cs="Times New Roman"/>
          <w:sz w:val="24"/>
          <w:szCs w:val="24"/>
        </w:rPr>
        <w:t xml:space="preserve"> les citoyens</w:t>
      </w:r>
      <w:r w:rsidR="003652A7" w:rsidRPr="00DF5EE4">
        <w:rPr>
          <w:rFonts w:ascii="Times New Roman" w:hAnsi="Times New Roman" w:cs="Times New Roman"/>
          <w:sz w:val="24"/>
          <w:szCs w:val="24"/>
        </w:rPr>
        <w:t xml:space="preserve"> décident </w:t>
      </w:r>
      <w:r w:rsidR="007026F4" w:rsidRPr="00DF5EE4">
        <w:rPr>
          <w:rFonts w:ascii="Times New Roman" w:hAnsi="Times New Roman" w:cs="Times New Roman"/>
          <w:sz w:val="24"/>
          <w:szCs w:val="24"/>
        </w:rPr>
        <w:t>du jour</w:t>
      </w:r>
      <w:r w:rsidR="003652A7" w:rsidRPr="00DF5EE4">
        <w:rPr>
          <w:rFonts w:ascii="Times New Roman" w:hAnsi="Times New Roman" w:cs="Times New Roman"/>
          <w:sz w:val="24"/>
          <w:szCs w:val="24"/>
        </w:rPr>
        <w:t xml:space="preserve"> au lendemain e</w:t>
      </w:r>
      <w:r>
        <w:rPr>
          <w:rFonts w:ascii="Times New Roman" w:hAnsi="Times New Roman" w:cs="Times New Roman"/>
          <w:sz w:val="24"/>
          <w:szCs w:val="24"/>
        </w:rPr>
        <w:t>t en commun accord que cette monnaie</w:t>
      </w:r>
      <w:r w:rsidR="003652A7" w:rsidRPr="00DF5EE4">
        <w:rPr>
          <w:rFonts w:ascii="Times New Roman" w:hAnsi="Times New Roman" w:cs="Times New Roman"/>
          <w:sz w:val="24"/>
          <w:szCs w:val="24"/>
        </w:rPr>
        <w:t xml:space="preserve"> ne</w:t>
      </w:r>
      <w:r>
        <w:rPr>
          <w:rFonts w:ascii="Times New Roman" w:hAnsi="Times New Roman" w:cs="Times New Roman"/>
          <w:sz w:val="24"/>
          <w:szCs w:val="24"/>
        </w:rPr>
        <w:t xml:space="preserve"> vaut plus rien, que peut la banque centrale faire</w:t>
      </w:r>
      <w:r w:rsidR="003652A7" w:rsidRPr="00DF5EE4">
        <w:rPr>
          <w:rFonts w:ascii="Times New Roman" w:hAnsi="Times New Roman" w:cs="Times New Roman"/>
          <w:sz w:val="24"/>
          <w:szCs w:val="24"/>
        </w:rPr>
        <w:t xml:space="preserve">? Hormis mettre en place des garanties pour retrouver la confiance de la société; cette approche qui stipule que la monnaie sans la confiance n'est </w:t>
      </w:r>
      <w:r w:rsidR="003652A7" w:rsidRPr="00DF5EE4">
        <w:rPr>
          <w:rFonts w:ascii="Times New Roman" w:hAnsi="Times New Roman" w:cs="Times New Roman"/>
          <w:b/>
          <w:sz w:val="24"/>
          <w:szCs w:val="24"/>
        </w:rPr>
        <w:t xml:space="preserve">rien </w:t>
      </w:r>
      <w:r w:rsidR="003652A7" w:rsidRPr="00DF5EE4">
        <w:rPr>
          <w:rFonts w:ascii="Times New Roman" w:hAnsi="Times New Roman" w:cs="Times New Roman"/>
          <w:sz w:val="24"/>
          <w:szCs w:val="24"/>
        </w:rPr>
        <w:t>est fondamentale.</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On peut d</w:t>
      </w:r>
      <w:r w:rsidR="001C6E69">
        <w:rPr>
          <w:rFonts w:ascii="Times New Roman" w:hAnsi="Times New Roman" w:cs="Times New Roman"/>
          <w:sz w:val="24"/>
          <w:szCs w:val="24"/>
        </w:rPr>
        <w:t xml:space="preserve">ire, "d'accord certes la monnaie </w:t>
      </w:r>
      <w:r w:rsidRPr="00DF5EE4">
        <w:rPr>
          <w:rFonts w:ascii="Times New Roman" w:hAnsi="Times New Roman" w:cs="Times New Roman"/>
          <w:sz w:val="24"/>
          <w:szCs w:val="24"/>
        </w:rPr>
        <w:t xml:space="preserve">ne vaut rien intrinsèquement mais l'or vaut forcement quelque chose non?"; bien que l'or est </w:t>
      </w:r>
      <w:r w:rsidR="007026F4" w:rsidRPr="00DF5EE4">
        <w:rPr>
          <w:rFonts w:ascii="Times New Roman" w:hAnsi="Times New Roman" w:cs="Times New Roman"/>
          <w:sz w:val="24"/>
          <w:szCs w:val="24"/>
        </w:rPr>
        <w:t>rare,</w:t>
      </w:r>
      <w:r w:rsidRPr="00DF5EE4">
        <w:rPr>
          <w:rFonts w:ascii="Times New Roman" w:hAnsi="Times New Roman" w:cs="Times New Roman"/>
          <w:sz w:val="24"/>
          <w:szCs w:val="24"/>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es chartistes et les matérialistes.</w:t>
      </w:r>
    </w:p>
    <w:p w:rsidR="003652A7" w:rsidRPr="001B7764" w:rsidRDefault="003652A7" w:rsidP="003652A7">
      <w:pPr>
        <w:rPr>
          <w:sz w:val="24"/>
          <w:szCs w:val="24"/>
        </w:rPr>
      </w:pP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Cette approche basée sur la confiance est le slogan de ce qu'on nomme les "</w:t>
      </w:r>
      <w:r w:rsidRPr="00DF5EE4">
        <w:rPr>
          <w:rFonts w:ascii="Times New Roman" w:hAnsi="Times New Roman" w:cs="Times New Roman"/>
          <w:i/>
          <w:sz w:val="24"/>
          <w:szCs w:val="24"/>
        </w:rPr>
        <w:t xml:space="preserve">Chartiste" </w:t>
      </w:r>
      <w:r w:rsidRPr="00DF5EE4">
        <w:rPr>
          <w:rFonts w:ascii="Times New Roman" w:hAnsi="Times New Roman" w:cs="Times New Roman"/>
          <w:sz w:val="24"/>
          <w:szCs w:val="24"/>
        </w:rPr>
        <w:t xml:space="preserve">du mot latin </w:t>
      </w:r>
      <w:r w:rsidRPr="00DF5EE4">
        <w:rPr>
          <w:rFonts w:ascii="Times New Roman" w:hAnsi="Times New Roman" w:cs="Times New Roman"/>
          <w:i/>
          <w:sz w:val="24"/>
          <w:szCs w:val="24"/>
        </w:rPr>
        <w:t>charta</w:t>
      </w:r>
      <w:r w:rsidR="00880BDD">
        <w:rPr>
          <w:rFonts w:ascii="Times New Roman" w:hAnsi="Times New Roman" w:cs="Times New Roman"/>
          <w:i/>
          <w:sz w:val="24"/>
          <w:szCs w:val="24"/>
        </w:rPr>
        <w:t xml:space="preserve"> </w:t>
      </w:r>
      <w:r w:rsidRPr="00DF5EE4">
        <w:rPr>
          <w:rFonts w:ascii="Times New Roman" w:hAnsi="Times New Roman" w:cs="Times New Roman"/>
          <w:sz w:val="24"/>
          <w:szCs w:val="24"/>
        </w:rPr>
        <w:t xml:space="preserve">qui signifie tout </w:t>
      </w:r>
      <w:r w:rsidR="00D86CA6">
        <w:rPr>
          <w:rFonts w:ascii="Times New Roman" w:hAnsi="Times New Roman" w:cs="Times New Roman"/>
          <w:sz w:val="24"/>
          <w:szCs w:val="24"/>
        </w:rPr>
        <w:t>simplement pièce</w:t>
      </w:r>
      <w:r w:rsidRPr="00DF5EE4">
        <w:rPr>
          <w:rFonts w:ascii="Times New Roman" w:hAnsi="Times New Roman" w:cs="Times New Roman"/>
          <w:sz w:val="24"/>
          <w:szCs w:val="24"/>
        </w:rPr>
        <w:t>. Contrairement au "</w:t>
      </w:r>
      <w:r w:rsidRPr="00DF5EE4">
        <w:rPr>
          <w:rFonts w:ascii="Times New Roman" w:hAnsi="Times New Roman" w:cs="Times New Roman"/>
          <w:i/>
          <w:sz w:val="24"/>
          <w:szCs w:val="24"/>
        </w:rPr>
        <w:t>matérialiste "</w:t>
      </w:r>
      <w:r w:rsidRPr="00DF5EE4">
        <w:rPr>
          <w:rFonts w:ascii="Times New Roman" w:hAnsi="Times New Roman" w:cs="Times New Roman"/>
          <w:sz w:val="24"/>
          <w:szCs w:val="24"/>
        </w:rPr>
        <w:t xml:space="preserve">  qui stipulent que la monnaie est une simple commodité, une unité universellement reconnue pour éviter tout simplemen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cette philosophie dont le pionnier était A</w:t>
      </w:r>
      <w:r w:rsidR="00D86CA6">
        <w:rPr>
          <w:rFonts w:ascii="Times New Roman" w:hAnsi="Times New Roman" w:cs="Times New Roman"/>
          <w:sz w:val="24"/>
          <w:szCs w:val="24"/>
        </w:rPr>
        <w:t>ristote</w:t>
      </w:r>
      <w:r w:rsidRPr="00DF5EE4">
        <w:rPr>
          <w:rFonts w:ascii="Times New Roman" w:hAnsi="Times New Roman" w:cs="Times New Roman"/>
          <w:sz w:val="24"/>
          <w:szCs w:val="24"/>
        </w:rPr>
        <w:t xml:space="preserve">, qui par la suite sera adopter par Adam </w:t>
      </w:r>
      <w:r w:rsidR="00D86CA6">
        <w:rPr>
          <w:rFonts w:ascii="Times New Roman" w:hAnsi="Times New Roman" w:cs="Times New Roman"/>
          <w:sz w:val="24"/>
          <w:szCs w:val="24"/>
        </w:rPr>
        <w:t>Smith</w:t>
      </w:r>
      <w:r w:rsidRPr="00DF5EE4">
        <w:rPr>
          <w:rFonts w:ascii="Times New Roman" w:hAnsi="Times New Roman" w:cs="Times New Roman"/>
          <w:sz w:val="24"/>
          <w:szCs w:val="24"/>
        </w:rPr>
        <w:t xml:space="preserve"> ce base sur le troc e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qui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résument sur ce qu'il appelle le </w:t>
      </w:r>
      <w:r w:rsidRPr="00DF5EE4">
        <w:rPr>
          <w:rFonts w:ascii="Times New Roman" w:hAnsi="Times New Roman" w:cs="Times New Roman"/>
          <w:i/>
          <w:sz w:val="24"/>
          <w:szCs w:val="24"/>
        </w:rPr>
        <w:t>"la coïncidence des besoins "</w:t>
      </w:r>
      <w:r w:rsidRPr="00DF5EE4">
        <w:rPr>
          <w:rFonts w:ascii="Times New Roman" w:hAnsi="Times New Roman" w:cs="Times New Roman"/>
          <w:sz w:val="24"/>
          <w:szCs w:val="24"/>
        </w:rPr>
        <w:t xml:space="preserve"> qui veut dire en d'autre terme, qu'il n'existe aucune garantie que le berger en excès de chèvres cherche a échangé ses moutons contre le blés produits par un paysan; d'</w:t>
      </w:r>
      <w:r w:rsidR="007026F4" w:rsidRPr="00DF5EE4">
        <w:rPr>
          <w:rFonts w:ascii="Times New Roman" w:hAnsi="Times New Roman" w:cs="Times New Roman"/>
          <w:sz w:val="24"/>
          <w:szCs w:val="24"/>
        </w:rPr>
        <w:t>où</w:t>
      </w:r>
      <w:r w:rsidRPr="00DF5EE4">
        <w:rPr>
          <w:rFonts w:ascii="Times New Roman" w:hAnsi="Times New Roman" w:cs="Times New Roman"/>
          <w:sz w:val="24"/>
          <w:szCs w:val="24"/>
        </w:rPr>
        <w:t xml:space="preserve"> la nécessité de créer un système de monnaie ou, la monnaie joue un simple rôle d'intermédiaire pour pallier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te difficulté.</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Pour les chartistes l'histoire est différente, premièrement ils ignorent l'histoire du troc et la traitent comme étant un simple mythe, ils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DF5EE4" w:rsidRDefault="002022E3" w:rsidP="003652A7">
      <w:pPr>
        <w:rPr>
          <w:rFonts w:ascii="Times New Roman" w:hAnsi="Times New Roman" w:cs="Times New Roman"/>
          <w:sz w:val="24"/>
          <w:szCs w:val="24"/>
          <w:u w:val="single"/>
        </w:rPr>
      </w:pPr>
      <w:r w:rsidRPr="00DF5EE4">
        <w:rPr>
          <w:rFonts w:ascii="Times New Roman" w:hAnsi="Times New Roman" w:cs="Times New Roman"/>
          <w:sz w:val="24"/>
          <w:szCs w:val="24"/>
        </w:rPr>
        <w:t>En d’autres</w:t>
      </w:r>
      <w:r w:rsidR="003652A7" w:rsidRPr="00DF5EE4">
        <w:rPr>
          <w:rFonts w:ascii="Times New Roman" w:hAnsi="Times New Roman" w:cs="Times New Roman"/>
          <w:sz w:val="24"/>
          <w:szCs w:val="24"/>
        </w:rPr>
        <w:t xml:space="preserve"> mots les créances</w:t>
      </w:r>
      <w:r w:rsidR="001E2510">
        <w:rPr>
          <w:rFonts w:ascii="Times New Roman" w:hAnsi="Times New Roman" w:cs="Times New Roman"/>
          <w:sz w:val="24"/>
          <w:szCs w:val="24"/>
        </w:rPr>
        <w:t xml:space="preserve"> </w:t>
      </w:r>
      <w:r w:rsidR="003652A7" w:rsidRPr="00DF5EE4">
        <w:rPr>
          <w:rFonts w:ascii="Times New Roman" w:hAnsi="Times New Roman" w:cs="Times New Roman"/>
          <w:sz w:val="24"/>
          <w:szCs w:val="24"/>
        </w:rPr>
        <w:t>sont</w:t>
      </w:r>
      <w:r w:rsidR="001E2510">
        <w:rPr>
          <w:rFonts w:ascii="Times New Roman" w:hAnsi="Times New Roman" w:cs="Times New Roman"/>
          <w:sz w:val="24"/>
          <w:szCs w:val="24"/>
        </w:rPr>
        <w:t xml:space="preserve">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en premier lieu. L'anthropologiste David Graeber stipule que les premiers types de créance sont apparus sous la forme d'échange de cadeau qui </w:t>
      </w:r>
      <w:r w:rsidR="007026F4" w:rsidRPr="00DF5EE4">
        <w:rPr>
          <w:rFonts w:ascii="Times New Roman" w:hAnsi="Times New Roman" w:cs="Times New Roman"/>
          <w:sz w:val="24"/>
          <w:szCs w:val="24"/>
        </w:rPr>
        <w:t>a</w:t>
      </w:r>
      <w:r w:rsidR="001E2510">
        <w:rPr>
          <w:rFonts w:ascii="Times New Roman" w:hAnsi="Times New Roman" w:cs="Times New Roman"/>
          <w:sz w:val="24"/>
          <w:szCs w:val="24"/>
        </w:rPr>
        <w:t xml:space="preserve"> </w:t>
      </w:r>
      <w:r w:rsidR="003652A7" w:rsidRPr="00DF5EE4">
        <w:rPr>
          <w:rFonts w:ascii="Times New Roman" w:hAnsi="Times New Roman" w:cs="Times New Roman"/>
          <w:sz w:val="24"/>
          <w:szCs w:val="24"/>
        </w:rPr>
        <w:lastRenderedPageBreak/>
        <w:t>généré un sens de "</w:t>
      </w:r>
      <w:r w:rsidR="003652A7" w:rsidRPr="00DF5EE4">
        <w:rPr>
          <w:rFonts w:ascii="Times New Roman" w:hAnsi="Times New Roman" w:cs="Times New Roman"/>
          <w:i/>
          <w:sz w:val="24"/>
          <w:szCs w:val="24"/>
        </w:rPr>
        <w:t>créance morale</w:t>
      </w:r>
      <w:r w:rsidR="003652A7" w:rsidRPr="00DF5EE4">
        <w:rPr>
          <w:rFonts w:ascii="Times New Roman" w:hAnsi="Times New Roman" w:cs="Times New Roman"/>
          <w:sz w:val="24"/>
          <w:szCs w:val="24"/>
        </w:rPr>
        <w:t xml:space="preserve">" (je vous dois moi et toute ma famille, une faveur). Ensuite les créances sont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sous la forme de pénalités </w:t>
      </w:r>
      <w:r w:rsidR="007026F4" w:rsidRPr="00DF5EE4">
        <w:rPr>
          <w:rFonts w:ascii="Times New Roman" w:hAnsi="Times New Roman" w:cs="Times New Roman"/>
          <w:sz w:val="24"/>
          <w:szCs w:val="24"/>
        </w:rPr>
        <w:t>(20</w:t>
      </w:r>
      <w:r w:rsidR="003652A7" w:rsidRPr="00DF5EE4">
        <w:rPr>
          <w:rFonts w:ascii="Times New Roman" w:hAnsi="Times New Roman" w:cs="Times New Roman"/>
          <w:sz w:val="24"/>
          <w:szCs w:val="24"/>
        </w:rPr>
        <w:t xml:space="preserve"> chèvres pour avoir </w:t>
      </w:r>
      <w:r w:rsidR="007026F4" w:rsidRPr="00DF5EE4">
        <w:rPr>
          <w:rFonts w:ascii="Times New Roman" w:hAnsi="Times New Roman" w:cs="Times New Roman"/>
          <w:sz w:val="24"/>
          <w:szCs w:val="24"/>
        </w:rPr>
        <w:t>tué</w:t>
      </w:r>
      <w:r w:rsidR="003652A7" w:rsidRPr="00DF5EE4">
        <w:rPr>
          <w:rFonts w:ascii="Times New Roman" w:hAnsi="Times New Roman" w:cs="Times New Roman"/>
          <w:sz w:val="24"/>
          <w:szCs w:val="24"/>
        </w:rPr>
        <w:t xml:space="preserve"> le frère de quelqu'un </w:t>
      </w:r>
      <w:r w:rsidR="007026F4" w:rsidRPr="00DF5EE4">
        <w:rPr>
          <w:rFonts w:ascii="Times New Roman" w:hAnsi="Times New Roman" w:cs="Times New Roman"/>
          <w:sz w:val="24"/>
          <w:szCs w:val="24"/>
        </w:rPr>
        <w:t>...)</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partir de ce point les sociétés ont commencés à comprendre l'utilité de la monnaie pour le règlement des créances ....</w:t>
      </w:r>
    </w:p>
    <w:p w:rsidR="003652A7" w:rsidRPr="00DF5EE4" w:rsidRDefault="003652A7" w:rsidP="003652A7">
      <w:pPr>
        <w:rPr>
          <w:rFonts w:ascii="Times New Roman" w:hAnsi="Times New Roman" w:cs="Times New Roman"/>
          <w:sz w:val="24"/>
          <w:szCs w:val="24"/>
        </w:rPr>
      </w:pP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s rôles </w:t>
      </w:r>
      <w:r w:rsidR="00C02D87" w:rsidRPr="00DF5EE4">
        <w:rPr>
          <w:rFonts w:ascii="Times New Roman" w:hAnsi="Times New Roman" w:cs="Times New Roman"/>
          <w:sz w:val="28"/>
          <w:szCs w:val="28"/>
          <w:u w:val="single"/>
        </w:rPr>
        <w:t>des banques centrales</w:t>
      </w:r>
      <w:r w:rsidRPr="00DF5EE4">
        <w:rPr>
          <w:rFonts w:ascii="Times New Roman" w:hAnsi="Times New Roman" w:cs="Times New Roman"/>
          <w:sz w:val="28"/>
          <w:szCs w:val="28"/>
          <w:u w:val="single"/>
        </w:rPr>
        <w:t xml:space="preserve"> dans la monnaie.</w:t>
      </w:r>
    </w:p>
    <w:p w:rsidR="003652A7" w:rsidRPr="00DF5EE4" w:rsidRDefault="003652A7" w:rsidP="003652A7">
      <w:pPr>
        <w:pStyle w:val="Paragraphedeliste"/>
        <w:ind w:left="765"/>
        <w:rPr>
          <w:rFonts w:ascii="Times New Roman" w:hAnsi="Times New Roman" w:cs="Times New Roman"/>
          <w:sz w:val="28"/>
          <w:szCs w:val="28"/>
        </w:rPr>
      </w:pP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e</w:t>
      </w:r>
      <w:r w:rsidR="003652A7" w:rsidRPr="00DF5EE4">
        <w:rPr>
          <w:rFonts w:ascii="Times New Roman" w:hAnsi="Times New Roman" w:cs="Times New Roman"/>
          <w:sz w:val="24"/>
          <w:szCs w:val="24"/>
        </w:rPr>
        <w:t xml:space="preserve"> système qu'on utilise maintenant, pour gérer les échanges de monnaie et les biens prend ses racines dans la famille </w:t>
      </w:r>
      <w:r w:rsidR="009A01A4" w:rsidRPr="00DF5EE4">
        <w:rPr>
          <w:rFonts w:ascii="Times New Roman" w:hAnsi="Times New Roman" w:cs="Times New Roman"/>
          <w:sz w:val="24"/>
          <w:szCs w:val="24"/>
        </w:rPr>
        <w:t xml:space="preserve">de </w:t>
      </w:r>
      <w:r w:rsidR="009A01A4" w:rsidRPr="00DF5EE4">
        <w:rPr>
          <w:rFonts w:ascii="Times New Roman" w:hAnsi="Times New Roman" w:cs="Times New Roman"/>
          <w:i/>
          <w:sz w:val="24"/>
          <w:szCs w:val="24"/>
        </w:rPr>
        <w:t>Medici</w:t>
      </w:r>
      <w:r w:rsidR="003652A7" w:rsidRPr="00DF5EE4">
        <w:rPr>
          <w:rFonts w:ascii="Times New Roman" w:hAnsi="Times New Roman" w:cs="Times New Roman"/>
          <w:sz w:val="24"/>
          <w:szCs w:val="24"/>
        </w:rPr>
        <w:t>, de la renaissance européenne, plus exactement la ville de</w:t>
      </w:r>
      <w:r w:rsidR="003652A7" w:rsidRPr="00DF5EE4">
        <w:rPr>
          <w:rFonts w:ascii="Times New Roman" w:hAnsi="Times New Roman" w:cs="Times New Roman"/>
          <w:b/>
          <w:sz w:val="24"/>
          <w:szCs w:val="24"/>
        </w:rPr>
        <w:t xml:space="preserve"> florentine</w:t>
      </w:r>
      <w:r w:rsidR="003652A7"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Ces gens était des penseurs révolutionnaires, qui ont découvert les besoins de la société et l'on </w:t>
      </w:r>
      <w:r w:rsidR="007026F4" w:rsidRPr="00DF5EE4">
        <w:rPr>
          <w:rFonts w:ascii="Times New Roman" w:hAnsi="Times New Roman" w:cs="Times New Roman"/>
          <w:sz w:val="24"/>
          <w:szCs w:val="24"/>
        </w:rPr>
        <w:t>remplit</w:t>
      </w:r>
      <w:r w:rsidRPr="00DF5EE4">
        <w:rPr>
          <w:rFonts w:ascii="Times New Roman" w:hAnsi="Times New Roman" w:cs="Times New Roman"/>
          <w:sz w:val="24"/>
          <w:szCs w:val="24"/>
        </w:rPr>
        <w:t xml:space="preserve">, ils ont </w:t>
      </w:r>
      <w:r w:rsidR="003D6C94" w:rsidRPr="00DF5EE4">
        <w:rPr>
          <w:rFonts w:ascii="Times New Roman" w:hAnsi="Times New Roman" w:cs="Times New Roman"/>
          <w:sz w:val="24"/>
          <w:szCs w:val="24"/>
        </w:rPr>
        <w:t xml:space="preserve">réussi à </w:t>
      </w:r>
      <w:r w:rsidRPr="00DF5EE4">
        <w:rPr>
          <w:rFonts w:ascii="Times New Roman" w:hAnsi="Times New Roman" w:cs="Times New Roman"/>
          <w:sz w:val="24"/>
          <w:szCs w:val="24"/>
        </w:rPr>
        <w:t xml:space="preserve">trouver une façon de lier les préteurs de monnaie et </w:t>
      </w:r>
      <w:r w:rsidR="007026F4" w:rsidRPr="00DF5EE4">
        <w:rPr>
          <w:rFonts w:ascii="Times New Roman" w:hAnsi="Times New Roman" w:cs="Times New Roman"/>
          <w:sz w:val="24"/>
          <w:szCs w:val="24"/>
        </w:rPr>
        <w:t>les demandeurs</w:t>
      </w:r>
      <w:r w:rsidRPr="00DF5EE4">
        <w:rPr>
          <w:rFonts w:ascii="Times New Roman" w:hAnsi="Times New Roman" w:cs="Times New Roman"/>
          <w:sz w:val="24"/>
          <w:szCs w:val="24"/>
        </w:rPr>
        <w:t xml:space="preserve">,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une relation d'intermédiation, en permettant d'accumuler l'excès de l'épargne et le rendr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isposions des entités en manque de liquidité, tout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bien entendu en contrepartie d'une commission pour la banqu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Ce nouveau </w:t>
      </w:r>
      <w:r w:rsidR="002022E3" w:rsidRPr="00DF5EE4">
        <w:rPr>
          <w:rFonts w:ascii="Times New Roman" w:hAnsi="Times New Roman" w:cs="Times New Roman"/>
          <w:sz w:val="24"/>
          <w:szCs w:val="24"/>
        </w:rPr>
        <w:t>système</w:t>
      </w:r>
      <w:r w:rsidR="002022E3" w:rsidRPr="00DF5EE4">
        <w:rPr>
          <w:rFonts w:ascii="Times New Roman" w:hAnsi="Times New Roman" w:cs="Times New Roman"/>
          <w:b/>
          <w:sz w:val="24"/>
          <w:szCs w:val="24"/>
        </w:rPr>
        <w:t xml:space="preserve"> centralisé</w:t>
      </w:r>
      <w:r w:rsidRPr="00DF5EE4">
        <w:rPr>
          <w:rFonts w:ascii="Times New Roman" w:hAnsi="Times New Roman" w:cs="Times New Roman"/>
          <w:sz w:val="24"/>
          <w:szCs w:val="24"/>
        </w:rPr>
        <w:t xml:space="preserve">  basé sur les banques, était d'une efficacité </w:t>
      </w:r>
      <w:r w:rsidR="007026F4" w:rsidRPr="00DF5EE4">
        <w:rPr>
          <w:rFonts w:ascii="Times New Roman" w:hAnsi="Times New Roman" w:cs="Times New Roman"/>
          <w:sz w:val="24"/>
          <w:szCs w:val="24"/>
        </w:rPr>
        <w:t>fulgurante,</w:t>
      </w:r>
      <w:r w:rsidRPr="00DF5EE4">
        <w:rPr>
          <w:rFonts w:ascii="Times New Roman" w:hAnsi="Times New Roman" w:cs="Times New Roman"/>
          <w:sz w:val="24"/>
          <w:szCs w:val="24"/>
        </w:rPr>
        <w:t xml:space="preserve"> il a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propulser les économies des pay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es hauteurs </w:t>
      </w:r>
      <w:r w:rsidR="007026F4" w:rsidRPr="00DF5EE4">
        <w:rPr>
          <w:rFonts w:ascii="Times New Roman" w:hAnsi="Times New Roman" w:cs="Times New Roman"/>
          <w:sz w:val="24"/>
          <w:szCs w:val="24"/>
        </w:rPr>
        <w:t>extraordinaires</w:t>
      </w:r>
      <w:r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Les banques ont en effet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réer un système central basé sur la confiance ou les gens sans </w:t>
      </w:r>
      <w:r w:rsidR="007026F4" w:rsidRPr="00DF5EE4">
        <w:rPr>
          <w:rFonts w:ascii="Times New Roman" w:hAnsi="Times New Roman" w:cs="Times New Roman"/>
          <w:sz w:val="24"/>
          <w:szCs w:val="24"/>
        </w:rPr>
        <w:t>forcément</w:t>
      </w:r>
      <w:r w:rsidRPr="00DF5EE4">
        <w:rPr>
          <w:rFonts w:ascii="Times New Roman" w:hAnsi="Times New Roman" w:cs="Times New Roman"/>
          <w:sz w:val="24"/>
          <w:szCs w:val="24"/>
        </w:rPr>
        <w:t xml:space="preserve"> ce connaitre peuvent effectuer des opérations </w:t>
      </w:r>
      <w:r w:rsidR="007026F4" w:rsidRPr="00DF5EE4">
        <w:rPr>
          <w:rFonts w:ascii="Times New Roman" w:hAnsi="Times New Roman" w:cs="Times New Roman"/>
          <w:sz w:val="24"/>
          <w:szCs w:val="24"/>
        </w:rPr>
        <w:t>financières.</w:t>
      </w: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a</w:t>
      </w:r>
      <w:r w:rsidR="003652A7" w:rsidRPr="00DF5EE4">
        <w:rPr>
          <w:rFonts w:ascii="Times New Roman" w:hAnsi="Times New Roman" w:cs="Times New Roman"/>
          <w:sz w:val="24"/>
          <w:szCs w:val="24"/>
        </w:rPr>
        <w:t xml:space="preserve"> famille </w:t>
      </w:r>
      <w:r w:rsidR="003D6C94" w:rsidRPr="00DF5EE4">
        <w:rPr>
          <w:rFonts w:ascii="Times New Roman" w:hAnsi="Times New Roman" w:cs="Times New Roman"/>
          <w:sz w:val="24"/>
          <w:szCs w:val="24"/>
        </w:rPr>
        <w:t xml:space="preserve">de </w:t>
      </w:r>
      <w:r w:rsidR="003D6C94" w:rsidRPr="00DF5EE4">
        <w:rPr>
          <w:rFonts w:ascii="Times New Roman" w:hAnsi="Times New Roman" w:cs="Times New Roman"/>
          <w:i/>
          <w:sz w:val="24"/>
          <w:szCs w:val="24"/>
        </w:rPr>
        <w:t xml:space="preserve">Medici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réer en fin de compte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un </w:t>
      </w:r>
      <w:r w:rsidR="003D6C94" w:rsidRPr="00DF5EE4">
        <w:rPr>
          <w:rFonts w:ascii="Times New Roman" w:hAnsi="Times New Roman" w:cs="Times New Roman"/>
          <w:sz w:val="24"/>
          <w:szCs w:val="24"/>
        </w:rPr>
        <w:t>système</w:t>
      </w:r>
      <w:r w:rsidR="003652A7" w:rsidRPr="00DF5EE4">
        <w:rPr>
          <w:rFonts w:ascii="Times New Roman" w:hAnsi="Times New Roman" w:cs="Times New Roman"/>
          <w:sz w:val="24"/>
          <w:szCs w:val="24"/>
        </w:rPr>
        <w:t xml:space="preserve"> de création monétaire, l'argent n'étant pas une monnaie physique, mais néanmoins un système pour </w:t>
      </w:r>
      <w:r w:rsidRPr="00DF5EE4">
        <w:rPr>
          <w:rFonts w:ascii="Times New Roman" w:hAnsi="Times New Roman" w:cs="Times New Roman"/>
          <w:sz w:val="24"/>
          <w:szCs w:val="24"/>
        </w:rPr>
        <w:t>organiser,</w:t>
      </w:r>
      <w:r w:rsidR="003652A7" w:rsidRPr="00DF5EE4">
        <w:rPr>
          <w:rFonts w:ascii="Times New Roman" w:hAnsi="Times New Roman" w:cs="Times New Roman"/>
          <w:sz w:val="24"/>
          <w:szCs w:val="24"/>
        </w:rPr>
        <w:t xml:space="preserve"> partager les créances et les paiements de la </w:t>
      </w:r>
      <w:r w:rsidR="003D6C94" w:rsidRPr="00DF5EE4">
        <w:rPr>
          <w:rFonts w:ascii="Times New Roman" w:hAnsi="Times New Roman" w:cs="Times New Roman"/>
          <w:sz w:val="24"/>
          <w:szCs w:val="24"/>
        </w:rPr>
        <w:t>société</w:t>
      </w:r>
      <w:r w:rsidR="003652A7" w:rsidRPr="00DF5EE4">
        <w:rPr>
          <w:rFonts w:ascii="Times New Roman" w:hAnsi="Times New Roman" w:cs="Times New Roman"/>
          <w:sz w:val="24"/>
          <w:szCs w:val="24"/>
        </w:rPr>
        <w:t xml:space="preserve">. </w:t>
      </w:r>
      <w:r w:rsidRPr="00DF5EE4">
        <w:rPr>
          <w:rFonts w:ascii="Times New Roman" w:hAnsi="Times New Roman" w:cs="Times New Roman"/>
          <w:sz w:val="24"/>
          <w:szCs w:val="24"/>
        </w:rPr>
        <w:t>Ce</w:t>
      </w:r>
      <w:r w:rsidR="001E2510">
        <w:rPr>
          <w:rFonts w:ascii="Times New Roman" w:hAnsi="Times New Roman" w:cs="Times New Roman"/>
          <w:sz w:val="24"/>
          <w:szCs w:val="24"/>
        </w:rPr>
        <w:t xml:space="preserve"> </w:t>
      </w:r>
      <w:r w:rsidR="005966C8" w:rsidRPr="00DF5EE4">
        <w:rPr>
          <w:rFonts w:ascii="Times New Roman" w:hAnsi="Times New Roman" w:cs="Times New Roman"/>
          <w:sz w:val="24"/>
          <w:szCs w:val="24"/>
        </w:rPr>
        <w:t>système est</w:t>
      </w:r>
      <w:r w:rsidR="003652A7" w:rsidRPr="00DF5EE4">
        <w:rPr>
          <w:rFonts w:ascii="Times New Roman" w:hAnsi="Times New Roman" w:cs="Times New Roman"/>
          <w:sz w:val="24"/>
          <w:szCs w:val="24"/>
        </w:rPr>
        <w:t xml:space="preserve"> encore </w:t>
      </w:r>
      <w:r w:rsidRPr="00DF5EE4">
        <w:rPr>
          <w:rFonts w:ascii="Times New Roman" w:hAnsi="Times New Roman" w:cs="Times New Roman"/>
          <w:sz w:val="24"/>
          <w:szCs w:val="24"/>
        </w:rPr>
        <w:t>utilisé</w:t>
      </w:r>
      <w:r w:rsidR="001E2510">
        <w:rPr>
          <w:rFonts w:ascii="Times New Roman" w:hAnsi="Times New Roman" w:cs="Times New Roman"/>
          <w:sz w:val="24"/>
          <w:szCs w:val="24"/>
        </w:rPr>
        <w:t xml:space="preserve"> </w:t>
      </w:r>
      <w:r w:rsidR="003652A7" w:rsidRPr="00DF5EE4">
        <w:rPr>
          <w:rFonts w:ascii="Times New Roman" w:hAnsi="Times New Roman" w:cs="Times New Roman"/>
          <w:sz w:val="24"/>
          <w:szCs w:val="24"/>
        </w:rPr>
        <w:t>jusqu'</w:t>
      </w:r>
      <w:r w:rsidRPr="00DF5EE4">
        <w:rPr>
          <w:rFonts w:ascii="Times New Roman" w:hAnsi="Times New Roman" w:cs="Times New Roman"/>
          <w:sz w:val="24"/>
          <w:szCs w:val="24"/>
        </w:rPr>
        <w:t>à</w:t>
      </w:r>
      <w:r w:rsidR="001E2510">
        <w:rPr>
          <w:rFonts w:ascii="Times New Roman" w:hAnsi="Times New Roman" w:cs="Times New Roman"/>
          <w:sz w:val="24"/>
          <w:szCs w:val="24"/>
        </w:rPr>
        <w:t xml:space="preserve"> </w:t>
      </w:r>
      <w:r w:rsidR="003D6C94" w:rsidRPr="00DF5EE4">
        <w:rPr>
          <w:rFonts w:ascii="Times New Roman" w:hAnsi="Times New Roman" w:cs="Times New Roman"/>
          <w:sz w:val="24"/>
          <w:szCs w:val="24"/>
        </w:rPr>
        <w:t>présent</w:t>
      </w:r>
      <w:r w:rsidR="003652A7" w:rsidRPr="00DF5EE4">
        <w:rPr>
          <w:rFonts w:ascii="Times New Roman" w:hAnsi="Times New Roman" w:cs="Times New Roman"/>
          <w:sz w:val="24"/>
          <w:szCs w:val="24"/>
        </w:rPr>
        <w:t xml:space="preserve">. </w:t>
      </w: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 problème du système </w:t>
      </w:r>
      <w:r w:rsidR="007026F4" w:rsidRPr="00DF5EE4">
        <w:rPr>
          <w:rFonts w:ascii="Times New Roman" w:hAnsi="Times New Roman" w:cs="Times New Roman"/>
          <w:sz w:val="28"/>
          <w:szCs w:val="28"/>
          <w:u w:val="single"/>
        </w:rPr>
        <w:t>central</w:t>
      </w:r>
      <w:r w:rsidRPr="00DF5EE4">
        <w:rPr>
          <w:rFonts w:ascii="Times New Roman" w:hAnsi="Times New Roman" w:cs="Times New Roman"/>
          <w:sz w:val="28"/>
          <w:szCs w:val="28"/>
          <w:u w:val="single"/>
        </w:rPr>
        <w:t xml:space="preserve">. </w:t>
      </w:r>
    </w:p>
    <w:p w:rsidR="003652A7" w:rsidRPr="00DF5EE4" w:rsidRDefault="003652A7" w:rsidP="003652A7">
      <w:pPr>
        <w:pStyle w:val="Paragraphedeliste"/>
        <w:ind w:left="765"/>
        <w:rPr>
          <w:rFonts w:ascii="Times New Roman" w:hAnsi="Times New Roman" w:cs="Times New Roman"/>
          <w:sz w:val="28"/>
          <w:szCs w:val="28"/>
          <w:u w:val="single"/>
        </w:rPr>
      </w:pPr>
    </w:p>
    <w:p w:rsidR="003652A7" w:rsidRPr="00DF5EE4" w:rsidRDefault="0081352D" w:rsidP="003652A7">
      <w:pPr>
        <w:rPr>
          <w:rFonts w:ascii="Times New Roman" w:hAnsi="Times New Roman" w:cs="Times New Roman"/>
          <w:sz w:val="24"/>
          <w:szCs w:val="24"/>
        </w:rPr>
      </w:pPr>
      <w:r>
        <w:rPr>
          <w:rFonts w:ascii="Times New Roman" w:hAnsi="Times New Roman" w:cs="Times New Roman"/>
          <w:sz w:val="24"/>
          <w:szCs w:val="24"/>
        </w:rPr>
        <w:t>A</w:t>
      </w:r>
      <w:r w:rsidR="003652A7" w:rsidRPr="00DF5EE4">
        <w:rPr>
          <w:rFonts w:ascii="Times New Roman" w:hAnsi="Times New Roman" w:cs="Times New Roman"/>
          <w:sz w:val="24"/>
          <w:szCs w:val="24"/>
        </w:rPr>
        <w:t>vec la création d'un système central, basé sur la confiance et en mettant les banques au centre de to</w:t>
      </w:r>
      <w:r>
        <w:rPr>
          <w:rFonts w:ascii="Times New Roman" w:hAnsi="Times New Roman" w:cs="Times New Roman"/>
          <w:sz w:val="24"/>
          <w:szCs w:val="24"/>
        </w:rPr>
        <w:t>utes les opérations financières</w:t>
      </w:r>
      <w:r w:rsidR="003652A7" w:rsidRPr="00DF5EE4">
        <w:rPr>
          <w:rFonts w:ascii="Times New Roman" w:hAnsi="Times New Roman" w:cs="Times New Roman"/>
          <w:sz w:val="24"/>
          <w:szCs w:val="24"/>
        </w:rPr>
        <w:t>.</w:t>
      </w:r>
      <w:r w:rsidR="001E2510">
        <w:rPr>
          <w:rFonts w:ascii="Times New Roman" w:hAnsi="Times New Roman" w:cs="Times New Roman"/>
          <w:sz w:val="24"/>
          <w:szCs w:val="24"/>
        </w:rPr>
        <w:t xml:space="preserve"> </w:t>
      </w:r>
      <w:r w:rsidR="0086451A" w:rsidRPr="00DF5EE4">
        <w:rPr>
          <w:rFonts w:ascii="Times New Roman" w:hAnsi="Times New Roman" w:cs="Times New Roman"/>
          <w:sz w:val="24"/>
          <w:szCs w:val="24"/>
        </w:rPr>
        <w:t>Les</w:t>
      </w:r>
      <w:r w:rsidR="003652A7" w:rsidRPr="00DF5EE4">
        <w:rPr>
          <w:rFonts w:ascii="Times New Roman" w:hAnsi="Times New Roman" w:cs="Times New Roman"/>
          <w:sz w:val="24"/>
          <w:szCs w:val="24"/>
        </w:rPr>
        <w:t xml:space="preserve"> banques sont devenus trop puissantes, tellement puissantes en effet que  </w:t>
      </w:r>
      <w:r w:rsidR="003652A7" w:rsidRPr="00DF5EE4">
        <w:rPr>
          <w:rFonts w:ascii="Times New Roman" w:hAnsi="Times New Roman" w:cs="Times New Roman"/>
          <w:i/>
          <w:sz w:val="24"/>
          <w:szCs w:val="24"/>
        </w:rPr>
        <w:t>le monde</w:t>
      </w:r>
      <w:r w:rsidR="001E2510">
        <w:rPr>
          <w:rFonts w:ascii="Times New Roman" w:hAnsi="Times New Roman" w:cs="Times New Roman"/>
          <w:i/>
          <w:sz w:val="24"/>
          <w:szCs w:val="24"/>
        </w:rPr>
        <w:t xml:space="preserve"> </w:t>
      </w:r>
      <w:r>
        <w:rPr>
          <w:rFonts w:ascii="Times New Roman" w:hAnsi="Times New Roman" w:cs="Times New Roman"/>
          <w:sz w:val="24"/>
          <w:szCs w:val="24"/>
        </w:rPr>
        <w:t>aussi complexe et interconnecté</w:t>
      </w:r>
      <w:r w:rsidR="003652A7" w:rsidRPr="00DF5EE4">
        <w:rPr>
          <w:rFonts w:ascii="Times New Roman" w:hAnsi="Times New Roman" w:cs="Times New Roman"/>
          <w:sz w:val="24"/>
          <w:szCs w:val="24"/>
        </w:rPr>
        <w:t xml:space="preserve"> soit-il, est devenu </w:t>
      </w:r>
      <w:r w:rsidR="001E2510">
        <w:rPr>
          <w:rFonts w:ascii="Times New Roman" w:hAnsi="Times New Roman" w:cs="Times New Roman"/>
          <w:sz w:val="24"/>
          <w:szCs w:val="24"/>
        </w:rPr>
        <w:t>à la merci</w:t>
      </w:r>
      <w:r w:rsidR="003652A7" w:rsidRPr="00DF5EE4">
        <w:rPr>
          <w:rFonts w:ascii="Times New Roman" w:hAnsi="Times New Roman" w:cs="Times New Roman"/>
          <w:sz w:val="24"/>
          <w:szCs w:val="24"/>
        </w:rPr>
        <w:t xml:space="preserve"> de l'intermédiation des banques.</w:t>
      </w:r>
    </w:p>
    <w:p w:rsidR="003652A7" w:rsidRPr="00DF5EE4" w:rsidRDefault="001E2510" w:rsidP="003652A7">
      <w:pPr>
        <w:rPr>
          <w:rFonts w:ascii="Times New Roman" w:hAnsi="Times New Roman" w:cs="Times New Roman"/>
          <w:sz w:val="24"/>
          <w:szCs w:val="24"/>
        </w:rPr>
      </w:pPr>
      <w:r>
        <w:rPr>
          <w:rFonts w:ascii="Times New Roman" w:hAnsi="Times New Roman" w:cs="Times New Roman"/>
          <w:sz w:val="24"/>
          <w:szCs w:val="24"/>
        </w:rPr>
        <w:t>C</w:t>
      </w:r>
      <w:r w:rsidR="003652A7" w:rsidRPr="00DF5EE4">
        <w:rPr>
          <w:rFonts w:ascii="Times New Roman" w:hAnsi="Times New Roman" w:cs="Times New Roman"/>
          <w:sz w:val="24"/>
          <w:szCs w:val="24"/>
        </w:rPr>
        <w:t>ett</w:t>
      </w:r>
      <w:r w:rsidR="009F442A">
        <w:rPr>
          <w:rFonts w:ascii="Times New Roman" w:hAnsi="Times New Roman" w:cs="Times New Roman"/>
          <w:sz w:val="24"/>
          <w:szCs w:val="24"/>
        </w:rPr>
        <w:t>e dépendance a bel est bien</w:t>
      </w:r>
      <w:r>
        <w:rPr>
          <w:rFonts w:ascii="Times New Roman" w:hAnsi="Times New Roman" w:cs="Times New Roman"/>
          <w:sz w:val="24"/>
          <w:szCs w:val="24"/>
        </w:rPr>
        <w:t xml:space="preserve"> des avantages, certain experts d'ailleurs </w:t>
      </w:r>
      <w:r w:rsidR="009F442A">
        <w:rPr>
          <w:rFonts w:ascii="Times New Roman" w:hAnsi="Times New Roman" w:cs="Times New Roman"/>
          <w:sz w:val="24"/>
          <w:szCs w:val="24"/>
        </w:rPr>
        <w:t>considéraient</w:t>
      </w:r>
      <w:r>
        <w:rPr>
          <w:rFonts w:ascii="Times New Roman" w:hAnsi="Times New Roman" w:cs="Times New Roman"/>
          <w:sz w:val="24"/>
          <w:szCs w:val="24"/>
        </w:rPr>
        <w:t xml:space="preserve"> cette </w:t>
      </w:r>
      <w:r w:rsidR="009F442A">
        <w:rPr>
          <w:rFonts w:ascii="Times New Roman" w:hAnsi="Times New Roman" w:cs="Times New Roman"/>
          <w:sz w:val="24"/>
          <w:szCs w:val="24"/>
        </w:rPr>
        <w:t>dernière</w:t>
      </w:r>
      <w:r>
        <w:rPr>
          <w:rFonts w:ascii="Times New Roman" w:hAnsi="Times New Roman" w:cs="Times New Roman"/>
          <w:sz w:val="24"/>
          <w:szCs w:val="24"/>
        </w:rPr>
        <w:t xml:space="preserve"> comme étant </w:t>
      </w:r>
      <w:r w:rsidR="009F442A">
        <w:rPr>
          <w:rFonts w:ascii="Times New Roman" w:hAnsi="Times New Roman" w:cs="Times New Roman"/>
          <w:sz w:val="24"/>
          <w:szCs w:val="24"/>
        </w:rPr>
        <w:t>le prix à</w:t>
      </w:r>
      <w:r>
        <w:rPr>
          <w:rFonts w:ascii="Times New Roman" w:hAnsi="Times New Roman" w:cs="Times New Roman"/>
          <w:sz w:val="24"/>
          <w:szCs w:val="24"/>
        </w:rPr>
        <w:t xml:space="preserve"> payer en contrepartie du </w:t>
      </w:r>
      <w:r w:rsidR="009F442A">
        <w:rPr>
          <w:rFonts w:ascii="Times New Roman" w:hAnsi="Times New Roman" w:cs="Times New Roman"/>
          <w:sz w:val="24"/>
          <w:szCs w:val="24"/>
        </w:rPr>
        <w:t>progrès</w:t>
      </w:r>
      <w:r>
        <w:rPr>
          <w:rFonts w:ascii="Times New Roman" w:hAnsi="Times New Roman" w:cs="Times New Roman"/>
          <w:sz w:val="24"/>
          <w:szCs w:val="24"/>
        </w:rPr>
        <w:t xml:space="preserve"> de la civi</w:t>
      </w:r>
      <w:r w:rsidR="009F442A">
        <w:rPr>
          <w:rFonts w:ascii="Times New Roman" w:hAnsi="Times New Roman" w:cs="Times New Roman"/>
          <w:sz w:val="24"/>
          <w:szCs w:val="24"/>
        </w:rPr>
        <w:t>lisation, certes cette dépendance commence à</w:t>
      </w:r>
      <w:r>
        <w:rPr>
          <w:rFonts w:ascii="Times New Roman" w:hAnsi="Times New Roman" w:cs="Times New Roman"/>
          <w:sz w:val="24"/>
          <w:szCs w:val="24"/>
        </w:rPr>
        <w:t xml:space="preserve"> devenir de plus en plus </w:t>
      </w:r>
      <w:r w:rsidR="009F442A">
        <w:rPr>
          <w:rFonts w:ascii="Times New Roman" w:hAnsi="Times New Roman" w:cs="Times New Roman"/>
          <w:sz w:val="24"/>
          <w:szCs w:val="24"/>
        </w:rPr>
        <w:t>gênante et</w:t>
      </w:r>
      <w:r>
        <w:rPr>
          <w:rFonts w:ascii="Times New Roman" w:hAnsi="Times New Roman" w:cs="Times New Roman"/>
          <w:sz w:val="24"/>
          <w:szCs w:val="24"/>
        </w:rPr>
        <w:t xml:space="preserve"> </w:t>
      </w:r>
      <w:r w:rsidR="003652A7" w:rsidRPr="00DF5EE4">
        <w:rPr>
          <w:rFonts w:ascii="Times New Roman" w:hAnsi="Times New Roman" w:cs="Times New Roman"/>
          <w:sz w:val="24"/>
          <w:szCs w:val="24"/>
        </w:rPr>
        <w:t xml:space="preserve"> </w:t>
      </w:r>
      <w:r w:rsidR="009F442A">
        <w:rPr>
          <w:rFonts w:ascii="Times New Roman" w:hAnsi="Times New Roman" w:cs="Times New Roman"/>
          <w:sz w:val="24"/>
          <w:szCs w:val="24"/>
        </w:rPr>
        <w:t>pose</w:t>
      </w:r>
      <w:r w:rsidR="003652A7" w:rsidRPr="00DF5EE4">
        <w:rPr>
          <w:rFonts w:ascii="Times New Roman" w:hAnsi="Times New Roman" w:cs="Times New Roman"/>
          <w:sz w:val="24"/>
          <w:szCs w:val="24"/>
        </w:rPr>
        <w:t xml:space="preserve"> pas mal de problèmes et de limitations</w:t>
      </w:r>
      <w:r w:rsidR="009F442A">
        <w:rPr>
          <w:rFonts w:ascii="Times New Roman" w:hAnsi="Times New Roman" w:cs="Times New Roman"/>
          <w:sz w:val="24"/>
          <w:szCs w:val="24"/>
        </w:rPr>
        <w:t xml:space="preserve"> dans le monde moderne, citons par exemple</w:t>
      </w:r>
      <w:r w:rsidR="003652A7" w:rsidRPr="00DF5EE4">
        <w:rPr>
          <w:rFonts w:ascii="Times New Roman" w:hAnsi="Times New Roman" w:cs="Times New Roman"/>
          <w:sz w:val="24"/>
          <w:szCs w:val="24"/>
        </w:rPr>
        <w:t xml:space="preserve">:  </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lastRenderedPageBreak/>
        <w:t>-L</w:t>
      </w:r>
      <w:r w:rsidR="003652A7" w:rsidRPr="00DF5EE4">
        <w:rPr>
          <w:rFonts w:ascii="Times New Roman" w:hAnsi="Times New Roman" w:cs="Times New Roman"/>
          <w:sz w:val="24"/>
          <w:szCs w:val="24"/>
        </w:rPr>
        <w:t xml:space="preserve">a centralisation de l'information; c'est à dire que chaque personne désirant passer par l'intermédiaire d'une banque doit révéler toutes ses information personnelle, parfois beaucoup plus que nécessaire, ainsi les banques centrales </w:t>
      </w:r>
      <w:r w:rsidR="00AD30F4">
        <w:rPr>
          <w:rFonts w:ascii="Times New Roman" w:hAnsi="Times New Roman" w:cs="Times New Roman"/>
          <w:sz w:val="24"/>
          <w:szCs w:val="24"/>
        </w:rPr>
        <w:t>qui sont généralement Contrôlé</w:t>
      </w:r>
      <w:r>
        <w:rPr>
          <w:rFonts w:ascii="Times New Roman" w:hAnsi="Times New Roman" w:cs="Times New Roman"/>
          <w:sz w:val="24"/>
          <w:szCs w:val="24"/>
        </w:rPr>
        <w:t>es</w:t>
      </w:r>
      <w:r w:rsidR="00AD30F4">
        <w:rPr>
          <w:rFonts w:ascii="Times New Roman" w:hAnsi="Times New Roman" w:cs="Times New Roman"/>
          <w:sz w:val="24"/>
          <w:szCs w:val="24"/>
        </w:rPr>
        <w:t xml:space="preserve"> </w:t>
      </w:r>
      <w:r w:rsidR="003652A7" w:rsidRPr="00DF5EE4">
        <w:rPr>
          <w:rFonts w:ascii="Times New Roman" w:hAnsi="Times New Roman" w:cs="Times New Roman"/>
          <w:sz w:val="24"/>
          <w:szCs w:val="24"/>
        </w:rPr>
        <w:t xml:space="preserve">par </w:t>
      </w:r>
      <w:r w:rsidR="007026F4" w:rsidRPr="00DF5EE4">
        <w:rPr>
          <w:rFonts w:ascii="Times New Roman" w:hAnsi="Times New Roman" w:cs="Times New Roman"/>
          <w:sz w:val="24"/>
          <w:szCs w:val="24"/>
        </w:rPr>
        <w:t>le</w:t>
      </w:r>
      <w:r>
        <w:rPr>
          <w:rFonts w:ascii="Times New Roman" w:hAnsi="Times New Roman" w:cs="Times New Roman"/>
          <w:sz w:val="24"/>
          <w:szCs w:val="24"/>
        </w:rPr>
        <w:t>s</w:t>
      </w:r>
      <w:r w:rsidR="007026F4" w:rsidRPr="00DF5EE4">
        <w:rPr>
          <w:rFonts w:ascii="Times New Roman" w:hAnsi="Times New Roman" w:cs="Times New Roman"/>
          <w:sz w:val="24"/>
          <w:szCs w:val="24"/>
        </w:rPr>
        <w:t xml:space="preserve"> gouvernement</w:t>
      </w:r>
      <w:r>
        <w:rPr>
          <w:rFonts w:ascii="Times New Roman" w:hAnsi="Times New Roman" w:cs="Times New Roman"/>
          <w:sz w:val="24"/>
          <w:szCs w:val="24"/>
        </w:rPr>
        <w:t>s</w:t>
      </w:r>
      <w:r w:rsidR="003652A7" w:rsidRPr="00DF5EE4">
        <w:rPr>
          <w:rFonts w:ascii="Times New Roman" w:hAnsi="Times New Roman" w:cs="Times New Roman"/>
          <w:sz w:val="24"/>
          <w:szCs w:val="24"/>
        </w:rPr>
        <w:t xml:space="preserve"> peuvent utiliser les informations de la population à leur propres fins.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2.5 milliard de</w:t>
      </w:r>
      <w:r w:rsidR="00676000">
        <w:rPr>
          <w:rFonts w:ascii="Times New Roman" w:hAnsi="Times New Roman" w:cs="Times New Roman"/>
          <w:sz w:val="24"/>
          <w:szCs w:val="24"/>
        </w:rPr>
        <w:t>s</w:t>
      </w:r>
      <w:r w:rsidRPr="00DF5EE4">
        <w:rPr>
          <w:rFonts w:ascii="Times New Roman" w:hAnsi="Times New Roman" w:cs="Times New Roman"/>
          <w:sz w:val="24"/>
          <w:szCs w:val="24"/>
        </w:rPr>
        <w:t xml:space="preserve"> gens sont isolés du </w:t>
      </w:r>
      <w:r w:rsidR="007026F4" w:rsidRPr="00DF5EE4">
        <w:rPr>
          <w:rFonts w:ascii="Times New Roman" w:hAnsi="Times New Roman" w:cs="Times New Roman"/>
          <w:sz w:val="24"/>
          <w:szCs w:val="24"/>
        </w:rPr>
        <w:t>marché</w:t>
      </w:r>
      <w:r w:rsidRPr="00DF5EE4">
        <w:rPr>
          <w:rFonts w:ascii="Times New Roman" w:hAnsi="Times New Roman" w:cs="Times New Roman"/>
          <w:sz w:val="24"/>
          <w:szCs w:val="24"/>
        </w:rPr>
        <w:t xml:space="preserve"> financier (50% de la populat</w:t>
      </w:r>
      <w:r w:rsidR="00242024">
        <w:rPr>
          <w:rFonts w:ascii="Times New Roman" w:hAnsi="Times New Roman" w:cs="Times New Roman"/>
          <w:sz w:val="24"/>
          <w:szCs w:val="24"/>
        </w:rPr>
        <w:t>ion mondiale active), ne possède</w:t>
      </w:r>
      <w:r w:rsidR="00242024" w:rsidRPr="00DF5EE4">
        <w:rPr>
          <w:rFonts w:ascii="Times New Roman" w:hAnsi="Times New Roman" w:cs="Times New Roman"/>
          <w:sz w:val="24"/>
          <w:szCs w:val="24"/>
        </w:rPr>
        <w:t>nt</w:t>
      </w:r>
      <w:r w:rsidRPr="00DF5EE4">
        <w:rPr>
          <w:rFonts w:ascii="Times New Roman" w:hAnsi="Times New Roman" w:cs="Times New Roman"/>
          <w:sz w:val="24"/>
          <w:szCs w:val="24"/>
        </w:rPr>
        <w:t xml:space="preserve"> tout simplement pas de compte bancaire, ils ne peuvent pas faire part au monde financier.</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es</w:t>
      </w:r>
      <w:r w:rsidR="003652A7" w:rsidRPr="00DF5EE4">
        <w:rPr>
          <w:rFonts w:ascii="Times New Roman" w:hAnsi="Times New Roman" w:cs="Times New Roman"/>
          <w:sz w:val="24"/>
          <w:szCs w:val="24"/>
        </w:rPr>
        <w:t xml:space="preserve"> taux des commissions exorbitantes, les commissions peuvent atteindre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10% de la valeur de la transaction, ainsi ce système banc</w:t>
      </w:r>
      <w:r w:rsidR="006D0BA8">
        <w:rPr>
          <w:rFonts w:ascii="Times New Roman" w:hAnsi="Times New Roman" w:cs="Times New Roman"/>
          <w:sz w:val="24"/>
          <w:szCs w:val="24"/>
        </w:rPr>
        <w:t>aire n'est pas du tout optimis</w:t>
      </w:r>
      <w:r w:rsidR="006D0BA8" w:rsidRPr="00DF5EE4">
        <w:rPr>
          <w:rFonts w:ascii="Times New Roman" w:hAnsi="Times New Roman" w:cs="Times New Roman"/>
          <w:sz w:val="24"/>
          <w:szCs w:val="24"/>
        </w:rPr>
        <w:t>é</w:t>
      </w:r>
      <w:r w:rsidR="003652A7" w:rsidRPr="00DF5EE4">
        <w:rPr>
          <w:rFonts w:ascii="Times New Roman" w:hAnsi="Times New Roman" w:cs="Times New Roman"/>
          <w:sz w:val="24"/>
          <w:szCs w:val="24"/>
        </w:rPr>
        <w:t xml:space="preserve"> pour </w:t>
      </w:r>
      <w:r w:rsidR="007026F4" w:rsidRPr="00DF5EE4">
        <w:rPr>
          <w:rFonts w:ascii="Times New Roman" w:hAnsi="Times New Roman" w:cs="Times New Roman"/>
          <w:sz w:val="24"/>
          <w:szCs w:val="24"/>
        </w:rPr>
        <w:t>les petites transactions</w:t>
      </w:r>
      <w:r w:rsidR="003652A7" w:rsidRPr="00DF5EE4">
        <w:rPr>
          <w:rFonts w:ascii="Times New Roman" w:hAnsi="Times New Roman" w:cs="Times New Roman"/>
          <w:sz w:val="24"/>
          <w:szCs w:val="24"/>
        </w:rPr>
        <w:t xml:space="preserve">, car des fois, </w:t>
      </w:r>
      <w:r w:rsidR="007026F4" w:rsidRPr="00DF5EE4">
        <w:rPr>
          <w:rFonts w:ascii="Times New Roman" w:hAnsi="Times New Roman" w:cs="Times New Roman"/>
          <w:sz w:val="24"/>
          <w:szCs w:val="24"/>
        </w:rPr>
        <w:t>ça</w:t>
      </w:r>
      <w:r w:rsidR="003652A7" w:rsidRPr="00DF5EE4">
        <w:rPr>
          <w:rFonts w:ascii="Times New Roman" w:hAnsi="Times New Roman" w:cs="Times New Roman"/>
          <w:sz w:val="24"/>
          <w:szCs w:val="24"/>
        </w:rPr>
        <w:t xml:space="preserve"> ne vaut pas vraiment le cout de </w:t>
      </w:r>
      <w:r>
        <w:rPr>
          <w:rFonts w:ascii="Times New Roman" w:hAnsi="Times New Roman" w:cs="Times New Roman"/>
          <w:sz w:val="24"/>
          <w:szCs w:val="24"/>
        </w:rPr>
        <w:t>faire une transaction qui sera "taxé" par la banque à</w:t>
      </w:r>
      <w:r w:rsidR="003652A7" w:rsidRPr="00DF5EE4">
        <w:rPr>
          <w:rFonts w:ascii="Times New Roman" w:hAnsi="Times New Roman" w:cs="Times New Roman"/>
          <w:sz w:val="24"/>
          <w:szCs w:val="24"/>
        </w:rPr>
        <w:t xml:space="preserve"> 50%.</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w:t>
      </w:r>
      <w:r w:rsidR="003652A7" w:rsidRPr="00DF5EE4">
        <w:rPr>
          <w:rFonts w:ascii="Times New Roman" w:hAnsi="Times New Roman" w:cs="Times New Roman"/>
          <w:sz w:val="24"/>
          <w:szCs w:val="24"/>
        </w:rPr>
        <w:t>e risque potentiel de vol, de fraude ou de perte d'information entrainant les pertes de fonds, ce risque est généralement accepté par les banques, malgré les techniques avancées en matière de cryptage et de sécuri</w:t>
      </w:r>
      <w:r>
        <w:rPr>
          <w:rFonts w:ascii="Times New Roman" w:hAnsi="Times New Roman" w:cs="Times New Roman"/>
          <w:sz w:val="24"/>
          <w:szCs w:val="24"/>
        </w:rPr>
        <w:t>té  dont font preuve ces dernières</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elles ne sont</w:t>
      </w:r>
      <w:r w:rsidR="006D0BA8">
        <w:rPr>
          <w:rFonts w:ascii="Times New Roman" w:hAnsi="Times New Roman" w:cs="Times New Roman"/>
          <w:sz w:val="24"/>
          <w:szCs w:val="24"/>
        </w:rPr>
        <w:t xml:space="preserve"> et ne seront jamais immunis</w:t>
      </w:r>
      <w:r w:rsidR="006D0BA8" w:rsidRPr="00DF5EE4">
        <w:rPr>
          <w:rFonts w:ascii="Times New Roman" w:hAnsi="Times New Roman" w:cs="Times New Roman"/>
          <w:sz w:val="24"/>
          <w:szCs w:val="24"/>
        </w:rPr>
        <w:t>é</w:t>
      </w:r>
      <w:r>
        <w:rPr>
          <w:rFonts w:ascii="Times New Roman" w:hAnsi="Times New Roman" w:cs="Times New Roman"/>
          <w:sz w:val="24"/>
          <w:szCs w:val="24"/>
        </w:rPr>
        <w:t xml:space="preserve">es </w:t>
      </w:r>
      <w:r w:rsidR="003652A7" w:rsidRPr="00DF5EE4">
        <w:rPr>
          <w:rFonts w:ascii="Times New Roman" w:hAnsi="Times New Roman" w:cs="Times New Roman"/>
          <w:sz w:val="24"/>
          <w:szCs w:val="24"/>
        </w:rPr>
        <w:t>contre ces risques.</w:t>
      </w:r>
    </w:p>
    <w:p w:rsidR="003652A7" w:rsidRPr="00DF5EE4" w:rsidRDefault="003652A7" w:rsidP="003652A7">
      <w:pPr>
        <w:rPr>
          <w:rFonts w:ascii="Times New Roman" w:hAnsi="Times New Roman" w:cs="Times New Roman"/>
          <w:sz w:val="24"/>
          <w:szCs w:val="24"/>
        </w:rPr>
      </w:pPr>
    </w:p>
    <w:p w:rsidR="003652A7" w:rsidRPr="00DF5EE4" w:rsidRDefault="00A03A80" w:rsidP="003652A7">
      <w:pPr>
        <w:rPr>
          <w:rFonts w:ascii="Times New Roman" w:hAnsi="Times New Roman" w:cs="Times New Roman"/>
          <w:sz w:val="24"/>
          <w:szCs w:val="24"/>
        </w:rPr>
      </w:pPr>
      <w:r>
        <w:rPr>
          <w:rFonts w:ascii="Times New Roman" w:hAnsi="Times New Roman" w:cs="Times New Roman"/>
          <w:sz w:val="24"/>
          <w:szCs w:val="24"/>
        </w:rPr>
        <w:t>On remarque</w:t>
      </w:r>
      <w:r w:rsidR="003652A7" w:rsidRPr="00DF5EE4">
        <w:rPr>
          <w:rFonts w:ascii="Times New Roman" w:hAnsi="Times New Roman" w:cs="Times New Roman"/>
          <w:sz w:val="24"/>
          <w:szCs w:val="24"/>
        </w:rPr>
        <w:t xml:space="preserve"> que ce système présente plusieurs failles et  limites auquel les économistes en longtemps critiqué, ainsi plusieurs méthodes alternative ont commencés à voir le jour,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e qu'un jour un certain </w:t>
      </w:r>
      <w:r w:rsidR="003652A7" w:rsidRPr="00DF5EE4">
        <w:rPr>
          <w:rFonts w:ascii="Times New Roman" w:hAnsi="Times New Roman" w:cs="Times New Roman"/>
          <w:i/>
          <w:sz w:val="24"/>
          <w:szCs w:val="24"/>
        </w:rPr>
        <w:t>Satoshi NAKAMOTO</w:t>
      </w:r>
      <w:r w:rsidR="002E16F3">
        <w:rPr>
          <w:rFonts w:ascii="Times New Roman" w:hAnsi="Times New Roman" w:cs="Times New Roman"/>
          <w:sz w:val="24"/>
          <w:szCs w:val="24"/>
        </w:rPr>
        <w:t xml:space="preserve"> (</w:t>
      </w:r>
      <w:r w:rsidR="006656C7" w:rsidRPr="00DF5EE4">
        <w:rPr>
          <w:rFonts w:ascii="Times New Roman" w:hAnsi="Times New Roman" w:cs="Times New Roman"/>
          <w:sz w:val="24"/>
          <w:szCs w:val="24"/>
        </w:rPr>
        <w:t>dont on</w:t>
      </w:r>
      <w:r w:rsidR="003652A7" w:rsidRPr="00DF5EE4">
        <w:rPr>
          <w:rFonts w:ascii="Times New Roman" w:hAnsi="Times New Roman" w:cs="Times New Roman"/>
          <w:sz w:val="24"/>
          <w:szCs w:val="24"/>
        </w:rPr>
        <w:t xml:space="preserve"> ne connait  ni le visage ni l'id</w:t>
      </w:r>
      <w:r w:rsidR="002E16F3">
        <w:rPr>
          <w:rFonts w:ascii="Times New Roman" w:hAnsi="Times New Roman" w:cs="Times New Roman"/>
          <w:sz w:val="24"/>
          <w:szCs w:val="24"/>
        </w:rPr>
        <w:t>entité autre que son pseudonyme</w:t>
      </w:r>
      <w:r w:rsidR="003652A7" w:rsidRPr="00DF5EE4">
        <w:rPr>
          <w:rFonts w:ascii="Times New Roman" w:hAnsi="Times New Roman" w:cs="Times New Roman"/>
          <w:sz w:val="24"/>
          <w:szCs w:val="24"/>
        </w:rPr>
        <w:t>)</w:t>
      </w:r>
      <w:r w:rsidR="009F442A">
        <w:rPr>
          <w:rFonts w:ascii="Times New Roman" w:hAnsi="Times New Roman" w:cs="Times New Roman"/>
          <w:sz w:val="24"/>
          <w:szCs w:val="24"/>
        </w:rPr>
        <w:t xml:space="preserve"> </w:t>
      </w:r>
      <w:r w:rsidR="003652A7" w:rsidRPr="00DF5EE4">
        <w:rPr>
          <w:rFonts w:ascii="Times New Roman" w:hAnsi="Times New Roman" w:cs="Times New Roman"/>
          <w:sz w:val="24"/>
          <w:szCs w:val="24"/>
        </w:rPr>
        <w:t>publie en 2009 une recherche</w:t>
      </w:r>
      <w:r w:rsidR="00D85DD2">
        <w:rPr>
          <w:rFonts w:ascii="Times New Roman" w:hAnsi="Times New Roman" w:cs="Times New Roman"/>
          <w:sz w:val="24"/>
          <w:szCs w:val="24"/>
        </w:rPr>
        <w:t xml:space="preserve"> sur un système qui marrie</w:t>
      </w:r>
      <w:r w:rsidR="003652A7" w:rsidRPr="00DF5EE4">
        <w:rPr>
          <w:rFonts w:ascii="Times New Roman" w:hAnsi="Times New Roman" w:cs="Times New Roman"/>
          <w:sz w:val="24"/>
          <w:szCs w:val="24"/>
        </w:rPr>
        <w:t xml:space="preserve"> les procédés </w:t>
      </w:r>
      <w:r w:rsidR="0034331D">
        <w:rPr>
          <w:rFonts w:ascii="Times New Roman" w:hAnsi="Times New Roman" w:cs="Times New Roman"/>
          <w:sz w:val="24"/>
          <w:szCs w:val="24"/>
        </w:rPr>
        <w:t>de cryptage et l</w:t>
      </w:r>
      <w:r w:rsidR="009F442A">
        <w:rPr>
          <w:rFonts w:ascii="Times New Roman" w:hAnsi="Times New Roman" w:cs="Times New Roman"/>
          <w:sz w:val="24"/>
          <w:szCs w:val="24"/>
        </w:rPr>
        <w:t xml:space="preserve">a monnaie, </w:t>
      </w:r>
      <w:r w:rsidR="0034331D">
        <w:rPr>
          <w:rFonts w:ascii="Times New Roman" w:hAnsi="Times New Roman" w:cs="Times New Roman"/>
          <w:sz w:val="24"/>
          <w:szCs w:val="24"/>
        </w:rPr>
        <w:t>de la</w:t>
      </w:r>
      <w:r w:rsidR="009F442A">
        <w:rPr>
          <w:rFonts w:ascii="Times New Roman" w:hAnsi="Times New Roman" w:cs="Times New Roman"/>
          <w:sz w:val="24"/>
          <w:szCs w:val="24"/>
        </w:rPr>
        <w:t xml:space="preserve"> </w:t>
      </w:r>
      <w:r w:rsidR="003652A7" w:rsidRPr="00DF5EE4">
        <w:rPr>
          <w:rFonts w:ascii="Times New Roman" w:hAnsi="Times New Roman" w:cs="Times New Roman"/>
          <w:b/>
          <w:sz w:val="24"/>
          <w:szCs w:val="24"/>
        </w:rPr>
        <w:t>crypto-monnaie</w:t>
      </w:r>
      <w:r w:rsidR="009F442A">
        <w:rPr>
          <w:rFonts w:ascii="Times New Roman" w:hAnsi="Times New Roman" w:cs="Times New Roman"/>
          <w:sz w:val="24"/>
          <w:szCs w:val="24"/>
        </w:rPr>
        <w:t xml:space="preserve">; </w:t>
      </w:r>
      <w:r w:rsidR="003652A7" w:rsidRPr="00DF5EE4">
        <w:rPr>
          <w:rFonts w:ascii="Times New Roman" w:hAnsi="Times New Roman" w:cs="Times New Roman"/>
          <w:sz w:val="24"/>
          <w:szCs w:val="24"/>
        </w:rPr>
        <w:t xml:space="preserve">le </w:t>
      </w:r>
      <w:r w:rsidR="003652A7" w:rsidRPr="00DF5EE4">
        <w:rPr>
          <w:rFonts w:ascii="Times New Roman" w:hAnsi="Times New Roman" w:cs="Times New Roman"/>
          <w:b/>
          <w:sz w:val="24"/>
          <w:szCs w:val="24"/>
        </w:rPr>
        <w:t>Bitcoin</w:t>
      </w:r>
      <w:r w:rsidR="003652A7" w:rsidRPr="00DF5EE4">
        <w:rPr>
          <w:rFonts w:ascii="Times New Roman" w:hAnsi="Times New Roman" w:cs="Times New Roman"/>
          <w:sz w:val="24"/>
          <w:szCs w:val="24"/>
        </w:rPr>
        <w:t>, bien que la crypto-monnaie existait déjà bien avant ce</w:t>
      </w:r>
      <w:r w:rsidR="00FE3178">
        <w:rPr>
          <w:rFonts w:ascii="Times New Roman" w:hAnsi="Times New Roman" w:cs="Times New Roman"/>
          <w:sz w:val="24"/>
          <w:szCs w:val="24"/>
        </w:rPr>
        <w:t>tte date (</w:t>
      </w:r>
      <w:r w:rsidR="003652A7" w:rsidRPr="00DF5EE4">
        <w:rPr>
          <w:rFonts w:ascii="Times New Roman" w:hAnsi="Times New Roman" w:cs="Times New Roman"/>
          <w:sz w:val="24"/>
          <w:szCs w:val="24"/>
        </w:rPr>
        <w:t xml:space="preserve">elle est </w:t>
      </w:r>
      <w:r w:rsidR="007026F4" w:rsidRPr="00DF5EE4">
        <w:rPr>
          <w:rFonts w:ascii="Times New Roman" w:hAnsi="Times New Roman" w:cs="Times New Roman"/>
          <w:sz w:val="24"/>
          <w:szCs w:val="24"/>
        </w:rPr>
        <w:t>apparu</w:t>
      </w:r>
      <w:r w:rsidR="003652A7" w:rsidRPr="00DF5EE4">
        <w:rPr>
          <w:rFonts w:ascii="Times New Roman" w:hAnsi="Times New Roman" w:cs="Times New Roman"/>
          <w:sz w:val="24"/>
          <w:szCs w:val="24"/>
        </w:rPr>
        <w:t xml:space="preserve"> aussi tôt que les années 70)  </w:t>
      </w:r>
      <w:r w:rsidR="003652A7" w:rsidRPr="00DF5EE4">
        <w:rPr>
          <w:rFonts w:ascii="Times New Roman" w:hAnsi="Times New Roman" w:cs="Times New Roman"/>
          <w:i/>
          <w:sz w:val="24"/>
          <w:szCs w:val="24"/>
        </w:rPr>
        <w:t xml:space="preserve">Satoshi </w:t>
      </w:r>
      <w:r w:rsidR="003652A7" w:rsidRPr="00DF5EE4">
        <w:rPr>
          <w:rFonts w:ascii="Times New Roman" w:hAnsi="Times New Roman" w:cs="Times New Roman"/>
          <w:sz w:val="24"/>
          <w:szCs w:val="24"/>
        </w:rPr>
        <w:t xml:space="preserve">a réussi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familiariser le Bitcoin avec le grand public et son </w:t>
      </w:r>
      <w:r w:rsidR="00C842FC">
        <w:rPr>
          <w:rFonts w:ascii="Times New Roman" w:hAnsi="Times New Roman" w:cs="Times New Roman"/>
          <w:sz w:val="24"/>
          <w:szCs w:val="24"/>
        </w:rPr>
        <w:t>système est devenu maintenant le</w:t>
      </w:r>
      <w:r w:rsidR="00671827">
        <w:rPr>
          <w:rFonts w:ascii="Times New Roman" w:hAnsi="Times New Roman" w:cs="Times New Roman"/>
          <w:sz w:val="24"/>
          <w:szCs w:val="24"/>
        </w:rPr>
        <w:t xml:space="preserve"> système standard de référence de la crypto-monnaie, utilis</w:t>
      </w:r>
      <w:r w:rsidR="00671827" w:rsidRPr="00DF5EE4">
        <w:rPr>
          <w:rFonts w:ascii="Times New Roman" w:hAnsi="Times New Roman" w:cs="Times New Roman"/>
          <w:sz w:val="24"/>
          <w:szCs w:val="24"/>
        </w:rPr>
        <w:t>é</w:t>
      </w:r>
      <w:r w:rsidR="003652A7" w:rsidRPr="00DF5EE4">
        <w:rPr>
          <w:rFonts w:ascii="Times New Roman" w:hAnsi="Times New Roman" w:cs="Times New Roman"/>
          <w:sz w:val="24"/>
          <w:szCs w:val="24"/>
        </w:rPr>
        <w:t xml:space="preserve"> par des millions d'internaute </w:t>
      </w:r>
      <w:r w:rsidR="009F442A">
        <w:rPr>
          <w:rFonts w:ascii="Times New Roman" w:hAnsi="Times New Roman" w:cs="Times New Roman"/>
          <w:sz w:val="24"/>
          <w:szCs w:val="24"/>
        </w:rPr>
        <w:t xml:space="preserve">partout </w:t>
      </w:r>
      <w:r w:rsidR="003652A7" w:rsidRPr="00DF5EE4">
        <w:rPr>
          <w:rFonts w:ascii="Times New Roman" w:hAnsi="Times New Roman" w:cs="Times New Roman"/>
          <w:sz w:val="24"/>
          <w:szCs w:val="24"/>
        </w:rPr>
        <w:t>dans le monde.</w:t>
      </w:r>
    </w:p>
    <w:p w:rsidR="003652A7" w:rsidRPr="00DF5EE4" w:rsidRDefault="003652A7" w:rsidP="003652A7">
      <w:pPr>
        <w:rPr>
          <w:rFonts w:ascii="Times New Roman" w:hAnsi="Times New Roman" w:cs="Times New Roman"/>
          <w:sz w:val="24"/>
          <w:szCs w:val="24"/>
        </w:rPr>
      </w:pPr>
    </w:p>
    <w:p w:rsidR="003652A7" w:rsidRPr="00DF5EE4" w:rsidRDefault="003652A7" w:rsidP="003652A7">
      <w:pPr>
        <w:rPr>
          <w:rFonts w:ascii="Times New Roman" w:hAnsi="Times New Roman" w:cs="Times New Roman"/>
          <w:sz w:val="24"/>
          <w:szCs w:val="24"/>
        </w:rPr>
      </w:pPr>
    </w:p>
    <w:p w:rsidR="003652A7" w:rsidRPr="00DF5EE4" w:rsidRDefault="002C232B" w:rsidP="003652A7">
      <w:pPr>
        <w:pStyle w:val="Paragraphedeliste"/>
        <w:numPr>
          <w:ilvl w:val="0"/>
          <w:numId w:val="1"/>
        </w:numPr>
        <w:rPr>
          <w:rFonts w:ascii="Times New Roman" w:hAnsi="Times New Roman" w:cs="Times New Roman"/>
          <w:sz w:val="28"/>
          <w:szCs w:val="28"/>
          <w:u w:val="single"/>
        </w:rPr>
      </w:pPr>
      <w:r>
        <w:rPr>
          <w:rFonts w:ascii="Times New Roman" w:hAnsi="Times New Roman" w:cs="Times New Roman"/>
          <w:sz w:val="28"/>
          <w:szCs w:val="28"/>
          <w:u w:val="single"/>
        </w:rPr>
        <w:t>L</w:t>
      </w:r>
      <w:r w:rsidR="003652A7" w:rsidRPr="00DF5EE4">
        <w:rPr>
          <w:rFonts w:ascii="Times New Roman" w:hAnsi="Times New Roman" w:cs="Times New Roman"/>
          <w:sz w:val="28"/>
          <w:szCs w:val="28"/>
          <w:u w:val="single"/>
        </w:rPr>
        <w:t xml:space="preserve">'ère du bitcoin et de la crypto-monnaie. </w:t>
      </w:r>
    </w:p>
    <w:p w:rsidR="003652A7" w:rsidRPr="001B7764" w:rsidRDefault="003652A7" w:rsidP="003652A7">
      <w:pPr>
        <w:rPr>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L’idée</w:t>
      </w:r>
      <w:r w:rsidR="003652A7" w:rsidRPr="003D6C94">
        <w:rPr>
          <w:rFonts w:ascii="Times New Roman" w:hAnsi="Times New Roman" w:cs="Times New Roman"/>
          <w:sz w:val="24"/>
          <w:szCs w:val="24"/>
        </w:rPr>
        <w:t xml:space="preserve"> fondamentale  </w:t>
      </w:r>
      <w:r w:rsidR="00556274">
        <w:rPr>
          <w:rFonts w:ascii="Times New Roman" w:hAnsi="Times New Roman" w:cs="Times New Roman"/>
          <w:sz w:val="24"/>
          <w:szCs w:val="24"/>
        </w:rPr>
        <w:t>de la crypto-monnaie est simple</w:t>
      </w:r>
      <w:r w:rsidR="003652A7" w:rsidRPr="003D6C94">
        <w:rPr>
          <w:rFonts w:ascii="Times New Roman" w:hAnsi="Times New Roman" w:cs="Times New Roman"/>
          <w:sz w:val="24"/>
          <w:szCs w:val="24"/>
        </w:rPr>
        <w:t>, tellement simple en vrai qu'on trouve ces trace</w:t>
      </w:r>
      <w:r w:rsidR="009F442A">
        <w:rPr>
          <w:rFonts w:ascii="Times New Roman" w:hAnsi="Times New Roman" w:cs="Times New Roman"/>
          <w:sz w:val="24"/>
          <w:szCs w:val="24"/>
        </w:rPr>
        <w:t>s</w:t>
      </w:r>
      <w:r w:rsidR="003652A7" w:rsidRPr="003D6C94">
        <w:rPr>
          <w:rFonts w:ascii="Times New Roman" w:hAnsi="Times New Roman" w:cs="Times New Roman"/>
          <w:sz w:val="24"/>
          <w:szCs w:val="24"/>
        </w:rPr>
        <w:t xml:space="preserve"> tout au long de l'histoire humaine. L'idée ce base sur  l’élimination des parties intermédiaires. </w:t>
      </w:r>
      <w:r w:rsidRPr="003D6C94">
        <w:rPr>
          <w:rFonts w:ascii="Times New Roman" w:hAnsi="Times New Roman" w:cs="Times New Roman"/>
          <w:sz w:val="24"/>
          <w:szCs w:val="24"/>
        </w:rPr>
        <w:t>Comment</w:t>
      </w:r>
      <w:r w:rsidR="003652A7" w:rsidRPr="003D6C94">
        <w:rPr>
          <w:rFonts w:ascii="Times New Roman" w:hAnsi="Times New Roman" w:cs="Times New Roman"/>
          <w:sz w:val="24"/>
          <w:szCs w:val="24"/>
        </w:rPr>
        <w:t xml:space="preserve"> ?</w:t>
      </w:r>
    </w:p>
    <w:p w:rsidR="009664D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lastRenderedPageBreak/>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rPr>
        <w:t>à</w:t>
      </w:r>
      <w:r w:rsidRPr="003D6C94">
        <w:rPr>
          <w:rFonts w:ascii="Times New Roman" w:hAnsi="Times New Roman" w:cs="Times New Roman"/>
          <w:sz w:val="24"/>
          <w:szCs w:val="24"/>
        </w:rPr>
        <w:t xml:space="preserve"> un réseau des ordinateurs autonomes, moyennant l'utilisation d'un système décentralisé de confiance qui ne serait Controller par aucune institution. </w:t>
      </w:r>
    </w:p>
    <w:p w:rsidR="00C57A05" w:rsidRDefault="00C57A05" w:rsidP="00C57A05">
      <w:pPr>
        <w:keepNext/>
        <w:jc w:val="both"/>
      </w:pPr>
      <w:r>
        <w:rPr>
          <w:rFonts w:ascii="Times New Roman" w:hAnsi="Times New Roman" w:cs="Times New Roman"/>
          <w:noProof/>
          <w:sz w:val="24"/>
          <w:szCs w:val="24"/>
          <w:lang w:eastAsia="fr-FR"/>
        </w:rPr>
        <w:drawing>
          <wp:inline distT="0" distB="0" distL="0" distR="0">
            <wp:extent cx="5943600" cy="243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20-Blockport-illustration-2-2.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33320"/>
                    </a:xfrm>
                    <a:prstGeom prst="rect">
                      <a:avLst/>
                    </a:prstGeom>
                  </pic:spPr>
                </pic:pic>
              </a:graphicData>
            </a:graphic>
          </wp:inline>
        </w:drawing>
      </w:r>
    </w:p>
    <w:p w:rsidR="00C57A05" w:rsidRDefault="00D712B9" w:rsidP="00C57A05">
      <w:pPr>
        <w:pStyle w:val="Lgende"/>
        <w:jc w:val="both"/>
        <w:rPr>
          <w:rFonts w:ascii="Times New Roman" w:hAnsi="Times New Roman" w:cs="Times New Roman"/>
          <w:sz w:val="24"/>
          <w:szCs w:val="24"/>
        </w:rPr>
      </w:pPr>
      <w:r>
        <w:tab/>
      </w:r>
      <w:r>
        <w:tab/>
      </w:r>
      <w:r>
        <w:tab/>
      </w:r>
      <w:r w:rsidR="00C57A05">
        <w:t xml:space="preserve">Figure </w:t>
      </w:r>
      <w:fldSimple w:instr=" SEQ Figure \* ARABIC ">
        <w:r w:rsidR="00C57A05">
          <w:rPr>
            <w:noProof/>
          </w:rPr>
          <w:t>1</w:t>
        </w:r>
      </w:fldSimple>
      <w:r w:rsidR="00C57A05">
        <w:t>: les systèmes centralisés, décentralisés, et distribués</w:t>
      </w:r>
      <w:r>
        <w:t>.</w:t>
      </w:r>
    </w:p>
    <w:p w:rsidR="00D712B9" w:rsidRDefault="00D712B9" w:rsidP="003D6C94">
      <w:pPr>
        <w:jc w:val="both"/>
        <w:rPr>
          <w:rFonts w:ascii="Times New Roman" w:hAnsi="Times New Roman" w:cs="Times New Roman"/>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À</w:t>
      </w:r>
      <w:r w:rsidR="003652A7" w:rsidRPr="003D6C94">
        <w:rPr>
          <w:rFonts w:ascii="Times New Roman" w:hAnsi="Times New Roman" w:cs="Times New Roman"/>
          <w:sz w:val="24"/>
          <w:szCs w:val="24"/>
        </w:rPr>
        <w:t xml:space="preserve"> son noyau la crypto- monnaie est construit autour d'un système élégant et fort ingénieux :</w:t>
      </w:r>
    </w:p>
    <w:p w:rsidR="003652A7" w:rsidRPr="003D6C94" w:rsidRDefault="00D712B9" w:rsidP="00D712B9">
      <w:pPr>
        <w:ind w:left="-284"/>
        <w:jc w:val="both"/>
        <w:rPr>
          <w:rFonts w:ascii="Times New Roman" w:hAnsi="Times New Roman" w:cs="Times New Roman"/>
          <w:sz w:val="24"/>
          <w:szCs w:val="24"/>
        </w:rPr>
      </w:pPr>
      <w:r>
        <w:rPr>
          <w:rFonts w:ascii="Times New Roman" w:hAnsi="Times New Roman" w:cs="Times New Roman"/>
          <w:sz w:val="24"/>
          <w:szCs w:val="24"/>
        </w:rPr>
        <w:t xml:space="preserve">    -le principe d’un grand livre</w:t>
      </w:r>
      <w:r w:rsidRPr="003D6C94">
        <w:rPr>
          <w:rFonts w:ascii="Times New Roman" w:hAnsi="Times New Roman" w:cs="Times New Roman"/>
          <w:sz w:val="24"/>
          <w:szCs w:val="24"/>
        </w:rPr>
        <w:t xml:space="preserve"> des transactions universel, difficile à frauder , public et</w:t>
      </w:r>
      <w:r w:rsidRPr="003D6C94">
        <w:rPr>
          <w:rFonts w:ascii="Times New Roman" w:hAnsi="Times New Roman" w:cs="Times New Roman"/>
          <w:sz w:val="24"/>
          <w:szCs w:val="24"/>
        </w:rPr>
        <w:tab/>
      </w:r>
      <w:r w:rsidRPr="003D6C94">
        <w:rPr>
          <w:rFonts w:ascii="Times New Roman" w:hAnsi="Times New Roman" w:cs="Times New Roman"/>
          <w:sz w:val="24"/>
          <w:szCs w:val="24"/>
        </w:rPr>
        <w:tab/>
      </w:r>
      <w:r w:rsidRPr="003D6C94">
        <w:rPr>
          <w:rFonts w:ascii="Times New Roman" w:hAnsi="Times New Roman" w:cs="Times New Roman"/>
          <w:sz w:val="24"/>
          <w:szCs w:val="24"/>
        </w:rPr>
        <w:tab/>
        <w:t xml:space="preserve">constamment vérifié par des ordinateurs puissants, qui opèrent </w:t>
      </w:r>
      <w:r>
        <w:rPr>
          <w:rFonts w:ascii="Times New Roman" w:hAnsi="Times New Roman" w:cs="Times New Roman"/>
          <w:sz w:val="24"/>
          <w:szCs w:val="24"/>
        </w:rPr>
        <w:t xml:space="preserve">indépendamment les uns des </w:t>
      </w:r>
      <w:r w:rsidR="006651CE">
        <w:rPr>
          <w:rFonts w:ascii="Times New Roman" w:hAnsi="Times New Roman" w:cs="Times New Roman"/>
          <w:sz w:val="24"/>
          <w:szCs w:val="24"/>
        </w:rPr>
        <w:t xml:space="preserve">  </w:t>
      </w:r>
      <w:r w:rsidR="006651CE">
        <w:rPr>
          <w:rFonts w:ascii="Times New Roman" w:hAnsi="Times New Roman" w:cs="Times New Roman"/>
          <w:sz w:val="24"/>
          <w:szCs w:val="24"/>
        </w:rPr>
        <w:tab/>
      </w:r>
      <w:r>
        <w:rPr>
          <w:rFonts w:ascii="Times New Roman" w:hAnsi="Times New Roman" w:cs="Times New Roman"/>
          <w:sz w:val="24"/>
          <w:szCs w:val="24"/>
        </w:rPr>
        <w:t xml:space="preserve">autres, théoriquement ca veut dire qu'on n'a pas besoins des banques ou des systèmes </w:t>
      </w:r>
      <w:r w:rsidR="006651CE">
        <w:rPr>
          <w:rFonts w:ascii="Times New Roman" w:hAnsi="Times New Roman" w:cs="Times New Roman"/>
          <w:sz w:val="24"/>
          <w:szCs w:val="24"/>
        </w:rPr>
        <w:tab/>
      </w:r>
      <w:r>
        <w:rPr>
          <w:rFonts w:ascii="Times New Roman" w:hAnsi="Times New Roman" w:cs="Times New Roman"/>
          <w:sz w:val="24"/>
          <w:szCs w:val="24"/>
        </w:rPr>
        <w:t xml:space="preserve">intermédiaires pour leur faire confiance, le réseau des journaux </w:t>
      </w:r>
      <w:r w:rsidR="006651CE">
        <w:rPr>
          <w:rFonts w:ascii="Times New Roman" w:hAnsi="Times New Roman" w:cs="Times New Roman"/>
          <w:sz w:val="24"/>
          <w:szCs w:val="24"/>
        </w:rPr>
        <w:t xml:space="preserve">des transactions dans le cas de la </w:t>
      </w:r>
      <w:r w:rsidR="006651CE">
        <w:rPr>
          <w:rFonts w:ascii="Times New Roman" w:hAnsi="Times New Roman" w:cs="Times New Roman"/>
          <w:sz w:val="24"/>
          <w:szCs w:val="24"/>
        </w:rPr>
        <w:tab/>
        <w:t xml:space="preserve">crypto-monnaie s'appelle « Blockchain » joue le rôle d'intermédiaire qui assure que les </w:t>
      </w:r>
      <w:r w:rsidR="006651CE">
        <w:rPr>
          <w:rFonts w:ascii="Times New Roman" w:hAnsi="Times New Roman" w:cs="Times New Roman"/>
          <w:sz w:val="24"/>
          <w:szCs w:val="24"/>
        </w:rPr>
        <w:tab/>
        <w:t>transactions ce passent en toute sécurité.</w:t>
      </w:r>
      <w:r>
        <w:rPr>
          <w:rFonts w:ascii="Times New Roman" w:hAnsi="Times New Roman" w:cs="Times New Roman"/>
          <w:sz w:val="24"/>
          <w:szCs w:val="24"/>
        </w:rPr>
        <w:tab/>
      </w:r>
      <w:r>
        <w:rPr>
          <w:rFonts w:ascii="Times New Roman" w:hAnsi="Times New Roman" w:cs="Times New Roman"/>
          <w:sz w:val="24"/>
          <w:szCs w:val="24"/>
        </w:rPr>
        <w:tab/>
        <w:t xml:space="preserve"> </w:t>
      </w:r>
    </w:p>
    <w:p w:rsidR="003652A7" w:rsidRPr="003D6C9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Ce sys</w:t>
      </w:r>
      <w:r w:rsidR="00552CF9">
        <w:rPr>
          <w:rFonts w:ascii="Times New Roman" w:hAnsi="Times New Roman" w:cs="Times New Roman"/>
          <w:sz w:val="24"/>
          <w:szCs w:val="24"/>
        </w:rPr>
        <w:t>tème lui aussi a était critiqu</w:t>
      </w:r>
      <w:r w:rsidR="00552CF9" w:rsidRPr="00552CF9">
        <w:rPr>
          <w:rFonts w:ascii="Times New Roman" w:hAnsi="Times New Roman" w:cs="Times New Roman"/>
          <w:sz w:val="24"/>
          <w:szCs w:val="24"/>
        </w:rPr>
        <w:t>é</w:t>
      </w:r>
      <w:r w:rsidRPr="003D6C94">
        <w:rPr>
          <w:rFonts w:ascii="Times New Roman" w:hAnsi="Times New Roman" w:cs="Times New Roman"/>
          <w:sz w:val="24"/>
          <w:szCs w:val="24"/>
        </w:rPr>
        <w:t xml:space="preserve"> puisque il venait après une longue série de crypto-monnaie</w:t>
      </w:r>
      <w:r w:rsidR="007026F4" w:rsidRPr="003D6C94">
        <w:rPr>
          <w:rFonts w:ascii="Times New Roman" w:hAnsi="Times New Roman" w:cs="Times New Roman"/>
          <w:sz w:val="24"/>
          <w:szCs w:val="24"/>
        </w:rPr>
        <w:t>similaire,</w:t>
      </w:r>
      <w:r w:rsidRPr="003D6C94">
        <w:rPr>
          <w:rFonts w:ascii="Times New Roman" w:hAnsi="Times New Roman" w:cs="Times New Roman"/>
          <w:sz w:val="24"/>
          <w:szCs w:val="24"/>
        </w:rPr>
        <w:t xml:space="preserve"> pourquoi le Bitcoin </w:t>
      </w:r>
      <w:r w:rsidR="007026F4" w:rsidRPr="003D6C94">
        <w:rPr>
          <w:rFonts w:ascii="Times New Roman" w:hAnsi="Times New Roman" w:cs="Times New Roman"/>
          <w:sz w:val="24"/>
          <w:szCs w:val="24"/>
        </w:rPr>
        <w:t>serait-il</w:t>
      </w:r>
      <w:r w:rsidR="00597855">
        <w:rPr>
          <w:rFonts w:ascii="Times New Roman" w:hAnsi="Times New Roman" w:cs="Times New Roman"/>
          <w:sz w:val="24"/>
          <w:szCs w:val="24"/>
        </w:rPr>
        <w:t xml:space="preserve"> diffèrent</w:t>
      </w:r>
      <w:r w:rsidRPr="003D6C94">
        <w:rPr>
          <w:rFonts w:ascii="Times New Roman" w:hAnsi="Times New Roman" w:cs="Times New Roman"/>
          <w:sz w:val="24"/>
          <w:szCs w:val="24"/>
        </w:rPr>
        <w:t xml:space="preserve">? </w:t>
      </w:r>
      <w:r w:rsidR="007026F4" w:rsidRPr="003D6C94">
        <w:rPr>
          <w:rFonts w:ascii="Times New Roman" w:hAnsi="Times New Roman" w:cs="Times New Roman"/>
          <w:sz w:val="24"/>
          <w:szCs w:val="24"/>
        </w:rPr>
        <w:t>Mais</w:t>
      </w:r>
      <w:r w:rsidRPr="003D6C94">
        <w:rPr>
          <w:rFonts w:ascii="Times New Roman" w:hAnsi="Times New Roman" w:cs="Times New Roman"/>
          <w:sz w:val="24"/>
          <w:szCs w:val="24"/>
        </w:rPr>
        <w:t xml:space="preserve"> certain enthousiastes pense réellement que ce moyen pourrais révolutionner l'économie tell que nous le connaissons...</w:t>
      </w:r>
      <w:bookmarkStart w:id="2" w:name="_GoBack"/>
      <w:bookmarkEnd w:id="2"/>
    </w:p>
    <w:p w:rsidR="003652A7" w:rsidRPr="003D6C94" w:rsidRDefault="003652A7" w:rsidP="003D6C94">
      <w:pPr>
        <w:jc w:val="both"/>
        <w:rPr>
          <w:rFonts w:ascii="Times New Roman" w:hAnsi="Times New Roman" w:cs="Times New Roman"/>
          <w:sz w:val="24"/>
          <w:szCs w:val="24"/>
        </w:rPr>
      </w:pPr>
    </w:p>
    <w:p w:rsidR="003652A7" w:rsidRPr="003D6C94" w:rsidRDefault="003652A7" w:rsidP="003652A7">
      <w:pPr>
        <w:rPr>
          <w:rFonts w:ascii="Times New Roman" w:hAnsi="Times New Roman" w:cs="Times New Roman"/>
          <w:sz w:val="24"/>
          <w:szCs w:val="24"/>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DF5EE4" w:rsidRDefault="00DF5EE4" w:rsidP="009B0FED">
      <w:pPr>
        <w:pStyle w:val="Titre1"/>
        <w:rPr>
          <w:b w:val="0"/>
          <w:bCs w:val="0"/>
          <w:color w:val="00B050"/>
          <w:spacing w:val="5"/>
          <w:kern w:val="28"/>
          <w:sz w:val="52"/>
          <w:szCs w:val="52"/>
        </w:rPr>
      </w:pPr>
    </w:p>
    <w:p w:rsidR="00BE4C32" w:rsidRDefault="00BE4C32" w:rsidP="009B0FED">
      <w:pPr>
        <w:pStyle w:val="Titre1"/>
        <w:rPr>
          <w:b w:val="0"/>
          <w:bCs w:val="0"/>
          <w:color w:val="00B050"/>
          <w:spacing w:val="5"/>
          <w:kern w:val="28"/>
          <w:sz w:val="52"/>
          <w:szCs w:val="52"/>
        </w:rPr>
      </w:pPr>
    </w:p>
    <w:p w:rsidR="005421E6" w:rsidRDefault="005421E6" w:rsidP="009B0FED">
      <w:pPr>
        <w:pStyle w:val="Titre1"/>
      </w:pPr>
    </w:p>
    <w:p w:rsidR="003652A7" w:rsidRPr="007F6168" w:rsidRDefault="00A32041" w:rsidP="009B0FED">
      <w:pPr>
        <w:pStyle w:val="Titre1"/>
      </w:pPr>
      <w:bookmarkStart w:id="3" w:name="_Toc9484805"/>
      <w:r>
        <w:t>Chapitre 1</w:t>
      </w:r>
      <w:r w:rsidR="003652A7" w:rsidRPr="007F6168">
        <w:t> : D’où vient le  Bitcoin ?</w:t>
      </w:r>
      <w:bookmarkEnd w:id="3"/>
    </w:p>
    <w:p w:rsidR="003652A7" w:rsidRDefault="003652A7" w:rsidP="003652A7"/>
    <w:p w:rsidR="003652A7" w:rsidRDefault="00A32041" w:rsidP="003652A7">
      <w:pPr>
        <w:pStyle w:val="Titre2"/>
      </w:pPr>
      <w:bookmarkStart w:id="4" w:name="_Toc9484806"/>
      <w:r>
        <w:t>1</w:t>
      </w:r>
      <w:r w:rsidR="003652A7">
        <w:t>.1 L’origine de bitcoin</w:t>
      </w:r>
      <w:r w:rsidR="00CA47B9">
        <w:t>.</w:t>
      </w:r>
      <w:bookmarkEnd w:id="4"/>
    </w:p>
    <w:p w:rsidR="003652A7" w:rsidRDefault="003652A7" w:rsidP="003652A7"/>
    <w:p w:rsidR="003652A7" w:rsidRPr="003F0128" w:rsidRDefault="003652A7" w:rsidP="00BE118A">
      <w:pPr>
        <w:rPr>
          <w:rFonts w:ascii="Times New Roman" w:hAnsi="Times New Roman" w:cs="Times New Roman"/>
          <w:sz w:val="24"/>
          <w:szCs w:val="24"/>
        </w:rPr>
      </w:pPr>
      <w:r>
        <w:rPr>
          <w:rFonts w:ascii="Times New Roman" w:hAnsi="Times New Roman" w:cs="Times New Roman"/>
          <w:sz w:val="24"/>
          <w:szCs w:val="24"/>
        </w:rPr>
        <w:t xml:space="preserve">En 31 </w:t>
      </w:r>
      <w:r w:rsidRPr="003F0128">
        <w:rPr>
          <w:rFonts w:ascii="Times New Roman" w:hAnsi="Times New Roman" w:cs="Times New Roman"/>
          <w:sz w:val="24"/>
          <w:szCs w:val="24"/>
        </w:rPr>
        <w:t>Octobr</w:t>
      </w:r>
      <w:r>
        <w:rPr>
          <w:rFonts w:ascii="Times New Roman" w:hAnsi="Times New Roman" w:cs="Times New Roman"/>
          <w:sz w:val="24"/>
          <w:szCs w:val="24"/>
        </w:rPr>
        <w:t>e 2008,  d</w:t>
      </w:r>
      <w:r w:rsidRPr="003F0128">
        <w:rPr>
          <w:rFonts w:ascii="Times New Roman" w:hAnsi="Times New Roman" w:cs="Times New Roman"/>
          <w:sz w:val="24"/>
          <w:szCs w:val="24"/>
        </w:rPr>
        <w:t>es centaines de</w:t>
      </w:r>
      <w:r>
        <w:rPr>
          <w:rFonts w:ascii="Times New Roman" w:hAnsi="Times New Roman" w:cs="Times New Roman"/>
          <w:sz w:val="24"/>
          <w:szCs w:val="24"/>
        </w:rPr>
        <w:t>s</w:t>
      </w:r>
      <w:r w:rsidRPr="003F0128">
        <w:rPr>
          <w:rFonts w:ascii="Times New Roman" w:hAnsi="Times New Roman" w:cs="Times New Roman"/>
          <w:sz w:val="24"/>
          <w:szCs w:val="24"/>
        </w:rPr>
        <w:t xml:space="preserve"> membres d'une liste de mail</w:t>
      </w:r>
      <w:r w:rsidR="00D64554">
        <w:rPr>
          <w:rFonts w:ascii="Times New Roman" w:hAnsi="Times New Roman" w:cs="Times New Roman"/>
          <w:sz w:val="24"/>
          <w:szCs w:val="24"/>
        </w:rPr>
        <w:t>s</w:t>
      </w:r>
      <w:r w:rsidRPr="003F0128">
        <w:rPr>
          <w:rFonts w:ascii="Times New Roman" w:hAnsi="Times New Roman" w:cs="Times New Roman"/>
          <w:sz w:val="24"/>
          <w:szCs w:val="24"/>
        </w:rPr>
        <w:t xml:space="preserve"> appartenant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des experts et des enthousiastes en cryptographie, reçoivent un</w:t>
      </w:r>
      <w:r>
        <w:rPr>
          <w:rFonts w:ascii="Times New Roman" w:hAnsi="Times New Roman" w:cs="Times New Roman"/>
          <w:sz w:val="24"/>
          <w:szCs w:val="24"/>
        </w:rPr>
        <w:t xml:space="preserve"> email de quelqu'un qui s’appelle</w:t>
      </w:r>
      <w:r w:rsidRPr="003F0128">
        <w:rPr>
          <w:rFonts w:ascii="Times New Roman" w:hAnsi="Times New Roman" w:cs="Times New Roman"/>
          <w:sz w:val="24"/>
          <w:szCs w:val="24"/>
        </w:rPr>
        <w:t xml:space="preserve"> "Satoshi NAKAMOTO", dans l'email il cite "Je suis </w:t>
      </w:r>
      <w:r w:rsidR="007026F4" w:rsidRPr="003F0128">
        <w:rPr>
          <w:rFonts w:ascii="Times New Roman" w:hAnsi="Times New Roman" w:cs="Times New Roman"/>
          <w:sz w:val="24"/>
          <w:szCs w:val="24"/>
        </w:rPr>
        <w:t>en train</w:t>
      </w:r>
      <w:r w:rsidRPr="003F0128">
        <w:rPr>
          <w:rFonts w:ascii="Times New Roman" w:hAnsi="Times New Roman" w:cs="Times New Roman"/>
          <w:sz w:val="24"/>
          <w:szCs w:val="24"/>
        </w:rPr>
        <w:t xml:space="preserve"> de travailler sur un nouveau système de monnaie, pair à pair, sans tierce personne" </w:t>
      </w:r>
    </w:p>
    <w:p w:rsidR="003652A7" w:rsidRPr="003F0128" w:rsidRDefault="00D64554" w:rsidP="00BE118A">
      <w:pPr>
        <w:rPr>
          <w:rFonts w:ascii="Times New Roman" w:hAnsi="Times New Roman" w:cs="Times New Roman"/>
          <w:sz w:val="24"/>
          <w:szCs w:val="24"/>
        </w:rPr>
      </w:pPr>
      <w:r>
        <w:rPr>
          <w:rFonts w:ascii="Times New Roman" w:hAnsi="Times New Roman" w:cs="Times New Roman"/>
          <w:sz w:val="24"/>
          <w:szCs w:val="24"/>
        </w:rPr>
        <w:t xml:space="preserve">Sans </w:t>
      </w:r>
      <w:r w:rsidR="003652A7" w:rsidRPr="003F0128">
        <w:rPr>
          <w:rFonts w:ascii="Times New Roman" w:hAnsi="Times New Roman" w:cs="Times New Roman"/>
          <w:sz w:val="24"/>
          <w:szCs w:val="24"/>
        </w:rPr>
        <w:t>aut</w:t>
      </w:r>
      <w:r>
        <w:rPr>
          <w:rFonts w:ascii="Times New Roman" w:hAnsi="Times New Roman" w:cs="Times New Roman"/>
          <w:sz w:val="24"/>
          <w:szCs w:val="24"/>
        </w:rPr>
        <w:t>res commentaires, il leur envoya</w:t>
      </w:r>
      <w:r w:rsidR="003652A7" w:rsidRPr="003F0128">
        <w:rPr>
          <w:rFonts w:ascii="Times New Roman" w:hAnsi="Times New Roman" w:cs="Times New Roman"/>
          <w:sz w:val="24"/>
          <w:szCs w:val="24"/>
        </w:rPr>
        <w:t xml:space="preserve"> un article d'une longueur d'environ 9 pages où il explique</w:t>
      </w:r>
      <w:r w:rsidR="003652A7">
        <w:rPr>
          <w:rStyle w:val="Appelnotedebasdep"/>
          <w:rFonts w:ascii="Times New Roman" w:hAnsi="Times New Roman" w:cs="Times New Roman"/>
          <w:sz w:val="24"/>
          <w:szCs w:val="24"/>
        </w:rPr>
        <w:footnoteReference w:id="2"/>
      </w:r>
      <w:r w:rsidR="003652A7" w:rsidRPr="003F0128">
        <w:rPr>
          <w:rFonts w:ascii="Times New Roman" w:hAnsi="Times New Roman" w:cs="Times New Roman"/>
          <w:sz w:val="24"/>
          <w:szCs w:val="24"/>
        </w:rPr>
        <w:t xml:space="preserve"> , av</w:t>
      </w:r>
      <w:r w:rsidR="003652A7">
        <w:rPr>
          <w:rFonts w:ascii="Times New Roman" w:hAnsi="Times New Roman" w:cs="Times New Roman"/>
          <w:sz w:val="24"/>
          <w:szCs w:val="24"/>
        </w:rPr>
        <w:t xml:space="preserve">ec des illustrations, équations et </w:t>
      </w:r>
      <w:r w:rsidR="003652A7" w:rsidRPr="003F0128">
        <w:rPr>
          <w:rFonts w:ascii="Times New Roman" w:hAnsi="Times New Roman" w:cs="Times New Roman"/>
          <w:sz w:val="24"/>
          <w:szCs w:val="24"/>
        </w:rPr>
        <w:t>code le système digital de monnaie.</w:t>
      </w:r>
    </w:p>
    <w:p w:rsidR="003652A7" w:rsidRPr="003F0128" w:rsidRDefault="003652A7" w:rsidP="00BE118A">
      <w:pPr>
        <w:rPr>
          <w:rFonts w:ascii="Times New Roman" w:hAnsi="Times New Roman" w:cs="Times New Roman"/>
          <w:sz w:val="24"/>
          <w:szCs w:val="24"/>
        </w:rPr>
      </w:pPr>
      <w:r>
        <w:rPr>
          <w:rFonts w:ascii="Times New Roman" w:hAnsi="Times New Roman" w:cs="Times New Roman"/>
          <w:sz w:val="24"/>
          <w:szCs w:val="24"/>
        </w:rPr>
        <w:t>NAKAMOTO avait déjà acquis un domaine sous</w:t>
      </w:r>
      <w:r w:rsidRPr="003F0128">
        <w:rPr>
          <w:rFonts w:ascii="Times New Roman" w:hAnsi="Times New Roman" w:cs="Times New Roman"/>
          <w:sz w:val="24"/>
          <w:szCs w:val="24"/>
        </w:rPr>
        <w:t xml:space="preserve"> 'bi</w:t>
      </w:r>
      <w:r w:rsidR="00D64554">
        <w:rPr>
          <w:rFonts w:ascii="Times New Roman" w:hAnsi="Times New Roman" w:cs="Times New Roman"/>
          <w:sz w:val="24"/>
          <w:szCs w:val="24"/>
        </w:rPr>
        <w:t xml:space="preserve">tcoin.org', mais il savait que </w:t>
      </w:r>
      <w:r w:rsidRPr="003F0128">
        <w:rPr>
          <w:rFonts w:ascii="Times New Roman" w:hAnsi="Times New Roman" w:cs="Times New Roman"/>
          <w:sz w:val="24"/>
          <w:szCs w:val="24"/>
        </w:rPr>
        <w:t>pour propulser son système au niveau supérieur, ce système</w:t>
      </w:r>
      <w:r w:rsidR="00D64554">
        <w:rPr>
          <w:rFonts w:ascii="Times New Roman" w:hAnsi="Times New Roman" w:cs="Times New Roman"/>
          <w:sz w:val="24"/>
          <w:szCs w:val="24"/>
        </w:rPr>
        <w:t xml:space="preserve"> </w:t>
      </w:r>
      <w:r w:rsidRPr="003F0128">
        <w:rPr>
          <w:rFonts w:ascii="Times New Roman" w:hAnsi="Times New Roman" w:cs="Times New Roman"/>
          <w:sz w:val="24"/>
          <w:szCs w:val="24"/>
        </w:rPr>
        <w:t>devra</w:t>
      </w:r>
      <w:r>
        <w:rPr>
          <w:rFonts w:ascii="Times New Roman" w:hAnsi="Times New Roman" w:cs="Times New Roman"/>
          <w:sz w:val="24"/>
          <w:szCs w:val="24"/>
        </w:rPr>
        <w:t>it</w:t>
      </w:r>
      <w:r w:rsidR="00D64554">
        <w:rPr>
          <w:rFonts w:ascii="Times New Roman" w:hAnsi="Times New Roman" w:cs="Times New Roman"/>
          <w:sz w:val="24"/>
          <w:szCs w:val="24"/>
        </w:rPr>
        <w:t xml:space="preserve"> </w:t>
      </w:r>
      <w:r>
        <w:rPr>
          <w:rFonts w:ascii="Times New Roman" w:hAnsi="Times New Roman" w:cs="Times New Roman"/>
          <w:sz w:val="24"/>
          <w:szCs w:val="24"/>
        </w:rPr>
        <w:t>être</w:t>
      </w:r>
      <w:r w:rsidR="00D64554">
        <w:rPr>
          <w:rFonts w:ascii="Times New Roman" w:hAnsi="Times New Roman" w:cs="Times New Roman"/>
          <w:sz w:val="24"/>
          <w:szCs w:val="24"/>
        </w:rPr>
        <w:t xml:space="preserve"> </w:t>
      </w:r>
      <w:r>
        <w:rPr>
          <w:rFonts w:ascii="Times New Roman" w:hAnsi="Times New Roman" w:cs="Times New Roman"/>
          <w:sz w:val="24"/>
          <w:szCs w:val="24"/>
        </w:rPr>
        <w:t>utilisé</w:t>
      </w:r>
      <w:r w:rsidRPr="003F0128">
        <w:rPr>
          <w:rFonts w:ascii="Times New Roman" w:hAnsi="Times New Roman" w:cs="Times New Roman"/>
          <w:sz w:val="24"/>
          <w:szCs w:val="24"/>
        </w:rPr>
        <w:t xml:space="preserve"> par plusieurs</w:t>
      </w:r>
      <w:r w:rsidR="00D64554">
        <w:rPr>
          <w:rFonts w:ascii="Times New Roman" w:hAnsi="Times New Roman" w:cs="Times New Roman"/>
          <w:sz w:val="24"/>
          <w:szCs w:val="24"/>
        </w:rPr>
        <w:t xml:space="preserve"> </w:t>
      </w:r>
      <w:r w:rsidRPr="003F0128">
        <w:rPr>
          <w:rFonts w:ascii="Times New Roman" w:hAnsi="Times New Roman" w:cs="Times New Roman"/>
          <w:sz w:val="24"/>
          <w:szCs w:val="24"/>
        </w:rPr>
        <w:t xml:space="preserve">utilisateurs...  </w:t>
      </w:r>
    </w:p>
    <w:p w:rsidR="003652A7" w:rsidRPr="003F0128" w:rsidRDefault="003652A7" w:rsidP="00BE118A">
      <w:pPr>
        <w:rPr>
          <w:rFonts w:ascii="Times New Roman" w:hAnsi="Times New Roman" w:cs="Times New Roman"/>
          <w:sz w:val="24"/>
          <w:szCs w:val="24"/>
        </w:rPr>
      </w:pPr>
      <w:r w:rsidRPr="003F0128">
        <w:rPr>
          <w:rFonts w:ascii="Times New Roman" w:hAnsi="Times New Roman" w:cs="Times New Roman"/>
          <w:sz w:val="24"/>
          <w:szCs w:val="24"/>
        </w:rPr>
        <w:t>Le premier utilisateur du bitcoin fut Satoshi NAKAMOTO lui-même, ainsi qu'un volontaire qui faisait partie de liste de mail initiale, Hal FINNEY, à</w:t>
      </w:r>
      <w:r w:rsidR="00D64554">
        <w:rPr>
          <w:rFonts w:ascii="Times New Roman" w:hAnsi="Times New Roman" w:cs="Times New Roman"/>
          <w:sz w:val="24"/>
          <w:szCs w:val="24"/>
        </w:rPr>
        <w:t xml:space="preserve"> </w:t>
      </w:r>
      <w:r>
        <w:rPr>
          <w:rFonts w:ascii="Times New Roman" w:hAnsi="Times New Roman" w:cs="Times New Roman"/>
          <w:sz w:val="24"/>
          <w:szCs w:val="24"/>
        </w:rPr>
        <w:t>l'</w:t>
      </w:r>
      <w:r w:rsidRPr="003F0128">
        <w:rPr>
          <w:rFonts w:ascii="Times New Roman" w:hAnsi="Times New Roman" w:cs="Times New Roman"/>
          <w:sz w:val="24"/>
          <w:szCs w:val="24"/>
        </w:rPr>
        <w:t>époque âgé de 53 ans, était un développeur clé dans la Ste PGP, une sociét</w:t>
      </w:r>
      <w:r>
        <w:rPr>
          <w:rFonts w:ascii="Times New Roman" w:hAnsi="Times New Roman" w:cs="Times New Roman"/>
          <w:sz w:val="24"/>
          <w:szCs w:val="24"/>
        </w:rPr>
        <w:t>é crée</w:t>
      </w:r>
      <w:r w:rsidRPr="003F0128">
        <w:rPr>
          <w:rFonts w:ascii="Times New Roman" w:hAnsi="Times New Roman" w:cs="Times New Roman"/>
          <w:sz w:val="24"/>
          <w:szCs w:val="24"/>
        </w:rPr>
        <w:t xml:space="preserve"> par Phil ZIMMERMANN...</w:t>
      </w:r>
    </w:p>
    <w:p w:rsidR="003652A7" w:rsidRDefault="003652A7" w:rsidP="00BE118A">
      <w:pPr>
        <w:rPr>
          <w:rFonts w:ascii="Times New Roman" w:hAnsi="Times New Roman" w:cs="Times New Roman"/>
          <w:sz w:val="24"/>
          <w:szCs w:val="24"/>
        </w:rPr>
      </w:pPr>
      <w:r w:rsidRPr="003F0128">
        <w:rPr>
          <w:rFonts w:ascii="Times New Roman" w:hAnsi="Times New Roman" w:cs="Times New Roman"/>
          <w:sz w:val="24"/>
          <w:szCs w:val="24"/>
        </w:rPr>
        <w:t xml:space="preserve">À partir du 10 </w:t>
      </w:r>
      <w:r>
        <w:rPr>
          <w:rFonts w:ascii="Times New Roman" w:hAnsi="Times New Roman" w:cs="Times New Roman"/>
          <w:sz w:val="24"/>
          <w:szCs w:val="24"/>
        </w:rPr>
        <w:t>janvier 2009, le duo  commença</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travailler ensemble sur un projet </w:t>
      </w:r>
      <w:r>
        <w:rPr>
          <w:rFonts w:ascii="Times New Roman" w:hAnsi="Times New Roman" w:cs="Times New Roman"/>
          <w:sz w:val="24"/>
          <w:szCs w:val="24"/>
        </w:rPr>
        <w:t xml:space="preserve">intensif, d'une </w:t>
      </w:r>
      <w:r w:rsidR="007026F4">
        <w:rPr>
          <w:rFonts w:ascii="Times New Roman" w:hAnsi="Times New Roman" w:cs="Times New Roman"/>
          <w:sz w:val="24"/>
          <w:szCs w:val="24"/>
        </w:rPr>
        <w:t>durée</w:t>
      </w:r>
      <w:r w:rsidRPr="003F0128">
        <w:rPr>
          <w:rFonts w:ascii="Times New Roman" w:hAnsi="Times New Roman" w:cs="Times New Roman"/>
          <w:sz w:val="24"/>
          <w:szCs w:val="24"/>
        </w:rPr>
        <w:t xml:space="preserve"> deux </w:t>
      </w:r>
      <w:r w:rsidR="007026F4" w:rsidRPr="003F0128">
        <w:rPr>
          <w:rFonts w:ascii="Times New Roman" w:hAnsi="Times New Roman" w:cs="Times New Roman"/>
          <w:sz w:val="24"/>
          <w:szCs w:val="24"/>
        </w:rPr>
        <w:t>semaines</w:t>
      </w:r>
      <w:r w:rsidRPr="003F0128">
        <w:rPr>
          <w:rFonts w:ascii="Times New Roman" w:hAnsi="Times New Roman" w:cs="Times New Roman"/>
          <w:sz w:val="24"/>
          <w:szCs w:val="24"/>
        </w:rPr>
        <w:t>, ils ont collaboré en partageant des notes à travers d</w:t>
      </w:r>
      <w:r>
        <w:rPr>
          <w:rFonts w:ascii="Times New Roman" w:hAnsi="Times New Roman" w:cs="Times New Roman"/>
          <w:sz w:val="24"/>
          <w:szCs w:val="24"/>
        </w:rPr>
        <w:t>es emails, ce qui</w:t>
      </w:r>
      <w:r w:rsidRPr="003F0128">
        <w:rPr>
          <w:rFonts w:ascii="Times New Roman" w:hAnsi="Times New Roman" w:cs="Times New Roman"/>
          <w:sz w:val="24"/>
          <w:szCs w:val="24"/>
        </w:rPr>
        <w:t xml:space="preserve"> petit à petit </w:t>
      </w:r>
      <w:r>
        <w:rPr>
          <w:rFonts w:ascii="Times New Roman" w:hAnsi="Times New Roman" w:cs="Times New Roman"/>
          <w:sz w:val="24"/>
          <w:szCs w:val="24"/>
        </w:rPr>
        <w:t xml:space="preserve">a </w:t>
      </w:r>
      <w:r w:rsidRPr="003F0128">
        <w:rPr>
          <w:rFonts w:ascii="Times New Roman" w:hAnsi="Times New Roman" w:cs="Times New Roman"/>
          <w:sz w:val="24"/>
          <w:szCs w:val="24"/>
        </w:rPr>
        <w:t>réussi</w:t>
      </w:r>
      <w:r w:rsidR="00D64554">
        <w:rPr>
          <w:rFonts w:ascii="Times New Roman" w:hAnsi="Times New Roman" w:cs="Times New Roman"/>
          <w:sz w:val="24"/>
          <w:szCs w:val="24"/>
        </w:rPr>
        <w:t xml:space="preserve">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rendre le bitcoin opérationnel.</w:t>
      </w:r>
    </w:p>
    <w:p w:rsidR="003652A7" w:rsidRDefault="00D64554" w:rsidP="00BE118A">
      <w:pPr>
        <w:rPr>
          <w:rFonts w:ascii="Times New Roman" w:hAnsi="Times New Roman" w:cs="Times New Roman"/>
          <w:sz w:val="24"/>
          <w:szCs w:val="24"/>
        </w:rPr>
      </w:pPr>
      <w:r>
        <w:rPr>
          <w:rFonts w:ascii="Times New Roman" w:hAnsi="Times New Roman" w:cs="Times New Roman"/>
          <w:sz w:val="24"/>
          <w:szCs w:val="24"/>
        </w:rPr>
        <w:t xml:space="preserve">Contrairement à </w:t>
      </w:r>
      <w:r w:rsidR="003652A7">
        <w:rPr>
          <w:rFonts w:ascii="Times New Roman" w:hAnsi="Times New Roman" w:cs="Times New Roman"/>
          <w:sz w:val="24"/>
          <w:szCs w:val="24"/>
        </w:rPr>
        <w:t>la monnaie scripturale toute les transactions effectue par le Bitcoin sont</w:t>
      </w:r>
      <w:r>
        <w:rPr>
          <w:rFonts w:ascii="Times New Roman" w:hAnsi="Times New Roman" w:cs="Times New Roman"/>
          <w:sz w:val="24"/>
          <w:szCs w:val="24"/>
        </w:rPr>
        <w:t xml:space="preserve"> </w:t>
      </w:r>
      <w:r w:rsidR="003652A7">
        <w:rPr>
          <w:rFonts w:ascii="Times New Roman" w:hAnsi="Times New Roman" w:cs="Times New Roman"/>
          <w:sz w:val="24"/>
          <w:szCs w:val="24"/>
        </w:rPr>
        <w:t>enregistrées dans le grand livre que plusieurs, potentiellement tous les utilisateurs du système ont une copie dans leurs ordinateurs, ce grand livre est toujours disponible dans l’internet. Bitcoin est la première grande crypto-monnaie décentralis</w:t>
      </w:r>
      <w:r w:rsidR="00FE2508">
        <w:rPr>
          <w:rFonts w:ascii="Times New Roman" w:hAnsi="Times New Roman" w:cs="Times New Roman"/>
          <w:sz w:val="24"/>
          <w:szCs w:val="24"/>
        </w:rPr>
        <w:t>ée</w:t>
      </w:r>
      <w:r w:rsidR="003652A7">
        <w:rPr>
          <w:rFonts w:ascii="Times New Roman" w:hAnsi="Times New Roman" w:cs="Times New Roman"/>
          <w:sz w:val="24"/>
          <w:szCs w:val="24"/>
        </w:rPr>
        <w:t>. Il y a des centaines autres monnaie</w:t>
      </w:r>
      <w:r w:rsidR="00FE2508">
        <w:rPr>
          <w:rFonts w:ascii="Times New Roman" w:hAnsi="Times New Roman" w:cs="Times New Roman"/>
          <w:sz w:val="24"/>
          <w:szCs w:val="24"/>
        </w:rPr>
        <w:t>s</w:t>
      </w:r>
      <w:r>
        <w:rPr>
          <w:rFonts w:ascii="Times New Roman" w:hAnsi="Times New Roman" w:cs="Times New Roman"/>
          <w:sz w:val="24"/>
          <w:szCs w:val="24"/>
        </w:rPr>
        <w:t xml:space="preserve"> </w:t>
      </w:r>
      <w:r w:rsidR="003652A7">
        <w:rPr>
          <w:rFonts w:ascii="Times New Roman" w:hAnsi="Times New Roman" w:cs="Times New Roman"/>
          <w:sz w:val="24"/>
          <w:szCs w:val="24"/>
        </w:rPr>
        <w:t>alternative</w:t>
      </w:r>
      <w:r w:rsidR="00FE2508">
        <w:rPr>
          <w:rFonts w:ascii="Times New Roman" w:hAnsi="Times New Roman" w:cs="Times New Roman"/>
          <w:sz w:val="24"/>
          <w:szCs w:val="24"/>
        </w:rPr>
        <w:t>s</w:t>
      </w:r>
      <w:r w:rsidR="003652A7">
        <w:rPr>
          <w:rFonts w:ascii="Times New Roman" w:hAnsi="Times New Roman" w:cs="Times New Roman"/>
          <w:sz w:val="24"/>
          <w:szCs w:val="24"/>
        </w:rPr>
        <w:t xml:space="preserve"> comme Litecoin et Dogecoin, mais Bitcoin occupe plus de</w:t>
      </w:r>
      <w:r w:rsidR="008E26BB">
        <w:rPr>
          <w:rFonts w:ascii="Times New Roman" w:hAnsi="Times New Roman" w:cs="Times New Roman"/>
          <w:sz w:val="24"/>
          <w:szCs w:val="24"/>
        </w:rPr>
        <w:t xml:space="preserve"> 90% de capitalisation de march</w:t>
      </w:r>
      <w:r w:rsidR="008E26BB" w:rsidRPr="003F0128">
        <w:rPr>
          <w:rFonts w:ascii="Times New Roman" w:hAnsi="Times New Roman" w:cs="Times New Roman"/>
          <w:sz w:val="24"/>
          <w:szCs w:val="24"/>
        </w:rPr>
        <w:t>é</w:t>
      </w:r>
      <w:r w:rsidR="003652A7">
        <w:rPr>
          <w:rFonts w:ascii="Times New Roman" w:hAnsi="Times New Roman" w:cs="Times New Roman"/>
          <w:sz w:val="24"/>
          <w:szCs w:val="24"/>
        </w:rPr>
        <w:t>.</w:t>
      </w:r>
    </w:p>
    <w:p w:rsidR="003652A7" w:rsidRDefault="003652A7" w:rsidP="00BE118A">
      <w:pPr>
        <w:rPr>
          <w:rFonts w:ascii="Times New Roman" w:hAnsi="Times New Roman" w:cs="Times New Roman"/>
          <w:sz w:val="24"/>
          <w:szCs w:val="24"/>
        </w:rPr>
      </w:pPr>
      <w:r>
        <w:rPr>
          <w:rFonts w:ascii="Times New Roman" w:hAnsi="Times New Roman" w:cs="Times New Roman"/>
          <w:sz w:val="24"/>
          <w:szCs w:val="24"/>
        </w:rPr>
        <w:lastRenderedPageBreak/>
        <w:t>Bitcoin repose sur un système qui récompense l’énergie</w:t>
      </w:r>
      <w:r w:rsidR="001E2510">
        <w:rPr>
          <w:rFonts w:ascii="Times New Roman" w:hAnsi="Times New Roman" w:cs="Times New Roman"/>
          <w:sz w:val="24"/>
          <w:szCs w:val="24"/>
        </w:rPr>
        <w:t xml:space="preserve"> </w:t>
      </w:r>
      <w:r>
        <w:rPr>
          <w:rFonts w:ascii="Times New Roman" w:hAnsi="Times New Roman" w:cs="Times New Roman"/>
          <w:sz w:val="24"/>
          <w:szCs w:val="24"/>
        </w:rPr>
        <w:t>utilisé pour sa création, cette opération est appelé le « Mining », ou les utilisateurs offrent le pouvoir de leur</w:t>
      </w:r>
      <w:r w:rsidR="00B33C38">
        <w:rPr>
          <w:rFonts w:ascii="Times New Roman" w:hAnsi="Times New Roman" w:cs="Times New Roman"/>
          <w:sz w:val="24"/>
          <w:szCs w:val="24"/>
        </w:rPr>
        <w:t>s</w:t>
      </w:r>
      <w:r>
        <w:rPr>
          <w:rFonts w:ascii="Times New Roman" w:hAnsi="Times New Roman" w:cs="Times New Roman"/>
          <w:sz w:val="24"/>
          <w:szCs w:val="24"/>
        </w:rPr>
        <w:t xml:space="preserve"> ordinateur</w:t>
      </w:r>
      <w:r w:rsidR="00B33C38">
        <w:rPr>
          <w:rFonts w:ascii="Times New Roman" w:hAnsi="Times New Roman" w:cs="Times New Roman"/>
          <w:sz w:val="24"/>
          <w:szCs w:val="24"/>
        </w:rPr>
        <w:t>s</w:t>
      </w:r>
      <w:r>
        <w:rPr>
          <w:rFonts w:ascii="Times New Roman" w:hAnsi="Times New Roman" w:cs="Times New Roman"/>
          <w:sz w:val="24"/>
          <w:szCs w:val="24"/>
        </w:rPr>
        <w:t xml:space="preserve"> pour vérifier et enregistrer les transactions dans le grand livre public. Les individus ou les entreprises engagent dans le processus de minage en contre partie des couts de transactions et les Bitcoin secrète</w:t>
      </w:r>
      <w:r w:rsidR="00FE2508">
        <w:rPr>
          <w:rFonts w:ascii="Times New Roman" w:hAnsi="Times New Roman" w:cs="Times New Roman"/>
          <w:sz w:val="24"/>
          <w:szCs w:val="24"/>
        </w:rPr>
        <w:t>ment crées, autre que le minage</w:t>
      </w:r>
      <w:r>
        <w:rPr>
          <w:rFonts w:ascii="Times New Roman" w:hAnsi="Times New Roman" w:cs="Times New Roman"/>
          <w:sz w:val="24"/>
          <w:szCs w:val="24"/>
        </w:rPr>
        <w:t xml:space="preserv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D64554" w:rsidRDefault="003652A7" w:rsidP="00BE1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Times New Roman" w:eastAsia="Times New Roman" w:hAnsi="Times New Roman" w:cs="Times New Roman"/>
          <w:sz w:val="24"/>
          <w:szCs w:val="24"/>
        </w:rPr>
      </w:pPr>
      <w:r w:rsidRPr="00D64554">
        <w:rPr>
          <w:rFonts w:ascii="Times New Roman" w:eastAsia="Times New Roman" w:hAnsi="Times New Roman" w:cs="Times New Roman"/>
          <w:sz w:val="24"/>
          <w:szCs w:val="24"/>
        </w:rPr>
        <w:t xml:space="preserve">Bitcoin est un réseau qui fonctionne sur un protocole appelé Blockchain. </w:t>
      </w:r>
      <w:r w:rsidR="007026F4" w:rsidRPr="00D64554">
        <w:rPr>
          <w:rFonts w:ascii="Times New Roman" w:eastAsia="Times New Roman" w:hAnsi="Times New Roman" w:cs="Times New Roman"/>
          <w:sz w:val="24"/>
          <w:szCs w:val="24"/>
        </w:rPr>
        <w:t>Et</w:t>
      </w:r>
      <w:r w:rsidRPr="00D64554">
        <w:rPr>
          <w:rFonts w:ascii="Times New Roman" w:eastAsia="Times New Roman" w:hAnsi="Times New Roman" w:cs="Times New Roman"/>
          <w:sz w:val="24"/>
          <w:szCs w:val="24"/>
        </w:rPr>
        <w:t xml:space="preserve"> pendant un temps, Bitcoin et Blockchain étaient quasiment synonymes. La Blockchain a depuis été divorcée conceptuellement de sa première application et des milliers de </w:t>
      </w:r>
      <w:r w:rsidR="007026F4" w:rsidRPr="00D64554">
        <w:rPr>
          <w:rFonts w:ascii="Times New Roman" w:eastAsia="Times New Roman" w:hAnsi="Times New Roman" w:cs="Times New Roman"/>
          <w:sz w:val="24"/>
          <w:szCs w:val="24"/>
        </w:rPr>
        <w:t>Blockchain</w:t>
      </w:r>
      <w:r w:rsidRPr="00D64554">
        <w:rPr>
          <w:rFonts w:ascii="Times New Roman" w:eastAsia="Times New Roman" w:hAnsi="Times New Roman" w:cs="Times New Roman"/>
          <w:sz w:val="24"/>
          <w:szCs w:val="24"/>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3652A7" w:rsidRDefault="003652A7" w:rsidP="00BE118A">
      <w:pPr>
        <w:spacing w:before="100" w:beforeAutospacing="1"/>
        <w:rPr>
          <w:rFonts w:ascii="Times New Roman" w:hAnsi="Times New Roman" w:cs="Times New Roman"/>
          <w:sz w:val="24"/>
          <w:szCs w:val="24"/>
        </w:rPr>
      </w:pPr>
    </w:p>
    <w:p w:rsidR="003652A7" w:rsidRPr="003F0128" w:rsidRDefault="00531D10" w:rsidP="003652A7">
      <w:pPr>
        <w:pStyle w:val="Titre2"/>
      </w:pPr>
      <w:bookmarkStart w:id="5" w:name="_Toc9484807"/>
      <w:r>
        <w:t>1</w:t>
      </w:r>
      <w:r w:rsidR="003652A7">
        <w:t>.2 La chaine des blocs ou « Blockchain »</w:t>
      </w:r>
      <w:bookmarkEnd w:id="5"/>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Default="00AA5280" w:rsidP="00D64554">
      <w:pPr>
        <w:pStyle w:val="Notedebasdepage"/>
        <w:spacing w:line="276" w:lineRule="auto"/>
        <w:rPr>
          <w:rFonts w:ascii="Times New Roman" w:hAnsi="Times New Roman" w:cs="Times New Roman"/>
          <w:color w:val="13161F"/>
          <w:sz w:val="24"/>
          <w:szCs w:val="24"/>
          <w:shd w:val="clear" w:color="auto" w:fill="FFFFFF"/>
        </w:rPr>
      </w:pPr>
      <w:r>
        <w:rPr>
          <w:rFonts w:ascii="Times New Roman" w:hAnsi="Times New Roman" w:cs="Times New Roman"/>
          <w:color w:val="13161F"/>
          <w:sz w:val="24"/>
          <w:szCs w:val="24"/>
          <w:shd w:val="clear" w:color="auto" w:fill="FFFFFF"/>
        </w:rPr>
        <w:t>La B</w:t>
      </w:r>
      <w:r w:rsidR="003652A7">
        <w:rPr>
          <w:rFonts w:ascii="Times New Roman" w:hAnsi="Times New Roman" w:cs="Times New Roman"/>
          <w:color w:val="13161F"/>
          <w:sz w:val="24"/>
          <w:szCs w:val="24"/>
          <w:shd w:val="clear" w:color="auto" w:fill="FFFFFF"/>
        </w:rPr>
        <w:t>lockchain est u</w:t>
      </w:r>
      <w:r w:rsidR="003652A7" w:rsidRPr="00F404F7">
        <w:rPr>
          <w:rFonts w:ascii="Times New Roman" w:hAnsi="Times New Roman" w:cs="Times New Roman"/>
          <w:color w:val="13161F"/>
          <w:sz w:val="24"/>
          <w:szCs w:val="24"/>
          <w:shd w:val="clear" w:color="auto" w:fill="FFFFFF"/>
        </w:rPr>
        <w:t>n </w:t>
      </w:r>
      <w:r w:rsidR="003652A7" w:rsidRPr="00187F3A">
        <w:rPr>
          <w:rFonts w:ascii="Times New Roman" w:hAnsi="Times New Roman" w:cs="Times New Roman"/>
          <w:bCs/>
          <w:color w:val="13161F"/>
          <w:sz w:val="24"/>
          <w:szCs w:val="24"/>
          <w:shd w:val="clear" w:color="auto" w:fill="FFFFFF"/>
        </w:rPr>
        <w:t>grand livre comptable partagé et public</w:t>
      </w:r>
      <w:r w:rsidR="003652A7" w:rsidRPr="00F404F7">
        <w:rPr>
          <w:rFonts w:ascii="Times New Roman" w:hAnsi="Times New Roman" w:cs="Times New Roman"/>
          <w:color w:val="13161F"/>
          <w:sz w:val="24"/>
          <w:szCs w:val="24"/>
          <w:shd w:val="clear" w:color="auto" w:fill="FFFFFF"/>
        </w:rPr>
        <w:t> sur lequel repose le réseau Bitcoin en entier. Toutes les trans</w:t>
      </w:r>
      <w:r w:rsidR="003652A7">
        <w:rPr>
          <w:rFonts w:ascii="Times New Roman" w:hAnsi="Times New Roman" w:cs="Times New Roman"/>
          <w:color w:val="13161F"/>
          <w:sz w:val="24"/>
          <w:szCs w:val="24"/>
          <w:shd w:val="clear" w:color="auto" w:fill="FFFFFF"/>
        </w:rPr>
        <w:t>actions confirmées sont incluses</w:t>
      </w:r>
      <w:r w:rsidR="003652A7" w:rsidRPr="00F404F7">
        <w:rPr>
          <w:rFonts w:ascii="Times New Roman" w:hAnsi="Times New Roman" w:cs="Times New Roman"/>
          <w:color w:val="13161F"/>
          <w:sz w:val="24"/>
          <w:szCs w:val="24"/>
          <w:shd w:val="clear" w:color="auto" w:fill="FFFFFF"/>
        </w:rPr>
        <w:t xml:space="preserve"> dans la chaine de</w:t>
      </w:r>
      <w:r w:rsidR="00131EE3">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blocs. De cette façon, les portefeuilles Bitcoin peuvent calculer leurs soldes et il est possible de vérifier que les nouvelles transactions dépensent des Bitcoin</w:t>
      </w:r>
      <w:r w:rsidR="003652A7">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appartenant effectivement à l'émetteur du paiement. </w:t>
      </w:r>
    </w:p>
    <w:p w:rsidR="004654C4" w:rsidRPr="00F404F7" w:rsidRDefault="004654C4" w:rsidP="00D64554">
      <w:pPr>
        <w:pStyle w:val="Notedebasdepage"/>
        <w:spacing w:line="276" w:lineRule="auto"/>
        <w:rPr>
          <w:rFonts w:ascii="Times New Roman" w:hAnsi="Times New Roman" w:cs="Times New Roman"/>
          <w:sz w:val="24"/>
          <w:szCs w:val="24"/>
        </w:rPr>
      </w:pPr>
    </w:p>
    <w:p w:rsidR="008D5464" w:rsidRDefault="00AA5280" w:rsidP="00D64554">
      <w:pPr>
        <w:shd w:val="clear" w:color="auto" w:fill="FFFFFF"/>
        <w:spacing w:after="375"/>
        <w:jc w:val="both"/>
        <w:rPr>
          <w:rFonts w:ascii="Times New Roman" w:eastAsia="Times New Roman" w:hAnsi="Times New Roman" w:cs="Times New Roman"/>
          <w:i/>
          <w:color w:val="5A5B5C"/>
          <w:sz w:val="24"/>
          <w:szCs w:val="24"/>
        </w:rPr>
      </w:pPr>
      <w:r>
        <w:rPr>
          <w:rFonts w:ascii="Times New Roman" w:eastAsia="Times New Roman" w:hAnsi="Times New Roman" w:cs="Times New Roman"/>
          <w:sz w:val="24"/>
          <w:szCs w:val="24"/>
        </w:rPr>
        <w:t>Par extension, une B</w:t>
      </w:r>
      <w:r w:rsidR="003652A7" w:rsidRPr="00F404F7">
        <w:rPr>
          <w:rFonts w:ascii="Times New Roman" w:eastAsia="Times New Roman" w:hAnsi="Times New Roman" w:cs="Times New Roman"/>
          <w:sz w:val="24"/>
          <w:szCs w:val="24"/>
        </w:rPr>
        <w:t>lockchain constitue une base de données q</w:t>
      </w:r>
      <w:r w:rsidR="003652A7">
        <w:rPr>
          <w:rFonts w:ascii="Times New Roman" w:eastAsia="Times New Roman" w:hAnsi="Times New Roman" w:cs="Times New Roman"/>
          <w:sz w:val="24"/>
          <w:szCs w:val="24"/>
        </w:rPr>
        <w:t>ui contient l’historique de tous</w:t>
      </w:r>
      <w:r w:rsidR="003652A7" w:rsidRPr="00F404F7">
        <w:rPr>
          <w:rFonts w:ascii="Times New Roman" w:eastAsia="Times New Roman" w:hAnsi="Times New Roman" w:cs="Times New Roman"/>
          <w:sz w:val="24"/>
          <w:szCs w:val="24"/>
        </w:rPr>
        <w:t xml:space="preserve"> les échanges effectués entre ses utilisateurs depuis sa cré</w:t>
      </w:r>
      <w:r w:rsidR="003652A7">
        <w:rPr>
          <w:rFonts w:ascii="Times New Roman" w:eastAsia="Times New Roman" w:hAnsi="Times New Roman" w:cs="Times New Roman"/>
          <w:sz w:val="24"/>
          <w:szCs w:val="24"/>
        </w:rPr>
        <w:t>ation. Cette base de données étant</w:t>
      </w:r>
      <w:r w:rsidR="00D64554">
        <w:rPr>
          <w:rFonts w:ascii="Times New Roman" w:eastAsia="Times New Roman" w:hAnsi="Times New Roman" w:cs="Times New Roman"/>
          <w:sz w:val="24"/>
          <w:szCs w:val="24"/>
        </w:rPr>
        <w:t xml:space="preserve"> sécurisée et distribuée</w:t>
      </w:r>
      <w:r w:rsidR="003652A7" w:rsidRPr="00F404F7">
        <w:rPr>
          <w:rFonts w:ascii="Times New Roman" w:eastAsia="Times New Roman" w:hAnsi="Times New Roman" w:cs="Times New Roman"/>
          <w:sz w:val="24"/>
          <w:szCs w:val="24"/>
        </w:rPr>
        <w:t xml:space="preserve">: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rPr>
        <w:t>chaîne</w:t>
      </w:r>
      <w:r w:rsidR="008D5464">
        <w:rPr>
          <w:rFonts w:ascii="Times New Roman" w:eastAsia="Times New Roman" w:hAnsi="Times New Roman" w:cs="Times New Roman"/>
          <w:sz w:val="24"/>
          <w:szCs w:val="24"/>
        </w:rPr>
        <w:t>.</w:t>
      </w:r>
    </w:p>
    <w:p w:rsidR="003652A7" w:rsidRPr="00AF4F9F" w:rsidRDefault="007026F4"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La</w:t>
      </w:r>
      <w:r w:rsidR="003652A7" w:rsidRPr="00AF4F9F">
        <w:rPr>
          <w:rFonts w:ascii="Times New Roman" w:eastAsia="Times New Roman" w:hAnsi="Times New Roman" w:cs="Times New Roman"/>
          <w:sz w:val="24"/>
          <w:szCs w:val="24"/>
        </w:rPr>
        <w:t xml:space="preserve"> Blockchain ce</w:t>
      </w:r>
      <w:r w:rsidR="00D64554">
        <w:rPr>
          <w:rFonts w:ascii="Times New Roman" w:eastAsia="Times New Roman" w:hAnsi="Times New Roman" w:cs="Times New Roman"/>
          <w:sz w:val="24"/>
          <w:szCs w:val="24"/>
        </w:rPr>
        <w:t xml:space="preserve"> </w:t>
      </w:r>
      <w:r w:rsidR="003652A7" w:rsidRPr="00AF4F9F">
        <w:rPr>
          <w:rFonts w:ascii="Times New Roman" w:eastAsia="Times New Roman" w:hAnsi="Times New Roman" w:cs="Times New Roman"/>
          <w:sz w:val="24"/>
          <w:szCs w:val="24"/>
        </w:rPr>
        <w:t>résume ainsi:</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1-Des blocks stockent </w:t>
      </w:r>
      <w:r w:rsidR="007026F4" w:rsidRPr="00AF4F9F">
        <w:rPr>
          <w:rFonts w:ascii="Times New Roman" w:eastAsia="Times New Roman" w:hAnsi="Times New Roman" w:cs="Times New Roman"/>
          <w:sz w:val="24"/>
          <w:szCs w:val="24"/>
        </w:rPr>
        <w:t>l’information relativeaux transactions</w:t>
      </w:r>
      <w:r w:rsidRPr="00AF4F9F">
        <w:rPr>
          <w:rFonts w:ascii="Times New Roman" w:eastAsia="Times New Roman" w:hAnsi="Times New Roman" w:cs="Times New Roman"/>
          <w:sz w:val="24"/>
          <w:szCs w:val="24"/>
        </w:rPr>
        <w:t>, par exemple la date, le</w:t>
      </w:r>
      <w:r w:rsidR="006F553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temps, et le montant dépenser.</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2-Les blocks enregistrent aussi </w:t>
      </w:r>
      <w:r w:rsidR="007026F4" w:rsidRPr="00AF4F9F">
        <w:rPr>
          <w:rFonts w:ascii="Times New Roman" w:eastAsia="Times New Roman" w:hAnsi="Times New Roman" w:cs="Times New Roman"/>
          <w:sz w:val="24"/>
          <w:szCs w:val="24"/>
        </w:rPr>
        <w:t>les participants</w:t>
      </w:r>
      <w:r w:rsidRPr="00AF4F9F">
        <w:rPr>
          <w:rFonts w:ascii="Times New Roman" w:eastAsia="Times New Roman" w:hAnsi="Times New Roman" w:cs="Times New Roman"/>
          <w:sz w:val="24"/>
          <w:szCs w:val="24"/>
        </w:rPr>
        <w:t xml:space="preserve"> aux transactions. Utilisant une signature digitale pour marquer le passage </w:t>
      </w:r>
      <w:r w:rsidR="007026F4" w:rsidRPr="00AF4F9F">
        <w:rPr>
          <w:rFonts w:ascii="Times New Roman" w:eastAsia="Times New Roman" w:hAnsi="Times New Roman" w:cs="Times New Roman"/>
          <w:sz w:val="24"/>
          <w:szCs w:val="24"/>
        </w:rPr>
        <w:t>des participants</w:t>
      </w:r>
      <w:r w:rsidRPr="00AF4F9F">
        <w:rPr>
          <w:rFonts w:ascii="Times New Roman" w:eastAsia="Times New Roman" w:hAnsi="Times New Roman" w:cs="Times New Roman"/>
          <w:sz w:val="24"/>
          <w:szCs w:val="24"/>
        </w:rPr>
        <w:t>.</w:t>
      </w:r>
    </w:p>
    <w:p w:rsidR="003652A7" w:rsidRDefault="003652A7" w:rsidP="00D64554">
      <w:pPr>
        <w:shd w:val="clear" w:color="auto" w:fill="FFFFFF"/>
        <w:spacing w:after="375"/>
        <w:jc w:val="both"/>
        <w:rPr>
          <w:rFonts w:ascii="Times New Roman" w:eastAsia="Times New Roman" w:hAnsi="Times New Roman" w:cs="Times New Roman"/>
          <w:color w:val="5A5B5C"/>
          <w:sz w:val="24"/>
          <w:szCs w:val="24"/>
        </w:rPr>
      </w:pPr>
      <w:r w:rsidRPr="00AF4F9F">
        <w:rPr>
          <w:rFonts w:ascii="Times New Roman" w:eastAsia="Times New Roman" w:hAnsi="Times New Roman" w:cs="Times New Roman"/>
          <w:sz w:val="24"/>
          <w:szCs w:val="24"/>
        </w:rPr>
        <w:lastRenderedPageBreak/>
        <w:t xml:space="preserve">3-Les blocks ont des code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des autres blocks, comme les gens ont des nom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eux, chaque </w:t>
      </w:r>
      <w:r w:rsidR="007026F4" w:rsidRPr="00AF4F9F">
        <w:rPr>
          <w:rFonts w:ascii="Times New Roman" w:eastAsia="Times New Roman" w:hAnsi="Times New Roman" w:cs="Times New Roman"/>
          <w:sz w:val="24"/>
          <w:szCs w:val="24"/>
        </w:rPr>
        <w:t>block</w:t>
      </w:r>
      <w:r w:rsidRPr="00AF4F9F">
        <w:rPr>
          <w:rFonts w:ascii="Times New Roman" w:eastAsia="Times New Roman" w:hAnsi="Times New Roman" w:cs="Times New Roman"/>
          <w:sz w:val="24"/>
          <w:szCs w:val="24"/>
        </w:rPr>
        <w:t xml:space="preserve"> a un code unique appelé "hash" qui lui permet de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les autres blocks. Supposant par exemple un utilisateur</w:t>
      </w:r>
      <w:r w:rsidR="006F553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 xml:space="preserve">vient d'acheter une </w:t>
      </w:r>
      <w:r w:rsidR="007026F4" w:rsidRPr="00AF4F9F">
        <w:rPr>
          <w:rFonts w:ascii="Times New Roman" w:eastAsia="Times New Roman" w:hAnsi="Times New Roman" w:cs="Times New Roman"/>
          <w:sz w:val="24"/>
          <w:szCs w:val="24"/>
        </w:rPr>
        <w:t>paire</w:t>
      </w:r>
      <w:r w:rsidR="006F553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de chaussure à partir</w:t>
      </w:r>
      <w:r w:rsidR="006F553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d'un site internet, supposant que directement après</w:t>
      </w:r>
      <w:r w:rsidR="006F553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 xml:space="preserve">le premier achat il a </w:t>
      </w:r>
      <w:r w:rsidR="007026F4" w:rsidRPr="00AF4F9F">
        <w:rPr>
          <w:rFonts w:ascii="Times New Roman" w:eastAsia="Times New Roman" w:hAnsi="Times New Roman" w:cs="Times New Roman"/>
          <w:sz w:val="24"/>
          <w:szCs w:val="24"/>
        </w:rPr>
        <w:t>voulu</w:t>
      </w:r>
      <w:r w:rsidRPr="00AF4F9F">
        <w:rPr>
          <w:rFonts w:ascii="Times New Roman" w:eastAsia="Times New Roman" w:hAnsi="Times New Roman" w:cs="Times New Roman"/>
          <w:sz w:val="24"/>
          <w:szCs w:val="24"/>
        </w:rPr>
        <w:t xml:space="preserve"> acheter une autr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bien que le block serait similaire mais il aura un "hash" différent qui le rendra unique.</w:t>
      </w:r>
      <w:r w:rsidRPr="00AF4F9F">
        <w:rPr>
          <w:rStyle w:val="Appelnotedebasdep"/>
          <w:rFonts w:ascii="Times New Roman" w:eastAsia="Times New Roman" w:hAnsi="Times New Roman" w:cs="Times New Roman"/>
          <w:sz w:val="24"/>
          <w:szCs w:val="24"/>
        </w:rPr>
        <w:footnoteReference w:id="3"/>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2"/>
      </w:tblGrid>
      <w:tr w:rsidR="003652A7" w:rsidRPr="00761F08" w:rsidTr="00FF6BE7">
        <w:trPr>
          <w:trHeight w:val="5420"/>
        </w:trPr>
        <w:tc>
          <w:tcPr>
            <w:tcW w:w="10202" w:type="dxa"/>
            <w:shd w:val="clear" w:color="auto" w:fill="FFFFFF" w:themeFill="background1"/>
          </w:tcPr>
          <w:p w:rsidR="003652A7" w:rsidRDefault="003652A7" w:rsidP="00BB4815">
            <w:pPr>
              <w:shd w:val="clear" w:color="auto" w:fill="FFFFFF"/>
              <w:spacing w:after="375" w:line="240" w:lineRule="auto"/>
              <w:ind w:left="34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e hash.</w:t>
            </w:r>
          </w:p>
          <w:p w:rsidR="003652A7" w:rsidRPr="00681115" w:rsidRDefault="003652A7" w:rsidP="00FF6BE7">
            <w:pPr>
              <w:pStyle w:val="NormalWeb"/>
              <w:shd w:val="clear" w:color="auto" w:fill="FFFFFF"/>
              <w:spacing w:before="120" w:after="120"/>
              <w:ind w:left="340"/>
              <w:rPr>
                <w:color w:val="303030"/>
                <w:spacing w:val="-6"/>
              </w:rPr>
            </w:pPr>
            <w:r w:rsidRPr="00681115">
              <w:rPr>
                <w:color w:val="303030"/>
                <w:spacing w:val="-6"/>
              </w:rPr>
              <w:t>Le terme </w:t>
            </w:r>
            <w:r w:rsidRPr="00681115">
              <w:rPr>
                <w:b/>
                <w:bCs/>
                <w:color w:val="303030"/>
                <w:spacing w:val="-6"/>
              </w:rPr>
              <w:t>hash</w:t>
            </w:r>
            <w:r w:rsidRPr="00681115">
              <w:rPr>
                <w:color w:val="303030"/>
                <w:spacing w:val="-6"/>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rPr>
            </w:pPr>
            <w:r w:rsidRPr="00681115">
              <w:rPr>
                <w:color w:val="303030"/>
                <w:spacing w:val="-6"/>
              </w:rPr>
              <w:t>Un fichier </w:t>
            </w:r>
            <w:r w:rsidRPr="00681115">
              <w:rPr>
                <w:b/>
                <w:bCs/>
                <w:color w:val="303030"/>
                <w:spacing w:val="-6"/>
              </w:rPr>
              <w:t>hash</w:t>
            </w:r>
            <w:r w:rsidRPr="00681115">
              <w:rPr>
                <w:color w:val="303030"/>
                <w:spacing w:val="-6"/>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Appelnotedebasdep"/>
                <w:color w:val="303030"/>
                <w:spacing w:val="-6"/>
              </w:rPr>
              <w:footnoteReference w:id="4"/>
            </w:r>
          </w:p>
          <w:p w:rsidR="003652A7" w:rsidRPr="00695ACE" w:rsidRDefault="003652A7" w:rsidP="00FF6BE7">
            <w:pPr>
              <w:pStyle w:val="NormalWeb"/>
              <w:shd w:val="clear" w:color="auto" w:fill="FFFFFF"/>
              <w:spacing w:before="120" w:after="120"/>
              <w:ind w:left="340"/>
              <w:rPr>
                <w:color w:val="303030"/>
                <w:spacing w:val="-6"/>
              </w:rPr>
            </w:pPr>
            <w:r>
              <w:rPr>
                <w:color w:val="303030"/>
                <w:spacing w:val="-6"/>
              </w:rPr>
              <w:t>La fonction la plus utilisé par les systèmes de sécurité informatique est appelé SHA-256 qui signifie 256 bits, cette est d'une sécurité infai</w:t>
            </w:r>
            <w:r w:rsidR="006656C7">
              <w:rPr>
                <w:color w:val="303030"/>
                <w:spacing w:val="-6"/>
              </w:rPr>
              <w:t>lli</w:t>
            </w:r>
            <w:r w:rsidR="00584EB2">
              <w:rPr>
                <w:color w:val="303030"/>
                <w:spacing w:val="-6"/>
              </w:rPr>
              <w:t>ble (</w:t>
            </w:r>
            <w:r>
              <w:rPr>
                <w:color w:val="303030"/>
                <w:spacing w:val="-6"/>
              </w:rPr>
              <w:t xml:space="preserve">elle n'a jamais réussi </w:t>
            </w:r>
            <w:r w:rsidR="00CE4DCC">
              <w:rPr>
                <w:color w:val="303030"/>
                <w:spacing w:val="-6"/>
              </w:rPr>
              <w:t>àse</w:t>
            </w:r>
            <w:r>
              <w:rPr>
                <w:color w:val="303030"/>
                <w:spacing w:val="-6"/>
              </w:rPr>
              <w:t xml:space="preserve"> faire pénétrer depuis son instauration) et elle est </w:t>
            </w:r>
            <w:r w:rsidR="00584EB2">
              <w:rPr>
                <w:color w:val="303030"/>
                <w:spacing w:val="-6"/>
              </w:rPr>
              <w:t>utilisée</w:t>
            </w:r>
            <w:r>
              <w:rPr>
                <w:color w:val="303030"/>
                <w:spacing w:val="-6"/>
              </w:rPr>
              <w:t xml:space="preserve"> partout dans le monde pour les dispositifs de sécurité.</w:t>
            </w:r>
          </w:p>
        </w:tc>
      </w:tr>
    </w:tbl>
    <w:p w:rsidR="003652A7" w:rsidRDefault="003652A7" w:rsidP="003652A7">
      <w:pPr>
        <w:pStyle w:val="NormalWeb"/>
        <w:shd w:val="clear" w:color="auto" w:fill="FFFFFF"/>
        <w:spacing w:before="0" w:beforeAutospacing="0" w:after="375" w:afterAutospacing="0"/>
        <w:jc w:val="both"/>
      </w:pPr>
    </w:p>
    <w:p w:rsidR="003652A7" w:rsidRPr="008D763C" w:rsidRDefault="00CE4DCC" w:rsidP="00D64554">
      <w:pPr>
        <w:pStyle w:val="NormalWeb"/>
        <w:shd w:val="clear" w:color="auto" w:fill="FFFFFF"/>
        <w:spacing w:before="0" w:beforeAutospacing="0" w:after="375" w:afterAutospacing="0" w:line="276" w:lineRule="auto"/>
        <w:jc w:val="both"/>
      </w:pPr>
      <w:r w:rsidRPr="00DE50FC">
        <w:t>Concernant les adresses et les bal</w:t>
      </w:r>
      <w:r>
        <w:t xml:space="preserve">ances du bloc </w:t>
      </w:r>
      <w:r w:rsidRPr="00DE50FC">
        <w:t>Genisis</w:t>
      </w:r>
      <w:r w:rsidRPr="00DE50FC">
        <w:rPr>
          <w:rStyle w:val="Appelnotedebasdep"/>
        </w:rPr>
        <w:footnoteReference w:id="5"/>
      </w:r>
      <w:r w:rsidRPr="00DE50FC">
        <w:t>, la chain</w:t>
      </w:r>
      <w:r>
        <w:t>e des bloc</w:t>
      </w:r>
      <w:r w:rsidRPr="00DE50FC">
        <w:t>s est vu</w:t>
      </w:r>
      <w:r>
        <w:t>e</w:t>
      </w:r>
      <w:r w:rsidRPr="00DE50FC">
        <w:t xml:space="preserve"> comme étant la principale innovation technologique car elle se base sur un système « sans confiance » </w:t>
      </w:r>
      <w:r w:rsidRPr="008D763C">
        <w:t xml:space="preserve">Les transactions effectuées entre les utilisateurs du réseau sont regroupées par blocs. </w:t>
      </w:r>
      <w:r w:rsidR="003652A7" w:rsidRPr="008D763C">
        <w:t>Chaque bloc est validé par les nœuds du réseau appelés les “mineurs”, selon des techn</w:t>
      </w:r>
      <w:r w:rsidR="00AA5280">
        <w:t>iques qui dépendent du type de B</w:t>
      </w:r>
      <w:r w:rsidR="003652A7" w:rsidRPr="008D763C">
        <w:t xml:space="preserve">lockchain. Dans la </w:t>
      </w:r>
      <w:r w:rsidR="00AA5280">
        <w:t>B</w:t>
      </w:r>
      <w:r w:rsidR="003652A7" w:rsidRPr="008D763C">
        <w:t>lockchain du bitcoin cette technique est appelée le “Proof-of-Work”, preuve de travail, et consiste en la résolution de problèmes algorithmiques.</w:t>
      </w:r>
    </w:p>
    <w:p w:rsidR="003652A7" w:rsidRPr="008D763C" w:rsidRDefault="003652A7" w:rsidP="00D64554">
      <w:pPr>
        <w:pStyle w:val="NormalWeb"/>
        <w:shd w:val="clear" w:color="auto" w:fill="FFFFFF"/>
        <w:spacing w:before="0" w:beforeAutospacing="0" w:after="375" w:afterAutospacing="0" w:line="276" w:lineRule="auto"/>
        <w:jc w:val="both"/>
      </w:pPr>
      <w:r w:rsidRPr="008D763C">
        <w:t>Une fois le bloc validé, il est horodaté et ajouté à la chaîne de blocs. La transaction est alors visible pour le récepteur ainsi que l’ensemble du réseau.</w:t>
      </w:r>
    </w:p>
    <w:p w:rsidR="003652A7" w:rsidRDefault="003652A7" w:rsidP="00D64554">
      <w:pPr>
        <w:pStyle w:val="NormalWeb"/>
        <w:shd w:val="clear" w:color="auto" w:fill="FFFFFF"/>
        <w:spacing w:before="0" w:beforeAutospacing="0" w:after="375" w:afterAutospacing="0" w:line="276" w:lineRule="auto"/>
        <w:jc w:val="both"/>
      </w:pPr>
      <w:r w:rsidRPr="008D763C">
        <w:lastRenderedPageBreak/>
        <w:t>Ce processus prend un certain temps sel</w:t>
      </w:r>
      <w:r>
        <w:t xml:space="preserve">on la </w:t>
      </w:r>
      <w:r w:rsidR="00AA5280">
        <w:t>B</w:t>
      </w:r>
      <w:r w:rsidR="006F5538">
        <w:t>lockchain,</w:t>
      </w:r>
      <w:r>
        <w:t xml:space="preserve"> on parle </w:t>
      </w:r>
      <w:r w:rsidRPr="008D763C">
        <w:t>environ une dizaine de minutes pour bitc</w:t>
      </w:r>
      <w:r>
        <w:t>oin,</w:t>
      </w:r>
      <w:r w:rsidR="006F5538">
        <w:t xml:space="preserve"> </w:t>
      </w:r>
      <w:r w:rsidR="00CE4DCC">
        <w:t>le</w:t>
      </w:r>
      <w:r>
        <w:t xml:space="preserve"> créateur du bitcoin a jugé ce temps d'attente entre chaque block nécessaire pour éviter la surcharge du réseau bitcoin.</w:t>
      </w:r>
    </w:p>
    <w:p w:rsidR="003652A7" w:rsidRDefault="00C330E2" w:rsidP="00D64554">
      <w:pPr>
        <w:pStyle w:val="NormalWeb"/>
        <w:shd w:val="clear" w:color="auto" w:fill="FFFFFF"/>
        <w:spacing w:before="0" w:beforeAutospacing="0" w:after="375" w:afterAutospacing="0" w:line="276" w:lineRule="auto"/>
        <w:jc w:val="both"/>
      </w:pPr>
      <w:r>
        <w:t>La</w:t>
      </w:r>
      <w:r w:rsidR="003652A7">
        <w:t xml:space="preserve"> chaine des blocs</w:t>
      </w:r>
      <w:r w:rsidR="003652A7" w:rsidRPr="00DE50FC">
        <w:t xml:space="preserve"> autant qu’architecture pour un nouveau système </w:t>
      </w:r>
      <w:r w:rsidR="003652A7">
        <w:t xml:space="preserve">décentralisé est une </w:t>
      </w:r>
      <w:r w:rsidR="003652A7" w:rsidRPr="00DE50FC">
        <w:t xml:space="preserve">innovation </w:t>
      </w:r>
      <w:r w:rsidR="003652A7">
        <w:t>clé,</w:t>
      </w:r>
      <w:r w:rsidR="003652A7" w:rsidRPr="00DE50FC">
        <w:t xml:space="preserve"> permet</w:t>
      </w:r>
      <w:r w:rsidR="003652A7">
        <w:t>tant</w:t>
      </w:r>
      <w:r w:rsidR="003652A7" w:rsidRPr="00DE50FC">
        <w:t xml:space="preserve"> la désintermédiation et la décentralisation des toutes les transactions du system entier</w:t>
      </w:r>
      <w:r w:rsidR="003652A7">
        <w:t>.</w:t>
      </w:r>
    </w:p>
    <w:p w:rsidR="00761F08" w:rsidRDefault="003652A7" w:rsidP="00761F08">
      <w:pPr>
        <w:pStyle w:val="NormalWeb"/>
        <w:keepNext/>
        <w:shd w:val="clear" w:color="auto" w:fill="FFFFFF"/>
        <w:spacing w:before="0" w:beforeAutospacing="0" w:after="375" w:afterAutospacing="0"/>
        <w:jc w:val="both"/>
      </w:pPr>
      <w:r>
        <w:rPr>
          <w:noProof/>
          <w:lang w:eastAsia="fr-FR"/>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761F08" w:rsidP="00761F08">
      <w:pPr>
        <w:pStyle w:val="Lgende"/>
        <w:jc w:val="center"/>
      </w:pPr>
      <w:bookmarkStart w:id="6" w:name="_Toc9382433"/>
      <w:r w:rsidRPr="00761F08">
        <w:t xml:space="preserve">Figure </w:t>
      </w:r>
      <w:r w:rsidR="009E23CC">
        <w:fldChar w:fldCharType="begin"/>
      </w:r>
      <w:r w:rsidRPr="00761F08">
        <w:instrText xml:space="preserve"> SEQ Figure \* ARABIC </w:instrText>
      </w:r>
      <w:r w:rsidR="009E23CC">
        <w:fldChar w:fldCharType="separate"/>
      </w:r>
      <w:r w:rsidR="00C57A05">
        <w:rPr>
          <w:noProof/>
        </w:rPr>
        <w:t>2</w:t>
      </w:r>
      <w:r w:rsidR="009E23CC">
        <w:fldChar w:fldCharType="end"/>
      </w:r>
      <w:r w:rsidRPr="00761F08">
        <w:t>: Le Fonctionnement du Blockchain</w:t>
      </w:r>
      <w:bookmarkEnd w:id="6"/>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55"/>
      </w:tblGrid>
      <w:tr w:rsidR="003652A7" w:rsidRPr="00761F08" w:rsidTr="00FF6BE7">
        <w:trPr>
          <w:trHeight w:val="5312"/>
        </w:trPr>
        <w:tc>
          <w:tcPr>
            <w:tcW w:w="10555" w:type="dxa"/>
          </w:tcPr>
          <w:p w:rsidR="003652A7" w:rsidRPr="00BE118A" w:rsidRDefault="003652A7" w:rsidP="00A96055">
            <w:pPr>
              <w:pStyle w:val="NormalWeb"/>
              <w:shd w:val="clear" w:color="auto" w:fill="FFFFFF"/>
              <w:jc w:val="center"/>
              <w:rPr>
                <w:color w:val="FF0000"/>
              </w:rPr>
            </w:pPr>
            <w:r w:rsidRPr="00BE118A">
              <w:rPr>
                <w:color w:val="FF0000"/>
              </w:rPr>
              <w:lastRenderedPageBreak/>
              <w:t xml:space="preserve">public </w:t>
            </w:r>
            <w:r w:rsidR="002E542F" w:rsidRPr="00BE118A">
              <w:rPr>
                <w:color w:val="FF0000"/>
              </w:rPr>
              <w:t>Key</w:t>
            </w:r>
            <w:r w:rsidRPr="00BE118A">
              <w:rPr>
                <w:color w:val="FF0000"/>
              </w:rPr>
              <w:t xml:space="preserve"> et secret </w:t>
            </w:r>
            <w:r w:rsidR="002E542F" w:rsidRPr="00BE118A">
              <w:rPr>
                <w:color w:val="FF0000"/>
              </w:rPr>
              <w:t>Key</w:t>
            </w:r>
            <w:r w:rsidRPr="00BE118A">
              <w:rPr>
                <w:color w:val="FF0000"/>
              </w:rPr>
              <w:t xml:space="preserve"> (clé publique et </w:t>
            </w:r>
            <w:r w:rsidR="00CE4DCC" w:rsidRPr="00BE118A">
              <w:rPr>
                <w:color w:val="FF0000"/>
              </w:rPr>
              <w:t>clé secrète</w:t>
            </w:r>
            <w:r w:rsidR="005C2BBE" w:rsidRPr="00BE118A">
              <w:rPr>
                <w:color w:val="FF0000"/>
              </w:rPr>
              <w:t>)</w:t>
            </w:r>
            <w:r w:rsidRPr="00BE118A">
              <w:rPr>
                <w:color w:val="FF0000"/>
              </w:rPr>
              <w:t>.</w:t>
            </w:r>
          </w:p>
          <w:p w:rsidR="003652A7" w:rsidRPr="00BE118A" w:rsidRDefault="003652A7" w:rsidP="00A96055">
            <w:pPr>
              <w:pStyle w:val="NormalWeb"/>
              <w:shd w:val="clear" w:color="auto" w:fill="FFFFFF"/>
              <w:ind w:left="421"/>
              <w:jc w:val="both"/>
              <w:rPr>
                <w:color w:val="292929"/>
                <w:shd w:val="clear" w:color="auto" w:fill="FBFBFB"/>
              </w:rPr>
            </w:pPr>
            <w:r w:rsidRPr="00BE118A">
              <w:rPr>
                <w:color w:val="292929"/>
                <w:shd w:val="clear" w:color="auto" w:fill="FBFBFB"/>
              </w:rPr>
              <w:t xml:space="preserve">La cryptographie peut généralement être </w:t>
            </w:r>
            <w:r w:rsidR="00805E2A" w:rsidRPr="00BE118A">
              <w:rPr>
                <w:color w:val="292929"/>
                <w:shd w:val="clear" w:color="auto" w:fill="FBFBFB"/>
              </w:rPr>
              <w:t>divisé</w:t>
            </w:r>
            <w:r w:rsidRPr="00BE118A">
              <w:rPr>
                <w:color w:val="292929"/>
                <w:shd w:val="clear" w:color="auto" w:fill="FBFBFB"/>
              </w:rPr>
              <w:t xml:space="preserve"> en deux grande catégorie larges, une clé secrète (symétrique) et une clé publique (asymétrique), dans la cryptographie </w:t>
            </w:r>
            <w:r w:rsidR="00CE4DCC" w:rsidRPr="00BE118A">
              <w:rPr>
                <w:color w:val="292929"/>
                <w:shd w:val="clear" w:color="auto" w:fill="FBFBFB"/>
              </w:rPr>
              <w:t>à</w:t>
            </w:r>
            <w:r w:rsidRPr="00BE118A">
              <w:rPr>
                <w:color w:val="292929"/>
                <w:shd w:val="clear" w:color="auto" w:fill="FBFBFB"/>
              </w:rPr>
              <w:t xml:space="preserve"> base de clés secrète, les utilisateurs utilisent la clé secrète pour encrypter et décrypter les messages. La difficulté </w:t>
            </w:r>
            <w:r w:rsidR="001B6A82" w:rsidRPr="00BE118A">
              <w:rPr>
                <w:color w:val="292929"/>
                <w:shd w:val="clear" w:color="auto" w:fill="FBFBFB"/>
              </w:rPr>
              <w:t>principale</w:t>
            </w:r>
            <w:r w:rsidRPr="00BE118A">
              <w:rPr>
                <w:color w:val="292929"/>
                <w:shd w:val="clear" w:color="auto" w:fill="FBFBFB"/>
              </w:rPr>
              <w:t xml:space="preserve"> relève de la difficulté de la distribution </w:t>
            </w:r>
            <w:r w:rsidR="001B6A82" w:rsidRPr="00BE118A">
              <w:rPr>
                <w:color w:val="292929"/>
                <w:shd w:val="clear" w:color="auto" w:fill="FBFBFB"/>
              </w:rPr>
              <w:t>sécurisée</w:t>
            </w:r>
            <w:r w:rsidRPr="00BE118A">
              <w:rPr>
                <w:color w:val="292929"/>
                <w:shd w:val="clear" w:color="auto" w:fill="FBFBFB"/>
              </w:rPr>
              <w:t xml:space="preserve"> des clés, surtout dans un réseau qui grandit de jour en jour.</w:t>
            </w:r>
          </w:p>
          <w:p w:rsidR="003652A7" w:rsidRPr="00BE118A" w:rsidRDefault="00CE4DCC" w:rsidP="00A96055">
            <w:pPr>
              <w:pStyle w:val="NormalWeb"/>
              <w:shd w:val="clear" w:color="auto" w:fill="FFFFFF"/>
              <w:ind w:left="421"/>
              <w:jc w:val="both"/>
              <w:rPr>
                <w:color w:val="292929"/>
                <w:shd w:val="clear" w:color="auto" w:fill="FBFBFB"/>
              </w:rPr>
            </w:pPr>
            <w:r w:rsidRPr="00BE118A">
              <w:rPr>
                <w:color w:val="292929"/>
                <w:shd w:val="clear" w:color="auto" w:fill="FBFBFB"/>
              </w:rPr>
              <w:t>Utilisant l'exemple suivant pour simplifier le concept: On peut dire que la clé publique est par exemple la clé de la résidence, chaque habitant de la résidence peut y accéder (en l'occurrence tous</w:t>
            </w:r>
            <w:r w:rsidR="006F5538">
              <w:rPr>
                <w:color w:val="292929"/>
                <w:shd w:val="clear" w:color="auto" w:fill="FBFBFB"/>
              </w:rPr>
              <w:t xml:space="preserve"> </w:t>
            </w:r>
            <w:r w:rsidRPr="00BE118A">
              <w:rPr>
                <w:color w:val="292929"/>
                <w:shd w:val="clear" w:color="auto" w:fill="FBFBFB"/>
              </w:rPr>
              <w:t xml:space="preserve">les utilisateurs du réseau bitcoin), la clé secrète en revanche est la clé de l'appartement ou le propriétaire seul et lui seul peut y accéder, (en l'occurrence le détenteur du compte bitcoin). </w:t>
            </w:r>
            <w:r w:rsidR="003652A7" w:rsidRPr="00BE118A">
              <w:rPr>
                <w:color w:val="292929"/>
                <w:shd w:val="clear" w:color="auto" w:fill="FBFBFB"/>
              </w:rPr>
              <w:t xml:space="preserve">On peut noter que malgré que les clés publiques </w:t>
            </w:r>
            <w:r w:rsidR="00C83450" w:rsidRPr="00BE118A">
              <w:rPr>
                <w:color w:val="292929"/>
                <w:shd w:val="clear" w:color="auto" w:fill="FBFBFB"/>
              </w:rPr>
              <w:t>soient</w:t>
            </w:r>
            <w:r w:rsidR="006F5538">
              <w:rPr>
                <w:color w:val="292929"/>
                <w:shd w:val="clear" w:color="auto" w:fill="FBFBFB"/>
              </w:rPr>
              <w:t xml:space="preserve"> </w:t>
            </w:r>
            <w:r w:rsidR="00C83450" w:rsidRPr="00BE118A">
              <w:rPr>
                <w:color w:val="292929"/>
                <w:shd w:val="clear" w:color="auto" w:fill="FBFBFB"/>
              </w:rPr>
              <w:t>distribuées</w:t>
            </w:r>
            <w:r w:rsidR="003652A7" w:rsidRPr="00BE118A">
              <w:rPr>
                <w:color w:val="292929"/>
                <w:shd w:val="clear" w:color="auto" w:fill="FBFBFB"/>
              </w:rPr>
              <w:t xml:space="preserve"> par le syndicat de la résidence, il n'existe en revanche aucun système centralisé pour </w:t>
            </w:r>
            <w:r w:rsidR="00C83450" w:rsidRPr="00BE118A">
              <w:rPr>
                <w:color w:val="292929"/>
                <w:shd w:val="clear" w:color="auto" w:fill="FBFBFB"/>
              </w:rPr>
              <w:t>les clés secrètes</w:t>
            </w:r>
            <w:r w:rsidR="003652A7" w:rsidRPr="00BE118A">
              <w:rPr>
                <w:color w:val="292929"/>
                <w:shd w:val="clear" w:color="auto" w:fill="FBFBFB"/>
              </w:rPr>
              <w:t>.</w:t>
            </w:r>
          </w:p>
          <w:p w:rsidR="003652A7" w:rsidRPr="00813D4B" w:rsidRDefault="003652A7" w:rsidP="00A96055">
            <w:pPr>
              <w:pStyle w:val="NormalWeb"/>
              <w:shd w:val="clear" w:color="auto" w:fill="FFFFFF"/>
              <w:ind w:left="421"/>
              <w:jc w:val="both"/>
              <w:rPr>
                <w:color w:val="FF0000"/>
              </w:rPr>
            </w:pPr>
            <w:r w:rsidRPr="00BE118A">
              <w:rPr>
                <w:color w:val="292929"/>
                <w:shd w:val="clear" w:color="auto" w:fill="FBFBFB"/>
              </w:rPr>
              <w:t xml:space="preserve">Toute perte </w:t>
            </w:r>
            <w:r w:rsidR="005619A9" w:rsidRPr="00BE118A">
              <w:rPr>
                <w:color w:val="292929"/>
                <w:shd w:val="clear" w:color="auto" w:fill="FBFBFB"/>
              </w:rPr>
              <w:t>de la clé secrète</w:t>
            </w:r>
            <w:r w:rsidRPr="00BE118A">
              <w:rPr>
                <w:color w:val="292929"/>
                <w:shd w:val="clear" w:color="auto" w:fill="FBFBFB"/>
              </w:rPr>
              <w:t xml:space="preserv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pPr>
    </w:p>
    <w:p w:rsidR="003652A7" w:rsidRPr="00DE50FC" w:rsidRDefault="001060EB" w:rsidP="003652A7">
      <w:pPr>
        <w:pStyle w:val="Titre2"/>
      </w:pPr>
      <w:bookmarkStart w:id="7" w:name="_Toc9484808"/>
      <w:r>
        <w:t>1</w:t>
      </w:r>
      <w:r w:rsidR="009B0FED">
        <w:t xml:space="preserve">.3 </w:t>
      </w:r>
      <w:r w:rsidR="00AA5280">
        <w:t>Le potentiel de la B</w:t>
      </w:r>
      <w:r w:rsidR="003652A7" w:rsidRPr="00DE50FC">
        <w:t>lockchain</w:t>
      </w:r>
      <w:bookmarkEnd w:id="7"/>
    </w:p>
    <w:p w:rsidR="003652A7" w:rsidRPr="008D763C" w:rsidRDefault="003652A7" w:rsidP="006F5538">
      <w:pPr>
        <w:pStyle w:val="NormalWeb"/>
        <w:shd w:val="clear" w:color="auto" w:fill="FFFFFF"/>
        <w:spacing w:before="0" w:beforeAutospacing="0" w:after="375" w:afterAutospacing="0" w:line="276" w:lineRule="auto"/>
        <w:jc w:val="both"/>
      </w:pPr>
      <w:r w:rsidRPr="008D763C">
        <w:t>L</w:t>
      </w:r>
      <w:r w:rsidR="00AA5280">
        <w:t>e caractère décentralisé de la B</w:t>
      </w:r>
      <w:r w:rsidRPr="008D763C">
        <w:t>lockchain, couplé avec sa sécurité et sa transparence, promet des applications bien plus larges que le domaine monétaire.</w:t>
      </w:r>
    </w:p>
    <w:p w:rsidR="003652A7" w:rsidRPr="008D763C" w:rsidRDefault="003652A7" w:rsidP="006F5538">
      <w:pPr>
        <w:pStyle w:val="NormalWeb"/>
        <w:shd w:val="clear" w:color="auto" w:fill="FFFFFF"/>
        <w:spacing w:before="0" w:beforeAutospacing="0" w:after="375" w:afterAutospacing="0" w:line="276" w:lineRule="auto"/>
        <w:jc w:val="both"/>
      </w:pPr>
      <w:r w:rsidRPr="008D763C">
        <w:t>On pe</w:t>
      </w:r>
      <w:r w:rsidR="00AA5280">
        <w:t>ut classer l’utilisation de la B</w:t>
      </w:r>
      <w:r w:rsidRPr="008D763C">
        <w:t>lockchain en trois catégories :</w:t>
      </w:r>
    </w:p>
    <w:p w:rsidR="003652A7" w:rsidRPr="008D763C" w:rsidRDefault="003652A7" w:rsidP="006F5538">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t>Les applications pour le transfert d’actifs (utilisation monétaire, mais pas uniquement : titres, votes, actions, obligations…).</w:t>
      </w:r>
    </w:p>
    <w:p w:rsidR="003652A7" w:rsidRPr="008D763C" w:rsidRDefault="003652A7" w:rsidP="006F5538">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t>Le</w:t>
      </w:r>
      <w:r w:rsidR="00AA5280">
        <w:rPr>
          <w:rFonts w:ascii="Times New Roman" w:hAnsi="Times New Roman" w:cs="Times New Roman"/>
          <w:sz w:val="24"/>
          <w:szCs w:val="24"/>
        </w:rPr>
        <w:t>s applications de la B</w:t>
      </w:r>
      <w:r w:rsidRPr="008D763C">
        <w:rPr>
          <w:rFonts w:ascii="Times New Roman" w:hAnsi="Times New Roman" w:cs="Times New Roman"/>
          <w:sz w:val="24"/>
          <w:szCs w:val="24"/>
        </w:rPr>
        <w:t>lockchain en tant que registre : elle assure ainsi une meilleure traçabilité des produits et des actifs.</w:t>
      </w:r>
    </w:p>
    <w:p w:rsidR="003652A7" w:rsidRDefault="003652A7" w:rsidP="006F5538">
      <w:pPr>
        <w:numPr>
          <w:ilvl w:val="0"/>
          <w:numId w:val="2"/>
        </w:numPr>
        <w:shd w:val="clear" w:color="auto" w:fill="FFFFFF"/>
        <w:spacing w:before="100" w:beforeAutospacing="1" w:after="0"/>
        <w:jc w:val="both"/>
        <w:rPr>
          <w:rFonts w:ascii="Times New Roman" w:hAnsi="Times New Roman" w:cs="Times New Roman"/>
          <w:sz w:val="24"/>
          <w:szCs w:val="24"/>
        </w:rPr>
      </w:pPr>
      <w:r w:rsidRPr="008D763C">
        <w:rPr>
          <w:rFonts w:ascii="Times New Roman" w:hAnsi="Times New Roman" w:cs="Times New Roman"/>
          <w:sz w:val="24"/>
          <w:szCs w:val="24"/>
        </w:rPr>
        <w:t>Les </w:t>
      </w:r>
      <w:r w:rsidRPr="00CF3B2D">
        <w:rPr>
          <w:rFonts w:ascii="Times New Roman" w:hAnsi="Times New Roman" w:cs="Times New Roman"/>
          <w:sz w:val="24"/>
          <w:szCs w:val="24"/>
        </w:rPr>
        <w:t>contrats</w:t>
      </w:r>
      <w:r w:rsidR="006F5538">
        <w:rPr>
          <w:rFonts w:ascii="Times New Roman" w:hAnsi="Times New Roman" w:cs="Times New Roman"/>
          <w:sz w:val="24"/>
          <w:szCs w:val="24"/>
        </w:rPr>
        <w:t>-</w:t>
      </w:r>
      <w:r>
        <w:rPr>
          <w:rFonts w:ascii="Times New Roman" w:hAnsi="Times New Roman" w:cs="Times New Roman"/>
          <w:sz w:val="24"/>
          <w:szCs w:val="24"/>
        </w:rPr>
        <w:t>intelligen</w:t>
      </w:r>
      <w:r w:rsidR="006F5538">
        <w:rPr>
          <w:rFonts w:ascii="Times New Roman" w:hAnsi="Times New Roman" w:cs="Times New Roman"/>
          <w:sz w:val="24"/>
          <w:szCs w:val="24"/>
        </w:rPr>
        <w:t>ts</w:t>
      </w:r>
      <w:r w:rsidRPr="008D763C">
        <w:rPr>
          <w:rFonts w:ascii="Times New Roman" w:hAnsi="Times New Roman" w:cs="Times New Roman"/>
          <w:sz w:val="24"/>
          <w:szCs w:val="24"/>
        </w:rPr>
        <w:t>: il s’agit de programmes autonomes qui exécutent automatiquement les conditions et termes d’un contrat, sans nécessiter d’intervention humaine une fois démarrés.</w:t>
      </w:r>
    </w:p>
    <w:p w:rsidR="00125517" w:rsidRPr="008D763C" w:rsidRDefault="00125517" w:rsidP="006F5538">
      <w:pPr>
        <w:shd w:val="clear" w:color="auto" w:fill="FFFFFF"/>
        <w:spacing w:before="100" w:beforeAutospacing="1" w:after="0"/>
        <w:ind w:left="720"/>
        <w:jc w:val="both"/>
        <w:rPr>
          <w:rFonts w:ascii="Times New Roman" w:hAnsi="Times New Roman" w:cs="Times New Roman"/>
          <w:sz w:val="24"/>
          <w:szCs w:val="24"/>
        </w:rPr>
      </w:pPr>
    </w:p>
    <w:p w:rsidR="00125517" w:rsidRDefault="00125517" w:rsidP="006F5538">
      <w:pPr>
        <w:pStyle w:val="NormalWeb"/>
        <w:shd w:val="clear" w:color="auto" w:fill="FFFFFF"/>
        <w:spacing w:before="0" w:beforeAutospacing="0" w:after="0" w:afterAutospacing="0" w:line="276" w:lineRule="auto"/>
        <w:jc w:val="both"/>
      </w:pPr>
      <w:r>
        <w:t>Les champs d'exploitation sont immenses: banques, assurance, santé et industrie pharmaceutique, le supplychain de nombreux secteurs (</w:t>
      </w:r>
      <w:r w:rsidR="006F5538">
        <w:t xml:space="preserve">agroalimentaire, luxe, commerce </w:t>
      </w:r>
      <w:r>
        <w:t>international, distribution, aéronautique, automobile...), industrie musicale, énergie, immobilier, vote...</w:t>
      </w:r>
    </w:p>
    <w:p w:rsidR="003652A7" w:rsidRPr="00CF3B2D" w:rsidRDefault="003652A7" w:rsidP="006F5538">
      <w:pPr>
        <w:pStyle w:val="NormalWeb"/>
        <w:shd w:val="clear" w:color="auto" w:fill="FFFFFF"/>
        <w:spacing w:before="0" w:beforeAutospacing="0" w:after="0" w:afterAutospacing="0" w:line="276" w:lineRule="auto"/>
        <w:jc w:val="both"/>
      </w:pPr>
    </w:p>
    <w:p w:rsidR="003652A7" w:rsidRPr="00CF3B2D" w:rsidRDefault="003652A7" w:rsidP="006F5538">
      <w:pPr>
        <w:rPr>
          <w:rFonts w:ascii="Times New Roman" w:hAnsi="Times New Roman" w:cs="Times New Roman"/>
          <w:sz w:val="24"/>
          <w:szCs w:val="24"/>
          <w:shd w:val="clear" w:color="auto" w:fill="FFFFFF"/>
        </w:rPr>
      </w:pPr>
      <w:r w:rsidRPr="00CF3B2D">
        <w:rPr>
          <w:rFonts w:ascii="Times New Roman" w:hAnsi="Times New Roman" w:cs="Times New Roman"/>
          <w:sz w:val="24"/>
          <w:szCs w:val="24"/>
        </w:rPr>
        <w:t>La chaine des blocs est grand livre décentralis</w:t>
      </w:r>
      <w:r w:rsidR="006F5538">
        <w:rPr>
          <w:rFonts w:ascii="Times New Roman" w:hAnsi="Times New Roman" w:cs="Times New Roman"/>
          <w:sz w:val="24"/>
          <w:szCs w:val="24"/>
        </w:rPr>
        <w:t>é</w:t>
      </w:r>
      <w:r w:rsidRPr="00CF3B2D">
        <w:rPr>
          <w:rFonts w:ascii="Times New Roman" w:hAnsi="Times New Roman" w:cs="Times New Roman"/>
          <w:sz w:val="24"/>
          <w:szCs w:val="24"/>
        </w:rPr>
        <w:t xml:space="preserve"> avec l’historique complet des transaction d</w:t>
      </w:r>
      <w:r w:rsidRPr="009A56E7">
        <w:rPr>
          <w:rFonts w:ascii="Times New Roman" w:hAnsi="Times New Roman" w:cs="Times New Roman"/>
          <w:sz w:val="24"/>
          <w:szCs w:val="24"/>
        </w:rPr>
        <w:t xml:space="preserve">ès </w:t>
      </w:r>
      <w:r w:rsidRPr="00CF3B2D">
        <w:rPr>
          <w:rFonts w:ascii="Times New Roman" w:hAnsi="Times New Roman" w:cs="Times New Roman"/>
          <w:sz w:val="24"/>
          <w:szCs w:val="24"/>
        </w:rPr>
        <w:t xml:space="preserve">la création du ce dernier, la base de donne est partage par toutes les nœuds du système, mis à jours </w:t>
      </w:r>
      <w:r w:rsidRPr="00CF3B2D">
        <w:rPr>
          <w:rFonts w:ascii="Times New Roman" w:hAnsi="Times New Roman" w:cs="Times New Roman"/>
          <w:sz w:val="24"/>
          <w:szCs w:val="24"/>
        </w:rPr>
        <w:lastRenderedPageBreak/>
        <w:t>par les mineurs, surveiller par tout le réseau, détenue par personne, c’est comme un journal interactif</w:t>
      </w:r>
      <w:r w:rsidR="009A56E7">
        <w:rPr>
          <w:rFonts w:ascii="Times New Roman" w:hAnsi="Times New Roman" w:cs="Times New Roman"/>
          <w:sz w:val="24"/>
          <w:szCs w:val="24"/>
        </w:rPr>
        <w:t xml:space="preserve"> </w:t>
      </w:r>
      <w:r w:rsidRPr="00CF3B2D">
        <w:rPr>
          <w:rFonts w:ascii="Times New Roman" w:hAnsi="Times New Roman" w:cs="Times New Roman"/>
          <w:sz w:val="24"/>
          <w:szCs w:val="24"/>
        </w:rPr>
        <w:t>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rPr>
      </w:pPr>
    </w:p>
    <w:p w:rsidR="003652A7" w:rsidRDefault="000C7590" w:rsidP="003652A7">
      <w:pPr>
        <w:pStyle w:val="Titre2"/>
      </w:pPr>
      <w:bookmarkStart w:id="8" w:name="_Toc9484809"/>
      <w:r>
        <w:t>1</w:t>
      </w:r>
      <w:r w:rsidR="003652A7" w:rsidRPr="00B54CD6">
        <w:t>.</w:t>
      </w:r>
      <w:r w:rsidR="001D4C68">
        <w:t>4</w:t>
      </w:r>
      <w:r w:rsidR="003652A7" w:rsidRPr="00B54CD6">
        <w:t xml:space="preserve"> Le minage et </w:t>
      </w:r>
      <w:r w:rsidR="003652A7">
        <w:t>la preuve de travail "Proof of W</w:t>
      </w:r>
      <w:r w:rsidR="003652A7" w:rsidRPr="00B54CD6">
        <w:t>ork".</w:t>
      </w:r>
      <w:bookmarkEnd w:id="8"/>
    </w:p>
    <w:p w:rsidR="003652A7" w:rsidRPr="007851ED" w:rsidRDefault="003652A7" w:rsidP="003652A7"/>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est le processus de créer, ou plutôt découvrir, de la monnaie Bitcoin, </w:t>
      </w:r>
      <w:r w:rsidR="001F5A7F">
        <w:rPr>
          <w:rFonts w:ascii="Times New Roman" w:hAnsi="Times New Roman" w:cs="Times New Roman"/>
          <w:sz w:val="24"/>
          <w:szCs w:val="24"/>
          <w:shd w:val="clear" w:color="auto" w:fill="FFFFFF"/>
        </w:rPr>
        <w:t>à l’ opposé</w:t>
      </w:r>
      <w:r>
        <w:rPr>
          <w:rFonts w:ascii="Times New Roman" w:hAnsi="Times New Roman" w:cs="Times New Roman"/>
          <w:sz w:val="24"/>
          <w:szCs w:val="24"/>
          <w:shd w:val="clear" w:color="auto" w:fill="FFFFFF"/>
        </w:rPr>
        <w:t xml:space="preserve"> des monnaie traditionnels scripturales qui peuvent être </w:t>
      </w:r>
      <w:r w:rsidR="005905E0">
        <w:rPr>
          <w:rFonts w:ascii="Times New Roman" w:hAnsi="Times New Roman" w:cs="Times New Roman"/>
          <w:sz w:val="24"/>
          <w:szCs w:val="24"/>
          <w:shd w:val="clear" w:color="auto" w:fill="FFFFFF"/>
        </w:rPr>
        <w:t>imprimé</w:t>
      </w:r>
      <w:r>
        <w:rPr>
          <w:rFonts w:ascii="Times New Roman" w:hAnsi="Times New Roman" w:cs="Times New Roman"/>
          <w:sz w:val="24"/>
          <w:szCs w:val="24"/>
          <w:shd w:val="clear" w:color="auto" w:fill="FFFFFF"/>
        </w:rPr>
        <w:t xml:space="preserve"> en cas de besoin, Bitcoin ne peut pas être </w:t>
      </w:r>
      <w:r w:rsidR="005905E0">
        <w:rPr>
          <w:rFonts w:ascii="Times New Roman" w:hAnsi="Times New Roman" w:cs="Times New Roman"/>
          <w:sz w:val="24"/>
          <w:szCs w:val="24"/>
          <w:shd w:val="clear" w:color="auto" w:fill="FFFFFF"/>
        </w:rPr>
        <w:t>créé</w:t>
      </w:r>
      <w:r>
        <w:rPr>
          <w:rFonts w:ascii="Times New Roman" w:hAnsi="Times New Roman" w:cs="Times New Roman"/>
          <w:sz w:val="24"/>
          <w:szCs w:val="24"/>
          <w:shd w:val="clear" w:color="auto" w:fill="FFFFFF"/>
        </w:rPr>
        <w:t xml:space="preserve"> aussi simplement que </w:t>
      </w:r>
      <w:r w:rsidR="009C191B">
        <w:rPr>
          <w:rFonts w:ascii="Times New Roman" w:hAnsi="Times New Roman" w:cs="Times New Roman"/>
          <w:sz w:val="24"/>
          <w:szCs w:val="24"/>
          <w:shd w:val="clear" w:color="auto" w:fill="FFFFFF"/>
        </w:rPr>
        <w:t>ça</w:t>
      </w:r>
      <w:r>
        <w:rPr>
          <w:rFonts w:ascii="Times New Roman" w:hAnsi="Times New Roman" w:cs="Times New Roman"/>
          <w:sz w:val="24"/>
          <w:szCs w:val="24"/>
          <w:shd w:val="clear" w:color="auto" w:fill="FFFFFF"/>
        </w:rPr>
        <w:t>, il doit être "</w:t>
      </w:r>
      <w:r w:rsidR="005905E0">
        <w:rPr>
          <w:rFonts w:ascii="Times New Roman" w:hAnsi="Times New Roman" w:cs="Times New Roman"/>
          <w:sz w:val="24"/>
          <w:szCs w:val="24"/>
          <w:shd w:val="clear" w:color="auto" w:fill="FFFFFF"/>
        </w:rPr>
        <w:t>miné</w:t>
      </w:r>
      <w:r>
        <w:rPr>
          <w:rFonts w:ascii="Times New Roman" w:hAnsi="Times New Roman" w:cs="Times New Roman"/>
          <w:sz w:val="24"/>
          <w:szCs w:val="24"/>
          <w:shd w:val="clear" w:color="auto" w:fill="FFFFFF"/>
        </w:rPr>
        <w:t xml:space="preserve">" </w:t>
      </w:r>
      <w:r w:rsidR="005905E0">
        <w:rPr>
          <w:rFonts w:ascii="Times New Roman" w:hAnsi="Times New Roman" w:cs="Times New Roman"/>
          <w:sz w:val="24"/>
          <w:szCs w:val="24"/>
          <w:shd w:val="clear" w:color="auto" w:fill="FFFFFF"/>
        </w:rPr>
        <w:t>à</w:t>
      </w:r>
      <w:r w:rsidR="009A56E7">
        <w:rPr>
          <w:rFonts w:ascii="Times New Roman" w:hAnsi="Times New Roman" w:cs="Times New Roman"/>
          <w:sz w:val="24"/>
          <w:szCs w:val="24"/>
          <w:shd w:val="clear" w:color="auto" w:fill="FFFFFF"/>
        </w:rPr>
        <w:t xml:space="preserve"> travers des procédés</w:t>
      </w:r>
      <w:r>
        <w:rPr>
          <w:rFonts w:ascii="Times New Roman" w:hAnsi="Times New Roman" w:cs="Times New Roman"/>
          <w:sz w:val="24"/>
          <w:szCs w:val="24"/>
          <w:shd w:val="clear" w:color="auto" w:fill="FFFFFF"/>
        </w:rPr>
        <w:t xml:space="preserve"> mathématiques. Bitcoin est un grand livre comptable publique qui contient les transactions passées, et le minage est le processus d'ajouter des nouvelles </w:t>
      </w:r>
      <w:r w:rsidR="005905E0">
        <w:rPr>
          <w:rFonts w:ascii="Times New Roman" w:hAnsi="Times New Roman" w:cs="Times New Roman"/>
          <w:sz w:val="24"/>
          <w:szCs w:val="24"/>
          <w:shd w:val="clear" w:color="auto" w:fill="FFFFFF"/>
        </w:rPr>
        <w:t>transactions</w:t>
      </w:r>
      <w:r>
        <w:rPr>
          <w:rFonts w:ascii="Times New Roman" w:hAnsi="Times New Roman" w:cs="Times New Roman"/>
          <w:sz w:val="24"/>
          <w:szCs w:val="24"/>
          <w:shd w:val="clear" w:color="auto" w:fill="FFFFFF"/>
        </w:rPr>
        <w:t xml:space="preserve"> dans le grand livre.</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nécessite une mobilisation de ressources considérable, d'autant que le minage est crucial au développement une </w:t>
      </w:r>
      <w:r w:rsidR="009A56E7">
        <w:rPr>
          <w:rFonts w:ascii="Times New Roman" w:hAnsi="Times New Roman" w:cs="Times New Roman"/>
          <w:sz w:val="24"/>
          <w:szCs w:val="24"/>
          <w:shd w:val="clear" w:color="auto" w:fill="FFFFFF"/>
        </w:rPr>
        <w:t>question c'est posé</w:t>
      </w:r>
      <w:r>
        <w:rPr>
          <w:rFonts w:ascii="Times New Roman" w:hAnsi="Times New Roman" w:cs="Times New Roman"/>
          <w:sz w:val="24"/>
          <w:szCs w:val="24"/>
          <w:shd w:val="clear" w:color="auto" w:fill="FFFFFF"/>
        </w:rPr>
        <w:t xml:space="preserve"> au fondateur de bitcoin comment inciter </w:t>
      </w:r>
      <w:r w:rsidR="00106CE8">
        <w:rPr>
          <w:rFonts w:ascii="Times New Roman" w:hAnsi="Times New Roman" w:cs="Times New Roman"/>
          <w:sz w:val="24"/>
          <w:szCs w:val="24"/>
          <w:shd w:val="clear" w:color="auto" w:fill="FFFFFF"/>
        </w:rPr>
        <w:t>les utilisateurs</w:t>
      </w:r>
      <w:r>
        <w:rPr>
          <w:rFonts w:ascii="Times New Roman" w:hAnsi="Times New Roman" w:cs="Times New Roman"/>
          <w:sz w:val="24"/>
          <w:szCs w:val="24"/>
          <w:shd w:val="clear" w:color="auto" w:fill="FFFFFF"/>
        </w:rPr>
        <w:t xml:space="preserve">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KAMOTO avait trouver une réponse élégante a cette problématique, qui est tout simplement d'instaurer une récompense a qui ou a qu'elle réussira </w:t>
      </w:r>
      <w:r w:rsidR="00E332D8">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le problèmes le premier, l'algorithme de récompense a fait office de catalyse qui a pousser les utilisateurs lambda</w:t>
      </w:r>
      <w:r w:rsidR="009A56E7">
        <w:rPr>
          <w:rFonts w:ascii="Times New Roman" w:hAnsi="Times New Roman" w:cs="Times New Roman"/>
          <w:sz w:val="24"/>
          <w:szCs w:val="24"/>
          <w:shd w:val="clear" w:color="auto" w:fill="FFFFFF"/>
        </w:rPr>
        <w:t xml:space="preserve"> </w:t>
      </w:r>
      <w:r w:rsidR="006656C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iner du bitcoin en vue de faire profit, cette approche de SAKAMOTO a fait en sorte que </w:t>
      </w:r>
      <w:r w:rsidR="00125517">
        <w:rPr>
          <w:rFonts w:ascii="Times New Roman" w:hAnsi="Times New Roman" w:cs="Times New Roman"/>
          <w:sz w:val="24"/>
          <w:szCs w:val="24"/>
          <w:shd w:val="clear" w:color="auto" w:fill="FFFFFF"/>
        </w:rPr>
        <w:t>maintenant les mineurs servent à</w:t>
      </w:r>
      <w:r>
        <w:rPr>
          <w:rFonts w:ascii="Times New Roman" w:hAnsi="Times New Roman" w:cs="Times New Roman"/>
          <w:sz w:val="24"/>
          <w:szCs w:val="24"/>
          <w:shd w:val="clear" w:color="auto" w:fill="FFFFFF"/>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65"/>
      </w:tblGrid>
      <w:tr w:rsidR="003652A7" w:rsidRPr="00761F08" w:rsidTr="00FF6BE7">
        <w:trPr>
          <w:trHeight w:val="5550"/>
        </w:trPr>
        <w:tc>
          <w:tcPr>
            <w:tcW w:w="10065" w:type="dxa"/>
          </w:tcPr>
          <w:p w:rsidR="003652A7" w:rsidRDefault="003652A7" w:rsidP="00D16FE0">
            <w:pPr>
              <w:jc w:val="cente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L</w:t>
            </w:r>
            <w:r w:rsidRPr="00AD4CC2">
              <w:rPr>
                <w:rFonts w:ascii="Times New Roman" w:hAnsi="Times New Roman" w:cs="Times New Roman"/>
                <w:color w:val="FF0000"/>
                <w:sz w:val="24"/>
                <w:szCs w:val="24"/>
                <w:shd w:val="clear" w:color="auto" w:fill="FFFFFF"/>
              </w:rPr>
              <w:t xml:space="preserve">a </w:t>
            </w:r>
            <w:r w:rsidR="00FF6BE7" w:rsidRPr="00AD4CC2">
              <w:rPr>
                <w:rFonts w:ascii="Times New Roman" w:hAnsi="Times New Roman" w:cs="Times New Roman"/>
                <w:color w:val="FF0000"/>
                <w:sz w:val="24"/>
                <w:szCs w:val="24"/>
                <w:shd w:val="clear" w:color="auto" w:fill="FFFFFF"/>
              </w:rPr>
              <w:t>réalité</w:t>
            </w:r>
            <w:r w:rsidRPr="00AD4CC2">
              <w:rPr>
                <w:rFonts w:ascii="Times New Roman" w:hAnsi="Times New Roman" w:cs="Times New Roman"/>
                <w:color w:val="FF0000"/>
                <w:sz w:val="24"/>
                <w:szCs w:val="24"/>
                <w:shd w:val="clear" w:color="auto" w:fill="FFFFFF"/>
              </w:rPr>
              <w:t xml:space="preserve"> du minage</w:t>
            </w:r>
            <w:r>
              <w:rPr>
                <w:rFonts w:ascii="Times New Roman" w:hAnsi="Times New Roman" w:cs="Times New Roman"/>
                <w:color w:val="FF0000"/>
                <w:sz w:val="24"/>
                <w:szCs w:val="24"/>
                <w:shd w:val="clear" w:color="auto" w:fill="FFFFFF"/>
              </w:rPr>
              <w:t>.</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er du bitcoin revie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des problèmes mathématiques, certes cette </w:t>
            </w:r>
            <w:r w:rsidR="00125517">
              <w:rPr>
                <w:rFonts w:ascii="Times New Roman" w:hAnsi="Times New Roman" w:cs="Times New Roman"/>
                <w:sz w:val="24"/>
                <w:szCs w:val="24"/>
                <w:shd w:val="clear" w:color="auto" w:fill="FFFFFF"/>
              </w:rPr>
              <w:t xml:space="preserve">phrase est </w:t>
            </w:r>
            <w:r w:rsidR="00CE4DCC">
              <w:rPr>
                <w:rFonts w:ascii="Times New Roman" w:hAnsi="Times New Roman" w:cs="Times New Roman"/>
                <w:sz w:val="24"/>
                <w:szCs w:val="24"/>
                <w:shd w:val="clear" w:color="auto" w:fill="FFFFFF"/>
              </w:rPr>
              <w:t>à</w:t>
            </w:r>
            <w:r w:rsidR="00125517">
              <w:rPr>
                <w:rFonts w:ascii="Times New Roman" w:hAnsi="Times New Roman" w:cs="Times New Roman"/>
                <w:sz w:val="24"/>
                <w:szCs w:val="24"/>
                <w:shd w:val="clear" w:color="auto" w:fill="FFFFFF"/>
              </w:rPr>
              <w:t xml:space="preserve"> la fois vrai mais à</w:t>
            </w:r>
            <w:r>
              <w:rPr>
                <w:rFonts w:ascii="Times New Roman" w:hAnsi="Times New Roman" w:cs="Times New Roman"/>
                <w:sz w:val="24"/>
                <w:szCs w:val="24"/>
                <w:shd w:val="clear" w:color="auto" w:fill="FFFFFF"/>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rPr>
              <w:t>inutiles</w:t>
            </w:r>
            <w:r>
              <w:rPr>
                <w:rFonts w:ascii="Times New Roman" w:hAnsi="Times New Roman" w:cs="Times New Roman"/>
                <w:sz w:val="24"/>
                <w:szCs w:val="24"/>
                <w:shd w:val="clear" w:color="auto" w:fill="FFFFFF"/>
              </w:rPr>
              <w:t xml:space="preserve">. En vrai le minage est le fait de trouver le code SHA-256 </w:t>
            </w:r>
            <w:r w:rsidR="00CE4DCC">
              <w:rPr>
                <w:rFonts w:ascii="Times New Roman" w:hAnsi="Times New Roman" w:cs="Times New Roman"/>
                <w:sz w:val="24"/>
                <w:szCs w:val="24"/>
                <w:shd w:val="clear" w:color="auto" w:fill="FFFFFF"/>
              </w:rPr>
              <w:t>(code</w:t>
            </w:r>
            <w:r w:rsidR="009A56E7">
              <w:rPr>
                <w:rFonts w:ascii="Times New Roman" w:hAnsi="Times New Roman" w:cs="Times New Roman"/>
                <w:sz w:val="24"/>
                <w:szCs w:val="24"/>
                <w:shd w:val="clear" w:color="auto" w:fill="FFFFFF"/>
              </w:rPr>
              <w:t xml:space="preserve"> </w:t>
            </w:r>
            <w:r w:rsidR="00CE4DCC">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256 caractères composé de 0 et </w:t>
            </w:r>
            <w:r w:rsidR="00CE4DC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corresponda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est exactement le même principe que jouer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la loterie, un nombre est générer automatiquement par une machine</w:t>
            </w:r>
            <w:r w:rsidR="00D06B38">
              <w:rPr>
                <w:rFonts w:ascii="Times New Roman" w:hAnsi="Times New Roman" w:cs="Times New Roman"/>
                <w:sz w:val="24"/>
                <w:szCs w:val="24"/>
                <w:shd w:val="clear" w:color="auto" w:fill="FFFFFF"/>
              </w:rPr>
              <w:t>, le système récompense celui ou celle qui a trouvé</w:t>
            </w:r>
            <w:r>
              <w:rPr>
                <w:rFonts w:ascii="Times New Roman" w:hAnsi="Times New Roman" w:cs="Times New Roman"/>
                <w:sz w:val="24"/>
                <w:szCs w:val="24"/>
                <w:shd w:val="clear" w:color="auto" w:fill="FFFFFF"/>
              </w:rPr>
              <w:t xml:space="preserve"> le nombre gagnant.</w:t>
            </w:r>
          </w:p>
          <w:p w:rsidR="003652A7" w:rsidRDefault="00D06B38" w:rsidP="00FF6BE7">
            <w:pPr>
              <w:ind w:left="360"/>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Pour l'instant la récompense à</w:t>
            </w:r>
            <w:r w:rsidR="003652A7">
              <w:rPr>
                <w:rFonts w:ascii="Times New Roman" w:hAnsi="Times New Roman" w:cs="Times New Roman"/>
                <w:sz w:val="24"/>
                <w:szCs w:val="24"/>
                <w:shd w:val="clear" w:color="auto" w:fill="FFFFFF"/>
              </w:rPr>
              <w:t xml:space="preserve"> la création du block est de 12.5 BTC, cette </w:t>
            </w:r>
            <w:r w:rsidR="00FF6BE7">
              <w:rPr>
                <w:rFonts w:ascii="Times New Roman" w:hAnsi="Times New Roman" w:cs="Times New Roman"/>
                <w:sz w:val="24"/>
                <w:szCs w:val="24"/>
                <w:shd w:val="clear" w:color="auto" w:fill="FFFFFF"/>
              </w:rPr>
              <w:t>dernière</w:t>
            </w:r>
            <w:r>
              <w:rPr>
                <w:rFonts w:ascii="Times New Roman" w:hAnsi="Times New Roman" w:cs="Times New Roman"/>
                <w:sz w:val="24"/>
                <w:szCs w:val="24"/>
                <w:shd w:val="clear" w:color="auto" w:fill="FFFFFF"/>
              </w:rPr>
              <w:t xml:space="preserve"> sera divisée</w:t>
            </w:r>
            <w:r w:rsidR="003652A7">
              <w:rPr>
                <w:rFonts w:ascii="Times New Roman" w:hAnsi="Times New Roman" w:cs="Times New Roman"/>
                <w:sz w:val="24"/>
                <w:szCs w:val="24"/>
                <w:shd w:val="clear" w:color="auto" w:fill="FFFFFF"/>
              </w:rPr>
              <w:t xml:space="preserve"> chaque 4 ans par deux, ainsi en 2020 elle sera de 6.25BTC et ainsi de suite jusqu'</w:t>
            </w:r>
            <w:r w:rsidR="00CE4DCC">
              <w:rPr>
                <w:rFonts w:ascii="Times New Roman" w:hAnsi="Times New Roman" w:cs="Times New Roman"/>
                <w:sz w:val="24"/>
                <w:szCs w:val="24"/>
                <w:shd w:val="clear" w:color="auto" w:fill="FFFFFF"/>
              </w:rPr>
              <w:t>à</w:t>
            </w:r>
            <w:r w:rsidR="003652A7">
              <w:rPr>
                <w:rFonts w:ascii="Times New Roman" w:hAnsi="Times New Roman" w:cs="Times New Roman"/>
                <w:sz w:val="24"/>
                <w:szCs w:val="24"/>
                <w:shd w:val="clear" w:color="auto" w:fill="FFFFFF"/>
              </w:rPr>
              <w:t xml:space="preserve"> ce</w:t>
            </w:r>
            <w:r>
              <w:rPr>
                <w:rFonts w:ascii="Times New Roman" w:hAnsi="Times New Roman" w:cs="Times New Roman"/>
                <w:sz w:val="24"/>
                <w:szCs w:val="24"/>
                <w:shd w:val="clear" w:color="auto" w:fill="FFFFFF"/>
              </w:rPr>
              <w:t xml:space="preserve"> que le dernier block sera crée</w:t>
            </w:r>
            <w:r w:rsidR="003652A7">
              <w:rPr>
                <w:rFonts w:ascii="Times New Roman" w:hAnsi="Times New Roman" w:cs="Times New Roman"/>
                <w:sz w:val="24"/>
                <w:szCs w:val="24"/>
                <w:shd w:val="clear" w:color="auto" w:fill="FFFFFF"/>
              </w:rPr>
              <w:t xml:space="preserve">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rPr>
      </w:pPr>
    </w:p>
    <w:p w:rsidR="003652A7" w:rsidRPr="0051340A" w:rsidRDefault="00D06B38" w:rsidP="003652A7">
      <w:pPr>
        <w:pStyle w:val="Paragraphedeliste"/>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Le minage en bref.</w:t>
      </w:r>
    </w:p>
    <w:p w:rsidR="003652A7" w:rsidRPr="00AE05A6" w:rsidRDefault="003652A7" w:rsidP="003652A7">
      <w:pPr>
        <w:jc w:val="both"/>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eastAsia="fr-FR"/>
        </w:rPr>
      </w:pPr>
      <w:r w:rsidRPr="00AE05A6">
        <w:rPr>
          <w:rFonts w:ascii="Times New Roman" w:eastAsia="Times New Roman" w:hAnsi="Times New Roman" w:cs="Times New Roman"/>
          <w:sz w:val="24"/>
          <w:szCs w:val="24"/>
          <w:lang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eastAsia="fr-FR"/>
        </w:rPr>
        <w:t>nœud du réseau B</w:t>
      </w:r>
      <w:r w:rsidRPr="00AE05A6">
        <w:rPr>
          <w:rFonts w:ascii="Times New Roman" w:eastAsia="Times New Roman" w:hAnsi="Times New Roman" w:cs="Times New Roman"/>
          <w:sz w:val="24"/>
          <w:szCs w:val="24"/>
          <w:lang w:eastAsia="fr-FR"/>
        </w:rPr>
        <w:t>lockchain) qui validera les transactions en cours et remplacer le tiers de confiance ?</w:t>
      </w:r>
    </w:p>
    <w:p w:rsidR="003652A7" w:rsidRPr="003A3E8C" w:rsidRDefault="00C53ECE" w:rsidP="003A3E8C">
      <w:pPr>
        <w:pStyle w:val="Titre2"/>
        <w:rPr>
          <w:rFonts w:eastAsia="Times New Roman"/>
          <w:lang w:eastAsia="fr-FR"/>
        </w:rPr>
      </w:pPr>
      <w:bookmarkStart w:id="9" w:name="_Toc9484810"/>
      <w:r>
        <w:rPr>
          <w:rFonts w:eastAsia="Times New Roman"/>
          <w:lang w:eastAsia="fr-FR"/>
        </w:rPr>
        <w:t>1</w:t>
      </w:r>
      <w:r w:rsidR="003A3E8C">
        <w:rPr>
          <w:rFonts w:eastAsia="Times New Roman"/>
          <w:lang w:eastAsia="fr-FR"/>
        </w:rPr>
        <w:t xml:space="preserve">.5 </w:t>
      </w:r>
      <w:r w:rsidR="003652A7" w:rsidRPr="003A3E8C">
        <w:rPr>
          <w:rFonts w:eastAsia="Times New Roman"/>
          <w:lang w:eastAsia="fr-FR"/>
        </w:rPr>
        <w:t>Choisir le « mineur »</w:t>
      </w:r>
      <w:bookmarkEnd w:id="9"/>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La plus célèbre et la plus répandue des « preuves » dans les Blockchains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Accentuation"/>
          <w:rFonts w:eastAsiaTheme="majorEastAsia"/>
          <w:b/>
          <w:bCs/>
        </w:rPr>
      </w:pPr>
      <w:r w:rsidRPr="00AE05A6">
        <w:rPr>
          <w:rStyle w:val="Accentuation"/>
          <w:rFonts w:eastAsiaTheme="majorEastAsia"/>
          <w:b/>
          <w:bCs/>
        </w:rPr>
        <w:t>Consensus Bitcoin (validation) = vérification des transactions (simple) + PoW (compliqué)</w:t>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40"/>
      </w:tblGrid>
      <w:tr w:rsidR="003652A7" w:rsidRPr="00761F08" w:rsidTr="00AE66BB">
        <w:trPr>
          <w:trHeight w:val="983"/>
        </w:trPr>
        <w:tc>
          <w:tcPr>
            <w:tcW w:w="10140" w:type="dxa"/>
          </w:tcPr>
          <w:p w:rsidR="003652A7" w:rsidRDefault="003652A7" w:rsidP="00FF6BE7">
            <w:pPr>
              <w:pStyle w:val="NormalWeb"/>
              <w:shd w:val="clear" w:color="auto" w:fill="FFFFFF"/>
              <w:spacing w:before="360" w:after="360" w:line="401" w:lineRule="atLeast"/>
              <w:jc w:val="center"/>
              <w:rPr>
                <w:rStyle w:val="Accentuation"/>
                <w:rFonts w:eastAsiaTheme="majorEastAsia"/>
                <w:b/>
                <w:bCs/>
              </w:rPr>
            </w:pPr>
          </w:p>
          <w:p w:rsidR="003652A7" w:rsidRPr="000344FB" w:rsidRDefault="003652A7" w:rsidP="009168C5">
            <w:pPr>
              <w:ind w:left="420"/>
              <w:jc w:val="center"/>
              <w:rPr>
                <w:rFonts w:ascii="Times New Roman" w:hAnsi="Times New Roman" w:cs="Times New Roman"/>
                <w:color w:val="FF0000"/>
                <w:sz w:val="28"/>
                <w:szCs w:val="32"/>
              </w:rPr>
            </w:pPr>
            <w:r w:rsidRPr="000344FB">
              <w:rPr>
                <w:rFonts w:ascii="Times New Roman" w:hAnsi="Times New Roman" w:cs="Times New Roman"/>
                <w:color w:val="FF0000"/>
                <w:sz w:val="28"/>
                <w:szCs w:val="32"/>
              </w:rPr>
              <w:t>bitcoin et le dollar.</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 xml:space="preserve">Pour que le bitcoin puisse </w:t>
            </w:r>
            <w:r w:rsidR="009725ED">
              <w:rPr>
                <w:rFonts w:ascii="Times New Roman" w:hAnsi="Times New Roman" w:cs="Times New Roman"/>
                <w:sz w:val="24"/>
                <w:szCs w:val="24"/>
              </w:rPr>
              <w:t>se</w:t>
            </w:r>
            <w:r>
              <w:rPr>
                <w:rFonts w:ascii="Times New Roman" w:hAnsi="Times New Roman" w:cs="Times New Roman"/>
                <w:sz w:val="24"/>
                <w:szCs w:val="24"/>
              </w:rPr>
              <w:t xml:space="preserve"> développer, il devait y exister une manière alternative pour l'obtenir autre que le minage, il devait y exister une manière d'acheter des BTC en échange</w:t>
            </w:r>
            <w:r w:rsidR="00125517">
              <w:rPr>
                <w:rFonts w:ascii="Times New Roman" w:hAnsi="Times New Roman" w:cs="Times New Roman"/>
                <w:sz w:val="24"/>
                <w:szCs w:val="24"/>
              </w:rPr>
              <w:t>ant du Dollar ou  autres monnaies</w:t>
            </w:r>
            <w:r>
              <w:rPr>
                <w:rFonts w:ascii="Times New Roman" w:hAnsi="Times New Roman" w:cs="Times New Roman"/>
                <w:sz w:val="24"/>
                <w:szCs w:val="24"/>
              </w:rPr>
              <w:t xml:space="preserve"> scripturales. Mais </w:t>
            </w:r>
            <w:r w:rsidR="009725ED">
              <w:rPr>
                <w:rFonts w:ascii="Times New Roman" w:hAnsi="Times New Roman" w:cs="Times New Roman"/>
                <w:sz w:val="24"/>
                <w:szCs w:val="24"/>
              </w:rPr>
              <w:t>à</w:t>
            </w:r>
            <w:r>
              <w:rPr>
                <w:rFonts w:ascii="Times New Roman" w:hAnsi="Times New Roman" w:cs="Times New Roman"/>
                <w:sz w:val="24"/>
                <w:szCs w:val="24"/>
              </w:rPr>
              <w:t xml:space="preserve"> quel prix ?</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Ainsi en Octobre 2009, des ge</w:t>
            </w:r>
            <w:r w:rsidR="00AE66BB">
              <w:rPr>
                <w:rFonts w:ascii="Times New Roman" w:hAnsi="Times New Roman" w:cs="Times New Roman"/>
                <w:sz w:val="24"/>
                <w:szCs w:val="24"/>
              </w:rPr>
              <w:t>ns de la communauté en instauré</w:t>
            </w:r>
            <w:r>
              <w:rPr>
                <w:rFonts w:ascii="Times New Roman" w:hAnsi="Times New Roman" w:cs="Times New Roman"/>
                <w:sz w:val="24"/>
                <w:szCs w:val="24"/>
              </w:rPr>
              <w:t xml:space="preserve"> un système de change basé sur le dollar, en le postant sur un site s'appelant "New liberty standard.". ils s'étaient basés sur le cout en électricité pour produire 1 BTC, le premier cours de change fut instaurer a 1309</w:t>
            </w:r>
            <w:r w:rsidR="00AE66BB">
              <w:rPr>
                <w:rFonts w:ascii="Times New Roman" w:hAnsi="Times New Roman" w:cs="Times New Roman"/>
                <w:sz w:val="24"/>
                <w:szCs w:val="24"/>
              </w:rPr>
              <w:t xml:space="preserve"> </w:t>
            </w:r>
            <w:r>
              <w:rPr>
                <w:rFonts w:ascii="Times New Roman" w:hAnsi="Times New Roman" w:cs="Times New Roman"/>
                <w:sz w:val="24"/>
                <w:szCs w:val="24"/>
              </w:rPr>
              <w:t>BTC pour 1 Dollar, qui signifie simplement que chaque BTC avait une valeur de 0.08$.</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Certain pensa</w:t>
            </w:r>
            <w:r w:rsidR="0010310C">
              <w:rPr>
                <w:rFonts w:ascii="Times New Roman" w:hAnsi="Times New Roman" w:cs="Times New Roman"/>
                <w:sz w:val="24"/>
                <w:szCs w:val="24"/>
              </w:rPr>
              <w:t xml:space="preserve">it que Liberty standard </w:t>
            </w:r>
            <w:r>
              <w:rPr>
                <w:rFonts w:ascii="Times New Roman" w:hAnsi="Times New Roman" w:cs="Times New Roman"/>
                <w:sz w:val="24"/>
                <w:szCs w:val="24"/>
              </w:rPr>
              <w:t xml:space="preserve">avait fait une fausse estimation et le cours réel devait être bien plus bas, néanmoins maintenant et pour la première fois, il existe un repère; un cours de change ou chacun peut échanger des BTCs contre n'importe qu'elle autre monnaie scripturale, ainsi fut la </w:t>
            </w:r>
            <w:r>
              <w:rPr>
                <w:rFonts w:ascii="Times New Roman" w:hAnsi="Times New Roman" w:cs="Times New Roman"/>
                <w:sz w:val="24"/>
                <w:szCs w:val="24"/>
              </w:rPr>
              <w:lastRenderedPageBreak/>
              <w:t>naissance de l'investissement dans le Bitcoin.</w:t>
            </w:r>
          </w:p>
          <w:p w:rsidR="003652A7" w:rsidRPr="00654753" w:rsidRDefault="003652A7" w:rsidP="00FF6BE7">
            <w:pPr>
              <w:ind w:left="420"/>
              <w:rPr>
                <w:rFonts w:ascii="Times New Roman" w:hAnsi="Times New Roman" w:cs="Times New Roman"/>
                <w:sz w:val="24"/>
                <w:szCs w:val="24"/>
              </w:rPr>
            </w:pPr>
          </w:p>
          <w:p w:rsidR="003652A7" w:rsidRDefault="003652A7" w:rsidP="00FF6BE7">
            <w:pPr>
              <w:ind w:left="420"/>
              <w:rPr>
                <w:rFonts w:ascii="Times New Roman" w:hAnsi="Times New Roman" w:cs="Times New Roman"/>
                <w:color w:val="DBE5F1" w:themeColor="accent1" w:themeTint="33"/>
                <w:sz w:val="24"/>
                <w:szCs w:val="24"/>
              </w:rPr>
            </w:pPr>
          </w:p>
          <w:p w:rsidR="003652A7" w:rsidRDefault="003652A7" w:rsidP="00FF6BE7">
            <w:pPr>
              <w:ind w:left="420"/>
              <w:rPr>
                <w:rStyle w:val="Accentuation"/>
                <w:rFonts w:eastAsiaTheme="majorEastAsia"/>
                <w:b/>
                <w:bCs/>
              </w:rPr>
            </w:pPr>
          </w:p>
        </w:tc>
      </w:tr>
    </w:tbl>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Pr="007F6168" w:rsidRDefault="0003320E" w:rsidP="00EC05C6">
      <w:pPr>
        <w:pStyle w:val="Titre1"/>
      </w:pPr>
      <w:bookmarkStart w:id="10" w:name="_Toc9484811"/>
      <w:r>
        <w:t>Chapitre 2</w:t>
      </w:r>
      <w:r w:rsidR="003652A7" w:rsidRPr="007F6168">
        <w:t xml:space="preserve"> : comparaison entre</w:t>
      </w:r>
      <w:r w:rsidR="00C368D7" w:rsidRPr="007F6168">
        <w:t xml:space="preserve"> le système classique et le bit</w:t>
      </w:r>
      <w:r w:rsidR="003652A7" w:rsidRPr="007F6168">
        <w:t>coin.</w:t>
      </w:r>
      <w:bookmarkEnd w:id="10"/>
    </w:p>
    <w:p w:rsidR="003652A7" w:rsidRPr="00EE6ABE" w:rsidRDefault="003652A7" w:rsidP="003652A7">
      <w:pPr>
        <w:rPr>
          <w:rFonts w:ascii="Times New Roman" w:hAnsi="Times New Roman" w:cs="Times New Roman"/>
          <w:sz w:val="24"/>
          <w:szCs w:val="24"/>
        </w:rPr>
      </w:pPr>
    </w:p>
    <w:p w:rsidR="003652A7" w:rsidRDefault="0003320E" w:rsidP="00A43B0E">
      <w:pPr>
        <w:pStyle w:val="Titre2"/>
      </w:pPr>
      <w:bookmarkStart w:id="11" w:name="_Toc9484812"/>
      <w:r>
        <w:t>2</w:t>
      </w:r>
      <w:r w:rsidR="003652A7" w:rsidRPr="00EE6ABE">
        <w:t>.1</w:t>
      </w:r>
      <w:r w:rsidR="00AE66BB">
        <w:t xml:space="preserve"> </w:t>
      </w:r>
      <w:r w:rsidR="003652A7" w:rsidRPr="00EE6ABE">
        <w:t>La viabilité du bitcoin.</w:t>
      </w:r>
      <w:bookmarkEnd w:id="11"/>
    </w:p>
    <w:p w:rsidR="00A43B0E" w:rsidRPr="00A43B0E" w:rsidRDefault="00A43B0E" w:rsidP="00A43B0E"/>
    <w:p w:rsidR="0066211A" w:rsidRDefault="00AE66BB" w:rsidP="003652A7">
      <w:pPr>
        <w:rPr>
          <w:rFonts w:ascii="Times New Roman" w:hAnsi="Times New Roman" w:cs="Times New Roman"/>
          <w:sz w:val="24"/>
          <w:szCs w:val="24"/>
        </w:rPr>
      </w:pPr>
      <w:r>
        <w:rPr>
          <w:rFonts w:ascii="Times New Roman" w:hAnsi="Times New Roman" w:cs="Times New Roman"/>
          <w:sz w:val="24"/>
          <w:szCs w:val="24"/>
        </w:rPr>
        <w:t>Avant de discuter des</w:t>
      </w:r>
      <w:r w:rsidR="003652A7" w:rsidRPr="00EE6ABE">
        <w:rPr>
          <w:rFonts w:ascii="Times New Roman" w:hAnsi="Times New Roman" w:cs="Times New Roman"/>
          <w:sz w:val="24"/>
          <w:szCs w:val="24"/>
        </w:rPr>
        <w:t xml:space="preserve"> points faible</w:t>
      </w:r>
      <w:r>
        <w:rPr>
          <w:rFonts w:ascii="Times New Roman" w:hAnsi="Times New Roman" w:cs="Times New Roman"/>
          <w:sz w:val="24"/>
          <w:szCs w:val="24"/>
        </w:rPr>
        <w:t>s</w:t>
      </w:r>
      <w:r w:rsidR="003652A7" w:rsidRPr="00EE6ABE">
        <w:rPr>
          <w:rFonts w:ascii="Times New Roman" w:hAnsi="Times New Roman" w:cs="Times New Roman"/>
          <w:sz w:val="24"/>
          <w:szCs w:val="24"/>
        </w:rPr>
        <w:t xml:space="preserve"> soit il ou fort du bitcoin et de l</w:t>
      </w:r>
      <w:r w:rsidR="004E4619">
        <w:rPr>
          <w:rFonts w:ascii="Times New Roman" w:hAnsi="Times New Roman" w:cs="Times New Roman"/>
          <w:sz w:val="24"/>
          <w:szCs w:val="24"/>
        </w:rPr>
        <w:t>a crypto monnaie, il par</w:t>
      </w:r>
      <w:r w:rsidR="003652A7" w:rsidRPr="00EE6ABE">
        <w:rPr>
          <w:rFonts w:ascii="Times New Roman" w:hAnsi="Times New Roman" w:cs="Times New Roman"/>
          <w:sz w:val="24"/>
          <w:szCs w:val="24"/>
        </w:rPr>
        <w:t>ait pertinent de comparer entre les systèmes actuel</w:t>
      </w:r>
      <w:r w:rsidR="004E4619">
        <w:rPr>
          <w:rFonts w:ascii="Times New Roman" w:hAnsi="Times New Roman" w:cs="Times New Roman"/>
          <w:sz w:val="24"/>
          <w:szCs w:val="24"/>
        </w:rPr>
        <w:t>s</w:t>
      </w:r>
      <w:r w:rsidR="003652A7" w:rsidRPr="00EE6ABE">
        <w:rPr>
          <w:rFonts w:ascii="Times New Roman" w:hAnsi="Times New Roman" w:cs="Times New Roman"/>
          <w:sz w:val="24"/>
          <w:szCs w:val="24"/>
        </w:rPr>
        <w:t xml:space="preserve"> ou </w:t>
      </w:r>
      <w:r w:rsidR="004E4619">
        <w:rPr>
          <w:rFonts w:ascii="Times New Roman" w:hAnsi="Times New Roman" w:cs="Times New Roman"/>
          <w:sz w:val="24"/>
          <w:szCs w:val="24"/>
        </w:rPr>
        <w:t xml:space="preserve">pour ainsi dire </w:t>
      </w:r>
      <w:r w:rsidR="003652A7" w:rsidRPr="00EE6ABE">
        <w:rPr>
          <w:rFonts w:ascii="Times New Roman" w:hAnsi="Times New Roman" w:cs="Times New Roman"/>
          <w:sz w:val="24"/>
          <w:szCs w:val="24"/>
        </w:rPr>
        <w:t>les système</w:t>
      </w:r>
      <w:r w:rsidR="004E4619">
        <w:rPr>
          <w:rFonts w:ascii="Times New Roman" w:hAnsi="Times New Roman" w:cs="Times New Roman"/>
          <w:sz w:val="24"/>
          <w:szCs w:val="24"/>
        </w:rPr>
        <w:t>s</w:t>
      </w:r>
      <w:r w:rsidR="003652A7" w:rsidRPr="00EE6ABE">
        <w:rPr>
          <w:rFonts w:ascii="Times New Roman" w:hAnsi="Times New Roman" w:cs="Times New Roman"/>
          <w:sz w:val="24"/>
          <w:szCs w:val="24"/>
        </w:rPr>
        <w:t xml:space="preserve"> ayant déjà </w:t>
      </w:r>
      <w:r w:rsidR="00C33A29" w:rsidRPr="00EE6ABE">
        <w:rPr>
          <w:rFonts w:ascii="Times New Roman" w:hAnsi="Times New Roman" w:cs="Times New Roman"/>
          <w:sz w:val="24"/>
          <w:szCs w:val="24"/>
        </w:rPr>
        <w:t>prouvé</w:t>
      </w:r>
      <w:r w:rsidR="003652A7" w:rsidRPr="00EE6ABE">
        <w:rPr>
          <w:rFonts w:ascii="Times New Roman" w:hAnsi="Times New Roman" w:cs="Times New Roman"/>
          <w:sz w:val="24"/>
          <w:szCs w:val="24"/>
        </w:rPr>
        <w:t xml:space="preserve"> leur efficacité </w:t>
      </w:r>
      <w:r w:rsidR="00FF79B3" w:rsidRPr="00EE6ABE">
        <w:rPr>
          <w:rFonts w:ascii="Times New Roman" w:hAnsi="Times New Roman" w:cs="Times New Roman"/>
          <w:sz w:val="24"/>
          <w:szCs w:val="24"/>
        </w:rPr>
        <w:t>à</w:t>
      </w:r>
      <w:r w:rsidR="003652A7" w:rsidRPr="00EE6ABE">
        <w:rPr>
          <w:rFonts w:ascii="Times New Roman" w:hAnsi="Times New Roman" w:cs="Times New Roman"/>
          <w:sz w:val="24"/>
          <w:szCs w:val="24"/>
        </w:rPr>
        <w:t xml:space="preserve"> tr</w:t>
      </w:r>
      <w:r w:rsidR="00FF79B3">
        <w:rPr>
          <w:rFonts w:ascii="Times New Roman" w:hAnsi="Times New Roman" w:cs="Times New Roman"/>
          <w:sz w:val="24"/>
          <w:szCs w:val="24"/>
        </w:rPr>
        <w:t>avers l'histoire de l'humanité.</w:t>
      </w:r>
    </w:p>
    <w:p w:rsidR="003652A7" w:rsidRPr="00EE6ABE" w:rsidRDefault="004E4619" w:rsidP="003652A7">
      <w:pPr>
        <w:rPr>
          <w:rFonts w:ascii="Times New Roman" w:hAnsi="Times New Roman" w:cs="Times New Roman"/>
          <w:sz w:val="24"/>
          <w:szCs w:val="24"/>
        </w:rPr>
      </w:pPr>
      <w:r>
        <w:rPr>
          <w:rFonts w:ascii="Times New Roman" w:hAnsi="Times New Roman" w:cs="Times New Roman"/>
          <w:sz w:val="24"/>
          <w:szCs w:val="24"/>
        </w:rPr>
        <w:t>P</w:t>
      </w:r>
      <w:r w:rsidR="003652A7" w:rsidRPr="00EE6ABE">
        <w:rPr>
          <w:rFonts w:ascii="Times New Roman" w:hAnsi="Times New Roman" w:cs="Times New Roman"/>
          <w:sz w:val="24"/>
          <w:szCs w:val="24"/>
        </w:rPr>
        <w:t xml:space="preserve">our ce faire on présentera tout d'abord le premier système qui a longtemps dominé le monde et qui fut </w:t>
      </w:r>
      <w:r w:rsidR="00CE4DCC" w:rsidRPr="00EE6ABE">
        <w:rPr>
          <w:rFonts w:ascii="Times New Roman" w:hAnsi="Times New Roman" w:cs="Times New Roman"/>
          <w:sz w:val="24"/>
          <w:szCs w:val="24"/>
        </w:rPr>
        <w:t>la</w:t>
      </w:r>
      <w:r w:rsidR="003652A7" w:rsidRPr="00EE6ABE">
        <w:rPr>
          <w:rFonts w:ascii="Times New Roman" w:hAnsi="Times New Roman" w:cs="Times New Roman"/>
          <w:sz w:val="24"/>
          <w:szCs w:val="24"/>
        </w:rPr>
        <w:t xml:space="preserv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rPr>
      </w:pPr>
    </w:p>
    <w:p w:rsidR="003652A7" w:rsidRPr="004E4619" w:rsidRDefault="008D2750" w:rsidP="008D2750">
      <w:pPr>
        <w:pStyle w:val="Titre3"/>
      </w:pPr>
      <w:bookmarkStart w:id="12" w:name="_Toc9484813"/>
      <w:r>
        <w:t xml:space="preserve">2.1.1 </w:t>
      </w:r>
      <w:r w:rsidR="00D942B5">
        <w:t>Or &amp;</w:t>
      </w:r>
      <w:r w:rsidR="003652A7" w:rsidRPr="004E4619">
        <w:t xml:space="preserve"> bitcoin</w:t>
      </w:r>
      <w:r w:rsidR="004E4619">
        <w:t>.</w:t>
      </w:r>
      <w:bookmarkEnd w:id="12"/>
    </w:p>
    <w:p w:rsidR="003652A7" w:rsidRPr="00EE6ABE" w:rsidRDefault="003652A7" w:rsidP="003652A7">
      <w:pPr>
        <w:rPr>
          <w:rFonts w:ascii="Times New Roman" w:hAnsi="Times New Roman" w:cs="Times New Roman"/>
          <w:sz w:val="24"/>
          <w:szCs w:val="24"/>
        </w:rPr>
      </w:pPr>
    </w:p>
    <w:p w:rsidR="003652A7" w:rsidRPr="00EE6ABE" w:rsidRDefault="007E616A" w:rsidP="003652A7">
      <w:pPr>
        <w:rPr>
          <w:rFonts w:ascii="Times New Roman" w:hAnsi="Times New Roman" w:cs="Times New Roman"/>
          <w:sz w:val="24"/>
          <w:szCs w:val="24"/>
        </w:rPr>
      </w:pPr>
      <w:r w:rsidRPr="00EE6ABE">
        <w:rPr>
          <w:rFonts w:ascii="Times New Roman" w:hAnsi="Times New Roman" w:cs="Times New Roman"/>
          <w:sz w:val="24"/>
          <w:szCs w:val="24"/>
        </w:rPr>
        <w:t>On</w:t>
      </w:r>
      <w:r w:rsidR="003652A7" w:rsidRPr="00EE6ABE">
        <w:rPr>
          <w:rFonts w:ascii="Times New Roman" w:hAnsi="Times New Roman" w:cs="Times New Roman"/>
          <w:sz w:val="24"/>
          <w:szCs w:val="24"/>
        </w:rPr>
        <w:t xml:space="preserve"> présentera les donnée sous forme de tiré qui avec des </w:t>
      </w:r>
      <w:r w:rsidR="00C939E8" w:rsidRPr="00EE6ABE">
        <w:rPr>
          <w:rFonts w:ascii="Times New Roman" w:hAnsi="Times New Roman" w:cs="Times New Roman"/>
          <w:sz w:val="24"/>
          <w:szCs w:val="24"/>
        </w:rPr>
        <w:t>perquisitions</w:t>
      </w:r>
      <w:r w:rsidR="003652A7" w:rsidRPr="00EE6ABE">
        <w:rPr>
          <w:rFonts w:ascii="Times New Roman" w:hAnsi="Times New Roman" w:cs="Times New Roman"/>
          <w:sz w:val="24"/>
          <w:szCs w:val="24"/>
        </w:rPr>
        <w:t xml:space="preserve"> qui sera par la suite regr</w:t>
      </w:r>
      <w:r w:rsidR="0066211A">
        <w:rPr>
          <w:rFonts w:ascii="Times New Roman" w:hAnsi="Times New Roman" w:cs="Times New Roman"/>
          <w:sz w:val="24"/>
          <w:szCs w:val="24"/>
        </w:rPr>
        <w:t xml:space="preserve">ouper dans un tableau </w:t>
      </w:r>
      <w:r>
        <w:rPr>
          <w:rFonts w:ascii="Times New Roman" w:hAnsi="Times New Roman" w:cs="Times New Roman"/>
          <w:sz w:val="24"/>
          <w:szCs w:val="24"/>
        </w:rPr>
        <w:t>(Tableau1</w:t>
      </w:r>
      <w:r w:rsidR="00AE66BB">
        <w:rPr>
          <w:rFonts w:ascii="Times New Roman" w:hAnsi="Times New Roman" w:cs="Times New Roman"/>
          <w:sz w:val="24"/>
          <w:szCs w:val="24"/>
        </w:rPr>
        <w:t>&amp;2).</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w:t>
      </w:r>
      <w:r w:rsidRPr="00EE6ABE">
        <w:rPr>
          <w:rFonts w:ascii="Times New Roman" w:hAnsi="Times New Roman" w:cs="Times New Roman"/>
          <w:b/>
          <w:sz w:val="24"/>
          <w:szCs w:val="24"/>
        </w:rPr>
        <w:t>La rareté</w:t>
      </w:r>
      <w:r w:rsidRPr="00EE6ABE">
        <w:rPr>
          <w:rFonts w:ascii="Times New Roman" w:hAnsi="Times New Roman" w:cs="Times New Roman"/>
          <w:sz w:val="24"/>
          <w:szCs w:val="24"/>
        </w:rPr>
        <w:t xml:space="preserve">: La quantité du bitcoin existant </w:t>
      </w:r>
      <w:r>
        <w:rPr>
          <w:rFonts w:ascii="Times New Roman" w:hAnsi="Times New Roman" w:cs="Times New Roman"/>
          <w:sz w:val="24"/>
          <w:szCs w:val="24"/>
        </w:rPr>
        <w:t xml:space="preserve">est </w:t>
      </w:r>
      <w:r w:rsidR="00C939E8">
        <w:rPr>
          <w:rFonts w:ascii="Times New Roman" w:hAnsi="Times New Roman" w:cs="Times New Roman"/>
          <w:sz w:val="24"/>
          <w:szCs w:val="24"/>
        </w:rPr>
        <w:t>limitée</w:t>
      </w:r>
      <w:r w:rsidRPr="00EE6ABE">
        <w:rPr>
          <w:rFonts w:ascii="Times New Roman" w:hAnsi="Times New Roman" w:cs="Times New Roman"/>
          <w:sz w:val="24"/>
          <w:szCs w:val="24"/>
        </w:rPr>
        <w:t>,</w:t>
      </w:r>
      <w:r>
        <w:rPr>
          <w:rFonts w:ascii="Times New Roman" w:hAnsi="Times New Roman" w:cs="Times New Roman"/>
          <w:sz w:val="24"/>
          <w:szCs w:val="24"/>
        </w:rPr>
        <w:t xml:space="preserve"> tandis</w:t>
      </w:r>
      <w:r w:rsidRPr="00EE6ABE">
        <w:rPr>
          <w:rFonts w:ascii="Times New Roman" w:hAnsi="Times New Roman" w:cs="Times New Roman"/>
          <w:sz w:val="24"/>
          <w:szCs w:val="24"/>
        </w:rPr>
        <w:t xml:space="preserve"> que l'or peut être </w:t>
      </w:r>
      <w:r w:rsidR="00CD72EE" w:rsidRPr="00EE6ABE">
        <w:rPr>
          <w:rFonts w:ascii="Times New Roman" w:hAnsi="Times New Roman" w:cs="Times New Roman"/>
          <w:sz w:val="24"/>
          <w:szCs w:val="24"/>
        </w:rPr>
        <w:t>miné</w:t>
      </w:r>
      <w:r w:rsidRPr="00EE6ABE">
        <w:rPr>
          <w:rFonts w:ascii="Times New Roman" w:hAnsi="Times New Roman" w:cs="Times New Roman"/>
          <w:sz w:val="24"/>
          <w:szCs w:val="24"/>
        </w:rPr>
        <w:t xml:space="preserve"> dans la terre et possiblement dans des </w:t>
      </w:r>
      <w:r w:rsidR="00C939E8" w:rsidRPr="00EE6ABE">
        <w:rPr>
          <w:rFonts w:ascii="Times New Roman" w:hAnsi="Times New Roman" w:cs="Times New Roman"/>
          <w:sz w:val="24"/>
          <w:szCs w:val="24"/>
        </w:rPr>
        <w:t>astéroïdes</w:t>
      </w:r>
      <w:r w:rsidRPr="00EE6ABE">
        <w:rPr>
          <w:rFonts w:ascii="Times New Roman" w:hAnsi="Times New Roman" w:cs="Times New Roman"/>
          <w:sz w:val="24"/>
          <w:szCs w:val="24"/>
        </w:rPr>
        <w:t xml:space="preserve"> dans </w:t>
      </w:r>
      <w:r w:rsidR="00C939E8" w:rsidRPr="00EE6ABE">
        <w:rPr>
          <w:rFonts w:ascii="Times New Roman" w:hAnsi="Times New Roman" w:cs="Times New Roman"/>
          <w:sz w:val="24"/>
          <w:szCs w:val="24"/>
        </w:rPr>
        <w:t>la</w:t>
      </w:r>
      <w:r w:rsidRPr="00EE6ABE">
        <w:rPr>
          <w:rFonts w:ascii="Times New Roman" w:hAnsi="Times New Roman" w:cs="Times New Roman"/>
          <w:sz w:val="24"/>
          <w:szCs w:val="24"/>
        </w:rPr>
        <w:t xml:space="preserve"> future, Ainsi l'or est variable tandis qu'il ne peut pas </w:t>
      </w:r>
      <w:r w:rsidR="00CD72EE" w:rsidRPr="00EE6ABE">
        <w:rPr>
          <w:rFonts w:ascii="Times New Roman" w:hAnsi="Times New Roman" w:cs="Times New Roman"/>
          <w:sz w:val="24"/>
          <w:szCs w:val="24"/>
        </w:rPr>
        <w:t>exister</w:t>
      </w:r>
      <w:r w:rsidRPr="00EE6ABE">
        <w:rPr>
          <w:rFonts w:ascii="Times New Roman" w:hAnsi="Times New Roman" w:cs="Times New Roman"/>
          <w:sz w:val="24"/>
          <w:szCs w:val="24"/>
        </w:rPr>
        <w:t xml:space="preserve"> plus de 21 million bitcoi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rPr>
        <w:t>,</w:t>
      </w:r>
      <w:r w:rsidRPr="00EE6ABE">
        <w:rPr>
          <w:rFonts w:ascii="Times New Roman" w:hAnsi="Times New Roman" w:cs="Times New Roman"/>
          <w:sz w:val="24"/>
          <w:szCs w:val="24"/>
        </w:rPr>
        <w:t xml:space="preserve"> puisque </w:t>
      </w:r>
      <w:r w:rsidR="00C939E8" w:rsidRPr="00EE6ABE">
        <w:rPr>
          <w:rFonts w:ascii="Times New Roman" w:hAnsi="Times New Roman" w:cs="Times New Roman"/>
          <w:sz w:val="24"/>
          <w:szCs w:val="24"/>
        </w:rPr>
        <w:t>ça</w:t>
      </w:r>
      <w:r w:rsidRPr="00EE6ABE">
        <w:rPr>
          <w:rFonts w:ascii="Times New Roman" w:hAnsi="Times New Roman" w:cs="Times New Roman"/>
          <w:sz w:val="24"/>
          <w:szCs w:val="24"/>
        </w:rPr>
        <w:t xml:space="preserve"> température d'évaporation est de 2856 °C, Or il existe l'éventualité que l'or des </w:t>
      </w:r>
      <w:r w:rsidR="009E54BD" w:rsidRPr="00EE6ABE">
        <w:rPr>
          <w:rFonts w:ascii="Times New Roman" w:hAnsi="Times New Roman" w:cs="Times New Roman"/>
          <w:sz w:val="24"/>
          <w:szCs w:val="24"/>
        </w:rPr>
        <w:t>gouvernements</w:t>
      </w:r>
      <w:r w:rsidRPr="00EE6ABE">
        <w:rPr>
          <w:rFonts w:ascii="Times New Roman" w:hAnsi="Times New Roman" w:cs="Times New Roman"/>
          <w:sz w:val="24"/>
          <w:szCs w:val="24"/>
        </w:rPr>
        <w:t xml:space="preserve"> serait dans des grotte</w:t>
      </w:r>
      <w:r>
        <w:rPr>
          <w:rFonts w:ascii="Times New Roman" w:hAnsi="Times New Roman" w:cs="Times New Roman"/>
          <w:sz w:val="24"/>
          <w:szCs w:val="24"/>
        </w:rPr>
        <w:t>s</w:t>
      </w:r>
      <w:r w:rsidRPr="00EE6ABE">
        <w:rPr>
          <w:rFonts w:ascii="Times New Roman" w:hAnsi="Times New Roman" w:cs="Times New Roman"/>
          <w:sz w:val="24"/>
          <w:szCs w:val="24"/>
        </w:rPr>
        <w:t xml:space="preserve"> bien en dessous de la terre pour assurer la protection </w:t>
      </w:r>
      <w:r w:rsidR="004E4619">
        <w:rPr>
          <w:rFonts w:ascii="Times New Roman" w:hAnsi="Times New Roman" w:cs="Times New Roman"/>
          <w:sz w:val="24"/>
          <w:szCs w:val="24"/>
        </w:rPr>
        <w:t>de leurs réserve face à</w:t>
      </w:r>
      <w:r w:rsidRPr="00EE6ABE">
        <w:rPr>
          <w:rFonts w:ascii="Times New Roman" w:hAnsi="Times New Roman" w:cs="Times New Roman"/>
          <w:sz w:val="24"/>
          <w:szCs w:val="24"/>
        </w:rPr>
        <w:t xml:space="preserve"> cette éventual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w:t>
      </w:r>
      <w:r w:rsidRPr="00EE6ABE">
        <w:rPr>
          <w:rFonts w:ascii="Times New Roman" w:hAnsi="Times New Roman" w:cs="Times New Roman"/>
          <w:b/>
          <w:sz w:val="24"/>
          <w:szCs w:val="24"/>
        </w:rPr>
        <w:t>La portabilité</w:t>
      </w:r>
      <w:r w:rsidR="00AE66BB">
        <w:rPr>
          <w:rFonts w:ascii="Times New Roman" w:hAnsi="Times New Roman" w:cs="Times New Roman"/>
          <w:sz w:val="24"/>
          <w:szCs w:val="24"/>
        </w:rPr>
        <w:t>: L</w:t>
      </w:r>
      <w:r w:rsidRPr="00EE6ABE">
        <w:rPr>
          <w:rFonts w:ascii="Times New Roman" w:hAnsi="Times New Roman" w:cs="Times New Roman"/>
          <w:sz w:val="24"/>
          <w:szCs w:val="24"/>
        </w:rPr>
        <w:t>e bitcoin est très portable (</w:t>
      </w:r>
      <w:r w:rsidR="00AE66BB">
        <w:rPr>
          <w:rFonts w:ascii="Times New Roman" w:hAnsi="Times New Roman" w:cs="Times New Roman"/>
          <w:sz w:val="24"/>
          <w:szCs w:val="24"/>
        </w:rPr>
        <w:t xml:space="preserve"> </w:t>
      </w:r>
      <w:r w:rsidRPr="00EE6ABE">
        <w:rPr>
          <w:rFonts w:ascii="Times New Roman" w:hAnsi="Times New Roman" w:cs="Times New Roman"/>
          <w:sz w:val="24"/>
          <w:szCs w:val="24"/>
        </w:rPr>
        <w:t>une</w:t>
      </w:r>
      <w:r>
        <w:rPr>
          <w:rFonts w:ascii="Times New Roman" w:hAnsi="Times New Roman" w:cs="Times New Roman"/>
          <w:sz w:val="24"/>
          <w:szCs w:val="24"/>
        </w:rPr>
        <w:t xml:space="preserve"> simple application dans votre S</w:t>
      </w:r>
      <w:r w:rsidRPr="00EE6ABE">
        <w:rPr>
          <w:rFonts w:ascii="Times New Roman" w:hAnsi="Times New Roman" w:cs="Times New Roman"/>
          <w:sz w:val="24"/>
          <w:szCs w:val="24"/>
        </w:rPr>
        <w:t xml:space="preserve">martphone vous permet d'avoir tout l'argent dont vous avez besoin a une seule condition que vous </w:t>
      </w:r>
      <w:r w:rsidR="00CE4DCC" w:rsidRPr="00EE6ABE">
        <w:rPr>
          <w:rFonts w:ascii="Times New Roman" w:hAnsi="Times New Roman" w:cs="Times New Roman"/>
          <w:sz w:val="24"/>
          <w:szCs w:val="24"/>
        </w:rPr>
        <w:t>posséd</w:t>
      </w:r>
      <w:r w:rsidR="00AE66BB">
        <w:rPr>
          <w:rFonts w:ascii="Times New Roman" w:hAnsi="Times New Roman" w:cs="Times New Roman"/>
          <w:sz w:val="24"/>
          <w:szCs w:val="24"/>
        </w:rPr>
        <w:t>i</w:t>
      </w:r>
      <w:r w:rsidR="00CE4DCC" w:rsidRPr="00EE6ABE">
        <w:rPr>
          <w:rFonts w:ascii="Times New Roman" w:hAnsi="Times New Roman" w:cs="Times New Roman"/>
          <w:sz w:val="24"/>
          <w:szCs w:val="24"/>
        </w:rPr>
        <w:t>ez</w:t>
      </w:r>
      <w:r w:rsidR="00CE4DCC">
        <w:rPr>
          <w:rFonts w:ascii="Times New Roman" w:hAnsi="Times New Roman" w:cs="Times New Roman"/>
          <w:sz w:val="24"/>
          <w:szCs w:val="24"/>
        </w:rPr>
        <w:t xml:space="preserve"> une</w:t>
      </w:r>
      <w:r>
        <w:rPr>
          <w:rFonts w:ascii="Times New Roman" w:hAnsi="Times New Roman" w:cs="Times New Roman"/>
          <w:sz w:val="24"/>
          <w:szCs w:val="24"/>
        </w:rPr>
        <w:t xml:space="preserve"> connexion internet</w:t>
      </w:r>
      <w:r w:rsidR="00417D05">
        <w:rPr>
          <w:rFonts w:ascii="Times New Roman" w:hAnsi="Times New Roman" w:cs="Times New Roman"/>
          <w:sz w:val="24"/>
          <w:szCs w:val="24"/>
        </w:rPr>
        <w:t>...)</w:t>
      </w:r>
      <w:r>
        <w:rPr>
          <w:rFonts w:ascii="Times New Roman" w:hAnsi="Times New Roman" w:cs="Times New Roman"/>
          <w:sz w:val="24"/>
          <w:szCs w:val="24"/>
        </w:rPr>
        <w:t>. Tandis que</w:t>
      </w:r>
      <w:r w:rsidRPr="00EE6ABE">
        <w:rPr>
          <w:rFonts w:ascii="Times New Roman" w:hAnsi="Times New Roman" w:cs="Times New Roman"/>
          <w:sz w:val="24"/>
          <w:szCs w:val="24"/>
        </w:rPr>
        <w:t xml:space="preserve"> l'or présente l'inconvenant d'être lourd </w:t>
      </w:r>
      <w:r w:rsidR="00AE66BB">
        <w:rPr>
          <w:rFonts w:ascii="Times New Roman" w:hAnsi="Times New Roman" w:cs="Times New Roman"/>
          <w:sz w:val="24"/>
          <w:szCs w:val="24"/>
        </w:rPr>
        <w:t xml:space="preserve">à transporter </w:t>
      </w:r>
      <w:r w:rsidRPr="00EE6ABE">
        <w:rPr>
          <w:rFonts w:ascii="Times New Roman" w:hAnsi="Times New Roman" w:cs="Times New Roman"/>
          <w:sz w:val="24"/>
          <w:szCs w:val="24"/>
        </w:rPr>
        <w:t xml:space="preserve">et d'attirer les regards </w:t>
      </w:r>
      <w:r>
        <w:rPr>
          <w:rFonts w:ascii="Times New Roman" w:hAnsi="Times New Roman" w:cs="Times New Roman"/>
          <w:sz w:val="24"/>
          <w:szCs w:val="24"/>
        </w:rPr>
        <w:t xml:space="preserve">indésirable, </w:t>
      </w:r>
      <w:r w:rsidRPr="00EE6ABE">
        <w:rPr>
          <w:rFonts w:ascii="Times New Roman" w:hAnsi="Times New Roman" w:cs="Times New Roman"/>
          <w:sz w:val="24"/>
          <w:szCs w:val="24"/>
        </w:rPr>
        <w:t>donc souci de portabilité et de sécurité</w:t>
      </w:r>
      <w:r w:rsidR="004E4619">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ivisibilité</w:t>
      </w:r>
      <w:r w:rsidRPr="00EE6ABE">
        <w:rPr>
          <w:rFonts w:ascii="Times New Roman" w:hAnsi="Times New Roman" w:cs="Times New Roman"/>
          <w:sz w:val="24"/>
          <w:szCs w:val="24"/>
        </w:rPr>
        <w:t>: L'or bien que divis</w:t>
      </w:r>
      <w:r>
        <w:rPr>
          <w:rFonts w:ascii="Times New Roman" w:hAnsi="Times New Roman" w:cs="Times New Roman"/>
          <w:sz w:val="24"/>
          <w:szCs w:val="24"/>
        </w:rPr>
        <w:t>ible présente certain problèmes</w:t>
      </w:r>
      <w:r w:rsidRPr="00EE6ABE">
        <w:rPr>
          <w:rFonts w:ascii="Times New Roman" w:hAnsi="Times New Roman" w:cs="Times New Roman"/>
          <w:sz w:val="24"/>
          <w:szCs w:val="24"/>
        </w:rPr>
        <w:t xml:space="preserve">, </w:t>
      </w:r>
      <w:r w:rsidR="0072213A" w:rsidRPr="00EE6ABE">
        <w:rPr>
          <w:rFonts w:ascii="Times New Roman" w:hAnsi="Times New Roman" w:cs="Times New Roman"/>
          <w:sz w:val="24"/>
          <w:szCs w:val="24"/>
        </w:rPr>
        <w:t>ça</w:t>
      </w:r>
      <w:r w:rsidRPr="00EE6ABE">
        <w:rPr>
          <w:rFonts w:ascii="Times New Roman" w:hAnsi="Times New Roman" w:cs="Times New Roman"/>
          <w:sz w:val="24"/>
          <w:szCs w:val="24"/>
        </w:rPr>
        <w:t xml:space="preserve"> divisibilité reste difficile et couteuse. Alors que le bitcoin, puisque qu'il est composé uniquement de bits il peut être divisible a jusqu'</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sans problèmes et sans aucun couts</w:t>
      </w:r>
      <w:r>
        <w:rPr>
          <w:rFonts w:ascii="Times New Roman" w:hAnsi="Times New Roman" w:cs="Times New Roman"/>
          <w:sz w:val="24"/>
          <w:szCs w:val="24"/>
        </w:rPr>
        <w:t xml:space="preserve"> supplémentaire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e stockage</w:t>
      </w:r>
      <w:r w:rsidRPr="00EE6ABE">
        <w:rPr>
          <w:rFonts w:ascii="Times New Roman" w:hAnsi="Times New Roman" w:cs="Times New Roman"/>
          <w:sz w:val="24"/>
          <w:szCs w:val="24"/>
        </w:rPr>
        <w:t>: L'or est très couteux pour son stockage car il a besoin d'être constamment protéger des malfaiteur</w:t>
      </w:r>
      <w:r w:rsidR="00F613E4">
        <w:rPr>
          <w:rFonts w:ascii="Times New Roman" w:hAnsi="Times New Roman" w:cs="Times New Roman"/>
          <w:sz w:val="24"/>
          <w:szCs w:val="24"/>
        </w:rPr>
        <w:t>s, aussi</w:t>
      </w:r>
      <w:r w:rsidR="00AE66BB">
        <w:rPr>
          <w:rFonts w:ascii="Times New Roman" w:hAnsi="Times New Roman" w:cs="Times New Roman"/>
          <w:sz w:val="24"/>
          <w:szCs w:val="24"/>
        </w:rPr>
        <w:t xml:space="preserve"> </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cause de </w:t>
      </w:r>
      <w:r w:rsidR="0072213A">
        <w:rPr>
          <w:rFonts w:ascii="Times New Roman" w:hAnsi="Times New Roman" w:cs="Times New Roman"/>
          <w:sz w:val="24"/>
          <w:szCs w:val="24"/>
        </w:rPr>
        <w:t>sa</w:t>
      </w:r>
      <w:r w:rsidR="00F613E4">
        <w:rPr>
          <w:rFonts w:ascii="Times New Roman" w:hAnsi="Times New Roman" w:cs="Times New Roman"/>
          <w:sz w:val="24"/>
          <w:szCs w:val="24"/>
        </w:rPr>
        <w:t xml:space="preserve"> grande taille il</w:t>
      </w:r>
      <w:r w:rsidRPr="00EE6ABE">
        <w:rPr>
          <w:rFonts w:ascii="Times New Roman" w:hAnsi="Times New Roman" w:cs="Times New Roman"/>
          <w:sz w:val="24"/>
          <w:szCs w:val="24"/>
        </w:rPr>
        <w:t xml:space="preserve"> nécessite une infrastructure pour le déplacement. Or le </w:t>
      </w:r>
      <w:r w:rsidR="00CE4DCC" w:rsidRPr="00EE6ABE">
        <w:rPr>
          <w:rFonts w:ascii="Times New Roman" w:hAnsi="Times New Roman" w:cs="Times New Roman"/>
          <w:sz w:val="24"/>
          <w:szCs w:val="24"/>
        </w:rPr>
        <w:t>Bit</w:t>
      </w:r>
      <w:r w:rsidR="00CE4DCC">
        <w:rPr>
          <w:rFonts w:ascii="Times New Roman" w:hAnsi="Times New Roman" w:cs="Times New Roman"/>
          <w:sz w:val="24"/>
          <w:szCs w:val="24"/>
        </w:rPr>
        <w:t>c</w:t>
      </w:r>
      <w:r w:rsidR="00CE4DCC" w:rsidRPr="00EE6ABE">
        <w:rPr>
          <w:rFonts w:ascii="Times New Roman" w:hAnsi="Times New Roman" w:cs="Times New Roman"/>
          <w:sz w:val="24"/>
          <w:szCs w:val="24"/>
        </w:rPr>
        <w:t>oin</w:t>
      </w:r>
      <w:r w:rsidRPr="00EE6ABE">
        <w:rPr>
          <w:rFonts w:ascii="Times New Roman" w:hAnsi="Times New Roman" w:cs="Times New Roman"/>
          <w:sz w:val="24"/>
          <w:szCs w:val="24"/>
        </w:rPr>
        <w:t xml:space="preserve"> est très simple </w:t>
      </w:r>
      <w:r w:rsidR="0072213A" w:rsidRPr="00EE6ABE">
        <w:rPr>
          <w:rFonts w:ascii="Times New Roman" w:hAnsi="Times New Roman" w:cs="Times New Roman"/>
          <w:sz w:val="24"/>
          <w:szCs w:val="24"/>
        </w:rPr>
        <w:t>à</w:t>
      </w:r>
      <w:r w:rsidR="0072213A">
        <w:rPr>
          <w:rFonts w:ascii="Times New Roman" w:hAnsi="Times New Roman" w:cs="Times New Roman"/>
          <w:sz w:val="24"/>
          <w:szCs w:val="24"/>
        </w:rPr>
        <w:t xml:space="preserve"> stocker (le cout d'un disque dur ...</w:t>
      </w:r>
      <w:r w:rsidRPr="00EE6ABE">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w:t>
      </w:r>
      <w:r w:rsidRPr="00EE6ABE">
        <w:rPr>
          <w:rFonts w:ascii="Times New Roman" w:hAnsi="Times New Roman" w:cs="Times New Roman"/>
          <w:b/>
          <w:sz w:val="24"/>
          <w:szCs w:val="24"/>
        </w:rPr>
        <w:t>Difficulté à falsifier</w:t>
      </w:r>
      <w:r w:rsidR="00AE66BB">
        <w:rPr>
          <w:rFonts w:ascii="Times New Roman" w:hAnsi="Times New Roman" w:cs="Times New Roman"/>
          <w:sz w:val="24"/>
          <w:szCs w:val="24"/>
        </w:rPr>
        <w:t>: L</w:t>
      </w:r>
      <w:r w:rsidRPr="00EE6ABE">
        <w:rPr>
          <w:rFonts w:ascii="Times New Roman" w:hAnsi="Times New Roman" w:cs="Times New Roman"/>
          <w:sz w:val="24"/>
          <w:szCs w:val="24"/>
        </w:rPr>
        <w:t xml:space="preserve">'or étant plus ou moins dur </w:t>
      </w:r>
      <w:r w:rsidR="000166C7" w:rsidRPr="00EE6ABE">
        <w:rPr>
          <w:rFonts w:ascii="Times New Roman" w:hAnsi="Times New Roman" w:cs="Times New Roman"/>
          <w:sz w:val="24"/>
          <w:szCs w:val="24"/>
        </w:rPr>
        <w:t>à</w:t>
      </w:r>
      <w:r w:rsidRPr="00EE6ABE">
        <w:rPr>
          <w:rFonts w:ascii="Times New Roman" w:hAnsi="Times New Roman" w:cs="Times New Roman"/>
          <w:sz w:val="24"/>
          <w:szCs w:val="24"/>
        </w:rPr>
        <w:t xml:space="preserve"> falsifier</w:t>
      </w:r>
      <w:r w:rsidR="00F613E4">
        <w:rPr>
          <w:rFonts w:ascii="Times New Roman" w:hAnsi="Times New Roman" w:cs="Times New Roman"/>
          <w:sz w:val="24"/>
          <w:szCs w:val="24"/>
        </w:rPr>
        <w:t>, néanmoins  il</w:t>
      </w:r>
      <w:r w:rsidRPr="00EE6ABE">
        <w:rPr>
          <w:rFonts w:ascii="Times New Roman" w:hAnsi="Times New Roman" w:cs="Times New Roman"/>
          <w:sz w:val="24"/>
          <w:szCs w:val="24"/>
        </w:rPr>
        <w:t xml:space="preserve"> présente quelque chal</w:t>
      </w:r>
      <w:r w:rsidR="00F613E4">
        <w:rPr>
          <w:rFonts w:ascii="Times New Roman" w:hAnsi="Times New Roman" w:cs="Times New Roman"/>
          <w:sz w:val="24"/>
          <w:szCs w:val="24"/>
        </w:rPr>
        <w:t>l</w:t>
      </w:r>
      <w:r w:rsidRPr="00EE6ABE">
        <w:rPr>
          <w:rFonts w:ascii="Times New Roman" w:hAnsi="Times New Roman" w:cs="Times New Roman"/>
          <w:sz w:val="24"/>
          <w:szCs w:val="24"/>
        </w:rPr>
        <w:t>enge</w:t>
      </w:r>
      <w:r w:rsidR="00F613E4">
        <w:rPr>
          <w:rFonts w:ascii="Times New Roman" w:hAnsi="Times New Roman" w:cs="Times New Roman"/>
          <w:sz w:val="24"/>
          <w:szCs w:val="24"/>
        </w:rPr>
        <w:t>s</w:t>
      </w:r>
      <w:r w:rsidR="00AE66BB">
        <w:rPr>
          <w:rFonts w:ascii="Times New Roman" w:hAnsi="Times New Roman" w:cs="Times New Roman"/>
          <w:sz w:val="24"/>
          <w:szCs w:val="24"/>
        </w:rPr>
        <w:t xml:space="preserve"> </w:t>
      </w:r>
      <w:r w:rsidR="00F613E4">
        <w:rPr>
          <w:rFonts w:ascii="Times New Roman" w:hAnsi="Times New Roman" w:cs="Times New Roman"/>
          <w:sz w:val="24"/>
          <w:szCs w:val="24"/>
        </w:rPr>
        <w:t>t</w:t>
      </w:r>
      <w:r w:rsidRPr="00EE6ABE">
        <w:rPr>
          <w:rFonts w:ascii="Times New Roman" w:hAnsi="Times New Roman" w:cs="Times New Roman"/>
          <w:sz w:val="24"/>
          <w:szCs w:val="24"/>
        </w:rPr>
        <w:t>echnique</w:t>
      </w:r>
      <w:r w:rsidR="00F613E4">
        <w:rPr>
          <w:rFonts w:ascii="Times New Roman" w:hAnsi="Times New Roman" w:cs="Times New Roman"/>
          <w:sz w:val="24"/>
          <w:szCs w:val="24"/>
        </w:rPr>
        <w:t>s</w:t>
      </w:r>
      <w:r w:rsidRPr="00EE6ABE">
        <w:rPr>
          <w:rFonts w:ascii="Times New Roman" w:hAnsi="Times New Roman" w:cs="Times New Roman"/>
          <w:sz w:val="24"/>
          <w:szCs w:val="24"/>
        </w:rPr>
        <w:t xml:space="preserve"> comm</w:t>
      </w:r>
      <w:r w:rsidR="00F613E4">
        <w:rPr>
          <w:rFonts w:ascii="Times New Roman" w:hAnsi="Times New Roman" w:cs="Times New Roman"/>
          <w:sz w:val="24"/>
          <w:szCs w:val="24"/>
        </w:rPr>
        <w:t>e par exemple l'or est considéré</w:t>
      </w:r>
      <w:r w:rsidR="00AE66BB">
        <w:rPr>
          <w:rFonts w:ascii="Times New Roman" w:hAnsi="Times New Roman" w:cs="Times New Roman"/>
          <w:sz w:val="24"/>
          <w:szCs w:val="24"/>
        </w:rPr>
        <w:t xml:space="preserve"> comme pur si </w:t>
      </w:r>
      <w:r w:rsidR="000166C7">
        <w:rPr>
          <w:rFonts w:ascii="Times New Roman" w:hAnsi="Times New Roman" w:cs="Times New Roman"/>
          <w:sz w:val="24"/>
          <w:szCs w:val="24"/>
        </w:rPr>
        <w:t>s</w:t>
      </w:r>
      <w:r w:rsidRPr="00EE6ABE">
        <w:rPr>
          <w:rFonts w:ascii="Times New Roman" w:hAnsi="Times New Roman" w:cs="Times New Roman"/>
          <w:sz w:val="24"/>
          <w:szCs w:val="24"/>
        </w:rPr>
        <w:t xml:space="preserve">a densité présente 12% de son </w:t>
      </w:r>
      <w:r w:rsidR="00F613E4">
        <w:rPr>
          <w:rFonts w:ascii="Times New Roman" w:hAnsi="Times New Roman" w:cs="Times New Roman"/>
          <w:sz w:val="24"/>
          <w:szCs w:val="24"/>
        </w:rPr>
        <w:t>poids total, ( donc pour le falsifier on</w:t>
      </w:r>
      <w:r w:rsidRPr="00EE6ABE">
        <w:rPr>
          <w:rFonts w:ascii="Times New Roman" w:hAnsi="Times New Roman" w:cs="Times New Roman"/>
          <w:sz w:val="24"/>
          <w:szCs w:val="24"/>
        </w:rPr>
        <w:t xml:space="preserve"> pourra par exemple jouer sur ce ratio ). Le bitcoin de l'autre </w:t>
      </w:r>
      <w:r w:rsidR="003F12DA" w:rsidRPr="00EE6ABE">
        <w:rPr>
          <w:rFonts w:ascii="Times New Roman" w:hAnsi="Times New Roman" w:cs="Times New Roman"/>
          <w:sz w:val="24"/>
          <w:szCs w:val="24"/>
        </w:rPr>
        <w:t>côté</w:t>
      </w:r>
      <w:r w:rsidRPr="00EE6ABE">
        <w:rPr>
          <w:rFonts w:ascii="Times New Roman" w:hAnsi="Times New Roman" w:cs="Times New Roman"/>
          <w:sz w:val="24"/>
          <w:szCs w:val="24"/>
        </w:rPr>
        <w:t xml:space="preserve"> et doté de mécanisme de la Bl</w:t>
      </w:r>
      <w:r w:rsidR="00F613E4">
        <w:rPr>
          <w:rFonts w:ascii="Times New Roman" w:hAnsi="Times New Roman" w:cs="Times New Roman"/>
          <w:sz w:val="24"/>
          <w:szCs w:val="24"/>
        </w:rPr>
        <w:t>ockchain et du proof of Work qui</w:t>
      </w:r>
      <w:r w:rsidR="00AE66BB">
        <w:rPr>
          <w:rFonts w:ascii="Times New Roman" w:hAnsi="Times New Roman" w:cs="Times New Roman"/>
          <w:sz w:val="24"/>
          <w:szCs w:val="24"/>
        </w:rPr>
        <w:t xml:space="preserve"> </w:t>
      </w:r>
      <w:r w:rsidR="00F613E4" w:rsidRPr="00EE6ABE">
        <w:rPr>
          <w:rFonts w:ascii="Times New Roman" w:hAnsi="Times New Roman" w:cs="Times New Roman"/>
          <w:sz w:val="24"/>
          <w:szCs w:val="24"/>
        </w:rPr>
        <w:t>renden</w:t>
      </w:r>
      <w:r w:rsidR="00F613E4">
        <w:rPr>
          <w:rFonts w:ascii="Times New Roman" w:hAnsi="Times New Roman" w:cs="Times New Roman"/>
          <w:sz w:val="24"/>
          <w:szCs w:val="24"/>
        </w:rPr>
        <w:t>t</w:t>
      </w:r>
      <w:r w:rsidRPr="00EE6ABE">
        <w:rPr>
          <w:rFonts w:ascii="Times New Roman" w:hAnsi="Times New Roman" w:cs="Times New Roman"/>
          <w:sz w:val="24"/>
          <w:szCs w:val="24"/>
        </w:rPr>
        <w:t xml:space="preserve"> ce gen</w:t>
      </w:r>
      <w:r w:rsidR="00F613E4">
        <w:rPr>
          <w:rFonts w:ascii="Times New Roman" w:hAnsi="Times New Roman" w:cs="Times New Roman"/>
          <w:sz w:val="24"/>
          <w:szCs w:val="24"/>
        </w:rPr>
        <w:t xml:space="preserve">re de manipulation très </w:t>
      </w:r>
      <w:r w:rsidRPr="00EE6ABE">
        <w:rPr>
          <w:rFonts w:ascii="Times New Roman" w:hAnsi="Times New Roman" w:cs="Times New Roman"/>
          <w:sz w:val="24"/>
          <w:szCs w:val="24"/>
        </w:rPr>
        <w:t xml:space="preserve">dures </w:t>
      </w:r>
      <w:r w:rsidR="00CE4DCC" w:rsidRPr="00EE6ABE">
        <w:rPr>
          <w:rFonts w:ascii="Times New Roman" w:hAnsi="Times New Roman" w:cs="Times New Roman"/>
          <w:sz w:val="24"/>
          <w:szCs w:val="24"/>
        </w:rPr>
        <w:t>voire</w:t>
      </w:r>
      <w:r w:rsidRPr="00EE6ABE">
        <w:rPr>
          <w:rFonts w:ascii="Times New Roman" w:hAnsi="Times New Roman" w:cs="Times New Roman"/>
          <w:sz w:val="24"/>
          <w:szCs w:val="24"/>
        </w:rPr>
        <w:t xml:space="preserve"> impossible.</w:t>
      </w:r>
    </w:p>
    <w:p w:rsidR="00D942B5" w:rsidRPr="00EE6ABE" w:rsidRDefault="00D942B5" w:rsidP="003652A7">
      <w:pPr>
        <w:rPr>
          <w:rFonts w:ascii="Times New Roman" w:hAnsi="Times New Roman" w:cs="Times New Roman"/>
          <w:sz w:val="24"/>
          <w:szCs w:val="24"/>
        </w:rPr>
      </w:pPr>
    </w:p>
    <w:p w:rsidR="00A40010" w:rsidRPr="00A40010" w:rsidRDefault="00AE66BB" w:rsidP="00A40010">
      <w:pPr>
        <w:pStyle w:val="Lgende"/>
        <w:keepNext/>
      </w:pPr>
      <w:r>
        <w:tab/>
      </w:r>
      <w:r>
        <w:tab/>
      </w:r>
      <w:r>
        <w:tab/>
      </w:r>
      <w:r>
        <w:tab/>
      </w:r>
      <w:r w:rsidR="00A40010" w:rsidRPr="00A40010">
        <w:t xml:space="preserve">Tableau </w:t>
      </w:r>
      <w:r w:rsidR="009E23CC">
        <w:fldChar w:fldCharType="begin"/>
      </w:r>
      <w:r w:rsidR="00A40010" w:rsidRPr="00A40010">
        <w:instrText xml:space="preserve"> SEQ Tableau \* ARABIC </w:instrText>
      </w:r>
      <w:r w:rsidR="009E23CC">
        <w:fldChar w:fldCharType="separate"/>
      </w:r>
      <w:r w:rsidR="001E53F2">
        <w:rPr>
          <w:noProof/>
        </w:rPr>
        <w:t>1</w:t>
      </w:r>
      <w:r w:rsidR="009E23CC">
        <w:fldChar w:fldCharType="end"/>
      </w:r>
      <w:r w:rsidR="00A40010" w:rsidRPr="00A40010">
        <w:t>: le système bitcoin et le système Or</w:t>
      </w:r>
    </w:p>
    <w:tbl>
      <w:tblPr>
        <w:tblStyle w:val="Grilledutableau"/>
        <w:tblW w:w="9648" w:type="dxa"/>
        <w:tblLook w:val="04A0"/>
      </w:tblPr>
      <w:tblGrid>
        <w:gridCol w:w="865"/>
        <w:gridCol w:w="701"/>
        <w:gridCol w:w="963"/>
        <w:gridCol w:w="1049"/>
        <w:gridCol w:w="1234"/>
        <w:gridCol w:w="908"/>
        <w:gridCol w:w="949"/>
        <w:gridCol w:w="959"/>
        <w:gridCol w:w="1054"/>
        <w:gridCol w:w="966"/>
      </w:tblGrid>
      <w:tr w:rsidR="00330459" w:rsidRPr="00173090" w:rsidTr="00A40010">
        <w:trPr>
          <w:trHeight w:val="845"/>
        </w:trPr>
        <w:tc>
          <w:tcPr>
            <w:tcW w:w="865" w:type="dxa"/>
          </w:tcPr>
          <w:p w:rsidR="00126756" w:rsidRDefault="00126756" w:rsidP="003652A7">
            <w:pPr>
              <w:rPr>
                <w:rFonts w:ascii="Times New Roman" w:hAnsi="Times New Roman" w:cs="Times New Roman"/>
                <w:sz w:val="24"/>
                <w:szCs w:val="24"/>
              </w:rPr>
            </w:pPr>
          </w:p>
        </w:tc>
        <w:tc>
          <w:tcPr>
            <w:tcW w:w="701"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R</w:t>
            </w:r>
            <w:r w:rsidR="00173090" w:rsidRPr="00330459">
              <w:rPr>
                <w:rFonts w:ascii="Times New Roman" w:hAnsi="Times New Roman" w:cs="Times New Roman"/>
                <w:sz w:val="18"/>
                <w:szCs w:val="18"/>
              </w:rPr>
              <w:t>areté</w:t>
            </w:r>
          </w:p>
        </w:tc>
        <w:tc>
          <w:tcPr>
            <w:tcW w:w="963"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urabilité</w:t>
            </w:r>
          </w:p>
        </w:tc>
        <w:tc>
          <w:tcPr>
            <w:tcW w:w="10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ivisibilité</w:t>
            </w:r>
          </w:p>
        </w:tc>
        <w:tc>
          <w:tcPr>
            <w:tcW w:w="1234" w:type="dxa"/>
          </w:tcPr>
          <w:p w:rsidR="00330459" w:rsidRDefault="00330459" w:rsidP="003652A7">
            <w:pPr>
              <w:rPr>
                <w:rFonts w:ascii="Times New Roman" w:hAnsi="Times New Roman" w:cs="Times New Roman"/>
                <w:sz w:val="18"/>
                <w:szCs w:val="18"/>
              </w:rPr>
            </w:pPr>
          </w:p>
          <w:p w:rsidR="00126756" w:rsidRPr="00330459" w:rsidRDefault="00173090"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908"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5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54" w:type="dxa"/>
          </w:tcPr>
          <w:p w:rsidR="00330459" w:rsidRDefault="00330459" w:rsidP="003652A7">
            <w:pPr>
              <w:rPr>
                <w:rFonts w:ascii="Times New Roman" w:hAnsi="Times New Roman" w:cs="Times New Roman"/>
                <w:sz w:val="18"/>
                <w:szCs w:val="18"/>
              </w:rPr>
            </w:pPr>
          </w:p>
          <w:p w:rsidR="00126756" w:rsidRPr="00330459" w:rsidRDefault="00126756" w:rsidP="003652A7">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P</w:t>
            </w:r>
            <w:r w:rsidR="00173090" w:rsidRPr="00330459">
              <w:rPr>
                <w:rFonts w:ascii="Times New Roman" w:hAnsi="Times New Roman" w:cs="Times New Roman"/>
                <w:sz w:val="18"/>
                <w:szCs w:val="18"/>
              </w:rPr>
              <w:t>ortabilité</w:t>
            </w:r>
          </w:p>
        </w:tc>
      </w:tr>
      <w:tr w:rsidR="00330459" w:rsidTr="00A40010">
        <w:trPr>
          <w:trHeight w:val="720"/>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L’or</w:t>
            </w:r>
          </w:p>
        </w:tc>
        <w:tc>
          <w:tcPr>
            <w:tcW w:w="701"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1234"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eutre</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on</w:t>
            </w:r>
          </w:p>
        </w:tc>
      </w:tr>
      <w:tr w:rsidR="00330459" w:rsidTr="00A40010">
        <w:trPr>
          <w:trHeight w:val="972"/>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Bitcoin</w:t>
            </w:r>
          </w:p>
        </w:tc>
        <w:tc>
          <w:tcPr>
            <w:tcW w:w="701"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234"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O</w:t>
            </w:r>
            <w:r w:rsidR="00173090">
              <w:rPr>
                <w:rFonts w:ascii="Times New Roman" w:hAnsi="Times New Roman" w:cs="Times New Roman"/>
                <w:sz w:val="24"/>
                <w:szCs w:val="24"/>
              </w:rPr>
              <w:t>ui</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r>
    </w:tbl>
    <w:p w:rsidR="00173090" w:rsidRDefault="00173090" w:rsidP="003652A7">
      <w:pPr>
        <w:rPr>
          <w:rFonts w:ascii="Times New Roman" w:hAnsi="Times New Roman" w:cs="Times New Roman"/>
          <w:sz w:val="24"/>
          <w:szCs w:val="24"/>
        </w:rPr>
      </w:pPr>
    </w:p>
    <w:p w:rsidR="003652A7" w:rsidRDefault="00F613E4"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6850" w:rsidRDefault="001F6691" w:rsidP="001F6691">
      <w:pPr>
        <w:pStyle w:val="Titre3"/>
      </w:pPr>
      <w:bookmarkStart w:id="13" w:name="_Toc9484814"/>
      <w:r>
        <w:lastRenderedPageBreak/>
        <w:t xml:space="preserve">2.1.2 </w:t>
      </w:r>
      <w:r w:rsidR="00D942B5" w:rsidRPr="00D942B5">
        <w:t>Dollar &amp; Bitcoin.</w:t>
      </w:r>
      <w:bookmarkEnd w:id="13"/>
    </w:p>
    <w:p w:rsidR="00AE66BB" w:rsidRPr="00AE66BB" w:rsidRDefault="00AE66BB" w:rsidP="00AE66BB"/>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b/>
          <w:sz w:val="24"/>
          <w:szCs w:val="24"/>
        </w:rPr>
        <w:t xml:space="preserve">-La </w:t>
      </w:r>
      <w:r w:rsidR="00965D05" w:rsidRPr="00EE6ABE">
        <w:rPr>
          <w:rFonts w:ascii="Times New Roman" w:hAnsi="Times New Roman" w:cs="Times New Roman"/>
          <w:b/>
          <w:sz w:val="24"/>
          <w:szCs w:val="24"/>
        </w:rPr>
        <w:t>rareté:</w:t>
      </w:r>
      <w:r w:rsidR="00965D05" w:rsidRPr="00EE6ABE">
        <w:rPr>
          <w:rFonts w:ascii="Times New Roman" w:hAnsi="Times New Roman" w:cs="Times New Roman"/>
          <w:sz w:val="24"/>
          <w:szCs w:val="24"/>
        </w:rPr>
        <w:t xml:space="preserve"> le</w:t>
      </w:r>
      <w:r w:rsidRPr="00EE6ABE">
        <w:rPr>
          <w:rFonts w:ascii="Times New Roman" w:hAnsi="Times New Roman" w:cs="Times New Roman"/>
          <w:sz w:val="24"/>
          <w:szCs w:val="24"/>
        </w:rPr>
        <w:t xml:space="preserve"> bitcoin est plafonner </w:t>
      </w:r>
      <w:r w:rsidR="006A25C9" w:rsidRPr="00EE6ABE">
        <w:rPr>
          <w:rFonts w:ascii="Times New Roman" w:hAnsi="Times New Roman" w:cs="Times New Roman"/>
          <w:sz w:val="24"/>
          <w:szCs w:val="24"/>
        </w:rPr>
        <w:t>à</w:t>
      </w:r>
      <w:r w:rsidRPr="00EE6ABE">
        <w:rPr>
          <w:rFonts w:ascii="Times New Roman" w:hAnsi="Times New Roman" w:cs="Times New Roman"/>
          <w:sz w:val="24"/>
          <w:szCs w:val="24"/>
        </w:rPr>
        <w:t xml:space="preserve"> 21 millions de bitcoin ac</w:t>
      </w:r>
      <w:r w:rsidR="00FF15D2">
        <w:rPr>
          <w:rFonts w:ascii="Times New Roman" w:hAnsi="Times New Roman" w:cs="Times New Roman"/>
          <w:sz w:val="24"/>
          <w:szCs w:val="24"/>
        </w:rPr>
        <w:t>tif dans le monde, le dollar en revanche</w:t>
      </w:r>
      <w:r w:rsidRPr="00EE6ABE">
        <w:rPr>
          <w:rFonts w:ascii="Times New Roman" w:hAnsi="Times New Roman" w:cs="Times New Roman"/>
          <w:sz w:val="24"/>
          <w:szCs w:val="24"/>
        </w:rPr>
        <w:t xml:space="preserve"> </w:t>
      </w:r>
      <w:r w:rsidR="00FF15D2">
        <w:rPr>
          <w:rFonts w:ascii="Times New Roman" w:hAnsi="Times New Roman" w:cs="Times New Roman"/>
          <w:sz w:val="24"/>
          <w:szCs w:val="24"/>
        </w:rPr>
        <w:t xml:space="preserve">ne l'est pas, par exemple </w:t>
      </w:r>
      <w:r w:rsidR="006A25C9" w:rsidRPr="00EE6ABE">
        <w:rPr>
          <w:rFonts w:ascii="Times New Roman" w:hAnsi="Times New Roman" w:cs="Times New Roman"/>
          <w:sz w:val="24"/>
          <w:szCs w:val="24"/>
        </w:rPr>
        <w:t>depuis</w:t>
      </w:r>
      <w:r w:rsidRPr="00EE6ABE">
        <w:rPr>
          <w:rFonts w:ascii="Times New Roman" w:hAnsi="Times New Roman" w:cs="Times New Roman"/>
          <w:sz w:val="24"/>
          <w:szCs w:val="24"/>
        </w:rPr>
        <w:t xml:space="preserve"> 2008 la date de la </w:t>
      </w:r>
      <w:r w:rsidR="00FF15D2">
        <w:rPr>
          <w:rFonts w:ascii="Times New Roman" w:hAnsi="Times New Roman" w:cs="Times New Roman"/>
          <w:sz w:val="24"/>
          <w:szCs w:val="24"/>
        </w:rPr>
        <w:t>crise</w:t>
      </w:r>
      <w:r w:rsidRPr="00EE6ABE">
        <w:rPr>
          <w:rFonts w:ascii="Times New Roman" w:hAnsi="Times New Roman" w:cs="Times New Roman"/>
          <w:sz w:val="24"/>
          <w:szCs w:val="24"/>
        </w:rPr>
        <w:t xml:space="preserve"> l'émission du dollar a tripl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Les bitcoins peuvent </w:t>
      </w:r>
      <w:r w:rsidR="00BE71DE" w:rsidRPr="00EE6ABE">
        <w:rPr>
          <w:rFonts w:ascii="Times New Roman" w:hAnsi="Times New Roman" w:cs="Times New Roman"/>
          <w:sz w:val="24"/>
          <w:szCs w:val="24"/>
        </w:rPr>
        <w:t>se</w:t>
      </w:r>
      <w:r w:rsidRPr="00EE6ABE">
        <w:rPr>
          <w:rFonts w:ascii="Times New Roman" w:hAnsi="Times New Roman" w:cs="Times New Roman"/>
          <w:sz w:val="24"/>
          <w:szCs w:val="24"/>
        </w:rPr>
        <w:t xml:space="preserve"> perdre ou être </w:t>
      </w:r>
      <w:r w:rsidR="00CE4DCC" w:rsidRPr="00EE6ABE">
        <w:rPr>
          <w:rFonts w:ascii="Times New Roman" w:hAnsi="Times New Roman" w:cs="Times New Roman"/>
          <w:sz w:val="24"/>
          <w:szCs w:val="24"/>
        </w:rPr>
        <w:t>volé,</w:t>
      </w:r>
      <w:r w:rsidRPr="00EE6ABE">
        <w:rPr>
          <w:rFonts w:ascii="Times New Roman" w:hAnsi="Times New Roman" w:cs="Times New Roman"/>
          <w:sz w:val="24"/>
          <w:szCs w:val="24"/>
        </w:rPr>
        <w:t xml:space="preserve"> mais ne peuvent en aucun cas être détruit, par contre la monnaie scripturale peut facilement être perdue, volé ou détruite malgré le </w:t>
      </w:r>
      <w:r w:rsidR="00BE71DE" w:rsidRPr="00EE6ABE">
        <w:rPr>
          <w:rFonts w:ascii="Times New Roman" w:hAnsi="Times New Roman" w:cs="Times New Roman"/>
          <w:sz w:val="24"/>
          <w:szCs w:val="24"/>
        </w:rPr>
        <w:t>fait</w:t>
      </w:r>
      <w:r w:rsidRPr="00EE6ABE">
        <w:rPr>
          <w:rFonts w:ascii="Times New Roman" w:hAnsi="Times New Roman" w:cs="Times New Roman"/>
          <w:sz w:val="24"/>
          <w:szCs w:val="24"/>
        </w:rPr>
        <w:t xml:space="preserve"> qu'elle peut être </w:t>
      </w:r>
      <w:r w:rsidR="00CE4DCC" w:rsidRPr="00EE6ABE">
        <w:rPr>
          <w:rFonts w:ascii="Times New Roman" w:hAnsi="Times New Roman" w:cs="Times New Roman"/>
          <w:sz w:val="24"/>
          <w:szCs w:val="24"/>
        </w:rPr>
        <w:t>remplacé</w:t>
      </w:r>
      <w:r w:rsidRPr="00EE6ABE">
        <w:rPr>
          <w:rFonts w:ascii="Times New Roman" w:hAnsi="Times New Roman" w:cs="Times New Roman"/>
          <w:sz w:val="24"/>
          <w:szCs w:val="24"/>
        </w:rPr>
        <w:t xml:space="preserve"> facilement sans perte de valeur. Le bitcoin avec l'infrastructure adéquate peut </w:t>
      </w:r>
      <w:r w:rsidR="00BE71DE" w:rsidRPr="00EE6ABE">
        <w:rPr>
          <w:rFonts w:ascii="Times New Roman" w:hAnsi="Times New Roman" w:cs="Times New Roman"/>
          <w:sz w:val="24"/>
          <w:szCs w:val="24"/>
        </w:rPr>
        <w:t>durer</w:t>
      </w:r>
      <w:r w:rsidR="00FF15D2">
        <w:rPr>
          <w:rFonts w:ascii="Times New Roman" w:hAnsi="Times New Roman" w:cs="Times New Roman"/>
          <w:sz w:val="24"/>
          <w:szCs w:val="24"/>
        </w:rPr>
        <w:t xml:space="preserve"> </w:t>
      </w:r>
      <w:r w:rsidR="00BE71DE" w:rsidRPr="00EE6ABE">
        <w:rPr>
          <w:rFonts w:ascii="Times New Roman" w:hAnsi="Times New Roman" w:cs="Times New Roman"/>
          <w:sz w:val="24"/>
          <w:szCs w:val="24"/>
        </w:rPr>
        <w:t>à</w:t>
      </w:r>
      <w:r w:rsidRPr="00EE6ABE">
        <w:rPr>
          <w:rFonts w:ascii="Times New Roman" w:hAnsi="Times New Roman" w:cs="Times New Roman"/>
          <w:sz w:val="24"/>
          <w:szCs w:val="24"/>
        </w:rPr>
        <w:t xml:space="preserve"> l'étern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xml:space="preserve">: Bitcoin étant de nature digitale, ce qui implique que n'importe quel montant peut </w:t>
      </w:r>
      <w:r w:rsidR="00100EC1" w:rsidRPr="00EE6ABE">
        <w:rPr>
          <w:rFonts w:ascii="Times New Roman" w:hAnsi="Times New Roman" w:cs="Times New Roman"/>
          <w:sz w:val="24"/>
          <w:szCs w:val="24"/>
        </w:rPr>
        <w:t>être</w:t>
      </w:r>
      <w:r w:rsidR="00FF15D2">
        <w:rPr>
          <w:rFonts w:ascii="Times New Roman" w:hAnsi="Times New Roman" w:cs="Times New Roman"/>
          <w:sz w:val="24"/>
          <w:szCs w:val="24"/>
        </w:rPr>
        <w:t xml:space="preserve"> </w:t>
      </w:r>
      <w:r w:rsidR="00615228">
        <w:rPr>
          <w:rFonts w:ascii="Times New Roman" w:hAnsi="Times New Roman" w:cs="Times New Roman"/>
          <w:sz w:val="24"/>
          <w:szCs w:val="24"/>
        </w:rPr>
        <w:t>transporté</w:t>
      </w:r>
      <w:r w:rsidR="00D942B5">
        <w:rPr>
          <w:rFonts w:ascii="Times New Roman" w:hAnsi="Times New Roman" w:cs="Times New Roman"/>
          <w:sz w:val="24"/>
          <w:szCs w:val="24"/>
        </w:rPr>
        <w:t xml:space="preserve"> à n'importe quel distance</w:t>
      </w:r>
      <w:r w:rsidRPr="00EE6ABE">
        <w:rPr>
          <w:rFonts w:ascii="Times New Roman" w:hAnsi="Times New Roman" w:cs="Times New Roman"/>
          <w:sz w:val="24"/>
          <w:szCs w:val="24"/>
        </w:rPr>
        <w:t xml:space="preserve"> facilement et gratu</w:t>
      </w:r>
      <w:r w:rsidR="00FF15D2">
        <w:rPr>
          <w:rFonts w:ascii="Times New Roman" w:hAnsi="Times New Roman" w:cs="Times New Roman"/>
          <w:sz w:val="24"/>
          <w:szCs w:val="24"/>
        </w:rPr>
        <w:t xml:space="preserve">itement moyennant </w:t>
      </w:r>
      <w:r w:rsidRPr="00EE6ABE">
        <w:rPr>
          <w:rFonts w:ascii="Times New Roman" w:hAnsi="Times New Roman" w:cs="Times New Roman"/>
          <w:sz w:val="24"/>
          <w:szCs w:val="24"/>
        </w:rPr>
        <w:t xml:space="preserve">une connexion internet, la monnaie scripturale est plus ou moins aussi facil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nsporter mais elle devient un inconvenant lorsque </w:t>
      </w:r>
      <w:r w:rsidR="00D942B5">
        <w:rPr>
          <w:rFonts w:ascii="Times New Roman" w:hAnsi="Times New Roman" w:cs="Times New Roman"/>
          <w:sz w:val="24"/>
          <w:szCs w:val="24"/>
        </w:rPr>
        <w:t>la quantité devient significative</w:t>
      </w:r>
      <w:r w:rsidRPr="00EE6ABE">
        <w:rPr>
          <w:rFonts w:ascii="Times New Roman" w:hAnsi="Times New Roman" w:cs="Times New Roman"/>
          <w:sz w:val="24"/>
          <w:szCs w:val="24"/>
        </w:rPr>
        <w:t xml:space="preserve">, dans ce cas elle </w:t>
      </w:r>
      <w:r w:rsidR="00100EC1" w:rsidRPr="00EE6ABE">
        <w:rPr>
          <w:rFonts w:ascii="Times New Roman" w:hAnsi="Times New Roman" w:cs="Times New Roman"/>
          <w:sz w:val="24"/>
          <w:szCs w:val="24"/>
        </w:rPr>
        <w:t>nécessite</w:t>
      </w:r>
      <w:r w:rsidRPr="00EE6ABE">
        <w:rPr>
          <w:rFonts w:ascii="Times New Roman" w:hAnsi="Times New Roman" w:cs="Times New Roman"/>
          <w:sz w:val="24"/>
          <w:szCs w:val="24"/>
        </w:rPr>
        <w:t xml:space="preserve"> une infrastructure et de la sécur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a divisibilité: </w:t>
      </w:r>
      <w:r w:rsidRPr="00EE6ABE">
        <w:rPr>
          <w:rFonts w:ascii="Times New Roman" w:hAnsi="Times New Roman" w:cs="Times New Roman"/>
          <w:sz w:val="24"/>
          <w:szCs w:val="24"/>
        </w:rPr>
        <w:t>Chaque bitcoin peut être divisé jusqu'</w:t>
      </w:r>
      <w:r w:rsidR="0090081E"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alors que le dollar ne peut être divisé que 100 fois </w:t>
      </w:r>
      <w:r w:rsidR="00557609" w:rsidRPr="00EE6ABE">
        <w:rPr>
          <w:rFonts w:ascii="Times New Roman" w:hAnsi="Times New Roman" w:cs="Times New Roman"/>
          <w:sz w:val="24"/>
          <w:szCs w:val="24"/>
        </w:rPr>
        <w:t>(le</w:t>
      </w:r>
      <w:r w:rsidRPr="00EE6ABE">
        <w:rPr>
          <w:rFonts w:ascii="Times New Roman" w:hAnsi="Times New Roman" w:cs="Times New Roman"/>
          <w:sz w:val="24"/>
          <w:szCs w:val="24"/>
        </w:rPr>
        <w:t xml:space="preserve"> centi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uthenticité et la vérification</w:t>
      </w:r>
      <w:r w:rsidRPr="00EE6ABE">
        <w:rPr>
          <w:rFonts w:ascii="Times New Roman" w:hAnsi="Times New Roman" w:cs="Times New Roman"/>
          <w:sz w:val="24"/>
          <w:szCs w:val="24"/>
        </w:rPr>
        <w:t xml:space="preserve">: Bitcoin étant un moyen digital, il doit être </w:t>
      </w:r>
      <w:r w:rsidR="00CE4DCC" w:rsidRPr="00EE6ABE">
        <w:rPr>
          <w:rFonts w:ascii="Times New Roman" w:hAnsi="Times New Roman" w:cs="Times New Roman"/>
          <w:sz w:val="24"/>
          <w:szCs w:val="24"/>
        </w:rPr>
        <w:t>identifié</w:t>
      </w:r>
      <w:r w:rsidR="00FF15D2">
        <w:rPr>
          <w:rFonts w:ascii="Times New Roman" w:hAnsi="Times New Roman" w:cs="Times New Roman"/>
          <w:sz w:val="24"/>
          <w:szCs w:val="24"/>
        </w:rPr>
        <w:t xml:space="preserve"> </w:t>
      </w:r>
      <w:r w:rsidR="00CE4DCC" w:rsidRPr="00EE6ABE">
        <w:rPr>
          <w:rFonts w:ascii="Times New Roman" w:hAnsi="Times New Roman" w:cs="Times New Roman"/>
          <w:sz w:val="24"/>
          <w:szCs w:val="24"/>
        </w:rPr>
        <w:t>à</w:t>
      </w:r>
      <w:r w:rsidR="00FF15D2">
        <w:rPr>
          <w:rFonts w:ascii="Times New Roman" w:hAnsi="Times New Roman" w:cs="Times New Roman"/>
          <w:sz w:val="24"/>
          <w:szCs w:val="24"/>
        </w:rPr>
        <w:t xml:space="preserve"> l'aide d'une</w:t>
      </w:r>
      <w:r w:rsidRPr="00EE6ABE">
        <w:rPr>
          <w:rFonts w:ascii="Times New Roman" w:hAnsi="Times New Roman" w:cs="Times New Roman"/>
          <w:sz w:val="24"/>
          <w:szCs w:val="24"/>
        </w:rPr>
        <w:t xml:space="preserve"> cl</w:t>
      </w:r>
      <w:r w:rsidR="0024347E">
        <w:rPr>
          <w:rFonts w:ascii="Times New Roman" w:hAnsi="Times New Roman" w:cs="Times New Roman"/>
          <w:sz w:val="24"/>
          <w:szCs w:val="24"/>
        </w:rPr>
        <w:t>é publique dans le grand livre</w:t>
      </w:r>
      <w:r w:rsidRPr="00EE6ABE">
        <w:rPr>
          <w:rFonts w:ascii="Times New Roman" w:hAnsi="Times New Roman" w:cs="Times New Roman"/>
          <w:sz w:val="24"/>
          <w:szCs w:val="24"/>
        </w:rPr>
        <w:t>, le dollar lui a</w:t>
      </w:r>
      <w:r w:rsidR="00FF15D2">
        <w:rPr>
          <w:rFonts w:ascii="Times New Roman" w:hAnsi="Times New Roman" w:cs="Times New Roman"/>
          <w:sz w:val="24"/>
          <w:szCs w:val="24"/>
        </w:rPr>
        <w:t>ussi est facilement vérifiable à</w:t>
      </w:r>
      <w:r w:rsidRPr="00EE6ABE">
        <w:rPr>
          <w:rFonts w:ascii="Times New Roman" w:hAnsi="Times New Roman" w:cs="Times New Roman"/>
          <w:sz w:val="24"/>
          <w:szCs w:val="24"/>
        </w:rPr>
        <w:t xml:space="preserve"> l'œil </w:t>
      </w:r>
      <w:r w:rsidR="00FF15D2">
        <w:rPr>
          <w:rFonts w:ascii="Times New Roman" w:hAnsi="Times New Roman" w:cs="Times New Roman"/>
          <w:sz w:val="24"/>
          <w:szCs w:val="24"/>
        </w:rPr>
        <w:t xml:space="preserve">nu </w:t>
      </w:r>
      <w:r w:rsidRPr="00EE6ABE">
        <w:rPr>
          <w:rFonts w:ascii="Times New Roman" w:hAnsi="Times New Roman" w:cs="Times New Roman"/>
          <w:sz w:val="24"/>
          <w:szCs w:val="24"/>
        </w:rPr>
        <w:t>par les expert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e stockage: </w:t>
      </w:r>
      <w:r w:rsidRPr="00EE6ABE">
        <w:rPr>
          <w:rFonts w:ascii="Times New Roman" w:hAnsi="Times New Roman" w:cs="Times New Roman"/>
          <w:sz w:val="24"/>
          <w:szCs w:val="24"/>
        </w:rPr>
        <w:t xml:space="preserve">les clés </w:t>
      </w:r>
      <w:r w:rsidR="00926C99" w:rsidRPr="00EE6ABE">
        <w:rPr>
          <w:rFonts w:ascii="Times New Roman" w:hAnsi="Times New Roman" w:cs="Times New Roman"/>
          <w:sz w:val="24"/>
          <w:szCs w:val="24"/>
        </w:rPr>
        <w:t>privées</w:t>
      </w:r>
      <w:r w:rsidRPr="00EE6ABE">
        <w:rPr>
          <w:rFonts w:ascii="Times New Roman" w:hAnsi="Times New Roman" w:cs="Times New Roman"/>
          <w:sz w:val="24"/>
          <w:szCs w:val="24"/>
        </w:rPr>
        <w:t xml:space="preserve"> qui contrôle l'accès des bitcoins peuvent être stockées dans du papier, dans le cerveau, ou dans une </w:t>
      </w:r>
      <w:r w:rsidR="00926C99" w:rsidRPr="00EE6ABE">
        <w:rPr>
          <w:rFonts w:ascii="Times New Roman" w:hAnsi="Times New Roman" w:cs="Times New Roman"/>
          <w:sz w:val="24"/>
          <w:szCs w:val="24"/>
        </w:rPr>
        <w:t>clé</w:t>
      </w:r>
      <w:r w:rsidR="00FF15D2">
        <w:rPr>
          <w:rFonts w:ascii="Times New Roman" w:hAnsi="Times New Roman" w:cs="Times New Roman"/>
          <w:sz w:val="24"/>
          <w:szCs w:val="24"/>
        </w:rPr>
        <w:t xml:space="preserve"> </w:t>
      </w:r>
      <w:r w:rsidR="00926C99" w:rsidRPr="00EE6ABE">
        <w:rPr>
          <w:rFonts w:ascii="Times New Roman" w:hAnsi="Times New Roman" w:cs="Times New Roman"/>
          <w:sz w:val="24"/>
          <w:szCs w:val="24"/>
        </w:rPr>
        <w:t>USB,</w:t>
      </w:r>
      <w:r w:rsidRPr="00EE6ABE">
        <w:rPr>
          <w:rFonts w:ascii="Times New Roman" w:hAnsi="Times New Roman" w:cs="Times New Roman"/>
          <w:sz w:val="24"/>
          <w:szCs w:val="24"/>
        </w:rPr>
        <w:t xml:space="preserve"> par contre le stockage de la monnaie scripturale nécessite une infrastructure </w:t>
      </w:r>
      <w:r w:rsidR="00FF15D2">
        <w:rPr>
          <w:rFonts w:ascii="Times New Roman" w:hAnsi="Times New Roman" w:cs="Times New Roman"/>
          <w:sz w:val="24"/>
          <w:szCs w:val="24"/>
        </w:rPr>
        <w:t>lorsque la quantité devient significative</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égalité: </w:t>
      </w:r>
      <w:r w:rsidRPr="00EE6ABE">
        <w:rPr>
          <w:rFonts w:ascii="Times New Roman" w:hAnsi="Times New Roman" w:cs="Times New Roman"/>
          <w:sz w:val="24"/>
          <w:szCs w:val="24"/>
        </w:rPr>
        <w:t xml:space="preserve">Tout les bitcoins sont traiter </w:t>
      </w:r>
      <w:r w:rsidR="00926C99" w:rsidRPr="00EE6ABE">
        <w:rPr>
          <w:rFonts w:ascii="Times New Roman" w:hAnsi="Times New Roman" w:cs="Times New Roman"/>
          <w:sz w:val="24"/>
          <w:szCs w:val="24"/>
        </w:rPr>
        <w:t>de la même façon</w:t>
      </w:r>
      <w:r w:rsidRPr="00EE6ABE">
        <w:rPr>
          <w:rFonts w:ascii="Times New Roman" w:hAnsi="Times New Roman" w:cs="Times New Roman"/>
          <w:sz w:val="24"/>
          <w:szCs w:val="24"/>
        </w:rPr>
        <w:t xml:space="preserve"> sans discrimination, alors que dans le monde des monnai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scriptural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il existe des taux de change qui détermine la préférence d'une monnaie au profit d'une autre monnaie.</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Il est mathématiquement impossible de falsifier un bitcoin. Or les monnai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scriptural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ont était falsifier depuis la nuit des temps.</w:t>
      </w:r>
    </w:p>
    <w:p w:rsidR="00D942B5" w:rsidRDefault="00D942B5" w:rsidP="003652A7">
      <w:pPr>
        <w:rPr>
          <w:rFonts w:ascii="Times New Roman" w:hAnsi="Times New Roman" w:cs="Times New Roman"/>
          <w:sz w:val="24"/>
          <w:szCs w:val="24"/>
        </w:rPr>
      </w:pPr>
    </w:p>
    <w:p w:rsidR="001E53F2" w:rsidRPr="001E53F2" w:rsidRDefault="00FF15D2" w:rsidP="001E53F2">
      <w:pPr>
        <w:pStyle w:val="Lgende"/>
        <w:keepNext/>
      </w:pPr>
      <w:r>
        <w:tab/>
      </w:r>
      <w:r>
        <w:tab/>
      </w:r>
      <w:r>
        <w:tab/>
      </w:r>
      <w:r>
        <w:tab/>
      </w:r>
      <w:r w:rsidR="001E53F2" w:rsidRPr="001E53F2">
        <w:t xml:space="preserve">Tableau </w:t>
      </w:r>
      <w:r w:rsidR="009E23CC">
        <w:fldChar w:fldCharType="begin"/>
      </w:r>
      <w:r w:rsidR="001E53F2" w:rsidRPr="001E53F2">
        <w:instrText xml:space="preserve"> SEQ Tableau \* ARABIC </w:instrText>
      </w:r>
      <w:r w:rsidR="009E23CC">
        <w:fldChar w:fldCharType="separate"/>
      </w:r>
      <w:r w:rsidR="001E53F2" w:rsidRPr="001E53F2">
        <w:rPr>
          <w:noProof/>
        </w:rPr>
        <w:t>2</w:t>
      </w:r>
      <w:r w:rsidR="009E23CC">
        <w:fldChar w:fldCharType="end"/>
      </w:r>
      <w:r w:rsidR="001E53F2" w:rsidRPr="001E53F2">
        <w:t>: le bitcoin et la monnaie scripturale</w:t>
      </w:r>
    </w:p>
    <w:tbl>
      <w:tblPr>
        <w:tblStyle w:val="Grilledutableau"/>
        <w:tblW w:w="9648" w:type="dxa"/>
        <w:tblLook w:val="04A0"/>
      </w:tblPr>
      <w:tblGrid>
        <w:gridCol w:w="865"/>
        <w:gridCol w:w="869"/>
        <w:gridCol w:w="952"/>
        <w:gridCol w:w="1034"/>
        <w:gridCol w:w="1211"/>
        <w:gridCol w:w="887"/>
        <w:gridCol w:w="910"/>
        <w:gridCol w:w="931"/>
        <w:gridCol w:w="1023"/>
        <w:gridCol w:w="966"/>
      </w:tblGrid>
      <w:tr w:rsidR="00D0102A" w:rsidRPr="00330459" w:rsidTr="001E53F2">
        <w:trPr>
          <w:trHeight w:val="845"/>
        </w:trPr>
        <w:tc>
          <w:tcPr>
            <w:tcW w:w="865" w:type="dxa"/>
          </w:tcPr>
          <w:p w:rsidR="00D0102A" w:rsidRDefault="00D0102A" w:rsidP="001C17FD">
            <w:pPr>
              <w:rPr>
                <w:rFonts w:ascii="Times New Roman" w:hAnsi="Times New Roman" w:cs="Times New Roman"/>
                <w:sz w:val="24"/>
                <w:szCs w:val="24"/>
              </w:rPr>
            </w:pPr>
          </w:p>
        </w:tc>
        <w:tc>
          <w:tcPr>
            <w:tcW w:w="81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R</w:t>
            </w:r>
            <w:r w:rsidRPr="00330459">
              <w:rPr>
                <w:rFonts w:ascii="Times New Roman" w:hAnsi="Times New Roman" w:cs="Times New Roman"/>
                <w:sz w:val="18"/>
                <w:szCs w:val="18"/>
              </w:rPr>
              <w:t>areté</w:t>
            </w:r>
          </w:p>
        </w:tc>
        <w:tc>
          <w:tcPr>
            <w:tcW w:w="955"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urabilité</w:t>
            </w:r>
          </w:p>
        </w:tc>
        <w:tc>
          <w:tcPr>
            <w:tcW w:w="1039"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ivisibilité</w:t>
            </w:r>
          </w:p>
        </w:tc>
        <w:tc>
          <w:tcPr>
            <w:tcW w:w="1218"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894"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22"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40"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33"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P</w:t>
            </w:r>
            <w:r w:rsidRPr="00330459">
              <w:rPr>
                <w:rFonts w:ascii="Times New Roman" w:hAnsi="Times New Roman" w:cs="Times New Roman"/>
                <w:sz w:val="18"/>
                <w:szCs w:val="18"/>
              </w:rPr>
              <w:t>ortabilité</w:t>
            </w:r>
          </w:p>
        </w:tc>
      </w:tr>
      <w:tr w:rsidR="00D0102A" w:rsidTr="001E53F2">
        <w:trPr>
          <w:trHeight w:val="720"/>
        </w:trPr>
        <w:tc>
          <w:tcPr>
            <w:tcW w:w="865" w:type="dxa"/>
          </w:tcPr>
          <w:p w:rsidR="00D0102A" w:rsidRPr="00173090" w:rsidRDefault="00D0102A" w:rsidP="001C17FD">
            <w:pPr>
              <w:rPr>
                <w:rFonts w:ascii="Times New Roman" w:hAnsi="Times New Roman" w:cs="Times New Roman"/>
              </w:rPr>
            </w:pPr>
            <w:r>
              <w:rPr>
                <w:rFonts w:ascii="Times New Roman" w:hAnsi="Times New Roman" w:cs="Times New Roman"/>
              </w:rPr>
              <w:t>Fiat</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955"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r w:rsidR="00D0102A" w:rsidTr="001E53F2">
        <w:trPr>
          <w:trHeight w:val="972"/>
        </w:trPr>
        <w:tc>
          <w:tcPr>
            <w:tcW w:w="865" w:type="dxa"/>
          </w:tcPr>
          <w:p w:rsidR="00D0102A" w:rsidRPr="00173090" w:rsidRDefault="00D0102A" w:rsidP="001C17FD">
            <w:pPr>
              <w:rPr>
                <w:rFonts w:ascii="Times New Roman" w:hAnsi="Times New Roman" w:cs="Times New Roman"/>
              </w:rPr>
            </w:pPr>
            <w:r w:rsidRPr="00173090">
              <w:rPr>
                <w:rFonts w:ascii="Times New Roman" w:hAnsi="Times New Roman" w:cs="Times New Roman"/>
              </w:rPr>
              <w:lastRenderedPageBreak/>
              <w:t>Bitcoin</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955" w:type="dxa"/>
          </w:tcPr>
          <w:p w:rsidR="00D0102A" w:rsidRDefault="00FF15D2"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bl>
    <w:p w:rsidR="003652A7" w:rsidRPr="00EE6ABE" w:rsidRDefault="003652A7" w:rsidP="003652A7">
      <w:pPr>
        <w:rPr>
          <w:rFonts w:ascii="Times New Roman" w:hAnsi="Times New Roman" w:cs="Times New Roman"/>
          <w:color w:val="FF0000"/>
          <w:sz w:val="24"/>
          <w:szCs w:val="24"/>
        </w:rPr>
      </w:pPr>
    </w:p>
    <w:p w:rsidR="00FF15D2" w:rsidRDefault="00FF15D2" w:rsidP="003652A7">
      <w:pPr>
        <w:rPr>
          <w:rFonts w:ascii="Times New Roman" w:hAnsi="Times New Roman" w:cs="Times New Roman"/>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aintenant et après comparaison du bitcoin avec les deux </w:t>
      </w:r>
      <w:r w:rsidR="00D126F2" w:rsidRPr="00EE6ABE">
        <w:rPr>
          <w:rFonts w:ascii="Times New Roman" w:hAnsi="Times New Roman" w:cs="Times New Roman"/>
          <w:sz w:val="24"/>
          <w:szCs w:val="24"/>
        </w:rPr>
        <w:t>systèmes</w:t>
      </w:r>
      <w:r w:rsidRPr="00EE6ABE">
        <w:rPr>
          <w:rFonts w:ascii="Times New Roman" w:hAnsi="Times New Roman" w:cs="Times New Roman"/>
          <w:sz w:val="24"/>
          <w:szCs w:val="24"/>
        </w:rPr>
        <w:t xml:space="preserve"> classique </w:t>
      </w:r>
      <w:r w:rsidR="00D126F2" w:rsidRPr="00EE6ABE">
        <w:rPr>
          <w:rFonts w:ascii="Times New Roman" w:hAnsi="Times New Roman" w:cs="Times New Roman"/>
          <w:sz w:val="24"/>
          <w:szCs w:val="24"/>
        </w:rPr>
        <w:t>à</w:t>
      </w:r>
      <w:r w:rsidRPr="00EE6ABE">
        <w:rPr>
          <w:rFonts w:ascii="Times New Roman" w:hAnsi="Times New Roman" w:cs="Times New Roman"/>
          <w:sz w:val="24"/>
          <w:szCs w:val="24"/>
        </w:rPr>
        <w:t xml:space="preserve"> savoir l'or et la monnaie scripturale, ceci nous a permet de démontrer la compétitivité et la viabilité de ce nouveau système cryptographique, maintenant nous nous intéresserons au avantages et aux inconvenant de ce s</w:t>
      </w:r>
      <w:r w:rsidR="00FF15D2">
        <w:rPr>
          <w:rFonts w:ascii="Times New Roman" w:hAnsi="Times New Roman" w:cs="Times New Roman"/>
          <w:sz w:val="24"/>
          <w:szCs w:val="24"/>
        </w:rPr>
        <w:t>ystème</w:t>
      </w:r>
      <w:r w:rsidR="002D05E2" w:rsidRPr="00EE6ABE">
        <w:rPr>
          <w:rFonts w:ascii="Times New Roman" w:hAnsi="Times New Roman" w:cs="Times New Roman"/>
          <w:sz w:val="24"/>
          <w:szCs w:val="24"/>
        </w:rPr>
        <w:t>.</w:t>
      </w:r>
    </w:p>
    <w:p w:rsidR="003652A7" w:rsidRDefault="00384660" w:rsidP="00DE66D7">
      <w:pPr>
        <w:pStyle w:val="Titre2"/>
      </w:pPr>
      <w:bookmarkStart w:id="14" w:name="_Toc9484815"/>
      <w:r>
        <w:t>2</w:t>
      </w:r>
      <w:r w:rsidR="003652A7" w:rsidRPr="00EE6ABE">
        <w:t>.2. Avantages du bitcoin:</w:t>
      </w:r>
      <w:bookmarkEnd w:id="14"/>
    </w:p>
    <w:p w:rsidR="0041092E" w:rsidRPr="0041092E" w:rsidRDefault="0041092E" w:rsidP="0041092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système étant d'une efficacité très impressionnante permet de contourner divers</w:t>
      </w:r>
      <w:r w:rsidR="00D942B5">
        <w:rPr>
          <w:rFonts w:ascii="Times New Roman" w:hAnsi="Times New Roman" w:cs="Times New Roman"/>
          <w:sz w:val="24"/>
          <w:szCs w:val="24"/>
        </w:rPr>
        <w:t xml:space="preserve"> failles</w:t>
      </w:r>
      <w:r w:rsidRPr="00EE6ABE">
        <w:rPr>
          <w:rFonts w:ascii="Times New Roman" w:hAnsi="Times New Roman" w:cs="Times New Roman"/>
          <w:sz w:val="24"/>
          <w:szCs w:val="24"/>
        </w:rPr>
        <w:t xml:space="preserve"> du système classique.</w:t>
      </w:r>
    </w:p>
    <w:p w:rsidR="003652A7" w:rsidRPr="00DE66D7" w:rsidRDefault="003652A7" w:rsidP="00DE66D7">
      <w:pPr>
        <w:pStyle w:val="Titre2"/>
        <w:rPr>
          <w:color w:val="1F497D" w:themeColor="text2"/>
        </w:rPr>
      </w:pPr>
    </w:p>
    <w:p w:rsidR="003652A7" w:rsidRDefault="00F54CEB" w:rsidP="00F54CEB">
      <w:pPr>
        <w:pStyle w:val="Titre3"/>
      </w:pPr>
      <w:bookmarkStart w:id="15" w:name="_Toc9484816"/>
      <w:r>
        <w:t>2.2.1</w:t>
      </w:r>
      <w:r w:rsidR="003652A7" w:rsidRPr="00DE66D7">
        <w:t xml:space="preserve"> Le cout de transaction très faible.</w:t>
      </w:r>
      <w:bookmarkEnd w:id="15"/>
    </w:p>
    <w:p w:rsidR="00D942B5" w:rsidRPr="00D942B5" w:rsidRDefault="00D942B5" w:rsidP="00D942B5"/>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premier avantage du bitcoin réside dans son anatomie, c'est </w:t>
      </w:r>
      <w:r w:rsidR="008A359C"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dire le fait qu'il soit un réseau décentralisé, n'ayant guère besoin d'une</w:t>
      </w:r>
      <w:r w:rsidR="00D942B5">
        <w:rPr>
          <w:rFonts w:ascii="Times New Roman" w:hAnsi="Times New Roman" w:cs="Times New Roman"/>
          <w:color w:val="000000" w:themeColor="text1"/>
          <w:sz w:val="24"/>
          <w:szCs w:val="24"/>
        </w:rPr>
        <w:t xml:space="preserve"> entité régulatrice qui veille à</w:t>
      </w:r>
      <w:r w:rsidRPr="00EE6ABE">
        <w:rPr>
          <w:rFonts w:ascii="Times New Roman" w:hAnsi="Times New Roman" w:cs="Times New Roman"/>
          <w:color w:val="000000" w:themeColor="text1"/>
          <w:sz w:val="24"/>
          <w:szCs w:val="24"/>
        </w:rPr>
        <w:t xml:space="preserve"> son bon fonctionnement, 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6"/>
      </w:r>
      <w:r w:rsidRPr="00EE6ABE">
        <w:rPr>
          <w:rFonts w:ascii="Times New Roman" w:hAnsi="Times New Roman" w:cs="Times New Roman"/>
          <w:color w:val="000000" w:themeColor="text1"/>
          <w:sz w:val="24"/>
          <w:szCs w:val="24"/>
        </w:rPr>
        <w:t xml:space="preserve"> entre l'acheteur et le vendeur.</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bitcoin fonctionne avec le modèle pair à pair, qui dit pair à pair dit; contact direct, anonyme et sécurisé entre les deux </w:t>
      </w:r>
      <w:r w:rsidR="008A359C" w:rsidRPr="00EE6ABE">
        <w:rPr>
          <w:rFonts w:ascii="Times New Roman" w:hAnsi="Times New Roman" w:cs="Times New Roman"/>
          <w:color w:val="000000" w:themeColor="text1"/>
          <w:sz w:val="24"/>
          <w:szCs w:val="24"/>
        </w:rPr>
        <w:t>parties prenantes</w:t>
      </w:r>
      <w:r w:rsidRPr="00EE6ABE">
        <w:rPr>
          <w:rFonts w:ascii="Times New Roman" w:hAnsi="Times New Roman" w:cs="Times New Roman"/>
          <w:color w:val="000000" w:themeColor="text1"/>
          <w:sz w:val="24"/>
          <w:szCs w:val="24"/>
        </w:rPr>
        <w:t xml:space="preserve"> de la transaction, cette option constitue un avantage </w:t>
      </w:r>
      <w:r w:rsidR="00BF3AA0" w:rsidRPr="00EE6ABE">
        <w:rPr>
          <w:rFonts w:ascii="Times New Roman" w:hAnsi="Times New Roman" w:cs="Times New Roman"/>
          <w:color w:val="000000" w:themeColor="text1"/>
          <w:sz w:val="24"/>
          <w:szCs w:val="24"/>
        </w:rPr>
        <w:t>concurrentiel</w:t>
      </w:r>
      <w:r w:rsidRPr="00EE6ABE">
        <w:rPr>
          <w:rFonts w:ascii="Times New Roman" w:hAnsi="Times New Roman" w:cs="Times New Roman"/>
          <w:color w:val="000000" w:themeColor="text1"/>
          <w:sz w:val="24"/>
          <w:szCs w:val="24"/>
        </w:rPr>
        <w:t xml:space="preserve"> très conséquent et qui bien sur joue en la faveur du bitcoin. </w:t>
      </w:r>
    </w:p>
    <w:p w:rsidR="003652A7" w:rsidRPr="00EE6ABE" w:rsidRDefault="00BF3AA0"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Le</w:t>
      </w:r>
      <w:r w:rsidR="003652A7" w:rsidRPr="00EE6ABE">
        <w:rPr>
          <w:rFonts w:ascii="Times New Roman" w:hAnsi="Times New Roman" w:cs="Times New Roman"/>
          <w:color w:val="000000" w:themeColor="text1"/>
          <w:sz w:val="24"/>
          <w:szCs w:val="24"/>
        </w:rPr>
        <w:t xml:space="preserve"> système classique présente un inconvenant majeur pour l'utilisateur lambda, qui est tout simplement le</w:t>
      </w:r>
      <w:r w:rsidR="00FF15D2">
        <w:rPr>
          <w:rFonts w:ascii="Times New Roman" w:hAnsi="Times New Roman" w:cs="Times New Roman"/>
          <w:color w:val="000000" w:themeColor="text1"/>
          <w:sz w:val="24"/>
          <w:szCs w:val="24"/>
        </w:rPr>
        <w:t>s</w:t>
      </w:r>
      <w:r w:rsidR="003652A7" w:rsidRPr="00EE6ABE">
        <w:rPr>
          <w:rFonts w:ascii="Times New Roman" w:hAnsi="Times New Roman" w:cs="Times New Roman"/>
          <w:color w:val="000000" w:themeColor="text1"/>
          <w:sz w:val="24"/>
          <w:szCs w:val="24"/>
        </w:rPr>
        <w:t xml:space="preserve"> cout</w:t>
      </w:r>
      <w:r w:rsidR="00FF15D2">
        <w:rPr>
          <w:rFonts w:ascii="Times New Roman" w:hAnsi="Times New Roman" w:cs="Times New Roman"/>
          <w:color w:val="000000" w:themeColor="text1"/>
          <w:sz w:val="24"/>
          <w:szCs w:val="24"/>
        </w:rPr>
        <w:t>s</w:t>
      </w:r>
      <w:r w:rsidR="003652A7" w:rsidRPr="00EE6ABE">
        <w:rPr>
          <w:rFonts w:ascii="Times New Roman" w:hAnsi="Times New Roman" w:cs="Times New Roman"/>
          <w:color w:val="000000" w:themeColor="text1"/>
          <w:sz w:val="24"/>
          <w:szCs w:val="24"/>
        </w:rPr>
        <w:t xml:space="preserve"> de transaction très hauts, ce cout est en effet le cout de l'intermédiation de la banque, cette marge va directement </w:t>
      </w:r>
      <w:r w:rsidR="0041232F" w:rsidRPr="00EE6ABE">
        <w:rPr>
          <w:rFonts w:ascii="Times New Roman" w:hAnsi="Times New Roman" w:cs="Times New Roman"/>
          <w:color w:val="000000" w:themeColor="text1"/>
          <w:sz w:val="24"/>
          <w:szCs w:val="24"/>
        </w:rPr>
        <w:t>à</w:t>
      </w:r>
      <w:r w:rsidR="003652A7" w:rsidRPr="00EE6ABE">
        <w:rPr>
          <w:rFonts w:ascii="Times New Roman" w:hAnsi="Times New Roman" w:cs="Times New Roman"/>
          <w:color w:val="000000" w:themeColor="text1"/>
          <w:sz w:val="24"/>
          <w:szCs w:val="24"/>
        </w:rPr>
        <w:t xml:space="preserve"> la banque et lui sert de rentabiliser son intervention.</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s banques contemporaine étant trop puissante de nos jours, peuvent </w:t>
      </w:r>
      <w:r w:rsidR="00901312"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permettre d'imposer des grandes marges sans qu'aucune perte de clients ne soit enregistrer, pourquoi; parce que tout simplement il n'existe aucun moyen de contourné les banques ( hormis bien sur la crypto monnaie qui est</w:t>
      </w:r>
      <w:r w:rsidR="00A35BA5">
        <w:rPr>
          <w:rFonts w:ascii="Times New Roman" w:hAnsi="Times New Roman" w:cs="Times New Roman"/>
          <w:color w:val="000000" w:themeColor="text1"/>
          <w:sz w:val="24"/>
          <w:szCs w:val="24"/>
        </w:rPr>
        <w:t xml:space="preserve"> actuellement dans son phase "Fœt</w:t>
      </w:r>
      <w:r w:rsidR="00A35BA5" w:rsidRPr="00EE6ABE">
        <w:rPr>
          <w:rFonts w:ascii="Times New Roman" w:hAnsi="Times New Roman" w:cs="Times New Roman"/>
          <w:color w:val="000000" w:themeColor="text1"/>
          <w:sz w:val="24"/>
          <w:szCs w:val="24"/>
        </w:rPr>
        <w:t>us</w:t>
      </w:r>
      <w:r w:rsidRPr="00EE6ABE">
        <w:rPr>
          <w:rFonts w:ascii="Times New Roman" w:hAnsi="Times New Roman" w:cs="Times New Roman"/>
          <w:color w:val="000000" w:themeColor="text1"/>
          <w:sz w:val="24"/>
          <w:szCs w:val="24"/>
        </w:rPr>
        <w:t>" ), soit vous faite partie du système bancaire et vous payez les frais exorbitant ou vous vous trouver propulser soudainement au moyen âge sans aucun</w:t>
      </w:r>
      <w:r w:rsidR="00D942B5">
        <w:rPr>
          <w:rFonts w:ascii="Times New Roman" w:hAnsi="Times New Roman" w:cs="Times New Roman"/>
          <w:color w:val="000000" w:themeColor="text1"/>
          <w:sz w:val="24"/>
          <w:szCs w:val="24"/>
        </w:rPr>
        <w:t xml:space="preserve"> accès </w:t>
      </w:r>
      <w:r w:rsidR="00A37AC9">
        <w:rPr>
          <w:rFonts w:ascii="Times New Roman" w:hAnsi="Times New Roman" w:cs="Times New Roman"/>
          <w:color w:val="000000" w:themeColor="text1"/>
          <w:sz w:val="24"/>
          <w:szCs w:val="24"/>
        </w:rPr>
        <w:t>aux</w:t>
      </w:r>
      <w:r w:rsidR="00D942B5">
        <w:rPr>
          <w:rFonts w:ascii="Times New Roman" w:hAnsi="Times New Roman" w:cs="Times New Roman"/>
          <w:color w:val="000000" w:themeColor="text1"/>
          <w:sz w:val="24"/>
          <w:szCs w:val="24"/>
        </w:rPr>
        <w:t xml:space="preserve"> services indispensables</w:t>
      </w:r>
      <w:r w:rsidRPr="00EE6ABE">
        <w:rPr>
          <w:rFonts w:ascii="Times New Roman" w:hAnsi="Times New Roman" w:cs="Times New Roman"/>
          <w:color w:val="000000" w:themeColor="text1"/>
          <w:sz w:val="24"/>
          <w:szCs w:val="24"/>
        </w:rPr>
        <w:t xml:space="preserve"> des banques...</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lastRenderedPageBreak/>
        <w:t xml:space="preserve">Le cout des </w:t>
      </w:r>
      <w:r w:rsidR="007B4EBF" w:rsidRPr="00EE6ABE">
        <w:rPr>
          <w:rFonts w:ascii="Times New Roman" w:hAnsi="Times New Roman" w:cs="Times New Roman"/>
          <w:color w:val="000000" w:themeColor="text1"/>
          <w:sz w:val="24"/>
          <w:szCs w:val="24"/>
        </w:rPr>
        <w:t>transactions</w:t>
      </w:r>
      <w:r w:rsidRPr="00EE6ABE">
        <w:rPr>
          <w:rFonts w:ascii="Times New Roman" w:hAnsi="Times New Roman" w:cs="Times New Roman"/>
          <w:color w:val="000000" w:themeColor="text1"/>
          <w:sz w:val="24"/>
          <w:szCs w:val="24"/>
        </w:rPr>
        <w:t xml:space="preserve"> étant variable de banque en banque mais </w:t>
      </w:r>
      <w:r w:rsidR="00617422" w:rsidRPr="00EE6ABE">
        <w:rPr>
          <w:rFonts w:ascii="Times New Roman" w:hAnsi="Times New Roman" w:cs="Times New Roman"/>
          <w:color w:val="000000" w:themeColor="text1"/>
          <w:sz w:val="24"/>
          <w:szCs w:val="24"/>
        </w:rPr>
        <w:t>elles sont</w:t>
      </w:r>
      <w:r w:rsidRPr="00EE6ABE">
        <w:rPr>
          <w:rFonts w:ascii="Times New Roman" w:hAnsi="Times New Roman" w:cs="Times New Roman"/>
          <w:color w:val="000000" w:themeColor="text1"/>
          <w:sz w:val="24"/>
          <w:szCs w:val="24"/>
        </w:rPr>
        <w:t xml:space="preserve">  généralement élever surtout dans les région</w:t>
      </w:r>
      <w:r w:rsidR="00100EC1">
        <w:rPr>
          <w:rFonts w:ascii="Times New Roman" w:hAnsi="Times New Roman" w:cs="Times New Roman"/>
          <w:color w:val="000000" w:themeColor="text1"/>
          <w:sz w:val="24"/>
          <w:szCs w:val="24"/>
        </w:rPr>
        <w:t xml:space="preserve">s </w:t>
      </w:r>
      <w:r w:rsidR="008A6596">
        <w:rPr>
          <w:rFonts w:ascii="Times New Roman" w:hAnsi="Times New Roman" w:cs="Times New Roman"/>
          <w:color w:val="000000" w:themeColor="text1"/>
          <w:sz w:val="24"/>
          <w:szCs w:val="24"/>
        </w:rPr>
        <w:t>à</w:t>
      </w:r>
      <w:r w:rsidR="00100EC1">
        <w:rPr>
          <w:rFonts w:ascii="Times New Roman" w:hAnsi="Times New Roman" w:cs="Times New Roman"/>
          <w:color w:val="000000" w:themeColor="text1"/>
          <w:sz w:val="24"/>
          <w:szCs w:val="24"/>
        </w:rPr>
        <w:t xml:space="preserve"> faible concurrences, </w:t>
      </w:r>
      <w:r w:rsidR="00A35BA5">
        <w:rPr>
          <w:rFonts w:ascii="Times New Roman" w:hAnsi="Times New Roman" w:cs="Times New Roman"/>
          <w:color w:val="000000" w:themeColor="text1"/>
          <w:sz w:val="24"/>
          <w:szCs w:val="24"/>
        </w:rPr>
        <w:t>en l'occurrence</w:t>
      </w:r>
      <w:r w:rsidRPr="00EE6ABE">
        <w:rPr>
          <w:rFonts w:ascii="Times New Roman" w:hAnsi="Times New Roman" w:cs="Times New Roman"/>
          <w:color w:val="000000" w:themeColor="text1"/>
          <w:sz w:val="24"/>
          <w:szCs w:val="24"/>
        </w:rPr>
        <w:t xml:space="preserve"> les banques qui </w:t>
      </w:r>
      <w:r w:rsidR="00260029"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trouve en situation de monopole. Ainsi les gens vivant en Afrique et qui utilise des plateformes d'échanges tel que Money gram ou encore Western Union ce voient "taxé" de 8 </w:t>
      </w:r>
      <w:r w:rsidR="00140CA8"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12 % par transaction, ce qui représente un cout conséquent, considérant le fait que les africains comptes parmi les gens les plus pauvres </w:t>
      </w:r>
      <w:r w:rsidR="00CE4DCC" w:rsidRPr="00EE6ABE">
        <w:rPr>
          <w:rFonts w:ascii="Times New Roman" w:hAnsi="Times New Roman" w:cs="Times New Roman"/>
          <w:color w:val="000000" w:themeColor="text1"/>
          <w:sz w:val="24"/>
          <w:szCs w:val="24"/>
        </w:rPr>
        <w:t>de la planète</w:t>
      </w:r>
      <w:r w:rsidRPr="00EE6ABE">
        <w:rPr>
          <w:rFonts w:ascii="Times New Roman" w:hAnsi="Times New Roman" w:cs="Times New Roman"/>
          <w:color w:val="000000" w:themeColor="text1"/>
          <w:sz w:val="24"/>
          <w:szCs w:val="24"/>
        </w:rPr>
        <w:t>.</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En 2009 la banque mondiale a lancé une opération dite: "objectif 5x5"</w:t>
      </w:r>
      <w:r>
        <w:rPr>
          <w:rStyle w:val="Appelnotedebasdep"/>
          <w:rFonts w:ascii="Times New Roman" w:hAnsi="Times New Roman" w:cs="Times New Roman"/>
          <w:color w:val="000000" w:themeColor="text1"/>
          <w:sz w:val="24"/>
          <w:szCs w:val="24"/>
        </w:rPr>
        <w:footnoteReference w:id="7"/>
      </w:r>
      <w:r w:rsidRPr="00EE6ABE">
        <w:rPr>
          <w:rFonts w:ascii="Times New Roman" w:hAnsi="Times New Roman" w:cs="Times New Roman"/>
          <w:color w:val="000000" w:themeColor="text1"/>
          <w:sz w:val="24"/>
          <w:szCs w:val="24"/>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rPr>
        <w:t>cette thèse et qui stipule qu'au</w:t>
      </w:r>
      <w:r w:rsidRPr="00EE6ABE">
        <w:rPr>
          <w:rFonts w:ascii="Times New Roman" w:hAnsi="Times New Roman" w:cs="Times New Roman"/>
          <w:color w:val="000000" w:themeColor="text1"/>
          <w:sz w:val="24"/>
          <w:szCs w:val="24"/>
        </w:rPr>
        <w:t xml:space="preserve"> cas d</w:t>
      </w:r>
      <w:r w:rsidR="00574EFB">
        <w:rPr>
          <w:rFonts w:ascii="Times New Roman" w:hAnsi="Times New Roman" w:cs="Times New Roman"/>
          <w:color w:val="000000" w:themeColor="text1"/>
          <w:sz w:val="24"/>
          <w:szCs w:val="24"/>
        </w:rPr>
        <w:t>e l</w:t>
      </w:r>
      <w:r w:rsidRPr="00EE6ABE">
        <w:rPr>
          <w:rFonts w:ascii="Times New Roman" w:hAnsi="Times New Roman" w:cs="Times New Roman"/>
          <w:color w:val="000000" w:themeColor="text1"/>
          <w:sz w:val="24"/>
          <w:szCs w:val="24"/>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D'autre part le bitcoin présente des avantages non négligeable en la matière, </w:t>
      </w:r>
      <w:r w:rsidR="00604B87" w:rsidRPr="00EE6ABE">
        <w:rPr>
          <w:rFonts w:ascii="Times New Roman" w:hAnsi="Times New Roman" w:cs="Times New Roman"/>
          <w:color w:val="000000" w:themeColor="text1"/>
          <w:sz w:val="24"/>
          <w:szCs w:val="24"/>
        </w:rPr>
        <w:t>les transactions</w:t>
      </w:r>
      <w:r w:rsidRPr="00EE6ABE">
        <w:rPr>
          <w:rFonts w:ascii="Times New Roman" w:hAnsi="Times New Roman" w:cs="Times New Roman"/>
          <w:color w:val="000000" w:themeColor="text1"/>
          <w:sz w:val="24"/>
          <w:szCs w:val="24"/>
        </w:rPr>
        <w:t xml:space="preserve"> sont instantanées avec cout d'intermédiation très faible qui oscillent entre 1% et 3%, ce qui séduira forcement </w:t>
      </w:r>
      <w:r w:rsidR="001B0DC4" w:rsidRPr="00EE6ABE">
        <w:rPr>
          <w:rFonts w:ascii="Times New Roman" w:hAnsi="Times New Roman" w:cs="Times New Roman"/>
          <w:color w:val="000000" w:themeColor="text1"/>
          <w:sz w:val="24"/>
          <w:szCs w:val="24"/>
        </w:rPr>
        <w:t>les utilisateurs</w:t>
      </w:r>
      <w:r w:rsidR="001B0DC4">
        <w:rPr>
          <w:rFonts w:ascii="Times New Roman" w:hAnsi="Times New Roman" w:cs="Times New Roman"/>
          <w:color w:val="000000" w:themeColor="text1"/>
          <w:sz w:val="24"/>
          <w:szCs w:val="24"/>
        </w:rPr>
        <w:t xml:space="preserve"> aux quart</w:t>
      </w:r>
      <w:r w:rsidRPr="00EE6ABE">
        <w:rPr>
          <w:rFonts w:ascii="Times New Roman" w:hAnsi="Times New Roman" w:cs="Times New Roman"/>
          <w:color w:val="000000" w:themeColor="text1"/>
          <w:sz w:val="24"/>
          <w:szCs w:val="24"/>
        </w:rPr>
        <w:t xml:space="preserve">s </w:t>
      </w:r>
      <w:r w:rsidR="00A07421" w:rsidRPr="00EE6ABE">
        <w:rPr>
          <w:rFonts w:ascii="Times New Roman" w:hAnsi="Times New Roman" w:cs="Times New Roman"/>
          <w:color w:val="000000" w:themeColor="text1"/>
          <w:sz w:val="24"/>
          <w:szCs w:val="24"/>
        </w:rPr>
        <w:t>coins</w:t>
      </w:r>
      <w:r w:rsidRPr="00EE6ABE">
        <w:rPr>
          <w:rFonts w:ascii="Times New Roman" w:hAnsi="Times New Roman" w:cs="Times New Roman"/>
          <w:color w:val="000000" w:themeColor="text1"/>
          <w:sz w:val="24"/>
          <w:szCs w:val="24"/>
        </w:rPr>
        <w:t xml:space="preserve"> du globe.</w:t>
      </w:r>
    </w:p>
    <w:p w:rsidR="007459F9" w:rsidRDefault="00FF15D2" w:rsidP="007459F9">
      <w:pPr>
        <w:keepNext/>
      </w:pPr>
      <w:r>
        <w:tab/>
      </w:r>
      <w:r w:rsidR="003652A7">
        <w:rPr>
          <w:rFonts w:ascii="Times New Roman" w:hAnsi="Times New Roman" w:cs="Times New Roman"/>
          <w:noProof/>
          <w:color w:val="000000" w:themeColor="text1"/>
          <w:sz w:val="24"/>
          <w:szCs w:val="24"/>
          <w:lang w:eastAsia="fr-FR"/>
        </w:rPr>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Default="00FF15D2" w:rsidP="00E161B4">
      <w:pPr>
        <w:pStyle w:val="Lgende"/>
      </w:pPr>
      <w:bookmarkStart w:id="16" w:name="_Toc9382434"/>
      <w:r>
        <w:tab/>
      </w:r>
      <w:r>
        <w:tab/>
      </w:r>
      <w:r>
        <w:tab/>
      </w:r>
      <w:r>
        <w:tab/>
      </w:r>
      <w:r w:rsidR="007459F9">
        <w:t xml:space="preserve">Figure </w:t>
      </w:r>
      <w:fldSimple w:instr=" SEQ Figure \* ARABIC ">
        <w:r w:rsidR="00C57A05">
          <w:rPr>
            <w:noProof/>
          </w:rPr>
          <w:t>3</w:t>
        </w:r>
      </w:fldSimple>
      <w:r w:rsidR="007459F9">
        <w:t xml:space="preserve">: les couts </w:t>
      </w:r>
      <w:r w:rsidR="007459F9" w:rsidRPr="00E161B4">
        <w:t>de</w:t>
      </w:r>
      <w:r w:rsidR="007459F9">
        <w:t xml:space="preserve"> transaction de Bitcoin</w:t>
      </w:r>
      <w:bookmarkEnd w:id="16"/>
    </w:p>
    <w:p w:rsidR="00E161B4" w:rsidRPr="00E161B4" w:rsidRDefault="00E161B4" w:rsidP="00E161B4"/>
    <w:p w:rsidR="003652A7" w:rsidRDefault="00A05498" w:rsidP="00A05498">
      <w:pPr>
        <w:pStyle w:val="Titre3"/>
      </w:pPr>
      <w:bookmarkStart w:id="17" w:name="_Toc9484817"/>
      <w:r>
        <w:t>2.2.2</w:t>
      </w:r>
      <w:r w:rsidR="003652A7" w:rsidRPr="00DE66D7">
        <w:t xml:space="preserve"> Le bitcoin une alternative pour </w:t>
      </w:r>
      <w:r w:rsidR="005B76CA" w:rsidRPr="00DE66D7">
        <w:t>les populations</w:t>
      </w:r>
      <w:r w:rsidR="003652A7" w:rsidRPr="00DE66D7">
        <w:t xml:space="preserve"> ne pouvant pas accéder au servies bancaire.</w:t>
      </w:r>
      <w:bookmarkEnd w:id="17"/>
    </w:p>
    <w:p w:rsidR="000E539E" w:rsidRPr="000E539E" w:rsidRDefault="000E539E" w:rsidP="000E539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Essayant de voir la grand</w:t>
      </w:r>
      <w:r w:rsidR="00B852E0">
        <w:rPr>
          <w:rFonts w:ascii="Times New Roman" w:hAnsi="Times New Roman" w:cs="Times New Roman"/>
          <w:sz w:val="24"/>
          <w:szCs w:val="24"/>
        </w:rPr>
        <w:t>e image, il n'existe pas que les</w:t>
      </w:r>
      <w:r w:rsidRPr="00EE6ABE">
        <w:rPr>
          <w:rFonts w:ascii="Times New Roman" w:hAnsi="Times New Roman" w:cs="Times New Roman"/>
          <w:sz w:val="24"/>
          <w:szCs w:val="24"/>
        </w:rPr>
        <w:t xml:space="preserve"> gens habitant dans les zones fortement urbaniser ou l'accès </w:t>
      </w:r>
      <w:r w:rsidR="00B83E65"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banque est aussi simple que de dire bonjour, bien au contraire il existe des gens vivant dans des régions reculer ou ce type de service est en effet très rare, et ne pas le</w:t>
      </w:r>
      <w:r w:rsidR="00B852E0">
        <w:rPr>
          <w:rFonts w:ascii="Times New Roman" w:hAnsi="Times New Roman" w:cs="Times New Roman"/>
          <w:sz w:val="24"/>
          <w:szCs w:val="24"/>
        </w:rPr>
        <w:t>s inclure dans le réseau financier</w:t>
      </w:r>
      <w:r w:rsidRPr="00EE6ABE">
        <w:rPr>
          <w:rFonts w:ascii="Times New Roman" w:hAnsi="Times New Roman" w:cs="Times New Roman"/>
          <w:sz w:val="24"/>
          <w:szCs w:val="24"/>
        </w:rPr>
        <w:t xml:space="preserve"> relève de la discrimination, puisque ne pas être y inclut signifie l'isolatio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banque mondial</w:t>
      </w:r>
      <w:r w:rsidR="00B852E0">
        <w:rPr>
          <w:rFonts w:ascii="Times New Roman" w:hAnsi="Times New Roman" w:cs="Times New Roman"/>
          <w:sz w:val="24"/>
          <w:szCs w:val="24"/>
        </w:rPr>
        <w:t>e</w:t>
      </w:r>
      <w:r w:rsidRPr="00EE6ABE">
        <w:rPr>
          <w:rFonts w:ascii="Times New Roman" w:hAnsi="Times New Roman" w:cs="Times New Roman"/>
          <w:sz w:val="24"/>
          <w:szCs w:val="24"/>
        </w:rPr>
        <w:t xml:space="preserve"> avait </w:t>
      </w:r>
      <w:r w:rsidR="00B83E65" w:rsidRPr="00EE6ABE">
        <w:rPr>
          <w:rFonts w:ascii="Times New Roman" w:hAnsi="Times New Roman" w:cs="Times New Roman"/>
          <w:sz w:val="24"/>
          <w:szCs w:val="24"/>
        </w:rPr>
        <w:t>publié</w:t>
      </w:r>
      <w:r w:rsidRPr="00EE6ABE">
        <w:rPr>
          <w:rFonts w:ascii="Times New Roman" w:hAnsi="Times New Roman" w:cs="Times New Roman"/>
          <w:sz w:val="24"/>
          <w:szCs w:val="24"/>
        </w:rPr>
        <w:t xml:space="preserve"> un article qui stipule que 2.5 Milliard de personnes ne sont pas </w:t>
      </w:r>
      <w:r w:rsidR="008F1650" w:rsidRPr="00EE6ABE">
        <w:rPr>
          <w:rFonts w:ascii="Times New Roman" w:hAnsi="Times New Roman" w:cs="Times New Roman"/>
          <w:sz w:val="24"/>
          <w:szCs w:val="24"/>
        </w:rPr>
        <w:t>incluses</w:t>
      </w:r>
      <w:r w:rsidRPr="00EE6ABE">
        <w:rPr>
          <w:rFonts w:ascii="Times New Roman" w:hAnsi="Times New Roman" w:cs="Times New Roman"/>
          <w:sz w:val="24"/>
          <w:szCs w:val="24"/>
        </w:rPr>
        <w:t xml:space="preserve"> dans le système financier pour plusieurs raison</w:t>
      </w:r>
      <w:r w:rsidR="00B852E0">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non existence d'une infrastructure dans la zone d'habitat </w:t>
      </w:r>
      <w:r w:rsidR="00A81903" w:rsidRPr="00EE6ABE">
        <w:rPr>
          <w:rFonts w:ascii="Times New Roman" w:hAnsi="Times New Roman" w:cs="Times New Roman"/>
          <w:sz w:val="24"/>
          <w:szCs w:val="24"/>
        </w:rPr>
        <w:t>de</w:t>
      </w:r>
      <w:r w:rsidRPr="00EE6ABE">
        <w:rPr>
          <w:rFonts w:ascii="Times New Roman" w:hAnsi="Times New Roman" w:cs="Times New Roman"/>
          <w:sz w:val="24"/>
          <w:szCs w:val="24"/>
        </w:rPr>
        <w:t xml:space="preserve"> ces gens par exemple pour les pays pauvres </w:t>
      </w:r>
      <w:r w:rsidR="00CE4DCC" w:rsidRPr="00EE6ABE">
        <w:rPr>
          <w:rFonts w:ascii="Times New Roman" w:hAnsi="Times New Roman" w:cs="Times New Roman"/>
          <w:sz w:val="24"/>
          <w:szCs w:val="24"/>
        </w:rPr>
        <w:t>où</w:t>
      </w:r>
      <w:r w:rsidRPr="00EE6ABE">
        <w:rPr>
          <w:rFonts w:ascii="Times New Roman" w:hAnsi="Times New Roman" w:cs="Times New Roman"/>
          <w:sz w:val="24"/>
          <w:szCs w:val="24"/>
        </w:rPr>
        <w:t xml:space="preserve"> dans </w:t>
      </w:r>
      <w:r w:rsidR="005106DC" w:rsidRPr="00EE6ABE">
        <w:rPr>
          <w:rFonts w:ascii="Times New Roman" w:hAnsi="Times New Roman" w:cs="Times New Roman"/>
          <w:sz w:val="24"/>
          <w:szCs w:val="24"/>
        </w:rPr>
        <w:t>les régions</w:t>
      </w:r>
      <w:r w:rsidRPr="00EE6ABE">
        <w:rPr>
          <w:rFonts w:ascii="Times New Roman" w:hAnsi="Times New Roman" w:cs="Times New Roman"/>
          <w:sz w:val="24"/>
          <w:szCs w:val="24"/>
        </w:rPr>
        <w:t xml:space="preserve"> éloigner...</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 xml:space="preserve">- La discrimination envers la femme dans certains pays, ou ces femmes-là, ne peuvent pas créer un compte bancaire a titre personnelle, et peuvent uniquement créer un compte si un homme de la famille ( père, frère, fils...) donne son accord; une petite anecdote est celle </w:t>
      </w:r>
      <w:r>
        <w:rPr>
          <w:rFonts w:ascii="Times New Roman" w:hAnsi="Times New Roman" w:cs="Times New Roman"/>
          <w:sz w:val="24"/>
          <w:szCs w:val="24"/>
        </w:rPr>
        <w:t>d'</w:t>
      </w:r>
      <w:r w:rsidRPr="00EE6ABE">
        <w:rPr>
          <w:rFonts w:ascii="Times New Roman" w:hAnsi="Times New Roman" w:cs="Times New Roman"/>
          <w:sz w:val="24"/>
          <w:szCs w:val="24"/>
        </w:rPr>
        <w:t>une jeune fille pakistanaise nommé Parisa</w:t>
      </w:r>
      <w:r>
        <w:rPr>
          <w:rFonts w:ascii="Times New Roman" w:hAnsi="Times New Roman" w:cs="Times New Roman"/>
          <w:sz w:val="24"/>
          <w:szCs w:val="24"/>
        </w:rPr>
        <w:t xml:space="preserve"> Ahmadi, qui malgré le fait qu'elle soit une élève brillante, elle </w:t>
      </w:r>
      <w:r w:rsidRPr="00EE6ABE">
        <w:rPr>
          <w:rFonts w:ascii="Times New Roman" w:hAnsi="Times New Roman" w:cs="Times New Roman"/>
          <w:sz w:val="24"/>
          <w:szCs w:val="24"/>
        </w:rPr>
        <w:t>fut empêchée de continuer ses études à cause de contrainte familiales ( la perception de la femme dans son pays natal, et la difficulté d'accéder aux services financier), et qui grâce à une entreprise étrangère ou Parisa</w:t>
      </w:r>
      <w:r w:rsidR="00CE192A">
        <w:rPr>
          <w:rFonts w:ascii="Times New Roman" w:hAnsi="Times New Roman" w:cs="Times New Roman"/>
          <w:sz w:val="24"/>
          <w:szCs w:val="24"/>
        </w:rPr>
        <w:t xml:space="preserve"> </w:t>
      </w:r>
      <w:r w:rsidRPr="00EE6ABE">
        <w:rPr>
          <w:rFonts w:ascii="Times New Roman" w:hAnsi="Times New Roman" w:cs="Times New Roman"/>
          <w:sz w:val="24"/>
          <w:szCs w:val="24"/>
        </w:rPr>
        <w:t>travailla  qui payait ses employer en Bitcoin</w:t>
      </w:r>
      <w:r>
        <w:rPr>
          <w:rStyle w:val="Appelnotedebasdep"/>
          <w:rFonts w:ascii="Times New Roman" w:hAnsi="Times New Roman" w:cs="Times New Roman"/>
          <w:sz w:val="24"/>
          <w:szCs w:val="24"/>
        </w:rPr>
        <w:footnoteReference w:id="8"/>
      </w:r>
      <w:r w:rsidRPr="00EE6ABE">
        <w:rPr>
          <w:rFonts w:ascii="Times New Roman" w:hAnsi="Times New Roman" w:cs="Times New Roman"/>
          <w:sz w:val="24"/>
          <w:szCs w:val="24"/>
        </w:rPr>
        <w:t>, put finalement financer ses études sans l'aide de sa famille et continuer son rêve</w:t>
      </w:r>
      <w:r>
        <w:rPr>
          <w:rStyle w:val="Appelnotedebasdep"/>
          <w:rFonts w:ascii="Times New Roman" w:hAnsi="Times New Roman" w:cs="Times New Roman"/>
          <w:sz w:val="24"/>
          <w:szCs w:val="24"/>
        </w:rPr>
        <w:footnoteReference w:id="9"/>
      </w:r>
      <w:r w:rsidRPr="00EE6ABE">
        <w:rPr>
          <w:rFonts w:ascii="Times New Roman" w:hAnsi="Times New Roman" w:cs="Times New Roman"/>
          <w:sz w:val="24"/>
          <w:szCs w:val="24"/>
        </w:rPr>
        <w:t xml:space="preserve">...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Ainsi </w:t>
      </w:r>
      <w:r w:rsidR="00CE192A">
        <w:rPr>
          <w:rFonts w:ascii="Times New Roman" w:hAnsi="Times New Roman" w:cs="Times New Roman"/>
          <w:sz w:val="24"/>
          <w:szCs w:val="24"/>
        </w:rPr>
        <w:t>toutes</w:t>
      </w:r>
      <w:r w:rsidRPr="00EE6ABE">
        <w:rPr>
          <w:rFonts w:ascii="Times New Roman" w:hAnsi="Times New Roman" w:cs="Times New Roman"/>
          <w:sz w:val="24"/>
          <w:szCs w:val="24"/>
        </w:rPr>
        <w:t xml:space="preserve"> ces tranche</w:t>
      </w:r>
      <w:r w:rsidR="00B852E0">
        <w:rPr>
          <w:rFonts w:ascii="Times New Roman" w:hAnsi="Times New Roman" w:cs="Times New Roman"/>
          <w:sz w:val="24"/>
          <w:szCs w:val="24"/>
        </w:rPr>
        <w:t>s</w:t>
      </w:r>
      <w:r w:rsidRPr="00EE6ABE">
        <w:rPr>
          <w:rFonts w:ascii="Times New Roman" w:hAnsi="Times New Roman" w:cs="Times New Roman"/>
          <w:sz w:val="24"/>
          <w:szCs w:val="24"/>
        </w:rPr>
        <w:t xml:space="preserve"> de gens qui ne peuvent pas participer au monde financier, peuvent être inclus</w:t>
      </w:r>
      <w:r w:rsidR="00CE192A">
        <w:rPr>
          <w:rFonts w:ascii="Times New Roman" w:hAnsi="Times New Roman" w:cs="Times New Roman"/>
          <w:sz w:val="24"/>
          <w:szCs w:val="24"/>
        </w:rPr>
        <w:t>e</w:t>
      </w:r>
      <w:r w:rsidRPr="00EE6ABE">
        <w:rPr>
          <w:rFonts w:ascii="Times New Roman" w:hAnsi="Times New Roman" w:cs="Times New Roman"/>
          <w:sz w:val="24"/>
          <w:szCs w:val="24"/>
        </w:rPr>
        <w:t xml:space="preserve"> grâce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l'implémentation du bitcoin; bien sur l'accès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 service nécessite un accès  internet, un ordinateur ou </w:t>
      </w:r>
      <w:r w:rsidR="00405572" w:rsidRPr="00EE6ABE">
        <w:rPr>
          <w:rFonts w:ascii="Times New Roman" w:hAnsi="Times New Roman" w:cs="Times New Roman"/>
          <w:sz w:val="24"/>
          <w:szCs w:val="24"/>
        </w:rPr>
        <w:t>à</w:t>
      </w:r>
      <w:r w:rsidR="00CE192A">
        <w:rPr>
          <w:rFonts w:ascii="Times New Roman" w:hAnsi="Times New Roman" w:cs="Times New Roman"/>
          <w:sz w:val="24"/>
          <w:szCs w:val="24"/>
        </w:rPr>
        <w:t xml:space="preserve"> défaut </w:t>
      </w:r>
      <w:r w:rsidRPr="00EE6ABE">
        <w:rPr>
          <w:rFonts w:ascii="Times New Roman" w:hAnsi="Times New Roman" w:cs="Times New Roman"/>
          <w:sz w:val="24"/>
          <w:szCs w:val="24"/>
        </w:rPr>
        <w:t>un Smartphone, mais avec le déve</w:t>
      </w:r>
      <w:r w:rsidR="00CE192A">
        <w:rPr>
          <w:rFonts w:ascii="Times New Roman" w:hAnsi="Times New Roman" w:cs="Times New Roman"/>
          <w:sz w:val="24"/>
          <w:szCs w:val="24"/>
        </w:rPr>
        <w:t xml:space="preserve">loppement technologique ces </w:t>
      </w:r>
      <w:r w:rsidRPr="00EE6ABE">
        <w:rPr>
          <w:rFonts w:ascii="Times New Roman" w:hAnsi="Times New Roman" w:cs="Times New Roman"/>
          <w:sz w:val="24"/>
          <w:szCs w:val="24"/>
        </w:rPr>
        <w:t>composante qui permet</w:t>
      </w:r>
      <w:r w:rsidR="00B852E0">
        <w:rPr>
          <w:rFonts w:ascii="Times New Roman" w:hAnsi="Times New Roman" w:cs="Times New Roman"/>
          <w:sz w:val="24"/>
          <w:szCs w:val="24"/>
        </w:rPr>
        <w:t>tent</w:t>
      </w:r>
      <w:r w:rsidRPr="00EE6ABE">
        <w:rPr>
          <w:rFonts w:ascii="Times New Roman" w:hAnsi="Times New Roman" w:cs="Times New Roman"/>
          <w:sz w:val="24"/>
          <w:szCs w:val="24"/>
        </w:rPr>
        <w:t xml:space="preserve"> l'accès au bitcoin sont de plus en plus accessible au large publiqu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Il faut tout de même rester réaliste et garder les pieds sur terre, le bitcoin n'est pas un remède miracle contre toutes les maladies financière mondiale, ce qui est sur ce qu'il offrira d'avantage d'opportunité pour les gens "délaissé" par le système classique, ceci </w:t>
      </w:r>
      <w:r w:rsidR="00CE4DCC" w:rsidRPr="00EE6ABE">
        <w:rPr>
          <w:rFonts w:ascii="Times New Roman" w:hAnsi="Times New Roman" w:cs="Times New Roman"/>
          <w:sz w:val="24"/>
          <w:szCs w:val="24"/>
        </w:rPr>
        <w:t>se</w:t>
      </w:r>
      <w:r w:rsidRPr="00EE6ABE">
        <w:rPr>
          <w:rFonts w:ascii="Times New Roman" w:hAnsi="Times New Roman" w:cs="Times New Roman"/>
          <w:sz w:val="24"/>
          <w:szCs w:val="24"/>
        </w:rPr>
        <w:t xml:space="preserve"> répercutera sur le niveau de vie de ces gens.</w:t>
      </w:r>
    </w:p>
    <w:p w:rsidR="003652A7" w:rsidRPr="00565905" w:rsidRDefault="00562D88" w:rsidP="00562D88">
      <w:pPr>
        <w:pStyle w:val="Titre3"/>
      </w:pPr>
      <w:bookmarkStart w:id="18" w:name="_Toc9484818"/>
      <w:r>
        <w:t xml:space="preserve">2.2.3 </w:t>
      </w:r>
      <w:r w:rsidR="00CE4DCC" w:rsidRPr="00565905">
        <w:t>Problèmes</w:t>
      </w:r>
      <w:r w:rsidR="003652A7" w:rsidRPr="00565905">
        <w:t xml:space="preserve"> du " Double Spending" et </w:t>
      </w:r>
      <w:r w:rsidR="00405572" w:rsidRPr="00565905">
        <w:t>les problèmes</w:t>
      </w:r>
      <w:r w:rsidR="003652A7" w:rsidRPr="00565905">
        <w:t xml:space="preserve"> des généraux byzantins.</w:t>
      </w:r>
      <w:bookmarkEnd w:id="18"/>
    </w:p>
    <w:p w:rsidR="003652A7" w:rsidRPr="00EE6ABE" w:rsidRDefault="003652A7" w:rsidP="003652A7">
      <w:pPr>
        <w:rPr>
          <w:rFonts w:ascii="Times New Roman" w:hAnsi="Times New Roman" w:cs="Times New Roman"/>
          <w:color w:val="FFC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ême sans considérer </w:t>
      </w:r>
      <w:r w:rsidR="001C798C" w:rsidRPr="00EE6ABE">
        <w:rPr>
          <w:rFonts w:ascii="Times New Roman" w:hAnsi="Times New Roman" w:cs="Times New Roman"/>
          <w:sz w:val="24"/>
          <w:szCs w:val="24"/>
        </w:rPr>
        <w:t>les multiples utilisations</w:t>
      </w:r>
      <w:r w:rsidRPr="00EE6ABE">
        <w:rPr>
          <w:rFonts w:ascii="Times New Roman" w:hAnsi="Times New Roman" w:cs="Times New Roman"/>
          <w:sz w:val="24"/>
          <w:szCs w:val="24"/>
        </w:rPr>
        <w:t xml:space="preserve"> possible du bitcoin et de la Blockchain, bitcoin en </w:t>
      </w:r>
      <w:r w:rsidR="001C798C" w:rsidRPr="00EE6ABE">
        <w:rPr>
          <w:rFonts w:ascii="Times New Roman" w:hAnsi="Times New Roman" w:cs="Times New Roman"/>
          <w:sz w:val="24"/>
          <w:szCs w:val="24"/>
        </w:rPr>
        <w:t>lui-même</w:t>
      </w:r>
      <w:r w:rsidRPr="00EE6ABE">
        <w:rPr>
          <w:rFonts w:ascii="Times New Roman" w:hAnsi="Times New Roman" w:cs="Times New Roman"/>
          <w:sz w:val="24"/>
          <w:szCs w:val="24"/>
        </w:rPr>
        <w:t xml:space="preserve"> est une révolution extraordinaire dans le monde de l'inf</w:t>
      </w:r>
      <w:r w:rsidR="00B852E0">
        <w:rPr>
          <w:rFonts w:ascii="Times New Roman" w:hAnsi="Times New Roman" w:cs="Times New Roman"/>
          <w:sz w:val="24"/>
          <w:szCs w:val="24"/>
        </w:rPr>
        <w:t>ormatique, qui n'est pas apparu</w:t>
      </w:r>
      <w:r w:rsidRPr="00EE6ABE">
        <w:rPr>
          <w:rFonts w:ascii="Times New Roman" w:hAnsi="Times New Roman" w:cs="Times New Roman"/>
          <w:sz w:val="24"/>
          <w:szCs w:val="24"/>
        </w:rPr>
        <w:t xml:space="preserve">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w:t>
      </w:r>
      <w:r w:rsidR="0021176E">
        <w:rPr>
          <w:rFonts w:ascii="Times New Roman" w:hAnsi="Times New Roman" w:cs="Times New Roman"/>
          <w:sz w:val="24"/>
          <w:szCs w:val="24"/>
        </w:rPr>
        <w:t>virtuelle infiniment copiable (</w:t>
      </w:r>
      <w:r w:rsidRPr="00EE6ABE">
        <w:rPr>
          <w:rFonts w:ascii="Times New Roman" w:hAnsi="Times New Roman" w:cs="Times New Roman"/>
          <w:sz w:val="24"/>
          <w:szCs w:val="24"/>
        </w:rPr>
        <w:t>comme la capacité de clon</w:t>
      </w:r>
      <w:r w:rsidR="0021176E">
        <w:rPr>
          <w:rFonts w:ascii="Times New Roman" w:hAnsi="Times New Roman" w:cs="Times New Roman"/>
          <w:sz w:val="24"/>
          <w:szCs w:val="24"/>
        </w:rPr>
        <w:t xml:space="preserve">er n'importe fichier </w:t>
      </w:r>
      <w:r w:rsidR="00CE4DCC">
        <w:rPr>
          <w:rFonts w:ascii="Times New Roman" w:hAnsi="Times New Roman" w:cs="Times New Roman"/>
          <w:sz w:val="24"/>
          <w:szCs w:val="24"/>
        </w:rPr>
        <w:t>à</w:t>
      </w:r>
      <w:r w:rsidR="0021176E">
        <w:rPr>
          <w:rFonts w:ascii="Times New Roman" w:hAnsi="Times New Roman" w:cs="Times New Roman"/>
          <w:sz w:val="24"/>
          <w:szCs w:val="24"/>
        </w:rPr>
        <w:t xml:space="preserve"> l'infini</w:t>
      </w:r>
      <w:r w:rsidRPr="00EE6ABE">
        <w:rPr>
          <w:rFonts w:ascii="Times New Roman" w:hAnsi="Times New Roman" w:cs="Times New Roman"/>
          <w:sz w:val="24"/>
          <w:szCs w:val="24"/>
        </w:rPr>
        <w:t>), et il n'existait aucun moyen de vérifier que la monnaie envoyer est la véritable monnaie existante qui n'a pas était virtuellement cloner sans p</w:t>
      </w:r>
      <w:r w:rsidR="004F245E">
        <w:rPr>
          <w:rFonts w:ascii="Times New Roman" w:hAnsi="Times New Roman" w:cs="Times New Roman"/>
          <w:sz w:val="24"/>
          <w:szCs w:val="24"/>
        </w:rPr>
        <w:t xml:space="preserve">asser par un intermédiaire qui </w:t>
      </w:r>
      <w:r w:rsidR="0021176E">
        <w:rPr>
          <w:rFonts w:ascii="Times New Roman" w:hAnsi="Times New Roman" w:cs="Times New Roman"/>
          <w:sz w:val="24"/>
          <w:szCs w:val="24"/>
        </w:rPr>
        <w:t>est en effet la banque (</w:t>
      </w:r>
      <w:r w:rsidRPr="00EE6ABE">
        <w:rPr>
          <w:rFonts w:ascii="Times New Roman" w:hAnsi="Times New Roman" w:cs="Times New Roman"/>
          <w:sz w:val="24"/>
          <w:szCs w:val="24"/>
        </w:rPr>
        <w:t>ou une autre entité telle que Paypal par exempl</w:t>
      </w:r>
      <w:r w:rsidR="004F245E">
        <w:rPr>
          <w:rFonts w:ascii="Times New Roman" w:hAnsi="Times New Roman" w:cs="Times New Roman"/>
          <w:sz w:val="24"/>
          <w:szCs w:val="24"/>
        </w:rPr>
        <w:t xml:space="preserve">e), que ce chargera de vérifier </w:t>
      </w:r>
      <w:r w:rsidRPr="00EE6ABE">
        <w:rPr>
          <w:rFonts w:ascii="Times New Roman" w:hAnsi="Times New Roman" w:cs="Times New Roman"/>
          <w:sz w:val="24"/>
          <w:szCs w:val="24"/>
        </w:rPr>
        <w:t>l'authenticité de la monna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roblème tout aussi crucial que le bitcoin a r</w:t>
      </w:r>
      <w:r w:rsidR="00830BEF">
        <w:rPr>
          <w:rFonts w:ascii="Times New Roman" w:hAnsi="Times New Roman" w:cs="Times New Roman"/>
          <w:sz w:val="24"/>
          <w:szCs w:val="24"/>
        </w:rPr>
        <w:t xml:space="preserve">éussi </w:t>
      </w:r>
      <w:r w:rsidR="0021176E">
        <w:rPr>
          <w:rFonts w:ascii="Times New Roman" w:hAnsi="Times New Roman" w:cs="Times New Roman"/>
          <w:sz w:val="24"/>
          <w:szCs w:val="24"/>
        </w:rPr>
        <w:t>à</w:t>
      </w:r>
      <w:r w:rsidR="00830BEF">
        <w:rPr>
          <w:rFonts w:ascii="Times New Roman" w:hAnsi="Times New Roman" w:cs="Times New Roman"/>
          <w:sz w:val="24"/>
          <w:szCs w:val="24"/>
        </w:rPr>
        <w:t xml:space="preserve"> résoudre; est le </w:t>
      </w:r>
      <w:r w:rsidR="0021176E">
        <w:rPr>
          <w:rFonts w:ascii="Times New Roman" w:hAnsi="Times New Roman" w:cs="Times New Roman"/>
          <w:sz w:val="24"/>
          <w:szCs w:val="24"/>
        </w:rPr>
        <w:t>célèbre</w:t>
      </w:r>
      <w:r w:rsidRPr="00EE6ABE">
        <w:rPr>
          <w:rFonts w:ascii="Times New Roman" w:hAnsi="Times New Roman" w:cs="Times New Roman"/>
          <w:sz w:val="24"/>
          <w:szCs w:val="24"/>
        </w:rPr>
        <w:t xml:space="preserve"> connu : "problème des généraux byzantins"</w:t>
      </w:r>
      <w:r>
        <w:rPr>
          <w:rStyle w:val="Appelnotedebasdep"/>
          <w:rFonts w:ascii="Times New Roman" w:hAnsi="Times New Roman" w:cs="Times New Roman"/>
          <w:sz w:val="24"/>
          <w:szCs w:val="24"/>
        </w:rPr>
        <w:footnoteReference w:id="10"/>
      </w:r>
      <w:r w:rsidRPr="00EE6ABE">
        <w:rPr>
          <w:rFonts w:ascii="Times New Roman" w:hAnsi="Times New Roman" w:cs="Times New Roman"/>
          <w:sz w:val="24"/>
          <w:szCs w:val="24"/>
        </w:rPr>
        <w:t xml:space="preserve">, l'énoncer est le suivant: plusieurs généraux byzantins sont entrain de assiéger une ville ennemie, pour ce faire il doivent élaborer un plan en commun pour passer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offensive, le succès ou la faillite de l'invasion dépendra de la collaboration des généraux</w:t>
      </w:r>
      <w:r w:rsidR="004F245E">
        <w:rPr>
          <w:rFonts w:ascii="Times New Roman" w:hAnsi="Times New Roman" w:cs="Times New Roman"/>
          <w:sz w:val="24"/>
          <w:szCs w:val="24"/>
        </w:rPr>
        <w:t xml:space="preserve">, mais </w:t>
      </w:r>
      <w:r w:rsidR="005F3895">
        <w:rPr>
          <w:rFonts w:ascii="Times New Roman" w:hAnsi="Times New Roman" w:cs="Times New Roman"/>
          <w:sz w:val="24"/>
          <w:szCs w:val="24"/>
        </w:rPr>
        <w:t>il existe deux problèmes;</w:t>
      </w:r>
      <w:r w:rsidRPr="00EE6ABE">
        <w:rPr>
          <w:rFonts w:ascii="Times New Roman" w:hAnsi="Times New Roman" w:cs="Times New Roman"/>
          <w:sz w:val="24"/>
          <w:szCs w:val="24"/>
        </w:rPr>
        <w:t xml:space="preserve"> le premier est que les généraux n'ont aucun moyen de ce contacter directement mais doivent le faire par l'intermédiaire de messager, ainsi le message est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merci de la faç</w:t>
      </w:r>
      <w:r w:rsidR="005F3895">
        <w:rPr>
          <w:rFonts w:ascii="Times New Roman" w:hAnsi="Times New Roman" w:cs="Times New Roman"/>
          <w:sz w:val="24"/>
          <w:szCs w:val="24"/>
        </w:rPr>
        <w:t>on dont le messager l'exprimera,</w:t>
      </w:r>
      <w:r w:rsidRPr="00EE6ABE">
        <w:rPr>
          <w:rFonts w:ascii="Times New Roman" w:hAnsi="Times New Roman" w:cs="Times New Roman"/>
          <w:sz w:val="24"/>
          <w:szCs w:val="24"/>
        </w:rPr>
        <w:t xml:space="preserve"> le deuxième problème est que parmi les généraux il puisse exister des traitre</w:t>
      </w:r>
      <w:r w:rsidR="005F3895">
        <w:rPr>
          <w:rFonts w:ascii="Times New Roman" w:hAnsi="Times New Roman" w:cs="Times New Roman"/>
          <w:sz w:val="24"/>
          <w:szCs w:val="24"/>
        </w:rPr>
        <w:t>squi essaierons de faire échouer l'invasion</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color w:val="FFC000"/>
          <w:sz w:val="24"/>
          <w:szCs w:val="24"/>
        </w:rPr>
      </w:pPr>
      <w:r w:rsidRPr="00EE6ABE">
        <w:rPr>
          <w:rFonts w:ascii="Times New Roman" w:hAnsi="Times New Roman" w:cs="Times New Roman"/>
          <w:sz w:val="24"/>
          <w:szCs w:val="24"/>
        </w:rPr>
        <w:t xml:space="preserve">Le bitcoin </w:t>
      </w:r>
      <w:r w:rsidR="005F3895" w:rsidRPr="00EE6ABE">
        <w:rPr>
          <w:rFonts w:ascii="Times New Roman" w:hAnsi="Times New Roman" w:cs="Times New Roman"/>
          <w:sz w:val="24"/>
          <w:szCs w:val="24"/>
        </w:rPr>
        <w:t>résout</w:t>
      </w:r>
      <w:r w:rsidRPr="00EE6ABE">
        <w:rPr>
          <w:rFonts w:ascii="Times New Roman" w:hAnsi="Times New Roman" w:cs="Times New Roman"/>
          <w:sz w:val="24"/>
          <w:szCs w:val="24"/>
        </w:rPr>
        <w:t xml:space="preserve"> le problème du "double Spending" en combinant la fonct</w:t>
      </w:r>
      <w:r w:rsidR="005F3895">
        <w:rPr>
          <w:rFonts w:ascii="Times New Roman" w:hAnsi="Times New Roman" w:cs="Times New Roman"/>
          <w:sz w:val="24"/>
          <w:szCs w:val="24"/>
        </w:rPr>
        <w:t>ionnalité du pair à</w:t>
      </w:r>
      <w:r w:rsidRPr="00EE6ABE">
        <w:rPr>
          <w:rFonts w:ascii="Times New Roman" w:hAnsi="Times New Roman" w:cs="Times New Roman"/>
          <w:sz w:val="24"/>
          <w:szCs w:val="24"/>
        </w:rPr>
        <w:t xml:space="preserve"> pair avec le système de clé privé et publique pour créer une nouvelle forme de monnaie digitale. </w:t>
      </w:r>
      <w:r w:rsidR="00F1115F" w:rsidRPr="00EE6ABE">
        <w:rPr>
          <w:rFonts w:ascii="Times New Roman" w:hAnsi="Times New Roman" w:cs="Times New Roman"/>
          <w:sz w:val="24"/>
          <w:szCs w:val="24"/>
        </w:rPr>
        <w:t>L’appartenance</w:t>
      </w:r>
      <w:r w:rsidRPr="00EE6ABE">
        <w:rPr>
          <w:rFonts w:ascii="Times New Roman" w:hAnsi="Times New Roman" w:cs="Times New Roman"/>
          <w:sz w:val="24"/>
          <w:szCs w:val="24"/>
        </w:rPr>
        <w:t xml:space="preserve"> de chaque bitcoin est enregistrer dans le grand livre publique et approuver par </w:t>
      </w:r>
      <w:r w:rsidR="00CF11C8" w:rsidRPr="00EE6ABE">
        <w:rPr>
          <w:rFonts w:ascii="Times New Roman" w:hAnsi="Times New Roman" w:cs="Times New Roman"/>
          <w:sz w:val="24"/>
          <w:szCs w:val="24"/>
        </w:rPr>
        <w:t>les protocoles</w:t>
      </w:r>
      <w:r w:rsidRPr="00EE6ABE">
        <w:rPr>
          <w:rFonts w:ascii="Times New Roman" w:hAnsi="Times New Roman" w:cs="Times New Roman"/>
          <w:sz w:val="24"/>
          <w:szCs w:val="24"/>
        </w:rPr>
        <w:t xml:space="preserve"> de la Blockchain et des mineur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Pour le second problème cité, la réponse </w:t>
      </w:r>
      <w:r w:rsidR="00EB4C0B" w:rsidRPr="00EE6ABE">
        <w:rPr>
          <w:rFonts w:ascii="Times New Roman" w:hAnsi="Times New Roman" w:cs="Times New Roman"/>
          <w:sz w:val="24"/>
          <w:szCs w:val="24"/>
        </w:rPr>
        <w:t>se</w:t>
      </w:r>
      <w:r w:rsidRPr="00EE6ABE">
        <w:rPr>
          <w:rFonts w:ascii="Times New Roman" w:hAnsi="Times New Roman" w:cs="Times New Roman"/>
          <w:sz w:val="24"/>
          <w:szCs w:val="24"/>
        </w:rPr>
        <w:t xml:space="preserve"> trouve sous forme d'un algorithme mathématique qui prend en compte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fois </w:t>
      </w:r>
      <w:r w:rsidR="00CE4DCC" w:rsidRPr="00EE6ABE">
        <w:rPr>
          <w:rFonts w:ascii="Times New Roman" w:hAnsi="Times New Roman" w:cs="Times New Roman"/>
          <w:sz w:val="24"/>
          <w:szCs w:val="24"/>
        </w:rPr>
        <w:t>les différentes informations</w:t>
      </w:r>
      <w:r w:rsidRPr="00EE6ABE">
        <w:rPr>
          <w:rFonts w:ascii="Times New Roman" w:hAnsi="Times New Roman" w:cs="Times New Roman"/>
          <w:sz w:val="24"/>
          <w:szCs w:val="24"/>
        </w:rPr>
        <w:t xml:space="preserve"> nécessaire, le transport d'un point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utre, mais également les potentiels problèmes de défaillances du système, </w:t>
      </w:r>
      <w:r w:rsidR="00CE4DCC" w:rsidRPr="00EE6ABE">
        <w:rPr>
          <w:rFonts w:ascii="Times New Roman" w:hAnsi="Times New Roman" w:cs="Times New Roman"/>
          <w:sz w:val="24"/>
          <w:szCs w:val="24"/>
        </w:rPr>
        <w:t>qu’elles soient</w:t>
      </w:r>
      <w:r w:rsidRPr="00EE6ABE">
        <w:rPr>
          <w:rFonts w:ascii="Times New Roman" w:hAnsi="Times New Roman" w:cs="Times New Roman"/>
          <w:sz w:val="24"/>
          <w:szCs w:val="24"/>
        </w:rPr>
        <w:t xml:space="preserve"> d'origine matérielle, accidentelles, ou encore malveillante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système révolutionnaire bitcoin est le premier </w:t>
      </w:r>
      <w:r w:rsidR="00D2244A" w:rsidRPr="00EE6ABE">
        <w:rPr>
          <w:rFonts w:ascii="Times New Roman" w:hAnsi="Times New Roman" w:cs="Times New Roman"/>
          <w:sz w:val="24"/>
          <w:szCs w:val="24"/>
        </w:rPr>
        <w:t>à</w:t>
      </w:r>
      <w:r w:rsidRPr="00EE6ABE">
        <w:rPr>
          <w:rFonts w:ascii="Times New Roman" w:hAnsi="Times New Roman" w:cs="Times New Roman"/>
          <w:sz w:val="24"/>
          <w:szCs w:val="24"/>
        </w:rPr>
        <w:t xml:space="preserve"> avoir trouvé la solution au du problème du transfert de la propriété digit</w:t>
      </w:r>
      <w:r w:rsidR="005F3895">
        <w:rPr>
          <w:rFonts w:ascii="Times New Roman" w:hAnsi="Times New Roman" w:cs="Times New Roman"/>
          <w:sz w:val="24"/>
          <w:szCs w:val="24"/>
        </w:rPr>
        <w:t>ale, dans le monde d'internet, à</w:t>
      </w:r>
      <w:r w:rsidRPr="00EE6ABE">
        <w:rPr>
          <w:rFonts w:ascii="Times New Roman" w:hAnsi="Times New Roman" w:cs="Times New Roman"/>
          <w:sz w:val="24"/>
          <w:szCs w:val="24"/>
        </w:rPr>
        <w:t xml:space="preserve"> un interlocuteur qui peut être inconnu tout en garantissant la sécurité de ce transfert, c'est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dire ce transfert aura lieu et que le contenu ne sera pas volé ou victime d'une attaque, et que la personne ne peux pas revenir dessus ("Backtrack") </w:t>
      </w:r>
    </w:p>
    <w:p w:rsidR="003652A7" w:rsidRPr="00565905" w:rsidRDefault="00FB6A9B" w:rsidP="00FB6A9B">
      <w:pPr>
        <w:pStyle w:val="Titre3"/>
      </w:pPr>
      <w:bookmarkStart w:id="19" w:name="_Toc9484819"/>
      <w:r>
        <w:t>2.2.4</w:t>
      </w:r>
      <w:r w:rsidR="003652A7" w:rsidRPr="00565905">
        <w:t xml:space="preserve">le complet anonymat: une épée </w:t>
      </w:r>
      <w:r w:rsidR="007E48A0" w:rsidRPr="00565905">
        <w:t>à</w:t>
      </w:r>
      <w:r w:rsidR="003652A7" w:rsidRPr="00565905">
        <w:t xml:space="preserve"> double tranchant.</w:t>
      </w:r>
      <w:bookmarkEnd w:id="19"/>
    </w:p>
    <w:p w:rsidR="003652A7" w:rsidRPr="00EE6ABE" w:rsidRDefault="003652A7" w:rsidP="003652A7">
      <w:pPr>
        <w:rPr>
          <w:rFonts w:ascii="Times New Roman" w:hAnsi="Times New Roman" w:cs="Times New Roman"/>
          <w:color w:val="FFFF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bitcoin opérant par le système de la clés publique et la clés secrète, enregistre toutes les opération dans un grand livre accessible </w:t>
      </w:r>
      <w:r w:rsidR="00613020" w:rsidRPr="00EE6ABE">
        <w:rPr>
          <w:rFonts w:ascii="Times New Roman" w:hAnsi="Times New Roman" w:cs="Times New Roman"/>
          <w:sz w:val="24"/>
          <w:szCs w:val="24"/>
        </w:rPr>
        <w:t>à</w:t>
      </w:r>
      <w:r w:rsidRPr="00EE6ABE">
        <w:rPr>
          <w:rFonts w:ascii="Times New Roman" w:hAnsi="Times New Roman" w:cs="Times New Roman"/>
          <w:sz w:val="24"/>
          <w:szCs w:val="24"/>
        </w:rPr>
        <w:t xml:space="preserve"> tous, néanmoins bien que toutes les opération sont inscrites, personne ne connait à qui appartient cette transaction, a l'exception du détenteur de la clé secrète, ainsi les deux partis de la transaction sont les seules </w:t>
      </w:r>
      <w:r w:rsidR="00613020" w:rsidRPr="00EE6ABE">
        <w:rPr>
          <w:rFonts w:ascii="Times New Roman" w:hAnsi="Times New Roman" w:cs="Times New Roman"/>
          <w:sz w:val="24"/>
          <w:szCs w:val="24"/>
        </w:rPr>
        <w:t>à</w:t>
      </w:r>
      <w:r w:rsidR="00465889">
        <w:rPr>
          <w:rFonts w:ascii="Times New Roman" w:hAnsi="Times New Roman" w:cs="Times New Roman"/>
          <w:sz w:val="24"/>
          <w:szCs w:val="24"/>
        </w:rPr>
        <w:t xml:space="preserve"> savoir de quoi il s'agit </w:t>
      </w:r>
      <w:r w:rsidR="00465889">
        <w:rPr>
          <w:rFonts w:ascii="Times New Roman" w:hAnsi="Times New Roman" w:cs="Times New Roman"/>
          <w:sz w:val="24"/>
          <w:szCs w:val="24"/>
        </w:rPr>
        <w:lastRenderedPageBreak/>
        <w:t>(</w:t>
      </w:r>
      <w:r w:rsidRPr="00EE6ABE">
        <w:rPr>
          <w:rFonts w:ascii="Times New Roman" w:hAnsi="Times New Roman" w:cs="Times New Roman"/>
          <w:sz w:val="24"/>
          <w:szCs w:val="24"/>
        </w:rPr>
        <w:t>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onc ce système promet l'anonymat le plus complet pour une transparence complète, surtout dans l'ère ou </w:t>
      </w:r>
      <w:r w:rsidR="006009E8" w:rsidRPr="00EE6ABE">
        <w:rPr>
          <w:rFonts w:ascii="Times New Roman" w:hAnsi="Times New Roman" w:cs="Times New Roman"/>
          <w:sz w:val="24"/>
          <w:szCs w:val="24"/>
        </w:rPr>
        <w:t>les lobbies tels</w:t>
      </w:r>
      <w:r w:rsidRPr="00EE6ABE">
        <w:rPr>
          <w:rFonts w:ascii="Times New Roman" w:hAnsi="Times New Roman" w:cs="Times New Roman"/>
          <w:sz w:val="24"/>
          <w:szCs w:val="24"/>
        </w:rPr>
        <w:t xml:space="preserve"> que Facebook et autre société sont soupçonné de la vente d'information de ses utilisateur</w:t>
      </w:r>
      <w:r w:rsidR="004F245E">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w:t>
      </w:r>
      <w:r w:rsidR="007636E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source du problè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Par contre  pour le bitcoin l'histoire est différente,  les utilisateurs peuvent s'inscrire avec des email</w:t>
      </w:r>
      <w:r w:rsidR="0029596C">
        <w:rPr>
          <w:rFonts w:ascii="Times New Roman" w:hAnsi="Times New Roman" w:cs="Times New Roman"/>
          <w:sz w:val="24"/>
          <w:szCs w:val="24"/>
        </w:rPr>
        <w:t>s qui sont affilier uniquement à</w:t>
      </w:r>
      <w:r w:rsidRPr="00EE6ABE">
        <w:rPr>
          <w:rFonts w:ascii="Times New Roman" w:hAnsi="Times New Roman" w:cs="Times New Roman"/>
          <w:sz w:val="24"/>
          <w:szCs w:val="24"/>
        </w:rPr>
        <w:t xml:space="preserve"> des pseudonymes, ainsi aucune information en dehors du réseau n'est nécessaire </w:t>
      </w:r>
      <w:r w:rsidR="00213390" w:rsidRPr="00EE6ABE">
        <w:rPr>
          <w:rFonts w:ascii="Times New Roman" w:hAnsi="Times New Roman" w:cs="Times New Roman"/>
          <w:sz w:val="24"/>
          <w:szCs w:val="24"/>
        </w:rPr>
        <w:t>(telle</w:t>
      </w:r>
      <w:r w:rsidRPr="00EE6ABE">
        <w:rPr>
          <w:rFonts w:ascii="Times New Roman" w:hAnsi="Times New Roman" w:cs="Times New Roman"/>
          <w:sz w:val="24"/>
          <w:szCs w:val="24"/>
        </w:rPr>
        <w:t xml:space="preserve"> que le </w:t>
      </w:r>
      <w:r w:rsidR="00213390" w:rsidRPr="00EE6ABE">
        <w:rPr>
          <w:rFonts w:ascii="Times New Roman" w:hAnsi="Times New Roman" w:cs="Times New Roman"/>
          <w:sz w:val="24"/>
          <w:szCs w:val="24"/>
        </w:rPr>
        <w:t>nom,</w:t>
      </w:r>
      <w:r w:rsidRPr="00EE6ABE">
        <w:rPr>
          <w:rFonts w:ascii="Times New Roman" w:hAnsi="Times New Roman" w:cs="Times New Roman"/>
          <w:sz w:val="24"/>
          <w:szCs w:val="24"/>
        </w:rPr>
        <w:t xml:space="preserve"> l'adresse </w:t>
      </w:r>
      <w:r w:rsidR="00213390" w:rsidRPr="00EE6ABE">
        <w:rPr>
          <w:rFonts w:ascii="Times New Roman" w:hAnsi="Times New Roman" w:cs="Times New Roman"/>
          <w:sz w:val="24"/>
          <w:szCs w:val="24"/>
        </w:rPr>
        <w:t>...)</w:t>
      </w:r>
      <w:r w:rsidRPr="00EE6ABE">
        <w:rPr>
          <w:rFonts w:ascii="Times New Roman" w:hAnsi="Times New Roman" w:cs="Times New Roman"/>
          <w:sz w:val="24"/>
          <w:szCs w:val="24"/>
        </w:rPr>
        <w:t xml:space="preserve">. Cette approche </w:t>
      </w:r>
      <w:r w:rsidR="00F52807"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garantis </w:t>
      </w:r>
      <w:r w:rsidR="00CE4DCC" w:rsidRPr="00EE6ABE">
        <w:rPr>
          <w:rFonts w:ascii="Times New Roman" w:hAnsi="Times New Roman" w:cs="Times New Roman"/>
          <w:sz w:val="24"/>
          <w:szCs w:val="24"/>
        </w:rPr>
        <w:t>aux utilisateurs</w:t>
      </w:r>
      <w:r w:rsidRPr="00EE6ABE">
        <w:rPr>
          <w:rFonts w:ascii="Times New Roman" w:hAnsi="Times New Roman" w:cs="Times New Roman"/>
          <w:sz w:val="24"/>
          <w:szCs w:val="24"/>
        </w:rPr>
        <w:t xml:space="preserve"> de bitcoin d'être </w:t>
      </w:r>
      <w:r w:rsidR="00CE4DCC" w:rsidRPr="00EE6ABE">
        <w:rPr>
          <w:rFonts w:ascii="Times New Roman" w:hAnsi="Times New Roman" w:cs="Times New Roman"/>
          <w:sz w:val="24"/>
          <w:szCs w:val="24"/>
        </w:rPr>
        <w:t>àl’abri</w:t>
      </w:r>
      <w:r w:rsidRPr="00EE6ABE">
        <w:rPr>
          <w:rFonts w:ascii="Times New Roman" w:hAnsi="Times New Roman" w:cs="Times New Roman"/>
          <w:sz w:val="24"/>
          <w:szCs w:val="24"/>
        </w:rPr>
        <w:t xml:space="preserve"> des yeux et des oreilles des gouvernements.   </w:t>
      </w:r>
    </w:p>
    <w:p w:rsidR="003652A7" w:rsidRPr="00EE6ABE" w:rsidRDefault="003652A7" w:rsidP="003652A7">
      <w:pPr>
        <w:rPr>
          <w:rFonts w:ascii="Times New Roman" w:hAnsi="Times New Roman" w:cs="Times New Roman"/>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point est très important, et pour être réaliste, cette option ne présente pas toujours un avantage, on dire qu'il s'agit d'une épée </w:t>
      </w:r>
      <w:r w:rsidR="00D15AF1"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pourquoi?</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D'une part il a les utilisateurs honnêtes qui ne veulent pas que les banques sachent qu'ils viennent d'acheter un nouveau téléphone, voulant préserver leur vie privée</w:t>
      </w:r>
      <w:r w:rsidR="0029596C">
        <w:rPr>
          <w:rFonts w:ascii="Times New Roman" w:hAnsi="Times New Roman" w:cs="Times New Roman"/>
          <w:sz w:val="24"/>
          <w:szCs w:val="24"/>
        </w:rPr>
        <w:t>,</w:t>
      </w:r>
      <w:r w:rsidRPr="00EE6ABE">
        <w:rPr>
          <w:rFonts w:ascii="Times New Roman" w:hAnsi="Times New Roman" w:cs="Times New Roman"/>
          <w:sz w:val="24"/>
          <w:szCs w:val="24"/>
        </w:rPr>
        <w:t xml:space="preserve"> leur argument est simple: "j'ai un rideau dans ma chambre par principe non pas parce que je </w:t>
      </w:r>
      <w:r w:rsidR="00D15AF1" w:rsidRPr="00EE6ABE">
        <w:rPr>
          <w:rFonts w:ascii="Times New Roman" w:hAnsi="Times New Roman" w:cs="Times New Roman"/>
          <w:sz w:val="24"/>
          <w:szCs w:val="24"/>
        </w:rPr>
        <w:t>fais</w:t>
      </w:r>
      <w:r w:rsidRPr="00EE6ABE">
        <w:rPr>
          <w:rFonts w:ascii="Times New Roman" w:hAnsi="Times New Roman" w:cs="Times New Roman"/>
          <w:sz w:val="24"/>
          <w:szCs w:val="24"/>
        </w:rPr>
        <w:t xml:space="preserve">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rPr>
      </w:pPr>
    </w:p>
    <w:p w:rsidR="003652A7" w:rsidRPr="00EE6ABE" w:rsidRDefault="001337DE" w:rsidP="00565905">
      <w:pPr>
        <w:pStyle w:val="Titre2"/>
      </w:pPr>
      <w:bookmarkStart w:id="20" w:name="_Toc9484820"/>
      <w:r>
        <w:t>2</w:t>
      </w:r>
      <w:r w:rsidR="003652A7" w:rsidRPr="00EE6ABE">
        <w:t>.3</w:t>
      </w:r>
      <w:r w:rsidR="00565905" w:rsidRPr="00EE6ABE">
        <w:t xml:space="preserve">. </w:t>
      </w:r>
      <w:r w:rsidR="00565905">
        <w:t>Les i</w:t>
      </w:r>
      <w:r w:rsidR="00565905" w:rsidRPr="00EE6ABE">
        <w:t>nconvenant</w:t>
      </w:r>
      <w:r w:rsidR="00565905">
        <w:t>s</w:t>
      </w:r>
      <w:r w:rsidR="003652A7" w:rsidRPr="00EE6ABE">
        <w:t xml:space="preserve"> du bitcoin.</w:t>
      </w:r>
      <w:bookmarkEnd w:id="20"/>
    </w:p>
    <w:p w:rsidR="003652A7" w:rsidRDefault="00F24732" w:rsidP="00F24732">
      <w:pPr>
        <w:pStyle w:val="Titre3"/>
      </w:pPr>
      <w:bookmarkStart w:id="21" w:name="_Toc9484821"/>
      <w:r>
        <w:t xml:space="preserve">2.3.1 </w:t>
      </w:r>
      <w:r w:rsidR="00CE4DCC">
        <w:t>Retour</w:t>
      </w:r>
      <w:r w:rsidR="0007084A">
        <w:t xml:space="preserve"> sur l'anonymat (</w:t>
      </w:r>
      <w:r w:rsidR="003652A7" w:rsidRPr="0007084A">
        <w:t xml:space="preserve">"la face </w:t>
      </w:r>
      <w:r w:rsidR="0007084A" w:rsidRPr="0007084A">
        <w:t>cachée</w:t>
      </w:r>
      <w:r w:rsidR="003652A7" w:rsidRPr="0007084A">
        <w:t xml:space="preserve"> de la lune").</w:t>
      </w:r>
      <w:bookmarkEnd w:id="21"/>
    </w:p>
    <w:p w:rsidR="009D796F" w:rsidRPr="009D796F" w:rsidRDefault="009D796F" w:rsidP="009D796F"/>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nonymat dans le bitcoin relève d'un sujet sensible qui a fait pas mal de polémique et débats, certain refuse de voir le bitcoin être implément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grande échelle, par peur de la non réglementation et surtout que depuis 2013 l'affaire de "Silk Road" un site de vente de drogue et qui utilise Bitcoin fut un buzz énorme au grand public.</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epuis l'affaire "Silk Road" un site du Dark web américain qui suite aux investigation de l'FBI a était clôturer en octobre de 2013, ce site était tellement vaste que d'après le FBI il représentait </w:t>
      </w:r>
      <w:r w:rsidRPr="00EE6ABE">
        <w:rPr>
          <w:rFonts w:ascii="Times New Roman" w:hAnsi="Times New Roman" w:cs="Times New Roman"/>
          <w:sz w:val="24"/>
          <w:szCs w:val="24"/>
        </w:rPr>
        <w:lastRenderedPageBreak/>
        <w:t xml:space="preserve">plus de 70% du trafic de drogue du </w:t>
      </w:r>
      <w:r w:rsidR="00EF3E97" w:rsidRPr="00EE6ABE">
        <w:rPr>
          <w:rFonts w:ascii="Times New Roman" w:hAnsi="Times New Roman" w:cs="Times New Roman"/>
          <w:sz w:val="24"/>
          <w:szCs w:val="24"/>
        </w:rPr>
        <w:t>marché</w:t>
      </w:r>
      <w:r w:rsidRPr="00EE6ABE">
        <w:rPr>
          <w:rFonts w:ascii="Times New Roman" w:hAnsi="Times New Roman" w:cs="Times New Roman"/>
          <w:sz w:val="24"/>
          <w:szCs w:val="24"/>
        </w:rPr>
        <w:t xml:space="preserve"> mondial, il permettait aussi de se fournir en armes et autres services tel que le piratage de compte Facebook et autre comptes bancaires, le flux de ce site était tellement grand que l'FBI estime que plus de 9 million de bitcoin ont circul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vers ce site, pour un total équivalent de 1.2 milliard de dollar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des plus grandes barrières qui freine l</w:t>
      </w:r>
      <w:r w:rsidR="00D4334A">
        <w:rPr>
          <w:rFonts w:ascii="Times New Roman" w:hAnsi="Times New Roman" w:cs="Times New Roman"/>
          <w:sz w:val="24"/>
          <w:szCs w:val="24"/>
        </w:rPr>
        <w:t>e développement du bitcoin est s</w:t>
      </w:r>
      <w:r w:rsidRPr="00EE6ABE">
        <w:rPr>
          <w:rFonts w:ascii="Times New Roman" w:hAnsi="Times New Roman" w:cs="Times New Roman"/>
          <w:sz w:val="24"/>
          <w:szCs w:val="24"/>
        </w:rPr>
        <w:t>a mauvaise perception par le grand publique, comme étant un catalyseur pour le blanchiment d'argent sur le "Dark web", l'achat et la vente d'arme et de drogue et tout autre activité prohiber par le gouvern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t la Blockchain étant eux même neutres, et comme n'importe quel technologie peuvent être utiliser pour de bonnes comme pour de mauvaise fins, bien que qu'il existe une possibilité que le bitcoin peut être </w:t>
      </w:r>
      <w:r w:rsidR="00ED42B5" w:rsidRPr="00EE6ABE">
        <w:rPr>
          <w:rFonts w:ascii="Times New Roman" w:hAnsi="Times New Roman" w:cs="Times New Roman"/>
          <w:sz w:val="24"/>
          <w:szCs w:val="24"/>
        </w:rPr>
        <w:t>utilisé</w:t>
      </w:r>
      <w:r w:rsidRPr="00EE6ABE">
        <w:rPr>
          <w:rFonts w:ascii="Times New Roman" w:hAnsi="Times New Roman" w:cs="Times New Roman"/>
          <w:sz w:val="24"/>
          <w:szCs w:val="24"/>
        </w:rPr>
        <w:t xml:space="preserve"> par des malfrat pour les mauvaises raisons, il présente néanmoins plus d'avantage que d'inconvenant et son potentiel ne devrait pas </w:t>
      </w:r>
      <w:r w:rsidR="0029596C">
        <w:rPr>
          <w:rFonts w:ascii="Times New Roman" w:hAnsi="Times New Roman" w:cs="Times New Roman"/>
          <w:sz w:val="24"/>
          <w:szCs w:val="24"/>
        </w:rPr>
        <w:t xml:space="preserve">être gâcher </w:t>
      </w:r>
      <w:r w:rsidR="00D55085">
        <w:rPr>
          <w:rFonts w:ascii="Times New Roman" w:hAnsi="Times New Roman" w:cs="Times New Roman"/>
          <w:sz w:val="24"/>
          <w:szCs w:val="24"/>
        </w:rPr>
        <w:t>à</w:t>
      </w:r>
      <w:r w:rsidR="0029596C">
        <w:rPr>
          <w:rFonts w:ascii="Times New Roman" w:hAnsi="Times New Roman" w:cs="Times New Roman"/>
          <w:sz w:val="24"/>
          <w:szCs w:val="24"/>
        </w:rPr>
        <w:t xml:space="preserve"> cause </w:t>
      </w:r>
      <w:r w:rsidR="00D55085">
        <w:rPr>
          <w:rFonts w:ascii="Times New Roman" w:hAnsi="Times New Roman" w:cs="Times New Roman"/>
          <w:sz w:val="24"/>
          <w:szCs w:val="24"/>
        </w:rPr>
        <w:t>de</w:t>
      </w:r>
      <w:r w:rsidR="0029596C">
        <w:rPr>
          <w:rFonts w:ascii="Times New Roman" w:hAnsi="Times New Roman" w:cs="Times New Roman"/>
          <w:sz w:val="24"/>
          <w:szCs w:val="24"/>
        </w:rPr>
        <w:t xml:space="preserve"> ces dernier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p>
    <w:p w:rsidR="003652A7" w:rsidRDefault="00CE4DCC" w:rsidP="00712AE2">
      <w:pPr>
        <w:pStyle w:val="Titre3"/>
      </w:pPr>
      <w:bookmarkStart w:id="22" w:name="_Toc9484822"/>
      <w:r>
        <w:t>2.3.2</w:t>
      </w:r>
      <w:r w:rsidRPr="00EE6ABE">
        <w:t xml:space="preserve"> Soucis de sécurité : La fragilité du réseau bitcoin:</w:t>
      </w:r>
      <w:bookmarkEnd w:id="22"/>
    </w:p>
    <w:p w:rsidR="004628C8" w:rsidRPr="004628C8" w:rsidRDefault="004628C8" w:rsidP="004628C8"/>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autre barrière significative qui freine l'adoption du Bitcoin est la fragilité des utilisateur</w:t>
      </w:r>
      <w:r w:rsidR="0029596C">
        <w:rPr>
          <w:rFonts w:ascii="Times New Roman" w:hAnsi="Times New Roman" w:cs="Times New Roman"/>
          <w:sz w:val="24"/>
          <w:szCs w:val="24"/>
        </w:rPr>
        <w:t>s</w:t>
      </w:r>
      <w:r w:rsidRPr="00EE6ABE">
        <w:rPr>
          <w:rFonts w:ascii="Times New Roman" w:hAnsi="Times New Roman" w:cs="Times New Roman"/>
          <w:sz w:val="24"/>
          <w:szCs w:val="24"/>
        </w:rPr>
        <w:t xml:space="preserve"> envers </w:t>
      </w:r>
      <w:r w:rsidR="00665051" w:rsidRPr="00EE6ABE">
        <w:rPr>
          <w:rFonts w:ascii="Times New Roman" w:hAnsi="Times New Roman" w:cs="Times New Roman"/>
          <w:sz w:val="24"/>
          <w:szCs w:val="24"/>
        </w:rPr>
        <w:t>les tentatives</w:t>
      </w:r>
      <w:r w:rsidRPr="00EE6ABE">
        <w:rPr>
          <w:rFonts w:ascii="Times New Roman" w:hAnsi="Times New Roman" w:cs="Times New Roman"/>
          <w:sz w:val="24"/>
          <w:szCs w:val="24"/>
        </w:rPr>
        <w:t xml:space="preserve"> de vols, les arnaques dans l'industr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faillite de la société japonaise </w:t>
      </w:r>
      <w:r w:rsidR="00CE4DCC" w:rsidRPr="00EE6ABE">
        <w:rPr>
          <w:rFonts w:ascii="Times New Roman" w:hAnsi="Times New Roman" w:cs="Times New Roman"/>
          <w:sz w:val="24"/>
          <w:szCs w:val="24"/>
        </w:rPr>
        <w:t>(Tokyo</w:t>
      </w:r>
      <w:r w:rsidRPr="00EE6ABE">
        <w:rPr>
          <w:rFonts w:ascii="Times New Roman" w:hAnsi="Times New Roman" w:cs="Times New Roman"/>
          <w:sz w:val="24"/>
          <w:szCs w:val="24"/>
        </w:rPr>
        <w:t>) MtGox  le plus grand réseau d'échange de Bitcoin de son temps, en 2014 a fait couler pas de mal d'encre est ainsi devenu une preuve irréfutable de la fragilité du réseau bitcoin.</w:t>
      </w:r>
      <w:r>
        <w:rPr>
          <w:rStyle w:val="Appelnotedebasdep"/>
          <w:rFonts w:ascii="Times New Roman" w:hAnsi="Times New Roman" w:cs="Times New Roman"/>
          <w:sz w:val="24"/>
          <w:szCs w:val="24"/>
        </w:rPr>
        <w:footnoteReference w:id="11"/>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réponse officielle de MtGox est que son système était infiltrer par des arnaqueur</w:t>
      </w:r>
      <w:r w:rsidR="00EE361B">
        <w:rPr>
          <w:rFonts w:ascii="Times New Roman" w:hAnsi="Times New Roman" w:cs="Times New Roman"/>
          <w:sz w:val="24"/>
          <w:szCs w:val="24"/>
        </w:rPr>
        <w:t>s</w:t>
      </w:r>
      <w:r w:rsidRPr="00EE6ABE">
        <w:rPr>
          <w:rFonts w:ascii="Times New Roman" w:hAnsi="Times New Roman" w:cs="Times New Roman"/>
          <w:sz w:val="24"/>
          <w:szCs w:val="24"/>
        </w:rPr>
        <w:t xml:space="preserve"> qui ont réussi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w:t>
      </w:r>
      <w:r w:rsidR="00EE361B">
        <w:rPr>
          <w:rFonts w:ascii="Times New Roman" w:hAnsi="Times New Roman" w:cs="Times New Roman"/>
          <w:sz w:val="24"/>
          <w:szCs w:val="24"/>
        </w:rPr>
        <w:t xml:space="preserve">rs détenteur de fonds bitcoin, </w:t>
      </w:r>
      <w:r w:rsidRPr="00EE6ABE">
        <w:rPr>
          <w:rFonts w:ascii="Times New Roman" w:hAnsi="Times New Roman" w:cs="Times New Roman"/>
          <w:sz w:val="24"/>
          <w:szCs w:val="24"/>
        </w:rPr>
        <w:t xml:space="preserve"> suit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tte crise </w:t>
      </w:r>
      <w:r w:rsidR="00EE361B">
        <w:rPr>
          <w:rFonts w:ascii="Times New Roman" w:hAnsi="Times New Roman" w:cs="Times New Roman"/>
          <w:sz w:val="24"/>
          <w:szCs w:val="24"/>
        </w:rPr>
        <w:t xml:space="preserve">cette dernier a </w:t>
      </w:r>
      <w:r w:rsidRPr="00EE6ABE">
        <w:rPr>
          <w:rFonts w:ascii="Times New Roman" w:hAnsi="Times New Roman" w:cs="Times New Roman"/>
          <w:sz w:val="24"/>
          <w:szCs w:val="24"/>
        </w:rPr>
        <w:t xml:space="preserve">simplement "disparu" avec plus de 750 000 bitcoin, laissant les utilisateurs avec des pertes plus ou moins importantes.  </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 analystes</w:t>
      </w:r>
      <w:r w:rsidR="003652A7" w:rsidRPr="00EE6ABE">
        <w:rPr>
          <w:rFonts w:ascii="Times New Roman" w:hAnsi="Times New Roman" w:cs="Times New Roman"/>
          <w:sz w:val="24"/>
          <w:szCs w:val="24"/>
        </w:rPr>
        <w:t xml:space="preserve"> externes reste perplexes; ils ne savent pas avec certitude si cette dernière a était réellement pénétrer de l'extérieur ou simplement il s'agit d'une manigance pour cacher les fraudes que la société a </w:t>
      </w:r>
      <w:r w:rsidRPr="00EE6ABE">
        <w:rPr>
          <w:rFonts w:ascii="Times New Roman" w:hAnsi="Times New Roman" w:cs="Times New Roman"/>
          <w:sz w:val="24"/>
          <w:szCs w:val="24"/>
        </w:rPr>
        <w:t>commis</w:t>
      </w:r>
      <w:r w:rsidR="003652A7" w:rsidRPr="00EE6ABE">
        <w:rPr>
          <w:rFonts w:ascii="Times New Roman" w:hAnsi="Times New Roman" w:cs="Times New Roman"/>
          <w:sz w:val="24"/>
          <w:szCs w:val="24"/>
        </w:rPr>
        <w:t xml:space="preserve"> en intern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Le problème </w:t>
      </w:r>
      <w:r w:rsidR="00CE4DCC" w:rsidRPr="00EE6ABE">
        <w:rPr>
          <w:rFonts w:ascii="Times New Roman" w:hAnsi="Times New Roman" w:cs="Times New Roman"/>
          <w:sz w:val="24"/>
          <w:szCs w:val="24"/>
        </w:rPr>
        <w:t>est</w:t>
      </w:r>
      <w:r w:rsidRPr="00EE6ABE">
        <w:rPr>
          <w:rFonts w:ascii="Times New Roman" w:hAnsi="Times New Roman" w:cs="Times New Roman"/>
          <w:sz w:val="24"/>
          <w:szCs w:val="24"/>
        </w:rPr>
        <w:t xml:space="preserve"> que </w:t>
      </w:r>
      <w:r w:rsidR="00CE4DCC" w:rsidRPr="00EE6ABE">
        <w:rPr>
          <w:rFonts w:ascii="Times New Roman" w:hAnsi="Times New Roman" w:cs="Times New Roman"/>
          <w:sz w:val="24"/>
          <w:szCs w:val="24"/>
        </w:rPr>
        <w:t>quel que</w:t>
      </w:r>
      <w:r w:rsidRPr="00EE6ABE">
        <w:rPr>
          <w:rFonts w:ascii="Times New Roman" w:hAnsi="Times New Roman" w:cs="Times New Roman"/>
          <w:sz w:val="24"/>
          <w:szCs w:val="24"/>
        </w:rPr>
        <w:t xml:space="preserve"> soit la cause soit elle interne ou externe ce genre de manipulation continu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w:t>
      </w:r>
      <w:r w:rsidR="00CE4DCC" w:rsidRPr="00EE6ABE">
        <w:rPr>
          <w:rFonts w:ascii="Times New Roman" w:hAnsi="Times New Roman" w:cs="Times New Roman"/>
          <w:sz w:val="24"/>
          <w:szCs w:val="24"/>
        </w:rPr>
        <w:t>toutefois</w:t>
      </w:r>
      <w:r w:rsidRPr="00EE6ABE">
        <w:rPr>
          <w:rFonts w:ascii="Times New Roman" w:hAnsi="Times New Roman" w:cs="Times New Roman"/>
          <w:sz w:val="24"/>
          <w:szCs w:val="24"/>
        </w:rPr>
        <w:t xml:space="preserve"> des problèmes très récurant et très grave</w:t>
      </w:r>
      <w:r w:rsidR="005B7CC8">
        <w:rPr>
          <w:rFonts w:ascii="Times New Roman" w:hAnsi="Times New Roman" w:cs="Times New Roman"/>
          <w:sz w:val="24"/>
          <w:szCs w:val="24"/>
        </w:rPr>
        <w:t>s</w:t>
      </w:r>
      <w:r w:rsidRPr="00EE6ABE">
        <w:rPr>
          <w:rFonts w:ascii="Times New Roman" w:hAnsi="Times New Roman" w:cs="Times New Roman"/>
          <w:sz w:val="24"/>
          <w:szCs w:val="24"/>
        </w:rPr>
        <w:t>, qui laisse à penser que le Bitcoin a encore besoin de modification et de raffinement pour enfin atteindre ca phase "adulte".</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w:t>
      </w:r>
      <w:r w:rsidR="003652A7" w:rsidRPr="00EE6ABE">
        <w:rPr>
          <w:rFonts w:ascii="Times New Roman" w:hAnsi="Times New Roman" w:cs="Times New Roman"/>
          <w:sz w:val="24"/>
          <w:szCs w:val="24"/>
        </w:rPr>
        <w:t xml:space="preserve">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rPr>
      </w:pPr>
    </w:p>
    <w:p w:rsidR="00C211F8" w:rsidRDefault="007E69C8" w:rsidP="007E69C8">
      <w:pPr>
        <w:pStyle w:val="Titre3"/>
      </w:pPr>
      <w:bookmarkStart w:id="23" w:name="_Toc9484823"/>
      <w:r>
        <w:t xml:space="preserve">2.3.3 </w:t>
      </w:r>
      <w:r w:rsidR="003652A7" w:rsidRPr="000866D2">
        <w:t>Volatilité du bitcoin.</w:t>
      </w:r>
      <w:bookmarkEnd w:id="23"/>
    </w:p>
    <w:p w:rsidR="00C211F8" w:rsidRPr="00C211F8" w:rsidRDefault="00C211F8" w:rsidP="00C211F8"/>
    <w:p w:rsidR="003652A7" w:rsidRDefault="003652A7" w:rsidP="003652A7">
      <w:pPr>
        <w:rPr>
          <w:rFonts w:ascii="Arial" w:hAnsi="Arial" w:cs="Arial"/>
          <w:color w:val="000000"/>
          <w:sz w:val="25"/>
          <w:szCs w:val="25"/>
          <w:shd w:val="clear" w:color="auto" w:fill="FFFFFF"/>
        </w:rPr>
      </w:pPr>
      <w:r w:rsidRPr="000866D2">
        <w:rPr>
          <w:rFonts w:ascii="Times New Roman" w:hAnsi="Times New Roman" w:cs="Times New Roman"/>
          <w:sz w:val="24"/>
          <w:szCs w:val="24"/>
        </w:rPr>
        <w:t>Lors de ca création le bitcoin ne valait</w:t>
      </w:r>
      <w:r w:rsidR="005B7CC8">
        <w:rPr>
          <w:rFonts w:ascii="Times New Roman" w:hAnsi="Times New Roman" w:cs="Times New Roman"/>
          <w:sz w:val="24"/>
          <w:szCs w:val="24"/>
        </w:rPr>
        <w:t xml:space="preserve"> pas plus que rien, </w:t>
      </w:r>
      <w:r>
        <w:rPr>
          <w:rFonts w:ascii="Times New Roman" w:hAnsi="Times New Roman" w:cs="Times New Roman"/>
          <w:sz w:val="24"/>
          <w:szCs w:val="24"/>
        </w:rPr>
        <w:t>mais au cours de son évolution il s'est avérer qu'il est doté d'une volatilité extraordinaire; une volatilité si haute en effets qu'elle n'a jamais était enregistrer dans l'histoire des actifsréels.</w:t>
      </w:r>
      <w:r w:rsidRPr="00786261">
        <w:rPr>
          <w:rFonts w:ascii="Times New Roman" w:hAnsi="Times New Roman" w:cs="Times New Roman"/>
          <w:color w:val="000000"/>
          <w:sz w:val="24"/>
          <w:szCs w:val="24"/>
          <w:shd w:val="clear" w:color="auto" w:fill="FFFFFF"/>
        </w:rPr>
        <w:t>Des pourcentages de hausse qui défient les lois de l'entendement. Les acheteurs de bitcoin de la première heure ont profité de cette envolée</w:t>
      </w:r>
      <w:r w:rsidRPr="00447A2C">
        <w:rPr>
          <w:rFonts w:ascii="Times New Roman" w:hAnsi="Times New Roman" w:cs="Times New Roman"/>
          <w:sz w:val="24"/>
          <w:szCs w:val="24"/>
          <w:shd w:val="clear" w:color="auto" w:fill="FFFFFF"/>
        </w:rPr>
        <w:t>, </w:t>
      </w:r>
      <w:hyperlink r:id="rId11" w:tgtFrame="_blank" w:history="1">
        <w:r w:rsidRPr="00447A2C">
          <w:rPr>
            <w:rStyle w:val="Lienhypertexte"/>
            <w:rFonts w:ascii="Times New Roman" w:hAnsi="Times New Roman" w:cs="Times New Roman"/>
            <w:color w:val="auto"/>
            <w:sz w:val="24"/>
            <w:szCs w:val="24"/>
            <w:u w:val="none"/>
            <w:bdr w:val="none" w:sz="0" w:space="0" w:color="auto" w:frame="1"/>
            <w:shd w:val="clear" w:color="auto" w:fill="FFFFFF"/>
          </w:rPr>
          <w:t>parfois pour devenir milliardaires</w:t>
        </w:r>
      </w:hyperlink>
      <w:r w:rsidRPr="00786261">
        <w:rPr>
          <w:rFonts w:ascii="Times New Roman" w:hAnsi="Times New Roman" w:cs="Times New Roman"/>
          <w:color w:val="000000"/>
          <w:sz w:val="24"/>
          <w:szCs w:val="24"/>
          <w:shd w:val="clear" w:color="auto" w:fill="FFFFFF"/>
        </w:rPr>
        <w:t>. Mais paradoxalement, elle décrédibilise le bitcoin en tant que monnaie</w:t>
      </w:r>
      <w:r w:rsidRPr="00786261">
        <w:rPr>
          <w:rFonts w:ascii="Arial" w:hAnsi="Arial" w:cs="Arial"/>
          <w:color w:val="000000"/>
          <w:sz w:val="25"/>
          <w:szCs w:val="25"/>
          <w:shd w:val="clear" w:color="auto" w:fill="FFFFFF"/>
        </w:rPr>
        <w:t>.</w:t>
      </w:r>
    </w:p>
    <w:p w:rsidR="003652A7" w:rsidRDefault="003652A7" w:rsidP="003652A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volatilité est un </w:t>
      </w:r>
      <w:r w:rsidR="005B7CC8">
        <w:rPr>
          <w:rFonts w:ascii="Times New Roman" w:hAnsi="Times New Roman" w:cs="Times New Roman"/>
          <w:color w:val="000000"/>
          <w:sz w:val="24"/>
          <w:szCs w:val="24"/>
          <w:shd w:val="clear" w:color="auto" w:fill="FFFFFF"/>
        </w:rPr>
        <w:t xml:space="preserve">risque, </w:t>
      </w:r>
      <w:r>
        <w:rPr>
          <w:rFonts w:ascii="Times New Roman" w:hAnsi="Times New Roman" w:cs="Times New Roman"/>
          <w:color w:val="000000"/>
          <w:sz w:val="24"/>
          <w:szCs w:val="24"/>
          <w:shd w:val="clear" w:color="auto" w:fill="FFFFFF"/>
        </w:rPr>
        <w:t>bien que certain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choses risqué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sont bonnes; comme les actifs boursier par exemple, mais le problème</w:t>
      </w:r>
      <w:r w:rsidR="00CE4DCC">
        <w:rPr>
          <w:rFonts w:ascii="Times New Roman" w:hAnsi="Times New Roman" w:cs="Times New Roman"/>
          <w:color w:val="000000"/>
          <w:sz w:val="24"/>
          <w:szCs w:val="24"/>
          <w:shd w:val="clear" w:color="auto" w:fill="FFFFFF"/>
        </w:rPr>
        <w:t>se</w:t>
      </w:r>
      <w:r>
        <w:rPr>
          <w:rFonts w:ascii="Times New Roman" w:hAnsi="Times New Roman" w:cs="Times New Roman"/>
          <w:color w:val="000000"/>
          <w:sz w:val="24"/>
          <w:szCs w:val="24"/>
          <w:shd w:val="clear" w:color="auto" w:fill="FFFFFF"/>
        </w:rPr>
        <w:t xml:space="preserve"> pose lorsqu'il y a trop de volatilité qui présente une réelle entrave  pour l'utilisation courante; </w:t>
      </w:r>
      <w:r w:rsidR="005B7CC8">
        <w:rPr>
          <w:rFonts w:ascii="Times New Roman" w:hAnsi="Times New Roman" w:cs="Times New Roman"/>
          <w:color w:val="000000"/>
          <w:sz w:val="24"/>
          <w:szCs w:val="24"/>
          <w:shd w:val="clear" w:color="auto" w:fill="FFFFFF"/>
        </w:rPr>
        <w:t>"trop  de risque tue le risque"</w:t>
      </w:r>
      <w:r>
        <w:rPr>
          <w:rFonts w:ascii="Times New Roman" w:hAnsi="Times New Roman" w:cs="Times New Roman"/>
          <w:color w:val="000000"/>
          <w:sz w:val="24"/>
          <w:szCs w:val="24"/>
          <w:shd w:val="clear" w:color="auto" w:fill="FFFFFF"/>
        </w:rPr>
        <w:t xml:space="preserve">, le but principale du Bitcoin étant de remplacer la monnaie scripturale et ainsi devenir une monnaie courante, mais </w:t>
      </w:r>
      <w:r w:rsidR="00CE4DCC">
        <w:rPr>
          <w:rFonts w:ascii="Times New Roman" w:hAnsi="Times New Roman" w:cs="Times New Roman"/>
          <w:color w:val="000000"/>
          <w:sz w:val="24"/>
          <w:szCs w:val="24"/>
          <w:shd w:val="clear" w:color="auto" w:fill="FFFFFF"/>
        </w:rPr>
        <w:t>à</w:t>
      </w:r>
      <w:r>
        <w:rPr>
          <w:rFonts w:ascii="Times New Roman" w:hAnsi="Times New Roman" w:cs="Times New Roman"/>
          <w:color w:val="000000"/>
          <w:sz w:val="24"/>
          <w:szCs w:val="24"/>
          <w:shd w:val="clear" w:color="auto" w:fill="FFFFFF"/>
        </w:rPr>
        <w:t xml:space="preserve">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rPr>
      </w:pPr>
      <w:r w:rsidRPr="009C3481">
        <w:rPr>
          <w:color w:val="000000"/>
        </w:rPr>
        <w:t>Un rapide exemple permet de comprendre pourquoi les variations extrêmes du bitcoin le rendent parfois inutilisable. Pour cela, il suffit d’imaginer l’achat d’un </w:t>
      </w:r>
      <w:hyperlink r:id="rId12" w:tgtFrame="_blank" w:history="1">
        <w:r w:rsidR="00AB6CF8">
          <w:rPr>
            <w:rStyle w:val="Lienhypertexte"/>
            <w:rFonts w:eastAsiaTheme="majorEastAsia"/>
            <w:color w:val="auto"/>
            <w:u w:val="none"/>
            <w:bdr w:val="none" w:sz="0" w:space="0" w:color="auto" w:frame="1"/>
          </w:rPr>
          <w:t xml:space="preserve">iPhone </w:t>
        </w:r>
        <w:r w:rsidRPr="0005520E">
          <w:rPr>
            <w:rStyle w:val="Lienhypertexte"/>
            <w:rFonts w:eastAsiaTheme="majorEastAsia"/>
            <w:color w:val="auto"/>
            <w:u w:val="none"/>
            <w:bdr w:val="none" w:sz="0" w:space="0" w:color="auto" w:frame="1"/>
          </w:rPr>
          <w:t>X</w:t>
        </w:r>
      </w:hyperlink>
      <w:r w:rsidRPr="009C3481">
        <w:rPr>
          <w:color w:val="000000"/>
        </w:rPr>
        <w:t> valant 0,1 bitcoin - environ 1300</w:t>
      </w:r>
      <w:r>
        <w:rPr>
          <w:color w:val="000000"/>
        </w:rPr>
        <w:t xml:space="preserve">0 </w:t>
      </w:r>
      <w:r w:rsidR="00CE4DCC">
        <w:rPr>
          <w:color w:val="000000"/>
        </w:rPr>
        <w:t>dirhams</w:t>
      </w:r>
      <w:r w:rsidRPr="009C3481">
        <w:rPr>
          <w:color w:val="000000"/>
        </w:rPr>
        <w:t xml:space="preserve"> à l’h</w:t>
      </w:r>
      <w:r>
        <w:rPr>
          <w:color w:val="000000"/>
        </w:rPr>
        <w:t>eure actuelle</w:t>
      </w:r>
      <w:r w:rsidRPr="009C3481">
        <w:rPr>
          <w:color w:val="000000"/>
        </w:rPr>
        <w:t>. En raison des limites techniques liées à une utilisation massive, les délais avant que la transaction soit effective peuvent atteindre plusieurs heures. Au moment du transfert, le débit pourrait finalement correspondre à 1200</w:t>
      </w:r>
      <w:r>
        <w:rPr>
          <w:color w:val="000000"/>
        </w:rPr>
        <w:t>0 dirham</w:t>
      </w:r>
      <w:r w:rsidRPr="009C3481">
        <w:rPr>
          <w:color w:val="000000"/>
        </w:rPr>
        <w:t xml:space="preserve"> - l’uti</w:t>
      </w:r>
      <w:r>
        <w:rPr>
          <w:color w:val="000000"/>
        </w:rPr>
        <w:t>lisateur serait ravi - ou à 14000 dirham</w:t>
      </w:r>
      <w:r w:rsidRPr="009C3481">
        <w:rPr>
          <w:color w:val="000000"/>
        </w:rPr>
        <w:t xml:space="preserve"> - Apple serait ravi.</w:t>
      </w:r>
    </w:p>
    <w:p w:rsidR="003652A7" w:rsidRDefault="003652A7" w:rsidP="003652A7">
      <w:pPr>
        <w:pStyle w:val="NormalWeb"/>
        <w:shd w:val="clear" w:color="auto" w:fill="FFFFFF"/>
        <w:spacing w:before="0" w:beforeAutospacing="0" w:after="272" w:afterAutospacing="0"/>
        <w:jc w:val="both"/>
        <w:rPr>
          <w:color w:val="000000"/>
        </w:rPr>
      </w:pPr>
      <w:r w:rsidRPr="009C3481">
        <w:rPr>
          <w:color w:val="000000"/>
        </w:rPr>
        <w:lastRenderedPageBreak/>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Appelnotedebasdep"/>
          <w:color w:val="000000"/>
        </w:rPr>
        <w:footnoteReference w:id="12"/>
      </w:r>
    </w:p>
    <w:p w:rsidR="003652A7" w:rsidRPr="009C3481" w:rsidRDefault="003652A7" w:rsidP="003652A7">
      <w:pPr>
        <w:pStyle w:val="NormalWeb"/>
        <w:shd w:val="clear" w:color="auto" w:fill="FFFFFF"/>
        <w:spacing w:before="0" w:beforeAutospacing="0" w:after="272" w:afterAutospacing="0"/>
        <w:jc w:val="both"/>
        <w:rPr>
          <w:color w:val="000000"/>
        </w:rPr>
      </w:pPr>
      <w:r>
        <w:rPr>
          <w:color w:val="000000"/>
        </w:rPr>
        <w:t xml:space="preserve">Le Bitcoin étant risqué de ca nature </w:t>
      </w:r>
      <w:r w:rsidR="00CE4DCC">
        <w:rPr>
          <w:color w:val="000000"/>
        </w:rPr>
        <w:t>les utilisateurs</w:t>
      </w:r>
      <w:r>
        <w:rPr>
          <w:color w:val="000000"/>
        </w:rPr>
        <w:t xml:space="preserve"> le considère comme une source d'investissement (ce point sera traiter dans le chapitre suivant)  et non pas un moyen de transaction,</w:t>
      </w:r>
      <w:r w:rsidRPr="002D2D7B">
        <w:rPr>
          <w:color w:val="222222"/>
          <w:shd w:val="clear" w:color="auto" w:fill="FFFFFF"/>
        </w:rPr>
        <w:t>«La volatilité des actifs cryptographiques est une sorte de problème de la poule et de l’œuf», déclare </w:t>
      </w:r>
      <w:r>
        <w:rPr>
          <w:color w:val="222222"/>
          <w:shd w:val="clear" w:color="auto" w:fill="FFFFFF"/>
        </w:rPr>
        <w:t>auteur de B</w:t>
      </w:r>
      <w:r w:rsidRPr="002D2D7B">
        <w:rPr>
          <w:color w:val="222222"/>
          <w:shd w:val="clear" w:color="auto" w:fill="FFFFFF"/>
        </w:rPr>
        <w:t>lockchain et consultant Omid Malekan. «L'une des raisons de la volatilité du Bit</w:t>
      </w:r>
      <w:r w:rsidR="0005520E">
        <w:rPr>
          <w:color w:val="222222"/>
          <w:shd w:val="clear" w:color="auto" w:fill="FFFFFF"/>
        </w:rPr>
        <w:t xml:space="preserve">coin est que ses marchés sont très peu </w:t>
      </w:r>
      <w:r w:rsidRPr="002D2D7B">
        <w:rPr>
          <w:color w:val="222222"/>
          <w:shd w:val="clear" w:color="auto" w:fill="FFFFFF"/>
        </w:rPr>
        <w:t xml:space="preserve">liquides et que le meilleur moyen de rendre les marchés plus liquides est de rendre le Bitcoin moins volatil.» En effet, il faut plus de personnes pour intégrer un marché risqué. </w:t>
      </w:r>
      <w:r w:rsidR="00CE4DCC" w:rsidRPr="002D2D7B">
        <w:rPr>
          <w:color w:val="222222"/>
          <w:shd w:val="clear" w:color="auto" w:fill="FFFFFF"/>
        </w:rPr>
        <w:t>Réduire</w:t>
      </w:r>
      <w:r w:rsidRPr="002D2D7B">
        <w:rPr>
          <w:color w:val="222222"/>
          <w:shd w:val="clear" w:color="auto" w:fill="FFFFFF"/>
        </w:rPr>
        <w:t xml:space="preserve"> le risque est une énigme.</w:t>
      </w:r>
      <w:r>
        <w:rPr>
          <w:rStyle w:val="Appelnotedebasdep"/>
          <w:color w:val="000000"/>
        </w:rPr>
        <w:footnoteReference w:id="13"/>
      </w:r>
    </w:p>
    <w:p w:rsidR="003652A7" w:rsidRPr="009C3481" w:rsidRDefault="003652A7" w:rsidP="003652A7">
      <w:pPr>
        <w:rPr>
          <w:rFonts w:ascii="Times New Roman" w:hAnsi="Times New Roman" w:cs="Times New Roman"/>
          <w:color w:val="000000"/>
          <w:sz w:val="24"/>
          <w:szCs w:val="24"/>
          <w:shd w:val="clear" w:color="auto" w:fill="FFFFFF"/>
        </w:rPr>
      </w:pPr>
    </w:p>
    <w:p w:rsidR="003652A7" w:rsidRDefault="003652A7" w:rsidP="003652A7">
      <w:pPr>
        <w:rPr>
          <w:rFonts w:ascii="Arial" w:hAnsi="Arial" w:cs="Arial"/>
          <w:color w:val="000000"/>
          <w:sz w:val="25"/>
          <w:szCs w:val="25"/>
          <w:shd w:val="clear" w:color="auto" w:fill="FFFFFF"/>
        </w:rPr>
      </w:pPr>
    </w:p>
    <w:p w:rsidR="003652A7" w:rsidRDefault="003652A7" w:rsidP="003652A7">
      <w:pPr>
        <w:rPr>
          <w:rFonts w:ascii="Arial" w:hAnsi="Arial" w:cs="Arial"/>
          <w:color w:val="000000"/>
          <w:sz w:val="25"/>
          <w:szCs w:val="25"/>
          <w:shd w:val="clear" w:color="auto" w:fill="FFFFFF"/>
        </w:rPr>
      </w:pPr>
    </w:p>
    <w:p w:rsidR="00406846" w:rsidRDefault="003652A7" w:rsidP="00406846">
      <w:pPr>
        <w:keepNext/>
      </w:pPr>
      <w:r>
        <w:rPr>
          <w:rFonts w:ascii="Times New Roman" w:hAnsi="Times New Roman" w:cs="Times New Roman"/>
          <w:noProof/>
          <w:sz w:val="24"/>
          <w:szCs w:val="24"/>
          <w:lang w:eastAsia="fr-FR"/>
        </w:rPr>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3652A7" w:rsidRDefault="00406846" w:rsidP="00406846">
      <w:pPr>
        <w:pStyle w:val="Lgende"/>
      </w:pPr>
      <w:bookmarkStart w:id="24" w:name="_Toc9382435"/>
      <w:r>
        <w:t xml:space="preserve">Figure </w:t>
      </w:r>
      <w:fldSimple w:instr=" SEQ Figure \* ARABIC ">
        <w:r w:rsidR="00C57A05">
          <w:rPr>
            <w:noProof/>
          </w:rPr>
          <w:t>4</w:t>
        </w:r>
      </w:fldSimple>
      <w:r>
        <w:t>: Cours du Bitcoin depuis sa création</w:t>
      </w:r>
      <w:bookmarkEnd w:id="24"/>
    </w:p>
    <w:p w:rsidR="00406846" w:rsidRPr="00406846" w:rsidRDefault="00406846" w:rsidP="00406846"/>
    <w:p w:rsidR="003652A7" w:rsidRDefault="008061D9" w:rsidP="008061D9">
      <w:pPr>
        <w:pStyle w:val="Titre3"/>
      </w:pPr>
      <w:bookmarkStart w:id="25" w:name="_Toc9484824"/>
      <w:r>
        <w:t xml:space="preserve">2.3.4 </w:t>
      </w:r>
      <w:r w:rsidR="003652A7">
        <w:t>Minage trop coutant.</w:t>
      </w:r>
      <w:bookmarkEnd w:id="25"/>
    </w:p>
    <w:p w:rsidR="00A34E55" w:rsidRPr="00A34E55" w:rsidRDefault="00A34E55" w:rsidP="00A34E55"/>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lastRenderedPageBreak/>
        <w:t xml:space="preserve">Le minage du bitcoin une pratique qui nécessitait </w:t>
      </w:r>
      <w:r w:rsidR="00CE4DCC">
        <w:rPr>
          <w:rFonts w:ascii="Times New Roman" w:hAnsi="Times New Roman" w:cs="Times New Roman"/>
          <w:sz w:val="24"/>
          <w:szCs w:val="24"/>
        </w:rPr>
        <w:t>à</w:t>
      </w:r>
      <w:r>
        <w:rPr>
          <w:rFonts w:ascii="Times New Roman" w:hAnsi="Times New Roman" w:cs="Times New Roman"/>
          <w:sz w:val="24"/>
          <w:szCs w:val="24"/>
        </w:rPr>
        <w:t xml:space="preserve">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w:t>
      </w:r>
      <w:r w:rsidR="00CE4DCC">
        <w:rPr>
          <w:rFonts w:ascii="Times New Roman" w:hAnsi="Times New Roman" w:cs="Times New Roman"/>
          <w:sz w:val="24"/>
          <w:szCs w:val="24"/>
        </w:rPr>
        <w:t>vue</w:t>
      </w:r>
      <w:r>
        <w:rPr>
          <w:rFonts w:ascii="Times New Roman" w:hAnsi="Times New Roman" w:cs="Times New Roman"/>
          <w:sz w:val="24"/>
          <w:szCs w:val="24"/>
        </w:rPr>
        <w:t xml:space="preserve"> de générer des profits, et qui  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rPr>
      </w:pPr>
      <w:r>
        <w:rPr>
          <w:color w:val="101010"/>
        </w:rPr>
        <w:t>E</w:t>
      </w:r>
      <w:r w:rsidRPr="00BD05B0">
        <w:rPr>
          <w:color w:val="101010"/>
        </w:rPr>
        <w:t>n d'autre mots; la production annuelle du</w:t>
      </w:r>
      <w:r w:rsidR="0005520E">
        <w:rPr>
          <w:color w:val="101010"/>
        </w:rPr>
        <w:t xml:space="preserve"> bitcoin consomme plus de 29 TWh</w:t>
      </w:r>
      <w:r w:rsidRPr="00BD05B0">
        <w:rPr>
          <w:color w:val="101010"/>
        </w:rPr>
        <w:t>( térawatt heurs, l'équivalent de 1 million de mégawatt heurs) cette consommation est dédié au fonctionnement d</w:t>
      </w:r>
      <w:r w:rsidR="005B7CC8">
        <w:rPr>
          <w:color w:val="101010"/>
        </w:rPr>
        <w:t>es ordinateurs qui sont derrière</w:t>
      </w:r>
      <w:r w:rsidRPr="00BD05B0">
        <w:rPr>
          <w:color w:val="101010"/>
        </w:rPr>
        <w:t xml:space="preserve"> cette opération de minage, ce chiffre est énorme car cette consommationconsiste </w:t>
      </w:r>
      <w:r w:rsidR="005B7CC8">
        <w:rPr>
          <w:color w:val="101010"/>
        </w:rPr>
        <w:t xml:space="preserve">en </w:t>
      </w:r>
      <w:r w:rsidRPr="00BD05B0">
        <w:rPr>
          <w:color w:val="101010"/>
        </w:rPr>
        <w:t>0.13% de la consommation globale de l'électricité au monde entier, et d'aprèsDigiconomist</w:t>
      </w:r>
      <w:r w:rsidRPr="00BD05B0">
        <w:rPr>
          <w:rStyle w:val="Appelnotedebasdep"/>
          <w:color w:val="101010"/>
        </w:rPr>
        <w:footnoteReference w:id="14"/>
      </w:r>
      <w:r w:rsidRPr="00BD05B0">
        <w:rPr>
          <w:color w:val="101010"/>
        </w:rPr>
        <w:t xml:space="preserve">, ceci classera le bitcoin au 61 rang comme s'il était un pays </w:t>
      </w:r>
      <w:r w:rsidR="00CE4DCC" w:rsidRPr="00BD05B0">
        <w:rPr>
          <w:color w:val="101010"/>
        </w:rPr>
        <w:t>à</w:t>
      </w:r>
      <w:r w:rsidRPr="00BD05B0">
        <w:rPr>
          <w:color w:val="101010"/>
        </w:rPr>
        <w:t xml:space="preserve"> part entière.</w:t>
      </w:r>
    </w:p>
    <w:p w:rsidR="003652A7" w:rsidRPr="00BD05B0" w:rsidRDefault="003652A7" w:rsidP="003652A7">
      <w:pPr>
        <w:pStyle w:val="NormalWeb"/>
        <w:shd w:val="clear" w:color="auto" w:fill="FFFFFF"/>
        <w:spacing w:before="340" w:beforeAutospacing="0" w:after="0" w:afterAutospacing="0"/>
        <w:rPr>
          <w:color w:val="101010"/>
        </w:rPr>
      </w:pPr>
      <w:r w:rsidRPr="00BD05B0">
        <w:rPr>
          <w:color w:val="101010"/>
        </w:rPr>
        <w:t xml:space="preserve">En effet le minage de bitcoin utilise plus d'électricité que 156 pays individuels, </w:t>
      </w:r>
      <w:r w:rsidR="0005520E" w:rsidRPr="00BD05B0">
        <w:rPr>
          <w:color w:val="101010"/>
        </w:rPr>
        <w:t>même</w:t>
      </w:r>
      <w:r w:rsidRPr="00BD05B0">
        <w:rPr>
          <w:color w:val="101010"/>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rPr>
      </w:pPr>
    </w:p>
    <w:p w:rsidR="003652A7" w:rsidRPr="00FA2B2D" w:rsidRDefault="003652A7" w:rsidP="003652A7">
      <w:pPr>
        <w:tabs>
          <w:tab w:val="left" w:pos="5217"/>
        </w:tabs>
        <w:rPr>
          <w:rFonts w:ascii="Times New Roman" w:hAnsi="Times New Roman" w:cs="Times New Roman"/>
          <w:sz w:val="24"/>
          <w:szCs w:val="24"/>
        </w:rPr>
      </w:pPr>
      <w:r w:rsidRPr="00FA2B2D">
        <w:rPr>
          <w:rFonts w:ascii="Times New Roman" w:hAnsi="Times New Roman" w:cs="Times New Roman"/>
          <w:sz w:val="24"/>
          <w:szCs w:val="24"/>
        </w:rPr>
        <w:tab/>
      </w:r>
    </w:p>
    <w:p w:rsidR="00267D0B" w:rsidRDefault="003652A7" w:rsidP="00267D0B">
      <w:pPr>
        <w:keepNext/>
      </w:pPr>
      <w:r>
        <w:rPr>
          <w:rFonts w:ascii="Times New Roman" w:hAnsi="Times New Roman" w:cs="Times New Roman"/>
          <w:noProof/>
          <w:sz w:val="24"/>
          <w:szCs w:val="24"/>
          <w:lang w:eastAsia="fr-FR"/>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422073"/>
                    </a:xfrm>
                    <a:prstGeom prst="rect">
                      <a:avLst/>
                    </a:prstGeom>
                    <a:noFill/>
                    <a:ln w="9525">
                      <a:noFill/>
                      <a:miter lim="800000"/>
                      <a:headEnd/>
                      <a:tailEnd/>
                    </a:ln>
                  </pic:spPr>
                </pic:pic>
              </a:graphicData>
            </a:graphic>
          </wp:inline>
        </w:drawing>
      </w:r>
    </w:p>
    <w:p w:rsidR="00267D0B" w:rsidRDefault="00267D0B" w:rsidP="00267D0B">
      <w:pPr>
        <w:pStyle w:val="Lgende"/>
      </w:pPr>
      <w:bookmarkStart w:id="26" w:name="_Toc9382436"/>
      <w:r>
        <w:t xml:space="preserve">Figure </w:t>
      </w:r>
      <w:fldSimple w:instr=" SEQ Figure \* ARABIC ">
        <w:r w:rsidR="00C57A05">
          <w:rPr>
            <w:noProof/>
          </w:rPr>
          <w:t>5</w:t>
        </w:r>
      </w:fldSimple>
      <w:r>
        <w:t>: Indexe de consommation du Bitcoin</w:t>
      </w:r>
      <w:bookmarkEnd w:id="26"/>
    </w:p>
    <w:p w:rsidR="005B7CC8" w:rsidRDefault="005C1BE0"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CC8">
        <w:rPr>
          <w:rFonts w:ascii="Times New Roman" w:hAnsi="Times New Roman" w:cs="Times New Roman"/>
          <w:sz w:val="24"/>
          <w:szCs w:val="24"/>
        </w:rPr>
        <w:tab/>
      </w:r>
    </w:p>
    <w:p w:rsidR="009D7603" w:rsidRDefault="005B7CC8" w:rsidP="00267D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Pr="00267D0B" w:rsidRDefault="00267D0B" w:rsidP="00267D0B">
      <w:pPr>
        <w:rPr>
          <w:rFonts w:ascii="Times New Roman" w:hAnsi="Times New Roman" w:cs="Times New Roman"/>
          <w:sz w:val="24"/>
          <w:szCs w:val="24"/>
        </w:rPr>
      </w:pPr>
    </w:p>
    <w:p w:rsidR="009D7603" w:rsidRDefault="009D7603" w:rsidP="009D7603"/>
    <w:p w:rsidR="009D7603" w:rsidRDefault="009D7603" w:rsidP="009D7603"/>
    <w:p w:rsidR="009D7603" w:rsidRPr="009D7603" w:rsidRDefault="009D7603" w:rsidP="009D7603"/>
    <w:p w:rsidR="006C38A3" w:rsidRDefault="006C38A3" w:rsidP="00384269">
      <w:pPr>
        <w:pStyle w:val="Titre1"/>
      </w:pPr>
    </w:p>
    <w:p w:rsidR="00267D0B" w:rsidRDefault="00267D0B" w:rsidP="00267D0B"/>
    <w:p w:rsidR="00267D0B" w:rsidRDefault="00267D0B" w:rsidP="00267D0B"/>
    <w:p w:rsidR="00267D0B" w:rsidRPr="00267D0B" w:rsidRDefault="00267D0B" w:rsidP="00267D0B"/>
    <w:p w:rsidR="00444DEB" w:rsidRPr="006C38A3" w:rsidRDefault="00F71A91" w:rsidP="00384269">
      <w:pPr>
        <w:pStyle w:val="Titre1"/>
      </w:pPr>
      <w:bookmarkStart w:id="27" w:name="_Toc9484825"/>
      <w:r>
        <w:t>Chapitre 3</w:t>
      </w:r>
      <w:r w:rsidR="0023189B" w:rsidRPr="006C38A3">
        <w:t>: Bitcoin</w:t>
      </w:r>
      <w:r w:rsidR="00444DEB" w:rsidRPr="006C38A3">
        <w:t>autant qu’un actif financier</w:t>
      </w:r>
      <w:r w:rsidR="000B1B37">
        <w:t>.</w:t>
      </w:r>
      <w:bookmarkEnd w:id="27"/>
    </w:p>
    <w:p w:rsidR="00444DEB" w:rsidRDefault="00444DEB" w:rsidP="00444DEB"/>
    <w:p w:rsidR="006C38A3" w:rsidRPr="00E44247" w:rsidRDefault="0034659A" w:rsidP="006C38A3">
      <w:pPr>
        <w:pStyle w:val="Titre2"/>
      </w:pPr>
      <w:bookmarkStart w:id="28" w:name="_Toc9484826"/>
      <w:r>
        <w:t>3</w:t>
      </w:r>
      <w:r w:rsidR="00C06415">
        <w:t>.1 P</w:t>
      </w:r>
      <w:r w:rsidR="00E82002">
        <w:t>ourquoi Bitcoin est considéré comme un actif financier</w:t>
      </w:r>
      <w:r w:rsidR="000B1B37">
        <w:t>.</w:t>
      </w:r>
      <w:bookmarkEnd w:id="28"/>
    </w:p>
    <w:p w:rsidR="00447A2C" w:rsidRDefault="00447A2C" w:rsidP="00444DEB">
      <w:pPr>
        <w:rPr>
          <w:rFonts w:ascii="Times New Roman" w:hAnsi="Times New Roman" w:cs="Times New Roman"/>
          <w:color w:val="000000"/>
          <w:sz w:val="24"/>
          <w:szCs w:val="24"/>
        </w:rPr>
      </w:pPr>
    </w:p>
    <w:p w:rsidR="00447A2C" w:rsidRDefault="00444DEB" w:rsidP="00444DEB">
      <w:pPr>
        <w:rPr>
          <w:rFonts w:ascii="Times New Roman" w:hAnsi="Times New Roman" w:cs="Times New Roman"/>
          <w:color w:val="000000"/>
          <w:sz w:val="24"/>
          <w:szCs w:val="24"/>
        </w:rPr>
      </w:pPr>
      <w:r w:rsidRPr="00985608">
        <w:rPr>
          <w:rFonts w:ascii="Times New Roman" w:hAnsi="Times New Roman" w:cs="Times New Roman"/>
          <w:color w:val="000000"/>
          <w:sz w:val="24"/>
          <w:szCs w:val="24"/>
        </w:rPr>
        <w:t>La majeure partie des transactions du bitcoin impliquent des transferts entre des spéculateurs. Les achats de biens et services représentent seulement 10 à 20 % de ces transactions. Cela semble très peu, vu le grand nombre de commerces en ligne et hors ligne annonçant l’acceptation du paiement en bitcoin, mais avant d’investir il faut prendre en considérations plusieurs facteurs</w:t>
      </w:r>
      <w:r w:rsidR="00447A2C">
        <w:rPr>
          <w:rFonts w:ascii="Times New Roman" w:hAnsi="Times New Roman" w:cs="Times New Roman"/>
          <w:color w:val="000000"/>
          <w:sz w:val="24"/>
          <w:szCs w:val="24"/>
        </w:rPr>
        <w:t>.</w:t>
      </w:r>
    </w:p>
    <w:p w:rsidR="00447A2C" w:rsidRDefault="00447A2C" w:rsidP="00444DEB">
      <w:pPr>
        <w:rPr>
          <w:rFonts w:ascii="Times New Roman" w:hAnsi="Times New Roman" w:cs="Times New Roman"/>
          <w:color w:val="000000"/>
          <w:sz w:val="24"/>
          <w:szCs w:val="24"/>
        </w:rPr>
      </w:pP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Le premier facteur</w:t>
      </w:r>
      <w:r w:rsidR="00444DEB">
        <w:rPr>
          <w:rFonts w:ascii="Times New Roman" w:hAnsi="Times New Roman" w:cs="Times New Roman"/>
          <w:sz w:val="24"/>
          <w:szCs w:val="24"/>
        </w:rPr>
        <w:t xml:space="preserve"> est que</w:t>
      </w:r>
      <w:r w:rsidR="00444DEB" w:rsidRPr="00985608">
        <w:rPr>
          <w:rFonts w:ascii="Times New Roman" w:hAnsi="Times New Roman" w:cs="Times New Roman"/>
          <w:sz w:val="24"/>
          <w:szCs w:val="24"/>
        </w:rPr>
        <w:t xml:space="preserve"> la plus part des économistes ne considèrent pas le bitcoin</w:t>
      </w:r>
      <w:r w:rsidR="00444DEB">
        <w:rPr>
          <w:rFonts w:ascii="Times New Roman" w:hAnsi="Times New Roman" w:cs="Times New Roman"/>
          <w:sz w:val="24"/>
          <w:szCs w:val="24"/>
        </w:rPr>
        <w:t xml:space="preserve"> comme un actif financier</w:t>
      </w:r>
      <w:r>
        <w:rPr>
          <w:rFonts w:ascii="Times New Roman" w:hAnsi="Times New Roman" w:cs="Times New Roman"/>
          <w:sz w:val="24"/>
          <w:szCs w:val="24"/>
        </w:rPr>
        <w:t>.</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D</w:t>
      </w:r>
      <w:r w:rsidR="0005520E">
        <w:rPr>
          <w:rFonts w:ascii="Times New Roman" w:hAnsi="Times New Roman" w:cs="Times New Roman"/>
          <w:sz w:val="24"/>
          <w:szCs w:val="24"/>
        </w:rPr>
        <w:t>euxièmement</w:t>
      </w:r>
      <w:r w:rsidR="00444DEB" w:rsidRPr="00985608">
        <w:rPr>
          <w:rFonts w:ascii="Times New Roman" w:hAnsi="Times New Roman" w:cs="Times New Roman"/>
          <w:sz w:val="24"/>
          <w:szCs w:val="24"/>
        </w:rPr>
        <w:t xml:space="preserve"> le bitcoin est un investissement complexe car il a des caractéristiques </w:t>
      </w:r>
      <w:r w:rsidR="00415C44"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xml:space="preserve">, </w:t>
      </w:r>
      <w:r w:rsidR="00444DEB">
        <w:rPr>
          <w:rFonts w:ascii="Times New Roman" w:hAnsi="Times New Roman" w:cs="Times New Roman"/>
          <w:sz w:val="24"/>
          <w:szCs w:val="24"/>
        </w:rPr>
        <w:t>et</w:t>
      </w:r>
      <w:r w:rsidR="00444DEB" w:rsidRPr="00985608">
        <w:rPr>
          <w:rFonts w:ascii="Times New Roman" w:hAnsi="Times New Roman" w:cs="Times New Roman"/>
          <w:sz w:val="24"/>
          <w:szCs w:val="24"/>
        </w:rPr>
        <w:t xml:space="preserve"> avec des caractéristiques </w:t>
      </w:r>
      <w:r w:rsidR="007C2B3F"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vient un risq</w:t>
      </w:r>
      <w:r>
        <w:rPr>
          <w:rFonts w:ascii="Times New Roman" w:hAnsi="Times New Roman" w:cs="Times New Roman"/>
          <w:sz w:val="24"/>
          <w:szCs w:val="24"/>
        </w:rPr>
        <w:t>ue unique.</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 F</w:t>
      </w:r>
      <w:r w:rsidR="00444DEB" w:rsidRPr="00985608">
        <w:rPr>
          <w:rFonts w:ascii="Times New Roman" w:hAnsi="Times New Roman" w:cs="Times New Roman"/>
          <w:sz w:val="24"/>
          <w:szCs w:val="24"/>
        </w:rPr>
        <w:t xml:space="preserve">inalement le bitcoin est une monnaie sans régularisationmonétaire, et </w:t>
      </w:r>
      <w:r w:rsidR="001C17FD">
        <w:rPr>
          <w:rFonts w:ascii="Times New Roman" w:hAnsi="Times New Roman" w:cs="Times New Roman"/>
          <w:sz w:val="24"/>
          <w:szCs w:val="24"/>
        </w:rPr>
        <w:t>génér</w:t>
      </w:r>
      <w:r w:rsidR="001C17FD" w:rsidRPr="00985608">
        <w:rPr>
          <w:rFonts w:ascii="Times New Roman" w:hAnsi="Times New Roman" w:cs="Times New Roman"/>
          <w:sz w:val="24"/>
          <w:szCs w:val="24"/>
        </w:rPr>
        <w:t>ée</w:t>
      </w:r>
      <w:r w:rsidR="0005520E">
        <w:rPr>
          <w:rFonts w:ascii="Times New Roman" w:hAnsi="Times New Roman" w:cs="Times New Roman"/>
          <w:sz w:val="24"/>
          <w:szCs w:val="24"/>
        </w:rPr>
        <w:t xml:space="preserve"> par le Minage</w:t>
      </w:r>
      <w:r w:rsidR="00444DEB" w:rsidRPr="00985608">
        <w:rPr>
          <w:rFonts w:ascii="Times New Roman" w:hAnsi="Times New Roman" w:cs="Times New Roman"/>
          <w:sz w:val="24"/>
          <w:szCs w:val="24"/>
        </w:rPr>
        <w:t xml:space="preserve"> qui résulte un taux de croissance prédictible.</w:t>
      </w:r>
      <w:r w:rsidR="00444DEB" w:rsidRPr="005D11E1">
        <w:rPr>
          <w:rFonts w:ascii="Times New Roman" w:hAnsi="Times New Roman" w:cs="Times New Roman"/>
          <w:sz w:val="24"/>
          <w:szCs w:val="24"/>
        </w:rPr>
        <w:t xml:space="preserve"> L’adoption du bitcoin dans un portefeuille peut êtreintéressante d’un point de vu d’investissement.</w:t>
      </w:r>
    </w:p>
    <w:p w:rsidR="00444DEB" w:rsidRDefault="00444DEB" w:rsidP="00444DEB">
      <w:pPr>
        <w:rPr>
          <w:rFonts w:ascii="Times New Roman" w:hAnsi="Times New Roman" w:cs="Times New Roman"/>
          <w:sz w:val="24"/>
          <w:szCs w:val="24"/>
          <w:shd w:val="clear" w:color="auto" w:fill="FFFFFF"/>
        </w:rPr>
      </w:pPr>
      <w:r w:rsidRPr="005D11E1">
        <w:rPr>
          <w:rFonts w:ascii="Times New Roman" w:hAnsi="Times New Roman" w:cs="Times New Roman"/>
          <w:sz w:val="24"/>
          <w:szCs w:val="24"/>
        </w:rPr>
        <w:t xml:space="preserve"> La raison est le bitcoin n’a aucune relation avec la macroéconomie, et le développement financier, par contre le bitcoin est seulement sensitive à la loi de l’offre et la demande, et autre facteurs qui sont spécifique </w:t>
      </w:r>
      <w:r w:rsidR="00D915B0" w:rsidRPr="005D11E1">
        <w:rPr>
          <w:rFonts w:ascii="Times New Roman" w:hAnsi="Times New Roman" w:cs="Times New Roman"/>
          <w:sz w:val="24"/>
          <w:szCs w:val="24"/>
        </w:rPr>
        <w:t>à</w:t>
      </w:r>
      <w:r w:rsidRPr="005D11E1">
        <w:rPr>
          <w:rFonts w:ascii="Times New Roman" w:hAnsi="Times New Roman" w:cs="Times New Roman"/>
          <w:sz w:val="24"/>
          <w:szCs w:val="24"/>
        </w:rPr>
        <w:t xml:space="preserve"> la crypto-monnaie, comme l’attraction du bitcoin</w:t>
      </w:r>
      <w:r w:rsidRPr="00A770B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l</w:t>
      </w:r>
      <w:r w:rsidRPr="00A770BC">
        <w:rPr>
          <w:rFonts w:ascii="Times New Roman" w:hAnsi="Times New Roman" w:cs="Times New Roman"/>
          <w:sz w:val="24"/>
          <w:szCs w:val="24"/>
          <w:shd w:val="clear" w:color="auto" w:fill="FFFFFF"/>
        </w:rPr>
        <w:t>a forte </w:t>
      </w:r>
      <w:r w:rsidRPr="001C17FD">
        <w:rPr>
          <w:rStyle w:val="lev"/>
          <w:rFonts w:ascii="Times New Roman" w:hAnsi="Times New Roman" w:cs="Times New Roman"/>
          <w:b w:val="0"/>
          <w:sz w:val="24"/>
          <w:szCs w:val="24"/>
          <w:shd w:val="clear" w:color="auto" w:fill="FFFFFF"/>
        </w:rPr>
        <w:t>volatilité</w:t>
      </w:r>
      <w:r w:rsidRPr="00A770BC">
        <w:rPr>
          <w:rFonts w:ascii="Times New Roman" w:hAnsi="Times New Roman" w:cs="Times New Roman"/>
          <w:sz w:val="24"/>
          <w:szCs w:val="24"/>
          <w:shd w:val="clear" w:color="auto" w:fill="FFFFFF"/>
        </w:rPr>
        <w:t xml:space="preserve"> du prix des crypto-monnaies entraine parfois de fortes fluctuations. Si cela peut </w:t>
      </w:r>
      <w:r w:rsidRPr="00A770BC">
        <w:rPr>
          <w:rFonts w:ascii="Times New Roman" w:hAnsi="Times New Roman" w:cs="Times New Roman"/>
          <w:sz w:val="24"/>
          <w:szCs w:val="24"/>
          <w:shd w:val="clear" w:color="auto" w:fill="FFFFFF"/>
        </w:rPr>
        <w:lastRenderedPageBreak/>
        <w:t>amener à de gros </w:t>
      </w:r>
      <w:r w:rsidRPr="001C17FD">
        <w:rPr>
          <w:rStyle w:val="lev"/>
          <w:rFonts w:ascii="Times New Roman" w:hAnsi="Times New Roman" w:cs="Times New Roman"/>
          <w:b w:val="0"/>
          <w:sz w:val="24"/>
          <w:szCs w:val="24"/>
          <w:shd w:val="clear" w:color="auto" w:fill="FFFFFF"/>
        </w:rPr>
        <w:t>gains</w:t>
      </w:r>
      <w:r w:rsidRPr="00A770BC">
        <w:rPr>
          <w:rFonts w:ascii="Times New Roman" w:hAnsi="Times New Roman" w:cs="Times New Roman"/>
          <w:sz w:val="24"/>
          <w:szCs w:val="24"/>
          <w:shd w:val="clear" w:color="auto" w:fill="FFFFFF"/>
        </w:rPr>
        <w:t>, cela peut aussi amener à de lourdes </w:t>
      </w:r>
      <w:r w:rsidRPr="001C17FD">
        <w:rPr>
          <w:rStyle w:val="lev"/>
          <w:rFonts w:ascii="Times New Roman" w:hAnsi="Times New Roman" w:cs="Times New Roman"/>
          <w:b w:val="0"/>
          <w:sz w:val="24"/>
          <w:szCs w:val="24"/>
          <w:shd w:val="clear" w:color="auto" w:fill="FFFFFF"/>
        </w:rPr>
        <w:t>pertes</w:t>
      </w:r>
      <w:r w:rsidRPr="00A770BC">
        <w:rPr>
          <w:rFonts w:ascii="Times New Roman" w:hAnsi="Times New Roman" w:cs="Times New Roman"/>
          <w:sz w:val="24"/>
          <w:szCs w:val="24"/>
          <w:shd w:val="clear" w:color="auto" w:fill="FFFFFF"/>
        </w:rPr>
        <w:t>. Il est donc recommandé d’investir seulement une petite partie de son capital.</w:t>
      </w:r>
    </w:p>
    <w:p w:rsidR="00E82002" w:rsidRDefault="00016F6B" w:rsidP="00E82002">
      <w:pPr>
        <w:pStyle w:val="Titre2"/>
        <w:rPr>
          <w:shd w:val="clear" w:color="auto" w:fill="FFFFFF"/>
        </w:rPr>
      </w:pPr>
      <w:bookmarkStart w:id="29" w:name="_Toc9484827"/>
      <w:r>
        <w:rPr>
          <w:shd w:val="clear" w:color="auto" w:fill="FFFFFF"/>
        </w:rPr>
        <w:t>3</w:t>
      </w:r>
      <w:r w:rsidR="00E82002">
        <w:rPr>
          <w:shd w:val="clear" w:color="auto" w:fill="FFFFFF"/>
        </w:rPr>
        <w:t>.2 Le couple rendements risque de bitcoin</w:t>
      </w:r>
      <w:r w:rsidR="000B1B37">
        <w:rPr>
          <w:shd w:val="clear" w:color="auto" w:fill="FFFFFF"/>
        </w:rPr>
        <w:t>.</w:t>
      </w:r>
      <w:bookmarkEnd w:id="29"/>
    </w:p>
    <w:p w:rsidR="00E82002" w:rsidRPr="00E82002" w:rsidRDefault="00E82002" w:rsidP="00E82002"/>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Selon la théorie moderne de portefeuille</w:t>
      </w:r>
      <w:r w:rsidR="00083548">
        <w:rPr>
          <w:rFonts w:ascii="Times New Roman" w:hAnsi="Times New Roman" w:cs="Times New Roman"/>
          <w:sz w:val="24"/>
          <w:szCs w:val="24"/>
        </w:rPr>
        <w:t xml:space="preserve"> développée par Markowitz</w:t>
      </w:r>
      <w:r w:rsidRPr="00A770BC">
        <w:rPr>
          <w:rFonts w:ascii="Times New Roman" w:hAnsi="Times New Roman" w:cs="Times New Roman"/>
          <w:sz w:val="24"/>
          <w:szCs w:val="24"/>
        </w:rPr>
        <w:t>,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w:t>
      </w:r>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 xml:space="preserve"> Par exemple, dans le modèle de gestion de </w:t>
      </w:r>
      <w:r w:rsidR="00083548">
        <w:rPr>
          <w:rFonts w:ascii="Times New Roman" w:hAnsi="Times New Roman" w:cs="Times New Roman"/>
          <w:sz w:val="24"/>
          <w:szCs w:val="24"/>
        </w:rPr>
        <w:t xml:space="preserve">portefeuille de </w:t>
      </w:r>
      <w:r w:rsidR="00DD01C9">
        <w:rPr>
          <w:rFonts w:ascii="Times New Roman" w:hAnsi="Times New Roman" w:cs="Times New Roman"/>
          <w:sz w:val="24"/>
          <w:szCs w:val="24"/>
        </w:rPr>
        <w:t>Markowitz,</w:t>
      </w:r>
      <w:r w:rsidRPr="00A770BC">
        <w:rPr>
          <w:rFonts w:ascii="Times New Roman" w:hAnsi="Times New Roman" w:cs="Times New Roman"/>
          <w:sz w:val="24"/>
          <w:szCs w:val="24"/>
        </w:rPr>
        <w:t xml:space="preserve"> le risque du portefeuille est déterminé par sa variance. Ainsi, tous les écarts, négatifs ou positifs, par rapport à la rentabilité espérée sont pris en compte. Le résultat principal de ce modèle stipule qu’à l’optimum, le portefeuille détenu par l’investisseur doit être parfaitement diversifié. Dominant depuis plus un demi-siècl</w:t>
      </w:r>
      <w:r w:rsidR="00083548">
        <w:rPr>
          <w:rFonts w:ascii="Times New Roman" w:hAnsi="Times New Roman" w:cs="Times New Roman"/>
          <w:sz w:val="24"/>
          <w:szCs w:val="24"/>
        </w:rPr>
        <w:t>e, le modèle de Markowitz</w:t>
      </w:r>
      <w:r w:rsidRPr="00A770BC">
        <w:rPr>
          <w:rFonts w:ascii="Times New Roman" w:hAnsi="Times New Roman" w:cs="Times New Roman"/>
          <w:sz w:val="24"/>
          <w:szCs w:val="24"/>
        </w:rPr>
        <w:t xml:space="preserve"> reste l’un des plus utilisés par les praticiens. 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w:t>
      </w:r>
    </w:p>
    <w:p w:rsidR="00444DEB" w:rsidRDefault="00444DEB" w:rsidP="00444DEB">
      <w:pPr>
        <w:rPr>
          <w:rFonts w:ascii="Times New Roman" w:hAnsi="Times New Roman" w:cs="Times New Roman"/>
          <w:sz w:val="24"/>
          <w:szCs w:val="24"/>
        </w:rPr>
      </w:pPr>
    </w:p>
    <w:p w:rsidR="00D13F74" w:rsidRDefault="00444DEB" w:rsidP="00D13F74">
      <w:pPr>
        <w:keepNext/>
      </w:pPr>
      <w:r>
        <w:rPr>
          <w:rFonts w:ascii="Times New Roman" w:hAnsi="Times New Roman" w:cs="Times New Roman"/>
          <w:noProof/>
          <w:sz w:val="24"/>
          <w:szCs w:val="24"/>
          <w:lang w:eastAsia="fr-FR"/>
        </w:rPr>
        <w:drawing>
          <wp:inline distT="0" distB="0" distL="0" distR="0">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9924" cy="2210445"/>
                    </a:xfrm>
                    <a:prstGeom prst="rect">
                      <a:avLst/>
                    </a:prstGeom>
                  </pic:spPr>
                </pic:pic>
              </a:graphicData>
            </a:graphic>
          </wp:inline>
        </w:drawing>
      </w:r>
    </w:p>
    <w:p w:rsidR="00444DEB" w:rsidRDefault="00D13F74" w:rsidP="00D13F74">
      <w:pPr>
        <w:pStyle w:val="Lgende"/>
        <w:rPr>
          <w:rFonts w:ascii="Times New Roman" w:hAnsi="Times New Roman" w:cs="Times New Roman"/>
          <w:sz w:val="24"/>
          <w:szCs w:val="24"/>
        </w:rPr>
      </w:pPr>
      <w:bookmarkStart w:id="30" w:name="_Toc9382437"/>
      <w:r>
        <w:t xml:space="preserve">Figure </w:t>
      </w:r>
      <w:fldSimple w:instr=" SEQ Figure \* ARABIC ">
        <w:r w:rsidR="00C57A05">
          <w:rPr>
            <w:noProof/>
          </w:rPr>
          <w:t>6</w:t>
        </w:r>
      </w:fldSimple>
      <w:r>
        <w:t>: la frontière efficiente</w:t>
      </w:r>
      <w:bookmarkEnd w:id="30"/>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C’est à l’investisseur de choisir son portefeuille optimal en fonction de son degré d’aversion</w:t>
      </w:r>
      <w:r>
        <w:rPr>
          <w:rFonts w:ascii="Times New Roman" w:hAnsi="Times New Roman" w:cs="Times New Roman"/>
          <w:sz w:val="24"/>
          <w:szCs w:val="24"/>
        </w:rPr>
        <w:t xml:space="preserve"> au risque, </w:t>
      </w:r>
      <w:r w:rsidRPr="008B6A5D">
        <w:rPr>
          <w:rFonts w:ascii="Times New Roman" w:hAnsi="Times New Roman" w:cs="Times New Roman"/>
          <w:sz w:val="24"/>
          <w:szCs w:val="24"/>
        </w:rPr>
        <w:t>L’important est qu’il existe deux principaux facteurs de risque qui préoccupent les investisseurs.</w:t>
      </w:r>
    </w:p>
    <w:p w:rsidR="00447A2C" w:rsidRDefault="00444DEB" w:rsidP="00444DEB">
      <w:pPr>
        <w:rPr>
          <w:rFonts w:ascii="Times New Roman" w:hAnsi="Times New Roman" w:cs="Times New Roman"/>
          <w:sz w:val="24"/>
          <w:szCs w:val="24"/>
        </w:rPr>
      </w:pPr>
      <w:r w:rsidRPr="008B6A5D">
        <w:rPr>
          <w:rFonts w:ascii="Times New Roman" w:hAnsi="Times New Roman" w:cs="Times New Roman"/>
          <w:sz w:val="24"/>
          <w:szCs w:val="24"/>
        </w:rPr>
        <w:t xml:space="preserve"> C’est le risque de marché et le risque spécifique à l’entreprise. Le risque spécifique à l'entreprise est également appelé risque non systématique, risque unique ou risque diversifiable. Le risque </w:t>
      </w:r>
      <w:r w:rsidRPr="008B6A5D">
        <w:rPr>
          <w:rFonts w:ascii="Times New Roman" w:hAnsi="Times New Roman" w:cs="Times New Roman"/>
          <w:sz w:val="24"/>
          <w:szCs w:val="24"/>
        </w:rPr>
        <w:lastRenderedPageBreak/>
        <w:t xml:space="preserve">unique est déterminé par des facteurs micro-économiques. Chaque facteur microéconomique n'influence que l'entreprise en question. Fama et French (1993) sont des exemples bien connus de risques spécifiques à des entreprises: </w:t>
      </w:r>
      <w:r w:rsidRPr="000B1B37">
        <w:rPr>
          <w:rFonts w:ascii="Times New Roman" w:hAnsi="Times New Roman" w:cs="Times New Roman"/>
          <w:i/>
          <w:sz w:val="24"/>
          <w:szCs w:val="24"/>
        </w:rPr>
        <w:t>Small moins Big et High moins High.</w:t>
      </w:r>
    </w:p>
    <w:p w:rsidR="00444DEB" w:rsidRDefault="00444DEB" w:rsidP="00444DEB">
      <w:pPr>
        <w:rPr>
          <w:rFonts w:ascii="Times New Roman" w:hAnsi="Times New Roman" w:cs="Times New Roman"/>
          <w:sz w:val="24"/>
          <w:szCs w:val="24"/>
        </w:rPr>
      </w:pPr>
      <w:r>
        <w:rPr>
          <w:rFonts w:ascii="Times New Roman" w:hAnsi="Times New Roman" w:cs="Times New Roman"/>
          <w:sz w:val="24"/>
          <w:szCs w:val="24"/>
        </w:rPr>
        <w:t>La</w:t>
      </w:r>
      <w:r w:rsidRPr="008B6A5D">
        <w:rPr>
          <w:rFonts w:ascii="Times New Roman" w:hAnsi="Times New Roman" w:cs="Times New Roman"/>
          <w:sz w:val="24"/>
          <w:szCs w:val="24"/>
        </w:rPr>
        <w:t xml:space="preserve"> diversification peut éliminer le risque spécifique à l’entreprise. </w:t>
      </w:r>
      <w:r>
        <w:rPr>
          <w:rFonts w:ascii="Times New Roman" w:hAnsi="Times New Roman" w:cs="Times New Roman"/>
          <w:sz w:val="24"/>
          <w:szCs w:val="24"/>
        </w:rPr>
        <w:t>Ce qui est visible à la figure si dissous,</w:t>
      </w:r>
      <w:r w:rsidRPr="008B6A5D">
        <w:rPr>
          <w:rFonts w:ascii="Times New Roman" w:hAnsi="Times New Roman" w:cs="Times New Roman"/>
          <w:sz w:val="24"/>
          <w:szCs w:val="24"/>
        </w:rPr>
        <w:t xml:space="preserve"> où spécifique à l'entreprise correspond à la ligne convexe montrant que plus le nombre d'actifs est élevé, plus le risque spécifique à l'entreprise est faible (Bodie, Kane et Markus, 2014).</w:t>
      </w:r>
    </w:p>
    <w:p w:rsidR="00BC55CA" w:rsidRDefault="00444DEB" w:rsidP="00BC55CA">
      <w:pPr>
        <w:keepNext/>
      </w:pPr>
      <w:r>
        <w:rPr>
          <w:rFonts w:ascii="Times New Roman" w:hAnsi="Times New Roman" w:cs="Times New Roman"/>
          <w:noProof/>
          <w:sz w:val="24"/>
          <w:szCs w:val="24"/>
          <w:lang w:eastAsia="fr-FR"/>
        </w:rPr>
        <w:drawing>
          <wp:inline distT="0" distB="0" distL="0" distR="0">
            <wp:extent cx="5857336" cy="2510286"/>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7336" cy="2510286"/>
                    </a:xfrm>
                    <a:prstGeom prst="rect">
                      <a:avLst/>
                    </a:prstGeom>
                  </pic:spPr>
                </pic:pic>
              </a:graphicData>
            </a:graphic>
          </wp:inline>
        </w:drawing>
      </w:r>
    </w:p>
    <w:p w:rsidR="00444DEB" w:rsidRDefault="00BC55CA" w:rsidP="00BC55CA">
      <w:pPr>
        <w:pStyle w:val="Lgende"/>
        <w:rPr>
          <w:rFonts w:ascii="Times New Roman" w:hAnsi="Times New Roman" w:cs="Times New Roman"/>
          <w:sz w:val="24"/>
          <w:szCs w:val="24"/>
        </w:rPr>
      </w:pPr>
      <w:bookmarkStart w:id="31" w:name="_Toc9382438"/>
      <w:r>
        <w:t xml:space="preserve">Figure </w:t>
      </w:r>
      <w:fldSimple w:instr=" SEQ Figure \* ARABIC ">
        <w:r w:rsidR="00C57A05">
          <w:rPr>
            <w:noProof/>
          </w:rPr>
          <w:t>7</w:t>
        </w:r>
      </w:fldSimple>
      <w:r>
        <w:t>: le Risque systématique et le risque spécifique</w:t>
      </w:r>
      <w:bookmarkEnd w:id="31"/>
    </w:p>
    <w:p w:rsidR="00660A7B" w:rsidRDefault="00444DEB" w:rsidP="00444DEB">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 Cependant, ce n'est pas tout à fait vrai. Cela sera expliqué après le risque de marché. Le risque de marché est également appelé risque systématique ou risque non diversifiable. Le risque de marché se caractérise par le fait qu’il est inhérent à l’investissement sur le marché. En aucun cas, cette forme de risque ne peut être réduite de quelque montant que ce soit. Le risque de marché est exposé à des facteurs macroéconomiques tels que les cycles de conjoncture et les taux d’intérêt. Chaque facteur influence le marché dans son ensemble (Bodie, Kane et Markus, 2014). </w:t>
      </w:r>
      <w:r w:rsidR="00D110A1">
        <w:rPr>
          <w:rFonts w:ascii="Times New Roman" w:hAnsi="Times New Roman" w:cs="Times New Roman"/>
          <w:sz w:val="24"/>
          <w:szCs w:val="24"/>
        </w:rPr>
        <w:t>Dans la figure</w:t>
      </w:r>
      <w:r w:rsidRPr="008B6A5D">
        <w:rPr>
          <w:rFonts w:ascii="Times New Roman" w:hAnsi="Times New Roman" w:cs="Times New Roman"/>
          <w:sz w:val="24"/>
          <w:szCs w:val="24"/>
        </w:rPr>
        <w:t>, le risque de marché est indiqué par la ligne droite horizontale. Peu importe le nombre d'actifs, le risque de marché sera toujours le même. En d'autres termes, la diversification ne peut pas éliminer tous les risque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660A7B" w:rsidRDefault="00444DEB" w:rsidP="00444D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ais dans le cas de bitcoin </w:t>
      </w:r>
      <w:r w:rsidRPr="00777C84">
        <w:rPr>
          <w:rFonts w:ascii="Times New Roman" w:hAnsi="Times New Roman" w:cs="Times New Roman"/>
          <w:sz w:val="24"/>
          <w:szCs w:val="24"/>
        </w:rPr>
        <w:t>Il existe deux principaux composants de risque qui nécessitent une élaboration plus poussée, car la plupart des actifs ne sont pas exposés à ces risques. Tout d'abord, le prix des bitcoins est extrêmement volatil</w:t>
      </w:r>
      <w:r>
        <w:rPr>
          <w:rFonts w:ascii="Times New Roman" w:hAnsi="Times New Roman" w:cs="Times New Roman"/>
          <w:sz w:val="24"/>
          <w:szCs w:val="24"/>
        </w:rPr>
        <w:t xml:space="preserve">. La </w:t>
      </w:r>
      <w:r w:rsidRPr="00777C84">
        <w:rPr>
          <w:rFonts w:ascii="Times New Roman" w:hAnsi="Times New Roman" w:cs="Times New Roman"/>
          <w:sz w:val="24"/>
          <w:szCs w:val="24"/>
        </w:rPr>
        <w:t xml:space="preserve">volatilité </w:t>
      </w:r>
      <w:r>
        <w:rPr>
          <w:rFonts w:ascii="Times New Roman" w:hAnsi="Times New Roman" w:cs="Times New Roman"/>
          <w:sz w:val="24"/>
          <w:szCs w:val="24"/>
        </w:rPr>
        <w:t>extrême</w:t>
      </w:r>
      <w:r w:rsidRPr="00777C84">
        <w:rPr>
          <w:rFonts w:ascii="Times New Roman" w:hAnsi="Times New Roman" w:cs="Times New Roman"/>
          <w:sz w:val="24"/>
          <w:szCs w:val="24"/>
        </w:rPr>
        <w:t>est une dimension supplémentaire lorsqu’on envisage d’investir dans le bitcoin. Du point de vue du risque, cela n'a pas d'importa</w:t>
      </w:r>
      <w:r>
        <w:rPr>
          <w:rFonts w:ascii="Times New Roman" w:hAnsi="Times New Roman" w:cs="Times New Roman"/>
          <w:sz w:val="24"/>
          <w:szCs w:val="24"/>
        </w:rPr>
        <w:t>nce, mais considérons que plus un actif est risque plus qu’il est rentable</w:t>
      </w:r>
      <w:r w:rsidRPr="00777C84">
        <w:rPr>
          <w:rFonts w:ascii="Times New Roman" w:hAnsi="Times New Roman" w:cs="Times New Roman"/>
          <w:sz w:val="24"/>
          <w:szCs w:val="24"/>
        </w:rPr>
        <w:t xml:space="preserve">. Un actif </w:t>
      </w:r>
      <w:r>
        <w:rPr>
          <w:rFonts w:ascii="Times New Roman" w:hAnsi="Times New Roman" w:cs="Times New Roman"/>
          <w:sz w:val="24"/>
          <w:szCs w:val="24"/>
        </w:rPr>
        <w:t xml:space="preserve">avec une plus grande volatilité </w:t>
      </w:r>
      <w:r w:rsidRPr="00777C84">
        <w:rPr>
          <w:rFonts w:ascii="Times New Roman" w:hAnsi="Times New Roman" w:cs="Times New Roman"/>
          <w:sz w:val="24"/>
          <w:szCs w:val="24"/>
        </w:rPr>
        <w:t>générera moins d’utilité, ce qui, dans la pratique, constituerait une considération imp</w:t>
      </w:r>
      <w:r w:rsidR="00660A7B">
        <w:rPr>
          <w:rFonts w:ascii="Times New Roman" w:hAnsi="Times New Roman" w:cs="Times New Roman"/>
          <w:sz w:val="24"/>
          <w:szCs w:val="24"/>
        </w:rPr>
        <w:t>ortante pour les investisseur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lastRenderedPageBreak/>
        <w:t>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rPr>
        <w:t xml:space="preserve"> comme cite précédemment</w:t>
      </w:r>
      <w:r>
        <w:rPr>
          <w:rFonts w:ascii="Times New Roman" w:hAnsi="Times New Roman" w:cs="Times New Roman"/>
          <w:sz w:val="24"/>
          <w:szCs w:val="24"/>
        </w:rPr>
        <w:t xml:space="preserve"> dans le chapitre 3</w:t>
      </w:r>
      <w:r w:rsidRPr="00777C84">
        <w:rPr>
          <w:rFonts w:ascii="Times New Roman" w:hAnsi="Times New Roman" w:cs="Times New Roman"/>
          <w:sz w:val="24"/>
          <w:szCs w:val="24"/>
        </w:rPr>
        <w:t>, il est possible de voler des bitcoins et de déstabiliser le système, ce qui peut générer une volatilité des prix encore plus grande</w:t>
      </w:r>
      <w:r w:rsidR="000F5646">
        <w:rPr>
          <w:rFonts w:ascii="Times New Roman" w:hAnsi="Times New Roman" w:cs="Times New Roman"/>
          <w:sz w:val="24"/>
          <w:szCs w:val="24"/>
        </w:rPr>
        <w:t>. Selon Moore et Christin</w:t>
      </w:r>
      <w:r w:rsidRPr="00777C84">
        <w:rPr>
          <w:rFonts w:ascii="Times New Roman" w:hAnsi="Times New Roman" w:cs="Times New Roman"/>
          <w:sz w:val="24"/>
          <w:szCs w:val="24"/>
        </w:rPr>
        <w:t xml:space="preserve">, qui ont examiné 40 échanges Bitcoin, 18 des 40 échanges ont-ils été fermés en raison d'attaques informatiques? En 2014, même le plus grand échange de bitcoins s'est effondré à la suite d'une cyberattaque. Puisque le bitcoin est et sera une monnaie numérique, ce sera une menace permanente et parfois une réalité.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Bitcoin est unique en raison de plusieurs caractéristiques. Même si ce</w:t>
      </w:r>
      <w:r>
        <w:rPr>
          <w:rFonts w:ascii="Times New Roman" w:hAnsi="Times New Roman" w:cs="Times New Roman"/>
          <w:sz w:val="24"/>
          <w:szCs w:val="24"/>
        </w:rPr>
        <w:t>rtaines de ces caractéristiques donnent</w:t>
      </w:r>
      <w:r w:rsidRPr="00777C84">
        <w:rPr>
          <w:rFonts w:ascii="Times New Roman" w:hAnsi="Times New Roman" w:cs="Times New Roman"/>
          <w:sz w:val="24"/>
          <w:szCs w:val="24"/>
        </w:rPr>
        <w:t xml:space="preserve"> un grand avantage à bitcoin certains posent également des problèmes. Deux problèmes principaux qui entravent le fonctionnement de B</w:t>
      </w:r>
      <w:r>
        <w:rPr>
          <w:rFonts w:ascii="Times New Roman" w:hAnsi="Times New Roman" w:cs="Times New Roman"/>
          <w:sz w:val="24"/>
          <w:szCs w:val="24"/>
        </w:rPr>
        <w:t xml:space="preserve">itcoin seront abordés sous peu. </w:t>
      </w:r>
      <w:r w:rsidRPr="00444D16">
        <w:rPr>
          <w:rFonts w:ascii="Times New Roman" w:hAnsi="Times New Roman" w:cs="Times New Roman"/>
          <w:sz w:val="24"/>
          <w:szCs w:val="24"/>
        </w:rPr>
        <w:t xml:space="preserve">La volatilité est beaucoup plus élevée par rapport aux devises largement utilisées, ce qui crée un risque important à court terme pour les utilisateurs effrayés.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444D16">
        <w:rPr>
          <w:rFonts w:ascii="Times New Roman" w:hAnsi="Times New Roman" w:cs="Times New Roman"/>
          <w:sz w:val="24"/>
          <w:szCs w:val="24"/>
        </w:rPr>
        <w:t xml:space="preserve">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avantage un actif </w:t>
      </w:r>
      <w:r>
        <w:rPr>
          <w:rFonts w:ascii="Times New Roman" w:hAnsi="Times New Roman" w:cs="Times New Roman"/>
          <w:sz w:val="24"/>
          <w:szCs w:val="24"/>
        </w:rPr>
        <w:t xml:space="preserve">d'investissement qu'une devise, </w:t>
      </w:r>
      <w:r w:rsidRPr="00C4697A">
        <w:rPr>
          <w:rFonts w:ascii="Times New Roman" w:hAnsi="Times New Roman" w:cs="Times New Roman"/>
          <w:color w:val="000000" w:themeColor="text1"/>
          <w:sz w:val="24"/>
          <w:szCs w:val="24"/>
        </w:rPr>
        <w:t xml:space="preserve">Afin de déterminer la fiabilité et </w:t>
      </w:r>
      <w:r w:rsidRPr="00C4697A">
        <w:rPr>
          <w:rFonts w:ascii="Times New Roman" w:eastAsia="ArialUnicodeMS" w:hAnsi="Times New Roman" w:cs="Times New Roman"/>
          <w:color w:val="000000" w:themeColor="text1"/>
          <w:sz w:val="24"/>
          <w:szCs w:val="24"/>
        </w:rPr>
        <w:t>l’attractivité</w:t>
      </w:r>
      <w:r w:rsidRPr="00C4697A">
        <w:rPr>
          <w:rFonts w:ascii="Times New Roman" w:hAnsi="Times New Roman" w:cs="Times New Roman"/>
          <w:color w:val="000000" w:themeColor="text1"/>
          <w:sz w:val="24"/>
          <w:szCs w:val="24"/>
        </w:rPr>
        <w:t xml:space="preserve"> du bitcoin, nous avant choisi le dollar comme repère pendent les années 2015, 2016,2017 pour faire notre analyse vue que ce dernier représente le volume de transaction le plus élevé dans le marché financier.  </w:t>
      </w:r>
    </w:p>
    <w:p w:rsidR="00447A2C" w:rsidRDefault="00447A2C" w:rsidP="00E82002">
      <w:pPr>
        <w:pStyle w:val="Titre2"/>
      </w:pPr>
    </w:p>
    <w:p w:rsidR="00E82002" w:rsidRPr="007C5E44" w:rsidRDefault="00CD241D" w:rsidP="00E82002">
      <w:pPr>
        <w:pStyle w:val="Titre2"/>
      </w:pPr>
      <w:bookmarkStart w:id="32" w:name="_Toc9484828"/>
      <w:r>
        <w:t>3</w:t>
      </w:r>
      <w:r w:rsidR="00E82002">
        <w:t>.3 mesure de performance de bitcoin</w:t>
      </w:r>
      <w:r w:rsidR="000B1B37">
        <w:t>.</w:t>
      </w:r>
      <w:bookmarkEnd w:id="32"/>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986824" w:rsidRDefault="00444DEB" w:rsidP="00986824">
      <w:pPr>
        <w:keepNext/>
        <w:autoSpaceDE w:val="0"/>
        <w:autoSpaceDN w:val="0"/>
        <w:adjustRightInd w:val="0"/>
        <w:spacing w:after="0"/>
        <w:jc w:val="both"/>
      </w:pPr>
      <w:r w:rsidRPr="00C4697A">
        <w:rPr>
          <w:rFonts w:ascii="Times New Roman" w:hAnsi="Times New Roman" w:cs="Times New Roman"/>
          <w:noProof/>
          <w:color w:val="000000" w:themeColor="text1"/>
          <w:sz w:val="24"/>
          <w:szCs w:val="24"/>
          <w:lang w:eastAsia="fr-FR"/>
        </w:rPr>
        <w:drawing>
          <wp:inline distT="0" distB="0" distL="0" distR="0">
            <wp:extent cx="5760720" cy="2259965"/>
            <wp:effectExtent l="0" t="0" r="0" b="6985"/>
            <wp:docPr id="20" name="Chart 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E826A0E-1255-4C66-9644-509AD1D94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6824" w:rsidRDefault="00CE4DCC" w:rsidP="00986824">
      <w:pPr>
        <w:pStyle w:val="Lgende"/>
        <w:jc w:val="both"/>
      </w:pPr>
      <w:bookmarkStart w:id="33" w:name="_Toc9382439"/>
      <w:r>
        <w:t xml:space="preserve">Figure </w:t>
      </w:r>
      <w:fldSimple w:instr=" SEQ Figure \* ARABIC ">
        <w:r w:rsidR="00C57A05">
          <w:rPr>
            <w:noProof/>
          </w:rPr>
          <w:t>8</w:t>
        </w:r>
      </w:fldSimple>
      <w:r>
        <w:t>:</w:t>
      </w:r>
      <w:r w:rsidRPr="008500B7">
        <w:t xml:space="preserve"> cours de clôture BITCOIN/USD (2015-2016-2017)</w:t>
      </w:r>
      <w:bookmarkEnd w:id="33"/>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206DAD" w:rsidRPr="00206DAD" w:rsidRDefault="00444DEB" w:rsidP="00206DAD">
      <w:pPr>
        <w:pStyle w:val="Titre"/>
        <w:keepNext/>
        <w:spacing w:line="276" w:lineRule="auto"/>
        <w:jc w:val="both"/>
      </w:pPr>
      <w:r w:rsidRPr="00C4697A">
        <w:rPr>
          <w:rFonts w:ascii="Times New Roman" w:hAnsi="Times New Roman" w:cs="Times New Roman"/>
          <w:noProof/>
          <w:color w:val="000000" w:themeColor="text1"/>
          <w:sz w:val="24"/>
          <w:szCs w:val="24"/>
          <w:lang w:eastAsia="fr-FR"/>
        </w:rPr>
        <w:drawing>
          <wp:inline distT="0" distB="0" distL="0" distR="0">
            <wp:extent cx="5760720" cy="2080531"/>
            <wp:effectExtent l="0" t="0" r="0" b="0"/>
            <wp:docPr id="21" name="Chart 1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398B3A7-EC11-4094-BFC6-1DE3344BC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EB" w:rsidRPr="00C4697A" w:rsidRDefault="008B26CA" w:rsidP="00206DAD">
      <w:pPr>
        <w:pStyle w:val="Lgende"/>
        <w:jc w:val="both"/>
        <w:rPr>
          <w:rFonts w:ascii="Times New Roman" w:hAnsi="Times New Roman" w:cs="Times New Roman"/>
          <w:color w:val="000000" w:themeColor="text1"/>
          <w:sz w:val="24"/>
          <w:szCs w:val="24"/>
        </w:rPr>
      </w:pPr>
      <w:bookmarkStart w:id="34" w:name="_Toc9382440"/>
      <w:r w:rsidRPr="00C4697A">
        <w:rPr>
          <w:rFonts w:ascii="Times New Roman" w:hAnsi="Times New Roman" w:cs="Times New Roman"/>
          <w:noProof/>
          <w:color w:val="000000" w:themeColor="text1"/>
          <w:sz w:val="24"/>
          <w:szCs w:val="24"/>
          <w:lang w:eastAsia="fr-FR"/>
        </w:rPr>
        <w:drawing>
          <wp:anchor distT="0" distB="0" distL="114300" distR="114300" simplePos="0" relativeHeight="251659264" behindDoc="1" locked="0" layoutInCell="1" allowOverlap="1">
            <wp:simplePos x="0" y="0"/>
            <wp:positionH relativeFrom="column">
              <wp:posOffset>-61595</wp:posOffset>
            </wp:positionH>
            <wp:positionV relativeFrom="paragraph">
              <wp:posOffset>944245</wp:posOffset>
            </wp:positionV>
            <wp:extent cx="5854700" cy="2613025"/>
            <wp:effectExtent l="0" t="0" r="0" b="0"/>
            <wp:wrapThrough wrapText="bothSides">
              <wp:wrapPolygon edited="0">
                <wp:start x="0" y="0"/>
                <wp:lineTo x="0" y="21574"/>
                <wp:lineTo x="21577" y="21574"/>
                <wp:lineTo x="21577" y="0"/>
                <wp:lineTo x="0" y="0"/>
              </wp:wrapPolygon>
            </wp:wrapThrough>
            <wp:docPr id="22" name="Chart 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52FA857-F5F3-4467-AC46-5B4600A0E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86824">
        <w:t xml:space="preserve">Figure </w:t>
      </w:r>
      <w:fldSimple w:instr=" SEQ Figure \* ARABIC ">
        <w:r w:rsidR="00C57A05">
          <w:rPr>
            <w:noProof/>
          </w:rPr>
          <w:t>9</w:t>
        </w:r>
      </w:fldSimple>
      <w:r w:rsidR="00986824">
        <w:t xml:space="preserve">: </w:t>
      </w:r>
      <w:r w:rsidR="00986824" w:rsidRPr="009F6F96">
        <w:t>Volume des transactions Bitcoin/USD (2015, 2016, 2017)</w:t>
      </w:r>
      <w:bookmarkEnd w:id="34"/>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800299" cy="2743200"/>
            <wp:effectExtent l="0" t="0" r="0" b="0"/>
            <wp:docPr id="23" name="Chart 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8BF26B2-07FD-494F-A8F9-311A8444B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4697A">
        <w:rPr>
          <w:rFonts w:ascii="Times New Roman" w:hAnsi="Times New Roman" w:cs="Times New Roman"/>
          <w:noProof/>
          <w:color w:val="000000" w:themeColor="text1"/>
          <w:sz w:val="24"/>
          <w:szCs w:val="24"/>
          <w:lang w:eastAsia="fr-FR"/>
        </w:rPr>
        <w:drawing>
          <wp:inline distT="0" distB="0" distL="0" distR="0">
            <wp:extent cx="5834418" cy="2743200"/>
            <wp:effectExtent l="0" t="0" r="0" b="0"/>
            <wp:docPr id="24" name="Chart 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7BCE685-18C5-46B6-ABAB-A6A78660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analysant les graph</w:t>
      </w:r>
      <w:r w:rsidR="00447A2C">
        <w:rPr>
          <w:rFonts w:ascii="Times New Roman" w:hAnsi="Times New Roman" w:cs="Times New Roman"/>
          <w:color w:val="000000" w:themeColor="text1"/>
          <w:sz w:val="24"/>
          <w:szCs w:val="24"/>
        </w:rPr>
        <w:t>iques des cours du bitcoin penda</w:t>
      </w:r>
      <w:r w:rsidRPr="00C4697A">
        <w:rPr>
          <w:rFonts w:ascii="Times New Roman" w:hAnsi="Times New Roman" w:cs="Times New Roman"/>
          <w:color w:val="000000" w:themeColor="text1"/>
          <w:sz w:val="24"/>
          <w:szCs w:val="24"/>
        </w:rPr>
        <w:t xml:space="preserve">nt </w:t>
      </w:r>
      <w:r w:rsidR="008D3E72" w:rsidRPr="00C4697A">
        <w:rPr>
          <w:rFonts w:ascii="Times New Roman" w:hAnsi="Times New Roman" w:cs="Times New Roman"/>
          <w:color w:val="000000" w:themeColor="text1"/>
          <w:sz w:val="24"/>
          <w:szCs w:val="24"/>
        </w:rPr>
        <w:t>les années</w:t>
      </w:r>
      <w:r w:rsidR="005E3BB6">
        <w:rPr>
          <w:rFonts w:ascii="Times New Roman" w:hAnsi="Times New Roman" w:cs="Times New Roman"/>
          <w:color w:val="000000" w:themeColor="text1"/>
          <w:sz w:val="24"/>
          <w:szCs w:val="24"/>
        </w:rPr>
        <w:t xml:space="preserve"> étudies</w:t>
      </w:r>
      <w:r w:rsidRPr="00C4697A">
        <w:rPr>
          <w:rFonts w:ascii="Times New Roman" w:hAnsi="Times New Roman" w:cs="Times New Roman"/>
          <w:color w:val="000000" w:themeColor="text1"/>
          <w:sz w:val="24"/>
          <w:szCs w:val="24"/>
        </w:rPr>
        <w:t xml:space="preserve"> en constate que </w:t>
      </w:r>
      <w:r w:rsidRPr="00C4697A">
        <w:rPr>
          <w:rFonts w:ascii="Times New Roman" w:hAnsi="Times New Roman" w:cs="Times New Roman"/>
          <w:color w:val="000000" w:themeColor="text1"/>
          <w:sz w:val="24"/>
          <w:szCs w:val="24"/>
          <w:shd w:val="clear" w:color="auto" w:fill="FFFFFF"/>
        </w:rPr>
        <w:t xml:space="preserve">l’investissement en bitcoins présente une très grande volatilité mais également des rendements très élevés. Pour étudier la volatilité et le rendement on va procèdera par la Méthode de calcul suivante : </w:t>
      </w:r>
    </w:p>
    <w:p w:rsidR="00444DEB" w:rsidRPr="00BE4C32" w:rsidRDefault="004E310E" w:rsidP="00E030C5">
      <w:pPr>
        <w:pStyle w:val="Titre3"/>
      </w:pPr>
      <w:bookmarkStart w:id="35" w:name="_Toc9484829"/>
      <w:r>
        <w:t>3</w:t>
      </w:r>
      <w:r w:rsidR="00E82002" w:rsidRPr="00BE4C32">
        <w:t xml:space="preserve">.3.1 </w:t>
      </w:r>
      <w:r w:rsidR="00444DEB" w:rsidRPr="00BE4C32">
        <w:t>La moyenne.</w:t>
      </w:r>
      <w:bookmarkEnd w:id="35"/>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ou valeur moyenne, est la mesure de tendance centrale la plus importante pour une variable. En mathématiques, </w:t>
      </w:r>
      <w:r w:rsidRPr="00C4697A">
        <w:rPr>
          <w:rFonts w:ascii="Times New Roman" w:hAnsi="Times New Roman" w:cs="Times New Roman"/>
          <w:b/>
          <w:bCs/>
          <w:color w:val="000000" w:themeColor="text1"/>
          <w:sz w:val="24"/>
          <w:szCs w:val="24"/>
        </w:rPr>
        <w:t>la moyenne</w:t>
      </w:r>
      <w:r w:rsidRPr="00C4697A">
        <w:rPr>
          <w:rFonts w:ascii="Times New Roman" w:hAnsi="Times New Roman" w:cs="Times New Roman"/>
          <w:color w:val="000000" w:themeColor="text1"/>
          <w:sz w:val="24"/>
          <w:szCs w:val="24"/>
        </w:rPr>
        <w:t> est un outil de calcul permettant de résumer une liste de valeurs numériques en un seul nombre réel, indépendamment de l'ordre dans lequel la liste est donné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moyenne des cours de clôture du Bitcoin/USD pour les années </w:t>
      </w:r>
      <w:r w:rsidR="0050518B"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Grilledutableau"/>
        <w:tblW w:w="0" w:type="auto"/>
        <w:tblLook w:val="04A0"/>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72.0233971</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566.995819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1.07152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r w:rsidR="00444DEB" w:rsidRPr="00C4697A" w:rsidTr="00FF6BE7">
        <w:trPr>
          <w:trHeight w:val="467"/>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Taux de variation</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08.4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02,1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comparent les moyennes, on constate une l’évolution spectaculaire de 108.43% entre 2015 et 2016 et de 602,13% entre 2016 et 2017 choses qui indique une très grande rentabilité.</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extent cx="5760720" cy="2524125"/>
            <wp:effectExtent l="0" t="0" r="11430" b="9525"/>
            <wp:docPr id="25" name="Chart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C0C3641-C5DD-4999-A8FD-56DD8A57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BE4C32" w:rsidRDefault="00EF382C" w:rsidP="00E030C5">
      <w:pPr>
        <w:pStyle w:val="Titre3"/>
      </w:pPr>
      <w:bookmarkStart w:id="36" w:name="_Toc9484830"/>
      <w:r>
        <w:t>3</w:t>
      </w:r>
      <w:r w:rsidR="003D6F7D" w:rsidRPr="00BE4C32">
        <w:t xml:space="preserve">.3.2 </w:t>
      </w:r>
      <w:r w:rsidR="00444DEB" w:rsidRPr="00BE4C32">
        <w:t>La variance</w:t>
      </w:r>
      <w:r w:rsidR="000B1B37">
        <w:t>.</w:t>
      </w:r>
      <w:bookmarkEnd w:id="36"/>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est une mesure de dispersion qui utilise toutes les Observations. Elle est basée sur la déférence entre la valeur de chaque Observation (x) et la moyenne des observations pour un échantillon La déférence entre chaque observation xi et la moyenne est appelée</w:t>
      </w: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Écart par rapport à la moyenne.</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variance des cours de clôture du Bitcoin/USD pour les années </w:t>
      </w:r>
      <w:r w:rsidR="00CE4DCC"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1976"/>
        <w:gridCol w:w="1976"/>
        <w:gridCol w:w="1976"/>
      </w:tblGrid>
      <w:tr w:rsidR="00444DEB" w:rsidRPr="00C4697A" w:rsidTr="00D14CAF">
        <w:trPr>
          <w:cnfStyle w:val="100000000000"/>
          <w:trHeight w:val="395"/>
        </w:trPr>
        <w:tc>
          <w:tcPr>
            <w:cnfStyle w:val="00100000000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5</w:t>
            </w:r>
          </w:p>
        </w:tc>
        <w:tc>
          <w:tcPr>
            <w:tcW w:w="0" w:type="auto"/>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6</w:t>
            </w:r>
          </w:p>
        </w:tc>
        <w:tc>
          <w:tcPr>
            <w:tcW w:w="0" w:type="auto"/>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7</w:t>
            </w:r>
          </w:p>
        </w:tc>
      </w:tr>
      <w:tr w:rsidR="00444DEB" w:rsidRPr="00C4697A" w:rsidTr="00D14CAF">
        <w:trPr>
          <w:cnfStyle w:val="000000100000"/>
          <w:trHeight w:val="467"/>
        </w:trPr>
        <w:tc>
          <w:tcPr>
            <w:cnfStyle w:val="00100000000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471.87019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9140.06389</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5897566.81</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anchor distT="91440" distB="91440" distL="114300" distR="114300" simplePos="0" relativeHeight="251658240" behindDoc="0" locked="0" layoutInCell="1" allowOverlap="1">
            <wp:simplePos x="0" y="0"/>
            <wp:positionH relativeFrom="column">
              <wp:posOffset>217805</wp:posOffset>
            </wp:positionH>
            <wp:positionV relativeFrom="paragraph">
              <wp:posOffset>-34290</wp:posOffset>
            </wp:positionV>
            <wp:extent cx="5356225" cy="2333625"/>
            <wp:effectExtent l="0" t="0" r="0" b="0"/>
            <wp:wrapTopAndBottom/>
            <wp:docPr id="26" name="Chart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D5DC47-8A09-47D7-8365-706BC74A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extent cx="5650173" cy="2743200"/>
            <wp:effectExtent l="0" t="0" r="8255" b="0"/>
            <wp:docPr id="27" name="Chart 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A2272FD-1ECF-4325-AC17-AAE8253B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650173" cy="2743200"/>
            <wp:effectExtent l="0" t="0" r="8255" b="0"/>
            <wp:docPr id="28" name="Chart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CF0B677-84A0-4424-AF9B-1E586771F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de l’année 2016 et surtout 2017 qui représente une valeur très élever indique des écarts importent expliquer par la forte volatilité du cours du bitcoin/</w:t>
      </w:r>
      <w:r w:rsidR="00CE4DCC" w:rsidRPr="00C4697A">
        <w:rPr>
          <w:rFonts w:ascii="Times New Roman" w:hAnsi="Times New Roman" w:cs="Times New Roman"/>
          <w:color w:val="000000" w:themeColor="text1"/>
          <w:sz w:val="24"/>
          <w:szCs w:val="24"/>
        </w:rPr>
        <w:t>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03068" w:rsidP="00E030C5">
      <w:pPr>
        <w:pStyle w:val="Titre3"/>
      </w:pPr>
      <w:bookmarkStart w:id="37" w:name="_Toc9484831"/>
      <w:r>
        <w:t>3</w:t>
      </w:r>
      <w:r w:rsidR="009B2917" w:rsidRPr="00BE4C32">
        <w:t xml:space="preserve">.3.3 </w:t>
      </w:r>
      <w:r w:rsidR="00444DEB" w:rsidRPr="00BE4C32">
        <w:t>L’écart-type</w:t>
      </w:r>
      <w:r w:rsidR="000B1B37">
        <w:t>.</w:t>
      </w:r>
      <w:bookmarkEnd w:id="37"/>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écart-type des cours de clôture du Bitcoin/USD pour les années </w:t>
      </w:r>
      <w:r w:rsidR="00CE4DCC"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58.922 </w:t>
            </w: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138.347 </w:t>
            </w: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7.175</w:t>
            </w: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Style w:val="lev"/>
          <w:rFonts w:ascii="Times New Roman" w:hAnsi="Times New Roman" w:cs="Times New Roman"/>
          <w:color w:val="000000" w:themeColor="text1"/>
          <w:sz w:val="24"/>
          <w:szCs w:val="24"/>
          <w:shd w:val="clear" w:color="auto" w:fill="F9F9F9"/>
        </w:rPr>
      </w:pPr>
      <w:r w:rsidRPr="00447A2C">
        <w:rPr>
          <w:rFonts w:ascii="Times New Roman" w:hAnsi="Times New Roman" w:cs="Times New Roman"/>
          <w:i/>
          <w:color w:val="000000" w:themeColor="text1"/>
          <w:sz w:val="24"/>
          <w:szCs w:val="24"/>
          <w:shd w:val="clear" w:color="auto" w:fill="F9F9F9"/>
        </w:rPr>
        <w:t>Grosso modo</w:t>
      </w:r>
      <w:r w:rsidR="00444DEB" w:rsidRPr="00C4697A">
        <w:rPr>
          <w:rFonts w:ascii="Times New Roman" w:hAnsi="Times New Roman" w:cs="Times New Roman"/>
          <w:color w:val="000000" w:themeColor="text1"/>
          <w:sz w:val="24"/>
          <w:szCs w:val="24"/>
          <w:shd w:val="clear" w:color="auto" w:fill="F9F9F9"/>
        </w:rPr>
        <w:t xml:space="preserve"> :</w:t>
      </w:r>
      <w:r w:rsidR="00444DEB" w:rsidRPr="00C4697A">
        <w:rPr>
          <w:rStyle w:val="lev"/>
          <w:rFonts w:ascii="Times New Roman" w:hAnsi="Times New Roman" w:cs="Times New Roman"/>
          <w:color w:val="000000" w:themeColor="text1"/>
          <w:sz w:val="24"/>
          <w:szCs w:val="24"/>
          <w:shd w:val="clear" w:color="auto" w:fill="F9F9F9"/>
        </w:rPr>
        <w:t xml:space="preserve"> plus l’écart-type Est important, plus la dispersion des cours de clôture du bitcoin de chaque jour est important, ce qui </w:t>
      </w:r>
      <w:r w:rsidR="00CE4DCC" w:rsidRPr="00C4697A">
        <w:rPr>
          <w:rStyle w:val="lev"/>
          <w:rFonts w:ascii="Times New Roman" w:hAnsi="Times New Roman" w:cs="Times New Roman"/>
          <w:color w:val="000000" w:themeColor="text1"/>
          <w:sz w:val="24"/>
          <w:szCs w:val="24"/>
          <w:shd w:val="clear" w:color="auto" w:fill="F9F9F9"/>
        </w:rPr>
        <w:t>signifie</w:t>
      </w:r>
      <w:r w:rsidR="00444DEB" w:rsidRPr="00C4697A">
        <w:rPr>
          <w:rStyle w:val="lev"/>
          <w:rFonts w:ascii="Times New Roman" w:hAnsi="Times New Roman" w:cs="Times New Roman"/>
          <w:color w:val="000000" w:themeColor="text1"/>
          <w:sz w:val="24"/>
          <w:szCs w:val="24"/>
          <w:shd w:val="clear" w:color="auto" w:fill="F9F9F9"/>
        </w:rPr>
        <w:t xml:space="preserve"> que la moyenne est peu représentative est que cette monnaie est peu fiable en ce qui concerne conservation de valeur et se caractérise par une grande volatilit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96181" w:rsidP="00E030C5">
      <w:pPr>
        <w:pStyle w:val="Titre3"/>
        <w:rPr>
          <w:shd w:val="clear" w:color="auto" w:fill="FFFFFF"/>
        </w:rPr>
      </w:pPr>
      <w:bookmarkStart w:id="38" w:name="_Toc9484832"/>
      <w:r>
        <w:rPr>
          <w:shd w:val="clear" w:color="auto" w:fill="FFFFFF"/>
        </w:rPr>
        <w:t>3</w:t>
      </w:r>
      <w:r w:rsidR="00351564" w:rsidRPr="00BE4C32">
        <w:rPr>
          <w:shd w:val="clear" w:color="auto" w:fill="FFFFFF"/>
        </w:rPr>
        <w:t xml:space="preserve">.3.4 </w:t>
      </w:r>
      <w:r w:rsidR="00444DEB" w:rsidRPr="00BE4C32">
        <w:rPr>
          <w:shd w:val="clear" w:color="auto" w:fill="FFFFFF"/>
        </w:rPr>
        <w:t>Le coefficient de variation</w:t>
      </w:r>
      <w:r w:rsidR="000B1B37">
        <w:rPr>
          <w:shd w:val="clear" w:color="auto" w:fill="FFFFFF"/>
        </w:rPr>
        <w:t>.</w:t>
      </w:r>
      <w:bookmarkEnd w:id="38"/>
      <w:r w:rsidR="00444DEB" w:rsidRPr="00BE4C32">
        <w:rPr>
          <w:shd w:val="clear" w:color="auto" w:fill="FFFFFF"/>
        </w:rPr>
        <w:t> </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lastRenderedPageBreak/>
        <w:t>Le coefficient de variation est une mesure de dispersion relative, il mesure l'écart type relatif à la moyenn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t>Il est généralement exprimé en pourcentage. (</w:t>
      </w:r>
      <w:r w:rsidRPr="00C4697A">
        <w:rPr>
          <w:rFonts w:ascii="Times New Roman" w:hAnsi="Times New Roman" w:cs="Times New Roman"/>
          <w:color w:val="000000" w:themeColor="text1"/>
          <w:sz w:val="24"/>
          <w:szCs w:val="24"/>
        </w:rPr>
        <w:t>L’écart-type/ La moyenne) *100</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1.6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09.83%</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99.84%</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Généralement pour un investissement l’actif le plus intéressent est celui avec un coefficient </w:t>
      </w:r>
      <w:r w:rsidRPr="00C4697A">
        <w:rPr>
          <w:rFonts w:ascii="Times New Roman" w:hAnsi="Times New Roman" w:cs="Times New Roman"/>
          <w:color w:val="000000" w:themeColor="text1"/>
          <w:sz w:val="24"/>
          <w:szCs w:val="24"/>
          <w:shd w:val="clear" w:color="auto" w:fill="FFFFFF"/>
        </w:rPr>
        <w:t>de variation</w:t>
      </w:r>
      <w:r w:rsidRPr="00C4697A">
        <w:rPr>
          <w:rFonts w:ascii="Times New Roman" w:hAnsi="Times New Roman" w:cs="Times New Roman"/>
          <w:color w:val="000000" w:themeColor="text1"/>
          <w:sz w:val="24"/>
          <w:szCs w:val="24"/>
        </w:rPr>
        <w:t xml:space="preserve"> moins élev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C65D83" w:rsidP="00E030C5">
      <w:pPr>
        <w:pStyle w:val="Titre3"/>
      </w:pPr>
      <w:bookmarkStart w:id="39" w:name="_Toc9484833"/>
      <w:r>
        <w:t>3</w:t>
      </w:r>
      <w:r w:rsidR="00E030C5">
        <w:t>.3.5</w:t>
      </w:r>
      <w:r w:rsidR="00444DEB" w:rsidRPr="00BE4C32">
        <w:t>La covariance</w:t>
      </w:r>
      <w:r w:rsidR="000B1B37">
        <w:t>.</w:t>
      </w:r>
      <w:bookmarkEnd w:id="39"/>
      <w:r w:rsidR="00444DEB" w:rsidRPr="00BE4C32">
        <w:t> </w:t>
      </w:r>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44DEB" w:rsidRPr="00C4697A">
        <w:rPr>
          <w:rFonts w:ascii="Times New Roman" w:hAnsi="Times New Roman" w:cs="Times New Roman"/>
          <w:color w:val="000000" w:themeColor="text1"/>
          <w:sz w:val="24"/>
          <w:szCs w:val="24"/>
        </w:rPr>
        <w:t>n </w:t>
      </w:r>
      <w:hyperlink r:id="rId26" w:tooltip="Statistique" w:history="1">
        <w:r w:rsidR="00444DEB" w:rsidRPr="00447A2C">
          <w:rPr>
            <w:rStyle w:val="Lienhypertexte"/>
            <w:rFonts w:ascii="Times New Roman" w:hAnsi="Times New Roman" w:cs="Times New Roman"/>
            <w:color w:val="000000" w:themeColor="text1"/>
            <w:sz w:val="24"/>
            <w:szCs w:val="24"/>
            <w:u w:val="none"/>
          </w:rPr>
          <w:t>statistique</w:t>
        </w:r>
      </w:hyperlink>
      <w:r w:rsidR="00444DEB" w:rsidRPr="00C4697A">
        <w:rPr>
          <w:rFonts w:ascii="Times New Roman" w:hAnsi="Times New Roman" w:cs="Times New Roman"/>
          <w:color w:val="000000" w:themeColor="text1"/>
          <w:sz w:val="24"/>
          <w:szCs w:val="24"/>
        </w:rPr>
        <w:t>, la covariance entre deux </w:t>
      </w:r>
      <w:hyperlink r:id="rId27" w:tooltip="Variable aléatoire réelle" w:history="1">
        <w:r w:rsidR="00444DEB" w:rsidRPr="00447A2C">
          <w:rPr>
            <w:rStyle w:val="Lienhypertexte"/>
            <w:rFonts w:ascii="Times New Roman" w:hAnsi="Times New Roman" w:cs="Times New Roman"/>
            <w:color w:val="000000" w:themeColor="text1"/>
            <w:sz w:val="24"/>
            <w:szCs w:val="24"/>
            <w:u w:val="none"/>
          </w:rPr>
          <w:t>variables aléatoires</w:t>
        </w:r>
      </w:hyperlink>
      <w:r w:rsidR="00444DEB" w:rsidRPr="00447A2C">
        <w:rPr>
          <w:rFonts w:ascii="Times New Roman" w:hAnsi="Times New Roman" w:cs="Times New Roman"/>
          <w:color w:val="000000" w:themeColor="text1"/>
          <w:sz w:val="24"/>
          <w:szCs w:val="24"/>
        </w:rPr>
        <w:t> </w:t>
      </w:r>
      <w:r w:rsidR="00444DEB" w:rsidRPr="00C4697A">
        <w:rPr>
          <w:rFonts w:ascii="Times New Roman" w:hAnsi="Times New Roman" w:cs="Times New Roman"/>
          <w:color w:val="000000" w:themeColor="text1"/>
          <w:sz w:val="24"/>
          <w:szCs w:val="24"/>
        </w:rPr>
        <w:t>est un nombre permettant de quantifier leurs écarts conjoints par rapport à leurs </w:t>
      </w:r>
      <w:hyperlink r:id="rId28" w:tooltip="Espérance mathématique" w:history="1">
        <w:r w:rsidR="00444DEB" w:rsidRPr="00447A2C">
          <w:rPr>
            <w:rStyle w:val="Lienhypertexte"/>
            <w:rFonts w:ascii="Times New Roman" w:hAnsi="Times New Roman" w:cs="Times New Roman"/>
            <w:color w:val="000000" w:themeColor="text1"/>
            <w:sz w:val="24"/>
            <w:szCs w:val="24"/>
            <w:u w:val="none"/>
          </w:rPr>
          <w:t>espérances</w:t>
        </w:r>
      </w:hyperlink>
      <w:r w:rsidR="00444DEB" w:rsidRPr="00C4697A">
        <w:rPr>
          <w:rFonts w:ascii="Times New Roman" w:hAnsi="Times New Roman" w:cs="Times New Roman"/>
          <w:color w:val="000000" w:themeColor="text1"/>
          <w:sz w:val="24"/>
          <w:szCs w:val="24"/>
        </w:rPr>
        <w:t> respectives. Elle s’utilise également pour deux séries de données numériques (écarts par rapport aux </w:t>
      </w:r>
      <w:hyperlink r:id="rId29" w:tooltip="Moyenne" w:history="1">
        <w:r w:rsidR="00444DEB" w:rsidRPr="00447A2C">
          <w:rPr>
            <w:rStyle w:val="Lienhypertexte"/>
            <w:rFonts w:ascii="Times New Roman" w:hAnsi="Times New Roman" w:cs="Times New Roman"/>
            <w:color w:val="000000" w:themeColor="text1"/>
            <w:sz w:val="24"/>
            <w:szCs w:val="24"/>
            <w:u w:val="none"/>
          </w:rPr>
          <w:t>moyennes</w:t>
        </w:r>
      </w:hyperlink>
      <w:r w:rsidR="00444DEB" w:rsidRPr="00C4697A">
        <w:rPr>
          <w:rFonts w:ascii="Times New Roman" w:hAnsi="Times New Roman" w:cs="Times New Roman"/>
          <w:color w:val="000000" w:themeColor="text1"/>
          <w:sz w:val="24"/>
          <w:szCs w:val="24"/>
        </w:rPr>
        <w: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Dans le cadre de notre analyse, l’étude de la covariance va nous permettre de déterminer le lien entre le cours et le volume du bitcoin vs 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88871862.7</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798055434.9</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61022E+12</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Étant donné que la covariance est positive, lorsque la valeur du cours du bitcoin augmente celle du volume augmente aussi, c'est une relation linéaire positive. </w:t>
      </w: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E32149" w:rsidRDefault="009B2B50" w:rsidP="00E32149">
      <w:pPr>
        <w:pStyle w:val="Titre3"/>
      </w:pPr>
      <w:bookmarkStart w:id="40" w:name="_Toc9484834"/>
      <w:r w:rsidRPr="00E32149">
        <w:t>3</w:t>
      </w:r>
      <w:r w:rsidR="00E32149" w:rsidRPr="00E32149">
        <w:t>.3.</w:t>
      </w:r>
      <w:r w:rsidR="00E32149">
        <w:t>6</w:t>
      </w:r>
      <w:r w:rsidR="00444DEB" w:rsidRPr="00E32149">
        <w:t xml:space="preserve">Coefficient de </w:t>
      </w:r>
      <w:r w:rsidR="000B1B37" w:rsidRPr="00E32149">
        <w:t>corrélation</w:t>
      </w:r>
      <w:r w:rsidR="00660A7B" w:rsidRPr="00E32149">
        <w:t>.</w:t>
      </w:r>
      <w:bookmarkEnd w:id="40"/>
    </w:p>
    <w:p w:rsidR="00444DEB" w:rsidRPr="00C4697A" w:rsidRDefault="00444DEB" w:rsidP="00444DEB">
      <w:pPr>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E32149" w:rsidTr="00D14CAF">
        <w:trPr>
          <w:cnfStyle w:val="100000000000"/>
          <w:trHeight w:val="395"/>
        </w:trPr>
        <w:tc>
          <w:tcPr>
            <w:cnfStyle w:val="00100000000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5</w:t>
            </w:r>
          </w:p>
        </w:tc>
        <w:tc>
          <w:tcPr>
            <w:tcW w:w="3021" w:type="dxa"/>
          </w:tcPr>
          <w:p w:rsidR="00444DEB" w:rsidRPr="00E32149" w:rsidRDefault="00444DEB" w:rsidP="00FF6BE7">
            <w:pPr>
              <w:spacing w:line="276" w:lineRule="auto"/>
              <w:jc w:val="both"/>
              <w:cnfStyle w:val="1000000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6</w:t>
            </w:r>
          </w:p>
        </w:tc>
        <w:tc>
          <w:tcPr>
            <w:tcW w:w="3021" w:type="dxa"/>
          </w:tcPr>
          <w:p w:rsidR="00444DEB" w:rsidRPr="00E32149" w:rsidRDefault="00444DEB" w:rsidP="00FF6BE7">
            <w:pPr>
              <w:spacing w:line="276" w:lineRule="auto"/>
              <w:jc w:val="both"/>
              <w:cnfStyle w:val="1000000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7</w:t>
            </w:r>
          </w:p>
        </w:tc>
      </w:tr>
      <w:tr w:rsidR="00444DEB" w:rsidRPr="00E32149" w:rsidTr="00D14CAF">
        <w:trPr>
          <w:cnfStyle w:val="000000100000"/>
          <w:trHeight w:val="467"/>
        </w:trPr>
        <w:tc>
          <w:tcPr>
            <w:cnfStyle w:val="00100000000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4.54168E-10</w:t>
            </w:r>
          </w:p>
          <w:p w:rsidR="00444DEB" w:rsidRPr="00E32149"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6.90046E-11</w:t>
            </w:r>
          </w:p>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2.92132E-13</w:t>
            </w:r>
          </w:p>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e coefficient de corrélation varie entre -1 et +1. Des valeurs proches de -1 ou de +1 révèlent une forte relation linéaire. Plus le coefficient est proche de 0, plus la relation est faible. </w:t>
      </w:r>
    </w:p>
    <w:p w:rsidR="00444DEB" w:rsidRDefault="00444DEB" w:rsidP="00444DEB">
      <w:pPr>
        <w:rPr>
          <w:rFonts w:ascii="Times New Roman" w:hAnsi="Times New Roman" w:cs="Times New Roman"/>
          <w:sz w:val="24"/>
          <w:szCs w:val="24"/>
        </w:rPr>
      </w:pPr>
    </w:p>
    <w:p w:rsidR="00447A2C"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Nous concluons que les rendements des cryptomonnaies sont peu exposés aux classes d’actifs tra</w:t>
      </w:r>
      <w:r>
        <w:rPr>
          <w:rFonts w:ascii="Times New Roman" w:hAnsi="Times New Roman" w:cs="Times New Roman"/>
          <w:sz w:val="24"/>
          <w:szCs w:val="24"/>
        </w:rPr>
        <w:t>ditionnelles - actions, devises</w:t>
      </w:r>
      <w:r w:rsidRPr="007F6168">
        <w:rPr>
          <w:rFonts w:ascii="Times New Roman" w:hAnsi="Times New Roman" w:cs="Times New Roman"/>
          <w:sz w:val="24"/>
          <w:szCs w:val="24"/>
        </w:rPr>
        <w:t xml:space="preserve">. Nos résultats jettent un doute sur les explications populaires selon lesquelles le </w:t>
      </w:r>
      <w:r>
        <w:rPr>
          <w:rFonts w:ascii="Times New Roman" w:hAnsi="Times New Roman" w:cs="Times New Roman"/>
          <w:sz w:val="24"/>
          <w:szCs w:val="24"/>
        </w:rPr>
        <w:t xml:space="preserve">comportement des cryptomonnaies </w:t>
      </w:r>
      <w:r w:rsidRPr="007F6168">
        <w:rPr>
          <w:rFonts w:ascii="Times New Roman" w:hAnsi="Times New Roman" w:cs="Times New Roman"/>
          <w:sz w:val="24"/>
          <w:szCs w:val="24"/>
        </w:rPr>
        <w:t>est guidé par ses fonctions en tant que participatio</w:t>
      </w:r>
      <w:r w:rsidR="000B1B37">
        <w:rPr>
          <w:rFonts w:ascii="Times New Roman" w:hAnsi="Times New Roman" w:cs="Times New Roman"/>
          <w:sz w:val="24"/>
          <w:szCs w:val="24"/>
        </w:rPr>
        <w:t>n à l’avenir de la technologie B</w:t>
      </w:r>
      <w:r w:rsidRPr="007F6168">
        <w:rPr>
          <w:rFonts w:ascii="Times New Roman" w:hAnsi="Times New Roman" w:cs="Times New Roman"/>
          <w:sz w:val="24"/>
          <w:szCs w:val="24"/>
        </w:rPr>
        <w:t>lock</w:t>
      </w:r>
      <w:r w:rsidR="000B1B37">
        <w:rPr>
          <w:rFonts w:ascii="Times New Roman" w:hAnsi="Times New Roman" w:cs="Times New Roman"/>
          <w:sz w:val="24"/>
          <w:szCs w:val="24"/>
        </w:rPr>
        <w:t>c</w:t>
      </w:r>
      <w:r w:rsidRPr="007F6168">
        <w:rPr>
          <w:rFonts w:ascii="Times New Roman" w:hAnsi="Times New Roman" w:cs="Times New Roman"/>
          <w:sz w:val="24"/>
          <w:szCs w:val="24"/>
        </w:rPr>
        <w:t>hain similaire aux actions, en</w:t>
      </w:r>
      <w:r>
        <w:rPr>
          <w:rFonts w:ascii="Times New Roman" w:hAnsi="Times New Roman" w:cs="Times New Roman"/>
          <w:sz w:val="24"/>
          <w:szCs w:val="24"/>
        </w:rPr>
        <w:t xml:space="preserve"> tant qu’unité de compte </w:t>
      </w:r>
      <w:r w:rsidRPr="007F6168">
        <w:rPr>
          <w:rFonts w:ascii="Times New Roman" w:hAnsi="Times New Roman" w:cs="Times New Roman"/>
          <w:sz w:val="24"/>
          <w:szCs w:val="24"/>
        </w:rPr>
        <w:t>similaire aux monnaies, ou en tant que réserve de valeur similaire aux produits en métaux p</w:t>
      </w:r>
      <w:r>
        <w:rPr>
          <w:rFonts w:ascii="Times New Roman" w:hAnsi="Times New Roman" w:cs="Times New Roman"/>
          <w:sz w:val="24"/>
          <w:szCs w:val="24"/>
        </w:rPr>
        <w:t xml:space="preserve">récieux. Dans le même temps, </w:t>
      </w:r>
      <w:r w:rsidRPr="007F6168">
        <w:rPr>
          <w:rFonts w:ascii="Times New Roman" w:hAnsi="Times New Roman" w:cs="Times New Roman"/>
          <w:sz w:val="24"/>
          <w:szCs w:val="24"/>
        </w:rPr>
        <w:t>les rendements de la crypto-monnaie peuvent être prédits par deux facteurs spécifiques à ses marchés - la dynamique et les investisseurs.</w:t>
      </w:r>
    </w:p>
    <w:p w:rsidR="000B1B37"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 xml:space="preserve"> Nos résultats remettent en cause les explications populaires selon lesquelles des facteurs </w:t>
      </w:r>
      <w:r>
        <w:rPr>
          <w:rFonts w:ascii="Times New Roman" w:hAnsi="Times New Roman" w:cs="Times New Roman"/>
          <w:sz w:val="24"/>
          <w:szCs w:val="24"/>
        </w:rPr>
        <w:t>tels que les coûts de minage les</w:t>
      </w:r>
      <w:r w:rsidRPr="007F6168">
        <w:rPr>
          <w:rFonts w:ascii="Times New Roman" w:hAnsi="Times New Roman" w:cs="Times New Roman"/>
          <w:sz w:val="24"/>
          <w:szCs w:val="24"/>
        </w:rPr>
        <w:t xml:space="preserve"> cours </w:t>
      </w:r>
      <w:r>
        <w:rPr>
          <w:rFonts w:ascii="Times New Roman" w:hAnsi="Times New Roman" w:cs="Times New Roman"/>
          <w:sz w:val="24"/>
          <w:szCs w:val="24"/>
        </w:rPr>
        <w:t xml:space="preserve">moyens </w:t>
      </w:r>
      <w:r w:rsidRPr="007F6168">
        <w:rPr>
          <w:rFonts w:ascii="Times New Roman" w:hAnsi="Times New Roman" w:cs="Times New Roman"/>
          <w:sz w:val="24"/>
          <w:szCs w:val="24"/>
        </w:rPr>
        <w:t>ou la volatilité réalisée sont utiles pour prédire le comportemen</w:t>
      </w:r>
      <w:r>
        <w:rPr>
          <w:rFonts w:ascii="Times New Roman" w:hAnsi="Times New Roman" w:cs="Times New Roman"/>
          <w:sz w:val="24"/>
          <w:szCs w:val="24"/>
        </w:rPr>
        <w:t>t de la crypto-monnaie</w:t>
      </w:r>
      <w:r w:rsidRPr="007F6168">
        <w:rPr>
          <w:rFonts w:ascii="Times New Roman" w:hAnsi="Times New Roman" w:cs="Times New Roman"/>
          <w:sz w:val="24"/>
          <w:szCs w:val="24"/>
        </w:rPr>
        <w:t xml:space="preserve">. </w:t>
      </w:r>
    </w:p>
    <w:p w:rsidR="006B1CFF"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Enfin, nous doc</w:t>
      </w:r>
      <w:r w:rsidR="000B1B37">
        <w:rPr>
          <w:rFonts w:ascii="Times New Roman" w:hAnsi="Times New Roman" w:cs="Times New Roman"/>
          <w:sz w:val="24"/>
          <w:szCs w:val="24"/>
        </w:rPr>
        <w:t>umentons que la technologie de B</w:t>
      </w:r>
      <w:r w:rsidRPr="007F6168">
        <w:rPr>
          <w:rFonts w:ascii="Times New Roman" w:hAnsi="Times New Roman" w:cs="Times New Roman"/>
          <w:sz w:val="24"/>
          <w:szCs w:val="24"/>
        </w:rPr>
        <w:t>lockchain incor</w:t>
      </w:r>
      <w:r w:rsidR="000B1B37">
        <w:rPr>
          <w:rFonts w:ascii="Times New Roman" w:hAnsi="Times New Roman" w:cs="Times New Roman"/>
          <w:sz w:val="24"/>
          <w:szCs w:val="24"/>
        </w:rPr>
        <w:t>porée dans les crypto</w:t>
      </w:r>
      <w:r>
        <w:rPr>
          <w:rFonts w:ascii="Times New Roman" w:hAnsi="Times New Roman" w:cs="Times New Roman"/>
          <w:sz w:val="24"/>
          <w:szCs w:val="24"/>
        </w:rPr>
        <w:t>monnaies est</w:t>
      </w:r>
      <w:r w:rsidRPr="007F6168">
        <w:rPr>
          <w:rFonts w:ascii="Times New Roman" w:hAnsi="Times New Roman" w:cs="Times New Roman"/>
          <w:sz w:val="24"/>
          <w:szCs w:val="24"/>
        </w:rPr>
        <w:t xml:space="preserve"> un potentiel</w:t>
      </w:r>
      <w:r w:rsidR="000B1B37">
        <w:rPr>
          <w:rFonts w:ascii="Times New Roman" w:hAnsi="Times New Roman" w:cs="Times New Roman"/>
          <w:sz w:val="24"/>
          <w:szCs w:val="24"/>
        </w:rPr>
        <w:t xml:space="preserve"> pour un gain significatif mais aussi à des pertes monumentales, </w:t>
      </w:r>
      <w:r w:rsidR="00D26868">
        <w:rPr>
          <w:rFonts w:ascii="Times New Roman" w:hAnsi="Times New Roman" w:cs="Times New Roman"/>
          <w:sz w:val="24"/>
          <w:szCs w:val="24"/>
        </w:rPr>
        <w:t>certes</w:t>
      </w:r>
      <w:r w:rsidR="000B1B37">
        <w:rPr>
          <w:rFonts w:ascii="Times New Roman" w:hAnsi="Times New Roman" w:cs="Times New Roman"/>
          <w:sz w:val="24"/>
          <w:szCs w:val="24"/>
        </w:rPr>
        <w:t xml:space="preserve"> les gens qui ont </w:t>
      </w:r>
      <w:r w:rsidR="00FE2F19">
        <w:rPr>
          <w:rFonts w:ascii="Times New Roman" w:hAnsi="Times New Roman" w:cs="Times New Roman"/>
          <w:sz w:val="24"/>
          <w:szCs w:val="24"/>
        </w:rPr>
        <w:t>bénéficié</w:t>
      </w:r>
      <w:r w:rsidR="000B1B37">
        <w:rPr>
          <w:rFonts w:ascii="Times New Roman" w:hAnsi="Times New Roman" w:cs="Times New Roman"/>
          <w:sz w:val="24"/>
          <w:szCs w:val="24"/>
        </w:rPr>
        <w:t xml:space="preserve"> le plus sont ceux qu</w:t>
      </w:r>
      <w:r w:rsidR="00D26868">
        <w:rPr>
          <w:rFonts w:ascii="Times New Roman" w:hAnsi="Times New Roman" w:cs="Times New Roman"/>
          <w:sz w:val="24"/>
          <w:szCs w:val="24"/>
        </w:rPr>
        <w:t>i était présent</w:t>
      </w:r>
      <w:r w:rsidR="006B1CFF">
        <w:rPr>
          <w:rFonts w:ascii="Times New Roman" w:hAnsi="Times New Roman" w:cs="Times New Roman"/>
          <w:sz w:val="24"/>
          <w:szCs w:val="24"/>
        </w:rPr>
        <w:t xml:space="preserve"> lors de la naissance de ce dernier</w:t>
      </w:r>
      <w:r w:rsidR="00D26868">
        <w:rPr>
          <w:rFonts w:ascii="Times New Roman" w:hAnsi="Times New Roman" w:cs="Times New Roman"/>
          <w:sz w:val="24"/>
          <w:szCs w:val="24"/>
        </w:rPr>
        <w:t xml:space="preserve">, un exemple célèbre est les 2 des pizzas acheter </w:t>
      </w:r>
      <w:r w:rsidR="00FE2F19">
        <w:rPr>
          <w:rFonts w:ascii="Times New Roman" w:hAnsi="Times New Roman" w:cs="Times New Roman"/>
          <w:sz w:val="24"/>
          <w:szCs w:val="24"/>
        </w:rPr>
        <w:t>à</w:t>
      </w:r>
      <w:r w:rsidR="00D26868">
        <w:rPr>
          <w:rFonts w:ascii="Times New Roman" w:hAnsi="Times New Roman" w:cs="Times New Roman"/>
          <w:sz w:val="24"/>
          <w:szCs w:val="24"/>
        </w:rPr>
        <w:t xml:space="preserve"> 10.000 bitcoin en 2010, leur capitalisation a était faite en 2014 pour un tota</w:t>
      </w:r>
      <w:r w:rsidR="00FE2F19">
        <w:rPr>
          <w:rFonts w:ascii="Times New Roman" w:hAnsi="Times New Roman" w:cs="Times New Roman"/>
          <w:sz w:val="24"/>
          <w:szCs w:val="24"/>
        </w:rPr>
        <w:t>l astronomique de 5million de dollar</w:t>
      </w:r>
      <w:r w:rsidR="00D26868">
        <w:rPr>
          <w:rFonts w:ascii="Times New Roman" w:hAnsi="Times New Roman" w:cs="Times New Roman"/>
          <w:sz w:val="24"/>
          <w:szCs w:val="24"/>
        </w:rPr>
        <w:t>), lui donnant le titre de la pizza la plus chère au monde!</w:t>
      </w:r>
      <w:r w:rsidR="006B1CFF">
        <w:rPr>
          <w:rStyle w:val="Appelnotedebasdep"/>
          <w:rFonts w:ascii="Times New Roman" w:hAnsi="Times New Roman" w:cs="Times New Roman"/>
          <w:sz w:val="24"/>
          <w:szCs w:val="24"/>
        </w:rPr>
        <w:footnoteReference w:id="15"/>
      </w:r>
    </w:p>
    <w:p w:rsidR="006B1CFF" w:rsidRPr="007F6168" w:rsidRDefault="006B1CFF" w:rsidP="006B1CFF">
      <w:pPr>
        <w:rPr>
          <w:rFonts w:ascii="Times New Roman" w:hAnsi="Times New Roman" w:cs="Times New Roman"/>
          <w:sz w:val="24"/>
          <w:szCs w:val="24"/>
        </w:rPr>
      </w:pPr>
      <w:r>
        <w:rPr>
          <w:rFonts w:ascii="Times New Roman" w:hAnsi="Times New Roman" w:cs="Times New Roman"/>
          <w:sz w:val="24"/>
          <w:szCs w:val="24"/>
        </w:rPr>
        <w:t xml:space="preserve">Petite anecdote personnelle </w:t>
      </w:r>
      <w:r w:rsidR="00FE2F19">
        <w:rPr>
          <w:rFonts w:ascii="Times New Roman" w:hAnsi="Times New Roman" w:cs="Times New Roman"/>
          <w:sz w:val="24"/>
          <w:szCs w:val="24"/>
        </w:rPr>
        <w:t>à</w:t>
      </w:r>
      <w:r>
        <w:rPr>
          <w:rFonts w:ascii="Times New Roman" w:hAnsi="Times New Roman" w:cs="Times New Roman"/>
          <w:sz w:val="24"/>
          <w:szCs w:val="24"/>
        </w:rPr>
        <w:t xml:space="preserve"> ce sujet: nous avons </w:t>
      </w:r>
      <w:r w:rsidR="00FE2F19">
        <w:rPr>
          <w:rFonts w:ascii="Times New Roman" w:hAnsi="Times New Roman" w:cs="Times New Roman"/>
          <w:sz w:val="24"/>
          <w:szCs w:val="24"/>
        </w:rPr>
        <w:t>commencé</w:t>
      </w:r>
      <w:r>
        <w:rPr>
          <w:rFonts w:ascii="Times New Roman" w:hAnsi="Times New Roman" w:cs="Times New Roman"/>
          <w:sz w:val="24"/>
          <w:szCs w:val="24"/>
        </w:rPr>
        <w:t xml:space="preserve"> l'écriture de ce projet de fin d'étude en début de mois d'avril </w:t>
      </w:r>
      <w:r w:rsidR="00FE2F19">
        <w:rPr>
          <w:rFonts w:ascii="Times New Roman" w:hAnsi="Times New Roman" w:cs="Times New Roman"/>
          <w:sz w:val="24"/>
          <w:szCs w:val="24"/>
        </w:rPr>
        <w:t>à</w:t>
      </w:r>
      <w:r>
        <w:rPr>
          <w:rFonts w:ascii="Times New Roman" w:hAnsi="Times New Roman" w:cs="Times New Roman"/>
          <w:sz w:val="24"/>
          <w:szCs w:val="24"/>
        </w:rPr>
        <w:t xml:space="preserve"> cette date le bitcoin valait un peu moins de 40.000 DH le BTC en 15 Mai le prix du BTC a doublé de ca valeur atteignant presque 80.000DH.</w:t>
      </w:r>
    </w:p>
    <w:p w:rsidR="006B1CFF" w:rsidRDefault="006B1CFF" w:rsidP="007F6168">
      <w:pPr>
        <w:rPr>
          <w:rFonts w:ascii="Times New Roman" w:hAnsi="Times New Roman" w:cs="Times New Roman"/>
          <w:sz w:val="24"/>
          <w:szCs w:val="24"/>
        </w:rPr>
      </w:pPr>
    </w:p>
    <w:p w:rsidR="00D26868" w:rsidRDefault="00D26868" w:rsidP="007F6168">
      <w:pPr>
        <w:rPr>
          <w:rFonts w:ascii="Times New Roman" w:hAnsi="Times New Roman" w:cs="Times New Roman"/>
          <w:sz w:val="24"/>
          <w:szCs w:val="24"/>
        </w:rPr>
      </w:pPr>
      <w:r>
        <w:rPr>
          <w:rFonts w:ascii="Times New Roman" w:hAnsi="Times New Roman" w:cs="Times New Roman"/>
          <w:sz w:val="24"/>
          <w:szCs w:val="24"/>
        </w:rPr>
        <w:t xml:space="preserve">En outre et malgré que cette ère et belle et bien révolue le bitcoin reste encore une source d'investissement avec un potentiel </w:t>
      </w:r>
      <w:r w:rsidR="006B1CFF">
        <w:rPr>
          <w:rFonts w:ascii="Times New Roman" w:hAnsi="Times New Roman" w:cs="Times New Roman"/>
          <w:sz w:val="24"/>
          <w:szCs w:val="24"/>
        </w:rPr>
        <w:t>énormegrâce</w:t>
      </w:r>
      <w:r w:rsidR="00FE2F19">
        <w:rPr>
          <w:rFonts w:ascii="Times New Roman" w:hAnsi="Times New Roman" w:cs="Times New Roman"/>
          <w:sz w:val="24"/>
          <w:szCs w:val="24"/>
        </w:rPr>
        <w:t>à son</w:t>
      </w:r>
      <w:r>
        <w:rPr>
          <w:rFonts w:ascii="Times New Roman" w:hAnsi="Times New Roman" w:cs="Times New Roman"/>
          <w:sz w:val="24"/>
          <w:szCs w:val="24"/>
        </w:rPr>
        <w:t xml:space="preserve"> volatilité impressionnante. </w:t>
      </w:r>
      <w:r w:rsidR="006B1CFF">
        <w:rPr>
          <w:rFonts w:ascii="Times New Roman" w:hAnsi="Times New Roman" w:cs="Times New Roman"/>
          <w:sz w:val="24"/>
          <w:szCs w:val="24"/>
        </w:rPr>
        <w:t xml:space="preserve">Bien </w:t>
      </w:r>
      <w:r w:rsidR="00FE2F19">
        <w:rPr>
          <w:rFonts w:ascii="Times New Roman" w:hAnsi="Times New Roman" w:cs="Times New Roman"/>
          <w:sz w:val="24"/>
          <w:szCs w:val="24"/>
        </w:rPr>
        <w:t>sûr il ne faut pas s</w:t>
      </w:r>
      <w:r>
        <w:rPr>
          <w:rFonts w:ascii="Times New Roman" w:hAnsi="Times New Roman" w:cs="Times New Roman"/>
          <w:sz w:val="24"/>
          <w:szCs w:val="24"/>
        </w:rPr>
        <w:t xml:space="preserve">e laisser aveugler par les gains </w:t>
      </w:r>
      <w:r w:rsidR="006B1CFF">
        <w:rPr>
          <w:rFonts w:ascii="Times New Roman" w:hAnsi="Times New Roman" w:cs="Times New Roman"/>
          <w:sz w:val="24"/>
          <w:szCs w:val="24"/>
        </w:rPr>
        <w:t>énormes car qui dit gain énorme dit aussi perte énorme comme le célèbre dicton le résume "</w:t>
      </w:r>
      <w:r>
        <w:rPr>
          <w:rFonts w:ascii="Times New Roman" w:hAnsi="Times New Roman" w:cs="Times New Roman"/>
          <w:sz w:val="24"/>
          <w:szCs w:val="24"/>
        </w:rPr>
        <w:t xml:space="preserve">le malheur des </w:t>
      </w:r>
      <w:r w:rsidR="006B1CFF">
        <w:rPr>
          <w:rFonts w:ascii="Times New Roman" w:hAnsi="Times New Roman" w:cs="Times New Roman"/>
          <w:sz w:val="24"/>
          <w:szCs w:val="24"/>
        </w:rPr>
        <w:t>uns fait le bonheur des autres" ainsi</w:t>
      </w:r>
      <w:r w:rsidR="00F76018">
        <w:rPr>
          <w:rFonts w:ascii="Times New Roman" w:hAnsi="Times New Roman" w:cs="Times New Roman"/>
          <w:sz w:val="24"/>
          <w:szCs w:val="24"/>
        </w:rPr>
        <w:t xml:space="preserve"> il est conseillé d’</w:t>
      </w:r>
      <w:r>
        <w:rPr>
          <w:rFonts w:ascii="Times New Roman" w:hAnsi="Times New Roman" w:cs="Times New Roman"/>
          <w:sz w:val="24"/>
          <w:szCs w:val="24"/>
        </w:rPr>
        <w:t xml:space="preserve">agir avec prudence en utilisant les </w:t>
      </w:r>
      <w:r w:rsidR="006B1CFF">
        <w:rPr>
          <w:rFonts w:ascii="Times New Roman" w:hAnsi="Times New Roman" w:cs="Times New Roman"/>
          <w:sz w:val="24"/>
          <w:szCs w:val="24"/>
        </w:rPr>
        <w:t>règles</w:t>
      </w:r>
      <w:r>
        <w:rPr>
          <w:rFonts w:ascii="Times New Roman" w:hAnsi="Times New Roman" w:cs="Times New Roman"/>
          <w:sz w:val="24"/>
          <w:szCs w:val="24"/>
        </w:rPr>
        <w:t xml:space="preserve"> d'investissement </w:t>
      </w:r>
      <w:r w:rsidR="00F83EF2">
        <w:rPr>
          <w:rFonts w:ascii="Times New Roman" w:hAnsi="Times New Roman" w:cs="Times New Roman"/>
          <w:sz w:val="24"/>
          <w:szCs w:val="24"/>
        </w:rPr>
        <w:t xml:space="preserve">de prudence </w:t>
      </w:r>
      <w:r w:rsidR="006B1CFF">
        <w:rPr>
          <w:rFonts w:ascii="Times New Roman" w:hAnsi="Times New Roman" w:cs="Times New Roman"/>
          <w:sz w:val="24"/>
          <w:szCs w:val="24"/>
        </w:rPr>
        <w:t>déjà établie pour les actifs réels.</w:t>
      </w:r>
    </w:p>
    <w:p w:rsidR="00D26868" w:rsidRDefault="00D26868" w:rsidP="007F6168">
      <w:pPr>
        <w:rPr>
          <w:rFonts w:ascii="Times New Roman" w:hAnsi="Times New Roman" w:cs="Times New Roman"/>
          <w:sz w:val="24"/>
          <w:szCs w:val="24"/>
        </w:rPr>
      </w:pPr>
    </w:p>
    <w:p w:rsidR="00444DEB" w:rsidRPr="00A770BC" w:rsidRDefault="00444DEB" w:rsidP="00444DEB">
      <w:pPr>
        <w:rPr>
          <w:rFonts w:ascii="Times New Roman" w:hAnsi="Times New Roman" w:cs="Times New Roman"/>
          <w:sz w:val="24"/>
          <w:szCs w:val="24"/>
        </w:rPr>
      </w:pPr>
    </w:p>
    <w:p w:rsidR="00444DEB" w:rsidRPr="00985608" w:rsidRDefault="00444DEB" w:rsidP="00444DEB">
      <w:pPr>
        <w:rPr>
          <w:rFonts w:ascii="Times New Roman" w:hAnsi="Times New Roman" w:cs="Times New Roman"/>
          <w:sz w:val="24"/>
          <w:szCs w:val="24"/>
        </w:rPr>
      </w:pPr>
    </w:p>
    <w:p w:rsidR="00444DEB" w:rsidRPr="00442F8A" w:rsidRDefault="00444DEB" w:rsidP="00444DEB">
      <w:pPr>
        <w:pStyle w:val="NormalWeb"/>
        <w:shd w:val="clear" w:color="auto" w:fill="FFFFFF"/>
        <w:jc w:val="both"/>
        <w:rPr>
          <w:color w:val="000000"/>
        </w:rPr>
      </w:pPr>
    </w:p>
    <w:p w:rsidR="00444DEB" w:rsidRPr="00442F8A" w:rsidRDefault="00444DEB" w:rsidP="00444DEB">
      <w:pPr>
        <w:rPr>
          <w:rFonts w:ascii="Times New Roman" w:hAnsi="Times New Roman" w:cs="Times New Roman"/>
          <w:sz w:val="24"/>
          <w:szCs w:val="24"/>
        </w:rPr>
      </w:pPr>
    </w:p>
    <w:p w:rsidR="00444DEB" w:rsidRPr="00442F8A" w:rsidRDefault="00444DEB" w:rsidP="00444DEB">
      <w:pPr>
        <w:rPr>
          <w:rFonts w:ascii="Times New Roman" w:hAnsi="Times New Roman" w:cs="Times New Roman"/>
          <w:sz w:val="24"/>
          <w:szCs w:val="24"/>
        </w:rPr>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F83EF2" w:rsidRDefault="00F83EF2" w:rsidP="00E41686">
      <w:pPr>
        <w:pStyle w:val="Titre1"/>
      </w:pPr>
    </w:p>
    <w:p w:rsidR="00F83EF2" w:rsidRDefault="00F83EF2" w:rsidP="00E41686">
      <w:pPr>
        <w:pStyle w:val="Titre1"/>
      </w:pPr>
    </w:p>
    <w:p w:rsidR="00444DEB" w:rsidRPr="007F6168" w:rsidRDefault="00444DEB" w:rsidP="00E41686">
      <w:pPr>
        <w:pStyle w:val="Titre1"/>
      </w:pPr>
      <w:bookmarkStart w:id="41" w:name="_Toc9484835"/>
      <w:r w:rsidRPr="007F6168">
        <w:t>Chapitr</w:t>
      </w:r>
      <w:r w:rsidR="001D1BDB">
        <w:t>e 4</w:t>
      </w:r>
      <w:r w:rsidRPr="007F6168">
        <w:t>: Bitcoin et réglementation.</w:t>
      </w:r>
      <w:bookmarkEnd w:id="41"/>
    </w:p>
    <w:p w:rsidR="00444DEB" w:rsidRPr="00444DEB" w:rsidRDefault="00444DEB" w:rsidP="00444DEB">
      <w:pPr>
        <w:rPr>
          <w:rFonts w:ascii="Times New Roman" w:hAnsi="Times New Roman" w:cs="Times New Roman"/>
        </w:rPr>
      </w:pP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Nous nous étions intéresse </w:t>
      </w:r>
      <w:r w:rsidR="00BE4C32">
        <w:rPr>
          <w:rFonts w:ascii="Times New Roman" w:hAnsi="Times New Roman" w:cs="Times New Roman"/>
          <w:sz w:val="24"/>
          <w:szCs w:val="24"/>
        </w:rPr>
        <w:t>durant les chapitres précédent à</w:t>
      </w:r>
      <w:r w:rsidRPr="00444DEB">
        <w:rPr>
          <w:rFonts w:ascii="Times New Roman" w:hAnsi="Times New Roman" w:cs="Times New Roman"/>
          <w:sz w:val="24"/>
          <w:szCs w:val="24"/>
        </w:rPr>
        <w:t xml:space="preserve"> la puissance et aux défauts d'un système basé sur le Bitcoin comme monnaie principale, il est temps de voir maintenant la grande échelle, comment le monde réagira si un jour le Bitcoin ou autre monnai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base de Blockchain deviendra monnaie souveraine principale.</w:t>
      </w:r>
    </w:p>
    <w:p w:rsidR="00444DEB" w:rsidRDefault="0015015C" w:rsidP="00EB5E33">
      <w:pPr>
        <w:pStyle w:val="Titre2"/>
      </w:pPr>
      <w:bookmarkStart w:id="42" w:name="_Toc9484836"/>
      <w:r>
        <w:t>4.1- E</w:t>
      </w:r>
      <w:r w:rsidR="00444DEB" w:rsidRPr="00444DEB">
        <w:t>xemple contemporain de faillite du système monétaire.</w:t>
      </w:r>
      <w:bookmarkEnd w:id="42"/>
    </w:p>
    <w:p w:rsidR="00BE4C32" w:rsidRPr="00BE4C32" w:rsidRDefault="00BE4C32" w:rsidP="00BE4C32"/>
    <w:p w:rsidR="00444DEB" w:rsidRPr="00BE4C32" w:rsidRDefault="00444DEB" w:rsidP="00444DEB">
      <w:pPr>
        <w:rPr>
          <w:rFonts w:ascii="Times New Roman" w:hAnsi="Times New Roman" w:cs="Times New Roman"/>
          <w:sz w:val="24"/>
          <w:szCs w:val="24"/>
        </w:rPr>
      </w:pPr>
      <w:r w:rsidRPr="00BE4C32">
        <w:rPr>
          <w:rFonts w:ascii="Times New Roman" w:hAnsi="Times New Roman" w:cs="Times New Roman"/>
          <w:sz w:val="24"/>
          <w:szCs w:val="24"/>
        </w:rPr>
        <w:t>Pour qu'une monnaie fonctio</w:t>
      </w:r>
      <w:r w:rsidR="00BE4C32">
        <w:rPr>
          <w:rFonts w:ascii="Times New Roman" w:hAnsi="Times New Roman" w:cs="Times New Roman"/>
          <w:sz w:val="24"/>
          <w:szCs w:val="24"/>
        </w:rPr>
        <w:t xml:space="preserve">nne, la confiance entre le </w:t>
      </w:r>
      <w:r w:rsidR="000B6E20">
        <w:rPr>
          <w:rFonts w:ascii="Times New Roman" w:hAnsi="Times New Roman" w:cs="Times New Roman"/>
          <w:sz w:val="24"/>
          <w:szCs w:val="24"/>
        </w:rPr>
        <w:t>gouvernement</w:t>
      </w:r>
      <w:r w:rsidR="00BE4C32">
        <w:rPr>
          <w:rFonts w:ascii="Times New Roman" w:hAnsi="Times New Roman" w:cs="Times New Roman"/>
          <w:sz w:val="24"/>
          <w:szCs w:val="24"/>
        </w:rPr>
        <w:t xml:space="preserve"> et </w:t>
      </w:r>
      <w:r w:rsidR="000B6E20">
        <w:rPr>
          <w:rFonts w:ascii="Times New Roman" w:hAnsi="Times New Roman" w:cs="Times New Roman"/>
          <w:sz w:val="24"/>
          <w:szCs w:val="24"/>
        </w:rPr>
        <w:t xml:space="preserve">les citoyen est essentielle pour garantir le bon fonctionnement du </w:t>
      </w:r>
      <w:r w:rsidR="00080848">
        <w:rPr>
          <w:rFonts w:ascii="Times New Roman" w:hAnsi="Times New Roman" w:cs="Times New Roman"/>
          <w:sz w:val="24"/>
          <w:szCs w:val="24"/>
        </w:rPr>
        <w:t>système,</w:t>
      </w:r>
      <w:r w:rsidR="000B6E20">
        <w:rPr>
          <w:rFonts w:ascii="Times New Roman" w:hAnsi="Times New Roman" w:cs="Times New Roman"/>
          <w:sz w:val="24"/>
          <w:szCs w:val="24"/>
        </w:rPr>
        <w:t xml:space="preserve"> Or ce fil fragile a était rompus plusieurs fois  au cours de l'histoire humaine</w:t>
      </w:r>
      <w:r w:rsidR="00F83EF2">
        <w:rPr>
          <w:rFonts w:ascii="Times New Roman" w:hAnsi="Times New Roman" w:cs="Times New Roman"/>
          <w:sz w:val="24"/>
          <w:szCs w:val="24"/>
        </w:rPr>
        <w:t>. C</w:t>
      </w:r>
      <w:r w:rsidR="000B6E20">
        <w:rPr>
          <w:rFonts w:ascii="Times New Roman" w:hAnsi="Times New Roman" w:cs="Times New Roman"/>
          <w:sz w:val="24"/>
          <w:szCs w:val="24"/>
        </w:rPr>
        <w:t xml:space="preserve">itons quelques exemples </w:t>
      </w:r>
      <w:r w:rsidR="00080848">
        <w:rPr>
          <w:rFonts w:ascii="Times New Roman" w:hAnsi="Times New Roman" w:cs="Times New Roman"/>
          <w:sz w:val="24"/>
          <w:szCs w:val="24"/>
        </w:rPr>
        <w:t>contemporains</w:t>
      </w:r>
      <w:r w:rsidR="000B6E20">
        <w:rPr>
          <w:rFonts w:ascii="Times New Roman" w:hAnsi="Times New Roman" w:cs="Times New Roman"/>
          <w:sz w:val="24"/>
          <w:szCs w:val="24"/>
        </w:rPr>
        <w:t>.</w:t>
      </w:r>
    </w:p>
    <w:p w:rsidR="00444DEB" w:rsidRPr="00444DEB" w:rsidRDefault="00CF2742" w:rsidP="00B061A1">
      <w:pPr>
        <w:pStyle w:val="Titre3"/>
      </w:pPr>
      <w:bookmarkStart w:id="43" w:name="_Toc9484837"/>
      <w:r>
        <w:t>4.1.1</w:t>
      </w:r>
      <w:r w:rsidR="00B061A1">
        <w:t xml:space="preserve"> L</w:t>
      </w:r>
      <w:r w:rsidR="00444DEB" w:rsidRPr="00444DEB">
        <w:t>a crise de l'argentine.</w:t>
      </w:r>
      <w:bookmarkEnd w:id="43"/>
    </w:p>
    <w:p w:rsidR="000B6E20" w:rsidRDefault="000B6E20" w:rsidP="00444DEB">
      <w:pPr>
        <w:rPr>
          <w:rFonts w:ascii="Times New Roman" w:hAnsi="Times New Roman" w:cs="Times New Roman"/>
          <w:sz w:val="24"/>
          <w:szCs w:val="24"/>
        </w:rPr>
      </w:pP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lastRenderedPageBreak/>
        <w:t>T</w:t>
      </w:r>
      <w:r w:rsidR="00444DEB" w:rsidRPr="00444DEB">
        <w:rPr>
          <w:rFonts w:ascii="Times New Roman" w:hAnsi="Times New Roman" w:cs="Times New Roman"/>
          <w:sz w:val="24"/>
          <w:szCs w:val="24"/>
        </w:rPr>
        <w:t xml:space="preserve">out a </w:t>
      </w:r>
      <w:r w:rsidR="00E3084B" w:rsidRPr="00444DEB">
        <w:rPr>
          <w:rFonts w:ascii="Times New Roman" w:hAnsi="Times New Roman" w:cs="Times New Roman"/>
          <w:sz w:val="24"/>
          <w:szCs w:val="24"/>
        </w:rPr>
        <w:t>commencé</w:t>
      </w:r>
      <w:r w:rsidR="00444DEB" w:rsidRPr="00444DEB">
        <w:rPr>
          <w:rFonts w:ascii="Times New Roman" w:hAnsi="Times New Roman" w:cs="Times New Roman"/>
          <w:sz w:val="24"/>
          <w:szCs w:val="24"/>
        </w:rPr>
        <w:t xml:space="preserve"> en 2002 en argentine lorsque le gouvernement commença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imposer des restri</w:t>
      </w:r>
      <w:r w:rsidR="00F83EF2">
        <w:rPr>
          <w:rFonts w:ascii="Times New Roman" w:hAnsi="Times New Roman" w:cs="Times New Roman"/>
          <w:sz w:val="24"/>
          <w:szCs w:val="24"/>
        </w:rPr>
        <w:t>ction sur les sortis de devise à</w:t>
      </w:r>
      <w:r w:rsidR="00444DEB" w:rsidRPr="00444DEB">
        <w:rPr>
          <w:rFonts w:ascii="Times New Roman" w:hAnsi="Times New Roman" w:cs="Times New Roman"/>
          <w:sz w:val="24"/>
          <w:szCs w:val="24"/>
        </w:rPr>
        <w:t xml:space="preserve"> cause d'un manque cuisant dans les réserve de </w:t>
      </w:r>
      <w:r>
        <w:rPr>
          <w:rFonts w:ascii="Times New Roman" w:hAnsi="Times New Roman" w:cs="Times New Roman"/>
          <w:sz w:val="24"/>
          <w:szCs w:val="24"/>
        </w:rPr>
        <w:t>devise du pays, devenant de plus en plus sévère en 2013 et engendrant une inflation de 20%</w:t>
      </w:r>
      <w:r w:rsidR="00444DEB" w:rsidRPr="00444DEB">
        <w:rPr>
          <w:rFonts w:ascii="Times New Roman" w:hAnsi="Times New Roman" w:cs="Times New Roman"/>
          <w:sz w:val="24"/>
          <w:szCs w:val="24"/>
        </w:rPr>
        <w:t>.</w:t>
      </w: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L</w:t>
      </w:r>
      <w:r w:rsidR="00444DEB" w:rsidRPr="00444DEB">
        <w:rPr>
          <w:rFonts w:ascii="Times New Roman" w:hAnsi="Times New Roman" w:cs="Times New Roman"/>
          <w:sz w:val="24"/>
          <w:szCs w:val="24"/>
        </w:rPr>
        <w:t>es cit</w:t>
      </w:r>
      <w:r>
        <w:rPr>
          <w:rFonts w:ascii="Times New Roman" w:hAnsi="Times New Roman" w:cs="Times New Roman"/>
          <w:sz w:val="24"/>
          <w:szCs w:val="24"/>
        </w:rPr>
        <w:t xml:space="preserve">oyen argentins ayant perdu </w:t>
      </w:r>
      <w:r w:rsidR="00444DEB" w:rsidRPr="00444DEB">
        <w:rPr>
          <w:rFonts w:ascii="Times New Roman" w:hAnsi="Times New Roman" w:cs="Times New Roman"/>
          <w:sz w:val="24"/>
          <w:szCs w:val="24"/>
        </w:rPr>
        <w:t>confiance en leur gouvernement et dans les</w:t>
      </w:r>
      <w:r>
        <w:rPr>
          <w:rFonts w:ascii="Times New Roman" w:hAnsi="Times New Roman" w:cs="Times New Roman"/>
          <w:sz w:val="24"/>
          <w:szCs w:val="24"/>
        </w:rPr>
        <w:t xml:space="preserve"> banques; gardaient des réserve de </w:t>
      </w:r>
      <w:r w:rsidR="00444DEB" w:rsidRPr="00444DEB">
        <w:rPr>
          <w:rFonts w:ascii="Times New Roman" w:hAnsi="Times New Roman" w:cs="Times New Roman"/>
          <w:sz w:val="24"/>
          <w:szCs w:val="24"/>
        </w:rPr>
        <w:t>devise</w:t>
      </w:r>
      <w:r>
        <w:rPr>
          <w:rFonts w:ascii="Times New Roman" w:hAnsi="Times New Roman" w:cs="Times New Roman"/>
          <w:sz w:val="24"/>
          <w:szCs w:val="24"/>
        </w:rPr>
        <w:t>s</w:t>
      </w:r>
      <w:r w:rsidR="00444DEB" w:rsidRPr="00444DEB">
        <w:rPr>
          <w:rFonts w:ascii="Times New Roman" w:hAnsi="Times New Roman" w:cs="Times New Roman"/>
          <w:sz w:val="24"/>
          <w:szCs w:val="24"/>
        </w:rPr>
        <w:t xml:space="preserve"> (le dollar principalement ) ou en Or, </w:t>
      </w:r>
      <w:r w:rsidR="00430054">
        <w:rPr>
          <w:rFonts w:ascii="Times New Roman" w:hAnsi="Times New Roman" w:cs="Times New Roman"/>
          <w:sz w:val="24"/>
          <w:szCs w:val="24"/>
        </w:rPr>
        <w:t xml:space="preserve">ce manque de confiance envers le gouvernement et les banques "officielle" donna naissance à des </w:t>
      </w:r>
      <w:r w:rsidR="00444DEB" w:rsidRPr="00444DEB">
        <w:rPr>
          <w:rFonts w:ascii="Times New Roman" w:hAnsi="Times New Roman" w:cs="Times New Roman"/>
          <w:sz w:val="24"/>
          <w:szCs w:val="24"/>
        </w:rPr>
        <w:t>institutions non réglementaire qui jouaient le même rôle des banques mais sans les restriction</w:t>
      </w:r>
      <w:r w:rsidR="00430054">
        <w:rPr>
          <w:rFonts w:ascii="Times New Roman" w:hAnsi="Times New Roman" w:cs="Times New Roman"/>
          <w:sz w:val="24"/>
          <w:szCs w:val="24"/>
        </w:rPr>
        <w:t>s</w:t>
      </w:r>
      <w:r w:rsidR="00444DEB" w:rsidRPr="00444DEB">
        <w:rPr>
          <w:rFonts w:ascii="Times New Roman" w:hAnsi="Times New Roman" w:cs="Times New Roman"/>
          <w:sz w:val="24"/>
          <w:szCs w:val="24"/>
        </w:rPr>
        <w:t xml:space="preserve"> que le gouvernement </w:t>
      </w:r>
      <w:r w:rsidR="00430054">
        <w:rPr>
          <w:rFonts w:ascii="Times New Roman" w:hAnsi="Times New Roman" w:cs="Times New Roman"/>
          <w:sz w:val="24"/>
          <w:szCs w:val="24"/>
        </w:rPr>
        <w:t>leur imposait,</w:t>
      </w:r>
      <w:r w:rsidR="00444DEB" w:rsidRPr="00444DEB">
        <w:rPr>
          <w:rFonts w:ascii="Times New Roman" w:hAnsi="Times New Roman" w:cs="Times New Roman"/>
          <w:sz w:val="24"/>
          <w:szCs w:val="24"/>
        </w:rPr>
        <w:t xml:space="preserve"> ainsi l'économie e</w:t>
      </w:r>
      <w:r w:rsidR="00430054">
        <w:rPr>
          <w:rFonts w:ascii="Times New Roman" w:hAnsi="Times New Roman" w:cs="Times New Roman"/>
          <w:sz w:val="24"/>
          <w:szCs w:val="24"/>
        </w:rPr>
        <w:t xml:space="preserve">st passer d'une économie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grande échelle ou les</w:t>
      </w:r>
      <w:r w:rsidR="00F83EF2">
        <w:rPr>
          <w:rFonts w:ascii="Times New Roman" w:hAnsi="Times New Roman" w:cs="Times New Roman"/>
          <w:sz w:val="24"/>
          <w:szCs w:val="24"/>
        </w:rPr>
        <w:t xml:space="preserve"> banques servent de relais, à</w:t>
      </w:r>
      <w:r w:rsidR="00430054">
        <w:rPr>
          <w:rFonts w:ascii="Times New Roman" w:hAnsi="Times New Roman" w:cs="Times New Roman"/>
          <w:sz w:val="24"/>
          <w:szCs w:val="24"/>
        </w:rPr>
        <w:t xml:space="preserve"> une </w:t>
      </w:r>
      <w:r w:rsidR="00F83EF2">
        <w:rPr>
          <w:rFonts w:ascii="Times New Roman" w:hAnsi="Times New Roman" w:cs="Times New Roman"/>
          <w:sz w:val="24"/>
          <w:szCs w:val="24"/>
        </w:rPr>
        <w:t>économie à</w:t>
      </w:r>
      <w:r w:rsidR="00444DEB" w:rsidRPr="00444DEB">
        <w:rPr>
          <w:rFonts w:ascii="Times New Roman" w:hAnsi="Times New Roman" w:cs="Times New Roman"/>
          <w:sz w:val="24"/>
          <w:szCs w:val="24"/>
        </w:rPr>
        <w:t xml:space="preserve"> très petite 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Ainsi les argentins cherchant une solution en commençait </w:t>
      </w:r>
      <w:r w:rsidR="00C108F3" w:rsidRPr="00444DEB">
        <w:rPr>
          <w:rFonts w:ascii="Times New Roman" w:hAnsi="Times New Roman" w:cs="Times New Roman"/>
          <w:sz w:val="24"/>
          <w:szCs w:val="24"/>
        </w:rPr>
        <w:t>à</w:t>
      </w:r>
      <w:r w:rsidRPr="00444DEB">
        <w:rPr>
          <w:rFonts w:ascii="Times New Roman" w:hAnsi="Times New Roman" w:cs="Times New Roman"/>
          <w:sz w:val="24"/>
          <w:szCs w:val="24"/>
        </w:rPr>
        <w:t xml:space="preserve"> s'orienter</w:t>
      </w:r>
      <w:r w:rsidR="00430054">
        <w:rPr>
          <w:rFonts w:ascii="Times New Roman" w:hAnsi="Times New Roman" w:cs="Times New Roman"/>
          <w:sz w:val="24"/>
          <w:szCs w:val="24"/>
        </w:rPr>
        <w:t xml:space="preserve"> vers les monnaies virtuelle, à </w:t>
      </w:r>
      <w:r w:rsidRPr="00444DEB">
        <w:rPr>
          <w:rFonts w:ascii="Times New Roman" w:hAnsi="Times New Roman" w:cs="Times New Roman"/>
          <w:sz w:val="24"/>
          <w:szCs w:val="24"/>
        </w:rPr>
        <w:t>savoir principalement le bitcoin ainsi en juin de</w:t>
      </w:r>
      <w:r w:rsidR="00430054">
        <w:rPr>
          <w:rFonts w:ascii="Times New Roman" w:hAnsi="Times New Roman" w:cs="Times New Roman"/>
          <w:sz w:val="24"/>
          <w:szCs w:val="24"/>
        </w:rPr>
        <w:t xml:space="preserve"> la même année </w:t>
      </w:r>
      <w:r w:rsidR="00C108F3">
        <w:rPr>
          <w:rFonts w:ascii="Times New Roman" w:hAnsi="Times New Roman" w:cs="Times New Roman"/>
          <w:sz w:val="24"/>
          <w:szCs w:val="24"/>
        </w:rPr>
        <w:t>les applications</w:t>
      </w:r>
      <w:r w:rsidRPr="00444DEB">
        <w:rPr>
          <w:rFonts w:ascii="Times New Roman" w:hAnsi="Times New Roman" w:cs="Times New Roman"/>
          <w:sz w:val="24"/>
          <w:szCs w:val="24"/>
        </w:rPr>
        <w:t xml:space="preserve"> de transaction</w:t>
      </w:r>
      <w:r w:rsidR="00F83EF2">
        <w:rPr>
          <w:rFonts w:ascii="Times New Roman" w:hAnsi="Times New Roman" w:cs="Times New Roman"/>
          <w:sz w:val="24"/>
          <w:szCs w:val="24"/>
        </w:rPr>
        <w:t xml:space="preserve"> à</w:t>
      </w:r>
      <w:r w:rsidR="00430054">
        <w:rPr>
          <w:rFonts w:ascii="Times New Roman" w:hAnsi="Times New Roman" w:cs="Times New Roman"/>
          <w:sz w:val="24"/>
          <w:szCs w:val="24"/>
        </w:rPr>
        <w:t xml:space="preserve"> base de </w:t>
      </w:r>
      <w:r w:rsidRPr="00444DEB">
        <w:rPr>
          <w:rFonts w:ascii="Times New Roman" w:hAnsi="Times New Roman" w:cs="Times New Roman"/>
          <w:sz w:val="24"/>
          <w:szCs w:val="24"/>
        </w:rPr>
        <w:t xml:space="preserve">bitcoin </w:t>
      </w:r>
      <w:r w:rsidR="00C108F3" w:rsidRPr="00444DEB">
        <w:rPr>
          <w:rFonts w:ascii="Times New Roman" w:hAnsi="Times New Roman" w:cs="Times New Roman"/>
          <w:sz w:val="24"/>
          <w:szCs w:val="24"/>
        </w:rPr>
        <w:t>ont</w:t>
      </w:r>
      <w:r w:rsidRPr="00444DEB">
        <w:rPr>
          <w:rFonts w:ascii="Times New Roman" w:hAnsi="Times New Roman" w:cs="Times New Roman"/>
          <w:sz w:val="24"/>
          <w:szCs w:val="24"/>
        </w:rPr>
        <w:t xml:space="preserve"> vu leur nombre de téléchargement doubler en argentine, qui en résulta d'une utilisation massive du bitcoin causant une hausse locale de 38% de son cours en argentine.</w:t>
      </w:r>
    </w:p>
    <w:p w:rsidR="0050518B" w:rsidRDefault="00444DEB" w:rsidP="0050518B">
      <w:pPr>
        <w:keepNext/>
      </w:pPr>
      <w:r w:rsidRPr="00F62B72">
        <w:rPr>
          <w:rFonts w:ascii="Times New Roman" w:hAnsi="Times New Roman" w:cs="Times New Roman"/>
          <w:noProof/>
          <w:sz w:val="24"/>
          <w:szCs w:val="24"/>
          <w:lang w:eastAsia="fr-FR"/>
        </w:rPr>
        <w:drawing>
          <wp:inline distT="0" distB="0" distL="0" distR="0">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760720" cy="3701783"/>
                    </a:xfrm>
                    <a:prstGeom prst="rect">
                      <a:avLst/>
                    </a:prstGeom>
                    <a:noFill/>
                    <a:ln w="9525">
                      <a:noFill/>
                      <a:miter lim="800000"/>
                      <a:headEnd/>
                      <a:tailEnd/>
                    </a:ln>
                  </pic:spPr>
                </pic:pic>
              </a:graphicData>
            </a:graphic>
          </wp:inline>
        </w:drawing>
      </w:r>
    </w:p>
    <w:p w:rsidR="0050518B" w:rsidRDefault="00F83EF2" w:rsidP="0050518B">
      <w:pPr>
        <w:pStyle w:val="Lgende"/>
      </w:pPr>
      <w:bookmarkStart w:id="44" w:name="_Toc9382441"/>
      <w:r>
        <w:tab/>
      </w:r>
      <w:r>
        <w:tab/>
      </w:r>
      <w:r>
        <w:tab/>
      </w:r>
      <w:r>
        <w:tab/>
      </w:r>
      <w:r w:rsidR="0050518B">
        <w:t>Figure</w:t>
      </w:r>
      <w:r w:rsidR="009D0F89">
        <w:t>11</w:t>
      </w:r>
      <w:r w:rsidR="0050518B">
        <w:t xml:space="preserve">: </w:t>
      </w:r>
      <w:r w:rsidR="008B26CA">
        <w:t>popularité du bitcoin à travers le</w:t>
      </w:r>
      <w:r w:rsidR="0050518B" w:rsidRPr="006A1BCD">
        <w:t xml:space="preserve"> monde</w:t>
      </w:r>
      <w:bookmarkEnd w:id="44"/>
    </w:p>
    <w:p w:rsidR="00444DEB" w:rsidRPr="00444DEB" w:rsidRDefault="0050518B" w:rsidP="00444D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4DEB" w:rsidRPr="00444DEB" w:rsidRDefault="00444DEB" w:rsidP="00444DEB">
      <w:pPr>
        <w:rPr>
          <w:rFonts w:ascii="Times New Roman" w:hAnsi="Times New Roman" w:cs="Times New Roman"/>
          <w:color w:val="92D050"/>
          <w:sz w:val="24"/>
          <w:szCs w:val="24"/>
        </w:rPr>
      </w:pPr>
    </w:p>
    <w:p w:rsidR="00444DEB" w:rsidRDefault="00C82BDB" w:rsidP="00921FFF">
      <w:pPr>
        <w:pStyle w:val="Titre3"/>
      </w:pPr>
      <w:bookmarkStart w:id="45" w:name="_Toc9484838"/>
      <w:r>
        <w:lastRenderedPageBreak/>
        <w:t>4.1.</w:t>
      </w:r>
      <w:r w:rsidR="00444DEB" w:rsidRPr="00444DEB">
        <w:t xml:space="preserve">2 </w:t>
      </w:r>
      <w:r w:rsidR="00025A60" w:rsidRPr="00444DEB">
        <w:t>La</w:t>
      </w:r>
      <w:r w:rsidR="00444DEB" w:rsidRPr="00444DEB">
        <w:t xml:space="preserve"> crise du Zimbabwe.</w:t>
      </w:r>
      <w:bookmarkEnd w:id="45"/>
    </w:p>
    <w:p w:rsidR="00792F10" w:rsidRPr="00792F10" w:rsidRDefault="00792F10" w:rsidP="00792F10"/>
    <w:p w:rsidR="00444DEB" w:rsidRPr="00444DEB" w:rsidRDefault="00F83EF2" w:rsidP="00444DEB">
      <w:pPr>
        <w:rPr>
          <w:rFonts w:ascii="Times New Roman" w:hAnsi="Times New Roman" w:cs="Times New Roman"/>
          <w:sz w:val="24"/>
          <w:szCs w:val="24"/>
        </w:rPr>
      </w:pPr>
      <w:r>
        <w:rPr>
          <w:rFonts w:ascii="Times New Roman" w:hAnsi="Times New Roman" w:cs="Times New Roman"/>
          <w:sz w:val="24"/>
          <w:szCs w:val="24"/>
        </w:rPr>
        <w:t>Zimbabwe est un autre exemple</w:t>
      </w:r>
      <w:r w:rsidR="00444DEB" w:rsidRPr="00444DEB">
        <w:rPr>
          <w:rFonts w:ascii="Times New Roman" w:hAnsi="Times New Roman" w:cs="Times New Roman"/>
          <w:sz w:val="24"/>
          <w:szCs w:val="24"/>
        </w:rPr>
        <w:t>, Zimbabwe étant un pays g</w:t>
      </w:r>
      <w:r>
        <w:rPr>
          <w:rFonts w:ascii="Times New Roman" w:hAnsi="Times New Roman" w:cs="Times New Roman"/>
          <w:sz w:val="24"/>
          <w:szCs w:val="24"/>
        </w:rPr>
        <w:t>énéral</w:t>
      </w:r>
      <w:r w:rsidR="00C108F3">
        <w:rPr>
          <w:rFonts w:ascii="Times New Roman" w:hAnsi="Times New Roman" w:cs="Times New Roman"/>
          <w:sz w:val="24"/>
          <w:szCs w:val="24"/>
        </w:rPr>
        <w:t xml:space="preserve">ement pauvre ce situant à la </w:t>
      </w:r>
      <w:r w:rsidR="00444DEB" w:rsidRPr="00444DEB">
        <w:rPr>
          <w:rFonts w:ascii="Times New Roman" w:hAnsi="Times New Roman" w:cs="Times New Roman"/>
          <w:sz w:val="24"/>
          <w:szCs w:val="24"/>
        </w:rPr>
        <w:t>frontière de l'Afrique du sud, une large partie de son PI</w:t>
      </w:r>
      <w:r>
        <w:rPr>
          <w:rFonts w:ascii="Times New Roman" w:hAnsi="Times New Roman" w:cs="Times New Roman"/>
          <w:sz w:val="24"/>
          <w:szCs w:val="24"/>
        </w:rPr>
        <w:t>B provient du secteur primaire à</w:t>
      </w:r>
      <w:r w:rsidR="00444DEB" w:rsidRPr="00444DEB">
        <w:rPr>
          <w:rFonts w:ascii="Times New Roman" w:hAnsi="Times New Roman" w:cs="Times New Roman"/>
          <w:sz w:val="24"/>
          <w:szCs w:val="24"/>
        </w:rPr>
        <w:t xml:space="preserve"> savoir l'agriculture.</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En 1999 Robert Mugabe président du Zimbabw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l'époque commença la privatisation des terre</w:t>
      </w:r>
      <w:r w:rsidR="00792F10">
        <w:rPr>
          <w:rFonts w:ascii="Times New Roman" w:hAnsi="Times New Roman" w:cs="Times New Roman"/>
          <w:sz w:val="24"/>
          <w:szCs w:val="24"/>
        </w:rPr>
        <w:t>s servant à</w:t>
      </w:r>
      <w:r w:rsidRPr="00444DEB">
        <w:rPr>
          <w:rFonts w:ascii="Times New Roman" w:hAnsi="Times New Roman" w:cs="Times New Roman"/>
          <w:sz w:val="24"/>
          <w:szCs w:val="24"/>
        </w:rPr>
        <w:t xml:space="preserve"> l'agriculture, causant une forte basse au PIB du pays, en 2000 le Zimbabwe entr</w:t>
      </w:r>
      <w:r w:rsidR="00792F10">
        <w:rPr>
          <w:rFonts w:ascii="Times New Roman" w:hAnsi="Times New Roman" w:cs="Times New Roman"/>
          <w:sz w:val="24"/>
          <w:szCs w:val="24"/>
        </w:rPr>
        <w:t xml:space="preserve">e en guerre avec le Congo, </w:t>
      </w:r>
      <w:r w:rsidRPr="00444DEB">
        <w:rPr>
          <w:rFonts w:ascii="Times New Roman" w:hAnsi="Times New Roman" w:cs="Times New Roman"/>
          <w:sz w:val="24"/>
          <w:szCs w:val="24"/>
        </w:rPr>
        <w:t>le Zimba</w:t>
      </w:r>
      <w:r w:rsidR="00792F10">
        <w:rPr>
          <w:rFonts w:ascii="Times New Roman" w:hAnsi="Times New Roman" w:cs="Times New Roman"/>
          <w:sz w:val="24"/>
          <w:szCs w:val="24"/>
        </w:rPr>
        <w:t xml:space="preserve">bwe pour financer cette guerre </w:t>
      </w:r>
      <w:r w:rsidR="00F83EF2">
        <w:rPr>
          <w:rFonts w:ascii="Times New Roman" w:hAnsi="Times New Roman" w:cs="Times New Roman"/>
          <w:sz w:val="24"/>
          <w:szCs w:val="24"/>
        </w:rPr>
        <w:t>commença à</w:t>
      </w:r>
      <w:r w:rsidRPr="00444DEB">
        <w:rPr>
          <w:rFonts w:ascii="Times New Roman" w:hAnsi="Times New Roman" w:cs="Times New Roman"/>
          <w:sz w:val="24"/>
          <w:szCs w:val="24"/>
        </w:rPr>
        <w:t xml:space="preserve"> produire en masse de la monnaie ( le dollar zimbabwéen Z$) dépensant jusqu'</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22 million de dollar par mois, en 2008 l'inflation grimpe a des hauteurs astronomiques at</w:t>
      </w:r>
      <w:r w:rsidR="00792F10">
        <w:rPr>
          <w:rFonts w:ascii="Times New Roman" w:hAnsi="Times New Roman" w:cs="Times New Roman"/>
          <w:sz w:val="24"/>
          <w:szCs w:val="24"/>
        </w:rPr>
        <w:t>ténuant  un nombre absurde de (</w:t>
      </w:r>
      <w:r w:rsidRPr="00444DEB">
        <w:rPr>
          <w:rFonts w:ascii="Times New Roman" w:hAnsi="Times New Roman" w:cs="Times New Roman"/>
          <w:sz w:val="24"/>
          <w:szCs w:val="24"/>
        </w:rPr>
        <w:t>6.500.000.000.000.000.000% qui ce lis 6.5 sextillion pour cent ), ainsi en 2009 le Zimbabwe abandonne le dollars Zimbabwéen, et ne le remplace par aucune monnaie scripturale.</w:t>
      </w:r>
    </w:p>
    <w:p w:rsidR="00A515B3" w:rsidRPr="007F6168" w:rsidRDefault="00444DEB" w:rsidP="00444DEB">
      <w:pPr>
        <w:rPr>
          <w:noProof/>
          <w:sz w:val="24"/>
          <w:szCs w:val="24"/>
        </w:rPr>
      </w:pPr>
      <w:r w:rsidRPr="00444DEB">
        <w:rPr>
          <w:rFonts w:ascii="Times New Roman" w:hAnsi="Times New Roman" w:cs="Times New Roman"/>
          <w:sz w:val="24"/>
          <w:szCs w:val="24"/>
        </w:rPr>
        <w:t xml:space="preserve">Bitcoin étant un système </w:t>
      </w:r>
      <w:r w:rsidR="00CE4DCC" w:rsidRPr="00444DEB">
        <w:rPr>
          <w:rFonts w:ascii="Times New Roman" w:hAnsi="Times New Roman" w:cs="Times New Roman"/>
          <w:sz w:val="24"/>
          <w:szCs w:val="24"/>
        </w:rPr>
        <w:t>décentralisé</w:t>
      </w:r>
      <w:r w:rsidRPr="00444DEB">
        <w:rPr>
          <w:rFonts w:ascii="Times New Roman" w:hAnsi="Times New Roman" w:cs="Times New Roman"/>
          <w:sz w:val="24"/>
          <w:szCs w:val="24"/>
        </w:rPr>
        <w:t xml:space="preserve"> adhérant un nombre strict  de règles, </w:t>
      </w:r>
      <w:r w:rsidR="00792F10">
        <w:rPr>
          <w:rFonts w:ascii="Times New Roman" w:hAnsi="Times New Roman" w:cs="Times New Roman"/>
          <w:sz w:val="24"/>
          <w:szCs w:val="24"/>
        </w:rPr>
        <w:t xml:space="preserve">ce dernier </w:t>
      </w:r>
      <w:r w:rsidR="00CE4DCC">
        <w:rPr>
          <w:rFonts w:ascii="Times New Roman" w:hAnsi="Times New Roman" w:cs="Times New Roman"/>
          <w:sz w:val="24"/>
          <w:szCs w:val="24"/>
        </w:rPr>
        <w:t>a</w:t>
      </w:r>
      <w:r w:rsidR="00F83EF2">
        <w:rPr>
          <w:rFonts w:ascii="Times New Roman" w:hAnsi="Times New Roman" w:cs="Times New Roman"/>
          <w:sz w:val="24"/>
          <w:szCs w:val="24"/>
        </w:rPr>
        <w:t xml:space="preserve"> besoin d'une influence mondiale pour le dérailler de son bon fonctionnement</w:t>
      </w:r>
      <w:r w:rsidRPr="00444DEB">
        <w:rPr>
          <w:rFonts w:ascii="Times New Roman" w:hAnsi="Times New Roman" w:cs="Times New Roman"/>
          <w:sz w:val="24"/>
          <w:szCs w:val="24"/>
        </w:rPr>
        <w:t xml:space="preserve">, cette qualité rend ce système plus stable et immun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ce genre de manipulation et de mauvais management. </w:t>
      </w:r>
    </w:p>
    <w:p w:rsidR="00D67785" w:rsidRDefault="00444DEB" w:rsidP="00F83EF2">
      <w:pPr>
        <w:keepNext/>
        <w:jc w:val="center"/>
      </w:pPr>
      <w:r>
        <w:rPr>
          <w:noProof/>
          <w:sz w:val="24"/>
          <w:szCs w:val="24"/>
          <w:lang w:eastAsia="fr-FR"/>
        </w:rPr>
        <w:drawing>
          <wp:inline distT="0" distB="0" distL="0" distR="0">
            <wp:extent cx="4278573" cy="3432412"/>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srcRect l="1540" t="1477" r="1850" b="24224"/>
                    <a:stretch/>
                  </pic:blipFill>
                  <pic:spPr bwMode="auto">
                    <a:xfrm>
                      <a:off x="0" y="0"/>
                      <a:ext cx="4278984" cy="34327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4DEB" w:rsidRPr="00444DEB" w:rsidRDefault="00F83EF2" w:rsidP="00D67785">
      <w:pPr>
        <w:pStyle w:val="Lgende"/>
        <w:rPr>
          <w:sz w:val="24"/>
          <w:szCs w:val="24"/>
        </w:rPr>
      </w:pPr>
      <w:bookmarkStart w:id="46" w:name="_Toc9382442"/>
      <w:r>
        <w:tab/>
      </w:r>
      <w:r>
        <w:tab/>
      </w:r>
      <w:r>
        <w:tab/>
      </w:r>
      <w:r>
        <w:tab/>
      </w:r>
      <w:r w:rsidR="00D67785">
        <w:t>Figure</w:t>
      </w:r>
      <w:r w:rsidR="009D0F89">
        <w:t>12</w:t>
      </w:r>
      <w:r w:rsidR="00D67785">
        <w:t>: T</w:t>
      </w:r>
      <w:r w:rsidR="00D67785" w:rsidRPr="006A0454">
        <w:t>aux d'inflation au Zimbabwe</w:t>
      </w:r>
      <w:bookmarkEnd w:id="46"/>
    </w:p>
    <w:p w:rsidR="00444DEB" w:rsidRPr="007F6168" w:rsidRDefault="00D67785" w:rsidP="00444DEB">
      <w:pPr>
        <w:rPr>
          <w:sz w:val="24"/>
          <w:szCs w:val="24"/>
        </w:rPr>
      </w:pPr>
      <w:r>
        <w:rPr>
          <w:sz w:val="24"/>
          <w:szCs w:val="24"/>
        </w:rPr>
        <w:tab/>
      </w:r>
      <w:r>
        <w:rPr>
          <w:sz w:val="24"/>
          <w:szCs w:val="24"/>
        </w:rPr>
        <w:tab/>
      </w:r>
    </w:p>
    <w:p w:rsidR="00444DEB" w:rsidRPr="00444DEB" w:rsidRDefault="00273CBA" w:rsidP="00A16219">
      <w:pPr>
        <w:pStyle w:val="Titre3"/>
      </w:pPr>
      <w:bookmarkStart w:id="47" w:name="_Toc9484839"/>
      <w:r>
        <w:t>4.1.3</w:t>
      </w:r>
      <w:r w:rsidR="00444DEB" w:rsidRPr="00444DEB">
        <w:t xml:space="preserve"> Kenya et le Bitcoin.</w:t>
      </w:r>
      <w:bookmarkEnd w:id="47"/>
    </w:p>
    <w:p w:rsidR="00792F10" w:rsidRDefault="00792F10" w:rsidP="00444DEB">
      <w:pPr>
        <w:rPr>
          <w:rFonts w:ascii="Times New Roman" w:hAnsi="Times New Roman" w:cs="Times New Roman"/>
          <w:sz w:val="24"/>
          <w:szCs w:val="24"/>
        </w:rPr>
      </w:pP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lastRenderedPageBreak/>
        <w:t>Kenya  est un exemple de pays uti</w:t>
      </w:r>
      <w:r w:rsidR="00792F10" w:rsidRPr="00792F10">
        <w:rPr>
          <w:rFonts w:ascii="Times New Roman" w:hAnsi="Times New Roman" w:cs="Times New Roman"/>
          <w:sz w:val="24"/>
          <w:szCs w:val="24"/>
        </w:rPr>
        <w:t>lisant des monnaie virtuelle</w:t>
      </w:r>
      <w:r w:rsidRPr="00792F10">
        <w:rPr>
          <w:rFonts w:ascii="Times New Roman" w:hAnsi="Times New Roman" w:cs="Times New Roman"/>
          <w:sz w:val="24"/>
          <w:szCs w:val="24"/>
        </w:rPr>
        <w:t xml:space="preserve"> et ayant réussi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trouver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succès, grâce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une société du nom de M-PESA cette dernière étant une société mobile centralisé qui facilité </w:t>
      </w:r>
      <w:r w:rsidR="00CE4DCC" w:rsidRPr="00792F10">
        <w:rPr>
          <w:rFonts w:ascii="Times New Roman" w:hAnsi="Times New Roman" w:cs="Times New Roman"/>
          <w:sz w:val="24"/>
          <w:szCs w:val="24"/>
        </w:rPr>
        <w:t>les transferts</w:t>
      </w:r>
      <w:r w:rsidRPr="00792F10">
        <w:rPr>
          <w:rFonts w:ascii="Times New Roman" w:hAnsi="Times New Roman" w:cs="Times New Roman"/>
          <w:sz w:val="24"/>
          <w:szCs w:val="24"/>
        </w:rPr>
        <w:t xml:space="preserve"> de monnaie, elle est utilisée par 35 million de personnes </w:t>
      </w:r>
      <w:r w:rsidR="00CE4DCC" w:rsidRPr="00792F10">
        <w:rPr>
          <w:rFonts w:ascii="Times New Roman" w:hAnsi="Times New Roman" w:cs="Times New Roman"/>
          <w:sz w:val="24"/>
          <w:szCs w:val="24"/>
        </w:rPr>
        <w:t>se</w:t>
      </w:r>
      <w:r w:rsidRPr="00792F10">
        <w:rPr>
          <w:rFonts w:ascii="Times New Roman" w:hAnsi="Times New Roman" w:cs="Times New Roman"/>
          <w:sz w:val="24"/>
          <w:szCs w:val="24"/>
        </w:rPr>
        <w:t xml:space="preserve"> situant en Kenya, Tanzanie, Afrique du sud, Afghanistan, et l'inde.</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Le fonctionnement de M-PESA est le suivant: les utilisateurs peuvent acheter et vendre des " Pass" pré pay</w:t>
      </w:r>
      <w:r w:rsidR="00F83EF2">
        <w:rPr>
          <w:rFonts w:ascii="Times New Roman" w:hAnsi="Times New Roman" w:cs="Times New Roman"/>
          <w:sz w:val="24"/>
          <w:szCs w:val="24"/>
        </w:rPr>
        <w:t xml:space="preserve">er grâce </w:t>
      </w:r>
      <w:r w:rsidR="00CE4DCC">
        <w:rPr>
          <w:rFonts w:ascii="Times New Roman" w:hAnsi="Times New Roman" w:cs="Times New Roman"/>
          <w:sz w:val="24"/>
          <w:szCs w:val="24"/>
        </w:rPr>
        <w:t>à</w:t>
      </w:r>
      <w:r w:rsidR="00F83EF2">
        <w:rPr>
          <w:rFonts w:ascii="Times New Roman" w:hAnsi="Times New Roman" w:cs="Times New Roman"/>
          <w:sz w:val="24"/>
          <w:szCs w:val="24"/>
        </w:rPr>
        <w:t xml:space="preserve"> leur téléphone,  ces </w:t>
      </w:r>
      <w:r w:rsidRPr="00792F10">
        <w:rPr>
          <w:rFonts w:ascii="Times New Roman" w:hAnsi="Times New Roman" w:cs="Times New Roman"/>
          <w:sz w:val="24"/>
          <w:szCs w:val="24"/>
        </w:rPr>
        <w:t xml:space="preserve">"Pass" peuvent être </w:t>
      </w:r>
      <w:r w:rsidR="00CE4DCC" w:rsidRPr="00792F10">
        <w:rPr>
          <w:rFonts w:ascii="Times New Roman" w:hAnsi="Times New Roman" w:cs="Times New Roman"/>
          <w:sz w:val="24"/>
          <w:szCs w:val="24"/>
        </w:rPr>
        <w:t>utilisé</w:t>
      </w:r>
      <w:r w:rsidRPr="00792F10">
        <w:rPr>
          <w:rFonts w:ascii="Times New Roman" w:hAnsi="Times New Roman" w:cs="Times New Roman"/>
          <w:sz w:val="24"/>
          <w:szCs w:val="24"/>
        </w:rPr>
        <w:t xml:space="preserve"> pour payer leur facture, ou pour payer directement leur achats, les frais d'intermédiation so</w:t>
      </w:r>
      <w:r w:rsidR="00216690">
        <w:rPr>
          <w:rFonts w:ascii="Times New Roman" w:hAnsi="Times New Roman" w:cs="Times New Roman"/>
          <w:sz w:val="24"/>
          <w:szCs w:val="24"/>
        </w:rPr>
        <w:t>nt inversement proportionnelle à</w:t>
      </w:r>
      <w:r w:rsidRPr="00792F10">
        <w:rPr>
          <w:rFonts w:ascii="Times New Roman" w:hAnsi="Times New Roman" w:cs="Times New Roman"/>
          <w:sz w:val="24"/>
          <w:szCs w:val="24"/>
        </w:rPr>
        <w:t xml:space="preserve"> la taille de la transaction ce qui signifie plus la transaction est petite plus les frais sont grands (de 1%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15%).En 2011, 10.000.000.000 de dollar ce qui l'équivalent de 30% du PIB de Kenya  </w:t>
      </w:r>
      <w:r w:rsidR="00216690">
        <w:rPr>
          <w:rFonts w:ascii="Times New Roman" w:hAnsi="Times New Roman" w:cs="Times New Roman"/>
          <w:sz w:val="24"/>
          <w:szCs w:val="24"/>
        </w:rPr>
        <w:t>avait était transférer à travers</w:t>
      </w:r>
      <w:r w:rsidRPr="00792F10">
        <w:rPr>
          <w:rFonts w:ascii="Times New Roman" w:hAnsi="Times New Roman" w:cs="Times New Roman"/>
          <w:sz w:val="24"/>
          <w:szCs w:val="24"/>
        </w:rPr>
        <w:t xml:space="preserve"> le service M-PESA.</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Malgré le fait que M-PESA n'est pas un système similaire du bitcoin et que la Blockchain représente encore plus d'avantage en matière de sécurité et de frais de transfert, il en résulte néanmoins n que cette expérience de M-PESEA reste un succès, un</w:t>
      </w:r>
      <w:r w:rsidR="00216690">
        <w:rPr>
          <w:rFonts w:ascii="Times New Roman" w:hAnsi="Times New Roman" w:cs="Times New Roman"/>
          <w:sz w:val="24"/>
          <w:szCs w:val="24"/>
        </w:rPr>
        <w:t xml:space="preserve">e preuve que </w:t>
      </w:r>
      <w:r w:rsidRPr="00792F10">
        <w:rPr>
          <w:rFonts w:ascii="Times New Roman" w:hAnsi="Times New Roman" w:cs="Times New Roman"/>
          <w:sz w:val="24"/>
          <w:szCs w:val="24"/>
        </w:rPr>
        <w:t>de</w:t>
      </w:r>
      <w:r w:rsidR="00216690">
        <w:rPr>
          <w:rFonts w:ascii="Times New Roman" w:hAnsi="Times New Roman" w:cs="Times New Roman"/>
          <w:sz w:val="24"/>
          <w:szCs w:val="24"/>
        </w:rPr>
        <w:t xml:space="preserve">s systèmes  virtuelle telsque </w:t>
      </w:r>
      <w:r w:rsidRPr="00792F10">
        <w:rPr>
          <w:rFonts w:ascii="Times New Roman" w:hAnsi="Times New Roman" w:cs="Times New Roman"/>
          <w:sz w:val="24"/>
          <w:szCs w:val="24"/>
        </w:rPr>
        <w:t>le Bitcoin peuvent réellement marcher</w:t>
      </w:r>
      <w:r w:rsidR="00216690">
        <w:rPr>
          <w:rFonts w:ascii="Times New Roman" w:hAnsi="Times New Roman" w:cs="Times New Roman"/>
          <w:sz w:val="24"/>
          <w:szCs w:val="24"/>
        </w:rPr>
        <w:t xml:space="preserve"> en pratique</w:t>
      </w:r>
      <w:r w:rsidRPr="00792F10">
        <w:rPr>
          <w:rFonts w:ascii="Times New Roman" w:hAnsi="Times New Roman" w:cs="Times New Roman"/>
          <w:sz w:val="24"/>
          <w:szCs w:val="24"/>
        </w:rPr>
        <w:t>.</w:t>
      </w:r>
    </w:p>
    <w:p w:rsidR="00D67785" w:rsidRDefault="00444DEB" w:rsidP="00F83EF2">
      <w:pPr>
        <w:keepNext/>
        <w:jc w:val="right"/>
      </w:pPr>
      <w:r>
        <w:rPr>
          <w:noProof/>
          <w:lang w:eastAsia="fr-FR"/>
        </w:rPr>
        <w:lastRenderedPageBreak/>
        <w:drawing>
          <wp:inline distT="0" distB="0" distL="0" distR="0">
            <wp:extent cx="5562600" cy="4800600"/>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562600" cy="4800600"/>
                    </a:xfrm>
                    <a:prstGeom prst="rect">
                      <a:avLst/>
                    </a:prstGeom>
                    <a:noFill/>
                    <a:ln w="9525">
                      <a:noFill/>
                      <a:miter lim="800000"/>
                      <a:headEnd/>
                      <a:tailEnd/>
                    </a:ln>
                  </pic:spPr>
                </pic:pic>
              </a:graphicData>
            </a:graphic>
          </wp:inline>
        </w:drawing>
      </w:r>
    </w:p>
    <w:p w:rsidR="00444DEB" w:rsidRPr="0007509F" w:rsidRDefault="00F83EF2" w:rsidP="00D67785">
      <w:pPr>
        <w:pStyle w:val="Lgende"/>
      </w:pPr>
      <w:bookmarkStart w:id="48" w:name="_Toc9382443"/>
      <w:r>
        <w:tab/>
      </w:r>
      <w:r>
        <w:tab/>
      </w:r>
      <w:r>
        <w:tab/>
      </w:r>
      <w:r w:rsidR="00D67785">
        <w:t>Figure</w:t>
      </w:r>
      <w:r w:rsidR="009D0F89">
        <w:t>13</w:t>
      </w:r>
      <w:r w:rsidR="00D67785">
        <w:t xml:space="preserve">: </w:t>
      </w:r>
      <w:r w:rsidR="00D67785" w:rsidRPr="007C5791">
        <w:t>le flux monétaireaprès introduction de M-PESA</w:t>
      </w:r>
      <w:bookmarkEnd w:id="48"/>
    </w:p>
    <w:p w:rsidR="00444DEB" w:rsidRPr="00AF280F" w:rsidRDefault="00444DEB" w:rsidP="00444DEB"/>
    <w:p w:rsidR="00444DEB" w:rsidRPr="00444DEB" w:rsidRDefault="00444DEB" w:rsidP="00444DEB">
      <w:pPr>
        <w:rPr>
          <w:color w:val="FF0000"/>
          <w:sz w:val="28"/>
          <w:szCs w:val="28"/>
        </w:rPr>
      </w:pPr>
    </w:p>
    <w:p w:rsidR="00444DEB" w:rsidRPr="00444DEB" w:rsidRDefault="00444DEB" w:rsidP="00444DEB">
      <w:pPr>
        <w:rPr>
          <w:color w:val="FF0000"/>
          <w:sz w:val="28"/>
          <w:szCs w:val="28"/>
        </w:rPr>
      </w:pPr>
    </w:p>
    <w:p w:rsidR="00444DEB" w:rsidRPr="00444DEB" w:rsidRDefault="00444DEB" w:rsidP="00444DEB">
      <w:pPr>
        <w:rPr>
          <w:color w:val="FF0000"/>
          <w:sz w:val="28"/>
          <w:szCs w:val="28"/>
        </w:rPr>
      </w:pPr>
    </w:p>
    <w:p w:rsidR="00444DEB" w:rsidRDefault="00051DF0" w:rsidP="00CE69A2">
      <w:pPr>
        <w:pStyle w:val="Titre2"/>
      </w:pPr>
      <w:bookmarkStart w:id="49" w:name="_Toc9484840"/>
      <w:r>
        <w:t xml:space="preserve">4.2 </w:t>
      </w:r>
      <w:r w:rsidR="00444DEB" w:rsidRPr="00444DEB">
        <w:t xml:space="preserve">Bitcoin une solution </w:t>
      </w:r>
      <w:r w:rsidR="00CE4DCC" w:rsidRPr="00444DEB">
        <w:t>à</w:t>
      </w:r>
      <w:r w:rsidR="00444DEB" w:rsidRPr="00444DEB">
        <w:t xml:space="preserve"> la crise mondiale économique ?</w:t>
      </w:r>
      <w:bookmarkEnd w:id="49"/>
    </w:p>
    <w:p w:rsidR="00483550" w:rsidRPr="00483550" w:rsidRDefault="00483550" w:rsidP="00483550"/>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L'or est considérer comme la source ultime de valeur pour une caractéristique spéciale, la rareté aucune personne ou groupe ne peux créer a volonté  de l'or "ex nihilo"; son émission reste soumise </w:t>
      </w:r>
      <w:r w:rsidR="00CE4DCC" w:rsidRPr="00444DEB">
        <w:rPr>
          <w:rFonts w:ascii="Times New Roman" w:hAnsi="Times New Roman" w:cs="Times New Roman"/>
          <w:sz w:val="24"/>
          <w:szCs w:val="24"/>
        </w:rPr>
        <w:t>à la loi</w:t>
      </w:r>
      <w:r w:rsidRPr="00444DEB">
        <w:rPr>
          <w:rFonts w:ascii="Times New Roman" w:hAnsi="Times New Roman" w:cs="Times New Roman"/>
          <w:sz w:val="24"/>
          <w:szCs w:val="24"/>
        </w:rPr>
        <w:t xml:space="preserve"> de la nature. </w:t>
      </w:r>
      <w:r w:rsidR="00CE4DCC" w:rsidRPr="00444DEB">
        <w:rPr>
          <w:rFonts w:ascii="Times New Roman" w:hAnsi="Times New Roman" w:cs="Times New Roman"/>
          <w:sz w:val="24"/>
          <w:szCs w:val="24"/>
        </w:rPr>
        <w:t>Plusieurs</w:t>
      </w:r>
      <w:r w:rsidRPr="00444DEB">
        <w:rPr>
          <w:rFonts w:ascii="Times New Roman" w:hAnsi="Times New Roman" w:cs="Times New Roman"/>
          <w:sz w:val="24"/>
          <w:szCs w:val="24"/>
        </w:rPr>
        <w:t xml:space="preserve"> études économiques et </w:t>
      </w:r>
      <w:r w:rsidR="00CE4DCC" w:rsidRPr="00444DEB">
        <w:rPr>
          <w:rFonts w:ascii="Times New Roman" w:hAnsi="Times New Roman" w:cs="Times New Roman"/>
          <w:sz w:val="24"/>
          <w:szCs w:val="24"/>
        </w:rPr>
        <w:t>statistiques</w:t>
      </w:r>
      <w:r w:rsidRPr="00444DEB">
        <w:rPr>
          <w:rFonts w:ascii="Times New Roman" w:hAnsi="Times New Roman" w:cs="Times New Roman"/>
          <w:sz w:val="24"/>
          <w:szCs w:val="24"/>
        </w:rPr>
        <w:t xml:space="preserve"> on étai</w:t>
      </w:r>
      <w:r w:rsidR="00483550">
        <w:rPr>
          <w:rFonts w:ascii="Times New Roman" w:hAnsi="Times New Roman" w:cs="Times New Roman"/>
          <w:sz w:val="24"/>
          <w:szCs w:val="24"/>
        </w:rPr>
        <w:t>t fait en la matière et en prouver</w:t>
      </w:r>
      <w:r w:rsidRPr="00444DEB">
        <w:rPr>
          <w:rFonts w:ascii="Times New Roman" w:hAnsi="Times New Roman" w:cs="Times New Roman"/>
          <w:sz w:val="24"/>
          <w:szCs w:val="24"/>
        </w:rPr>
        <w:t xml:space="preserve"> que le taux d'inflation de l'or reste stable et restera toujours stable.</w:t>
      </w:r>
      <w:r w:rsidRPr="00444DEB">
        <w:rPr>
          <w:rFonts w:ascii="Times New Roman" w:hAnsi="Times New Roman" w:cs="Times New Roman"/>
          <w:sz w:val="24"/>
          <w:szCs w:val="24"/>
        </w:rPr>
        <w:tab/>
      </w:r>
    </w:p>
    <w:p w:rsidR="00444DEB" w:rsidRPr="00483550" w:rsidRDefault="00444DEB" w:rsidP="00444DEB">
      <w:pPr>
        <w:pStyle w:val="Paragraphedeliste"/>
        <w:numPr>
          <w:ilvl w:val="0"/>
          <w:numId w:val="5"/>
        </w:numPr>
        <w:tabs>
          <w:tab w:val="left" w:pos="1650"/>
        </w:tabs>
        <w:rPr>
          <w:rFonts w:ascii="Times New Roman" w:hAnsi="Times New Roman" w:cs="Times New Roman"/>
          <w:i/>
          <w:sz w:val="24"/>
          <w:szCs w:val="24"/>
        </w:rPr>
      </w:pPr>
      <w:r w:rsidRPr="00483550">
        <w:rPr>
          <w:rFonts w:ascii="Times New Roman" w:hAnsi="Times New Roman" w:cs="Times New Roman"/>
          <w:i/>
          <w:sz w:val="24"/>
          <w:szCs w:val="24"/>
        </w:rPr>
        <w:lastRenderedPageBreak/>
        <w:t>Bitcoin ou l'or virtuel.</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SAKOCHI NAKAMOTO le créateur du bitcoin s'est </w:t>
      </w:r>
      <w:r w:rsidR="00CE4DCC" w:rsidRPr="00444DEB">
        <w:rPr>
          <w:rFonts w:ascii="Times New Roman" w:hAnsi="Times New Roman" w:cs="Times New Roman"/>
          <w:sz w:val="24"/>
          <w:szCs w:val="24"/>
        </w:rPr>
        <w:t>inspiré</w:t>
      </w:r>
      <w:r w:rsidRPr="00444DEB">
        <w:rPr>
          <w:rFonts w:ascii="Times New Roman" w:hAnsi="Times New Roman" w:cs="Times New Roman"/>
          <w:sz w:val="24"/>
          <w:szCs w:val="24"/>
        </w:rPr>
        <w:t xml:space="preserve"> du modèle de l'or pour créer un système équivalent virtuel basée sur la rareté, avec un</w:t>
      </w:r>
      <w:r w:rsidR="00483550">
        <w:rPr>
          <w:rFonts w:ascii="Times New Roman" w:hAnsi="Times New Roman" w:cs="Times New Roman"/>
          <w:sz w:val="24"/>
          <w:szCs w:val="24"/>
        </w:rPr>
        <w:t>e</w:t>
      </w:r>
      <w:r w:rsidRPr="00444DEB">
        <w:rPr>
          <w:rFonts w:ascii="Times New Roman" w:hAnsi="Times New Roman" w:cs="Times New Roman"/>
          <w:sz w:val="24"/>
          <w:szCs w:val="24"/>
        </w:rPr>
        <w:t xml:space="preserve"> tendance déflationniste plutôt qu'inflationniste (qui est la norme pour </w:t>
      </w:r>
      <w:r w:rsidR="00CE4DCC" w:rsidRPr="00444DEB">
        <w:rPr>
          <w:rFonts w:ascii="Times New Roman" w:hAnsi="Times New Roman" w:cs="Times New Roman"/>
          <w:sz w:val="24"/>
          <w:szCs w:val="24"/>
        </w:rPr>
        <w:t>la monnaie scripturale</w:t>
      </w:r>
      <w:r w:rsidRPr="00444DEB">
        <w:rPr>
          <w:rFonts w:ascii="Times New Roman" w:hAnsi="Times New Roman" w:cs="Times New Roman"/>
          <w:sz w:val="24"/>
          <w:szCs w:val="24"/>
        </w:rPr>
        <w:t xml:space="preserve"> "fiat").</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I</w:t>
      </w:r>
      <w:r w:rsidR="00F83EF2">
        <w:rPr>
          <w:rFonts w:ascii="Times New Roman" w:hAnsi="Times New Roman" w:cs="Times New Roman"/>
          <w:sz w:val="24"/>
          <w:szCs w:val="24"/>
        </w:rPr>
        <w:t>l existe un nombre prédéterminé</w:t>
      </w:r>
      <w:r w:rsidRPr="00444DEB">
        <w:rPr>
          <w:rFonts w:ascii="Times New Roman" w:hAnsi="Times New Roman" w:cs="Times New Roman"/>
          <w:sz w:val="24"/>
          <w:szCs w:val="24"/>
        </w:rPr>
        <w:t xml:space="preserve"> et fixé par le créateur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savoir 21 millions de bitcoin (</w:t>
      </w:r>
      <w:r w:rsidR="00483550">
        <w:rPr>
          <w:rFonts w:ascii="Times New Roman" w:hAnsi="Times New Roman" w:cs="Times New Roman"/>
          <w:sz w:val="24"/>
          <w:szCs w:val="24"/>
        </w:rPr>
        <w:t>en théorie certes mais en en pratique ce nombre devra</w:t>
      </w:r>
      <w:r w:rsidRPr="00444DEB">
        <w:rPr>
          <w:rFonts w:ascii="Times New Roman" w:hAnsi="Times New Roman" w:cs="Times New Roman"/>
          <w:sz w:val="24"/>
          <w:szCs w:val="24"/>
        </w:rPr>
        <w:t xml:space="preserve"> être légèrement </w:t>
      </w:r>
      <w:r w:rsidR="00CE4DCC" w:rsidRPr="00444DEB">
        <w:rPr>
          <w:rFonts w:ascii="Times New Roman" w:hAnsi="Times New Roman" w:cs="Times New Roman"/>
          <w:sz w:val="24"/>
          <w:szCs w:val="24"/>
        </w:rPr>
        <w:t>inférieur</w:t>
      </w:r>
      <w:r w:rsidR="00483550">
        <w:rPr>
          <w:rFonts w:ascii="Times New Roman" w:hAnsi="Times New Roman" w:cs="Times New Roman"/>
          <w:sz w:val="24"/>
          <w:szCs w:val="24"/>
        </w:rPr>
        <w:t xml:space="preserve"> à</w:t>
      </w:r>
      <w:r w:rsidRPr="00444DEB">
        <w:rPr>
          <w:rFonts w:ascii="Times New Roman" w:hAnsi="Times New Roman" w:cs="Times New Roman"/>
          <w:sz w:val="24"/>
          <w:szCs w:val="24"/>
        </w:rPr>
        <w:t xml:space="preserve"> cause des pertes irréversible de bit sous forme de perte de clé secrète</w:t>
      </w:r>
      <w:r w:rsidR="00483550">
        <w:rPr>
          <w:rFonts w:ascii="Times New Roman" w:hAnsi="Times New Roman" w:cs="Times New Roman"/>
          <w:sz w:val="24"/>
          <w:szCs w:val="24"/>
        </w:rPr>
        <w:t>...</w:t>
      </w:r>
      <w:r w:rsidRPr="00444DEB">
        <w:rPr>
          <w:rFonts w:ascii="Times New Roman" w:hAnsi="Times New Roman" w:cs="Times New Roman"/>
          <w:sz w:val="24"/>
          <w:szCs w:val="24"/>
        </w:rPr>
        <w:t xml:space="preserve">),ce dernier constitue un plafond auquel aucun bitcoin ne pourra être </w:t>
      </w:r>
      <w:r w:rsidR="00CE4DCC" w:rsidRPr="00444DEB">
        <w:rPr>
          <w:rFonts w:ascii="Times New Roman" w:hAnsi="Times New Roman" w:cs="Times New Roman"/>
          <w:sz w:val="24"/>
          <w:szCs w:val="24"/>
        </w:rPr>
        <w:t>miné</w:t>
      </w:r>
      <w:r w:rsidRPr="00444DEB">
        <w:rPr>
          <w:rFonts w:ascii="Times New Roman" w:hAnsi="Times New Roman" w:cs="Times New Roman"/>
          <w:sz w:val="24"/>
          <w:szCs w:val="24"/>
        </w:rPr>
        <w:t xml:space="preserve"> de plus, pour l'instant plus de 80% du total de ce plafond a était déj</w:t>
      </w:r>
      <w:r w:rsidR="00483550">
        <w:rPr>
          <w:rFonts w:ascii="Times New Roman" w:hAnsi="Times New Roman" w:cs="Times New Roman"/>
          <w:sz w:val="24"/>
          <w:szCs w:val="24"/>
        </w:rPr>
        <w:t>à générer. Ce plafond consiste un</w:t>
      </w:r>
      <w:r w:rsidRPr="00444DEB">
        <w:rPr>
          <w:rFonts w:ascii="Times New Roman" w:hAnsi="Times New Roman" w:cs="Times New Roman"/>
          <w:sz w:val="24"/>
          <w:szCs w:val="24"/>
        </w:rPr>
        <w:t xml:space="preserve"> mur de brick qui signifiera que plus on s'approche de ce "mur" plus l'inflation diminuera et la valeur du bitcoin individuel augmentera.</w:t>
      </w:r>
    </w:p>
    <w:p w:rsidR="003730EE" w:rsidRDefault="00444DEB" w:rsidP="003730EE">
      <w:pPr>
        <w:keepNext/>
        <w:tabs>
          <w:tab w:val="left" w:pos="1650"/>
        </w:tabs>
      </w:pPr>
      <w:r>
        <w:rPr>
          <w:rFonts w:ascii="Times New Roman" w:hAnsi="Times New Roman" w:cs="Times New Roman"/>
          <w:noProof/>
          <w:sz w:val="24"/>
          <w:szCs w:val="24"/>
          <w:lang w:eastAsia="fr-FR"/>
        </w:rPr>
        <w:drawing>
          <wp:inline distT="0" distB="0" distL="0" distR="0">
            <wp:extent cx="5760720" cy="2370395"/>
            <wp:effectExtent l="19050" t="0" r="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60720" cy="2370395"/>
                    </a:xfrm>
                    <a:prstGeom prst="rect">
                      <a:avLst/>
                    </a:prstGeom>
                    <a:noFill/>
                    <a:ln w="9525">
                      <a:noFill/>
                      <a:miter lim="800000"/>
                      <a:headEnd/>
                      <a:tailEnd/>
                    </a:ln>
                  </pic:spPr>
                </pic:pic>
              </a:graphicData>
            </a:graphic>
          </wp:inline>
        </w:drawing>
      </w:r>
    </w:p>
    <w:p w:rsidR="003730EE" w:rsidRDefault="00F83EF2" w:rsidP="003730EE">
      <w:pPr>
        <w:pStyle w:val="Lgende"/>
      </w:pPr>
      <w:bookmarkStart w:id="50" w:name="_Toc9382444"/>
      <w:r>
        <w:tab/>
      </w:r>
      <w:r>
        <w:tab/>
      </w:r>
      <w:r>
        <w:tab/>
      </w:r>
      <w:r>
        <w:tab/>
      </w:r>
      <w:r w:rsidR="003730EE">
        <w:t>Figure</w:t>
      </w:r>
      <w:r w:rsidR="009D0F89">
        <w:t>14</w:t>
      </w:r>
      <w:r w:rsidR="003730EE">
        <w:t>: T</w:t>
      </w:r>
      <w:r w:rsidR="003730EE" w:rsidRPr="00484FD8">
        <w:t>endance déflationniste du bitcoin</w:t>
      </w:r>
      <w:bookmarkEnd w:id="50"/>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ab/>
      </w:r>
      <w:r w:rsidRPr="00444DEB">
        <w:rPr>
          <w:rFonts w:ascii="Times New Roman" w:hAnsi="Times New Roman" w:cs="Times New Roman"/>
          <w:sz w:val="24"/>
          <w:szCs w:val="24"/>
        </w:rPr>
        <w:tab/>
      </w:r>
    </w:p>
    <w:p w:rsidR="00444DEB" w:rsidRPr="00444DEB" w:rsidRDefault="00444DEB" w:rsidP="00444DEB">
      <w:pPr>
        <w:tabs>
          <w:tab w:val="left" w:pos="1650"/>
        </w:tabs>
        <w:rPr>
          <w:color w:val="00B050"/>
          <w:sz w:val="24"/>
          <w:szCs w:val="24"/>
        </w:rPr>
      </w:pPr>
    </w:p>
    <w:p w:rsidR="00444DEB" w:rsidRPr="00444DEB" w:rsidRDefault="00444DEB" w:rsidP="00444DEB">
      <w:pPr>
        <w:tabs>
          <w:tab w:val="left" w:pos="1650"/>
        </w:tabs>
        <w:rPr>
          <w:rFonts w:ascii="Times New Roman" w:hAnsi="Times New Roman" w:cs="Times New Roman"/>
          <w:color w:val="00B050"/>
          <w:sz w:val="24"/>
          <w:szCs w:val="24"/>
        </w:rPr>
      </w:pPr>
      <w:r w:rsidRPr="007D54AA">
        <w:rPr>
          <w:rFonts w:ascii="Times New Roman" w:hAnsi="Times New Roman" w:cs="Times New Roman"/>
          <w:sz w:val="24"/>
          <w:szCs w:val="24"/>
        </w:rPr>
        <w:t xml:space="preserve">Cette </w:t>
      </w:r>
      <w:r w:rsidRPr="00444DEB">
        <w:rPr>
          <w:rFonts w:ascii="Times New Roman" w:hAnsi="Times New Roman" w:cs="Times New Roman"/>
          <w:sz w:val="24"/>
          <w:szCs w:val="24"/>
        </w:rPr>
        <w:t>tendancedéflationniste</w:t>
      </w:r>
      <w:r w:rsidRPr="007D54AA">
        <w:rPr>
          <w:rFonts w:ascii="Times New Roman" w:hAnsi="Times New Roman" w:cs="Times New Roman"/>
          <w:sz w:val="24"/>
          <w:szCs w:val="24"/>
        </w:rPr>
        <w:t xml:space="preserve"> est une caractéristique vo</w:t>
      </w:r>
      <w:r w:rsidRPr="00444DEB">
        <w:rPr>
          <w:rFonts w:ascii="Times New Roman" w:hAnsi="Times New Roman" w:cs="Times New Roman"/>
          <w:sz w:val="24"/>
          <w:szCs w:val="24"/>
        </w:rPr>
        <w:t>ulu</w:t>
      </w:r>
      <w:r w:rsidRPr="007D54AA">
        <w:rPr>
          <w:rFonts w:ascii="Times New Roman" w:hAnsi="Times New Roman" w:cs="Times New Roman"/>
          <w:sz w:val="24"/>
          <w:szCs w:val="24"/>
        </w:rPr>
        <w:t xml:space="preserve">e, </w:t>
      </w:r>
      <w:r w:rsidRPr="00444DEB">
        <w:rPr>
          <w:rFonts w:ascii="Times New Roman" w:hAnsi="Times New Roman" w:cs="Times New Roman"/>
          <w:sz w:val="24"/>
          <w:szCs w:val="24"/>
        </w:rPr>
        <w:t>créer</w:t>
      </w:r>
      <w:r w:rsidR="00593715">
        <w:rPr>
          <w:rFonts w:ascii="Times New Roman" w:hAnsi="Times New Roman" w:cs="Times New Roman"/>
          <w:sz w:val="24"/>
          <w:szCs w:val="24"/>
        </w:rPr>
        <w:t xml:space="preserve"> déli</w:t>
      </w:r>
      <w:r w:rsidR="00593715" w:rsidRPr="00444DEB">
        <w:rPr>
          <w:rFonts w:ascii="Times New Roman" w:hAnsi="Times New Roman" w:cs="Times New Roman"/>
          <w:sz w:val="24"/>
          <w:szCs w:val="24"/>
        </w:rPr>
        <w:t>b</w:t>
      </w:r>
      <w:r w:rsidR="00593715">
        <w:rPr>
          <w:rFonts w:ascii="Times New Roman" w:hAnsi="Times New Roman" w:cs="Times New Roman"/>
          <w:sz w:val="24"/>
          <w:szCs w:val="24"/>
        </w:rPr>
        <w:t>éré</w:t>
      </w:r>
      <w:r w:rsidR="00593715" w:rsidRPr="00444DEB">
        <w:rPr>
          <w:rFonts w:ascii="Times New Roman" w:hAnsi="Times New Roman" w:cs="Times New Roman"/>
          <w:sz w:val="24"/>
          <w:szCs w:val="24"/>
        </w:rPr>
        <w:t>ment</w:t>
      </w:r>
      <w:r w:rsidRPr="007D54AA">
        <w:rPr>
          <w:rFonts w:ascii="Times New Roman" w:hAnsi="Times New Roman" w:cs="Times New Roman"/>
          <w:sz w:val="24"/>
          <w:szCs w:val="24"/>
        </w:rPr>
        <w:t xml:space="preserve"> par le </w:t>
      </w:r>
      <w:r w:rsidRPr="00444DEB">
        <w:rPr>
          <w:rFonts w:ascii="Times New Roman" w:hAnsi="Times New Roman" w:cs="Times New Roman"/>
          <w:sz w:val="24"/>
          <w:szCs w:val="24"/>
        </w:rPr>
        <w:t>créateurSatoshi N</w:t>
      </w:r>
      <w:r w:rsidRPr="007D54AA">
        <w:rPr>
          <w:rFonts w:ascii="Times New Roman" w:hAnsi="Times New Roman" w:cs="Times New Roman"/>
          <w:sz w:val="24"/>
          <w:szCs w:val="24"/>
        </w:rPr>
        <w:t>akamoto qui explique dans son article</w:t>
      </w:r>
      <w:r w:rsidR="00CE4DCC" w:rsidRPr="00444DEB">
        <w:rPr>
          <w:rFonts w:ascii="Times New Roman" w:hAnsi="Times New Roman" w:cs="Times New Roman"/>
          <w:sz w:val="24"/>
          <w:szCs w:val="24"/>
        </w:rPr>
        <w:t xml:space="preserve">. </w:t>
      </w:r>
      <w:r w:rsidRPr="00444DEB">
        <w:br/>
      </w:r>
      <w:r w:rsidRPr="00444DEB">
        <w:rPr>
          <w:rFonts w:ascii="Times New Roman" w:hAnsi="Times New Roman" w:cs="Times New Roman"/>
          <w:color w:val="212121"/>
          <w:sz w:val="24"/>
          <w:szCs w:val="24"/>
          <w:shd w:val="clear" w:color="auto" w:fill="FFFFFF"/>
        </w:rPr>
        <w:t>«Pour compenser l'augmentation de la vitesse matérielle et l'intérêt variable d'exécuter des nœuds au fil du temps, la difficulté de la preuve de travail est déterminée par une moyenne mobile ciblant un nombre moyen de blocs par heure», a expliqué ce dernier. «Si elles sont générées trop rapidement, la difficulté augmente».</w:t>
      </w:r>
      <w:r>
        <w:rPr>
          <w:rStyle w:val="Appelnotedebasdep"/>
          <w:rFonts w:ascii="Times New Roman" w:hAnsi="Times New Roman" w:cs="Times New Roman"/>
          <w:color w:val="00B050"/>
          <w:sz w:val="24"/>
          <w:szCs w:val="24"/>
        </w:rPr>
        <w:footnoteReference w:id="16"/>
      </w:r>
    </w:p>
    <w:p w:rsidR="00444DEB" w:rsidRPr="00444DEB" w:rsidRDefault="00444DEB" w:rsidP="00444DEB">
      <w:pPr>
        <w:tabs>
          <w:tab w:val="left" w:pos="1650"/>
        </w:tabs>
        <w:rPr>
          <w:rFonts w:ascii="Times New Roman" w:hAnsi="Times New Roman" w:cs="Times New Roman"/>
          <w:color w:val="212121"/>
          <w:sz w:val="24"/>
          <w:szCs w:val="24"/>
          <w:shd w:val="clear" w:color="auto" w:fill="FFFFFF"/>
        </w:rPr>
      </w:pPr>
      <w:r w:rsidRPr="00444DEB">
        <w:br/>
      </w:r>
      <w:r w:rsidRPr="00444DEB">
        <w:rPr>
          <w:rFonts w:ascii="Times New Roman" w:hAnsi="Times New Roman" w:cs="Times New Roman"/>
          <w:color w:val="212121"/>
          <w:sz w:val="24"/>
          <w:szCs w:val="24"/>
          <w:shd w:val="clear" w:color="auto" w:fill="FFFFFF"/>
        </w:rPr>
        <w:t>En Mai 2018, le taux d'inflation de Bitcoin est de 3.82%</w:t>
      </w:r>
      <w:r w:rsidRPr="00794424">
        <w:rPr>
          <w:rStyle w:val="Appelnotedebasdep"/>
          <w:rFonts w:ascii="Times New Roman" w:hAnsi="Times New Roman" w:cs="Times New Roman"/>
          <w:color w:val="212121"/>
          <w:sz w:val="24"/>
          <w:szCs w:val="24"/>
          <w:shd w:val="clear" w:color="auto" w:fill="FFFFFF"/>
        </w:rPr>
        <w:footnoteReference w:id="17"/>
      </w:r>
      <w:r w:rsidRPr="00444DEB">
        <w:rPr>
          <w:rFonts w:ascii="Times New Roman" w:hAnsi="Times New Roman" w:cs="Times New Roman"/>
          <w:color w:val="212121"/>
          <w:sz w:val="24"/>
          <w:szCs w:val="24"/>
          <w:shd w:val="clear" w:color="auto" w:fill="FFFFFF"/>
        </w:rPr>
        <w:t xml:space="preserve">. En raison de la difficulté de </w:t>
      </w:r>
      <w:r w:rsidRPr="00444DEB">
        <w:rPr>
          <w:rFonts w:ascii="Times New Roman" w:hAnsi="Times New Roman" w:cs="Times New Roman"/>
          <w:color w:val="212121"/>
          <w:sz w:val="24"/>
          <w:szCs w:val="24"/>
          <w:shd w:val="clear" w:color="auto" w:fill="FFFFFF"/>
        </w:rPr>
        <w:lastRenderedPageBreak/>
        <w:t xml:space="preserve">réajustement, il est impossible de simplement extraire davantage de Bitcoins en allouant davantage de ressources informatiques au réseau. Alors que de plus en plus de gens essaient </w:t>
      </w:r>
      <w:r w:rsidR="00AC472D">
        <w:rPr>
          <w:rFonts w:ascii="Times New Roman" w:hAnsi="Times New Roman" w:cs="Times New Roman"/>
          <w:color w:val="212121"/>
          <w:sz w:val="24"/>
          <w:szCs w:val="24"/>
          <w:shd w:val="clear" w:color="auto" w:fill="FFFFFF"/>
        </w:rPr>
        <w:t>d’exploiter Bitcoin, le Protocol</w:t>
      </w:r>
      <w:r w:rsidRPr="00444DEB">
        <w:rPr>
          <w:rFonts w:ascii="Times New Roman" w:hAnsi="Times New Roman" w:cs="Times New Roman"/>
          <w:color w:val="212121"/>
          <w:sz w:val="24"/>
          <w:szCs w:val="24"/>
          <w:shd w:val="clear" w:color="auto" w:fill="FFFFFF"/>
        </w:rPr>
        <w:t xml:space="preserve"> augmente automatiquement la difficulté d’exploiter avec succès un Bitcoin et vice-versa. Une fois le taux d'inflation aura atteint zéro, les mineurs ne seront plus en mesure de gagner de l'argent </w:t>
      </w:r>
      <w:r w:rsidR="00CE4DCC" w:rsidRPr="00444DEB">
        <w:rPr>
          <w:rFonts w:ascii="Times New Roman" w:hAnsi="Times New Roman" w:cs="Times New Roman"/>
          <w:color w:val="212121"/>
          <w:sz w:val="24"/>
          <w:szCs w:val="24"/>
          <w:shd w:val="clear" w:color="auto" w:fill="FFFFFF"/>
        </w:rPr>
        <w:t>à</w:t>
      </w:r>
      <w:r w:rsidRPr="00444DEB">
        <w:rPr>
          <w:rFonts w:ascii="Times New Roman" w:hAnsi="Times New Roman" w:cs="Times New Roman"/>
          <w:color w:val="212121"/>
          <w:sz w:val="24"/>
          <w:szCs w:val="24"/>
          <w:shd w:val="clear" w:color="auto" w:fill="FFFFFF"/>
        </w:rPr>
        <w:t xml:space="preserve">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rPr>
      </w:pPr>
    </w:p>
    <w:p w:rsidR="00444DEB" w:rsidRDefault="007C6EA8" w:rsidP="0017020C">
      <w:pPr>
        <w:pStyle w:val="Titre2"/>
      </w:pPr>
      <w:bookmarkStart w:id="51" w:name="_Toc9484841"/>
      <w:r>
        <w:t>4.3</w:t>
      </w:r>
      <w:r w:rsidR="00EA6585">
        <w:t xml:space="preserve"> L</w:t>
      </w:r>
      <w:r w:rsidR="00444DEB" w:rsidRPr="00444DEB">
        <w:t>a crise inflationniste et le bitcoin.</w:t>
      </w:r>
      <w:bookmarkEnd w:id="51"/>
    </w:p>
    <w:p w:rsidR="00AC472D" w:rsidRPr="00AC472D" w:rsidRDefault="00AC472D" w:rsidP="00AC472D"/>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Times New Roman" w:eastAsia="Times New Roman" w:hAnsi="Times New Roman" w:cs="Times New Roman"/>
          <w:color w:val="212121"/>
          <w:sz w:val="24"/>
          <w:szCs w:val="24"/>
          <w:lang w:eastAsia="fr-FR"/>
        </w:rPr>
      </w:pPr>
      <w:r w:rsidRPr="00444DEB">
        <w:rPr>
          <w:rFonts w:ascii="Times New Roman" w:eastAsia="Times New Roman" w:hAnsi="Times New Roman" w:cs="Times New Roman"/>
          <w:color w:val="212121"/>
          <w:sz w:val="24"/>
          <w:szCs w:val="24"/>
          <w:lang w:eastAsia="fr-FR"/>
        </w:rPr>
        <w:t>La monnaie scripturale "Fiat" compte parmi ses adeptes l</w:t>
      </w:r>
      <w:r w:rsidRPr="009F202E">
        <w:rPr>
          <w:rFonts w:ascii="Times New Roman" w:eastAsia="Times New Roman" w:hAnsi="Times New Roman" w:cs="Times New Roman"/>
          <w:color w:val="212121"/>
          <w:sz w:val="24"/>
          <w:szCs w:val="24"/>
          <w:lang w:eastAsia="fr-FR"/>
        </w:rPr>
        <w:t>es personnes âgées qui ont du mal à accepter le changement. Selon les recherches d’Alice Leng</w:t>
      </w:r>
      <w:r>
        <w:rPr>
          <w:rStyle w:val="Appelnotedebasdep"/>
          <w:rFonts w:ascii="Times New Roman" w:eastAsia="Times New Roman" w:hAnsi="Times New Roman" w:cs="Times New Roman"/>
          <w:color w:val="212121"/>
          <w:sz w:val="24"/>
          <w:szCs w:val="24"/>
          <w:lang w:eastAsia="fr-FR"/>
        </w:rPr>
        <w:footnoteReference w:id="18"/>
      </w:r>
      <w:r w:rsidRPr="00444DEB">
        <w:rPr>
          <w:rFonts w:ascii="Times New Roman" w:eastAsia="Times New Roman" w:hAnsi="Times New Roman" w:cs="Times New Roman"/>
          <w:color w:val="212121"/>
          <w:sz w:val="24"/>
          <w:szCs w:val="24"/>
          <w:lang w:eastAsia="fr-FR"/>
        </w:rPr>
        <w:t xml:space="preserve">, </w:t>
      </w:r>
      <w:r w:rsidRPr="009F202E">
        <w:rPr>
          <w:rFonts w:ascii="Times New Roman" w:eastAsia="Times New Roman" w:hAnsi="Times New Roman" w:cs="Times New Roman"/>
          <w:color w:val="212121"/>
          <w:sz w:val="24"/>
          <w:szCs w:val="24"/>
          <w:lang w:eastAsia="fr-FR"/>
        </w:rPr>
        <w:t>les transactions sur devises réagissent moins aux chocs de marché et, si une réaction se produit, elle ne dure pas longtemps. C’est pourquoi le dollar américain semble être moins volatil que les crypto-monnaies. Mais la monnaie fiduciaire n’est pas aussi stable qu’elle ne le semble.</w:t>
      </w:r>
    </w:p>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r w:rsidRPr="009F202E">
        <w:rPr>
          <w:rFonts w:ascii="Times New Roman" w:eastAsia="Times New Roman" w:hAnsi="Times New Roman" w:cs="Times New Roman"/>
          <w:color w:val="212121"/>
          <w:sz w:val="24"/>
          <w:szCs w:val="24"/>
          <w:lang w:eastAsia="fr-FR"/>
        </w:rPr>
        <w:t>Comme le souligne VitalikButerin</w:t>
      </w:r>
      <w:r>
        <w:rPr>
          <w:rStyle w:val="Appelnotedebasdep"/>
          <w:rFonts w:ascii="Times New Roman" w:eastAsia="Times New Roman" w:hAnsi="Times New Roman" w:cs="Times New Roman"/>
          <w:color w:val="212121"/>
          <w:sz w:val="24"/>
          <w:szCs w:val="24"/>
          <w:lang w:eastAsia="fr-FR"/>
        </w:rPr>
        <w:footnoteReference w:id="19"/>
      </w:r>
      <w:r w:rsidRPr="009F202E">
        <w:rPr>
          <w:rFonts w:ascii="Times New Roman" w:eastAsia="Times New Roman" w:hAnsi="Times New Roman" w:cs="Times New Roman"/>
          <w:color w:val="212121"/>
          <w:sz w:val="24"/>
          <w:szCs w:val="24"/>
          <w:lang w:eastAsia="fr-FR"/>
        </w:rPr>
        <w:t xml:space="preserve">, sur Twitter, le dollar américain est une monnaie extrêmement volatile qui a chuté de 96% depuis 1913. Pour savoir quelle monnaie est la véritable "bulle", considérons </w:t>
      </w:r>
      <w:r w:rsidR="00CE4DCC" w:rsidRPr="009F202E">
        <w:rPr>
          <w:rFonts w:ascii="Times New Roman" w:eastAsia="Times New Roman" w:hAnsi="Times New Roman" w:cs="Times New Roman"/>
          <w:color w:val="212121"/>
          <w:sz w:val="24"/>
          <w:szCs w:val="24"/>
          <w:lang w:eastAsia="fr-FR"/>
        </w:rPr>
        <w:t>la</w:t>
      </w:r>
      <w:r w:rsidRPr="009F202E">
        <w:rPr>
          <w:rFonts w:ascii="Times New Roman" w:eastAsia="Times New Roman" w:hAnsi="Times New Roman" w:cs="Times New Roman"/>
          <w:color w:val="212121"/>
          <w:sz w:val="24"/>
          <w:szCs w:val="24"/>
          <w:lang w:eastAsia="fr-FR"/>
        </w:rPr>
        <w:t xml:space="preserve"> histoire de la monnaie fiduciaire et en apprendre davantage sur sa volatilité.</w:t>
      </w: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Default="00444DEB" w:rsidP="002D157B">
      <w:pPr>
        <w:pStyle w:val="PrformatHTML"/>
        <w:shd w:val="clear" w:color="auto" w:fill="FFFFFF"/>
        <w:spacing w:line="276" w:lineRule="auto"/>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444DEB" w:rsidRDefault="00444DEB" w:rsidP="002D157B">
      <w:pPr>
        <w:pStyle w:val="PrformatHTML"/>
        <w:shd w:val="clear" w:color="auto" w:fill="FFFFFF"/>
        <w:spacing w:line="276" w:lineRule="auto"/>
        <w:rPr>
          <w:rFonts w:ascii="Times New Roman" w:hAnsi="Times New Roman" w:cs="Times New Roman"/>
          <w:color w:val="212121"/>
          <w:sz w:val="24"/>
          <w:szCs w:val="24"/>
        </w:rPr>
      </w:pPr>
    </w:p>
    <w:p w:rsidR="003730EE" w:rsidRDefault="00444DEB" w:rsidP="002D157B">
      <w:pPr>
        <w:pStyle w:val="PrformatHTML"/>
        <w:keepNext/>
        <w:shd w:val="clear" w:color="auto" w:fill="FFFFFF"/>
        <w:spacing w:line="276" w:lineRule="auto"/>
      </w:pPr>
      <w:r>
        <w:rPr>
          <w:rFonts w:ascii="Times New Roman" w:hAnsi="Times New Roman" w:cs="Times New Roman"/>
          <w:noProof/>
          <w:color w:val="212121"/>
          <w:sz w:val="24"/>
          <w:szCs w:val="24"/>
        </w:rPr>
        <w:lastRenderedPageBreak/>
        <w:drawing>
          <wp:inline distT="0" distB="0" distL="0" distR="0">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A14304" w:rsidRDefault="002D157B" w:rsidP="002D157B">
      <w:pPr>
        <w:pStyle w:val="Lgende"/>
        <w:spacing w:line="276" w:lineRule="auto"/>
        <w:rPr>
          <w:rFonts w:ascii="Times New Roman" w:hAnsi="Times New Roman" w:cs="Times New Roman"/>
          <w:color w:val="212121"/>
          <w:sz w:val="24"/>
          <w:szCs w:val="24"/>
        </w:rPr>
      </w:pPr>
      <w:bookmarkStart w:id="52" w:name="_Toc9382445"/>
      <w:r>
        <w:tab/>
      </w:r>
      <w:r>
        <w:tab/>
      </w:r>
      <w:r>
        <w:tab/>
      </w:r>
      <w:r>
        <w:tab/>
      </w:r>
      <w:r w:rsidR="003730EE">
        <w:t>Figure</w:t>
      </w:r>
      <w:r w:rsidR="009D0F89">
        <w:t>15</w:t>
      </w:r>
      <w:r w:rsidR="003730EE">
        <w:t>: L</w:t>
      </w:r>
      <w:r w:rsidR="003730EE" w:rsidRPr="009067EE">
        <w:t>e taux d'inflation historique en U.S</w:t>
      </w:r>
      <w:bookmarkEnd w:id="52"/>
    </w:p>
    <w:p w:rsidR="00444DEB" w:rsidRPr="00444DEB" w:rsidRDefault="00444DEB" w:rsidP="002D157B">
      <w:pPr>
        <w:tabs>
          <w:tab w:val="left" w:pos="1650"/>
        </w:tabs>
        <w:rPr>
          <w:rFonts w:ascii="Times New Roman" w:hAnsi="Times New Roman" w:cs="Times New Roman"/>
          <w:color w:val="00B050"/>
          <w:sz w:val="24"/>
          <w:szCs w:val="24"/>
        </w:rPr>
      </w:pPr>
    </w:p>
    <w:p w:rsidR="00444DEB" w:rsidRPr="00DF307E" w:rsidRDefault="00444DEB" w:rsidP="002D157B">
      <w:pPr>
        <w:pStyle w:val="PrformatHTML"/>
        <w:shd w:val="clear" w:color="auto" w:fill="FFFFFF"/>
        <w:spacing w:line="276" w:lineRule="auto"/>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2D157B">
      <w:pPr>
        <w:pStyle w:val="PrformatHTML"/>
        <w:shd w:val="clear" w:color="auto" w:fill="FFFFFF"/>
        <w:spacing w:line="276" w:lineRule="auto"/>
        <w:rPr>
          <w:rFonts w:ascii="Times New Roman" w:hAnsi="Times New Roman" w:cs="Times New Roman"/>
          <w:color w:val="212121"/>
          <w:sz w:val="24"/>
          <w:szCs w:val="24"/>
        </w:rPr>
      </w:pPr>
    </w:p>
    <w:p w:rsidR="00444DEB" w:rsidRPr="004165F9" w:rsidRDefault="00444DEB" w:rsidP="002D157B">
      <w:pPr>
        <w:pStyle w:val="PrformatHTML"/>
        <w:shd w:val="clear" w:color="auto" w:fill="FFFFFF"/>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w:t>
      </w:r>
      <w:r w:rsidR="00CE4DCC">
        <w:rPr>
          <w:rFonts w:ascii="Times New Roman" w:hAnsi="Times New Roman" w:cs="Times New Roman"/>
          <w:color w:val="212121"/>
          <w:sz w:val="24"/>
          <w:szCs w:val="24"/>
        </w:rPr>
        <w:t>à la</w:t>
      </w:r>
      <w:r>
        <w:rPr>
          <w:rFonts w:ascii="Times New Roman" w:hAnsi="Times New Roman" w:cs="Times New Roman"/>
          <w:color w:val="212121"/>
          <w:sz w:val="24"/>
          <w:szCs w:val="24"/>
        </w:rPr>
        <w:t xml:space="preserve"> crise financière et aux bulles spéculatives tant redoutées par les économies modernes.</w:t>
      </w:r>
    </w:p>
    <w:p w:rsidR="00444DEB" w:rsidRPr="00444DEB" w:rsidRDefault="00444DEB" w:rsidP="002D157B">
      <w:pPr>
        <w:rPr>
          <w:rFonts w:ascii="Times New Roman" w:hAnsi="Times New Roman" w:cs="Times New Roman"/>
          <w:color w:val="FF0000"/>
          <w:sz w:val="28"/>
          <w:szCs w:val="28"/>
        </w:rPr>
      </w:pPr>
    </w:p>
    <w:p w:rsidR="00444DEB" w:rsidRPr="00444DEB" w:rsidRDefault="00444DEB" w:rsidP="002D157B">
      <w:pPr>
        <w:rPr>
          <w:rFonts w:ascii="Times New Roman" w:hAnsi="Times New Roman" w:cs="Times New Roman"/>
          <w:color w:val="FF0000"/>
          <w:sz w:val="28"/>
          <w:szCs w:val="28"/>
        </w:rPr>
      </w:pPr>
    </w:p>
    <w:p w:rsidR="004165F9" w:rsidRDefault="000427A7" w:rsidP="002D157B">
      <w:pPr>
        <w:pStyle w:val="Titre2"/>
      </w:pPr>
      <w:bookmarkStart w:id="53" w:name="_Toc9484842"/>
      <w:r>
        <w:t xml:space="preserve">4.3 </w:t>
      </w:r>
      <w:r w:rsidR="004165F9" w:rsidRPr="004165F9">
        <w:t>Réglementation des pays envers le bitcoin.</w:t>
      </w:r>
      <w:bookmarkEnd w:id="53"/>
    </w:p>
    <w:p w:rsidR="0017020C" w:rsidRPr="0017020C" w:rsidRDefault="0017020C" w:rsidP="002D157B"/>
    <w:p w:rsidR="004165F9" w:rsidRPr="004165F9" w:rsidRDefault="004165F9" w:rsidP="002D157B">
      <w:pPr>
        <w:rPr>
          <w:rFonts w:ascii="Times New Roman" w:hAnsi="Times New Roman" w:cs="Times New Roman"/>
          <w:sz w:val="24"/>
          <w:szCs w:val="24"/>
        </w:rPr>
      </w:pPr>
      <w:r w:rsidRPr="004165F9">
        <w:rPr>
          <w:rFonts w:ascii="Times New Roman" w:hAnsi="Times New Roman" w:cs="Times New Roman"/>
          <w:sz w:val="24"/>
          <w:szCs w:val="24"/>
        </w:rPr>
        <w:t xml:space="preserve">La monnaie est synonyme de pouvoir, pour l'instant la monnaie est détenue par les élites du mondes, les banques centrales, les banques commerciale qui monopolise l'accès </w:t>
      </w:r>
      <w:r w:rsidR="00CE4DCC" w:rsidRPr="004165F9">
        <w:rPr>
          <w:rFonts w:ascii="Times New Roman" w:hAnsi="Times New Roman" w:cs="Times New Roman"/>
          <w:sz w:val="24"/>
          <w:szCs w:val="24"/>
        </w:rPr>
        <w:t>aux</w:t>
      </w:r>
      <w:r w:rsidRPr="004165F9">
        <w:rPr>
          <w:rFonts w:ascii="Times New Roman" w:hAnsi="Times New Roman" w:cs="Times New Roman"/>
          <w:sz w:val="24"/>
          <w:szCs w:val="24"/>
        </w:rPr>
        <w:t xml:space="preserve">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w:t>
      </w:r>
      <w:r w:rsidR="00CE4DCC" w:rsidRPr="004165F9">
        <w:rPr>
          <w:rFonts w:ascii="Times New Roman" w:hAnsi="Times New Roman" w:cs="Times New Roman"/>
          <w:sz w:val="24"/>
          <w:szCs w:val="24"/>
        </w:rPr>
        <w:t>l’autoritéà</w:t>
      </w:r>
      <w:r w:rsidRPr="004165F9">
        <w:rPr>
          <w:rFonts w:ascii="Times New Roman" w:hAnsi="Times New Roman" w:cs="Times New Roman"/>
          <w:sz w:val="24"/>
          <w:szCs w:val="24"/>
        </w:rPr>
        <w:t xml:space="preserve"> savoir </w:t>
      </w:r>
      <w:r w:rsidR="00531C60">
        <w:rPr>
          <w:rFonts w:ascii="Times New Roman" w:hAnsi="Times New Roman" w:cs="Times New Roman"/>
          <w:sz w:val="24"/>
          <w:szCs w:val="24"/>
        </w:rPr>
        <w:t xml:space="preserve">les </w:t>
      </w:r>
      <w:r w:rsidRPr="004165F9">
        <w:rPr>
          <w:rFonts w:ascii="Times New Roman" w:hAnsi="Times New Roman" w:cs="Times New Roman"/>
          <w:sz w:val="24"/>
          <w:szCs w:val="24"/>
        </w:rPr>
        <w:t>l'état et les lobbys.</w:t>
      </w:r>
      <w:r w:rsidRPr="004165F9">
        <w:rPr>
          <w:rFonts w:ascii="Times New Roman" w:hAnsi="Times New Roman" w:cs="Times New Roman"/>
          <w:sz w:val="24"/>
          <w:szCs w:val="24"/>
        </w:rPr>
        <w:tab/>
      </w:r>
    </w:p>
    <w:p w:rsidR="004165F9" w:rsidRPr="004165F9" w:rsidRDefault="004165F9" w:rsidP="002D157B">
      <w:pPr>
        <w:rPr>
          <w:rFonts w:ascii="Times New Roman" w:hAnsi="Times New Roman" w:cs="Times New Roman"/>
          <w:color w:val="FF0000"/>
          <w:sz w:val="28"/>
          <w:szCs w:val="28"/>
        </w:rPr>
      </w:pPr>
    </w:p>
    <w:p w:rsidR="004165F9" w:rsidRPr="004165F9" w:rsidRDefault="004165F9" w:rsidP="002D157B">
      <w:pPr>
        <w:rPr>
          <w:rFonts w:ascii="Times New Roman" w:hAnsi="Times New Roman" w:cs="Times New Roman"/>
          <w:color w:val="FF0000"/>
          <w:sz w:val="28"/>
          <w:szCs w:val="28"/>
        </w:rPr>
      </w:pPr>
    </w:p>
    <w:p w:rsidR="004165F9" w:rsidRPr="00761F08" w:rsidRDefault="0082435B" w:rsidP="002D157B">
      <w:pPr>
        <w:pStyle w:val="Titre3"/>
      </w:pPr>
      <w:bookmarkStart w:id="54" w:name="_Toc9484843"/>
      <w:r w:rsidRPr="00761F08">
        <w:rPr>
          <w:rStyle w:val="Titre2Car"/>
          <w:b/>
          <w:bCs/>
          <w:sz w:val="22"/>
          <w:szCs w:val="22"/>
          <w:lang w:val="fr-FR"/>
        </w:rPr>
        <w:t xml:space="preserve">4.3.1 </w:t>
      </w:r>
      <w:r w:rsidR="004165F9" w:rsidRPr="00761F08">
        <w:rPr>
          <w:rStyle w:val="Titre2Car"/>
          <w:b/>
          <w:bCs/>
          <w:sz w:val="22"/>
          <w:szCs w:val="22"/>
          <w:lang w:val="fr-FR"/>
        </w:rPr>
        <w:t>Droit de seigneuriage</w:t>
      </w:r>
      <w:r w:rsidR="004165F9" w:rsidRPr="00761F08">
        <w:t>.</w:t>
      </w:r>
      <w:bookmarkEnd w:id="54"/>
    </w:p>
    <w:p w:rsidR="004165F9" w:rsidRPr="00442F8A" w:rsidRDefault="004165F9" w:rsidP="002D157B">
      <w:pPr>
        <w:pStyle w:val="NormalWeb"/>
        <w:shd w:val="clear" w:color="auto" w:fill="FFFFFF"/>
        <w:spacing w:line="276" w:lineRule="auto"/>
        <w:jc w:val="both"/>
        <w:rPr>
          <w:color w:val="000000"/>
        </w:rPr>
      </w:pPr>
      <w:r w:rsidRPr="00442F8A">
        <w:rPr>
          <w:color w:val="000000"/>
        </w:rPr>
        <w:t>Le droit de seigneuriage représente une source de revenu importante pour le budget de l’État. Par exemple, en 2016, la Fed a versé 92 milliards de ses profits nets au gouvernement fédéral des États-Unis.</w:t>
      </w:r>
      <w:r>
        <w:rPr>
          <w:rStyle w:val="spipnoteref"/>
          <w:color w:val="000000"/>
        </w:rPr>
        <w:t> </w:t>
      </w:r>
      <w:r w:rsidRPr="00442F8A">
        <w:rPr>
          <w:color w:val="000000"/>
        </w:rPr>
        <w:t> En Europe, les profits nets de la BCE varient entre 10 et 30 milliards d’euros sur</w:t>
      </w:r>
      <w:r w:rsidR="00531C60">
        <w:rPr>
          <w:color w:val="000000"/>
        </w:rPr>
        <w:t xml:space="preserve"> la période 2002-2015</w:t>
      </w:r>
      <w:r w:rsidRPr="00442F8A">
        <w:rPr>
          <w:color w:val="000000"/>
        </w:rPr>
        <w:t>.</w:t>
      </w:r>
    </w:p>
    <w:p w:rsidR="004165F9" w:rsidRPr="00442F8A" w:rsidRDefault="004165F9" w:rsidP="002D157B">
      <w:pPr>
        <w:pStyle w:val="NormalWeb"/>
        <w:shd w:val="clear" w:color="auto" w:fill="FFFFFF"/>
        <w:spacing w:line="276" w:lineRule="auto"/>
        <w:jc w:val="both"/>
        <w:rPr>
          <w:color w:val="000000"/>
        </w:rPr>
      </w:pPr>
      <w:r w:rsidRPr="00442F8A">
        <w:rPr>
          <w:color w:val="000000"/>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2D157B">
      <w:pPr>
        <w:pStyle w:val="NormalWeb"/>
        <w:shd w:val="clear" w:color="auto" w:fill="FFFFFF"/>
        <w:spacing w:line="276" w:lineRule="auto"/>
        <w:jc w:val="both"/>
        <w:rPr>
          <w:color w:val="000000"/>
        </w:rPr>
      </w:pPr>
      <w:r w:rsidRPr="00442F8A">
        <w:rPr>
          <w:color w:val="000000"/>
        </w:rPr>
        <w:t>Dans le système financier actuel, les banques commerciales privées réalisent aussi des revenus de seigneuriage grâce à leur activité de création monétaire via les activités de crédits et de dépôts, qui sont à hauteur de 1 % à 3 % du PIB au Royaume-Uni et de 0.2 % à 1 </w:t>
      </w:r>
      <w:r w:rsidR="00531C60">
        <w:rPr>
          <w:color w:val="000000"/>
        </w:rPr>
        <w:t>% du PIB au Danemark</w:t>
      </w:r>
      <w:r w:rsidRPr="00442F8A">
        <w:rPr>
          <w:color w:val="000000"/>
        </w:rPr>
        <w:t>.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2D157B">
      <w:pPr>
        <w:pStyle w:val="NormalWeb"/>
        <w:shd w:val="clear" w:color="auto" w:fill="FFFFFF"/>
        <w:spacing w:line="276" w:lineRule="auto"/>
        <w:jc w:val="both"/>
        <w:rPr>
          <w:color w:val="000000"/>
        </w:rPr>
      </w:pPr>
      <w:r w:rsidRPr="00442F8A">
        <w:rPr>
          <w:color w:val="000000"/>
        </w:rPr>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w:t>
      </w:r>
      <w:r w:rsidR="002D157B">
        <w:rPr>
          <w:color w:val="000000"/>
        </w:rPr>
        <w:t xml:space="preserve">pre crypto-monnaie basé sur le Blockchain. </w:t>
      </w:r>
      <w:r w:rsidRPr="00442F8A">
        <w:rPr>
          <w:color w:val="000000"/>
        </w:rPr>
        <w:t>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761F08" w:rsidRDefault="00FF1E73" w:rsidP="002D157B">
      <w:pPr>
        <w:pStyle w:val="Titre3"/>
      </w:pPr>
      <w:bookmarkStart w:id="55" w:name="_Toc9484844"/>
      <w:r w:rsidRPr="00761F08">
        <w:t xml:space="preserve">4.3.2 </w:t>
      </w:r>
      <w:r w:rsidR="004165F9" w:rsidRPr="00761F08">
        <w:t>Stabilisation macroéconomique et financière.</w:t>
      </w:r>
      <w:bookmarkEnd w:id="55"/>
    </w:p>
    <w:p w:rsidR="004165F9" w:rsidRPr="00442F8A" w:rsidRDefault="004165F9" w:rsidP="002D157B">
      <w:pPr>
        <w:pStyle w:val="NormalWeb"/>
        <w:shd w:val="clear" w:color="auto" w:fill="FFFFFF"/>
        <w:spacing w:line="276" w:lineRule="auto"/>
        <w:jc w:val="both"/>
        <w:rPr>
          <w:color w:val="000000"/>
        </w:rPr>
      </w:pPr>
      <w:r w:rsidRPr="00442F8A">
        <w:rPr>
          <w:color w:val="000000"/>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2D157B">
      <w:pPr>
        <w:pStyle w:val="NormalWeb"/>
        <w:shd w:val="clear" w:color="auto" w:fill="FFFFFF"/>
        <w:spacing w:line="276" w:lineRule="auto"/>
        <w:jc w:val="both"/>
        <w:rPr>
          <w:color w:val="000000"/>
        </w:rPr>
      </w:pPr>
      <w:r w:rsidRPr="00442F8A">
        <w:rPr>
          <w:color w:val="000000"/>
        </w:rPr>
        <w:t xml:space="preserve">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w:t>
      </w:r>
      <w:r w:rsidRPr="00442F8A">
        <w:rPr>
          <w:color w:val="000000"/>
        </w:rPr>
        <w:lastRenderedPageBreak/>
        <w:t>une économie se servant uniquement d’une monnaie fiduciaire, comme c’est le cas au Japon, il 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2D157B">
      <w:pPr>
        <w:pStyle w:val="NormalWeb"/>
        <w:shd w:val="clear" w:color="auto" w:fill="FFFFFF"/>
        <w:spacing w:line="276" w:lineRule="auto"/>
        <w:jc w:val="both"/>
        <w:rPr>
          <w:color w:val="000000"/>
        </w:rPr>
      </w:pPr>
      <w:r w:rsidRPr="00442F8A">
        <w:rPr>
          <w:color w:val="000000"/>
        </w:rPr>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2D157B">
      <w:pPr>
        <w:rPr>
          <w:rFonts w:ascii="Times New Roman" w:hAnsi="Times New Roman" w:cs="Times New Roman"/>
          <w:sz w:val="24"/>
          <w:szCs w:val="24"/>
        </w:rPr>
      </w:pPr>
    </w:p>
    <w:p w:rsidR="004165F9" w:rsidRPr="00CD2129" w:rsidRDefault="009E6946" w:rsidP="002D157B">
      <w:pPr>
        <w:pStyle w:val="Titre3"/>
      </w:pPr>
      <w:bookmarkStart w:id="56" w:name="_Toc9484845"/>
      <w:r>
        <w:t>4.4</w:t>
      </w:r>
      <w:r w:rsidR="004165F9" w:rsidRPr="00CD2129">
        <w:t xml:space="preserve">Tentative de </w:t>
      </w:r>
      <w:r w:rsidR="00526B4A" w:rsidRPr="00CD2129">
        <w:t>règlementation</w:t>
      </w:r>
      <w:r w:rsidR="004165F9" w:rsidRPr="00CD2129">
        <w:t>.</w:t>
      </w:r>
      <w:bookmarkEnd w:id="56"/>
    </w:p>
    <w:p w:rsidR="00531C60" w:rsidRPr="00CD2129" w:rsidRDefault="00531C60" w:rsidP="002D157B">
      <w:pPr>
        <w:ind w:left="360"/>
        <w:rPr>
          <w:rFonts w:ascii="Times New Roman" w:hAnsi="Times New Roman" w:cs="Times New Roman"/>
          <w:sz w:val="24"/>
          <w:szCs w:val="24"/>
        </w:rPr>
      </w:pPr>
    </w:p>
    <w:p w:rsidR="00531C60" w:rsidRPr="00CD2129" w:rsidRDefault="00531C60" w:rsidP="002D157B">
      <w:pPr>
        <w:ind w:left="360"/>
        <w:rPr>
          <w:rFonts w:ascii="Times New Roman" w:hAnsi="Times New Roman" w:cs="Times New Roman"/>
          <w:sz w:val="24"/>
          <w:szCs w:val="24"/>
        </w:rPr>
      </w:pPr>
    </w:p>
    <w:p w:rsidR="00531C60" w:rsidRDefault="009E6946" w:rsidP="009E6946">
      <w:pPr>
        <w:pStyle w:val="Titre3"/>
      </w:pPr>
      <w:bookmarkStart w:id="57" w:name="_Toc9484846"/>
      <w:r>
        <w:t xml:space="preserve">4.4.1 </w:t>
      </w:r>
      <w:r w:rsidR="00531C60" w:rsidRPr="00761F08">
        <w:t>La C</w:t>
      </w:r>
      <w:r w:rsidR="004165F9" w:rsidRPr="00761F08">
        <w:t>hine</w:t>
      </w:r>
      <w:r w:rsidR="00531C60" w:rsidRPr="00761F08">
        <w:t xml:space="preserve"> interdit</w:t>
      </w:r>
      <w:r w:rsidR="004165F9" w:rsidRPr="00761F08">
        <w:t>.</w:t>
      </w:r>
      <w:bookmarkEnd w:id="57"/>
    </w:p>
    <w:p w:rsidR="009E6946" w:rsidRPr="009E6946" w:rsidRDefault="009E6946" w:rsidP="009E6946"/>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Premier "producteur" de bitcoin au monde du fait de ses gigantesques fermes de serveurs informatiques ut</w:t>
      </w:r>
      <w:r w:rsidR="0005520E">
        <w:rPr>
          <w:color w:val="333333"/>
          <w:spacing w:val="2"/>
        </w:rPr>
        <w:t xml:space="preserve">ilisées pour le "minage" de la </w:t>
      </w:r>
      <w:r w:rsidR="002A48D3">
        <w:rPr>
          <w:color w:val="333333"/>
          <w:spacing w:val="2"/>
        </w:rPr>
        <w:t>C</w:t>
      </w:r>
      <w:r w:rsidR="002A48D3" w:rsidRPr="003004A1">
        <w:rPr>
          <w:color w:val="333333"/>
          <w:spacing w:val="2"/>
        </w:rPr>
        <w:t>rypto monnaie</w:t>
      </w:r>
      <w:r w:rsidRPr="003004A1">
        <w:rPr>
          <w:color w:val="333333"/>
          <w:spacing w:val="2"/>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Appelnotedebasdep"/>
          <w:color w:val="333333"/>
          <w:spacing w:val="2"/>
        </w:rPr>
        <w:footnoteReference w:id="20"/>
      </w:r>
      <w:r w:rsidRPr="003004A1">
        <w:rPr>
          <w:color w:val="333333"/>
          <w:spacing w:val="2"/>
        </w:rPr>
        <w:t>.</w:t>
      </w:r>
    </w:p>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e projet</w:t>
      </w:r>
      <w:r>
        <w:rPr>
          <w:color w:val="333333"/>
          <w:spacing w:val="2"/>
        </w:rPr>
        <w:t xml:space="preserve"> inclut le minage de </w:t>
      </w:r>
      <w:r w:rsidR="002A48D3">
        <w:rPr>
          <w:color w:val="333333"/>
          <w:spacing w:val="2"/>
        </w:rPr>
        <w:t>C</w:t>
      </w:r>
      <w:r w:rsidR="002A48D3" w:rsidRPr="003004A1">
        <w:rPr>
          <w:color w:val="333333"/>
          <w:spacing w:val="2"/>
        </w:rPr>
        <w:t>rypto monnaies</w:t>
      </w:r>
      <w:r w:rsidRPr="003004A1">
        <w:rPr>
          <w:color w:val="333333"/>
          <w:spacing w:val="2"/>
        </w:rPr>
        <w:t>, dont le</w:t>
      </w:r>
      <w:r w:rsidRPr="003004A1">
        <w:rPr>
          <w:rStyle w:val="highlight"/>
          <w:color w:val="333333"/>
          <w:spacing w:val="2"/>
        </w:rPr>
        <w:t> bitcoin</w:t>
      </w:r>
      <w:r w:rsidRPr="003004A1">
        <w:rPr>
          <w:color w:val="333333"/>
          <w:spacing w:val="2"/>
        </w:rPr>
        <w:t>, par</w:t>
      </w:r>
      <w:r w:rsidR="00531C60">
        <w:rPr>
          <w:color w:val="333333"/>
          <w:spacing w:val="2"/>
        </w:rPr>
        <w:t>mi les 450 activités que la Chine</w:t>
      </w:r>
      <w:r w:rsidRPr="003004A1">
        <w:rPr>
          <w:color w:val="333333"/>
          <w:spacing w:val="2"/>
        </w:rPr>
        <w:t xml:space="preserve"> juge incompatibles avec les lois et réglementations en vigueur ou insuffisamment sûres ou trop polluantes et gaspillant des ressources.</w:t>
      </w:r>
    </w:p>
    <w:p w:rsidR="004165F9"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a part de la Chine dans le minage du bitcoin est estimée entre 70% et 80% au niveau mondial. Le pays est aussi le pre</w:t>
      </w:r>
      <w:r>
        <w:rPr>
          <w:color w:val="333333"/>
          <w:spacing w:val="2"/>
        </w:rPr>
        <w:t>mier producteur de matériel de minage</w:t>
      </w:r>
      <w:r w:rsidRPr="003004A1">
        <w:rPr>
          <w:color w:val="333333"/>
          <w:spacing w:val="2"/>
        </w:rPr>
        <w:t xml:space="preserve"> (puces, ordinateurs, baies de serveur, etc.).</w:t>
      </w:r>
    </w:p>
    <w:p w:rsidR="004165F9" w:rsidRDefault="004165F9" w:rsidP="002D157B">
      <w:pPr>
        <w:pStyle w:val="NormalWeb"/>
        <w:shd w:val="clear" w:color="auto" w:fill="FFFFFF"/>
        <w:spacing w:before="0" w:beforeAutospacing="0" w:after="150" w:afterAutospacing="0" w:line="276" w:lineRule="auto"/>
        <w:rPr>
          <w:color w:val="333333"/>
          <w:spacing w:val="2"/>
        </w:rPr>
      </w:pPr>
      <w:r>
        <w:rPr>
          <w:color w:val="333333"/>
          <w:spacing w:val="2"/>
        </w:rPr>
        <w:t>C</w:t>
      </w:r>
      <w:r w:rsidR="0005520E">
        <w:rPr>
          <w:color w:val="333333"/>
          <w:spacing w:val="2"/>
        </w:rPr>
        <w:t>ette étape, met en avant la volonté</w:t>
      </w:r>
      <w:r>
        <w:rPr>
          <w:color w:val="333333"/>
          <w:spacing w:val="2"/>
        </w:rPr>
        <w:t xml:space="preserve"> de la chine </w:t>
      </w:r>
      <w:r w:rsidR="00CE4DCC">
        <w:rPr>
          <w:color w:val="333333"/>
          <w:spacing w:val="2"/>
        </w:rPr>
        <w:t>à</w:t>
      </w:r>
      <w:r>
        <w:rPr>
          <w:color w:val="333333"/>
          <w:spacing w:val="2"/>
        </w:rPr>
        <w:t xml:space="preserve"> s'approprier le monopole du bitcoin et du monde de l'argent virtuel en général, pour ainsi en avoir le contrôle complet, a l'instar de la censure qu'elle a imposée </w:t>
      </w:r>
      <w:r w:rsidR="00CE4DCC">
        <w:rPr>
          <w:color w:val="333333"/>
          <w:spacing w:val="2"/>
        </w:rPr>
        <w:t>au site</w:t>
      </w:r>
      <w:r>
        <w:rPr>
          <w:color w:val="333333"/>
          <w:spacing w:val="2"/>
        </w:rPr>
        <w:t xml:space="preserve"> internet et au web visible en général.</w:t>
      </w:r>
    </w:p>
    <w:p w:rsidR="004165F9" w:rsidRDefault="004165F9" w:rsidP="002D157B">
      <w:pPr>
        <w:pStyle w:val="NormalWeb"/>
        <w:shd w:val="clear" w:color="auto" w:fill="FFFFFF"/>
        <w:spacing w:before="0" w:beforeAutospacing="0" w:after="150" w:afterAutospacing="0" w:line="276" w:lineRule="auto"/>
        <w:rPr>
          <w:color w:val="333333"/>
          <w:spacing w:val="2"/>
        </w:rPr>
      </w:pPr>
    </w:p>
    <w:p w:rsidR="004165F9" w:rsidRPr="00364FC9" w:rsidRDefault="009E6946" w:rsidP="002D157B">
      <w:pPr>
        <w:pStyle w:val="Titre3"/>
      </w:pPr>
      <w:bookmarkStart w:id="58" w:name="_Toc9484847"/>
      <w:r>
        <w:lastRenderedPageBreak/>
        <w:t xml:space="preserve">4.4.2 </w:t>
      </w:r>
      <w:r w:rsidR="004165F9" w:rsidRPr="00531C60">
        <w:t>La banque centrale allemande demande une réglementation mondiale</w:t>
      </w:r>
      <w:r w:rsidR="004165F9" w:rsidRPr="00364FC9">
        <w:t>.</w:t>
      </w:r>
      <w:bookmarkEnd w:id="58"/>
    </w:p>
    <w:p w:rsidR="003A6203" w:rsidRDefault="003A6203" w:rsidP="002D157B">
      <w:pPr>
        <w:pStyle w:val="NormalWeb"/>
        <w:shd w:val="clear" w:color="auto" w:fill="FFFFFF"/>
        <w:spacing w:before="0" w:beforeAutospacing="0" w:after="150" w:afterAutospacing="0" w:line="276" w:lineRule="auto"/>
        <w:rPr>
          <w:color w:val="333333"/>
          <w:spacing w:val="2"/>
        </w:rPr>
      </w:pPr>
    </w:p>
    <w:p w:rsidR="003A6203" w:rsidRDefault="00422324" w:rsidP="002D157B">
      <w:pPr>
        <w:pStyle w:val="NormalWeb"/>
        <w:shd w:val="clear" w:color="auto" w:fill="FFFFFF"/>
        <w:spacing w:before="0" w:beforeAutospacing="0" w:after="150" w:afterAutospacing="0" w:line="276" w:lineRule="auto"/>
        <w:rPr>
          <w:color w:val="000000"/>
        </w:rPr>
      </w:pPr>
      <w:r>
        <w:rPr>
          <w:color w:val="333333"/>
          <w:spacing w:val="2"/>
        </w:rPr>
        <w:t>L'approche de l'</w:t>
      </w:r>
      <w:r w:rsidR="002D157B">
        <w:rPr>
          <w:color w:val="333333"/>
          <w:spacing w:val="2"/>
        </w:rPr>
        <w:t>Allemagne</w:t>
      </w:r>
      <w:r>
        <w:rPr>
          <w:color w:val="333333"/>
          <w:spacing w:val="2"/>
        </w:rPr>
        <w:t xml:space="preserve"> est </w:t>
      </w:r>
      <w:r w:rsidR="002D157B">
        <w:rPr>
          <w:color w:val="333333"/>
          <w:spacing w:val="2"/>
        </w:rPr>
        <w:t xml:space="preserve">différente </w:t>
      </w:r>
      <w:r w:rsidR="003A6203">
        <w:rPr>
          <w:color w:val="333333"/>
          <w:spacing w:val="2"/>
        </w:rPr>
        <w:t xml:space="preserve">cherchant des solutions </w:t>
      </w:r>
      <w:r w:rsidR="00CE4DCC">
        <w:rPr>
          <w:color w:val="333333"/>
          <w:spacing w:val="2"/>
        </w:rPr>
        <w:t>réalistes</w:t>
      </w:r>
      <w:r w:rsidR="002D157B">
        <w:rPr>
          <w:color w:val="333333"/>
          <w:spacing w:val="2"/>
        </w:rPr>
        <w:t xml:space="preserve"> à</w:t>
      </w:r>
      <w:r w:rsidR="003A6203">
        <w:rPr>
          <w:color w:val="333333"/>
          <w:spacing w:val="2"/>
        </w:rPr>
        <w:t xml:space="preserve"> ce </w:t>
      </w:r>
      <w:r w:rsidR="002D157B">
        <w:rPr>
          <w:color w:val="333333"/>
          <w:spacing w:val="2"/>
        </w:rPr>
        <w:t>problème</w:t>
      </w:r>
      <w:r w:rsidR="003A6203">
        <w:rPr>
          <w:color w:val="333333"/>
          <w:spacing w:val="2"/>
        </w:rPr>
        <w:t xml:space="preserve"> moderne, la banque centrale allemande stipule que </w:t>
      </w:r>
      <w:r w:rsidR="003A6203">
        <w:rPr>
          <w:color w:val="000000"/>
        </w:rPr>
        <w:t>t</w:t>
      </w:r>
      <w:r w:rsidR="003A6203" w:rsidRPr="0053661F">
        <w:rPr>
          <w:color w:val="000000"/>
        </w:rPr>
        <w:t>out projet visant à réglementer les crypto-monnaies comme le bitcoin doit se faire à l'éch</w:t>
      </w:r>
      <w:r w:rsidR="003A6203">
        <w:rPr>
          <w:color w:val="000000"/>
        </w:rPr>
        <w:t xml:space="preserve">elle mondiale, car </w:t>
      </w:r>
      <w:r w:rsidR="003A6203" w:rsidRPr="0053661F">
        <w:rPr>
          <w:color w:val="000000"/>
        </w:rPr>
        <w:t>des règles nationales ou régionales seraient difficiles à appliquer dans un environnement virtuel sans frontières</w:t>
      </w:r>
      <w:r w:rsidR="003A6203">
        <w:rPr>
          <w:color w:val="000000"/>
        </w:rPr>
        <w:t>.</w:t>
      </w:r>
    </w:p>
    <w:p w:rsidR="004165F9" w:rsidRPr="0053661F" w:rsidRDefault="004165F9" w:rsidP="002D157B">
      <w:pPr>
        <w:pStyle w:val="NormalWeb"/>
        <w:shd w:val="clear" w:color="auto" w:fill="FFFFFF"/>
        <w:spacing w:before="0" w:beforeAutospacing="0" w:after="150" w:afterAutospacing="0" w:line="276" w:lineRule="auto"/>
        <w:rPr>
          <w:color w:val="000000"/>
        </w:rPr>
      </w:pPr>
      <w:r w:rsidRPr="0053661F">
        <w:rPr>
          <w:color w:val="000000"/>
        </w:rPr>
        <w:t xml:space="preserve">Les autorités nationales à travers le monde, et en particulier en Asie, ont tenté de freiner l'essor du bitcoin et d'autres monnaies virtuelles, devises sous forme numérique créées et gérées par leurs utilisateurs et qui n'ont le soutien d'aucun gouvernement. </w:t>
      </w:r>
      <w:r w:rsidR="00CE4DCC">
        <w:rPr>
          <w:color w:val="000000"/>
        </w:rPr>
        <w:t>Detelles</w:t>
      </w:r>
      <w:r w:rsidR="003A6203">
        <w:rPr>
          <w:color w:val="000000"/>
        </w:rPr>
        <w:t xml:space="preserve"> règles à caractère local ne pourront pas </w:t>
      </w:r>
      <w:r w:rsidR="00CE4DCC">
        <w:rPr>
          <w:color w:val="000000"/>
        </w:rPr>
        <w:t>à</w:t>
      </w:r>
      <w:r w:rsidR="003A6203">
        <w:rPr>
          <w:color w:val="000000"/>
        </w:rPr>
        <w:t xml:space="preserve"> eux seuls </w:t>
      </w:r>
      <w:r w:rsidRPr="0053661F">
        <w:rPr>
          <w:color w:val="000000"/>
        </w:rPr>
        <w:t>contenir ce phénomène mondial.</w:t>
      </w:r>
    </w:p>
    <w:p w:rsidR="004165F9" w:rsidRPr="0053661F" w:rsidRDefault="004165F9" w:rsidP="002D157B">
      <w:pPr>
        <w:pStyle w:val="NormalWeb"/>
        <w:shd w:val="clear" w:color="auto" w:fill="FFFFFF"/>
        <w:spacing w:before="150" w:beforeAutospacing="0" w:after="150" w:afterAutospacing="0" w:line="276" w:lineRule="auto"/>
        <w:rPr>
          <w:color w:val="000000"/>
        </w:rPr>
      </w:pPr>
      <w:r w:rsidRPr="0053661F">
        <w:rPr>
          <w:color w:val="000000"/>
        </w:rPr>
        <w:t>Une régulation efficace des monnaies virtuelles ne serait donc possible que grâce à la plus grande coopération internationale possible, car le pouvoir réglementaire des Etats-nations est évidem</w:t>
      </w:r>
      <w:r w:rsidR="003A6203">
        <w:rPr>
          <w:color w:val="000000"/>
        </w:rPr>
        <w:t>ment limité</w:t>
      </w:r>
      <w:r w:rsidRPr="0053661F">
        <w:rPr>
          <w:color w:val="000000"/>
        </w:rPr>
        <w:t xml:space="preserve">. L'année dernière, les autorités chinoises de régulation ont interdit de lever des fonds </w:t>
      </w:r>
      <w:r w:rsidR="003A6203">
        <w:rPr>
          <w:color w:val="000000"/>
        </w:rPr>
        <w:t>par émissions de Bitcoin</w:t>
      </w:r>
      <w:r w:rsidRPr="0053661F">
        <w:rPr>
          <w:color w:val="000000"/>
        </w:rPr>
        <w:t>, fermé des plates-formes locales d'échanges</w:t>
      </w:r>
      <w:r>
        <w:rPr>
          <w:color w:val="000000"/>
        </w:rPr>
        <w:t xml:space="preserve"> de Cryptomonnaies et limité le minage</w:t>
      </w:r>
      <w:r w:rsidRPr="0053661F">
        <w:rPr>
          <w:color w:val="000000"/>
        </w:rPr>
        <w:t xml:space="preserve"> du bitcoin (procédé de création par lequel les transactions sont sécurisées). Cela n'a pas empêché l'activité de poursuivre son développement sur des canaux alternatifs en Chine.</w:t>
      </w:r>
      <w:r>
        <w:rPr>
          <w:rStyle w:val="Appelnotedebasdep"/>
          <w:color w:val="000000"/>
        </w:rPr>
        <w:footnoteReference w:id="21"/>
      </w: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444DEB" w:rsidRPr="007F6168" w:rsidRDefault="004165F9" w:rsidP="00364FC9">
      <w:pPr>
        <w:pStyle w:val="Titre1"/>
      </w:pPr>
      <w:bookmarkStart w:id="59" w:name="_Toc9484848"/>
      <w:r w:rsidRPr="007F6168">
        <w:t>CONCLUSION.</w:t>
      </w:r>
      <w:bookmarkEnd w:id="59"/>
    </w:p>
    <w:p w:rsidR="00364FC9" w:rsidRPr="007F6168" w:rsidRDefault="00364FC9" w:rsidP="00364FC9"/>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Pour toute ca gloire, Bitcoin acompte jusqu'</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résent pas plus que 12 million de portefeuille "Wallet" aux quatre coin du globe, avec 1 million de marchand acceptant bitcoin pour un total équivalent à 500 million de dollar investis dans des projets de cryptographique , ces nombres pale en comparaison avec 6 milliards de personne au monde, utilisant le système conventionnel "fiat", malgré le faible nombre de recherche effectuer d'étude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 xml:space="preserve">C'est nombres mettent en valeur la perception du bitcoin parmi la populace générale; pour que le bitcoin soit une révolution, il devrait y avoir un changement global de force permettant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lusieurs </w:t>
      </w:r>
      <w:r w:rsidR="00DF3956">
        <w:rPr>
          <w:rFonts w:ascii="Times New Roman" w:hAnsi="Times New Roman" w:cs="Times New Roman"/>
          <w:sz w:val="24"/>
          <w:szCs w:val="24"/>
        </w:rPr>
        <w:t>facteur d'</w:t>
      </w:r>
      <w:r w:rsidRPr="002A48D3">
        <w:rPr>
          <w:rFonts w:ascii="Times New Roman" w:hAnsi="Times New Roman" w:cs="Times New Roman"/>
          <w:sz w:val="24"/>
          <w:szCs w:val="24"/>
        </w:rPr>
        <w:t>évolution de ce mettre en place:</w:t>
      </w: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a première étant la perception du public; Bitcoin est toujours entacher par </w:t>
      </w:r>
      <w:r w:rsidR="00CE4DCC" w:rsidRPr="00282BF6">
        <w:rPr>
          <w:rFonts w:ascii="Times New Roman" w:hAnsi="Times New Roman" w:cs="Times New Roman"/>
          <w:sz w:val="24"/>
          <w:szCs w:val="24"/>
        </w:rPr>
        <w:t>le mémoire</w:t>
      </w:r>
      <w:r w:rsidRPr="00282BF6">
        <w:rPr>
          <w:rFonts w:ascii="Times New Roman" w:hAnsi="Times New Roman" w:cs="Times New Roman"/>
          <w:sz w:val="24"/>
          <w:szCs w:val="24"/>
        </w:rPr>
        <w:t xml:space="preserve"> de Silk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w:t>
      </w:r>
      <w:r w:rsidR="00DF3956">
        <w:rPr>
          <w:rFonts w:ascii="Times New Roman" w:hAnsi="Times New Roman" w:cs="Times New Roman"/>
          <w:sz w:val="24"/>
          <w:szCs w:val="24"/>
        </w:rPr>
        <w:t xml:space="preserve">tait faite </w:t>
      </w:r>
      <w:r w:rsidR="00CE4DCC">
        <w:rPr>
          <w:rFonts w:ascii="Times New Roman" w:hAnsi="Times New Roman" w:cs="Times New Roman"/>
          <w:sz w:val="24"/>
          <w:szCs w:val="24"/>
        </w:rPr>
        <w:t>à</w:t>
      </w:r>
      <w:r w:rsidR="00DF3956">
        <w:rPr>
          <w:rFonts w:ascii="Times New Roman" w:hAnsi="Times New Roman" w:cs="Times New Roman"/>
          <w:sz w:val="24"/>
          <w:szCs w:val="24"/>
        </w:rPr>
        <w:t xml:space="preserve"> ce sujet en U.S (</w:t>
      </w:r>
      <w:r w:rsidRPr="00282BF6">
        <w:rPr>
          <w:rFonts w:ascii="Times New Roman" w:hAnsi="Times New Roman" w:cs="Times New Roman"/>
          <w:sz w:val="24"/>
          <w:szCs w:val="24"/>
        </w:rPr>
        <w:t>2014</w:t>
      </w:r>
      <w:r w:rsidR="00DF3956">
        <w:rPr>
          <w:rFonts w:ascii="Times New Roman" w:hAnsi="Times New Roman" w:cs="Times New Roman"/>
          <w:sz w:val="24"/>
          <w:szCs w:val="24"/>
        </w:rPr>
        <w:t>)</w:t>
      </w:r>
      <w:r w:rsidRPr="00282BF6">
        <w:rPr>
          <w:rFonts w:ascii="Times New Roman" w:hAnsi="Times New Roman" w:cs="Times New Roman"/>
          <w:sz w:val="24"/>
          <w:szCs w:val="24"/>
        </w:rPr>
        <w:t xml:space="preserve"> et qui a conclu que seulement la moitié des américain connaissent l'existence de bitcoin, encore moins qui l'utilise (3%) avec 65% admettant ne jamais vouloir l'utilisé.</w:t>
      </w:r>
    </w:p>
    <w:p w:rsidR="002A48D3" w:rsidRPr="00282BF6" w:rsidRDefault="002A48D3" w:rsidP="002A48D3">
      <w:pPr>
        <w:pStyle w:val="Paragraphedeliste"/>
        <w:jc w:val="both"/>
        <w:rPr>
          <w:rFonts w:ascii="Times New Roman" w:hAnsi="Times New Roman" w:cs="Times New Roman"/>
          <w:sz w:val="24"/>
          <w:szCs w:val="24"/>
        </w:rPr>
      </w:pP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w:t>
      </w:r>
      <w:r w:rsidR="00CE4DCC" w:rsidRPr="00282BF6">
        <w:rPr>
          <w:rFonts w:ascii="Times New Roman" w:hAnsi="Times New Roman" w:cs="Times New Roman"/>
          <w:sz w:val="24"/>
          <w:szCs w:val="24"/>
        </w:rPr>
        <w:t>propriétés</w:t>
      </w:r>
      <w:r w:rsidRPr="00282BF6">
        <w:rPr>
          <w:rFonts w:ascii="Times New Roman" w:hAnsi="Times New Roman" w:cs="Times New Roman"/>
          <w:sz w:val="24"/>
          <w:szCs w:val="24"/>
        </w:rPr>
        <w:t xml:space="preserve"> exotiques créeront une nouvelle économie auquel les gens du 21 </w:t>
      </w:r>
      <w:r w:rsidR="00AB11D6">
        <w:rPr>
          <w:rFonts w:ascii="Times New Roman" w:hAnsi="Times New Roman" w:cs="Times New Roman"/>
          <w:sz w:val="24"/>
          <w:szCs w:val="24"/>
        </w:rPr>
        <w:t xml:space="preserve">siècle ne sont pas encore </w:t>
      </w:r>
      <w:r w:rsidR="00CE4DCC">
        <w:rPr>
          <w:rFonts w:ascii="Times New Roman" w:hAnsi="Times New Roman" w:cs="Times New Roman"/>
          <w:sz w:val="24"/>
          <w:szCs w:val="24"/>
        </w:rPr>
        <w:t>prêts</w:t>
      </w:r>
      <w:r w:rsidR="00AB11D6">
        <w:rPr>
          <w:rFonts w:ascii="Times New Roman" w:hAnsi="Times New Roman" w:cs="Times New Roman"/>
          <w:sz w:val="24"/>
          <w:szCs w:val="24"/>
        </w:rPr>
        <w:t xml:space="preserve"> à</w:t>
      </w:r>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w:t>
      </w:r>
      <w:r w:rsidR="00CE4DCC" w:rsidRPr="00282BF6">
        <w:rPr>
          <w:rFonts w:ascii="Times New Roman" w:hAnsi="Times New Roman" w:cs="Times New Roman"/>
          <w:sz w:val="24"/>
          <w:szCs w:val="24"/>
        </w:rPr>
        <w:t>(10</w:t>
      </w:r>
      <w:r>
        <w:rPr>
          <w:rFonts w:ascii="Times New Roman" w:hAnsi="Times New Roman" w:cs="Times New Roman"/>
          <w:sz w:val="24"/>
          <w:szCs w:val="24"/>
        </w:rPr>
        <w:t xml:space="preserve"> Dollar </w:t>
      </w:r>
      <w:r w:rsidRPr="00282BF6">
        <w:rPr>
          <w:rFonts w:ascii="Times New Roman" w:hAnsi="Times New Roman" w:cs="Times New Roman"/>
          <w:sz w:val="24"/>
          <w:szCs w:val="24"/>
        </w:rPr>
        <w:t>maintenan</w:t>
      </w:r>
      <w:r w:rsidR="00AB11D6">
        <w:rPr>
          <w:rFonts w:ascii="Times New Roman" w:hAnsi="Times New Roman" w:cs="Times New Roman"/>
          <w:sz w:val="24"/>
          <w:szCs w:val="24"/>
        </w:rPr>
        <w:t>t ne vaudra que 5 dollar dans 20</w:t>
      </w:r>
      <w:r w:rsidRPr="00282BF6">
        <w:rPr>
          <w:rFonts w:ascii="Times New Roman" w:hAnsi="Times New Roman" w:cs="Times New Roman"/>
          <w:sz w:val="24"/>
          <w:szCs w:val="24"/>
        </w:rPr>
        <w:t xml:space="preserve"> ans par </w:t>
      </w:r>
      <w:r w:rsidR="00CE4DCC" w:rsidRPr="00282BF6">
        <w:rPr>
          <w:rFonts w:ascii="Times New Roman" w:hAnsi="Times New Roman" w:cs="Times New Roman"/>
          <w:sz w:val="24"/>
          <w:szCs w:val="24"/>
        </w:rPr>
        <w:t>exemple)</w:t>
      </w:r>
      <w:r w:rsidRPr="00282BF6">
        <w:rPr>
          <w:rFonts w:ascii="Times New Roman" w:hAnsi="Times New Roman" w:cs="Times New Roman"/>
          <w:sz w:val="24"/>
          <w:szCs w:val="24"/>
        </w:rPr>
        <w:t xml:space="preserve">, néanmoins en temps de </w:t>
      </w:r>
      <w:r w:rsidRPr="00282BF6">
        <w:rPr>
          <w:rFonts w:ascii="Times New Roman" w:hAnsi="Times New Roman" w:cs="Times New Roman"/>
          <w:sz w:val="24"/>
          <w:szCs w:val="24"/>
        </w:rPr>
        <w:lastRenderedPageBreak/>
        <w:t xml:space="preserve">crise cette réserve illimité de monnaie permet aux banques centrales de diffuser les crises économiques, en imprimant de la monnaie en masses, pour ainsi libérer le crédit et créer des nouvelles </w:t>
      </w:r>
      <w:r w:rsidR="00AB11D6" w:rsidRPr="00282BF6">
        <w:rPr>
          <w:rFonts w:ascii="Times New Roman" w:hAnsi="Times New Roman" w:cs="Times New Roman"/>
          <w:sz w:val="24"/>
          <w:szCs w:val="24"/>
        </w:rPr>
        <w:t>opportunité</w:t>
      </w:r>
      <w:r w:rsidR="00AB11D6">
        <w:rPr>
          <w:rFonts w:ascii="Times New Roman" w:hAnsi="Times New Roman" w:cs="Times New Roman"/>
          <w:sz w:val="24"/>
          <w:szCs w:val="24"/>
        </w:rPr>
        <w:t>s</w:t>
      </w:r>
      <w:r w:rsidRPr="00282BF6">
        <w:rPr>
          <w:rFonts w:ascii="Times New Roman" w:hAnsi="Times New Roman" w:cs="Times New Roman"/>
          <w:sz w:val="24"/>
          <w:szCs w:val="24"/>
        </w:rPr>
        <w:t xml:space="preserve"> de travail.</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ab/>
      </w:r>
      <w:r w:rsidR="00CE4DCC" w:rsidRPr="002A48D3">
        <w:rPr>
          <w:rFonts w:ascii="Times New Roman" w:hAnsi="Times New Roman" w:cs="Times New Roman"/>
          <w:sz w:val="24"/>
          <w:szCs w:val="24"/>
        </w:rPr>
        <w:t>Or le système Bitcoin étant un système qui ne nécessite pas l'interv</w:t>
      </w:r>
      <w:r w:rsidR="00CE4DCC">
        <w:rPr>
          <w:rFonts w:ascii="Times New Roman" w:hAnsi="Times New Roman" w:cs="Times New Roman"/>
          <w:sz w:val="24"/>
          <w:szCs w:val="24"/>
        </w:rPr>
        <w:t xml:space="preserve">ention des banques </w:t>
      </w:r>
      <w:r w:rsidR="00CE4DCC">
        <w:rPr>
          <w:rFonts w:ascii="Times New Roman" w:hAnsi="Times New Roman" w:cs="Times New Roman"/>
          <w:sz w:val="24"/>
          <w:szCs w:val="24"/>
        </w:rPr>
        <w:tab/>
        <w:t>centrales, l</w:t>
      </w:r>
      <w:r w:rsidR="00CE4DCC" w:rsidRPr="002A48D3">
        <w:rPr>
          <w:rFonts w:ascii="Times New Roman" w:hAnsi="Times New Roman" w:cs="Times New Roman"/>
          <w:sz w:val="24"/>
          <w:szCs w:val="24"/>
        </w:rPr>
        <w:t>es économistes prévoient que le système bitcoin réa</w:t>
      </w:r>
      <w:r w:rsidR="00CE4DCC">
        <w:rPr>
          <w:rFonts w:ascii="Times New Roman" w:hAnsi="Times New Roman" w:cs="Times New Roman"/>
          <w:sz w:val="24"/>
          <w:szCs w:val="24"/>
        </w:rPr>
        <w:t xml:space="preserve">gira mal en situation de </w:t>
      </w:r>
      <w:r w:rsidR="00CE4DCC">
        <w:rPr>
          <w:rFonts w:ascii="Times New Roman" w:hAnsi="Times New Roman" w:cs="Times New Roman"/>
          <w:sz w:val="24"/>
          <w:szCs w:val="24"/>
        </w:rPr>
        <w:tab/>
        <w:t>crise</w:t>
      </w:r>
      <w:r w:rsidR="00CE4DCC" w:rsidRPr="002A48D3">
        <w:rPr>
          <w:rFonts w:ascii="Times New Roman" w:hAnsi="Times New Roman" w:cs="Times New Roman"/>
          <w:sz w:val="24"/>
          <w:szCs w:val="24"/>
        </w:rPr>
        <w:t xml:space="preserve">, les utilisateurs préférant garder  leur BTC de peur qu'il gagne en valeur, ainsi le </w:t>
      </w:r>
      <w:r w:rsidR="00CE4DCC" w:rsidRPr="002A48D3">
        <w:rPr>
          <w:rFonts w:ascii="Times New Roman" w:hAnsi="Times New Roman" w:cs="Times New Roman"/>
          <w:sz w:val="24"/>
          <w:szCs w:val="24"/>
        </w:rPr>
        <w:tab/>
        <w:t>systè</w:t>
      </w:r>
      <w:r w:rsidR="00CE4DCC">
        <w:rPr>
          <w:rFonts w:ascii="Times New Roman" w:hAnsi="Times New Roman" w:cs="Times New Roman"/>
          <w:sz w:val="24"/>
          <w:szCs w:val="24"/>
        </w:rPr>
        <w:t>me sera en manque de liquidité à</w:t>
      </w:r>
      <w:r w:rsidR="00CE4DCC" w:rsidRPr="002A48D3">
        <w:rPr>
          <w:rFonts w:ascii="Times New Roman" w:hAnsi="Times New Roman" w:cs="Times New Roman"/>
          <w:sz w:val="24"/>
          <w:szCs w:val="24"/>
        </w:rPr>
        <w:t xml:space="preserve"> cause de la thésaurisation excessive, ce qui </w:t>
      </w:r>
      <w:r w:rsidR="00CE4DCC" w:rsidRPr="002A48D3">
        <w:rPr>
          <w:rFonts w:ascii="Times New Roman" w:hAnsi="Times New Roman" w:cs="Times New Roman"/>
          <w:sz w:val="24"/>
          <w:szCs w:val="24"/>
        </w:rPr>
        <w:tab/>
        <w:t xml:space="preserve">rétractera d'avantage le cours de la monnaie et qui aura pour effet d'accélérer encore </w:t>
      </w:r>
      <w:r w:rsidR="00CE4DCC" w:rsidRPr="002A48D3">
        <w:rPr>
          <w:rFonts w:ascii="Times New Roman" w:hAnsi="Times New Roman" w:cs="Times New Roman"/>
          <w:sz w:val="24"/>
          <w:szCs w:val="24"/>
        </w:rPr>
        <w:tab/>
        <w:t xml:space="preserve">d'avantage  la </w:t>
      </w:r>
      <w:r w:rsidR="00CE4DCC" w:rsidRPr="002A48D3">
        <w:rPr>
          <w:rFonts w:ascii="Times New Roman" w:hAnsi="Times New Roman" w:cs="Times New Roman"/>
          <w:sz w:val="24"/>
          <w:szCs w:val="24"/>
        </w:rPr>
        <w:tab/>
        <w:t xml:space="preserve">crise économique telle </w:t>
      </w:r>
      <w:r w:rsidR="00CE4DCC">
        <w:rPr>
          <w:rFonts w:ascii="Times New Roman" w:hAnsi="Times New Roman" w:cs="Times New Roman"/>
          <w:sz w:val="24"/>
          <w:szCs w:val="24"/>
        </w:rPr>
        <w:t>qu'</w:t>
      </w:r>
      <w:r w:rsidR="00CE4DCC" w:rsidRPr="002A48D3">
        <w:rPr>
          <w:rFonts w:ascii="Times New Roman" w:hAnsi="Times New Roman" w:cs="Times New Roman"/>
          <w:sz w:val="24"/>
          <w:szCs w:val="24"/>
        </w:rPr>
        <w:t xml:space="preserve">une </w:t>
      </w:r>
      <w:r w:rsidR="00CE4DCC">
        <w:rPr>
          <w:rFonts w:ascii="Times New Roman" w:hAnsi="Times New Roman" w:cs="Times New Roman"/>
          <w:sz w:val="24"/>
          <w:szCs w:val="24"/>
        </w:rPr>
        <w:t>boule de neige</w:t>
      </w:r>
      <w:r w:rsidR="00CE4DCC" w:rsidRPr="002A48D3">
        <w:rPr>
          <w:rFonts w:ascii="Times New Roman" w:hAnsi="Times New Roman" w:cs="Times New Roman"/>
          <w:sz w:val="24"/>
          <w:szCs w:val="24"/>
        </w:rPr>
        <w:t xml:space="preserve">. </w:t>
      </w:r>
      <w:r w:rsidRPr="002A48D3">
        <w:rPr>
          <w:rFonts w:ascii="Times New Roman" w:hAnsi="Times New Roman" w:cs="Times New Roman"/>
          <w:sz w:val="24"/>
          <w:szCs w:val="24"/>
        </w:rPr>
        <w:t xml:space="preserve">Sans </w:t>
      </w:r>
      <w:r w:rsidRPr="002A48D3">
        <w:rPr>
          <w:rFonts w:ascii="Times New Roman" w:hAnsi="Times New Roman" w:cs="Times New Roman"/>
          <w:sz w:val="24"/>
          <w:szCs w:val="24"/>
        </w:rPr>
        <w:tab/>
        <w:t>banque centrales pour jouer le rôle de préteur de d</w:t>
      </w:r>
      <w:r w:rsidR="00AB11D6">
        <w:rPr>
          <w:rFonts w:ascii="Times New Roman" w:hAnsi="Times New Roman" w:cs="Times New Roman"/>
          <w:sz w:val="24"/>
          <w:szCs w:val="24"/>
        </w:rPr>
        <w:t xml:space="preserve">ernier recours, le cours de la </w:t>
      </w:r>
      <w:r w:rsidRPr="002A48D3">
        <w:rPr>
          <w:rFonts w:ascii="Times New Roman" w:hAnsi="Times New Roman" w:cs="Times New Roman"/>
          <w:sz w:val="24"/>
          <w:szCs w:val="24"/>
        </w:rPr>
        <w:t xml:space="preserve">monnaie </w:t>
      </w:r>
      <w:r w:rsidR="00AB11D6">
        <w:rPr>
          <w:rFonts w:ascii="Times New Roman" w:hAnsi="Times New Roman" w:cs="Times New Roman"/>
          <w:sz w:val="24"/>
          <w:szCs w:val="24"/>
        </w:rPr>
        <w:tab/>
      </w:r>
      <w:r w:rsidRPr="002A48D3">
        <w:rPr>
          <w:rFonts w:ascii="Times New Roman" w:hAnsi="Times New Roman" w:cs="Times New Roman"/>
          <w:sz w:val="24"/>
          <w:szCs w:val="24"/>
        </w:rPr>
        <w:t>gèlera et personne n'utilisera le BTC d'</w:t>
      </w:r>
      <w:r w:rsidR="00AB11D6">
        <w:rPr>
          <w:rFonts w:ascii="Times New Roman" w:hAnsi="Times New Roman" w:cs="Times New Roman"/>
          <w:sz w:val="24"/>
          <w:szCs w:val="24"/>
        </w:rPr>
        <w:t xml:space="preserve">avantage ce qui sera une crise </w:t>
      </w:r>
      <w:r w:rsidRPr="002A48D3">
        <w:rPr>
          <w:rFonts w:ascii="Times New Roman" w:hAnsi="Times New Roman" w:cs="Times New Roman"/>
          <w:sz w:val="24"/>
          <w:szCs w:val="24"/>
        </w:rPr>
        <w:t xml:space="preserve">économique au part </w:t>
      </w:r>
      <w:r w:rsidR="00AB11D6">
        <w:rPr>
          <w:rFonts w:ascii="Times New Roman" w:hAnsi="Times New Roman" w:cs="Times New Roman"/>
          <w:sz w:val="24"/>
          <w:szCs w:val="24"/>
        </w:rPr>
        <w:tab/>
      </w:r>
      <w:r w:rsidRPr="002A48D3">
        <w:rPr>
          <w:rFonts w:ascii="Times New Roman" w:hAnsi="Times New Roman" w:cs="Times New Roman"/>
          <w:sz w:val="24"/>
          <w:szCs w:val="24"/>
        </w:rPr>
        <w:t>avec la grande dépression de 1929.</w:t>
      </w:r>
    </w:p>
    <w:p w:rsidR="002A48D3" w:rsidRPr="002A48D3" w:rsidRDefault="002A48D3" w:rsidP="002A48D3">
      <w:pPr>
        <w:jc w:val="both"/>
        <w:rPr>
          <w:rFonts w:ascii="Times New Roman" w:hAnsi="Times New Roman" w:cs="Times New Roman"/>
          <w:sz w:val="24"/>
          <w:szCs w:val="24"/>
        </w:rPr>
      </w:pPr>
    </w:p>
    <w:p w:rsidR="002A48D3" w:rsidRPr="00AB11D6" w:rsidRDefault="002A48D3" w:rsidP="002A48D3">
      <w:pPr>
        <w:pStyle w:val="Paragraphedeliste"/>
        <w:numPr>
          <w:ilvl w:val="0"/>
          <w:numId w:val="7"/>
        </w:numPr>
        <w:jc w:val="both"/>
        <w:rPr>
          <w:rFonts w:ascii="Times New Roman" w:hAnsi="Times New Roman" w:cs="Times New Roman"/>
          <w:sz w:val="24"/>
          <w:szCs w:val="24"/>
        </w:rPr>
      </w:pPr>
      <w:r w:rsidRPr="00AB11D6">
        <w:rPr>
          <w:rFonts w:ascii="Times New Roman" w:hAnsi="Times New Roman" w:cs="Times New Roman"/>
          <w:sz w:val="24"/>
          <w:szCs w:val="24"/>
        </w:rPr>
        <w:t xml:space="preserve">Un troisième point est la compétition;  et </w:t>
      </w:r>
      <w:r w:rsidR="00CE4DCC" w:rsidRPr="00AB11D6">
        <w:rPr>
          <w:rFonts w:ascii="Times New Roman" w:hAnsi="Times New Roman" w:cs="Times New Roman"/>
          <w:sz w:val="24"/>
          <w:szCs w:val="24"/>
        </w:rPr>
        <w:t>s’il</w:t>
      </w:r>
      <w:r w:rsidRPr="00AB11D6">
        <w:rPr>
          <w:rFonts w:ascii="Times New Roman" w:hAnsi="Times New Roman" w:cs="Times New Roman"/>
          <w:sz w:val="24"/>
          <w:szCs w:val="24"/>
        </w:rPr>
        <w:t xml:space="preserve"> existait un système qui </w:t>
      </w:r>
      <w:r w:rsidR="00CE4DCC" w:rsidRPr="00AB11D6">
        <w:rPr>
          <w:rFonts w:ascii="Times New Roman" w:hAnsi="Times New Roman" w:cs="Times New Roman"/>
          <w:sz w:val="24"/>
          <w:szCs w:val="24"/>
        </w:rPr>
        <w:t>offrait tous</w:t>
      </w:r>
      <w:r w:rsidRPr="00AB11D6">
        <w:rPr>
          <w:rFonts w:ascii="Times New Roman" w:hAnsi="Times New Roman" w:cs="Times New Roman"/>
          <w:sz w:val="24"/>
          <w:szCs w:val="24"/>
        </w:rPr>
        <w:t xml:space="preserve"> les avantages de la monnaie digitale, sans les dangers réel ou fictif du système bitcoin? Et si ce système existait déjà sous la tutelle d'une société que tout le monde déjà fait confiance? Il s'agi</w:t>
      </w:r>
      <w:r w:rsidR="00AB11D6">
        <w:rPr>
          <w:rFonts w:ascii="Times New Roman" w:hAnsi="Times New Roman" w:cs="Times New Roman"/>
          <w:sz w:val="24"/>
          <w:szCs w:val="24"/>
        </w:rPr>
        <w:t xml:space="preserve">t en effet de la société Apple, car </w:t>
      </w:r>
      <w:r w:rsidRPr="00AB11D6">
        <w:rPr>
          <w:rFonts w:ascii="Times New Roman" w:hAnsi="Times New Roman" w:cs="Times New Roman"/>
          <w:sz w:val="24"/>
          <w:szCs w:val="24"/>
        </w:rPr>
        <w:t xml:space="preserve">cette dernière avait déjà révéler son ambition de créer </w:t>
      </w:r>
      <w:r w:rsidR="00AB11D6">
        <w:rPr>
          <w:rFonts w:ascii="Times New Roman" w:hAnsi="Times New Roman" w:cs="Times New Roman"/>
          <w:sz w:val="24"/>
          <w:szCs w:val="24"/>
        </w:rPr>
        <w:t xml:space="preserve">un système de monnaie digitale, ce </w:t>
      </w:r>
      <w:r w:rsidRPr="00AB11D6">
        <w:rPr>
          <w:rFonts w:ascii="Times New Roman" w:hAnsi="Times New Roman" w:cs="Times New Roman"/>
          <w:sz w:val="24"/>
          <w:szCs w:val="24"/>
        </w:rPr>
        <w:t xml:space="preserve">basant sur les principes conventionnels, grâce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sa renommer mondiale a son l</w:t>
      </w:r>
      <w:r w:rsidR="00AB11D6">
        <w:rPr>
          <w:rFonts w:ascii="Times New Roman" w:hAnsi="Times New Roman" w:cs="Times New Roman"/>
          <w:sz w:val="24"/>
          <w:szCs w:val="24"/>
        </w:rPr>
        <w:t>arge accès au grand public la "P</w:t>
      </w:r>
      <w:r w:rsidRPr="00AB11D6">
        <w:rPr>
          <w:rFonts w:ascii="Times New Roman" w:hAnsi="Times New Roman" w:cs="Times New Roman"/>
          <w:sz w:val="24"/>
          <w:szCs w:val="24"/>
        </w:rPr>
        <w:t xml:space="preserve">omme"  trouvera plus de facilité d'instaurer son système que le Bitcoin. Le problème de la compétition reste très dur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résoudre , non pas car les crypto monnaie sont </w:t>
      </w:r>
      <w:r w:rsidR="00CE4DCC" w:rsidRPr="00AB11D6">
        <w:rPr>
          <w:rFonts w:ascii="Times New Roman" w:hAnsi="Times New Roman" w:cs="Times New Roman"/>
          <w:sz w:val="24"/>
          <w:szCs w:val="24"/>
        </w:rPr>
        <w:t>inférieurs</w:t>
      </w:r>
      <w:r w:rsidRPr="00AB11D6">
        <w:rPr>
          <w:rFonts w:ascii="Times New Roman" w:hAnsi="Times New Roman" w:cs="Times New Roman"/>
          <w:sz w:val="24"/>
          <w:szCs w:val="24"/>
        </w:rPr>
        <w:t>, bien au contraire les services offerts par Apple ou autres tel que Visa ou Paypal reste des servic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soumis au système conventionnel avec </w:t>
      </w:r>
      <w:r w:rsidR="00CE4DCC" w:rsidRPr="00AB11D6">
        <w:rPr>
          <w:rFonts w:ascii="Times New Roman" w:hAnsi="Times New Roman" w:cs="Times New Roman"/>
          <w:sz w:val="24"/>
          <w:szCs w:val="24"/>
        </w:rPr>
        <w:t>tous</w:t>
      </w:r>
      <w:r w:rsidRPr="00AB11D6">
        <w:rPr>
          <w:rFonts w:ascii="Times New Roman" w:hAnsi="Times New Roman" w:cs="Times New Roman"/>
          <w:sz w:val="24"/>
          <w:szCs w:val="24"/>
        </w:rPr>
        <w:t xml:space="preserve"> les défauts qu'on vient de citer au cours de cette étude,  alors que le Bitcoin offre des avantages indéniabl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en la matière,  mais la question la plus importante qui </w:t>
      </w:r>
      <w:r w:rsidR="00CE4DCC" w:rsidRPr="00AB11D6">
        <w:rPr>
          <w:rFonts w:ascii="Times New Roman" w:hAnsi="Times New Roman" w:cs="Times New Roman"/>
          <w:sz w:val="24"/>
          <w:szCs w:val="24"/>
        </w:rPr>
        <w:t>se</w:t>
      </w:r>
      <w:r w:rsidRPr="00AB11D6">
        <w:rPr>
          <w:rFonts w:ascii="Times New Roman" w:hAnsi="Times New Roman" w:cs="Times New Roman"/>
          <w:sz w:val="24"/>
          <w:szCs w:val="24"/>
        </w:rPr>
        <w:t xml:space="preserve"> pose est "Pour quel système optera le monde ".</w:t>
      </w:r>
    </w:p>
    <w:p w:rsidR="002A48D3" w:rsidRDefault="002A48D3" w:rsidP="002A48D3">
      <w:pPr>
        <w:pStyle w:val="Paragraphedeliste"/>
        <w:jc w:val="both"/>
        <w:rPr>
          <w:rFonts w:ascii="Times New Roman" w:hAnsi="Times New Roman" w:cs="Times New Roman"/>
        </w:rPr>
      </w:pPr>
    </w:p>
    <w:p w:rsidR="002A48D3" w:rsidRDefault="002A48D3" w:rsidP="002A48D3">
      <w:pPr>
        <w:pStyle w:val="Paragraphedeliste"/>
        <w:jc w:val="both"/>
        <w:rPr>
          <w:rFonts w:ascii="Times New Roman" w:hAnsi="Times New Roman" w:cs="Times New Roman"/>
        </w:rPr>
      </w:pPr>
    </w:p>
    <w:p w:rsidR="002A48D3" w:rsidRPr="00761F08" w:rsidRDefault="00EC1393" w:rsidP="00B012BB">
      <w:pPr>
        <w:pStyle w:val="Titre3"/>
      </w:pPr>
      <w:bookmarkStart w:id="60" w:name="_Toc9484849"/>
      <w:r w:rsidRPr="00761F08">
        <w:t>Épilogue</w:t>
      </w:r>
      <w:r w:rsidR="002A48D3" w:rsidRPr="00761F08">
        <w:t>.</w:t>
      </w:r>
      <w:bookmarkEnd w:id="60"/>
    </w:p>
    <w:p w:rsidR="002A48D3" w:rsidRPr="00282BF6" w:rsidRDefault="002A48D3" w:rsidP="002A48D3">
      <w:pPr>
        <w:pStyle w:val="Paragraphedeliste"/>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Le bitcoin n'est pas encore un produit fini il est encore dans ca phase "fœtus" ou il a encore besoin de pas mal de modif</w:t>
      </w:r>
      <w:r w:rsidR="00AB11D6">
        <w:rPr>
          <w:rFonts w:ascii="Times New Roman" w:hAnsi="Times New Roman" w:cs="Times New Roman"/>
          <w:sz w:val="24"/>
          <w:szCs w:val="24"/>
        </w:rPr>
        <w:t>ication pour qu'il soit viable à</w:t>
      </w:r>
      <w:r w:rsidRPr="00282BF6">
        <w:rPr>
          <w:rFonts w:ascii="Times New Roman" w:hAnsi="Times New Roman" w:cs="Times New Roman"/>
          <w:sz w:val="24"/>
          <w:szCs w:val="24"/>
        </w:rPr>
        <w:t xml:space="preserve"> très grandes échelle, avec ses soucis de sécurité ( MT GOX et autre ), son anonymat complet a ca forte traçabilité qui le rend séduisant pour les gens mal intentionné ( l'affaire de SILK ROAD), </w:t>
      </w:r>
      <w:r w:rsidR="00CE4DCC" w:rsidRPr="00282BF6">
        <w:rPr>
          <w:rFonts w:ascii="Times New Roman" w:hAnsi="Times New Roman" w:cs="Times New Roman"/>
          <w:sz w:val="24"/>
          <w:szCs w:val="24"/>
        </w:rPr>
        <w:t>ça</w:t>
      </w:r>
      <w:r w:rsidRPr="00282BF6">
        <w:rPr>
          <w:rFonts w:ascii="Times New Roman" w:hAnsi="Times New Roman" w:cs="Times New Roman"/>
          <w:sz w:val="24"/>
          <w:szCs w:val="24"/>
        </w:rPr>
        <w:t xml:space="preserve">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AB11D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w:t>
      </w:r>
      <w:r w:rsidR="00CE4DCC" w:rsidRPr="00282BF6">
        <w:rPr>
          <w:rFonts w:ascii="Times New Roman" w:hAnsi="Times New Roman" w:cs="Times New Roman"/>
          <w:sz w:val="24"/>
          <w:szCs w:val="24"/>
        </w:rPr>
        <w:t>à</w:t>
      </w:r>
      <w:r w:rsidRPr="00282BF6">
        <w:rPr>
          <w:rFonts w:ascii="Times New Roman" w:hAnsi="Times New Roman" w:cs="Times New Roman"/>
          <w:sz w:val="24"/>
          <w:szCs w:val="24"/>
        </w:rPr>
        <w:t xml:space="preserve"> la compétition, est ce que les gens ayant  foi en ses bienfaits et n'ayant pas peur </w:t>
      </w:r>
      <w:r w:rsidR="00CE4DCC" w:rsidRPr="00282BF6">
        <w:rPr>
          <w:rFonts w:ascii="Times New Roman" w:hAnsi="Times New Roman" w:cs="Times New Roman"/>
          <w:sz w:val="24"/>
          <w:szCs w:val="24"/>
        </w:rPr>
        <w:t>de</w:t>
      </w:r>
      <w:r w:rsidRPr="00282BF6">
        <w:rPr>
          <w:rFonts w:ascii="Times New Roman" w:hAnsi="Times New Roman" w:cs="Times New Roman"/>
          <w:sz w:val="24"/>
          <w:szCs w:val="24"/>
        </w:rPr>
        <w:t xml:space="preserve">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w:t>
      </w:r>
      <w:r w:rsidR="00CE4DCC" w:rsidRPr="00282BF6">
        <w:rPr>
          <w:rFonts w:ascii="Times New Roman" w:hAnsi="Times New Roman" w:cs="Times New Roman"/>
          <w:sz w:val="24"/>
          <w:szCs w:val="24"/>
        </w:rPr>
        <w:t>tâche</w:t>
      </w:r>
      <w:r w:rsidRPr="00282BF6">
        <w:rPr>
          <w:rFonts w:ascii="Times New Roman" w:hAnsi="Times New Roman" w:cs="Times New Roman"/>
          <w:sz w:val="24"/>
          <w:szCs w:val="24"/>
        </w:rPr>
        <w:t xml:space="preserv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w:t>
      </w:r>
      <w:r w:rsidR="00AB11D6">
        <w:rPr>
          <w:rFonts w:ascii="Times New Roman" w:hAnsi="Times New Roman" w:cs="Times New Roman"/>
          <w:sz w:val="24"/>
          <w:szCs w:val="24"/>
        </w:rPr>
        <w:t xml:space="preserve">xtraordinaire </w:t>
      </w:r>
      <w:r w:rsidR="00CE4DCC">
        <w:rPr>
          <w:rFonts w:ascii="Times New Roman" w:hAnsi="Times New Roman" w:cs="Times New Roman"/>
          <w:sz w:val="24"/>
          <w:szCs w:val="24"/>
        </w:rPr>
        <w:t>à</w:t>
      </w:r>
      <w:r w:rsidR="00AB11D6">
        <w:rPr>
          <w:rFonts w:ascii="Times New Roman" w:hAnsi="Times New Roman" w:cs="Times New Roman"/>
          <w:sz w:val="24"/>
          <w:szCs w:val="24"/>
        </w:rPr>
        <w:t xml:space="preserve"> ne pas négliger.</w:t>
      </w:r>
    </w:p>
    <w:p w:rsidR="00AB11D6" w:rsidRDefault="00AB11D6" w:rsidP="002A48D3">
      <w:pPr>
        <w:pStyle w:val="Paragraphedeliste"/>
        <w:ind w:left="0"/>
        <w:jc w:val="both"/>
        <w:rPr>
          <w:rFonts w:ascii="Times New Roman" w:hAnsi="Times New Roman" w:cs="Times New Roman"/>
          <w:sz w:val="24"/>
          <w:szCs w:val="24"/>
        </w:rPr>
      </w:pPr>
    </w:p>
    <w:p w:rsidR="002A48D3" w:rsidRDefault="00CE4DCC" w:rsidP="002A48D3">
      <w:pPr>
        <w:pStyle w:val="Paragraphedeliste"/>
        <w:ind w:left="0"/>
        <w:jc w:val="both"/>
        <w:rPr>
          <w:rFonts w:ascii="Times New Roman" w:hAnsi="Times New Roman" w:cs="Times New Roman"/>
          <w:i/>
          <w:sz w:val="24"/>
          <w:szCs w:val="24"/>
        </w:rPr>
      </w:pPr>
      <w:r w:rsidRPr="00AB11D6">
        <w:rPr>
          <w:rFonts w:ascii="Times New Roman" w:hAnsi="Times New Roman" w:cs="Times New Roman"/>
          <w:i/>
          <w:sz w:val="24"/>
          <w:szCs w:val="24"/>
        </w:rPr>
        <w:t>L’histoire</w:t>
      </w:r>
      <w:r w:rsidR="002A48D3" w:rsidRPr="00AB11D6">
        <w:rPr>
          <w:rFonts w:ascii="Times New Roman" w:hAnsi="Times New Roman" w:cs="Times New Roman"/>
          <w:i/>
          <w:sz w:val="24"/>
          <w:szCs w:val="24"/>
        </w:rPr>
        <w:t xml:space="preserve"> du bitcoin s'</w:t>
      </w:r>
      <w:r w:rsidRPr="00AB11D6">
        <w:rPr>
          <w:rFonts w:ascii="Times New Roman" w:hAnsi="Times New Roman" w:cs="Times New Roman"/>
          <w:i/>
          <w:sz w:val="24"/>
          <w:szCs w:val="24"/>
        </w:rPr>
        <w:t>écrie</w:t>
      </w:r>
      <w:r w:rsidR="002A48D3" w:rsidRPr="00AB11D6">
        <w:rPr>
          <w:rFonts w:ascii="Times New Roman" w:hAnsi="Times New Roman" w:cs="Times New Roman"/>
          <w:i/>
          <w:sz w:val="24"/>
          <w:szCs w:val="24"/>
        </w:rPr>
        <w:t xml:space="preserve"> maintenant on ne sait pas si la réponse sera positive ou négative en tout cas l'avenir lui seul nous le diras...</w:t>
      </w:r>
    </w:p>
    <w:p w:rsidR="00054549" w:rsidRDefault="0005454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054549" w:rsidRDefault="00054549" w:rsidP="00054549">
      <w:pPr>
        <w:pStyle w:val="Titre4"/>
        <w:rPr>
          <w:noProof/>
        </w:rPr>
      </w:pPr>
      <w:r>
        <w:t>Table des figures :</w:t>
      </w:r>
      <w:r w:rsidR="009E23CC">
        <w:fldChar w:fldCharType="begin"/>
      </w:r>
      <w:r>
        <w:instrText xml:space="preserve"> TOC \h \z \c "Figure" </w:instrText>
      </w:r>
      <w:r w:rsidR="009E23CC">
        <w:fldChar w:fldCharType="separate"/>
      </w:r>
    </w:p>
    <w:p w:rsidR="00054549" w:rsidRDefault="009E23CC">
      <w:pPr>
        <w:pStyle w:val="Tabledesillustrations"/>
        <w:tabs>
          <w:tab w:val="right" w:leader="dot" w:pos="9350"/>
        </w:tabs>
        <w:rPr>
          <w:rFonts w:eastAsiaTheme="minorEastAsia"/>
          <w:noProof/>
          <w:lang w:eastAsia="fr-FR"/>
        </w:rPr>
      </w:pPr>
      <w:hyperlink w:anchor="_Toc9382433" w:history="1">
        <w:r w:rsidR="00054549" w:rsidRPr="002D3E93">
          <w:rPr>
            <w:rStyle w:val="Lienhypertexte"/>
            <w:noProof/>
          </w:rPr>
          <w:t>Figure 1: Le Fonctionnement du Blockchain</w:t>
        </w:r>
        <w:r w:rsidR="00054549">
          <w:rPr>
            <w:noProof/>
            <w:webHidden/>
          </w:rPr>
          <w:tab/>
        </w:r>
        <w:r>
          <w:rPr>
            <w:noProof/>
            <w:webHidden/>
          </w:rPr>
          <w:fldChar w:fldCharType="begin"/>
        </w:r>
        <w:r w:rsidR="00054549">
          <w:rPr>
            <w:noProof/>
            <w:webHidden/>
          </w:rPr>
          <w:instrText xml:space="preserve"> PAGEREF _Toc9382433 \h </w:instrText>
        </w:r>
        <w:r>
          <w:rPr>
            <w:noProof/>
            <w:webHidden/>
          </w:rPr>
        </w:r>
        <w:r>
          <w:rPr>
            <w:noProof/>
            <w:webHidden/>
          </w:rPr>
          <w:fldChar w:fldCharType="separate"/>
        </w:r>
        <w:r w:rsidR="00054549">
          <w:rPr>
            <w:noProof/>
            <w:webHidden/>
          </w:rPr>
          <w:t>11</w:t>
        </w:r>
        <w:r>
          <w:rPr>
            <w:noProof/>
            <w:webHidden/>
          </w:rPr>
          <w:fldChar w:fldCharType="end"/>
        </w:r>
      </w:hyperlink>
    </w:p>
    <w:p w:rsidR="00054549" w:rsidRDefault="009E23CC">
      <w:pPr>
        <w:pStyle w:val="Tabledesillustrations"/>
        <w:tabs>
          <w:tab w:val="right" w:leader="dot" w:pos="9350"/>
        </w:tabs>
        <w:rPr>
          <w:rFonts w:eastAsiaTheme="minorEastAsia"/>
          <w:noProof/>
          <w:lang w:eastAsia="fr-FR"/>
        </w:rPr>
      </w:pPr>
      <w:hyperlink w:anchor="_Toc9382434" w:history="1">
        <w:r w:rsidR="00054549" w:rsidRPr="002D3E93">
          <w:rPr>
            <w:rStyle w:val="Lienhypertexte"/>
            <w:noProof/>
          </w:rPr>
          <w:t>Figure 2: les couts de transaction de Bitcoin</w:t>
        </w:r>
        <w:r w:rsidR="00054549">
          <w:rPr>
            <w:noProof/>
            <w:webHidden/>
          </w:rPr>
          <w:tab/>
        </w:r>
        <w:r>
          <w:rPr>
            <w:noProof/>
            <w:webHidden/>
          </w:rPr>
          <w:fldChar w:fldCharType="begin"/>
        </w:r>
        <w:r w:rsidR="00054549">
          <w:rPr>
            <w:noProof/>
            <w:webHidden/>
          </w:rPr>
          <w:instrText xml:space="preserve"> PAGEREF _Toc9382434 \h </w:instrText>
        </w:r>
        <w:r>
          <w:rPr>
            <w:noProof/>
            <w:webHidden/>
          </w:rPr>
        </w:r>
        <w:r>
          <w:rPr>
            <w:noProof/>
            <w:webHidden/>
          </w:rPr>
          <w:fldChar w:fldCharType="separate"/>
        </w:r>
        <w:r w:rsidR="00054549">
          <w:rPr>
            <w:noProof/>
            <w:webHidden/>
          </w:rPr>
          <w:t>19</w:t>
        </w:r>
        <w:r>
          <w:rPr>
            <w:noProof/>
            <w:webHidden/>
          </w:rPr>
          <w:fldChar w:fldCharType="end"/>
        </w:r>
      </w:hyperlink>
    </w:p>
    <w:p w:rsidR="00054549" w:rsidRDefault="009E23CC">
      <w:pPr>
        <w:pStyle w:val="Tabledesillustrations"/>
        <w:tabs>
          <w:tab w:val="right" w:leader="dot" w:pos="9350"/>
        </w:tabs>
        <w:rPr>
          <w:rFonts w:eastAsiaTheme="minorEastAsia"/>
          <w:noProof/>
          <w:lang w:eastAsia="fr-FR"/>
        </w:rPr>
      </w:pPr>
      <w:hyperlink w:anchor="_Toc9382435" w:history="1">
        <w:r w:rsidR="00054549" w:rsidRPr="002D3E93">
          <w:rPr>
            <w:rStyle w:val="Lienhypertexte"/>
            <w:noProof/>
          </w:rPr>
          <w:t>Figure 3: Cours du Bitcoin depuis sa création</w:t>
        </w:r>
        <w:r w:rsidR="00054549">
          <w:rPr>
            <w:noProof/>
            <w:webHidden/>
          </w:rPr>
          <w:tab/>
        </w:r>
        <w:r>
          <w:rPr>
            <w:noProof/>
            <w:webHidden/>
          </w:rPr>
          <w:fldChar w:fldCharType="begin"/>
        </w:r>
        <w:r w:rsidR="00054549">
          <w:rPr>
            <w:noProof/>
            <w:webHidden/>
          </w:rPr>
          <w:instrText xml:space="preserve"> PAGEREF _Toc9382435 \h </w:instrText>
        </w:r>
        <w:r>
          <w:rPr>
            <w:noProof/>
            <w:webHidden/>
          </w:rPr>
        </w:r>
        <w:r>
          <w:rPr>
            <w:noProof/>
            <w:webHidden/>
          </w:rPr>
          <w:fldChar w:fldCharType="separate"/>
        </w:r>
        <w:r w:rsidR="00054549">
          <w:rPr>
            <w:noProof/>
            <w:webHidden/>
          </w:rPr>
          <w:t>25</w:t>
        </w:r>
        <w:r>
          <w:rPr>
            <w:noProof/>
            <w:webHidden/>
          </w:rPr>
          <w:fldChar w:fldCharType="end"/>
        </w:r>
      </w:hyperlink>
    </w:p>
    <w:p w:rsidR="00054549" w:rsidRDefault="009E23CC">
      <w:pPr>
        <w:pStyle w:val="Tabledesillustrations"/>
        <w:tabs>
          <w:tab w:val="right" w:leader="dot" w:pos="9350"/>
        </w:tabs>
        <w:rPr>
          <w:rFonts w:eastAsiaTheme="minorEastAsia"/>
          <w:noProof/>
          <w:lang w:eastAsia="fr-FR"/>
        </w:rPr>
      </w:pPr>
      <w:hyperlink w:anchor="_Toc9382436" w:history="1">
        <w:r w:rsidR="00054549" w:rsidRPr="002D3E93">
          <w:rPr>
            <w:rStyle w:val="Lienhypertexte"/>
            <w:noProof/>
          </w:rPr>
          <w:t>Figure 4: Indexe de consommation du Bitcoin</w:t>
        </w:r>
        <w:r w:rsidR="00054549">
          <w:rPr>
            <w:noProof/>
            <w:webHidden/>
          </w:rPr>
          <w:tab/>
        </w:r>
        <w:r>
          <w:rPr>
            <w:noProof/>
            <w:webHidden/>
          </w:rPr>
          <w:fldChar w:fldCharType="begin"/>
        </w:r>
        <w:r w:rsidR="00054549">
          <w:rPr>
            <w:noProof/>
            <w:webHidden/>
          </w:rPr>
          <w:instrText xml:space="preserve"> PAGEREF _Toc9382436 \h </w:instrText>
        </w:r>
        <w:r>
          <w:rPr>
            <w:noProof/>
            <w:webHidden/>
          </w:rPr>
        </w:r>
        <w:r>
          <w:rPr>
            <w:noProof/>
            <w:webHidden/>
          </w:rPr>
          <w:fldChar w:fldCharType="separate"/>
        </w:r>
        <w:r w:rsidR="00054549">
          <w:rPr>
            <w:noProof/>
            <w:webHidden/>
          </w:rPr>
          <w:t>26</w:t>
        </w:r>
        <w:r>
          <w:rPr>
            <w:noProof/>
            <w:webHidden/>
          </w:rPr>
          <w:fldChar w:fldCharType="end"/>
        </w:r>
      </w:hyperlink>
    </w:p>
    <w:p w:rsidR="00054549" w:rsidRDefault="009E23CC">
      <w:pPr>
        <w:pStyle w:val="Tabledesillustrations"/>
        <w:tabs>
          <w:tab w:val="right" w:leader="dot" w:pos="9350"/>
        </w:tabs>
        <w:rPr>
          <w:rFonts w:eastAsiaTheme="minorEastAsia"/>
          <w:noProof/>
          <w:lang w:eastAsia="fr-FR"/>
        </w:rPr>
      </w:pPr>
      <w:hyperlink w:anchor="_Toc9382437" w:history="1">
        <w:r w:rsidR="00054549" w:rsidRPr="002D3E93">
          <w:rPr>
            <w:rStyle w:val="Lienhypertexte"/>
            <w:noProof/>
          </w:rPr>
          <w:t>Figure 5: la frontière efficiente</w:t>
        </w:r>
        <w:r w:rsidR="00054549">
          <w:rPr>
            <w:noProof/>
            <w:webHidden/>
          </w:rPr>
          <w:tab/>
        </w:r>
        <w:r>
          <w:rPr>
            <w:noProof/>
            <w:webHidden/>
          </w:rPr>
          <w:fldChar w:fldCharType="begin"/>
        </w:r>
        <w:r w:rsidR="00054549">
          <w:rPr>
            <w:noProof/>
            <w:webHidden/>
          </w:rPr>
          <w:instrText xml:space="preserve"> PAGEREF _Toc9382437 \h </w:instrText>
        </w:r>
        <w:r>
          <w:rPr>
            <w:noProof/>
            <w:webHidden/>
          </w:rPr>
        </w:r>
        <w:r>
          <w:rPr>
            <w:noProof/>
            <w:webHidden/>
          </w:rPr>
          <w:fldChar w:fldCharType="separate"/>
        </w:r>
        <w:r w:rsidR="00054549">
          <w:rPr>
            <w:noProof/>
            <w:webHidden/>
          </w:rPr>
          <w:t>28</w:t>
        </w:r>
        <w:r>
          <w:rPr>
            <w:noProof/>
            <w:webHidden/>
          </w:rPr>
          <w:fldChar w:fldCharType="end"/>
        </w:r>
      </w:hyperlink>
    </w:p>
    <w:p w:rsidR="00054549" w:rsidRDefault="009E23CC">
      <w:pPr>
        <w:pStyle w:val="Tabledesillustrations"/>
        <w:tabs>
          <w:tab w:val="right" w:leader="dot" w:pos="9350"/>
        </w:tabs>
        <w:rPr>
          <w:rFonts w:eastAsiaTheme="minorEastAsia"/>
          <w:noProof/>
          <w:lang w:eastAsia="fr-FR"/>
        </w:rPr>
      </w:pPr>
      <w:hyperlink w:anchor="_Toc9382438" w:history="1">
        <w:r w:rsidR="00054549" w:rsidRPr="002D3E93">
          <w:rPr>
            <w:rStyle w:val="Lienhypertexte"/>
            <w:noProof/>
          </w:rPr>
          <w:t>Figure 6: le Risque systématique et le risque spécifique</w:t>
        </w:r>
        <w:r w:rsidR="00054549">
          <w:rPr>
            <w:noProof/>
            <w:webHidden/>
          </w:rPr>
          <w:tab/>
        </w:r>
        <w:r>
          <w:rPr>
            <w:noProof/>
            <w:webHidden/>
          </w:rPr>
          <w:fldChar w:fldCharType="begin"/>
        </w:r>
        <w:r w:rsidR="00054549">
          <w:rPr>
            <w:noProof/>
            <w:webHidden/>
          </w:rPr>
          <w:instrText xml:space="preserve"> PAGEREF _Toc9382438 \h </w:instrText>
        </w:r>
        <w:r>
          <w:rPr>
            <w:noProof/>
            <w:webHidden/>
          </w:rPr>
        </w:r>
        <w:r>
          <w:rPr>
            <w:noProof/>
            <w:webHidden/>
          </w:rPr>
          <w:fldChar w:fldCharType="separate"/>
        </w:r>
        <w:r w:rsidR="00054549">
          <w:rPr>
            <w:noProof/>
            <w:webHidden/>
          </w:rPr>
          <w:t>29</w:t>
        </w:r>
        <w:r>
          <w:rPr>
            <w:noProof/>
            <w:webHidden/>
          </w:rPr>
          <w:fldChar w:fldCharType="end"/>
        </w:r>
      </w:hyperlink>
    </w:p>
    <w:p w:rsidR="00054549" w:rsidRDefault="009E23CC">
      <w:pPr>
        <w:pStyle w:val="Tabledesillustrations"/>
        <w:tabs>
          <w:tab w:val="right" w:leader="dot" w:pos="9350"/>
        </w:tabs>
        <w:rPr>
          <w:rFonts w:eastAsiaTheme="minorEastAsia"/>
          <w:noProof/>
          <w:lang w:eastAsia="fr-FR"/>
        </w:rPr>
      </w:pPr>
      <w:hyperlink w:anchor="_Toc9382439" w:history="1">
        <w:r w:rsidR="00054549" w:rsidRPr="002D3E93">
          <w:rPr>
            <w:rStyle w:val="Lienhypertexte"/>
            <w:noProof/>
          </w:rPr>
          <w:t>Figure 7: : cours de clôture BITCOIN/USD (2015-2016-2017)</w:t>
        </w:r>
        <w:r w:rsidR="00054549">
          <w:rPr>
            <w:noProof/>
            <w:webHidden/>
          </w:rPr>
          <w:tab/>
        </w:r>
        <w:r>
          <w:rPr>
            <w:noProof/>
            <w:webHidden/>
          </w:rPr>
          <w:fldChar w:fldCharType="begin"/>
        </w:r>
        <w:r w:rsidR="00054549">
          <w:rPr>
            <w:noProof/>
            <w:webHidden/>
          </w:rPr>
          <w:instrText xml:space="preserve"> PAGEREF _Toc9382439 \h </w:instrText>
        </w:r>
        <w:r>
          <w:rPr>
            <w:noProof/>
            <w:webHidden/>
          </w:rPr>
        </w:r>
        <w:r>
          <w:rPr>
            <w:noProof/>
            <w:webHidden/>
          </w:rPr>
          <w:fldChar w:fldCharType="separate"/>
        </w:r>
        <w:r w:rsidR="00054549">
          <w:rPr>
            <w:noProof/>
            <w:webHidden/>
          </w:rPr>
          <w:t>30</w:t>
        </w:r>
        <w:r>
          <w:rPr>
            <w:noProof/>
            <w:webHidden/>
          </w:rPr>
          <w:fldChar w:fldCharType="end"/>
        </w:r>
      </w:hyperlink>
    </w:p>
    <w:p w:rsidR="000C7B22" w:rsidRPr="000C7B22" w:rsidRDefault="009E23CC" w:rsidP="005450C9">
      <w:pPr>
        <w:pStyle w:val="Tabledesillustrations"/>
        <w:tabs>
          <w:tab w:val="right" w:leader="dot" w:pos="9350"/>
        </w:tabs>
      </w:pPr>
      <w:hyperlink w:anchor="_Toc9382440" w:history="1">
        <w:r w:rsidR="00054549" w:rsidRPr="002D3E93">
          <w:rPr>
            <w:rStyle w:val="Lienhypertexte"/>
            <w:noProof/>
          </w:rPr>
          <w:t>Figure 8: Volume des transactions Bitcoin/USD (2015, 2016, 2017)</w:t>
        </w:r>
        <w:r w:rsidR="00054549">
          <w:rPr>
            <w:noProof/>
            <w:webHidden/>
          </w:rPr>
          <w:tab/>
        </w:r>
        <w:r>
          <w:rPr>
            <w:noProof/>
            <w:webHidden/>
          </w:rPr>
          <w:fldChar w:fldCharType="begin"/>
        </w:r>
        <w:r w:rsidR="00054549">
          <w:rPr>
            <w:noProof/>
            <w:webHidden/>
          </w:rPr>
          <w:instrText xml:space="preserve"> PAGEREF _Toc9382440 \h </w:instrText>
        </w:r>
        <w:r>
          <w:rPr>
            <w:noProof/>
            <w:webHidden/>
          </w:rPr>
        </w:r>
        <w:r>
          <w:rPr>
            <w:noProof/>
            <w:webHidden/>
          </w:rPr>
          <w:fldChar w:fldCharType="separate"/>
        </w:r>
        <w:r w:rsidR="00054549">
          <w:rPr>
            <w:noProof/>
            <w:webHidden/>
          </w:rPr>
          <w:t>31</w:t>
        </w:r>
        <w:r>
          <w:rPr>
            <w:noProof/>
            <w:webHidden/>
          </w:rPr>
          <w:fldChar w:fldCharType="end"/>
        </w:r>
      </w:hyperlink>
    </w:p>
    <w:p w:rsidR="00054549" w:rsidRDefault="009E23CC">
      <w:pPr>
        <w:pStyle w:val="Tabledesillustrations"/>
        <w:tabs>
          <w:tab w:val="right" w:leader="dot" w:pos="9350"/>
        </w:tabs>
        <w:rPr>
          <w:rFonts w:eastAsiaTheme="minorEastAsia"/>
          <w:noProof/>
          <w:lang w:eastAsia="fr-FR"/>
        </w:rPr>
      </w:pPr>
      <w:hyperlink w:anchor="_Toc9382441" w:history="1">
        <w:r w:rsidR="000C7B22">
          <w:rPr>
            <w:rStyle w:val="Lienhypertexte"/>
            <w:noProof/>
          </w:rPr>
          <w:t>Figure 11:</w:t>
        </w:r>
        <w:r w:rsidR="00054549" w:rsidRPr="002D3E93">
          <w:rPr>
            <w:rStyle w:val="Lienhypertexte"/>
            <w:noProof/>
          </w:rPr>
          <w:t xml:space="preserve"> popularité du bitcoin au monde</w:t>
        </w:r>
        <w:r w:rsidR="00054549">
          <w:rPr>
            <w:noProof/>
            <w:webHidden/>
          </w:rPr>
          <w:tab/>
        </w:r>
        <w:r>
          <w:rPr>
            <w:noProof/>
            <w:webHidden/>
          </w:rPr>
          <w:fldChar w:fldCharType="begin"/>
        </w:r>
        <w:r w:rsidR="00054549">
          <w:rPr>
            <w:noProof/>
            <w:webHidden/>
          </w:rPr>
          <w:instrText xml:space="preserve"> PAGEREF _Toc9382441 \h </w:instrText>
        </w:r>
        <w:r>
          <w:rPr>
            <w:noProof/>
            <w:webHidden/>
          </w:rPr>
        </w:r>
        <w:r>
          <w:rPr>
            <w:noProof/>
            <w:webHidden/>
          </w:rPr>
          <w:fldChar w:fldCharType="separate"/>
        </w:r>
        <w:r w:rsidR="00054549">
          <w:rPr>
            <w:noProof/>
            <w:webHidden/>
          </w:rPr>
          <w:t>41</w:t>
        </w:r>
        <w:r>
          <w:rPr>
            <w:noProof/>
            <w:webHidden/>
          </w:rPr>
          <w:fldChar w:fldCharType="end"/>
        </w:r>
      </w:hyperlink>
    </w:p>
    <w:p w:rsidR="00054549" w:rsidRDefault="009E23CC">
      <w:pPr>
        <w:pStyle w:val="Tabledesillustrations"/>
        <w:tabs>
          <w:tab w:val="right" w:leader="dot" w:pos="9350"/>
        </w:tabs>
        <w:rPr>
          <w:rFonts w:eastAsiaTheme="minorEastAsia"/>
          <w:noProof/>
          <w:lang w:eastAsia="fr-FR"/>
        </w:rPr>
      </w:pPr>
      <w:hyperlink w:anchor="_Toc9382442" w:history="1">
        <w:r w:rsidR="000C7B22">
          <w:rPr>
            <w:rStyle w:val="Lienhypertexte"/>
            <w:noProof/>
          </w:rPr>
          <w:t>Figure 12</w:t>
        </w:r>
        <w:r w:rsidR="00054549" w:rsidRPr="002D3E93">
          <w:rPr>
            <w:rStyle w:val="Lienhypertexte"/>
            <w:noProof/>
          </w:rPr>
          <w:t>: Taux d'inflation au Zimbabwe</w:t>
        </w:r>
        <w:r w:rsidR="00054549">
          <w:rPr>
            <w:noProof/>
            <w:webHidden/>
          </w:rPr>
          <w:tab/>
        </w:r>
        <w:r>
          <w:rPr>
            <w:noProof/>
            <w:webHidden/>
          </w:rPr>
          <w:fldChar w:fldCharType="begin"/>
        </w:r>
        <w:r w:rsidR="00054549">
          <w:rPr>
            <w:noProof/>
            <w:webHidden/>
          </w:rPr>
          <w:instrText xml:space="preserve"> PAGEREF _Toc9382442 \h </w:instrText>
        </w:r>
        <w:r>
          <w:rPr>
            <w:noProof/>
            <w:webHidden/>
          </w:rPr>
        </w:r>
        <w:r>
          <w:rPr>
            <w:noProof/>
            <w:webHidden/>
          </w:rPr>
          <w:fldChar w:fldCharType="separate"/>
        </w:r>
        <w:r w:rsidR="00054549">
          <w:rPr>
            <w:noProof/>
            <w:webHidden/>
          </w:rPr>
          <w:t>42</w:t>
        </w:r>
        <w:r>
          <w:rPr>
            <w:noProof/>
            <w:webHidden/>
          </w:rPr>
          <w:fldChar w:fldCharType="end"/>
        </w:r>
      </w:hyperlink>
    </w:p>
    <w:p w:rsidR="00054549" w:rsidRDefault="009E23CC">
      <w:pPr>
        <w:pStyle w:val="Tabledesillustrations"/>
        <w:tabs>
          <w:tab w:val="right" w:leader="dot" w:pos="9350"/>
        </w:tabs>
        <w:rPr>
          <w:rFonts w:eastAsiaTheme="minorEastAsia"/>
          <w:noProof/>
          <w:lang w:eastAsia="fr-FR"/>
        </w:rPr>
      </w:pPr>
      <w:hyperlink w:anchor="_Toc9382443" w:history="1">
        <w:r w:rsidR="000C7B22">
          <w:rPr>
            <w:rStyle w:val="Lienhypertexte"/>
            <w:noProof/>
          </w:rPr>
          <w:t>Figure 13</w:t>
        </w:r>
        <w:r w:rsidR="00054549" w:rsidRPr="002D3E93">
          <w:rPr>
            <w:rStyle w:val="Lienhypertexte"/>
            <w:noProof/>
          </w:rPr>
          <w:t>: le flux monétaire après introduction de M-PESA</w:t>
        </w:r>
        <w:r w:rsidR="00054549">
          <w:rPr>
            <w:noProof/>
            <w:webHidden/>
          </w:rPr>
          <w:tab/>
        </w:r>
        <w:r>
          <w:rPr>
            <w:noProof/>
            <w:webHidden/>
          </w:rPr>
          <w:fldChar w:fldCharType="begin"/>
        </w:r>
        <w:r w:rsidR="00054549">
          <w:rPr>
            <w:noProof/>
            <w:webHidden/>
          </w:rPr>
          <w:instrText xml:space="preserve"> PAGEREF _Toc9382443 \h </w:instrText>
        </w:r>
        <w:r>
          <w:rPr>
            <w:noProof/>
            <w:webHidden/>
          </w:rPr>
        </w:r>
        <w:r>
          <w:rPr>
            <w:noProof/>
            <w:webHidden/>
          </w:rPr>
          <w:fldChar w:fldCharType="separate"/>
        </w:r>
        <w:r w:rsidR="00054549">
          <w:rPr>
            <w:noProof/>
            <w:webHidden/>
          </w:rPr>
          <w:t>43</w:t>
        </w:r>
        <w:r>
          <w:rPr>
            <w:noProof/>
            <w:webHidden/>
          </w:rPr>
          <w:fldChar w:fldCharType="end"/>
        </w:r>
      </w:hyperlink>
    </w:p>
    <w:p w:rsidR="00054549" w:rsidRDefault="009E23CC">
      <w:pPr>
        <w:pStyle w:val="Tabledesillustrations"/>
        <w:tabs>
          <w:tab w:val="right" w:leader="dot" w:pos="9350"/>
        </w:tabs>
        <w:rPr>
          <w:rFonts w:eastAsiaTheme="minorEastAsia"/>
          <w:noProof/>
          <w:lang w:eastAsia="fr-FR"/>
        </w:rPr>
      </w:pPr>
      <w:hyperlink w:anchor="_Toc9382444" w:history="1">
        <w:r w:rsidR="000C7B22">
          <w:rPr>
            <w:rStyle w:val="Lienhypertexte"/>
            <w:noProof/>
          </w:rPr>
          <w:t>Figure 14:</w:t>
        </w:r>
        <w:r w:rsidR="00054549" w:rsidRPr="002D3E93">
          <w:rPr>
            <w:rStyle w:val="Lienhypertexte"/>
            <w:noProof/>
          </w:rPr>
          <w:t xml:space="preserve"> Tendance déflationniste du bitcoin</w:t>
        </w:r>
        <w:r w:rsidR="00054549">
          <w:rPr>
            <w:noProof/>
            <w:webHidden/>
          </w:rPr>
          <w:tab/>
        </w:r>
        <w:r>
          <w:rPr>
            <w:noProof/>
            <w:webHidden/>
          </w:rPr>
          <w:fldChar w:fldCharType="begin"/>
        </w:r>
        <w:r w:rsidR="00054549">
          <w:rPr>
            <w:noProof/>
            <w:webHidden/>
          </w:rPr>
          <w:instrText xml:space="preserve"> PAGEREF _Toc9382444 \h </w:instrText>
        </w:r>
        <w:r>
          <w:rPr>
            <w:noProof/>
            <w:webHidden/>
          </w:rPr>
        </w:r>
        <w:r>
          <w:rPr>
            <w:noProof/>
            <w:webHidden/>
          </w:rPr>
          <w:fldChar w:fldCharType="separate"/>
        </w:r>
        <w:r w:rsidR="00054549">
          <w:rPr>
            <w:noProof/>
            <w:webHidden/>
          </w:rPr>
          <w:t>44</w:t>
        </w:r>
        <w:r>
          <w:rPr>
            <w:noProof/>
            <w:webHidden/>
          </w:rPr>
          <w:fldChar w:fldCharType="end"/>
        </w:r>
      </w:hyperlink>
    </w:p>
    <w:p w:rsidR="00054549" w:rsidRDefault="009E23CC">
      <w:pPr>
        <w:pStyle w:val="Tabledesillustrations"/>
        <w:tabs>
          <w:tab w:val="right" w:leader="dot" w:pos="9350"/>
        </w:tabs>
        <w:rPr>
          <w:rFonts w:eastAsiaTheme="minorEastAsia"/>
          <w:noProof/>
          <w:lang w:eastAsia="fr-FR"/>
        </w:rPr>
      </w:pPr>
      <w:hyperlink w:anchor="_Toc9382445" w:history="1">
        <w:r w:rsidR="006F1589">
          <w:rPr>
            <w:rStyle w:val="Lienhypertexte"/>
            <w:noProof/>
          </w:rPr>
          <w:t xml:space="preserve">Figure </w:t>
        </w:r>
        <w:r w:rsidR="000C7B22">
          <w:rPr>
            <w:rStyle w:val="Lienhypertexte"/>
            <w:noProof/>
          </w:rPr>
          <w:t>15</w:t>
        </w:r>
        <w:r w:rsidR="00054549" w:rsidRPr="002D3E93">
          <w:rPr>
            <w:rStyle w:val="Lienhypertexte"/>
            <w:noProof/>
          </w:rPr>
          <w:t>: Le taux d'inflation historique en U.S</w:t>
        </w:r>
        <w:r w:rsidR="00054549">
          <w:rPr>
            <w:noProof/>
            <w:webHidden/>
          </w:rPr>
          <w:tab/>
        </w:r>
        <w:r>
          <w:rPr>
            <w:noProof/>
            <w:webHidden/>
          </w:rPr>
          <w:fldChar w:fldCharType="begin"/>
        </w:r>
        <w:r w:rsidR="00054549">
          <w:rPr>
            <w:noProof/>
            <w:webHidden/>
          </w:rPr>
          <w:instrText xml:space="preserve"> PAGEREF _Toc9382445 \h </w:instrText>
        </w:r>
        <w:r>
          <w:rPr>
            <w:noProof/>
            <w:webHidden/>
          </w:rPr>
        </w:r>
        <w:r>
          <w:rPr>
            <w:noProof/>
            <w:webHidden/>
          </w:rPr>
          <w:fldChar w:fldCharType="separate"/>
        </w:r>
        <w:r w:rsidR="00054549">
          <w:rPr>
            <w:noProof/>
            <w:webHidden/>
          </w:rPr>
          <w:t>46</w:t>
        </w:r>
        <w:r>
          <w:rPr>
            <w:noProof/>
            <w:webHidden/>
          </w:rPr>
          <w:fldChar w:fldCharType="end"/>
        </w:r>
      </w:hyperlink>
    </w:p>
    <w:p w:rsidR="00054549" w:rsidRPr="00AB11D6" w:rsidRDefault="009E23CC" w:rsidP="00054549">
      <w:pPr>
        <w:pStyle w:val="Titre4"/>
      </w:pPr>
      <w:r>
        <w:fldChar w:fldCharType="end"/>
      </w:r>
    </w:p>
    <w:p w:rsidR="002A48D3" w:rsidRPr="00282BF6" w:rsidRDefault="002A48D3" w:rsidP="002A48D3">
      <w:pPr>
        <w:pStyle w:val="Paragraphedeliste"/>
        <w:jc w:val="both"/>
        <w:rPr>
          <w:rFonts w:ascii="Times New Roman" w:hAnsi="Times New Roman" w:cs="Times New Roman"/>
        </w:rPr>
      </w:pPr>
      <w:r w:rsidRPr="00282BF6">
        <w:rPr>
          <w:rFonts w:ascii="Times New Roman" w:hAnsi="Times New Roman" w:cs="Times New Roman"/>
        </w:rPr>
        <w:tab/>
      </w:r>
      <w:r w:rsidRPr="00282BF6">
        <w:rPr>
          <w:rFonts w:ascii="Times New Roman" w:hAnsi="Times New Roman" w:cs="Times New Roman"/>
        </w:rPr>
        <w:tab/>
      </w:r>
      <w:r w:rsidRPr="00282BF6">
        <w:rPr>
          <w:rFonts w:ascii="Times New Roman" w:hAnsi="Times New Roman" w:cs="Times New Roman"/>
        </w:rPr>
        <w:tab/>
      </w:r>
    </w:p>
    <w:p w:rsidR="002A48D3" w:rsidRPr="00282BF6" w:rsidRDefault="002A48D3" w:rsidP="002A48D3">
      <w:pPr>
        <w:pStyle w:val="Paragraphedeliste"/>
        <w:jc w:val="both"/>
        <w:rPr>
          <w:rFonts w:ascii="Times New Roman" w:hAnsi="Times New Roman" w:cs="Times New Roman"/>
        </w:rPr>
      </w:pPr>
    </w:p>
    <w:p w:rsidR="00DF4CB7" w:rsidRPr="003652A7" w:rsidRDefault="00DF4CB7"/>
    <w:sectPr w:rsidR="00DF4CB7" w:rsidRPr="003652A7" w:rsidSect="00A9605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A23" w:rsidRDefault="000E1A23" w:rsidP="003652A7">
      <w:pPr>
        <w:spacing w:after="0" w:line="240" w:lineRule="auto"/>
      </w:pPr>
      <w:r>
        <w:separator/>
      </w:r>
    </w:p>
  </w:endnote>
  <w:endnote w:type="continuationSeparator" w:id="1">
    <w:p w:rsidR="000E1A23" w:rsidRDefault="000E1A23" w:rsidP="00365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A23" w:rsidRDefault="000E1A23" w:rsidP="003652A7">
      <w:pPr>
        <w:spacing w:after="0" w:line="240" w:lineRule="auto"/>
      </w:pPr>
      <w:r>
        <w:separator/>
      </w:r>
    </w:p>
  </w:footnote>
  <w:footnote w:type="continuationSeparator" w:id="1">
    <w:p w:rsidR="000E1A23" w:rsidRDefault="000E1A23" w:rsidP="003652A7">
      <w:pPr>
        <w:spacing w:after="0" w:line="240" w:lineRule="auto"/>
      </w:pPr>
      <w:r>
        <w:continuationSeparator/>
      </w:r>
    </w:p>
  </w:footnote>
  <w:footnote w:id="2">
    <w:p w:rsidR="00AE66BB" w:rsidRPr="006C7470" w:rsidRDefault="00AE66BB" w:rsidP="003652A7">
      <w:pPr>
        <w:pStyle w:val="Notedebasdepage"/>
      </w:pPr>
      <w:r>
        <w:rPr>
          <w:rStyle w:val="Appelnotedebasdep"/>
        </w:rPr>
        <w:footnoteRef/>
      </w:r>
      <w:r>
        <w:t xml:space="preserve"> Une fiche qui décrit le fonctionnement de B</w:t>
      </w:r>
      <w:r w:rsidRPr="006C7470">
        <w:t>itcoin</w:t>
      </w:r>
      <w:r>
        <w:t>.</w:t>
      </w:r>
    </w:p>
  </w:footnote>
  <w:footnote w:id="3">
    <w:p w:rsidR="00AE66BB" w:rsidRPr="009A6BFA" w:rsidRDefault="00AE66BB" w:rsidP="003652A7">
      <w:pPr>
        <w:pStyle w:val="Notedebasdepage"/>
      </w:pPr>
      <w:r>
        <w:rPr>
          <w:rStyle w:val="Appelnotedebasdep"/>
        </w:rPr>
        <w:footnoteRef/>
      </w:r>
      <w:hyperlink r:id="rId1" w:history="1">
        <w:r w:rsidRPr="009A6BFA">
          <w:rPr>
            <w:rStyle w:val="Lienhypertexte"/>
          </w:rPr>
          <w:t>https://www.investopedia.com/terms/b/blockchain.asp</w:t>
        </w:r>
      </w:hyperlink>
    </w:p>
  </w:footnote>
  <w:footnote w:id="4">
    <w:p w:rsidR="00AE66BB" w:rsidRPr="00761F08" w:rsidRDefault="00AE66BB" w:rsidP="003652A7">
      <w:pPr>
        <w:pStyle w:val="Notedebasdepage"/>
      </w:pPr>
      <w:r>
        <w:rPr>
          <w:rStyle w:val="Appelnotedebasdep"/>
        </w:rPr>
        <w:footnoteRef/>
      </w:r>
      <w:hyperlink r:id="rId2" w:history="1">
        <w:r w:rsidRPr="00761F08">
          <w:rPr>
            <w:rStyle w:val="Lienhypertexte"/>
          </w:rPr>
          <w:t>https://www.journaldunet.fr/web-tech/dictionnaire-du-webmastering/1203455-hash-definition-traduction/</w:t>
        </w:r>
      </w:hyperlink>
    </w:p>
  </w:footnote>
  <w:footnote w:id="5">
    <w:p w:rsidR="00AE66BB" w:rsidRPr="00B60E36" w:rsidRDefault="00AE66BB" w:rsidP="003652A7">
      <w:pPr>
        <w:pStyle w:val="Notedebasdepage"/>
      </w:pPr>
      <w:r>
        <w:rPr>
          <w:rStyle w:val="Appelnotedebasdep"/>
        </w:rPr>
        <w:footnoteRef/>
      </w:r>
      <w:r w:rsidRPr="00B60E36">
        <w:t xml:space="preserve"> Le premier block de bitcoin qui’ a</w:t>
      </w:r>
      <w:r>
        <w:t xml:space="preserve"> été </w:t>
      </w:r>
      <w:r w:rsidRPr="00B60E36">
        <w:t>créé par Nakamoto en 2009</w:t>
      </w:r>
    </w:p>
  </w:footnote>
  <w:footnote w:id="6">
    <w:p w:rsidR="00AE66BB" w:rsidRPr="00EE6ABE" w:rsidRDefault="00AE66BB" w:rsidP="003652A7">
      <w:pPr>
        <w:pStyle w:val="Notedebasdepage"/>
      </w:pPr>
      <w:r>
        <w:rPr>
          <w:rStyle w:val="Appelnotedebasdep"/>
        </w:rPr>
        <w:footnoteRef/>
      </w:r>
      <w:r w:rsidRPr="00EE6ABE">
        <w:t xml:space="preserve"> C'est dire un pont de confiance entre l'acheteur et le vendeur.</w:t>
      </w:r>
    </w:p>
  </w:footnote>
  <w:footnote w:id="7">
    <w:p w:rsidR="00AE66BB" w:rsidRPr="00EE6ABE" w:rsidRDefault="00AE66BB" w:rsidP="003652A7">
      <w:pPr>
        <w:pStyle w:val="Notedebasdepage"/>
      </w:pPr>
      <w:r>
        <w:rPr>
          <w:rStyle w:val="Appelnotedebasdep"/>
        </w:rPr>
        <w:footnoteRef/>
      </w:r>
      <w:hyperlink r:id="rId3" w:history="1">
        <w:r w:rsidRPr="00EE6ABE">
          <w:rPr>
            <w:rStyle w:val="Lienhypertexte"/>
          </w:rPr>
          <w:t>http://blogs.worldbank.org/voices/fr/objectif-smart-agir-intelligemment-pour-reduire-le-cout-des-envois-de-fonds</w:t>
        </w:r>
      </w:hyperlink>
    </w:p>
  </w:footnote>
  <w:footnote w:id="8">
    <w:p w:rsidR="00AE66BB" w:rsidRPr="00EE6ABE" w:rsidRDefault="00AE66BB" w:rsidP="003652A7">
      <w:pPr>
        <w:pStyle w:val="Notedebasdepage"/>
      </w:pPr>
      <w:r>
        <w:rPr>
          <w:rStyle w:val="Appelnotedebasdep"/>
        </w:rPr>
        <w:footnoteRef/>
      </w:r>
      <w:r w:rsidRPr="00EE6ABE">
        <w:t xml:space="preserve"> Bitcoin la monnaie à ne pas confondre avec Bitcoin le système (la Blockchain)</w:t>
      </w:r>
      <w:r>
        <w:t>.</w:t>
      </w:r>
    </w:p>
  </w:footnote>
  <w:footnote w:id="9">
    <w:p w:rsidR="00AE66BB" w:rsidRPr="00050086" w:rsidRDefault="00AE66BB" w:rsidP="003652A7">
      <w:pPr>
        <w:pStyle w:val="Notedebasdepage"/>
        <w:rPr>
          <w:lang w:val="en-US"/>
        </w:rPr>
      </w:pPr>
      <w:r>
        <w:rPr>
          <w:rStyle w:val="Appelnotedebasdep"/>
        </w:rPr>
        <w:footnoteRef/>
      </w:r>
      <w:r w:rsidRPr="00050086">
        <w:rPr>
          <w:lang w:val="en-US"/>
        </w:rPr>
        <w:t xml:space="preserve"> Source: The age of Cryptocurrency.</w:t>
      </w:r>
    </w:p>
  </w:footnote>
  <w:footnote w:id="10">
    <w:p w:rsidR="00AE66BB" w:rsidRPr="00050086" w:rsidRDefault="00AE66BB" w:rsidP="003652A7">
      <w:pPr>
        <w:pStyle w:val="Notedebasdepage"/>
        <w:rPr>
          <w:lang w:val="en-US"/>
        </w:rPr>
      </w:pPr>
      <w:r>
        <w:rPr>
          <w:rStyle w:val="Appelnotedebasdep"/>
        </w:rPr>
        <w:footnoteRef/>
      </w:r>
      <w:r w:rsidRPr="00050086">
        <w:rPr>
          <w:lang w:val="en-US"/>
        </w:rPr>
        <w:t>De l'ouvrage: The age of Cryptocurrency.</w:t>
      </w:r>
    </w:p>
  </w:footnote>
  <w:footnote w:id="11">
    <w:p w:rsidR="00AE66BB" w:rsidRPr="00050086" w:rsidRDefault="00AE66BB" w:rsidP="003652A7">
      <w:pPr>
        <w:pStyle w:val="Notedebasdepage"/>
        <w:rPr>
          <w:lang w:val="en-US"/>
        </w:rPr>
      </w:pPr>
      <w:r>
        <w:rPr>
          <w:rStyle w:val="Appelnotedebasdep"/>
        </w:rPr>
        <w:footnoteRef/>
      </w:r>
      <w:r w:rsidRPr="00050086">
        <w:rPr>
          <w:lang w:val="en-US"/>
        </w:rPr>
        <w:t xml:space="preserve"> Source: Blockchain blueprint for a new economy (par Melanie Swan)</w:t>
      </w:r>
    </w:p>
  </w:footnote>
  <w:footnote w:id="12">
    <w:p w:rsidR="00AE66BB" w:rsidRPr="00050086" w:rsidRDefault="00AE66BB" w:rsidP="003652A7">
      <w:pPr>
        <w:pStyle w:val="Notedebasdepage"/>
        <w:rPr>
          <w:lang w:val="en-US"/>
        </w:rPr>
      </w:pPr>
      <w:r>
        <w:rPr>
          <w:rStyle w:val="Appelnotedebasdep"/>
        </w:rPr>
        <w:footnoteRef/>
      </w:r>
      <w:hyperlink r:id="rId4" w:history="1">
        <w:r w:rsidRPr="00050086">
          <w:rPr>
            <w:rStyle w:val="Lienhypertexte"/>
            <w:lang w:val="en-US"/>
          </w:rPr>
          <w:t>https://www.01net.com/actualites/cinq-raisons-de-vous-eloigner-du-bitcoin-1322611.html</w:t>
        </w:r>
      </w:hyperlink>
    </w:p>
  </w:footnote>
  <w:footnote w:id="13">
    <w:p w:rsidR="00AE66BB" w:rsidRPr="00050086" w:rsidRDefault="00AE66BB" w:rsidP="003652A7">
      <w:pPr>
        <w:pStyle w:val="Notedebasdepage"/>
        <w:rPr>
          <w:lang w:val="en-US"/>
        </w:rPr>
      </w:pPr>
      <w:r>
        <w:rPr>
          <w:rStyle w:val="Appelnotedebasdep"/>
        </w:rPr>
        <w:footnoteRef/>
      </w:r>
      <w:hyperlink r:id="rId5" w:history="1">
        <w:r w:rsidRPr="00050086">
          <w:rPr>
            <w:rStyle w:val="Lienhypertexte"/>
            <w:lang w:val="en-US"/>
          </w:rPr>
          <w:t>https://fr.coinnewstelegraph.com/bitcoins-volatility-is-still-an-issue/</w:t>
        </w:r>
      </w:hyperlink>
    </w:p>
  </w:footnote>
  <w:footnote w:id="14">
    <w:p w:rsidR="00AE66BB" w:rsidRPr="00BD05B0" w:rsidRDefault="00AE66BB" w:rsidP="003652A7">
      <w:pPr>
        <w:pStyle w:val="Notedebasdepage"/>
      </w:pPr>
      <w:r>
        <w:rPr>
          <w:rStyle w:val="Appelnotedebasdep"/>
        </w:rPr>
        <w:footnoteRef/>
      </w:r>
      <w:r w:rsidRPr="00BD05B0">
        <w:t>Site internet qui parle des économies dans le monde digital</w:t>
      </w:r>
    </w:p>
  </w:footnote>
  <w:footnote w:id="15">
    <w:p w:rsidR="00AE66BB" w:rsidRPr="006B1CFF" w:rsidRDefault="00AE66BB">
      <w:pPr>
        <w:pStyle w:val="Notedebasdepage"/>
        <w:rPr>
          <w:lang w:val="en-US"/>
        </w:rPr>
      </w:pPr>
      <w:r>
        <w:rPr>
          <w:rStyle w:val="Appelnotedebasdep"/>
        </w:rPr>
        <w:footnoteRef/>
      </w:r>
      <w:r w:rsidRPr="006B1CFF">
        <w:rPr>
          <w:lang w:val="en-US"/>
        </w:rPr>
        <w:t xml:space="preserve"> Source: The age of Cryptocurrency.</w:t>
      </w:r>
    </w:p>
  </w:footnote>
  <w:footnote w:id="16">
    <w:p w:rsidR="00AE66BB" w:rsidRPr="00FE2F19" w:rsidRDefault="00AE66BB" w:rsidP="00444DEB">
      <w:pPr>
        <w:pStyle w:val="Notedebasdepage"/>
        <w:rPr>
          <w:lang w:val="en-US"/>
        </w:rPr>
      </w:pPr>
      <w:r>
        <w:rPr>
          <w:rStyle w:val="Appelnotedebasdep"/>
        </w:rPr>
        <w:footnoteRef/>
      </w:r>
      <w:r w:rsidRPr="00FE2F19">
        <w:rPr>
          <w:lang w:val="en-US"/>
        </w:rPr>
        <w:t xml:space="preserve"> bitcoin.org</w:t>
      </w:r>
    </w:p>
  </w:footnote>
  <w:footnote w:id="17">
    <w:p w:rsidR="00AE66BB" w:rsidRPr="00FE2F19" w:rsidRDefault="00AE66BB" w:rsidP="00444DEB">
      <w:pPr>
        <w:pStyle w:val="Notedebasdepage"/>
        <w:rPr>
          <w:lang w:val="en-US"/>
        </w:rPr>
      </w:pPr>
      <w:r>
        <w:rPr>
          <w:rStyle w:val="Appelnotedebasdep"/>
        </w:rPr>
        <w:footnoteRef/>
      </w:r>
      <w:hyperlink r:id="rId6" w:history="1">
        <w:r w:rsidRPr="00FE2F19">
          <w:rPr>
            <w:rStyle w:val="Lienhypertexte"/>
            <w:lang w:val="en-US"/>
          </w:rPr>
          <w:t>https://charts.bitcoin.com/bch/chart/inflation</w:t>
        </w:r>
      </w:hyperlink>
    </w:p>
  </w:footnote>
  <w:footnote w:id="18">
    <w:p w:rsidR="00AE66BB" w:rsidRPr="00050086" w:rsidRDefault="00AE66BB"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 xml:space="preserve"> Bank of America Corp.</w:t>
      </w:r>
    </w:p>
  </w:footnote>
  <w:footnote w:id="19">
    <w:p w:rsidR="00AE66BB" w:rsidRPr="00050086" w:rsidRDefault="00AE66BB"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 xml:space="preserve"> Co fondateur du réseau Ethereum.</w:t>
      </w:r>
    </w:p>
  </w:footnote>
  <w:footnote w:id="20">
    <w:p w:rsidR="00AE66BB" w:rsidRPr="009D0F89" w:rsidRDefault="00AE66BB" w:rsidP="004165F9">
      <w:pPr>
        <w:pStyle w:val="Notedebasdepage"/>
        <w:rPr>
          <w:lang w:val="en-US"/>
        </w:rPr>
      </w:pPr>
      <w:r w:rsidRPr="009D0F89">
        <w:rPr>
          <w:rStyle w:val="Appelnotedebasdep"/>
        </w:rPr>
        <w:footnoteRef/>
      </w:r>
      <w:hyperlink r:id="rId7" w:tgtFrame="_blank" w:history="1">
        <w:r>
          <w:rPr>
            <w:rStyle w:val="Lienhypertexte"/>
            <w:rFonts w:ascii="Times New Roman" w:hAnsi="Times New Roman" w:cs="Times New Roman"/>
            <w:color w:val="337AB7"/>
            <w:spacing w:val="2"/>
            <w:u w:val="none"/>
            <w:lang w:val="en-US"/>
          </w:rPr>
          <w:t>S</w:t>
        </w:r>
        <w:r w:rsidRPr="009D0F89">
          <w:rPr>
            <w:rStyle w:val="Lienhypertexte"/>
            <w:rFonts w:ascii="Times New Roman" w:hAnsi="Times New Roman" w:cs="Times New Roman"/>
            <w:color w:val="337AB7"/>
            <w:spacing w:val="2"/>
            <w:u w:val="none"/>
            <w:lang w:val="en-US"/>
          </w:rPr>
          <w:t>elon le South China Morning Post</w:t>
        </w:r>
      </w:hyperlink>
      <w:r w:rsidRPr="009D0F89">
        <w:rPr>
          <w:lang w:val="en-US"/>
        </w:rPr>
        <w:t>.</w:t>
      </w:r>
    </w:p>
  </w:footnote>
  <w:footnote w:id="21">
    <w:p w:rsidR="00AE66BB" w:rsidRPr="00050086" w:rsidRDefault="00AE66BB" w:rsidP="004165F9">
      <w:pPr>
        <w:pStyle w:val="Notedebasdepage"/>
        <w:rPr>
          <w:lang w:val="en-US"/>
        </w:rPr>
      </w:pPr>
      <w:r>
        <w:rPr>
          <w:rStyle w:val="Appelnotedebasdep"/>
        </w:rPr>
        <w:footnoteRef/>
      </w:r>
      <w:hyperlink r:id="rId8" w:history="1">
        <w:r w:rsidRPr="00050086">
          <w:rPr>
            <w:rStyle w:val="Lienhypertexte"/>
            <w:lang w:val="en-US"/>
          </w:rPr>
          <w:t>https://www.capital.fr/entreprises-marches/la-bundesbank-plaide-pour-une-reglementation-mondiale-du-bitcoin-1265638</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6B0"/>
    <w:multiLevelType w:val="hybridMultilevel"/>
    <w:tmpl w:val="E59E9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BFC43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652A7"/>
    <w:rsid w:val="0000100B"/>
    <w:rsid w:val="000166C7"/>
    <w:rsid w:val="00016F6B"/>
    <w:rsid w:val="00025A60"/>
    <w:rsid w:val="0003320E"/>
    <w:rsid w:val="000344FB"/>
    <w:rsid w:val="000427A7"/>
    <w:rsid w:val="00047ED0"/>
    <w:rsid w:val="00050086"/>
    <w:rsid w:val="00051DF0"/>
    <w:rsid w:val="00054549"/>
    <w:rsid w:val="0005520E"/>
    <w:rsid w:val="0006135E"/>
    <w:rsid w:val="00062C9B"/>
    <w:rsid w:val="00064C7F"/>
    <w:rsid w:val="0007084A"/>
    <w:rsid w:val="00080848"/>
    <w:rsid w:val="00083548"/>
    <w:rsid w:val="000845B2"/>
    <w:rsid w:val="00092C6E"/>
    <w:rsid w:val="00096D2C"/>
    <w:rsid w:val="000A71F4"/>
    <w:rsid w:val="000B1B37"/>
    <w:rsid w:val="000B6E20"/>
    <w:rsid w:val="000C6AE4"/>
    <w:rsid w:val="000C7590"/>
    <w:rsid w:val="000C7B22"/>
    <w:rsid w:val="000E1A23"/>
    <w:rsid w:val="000E4204"/>
    <w:rsid w:val="000E539E"/>
    <w:rsid w:val="000F1D7A"/>
    <w:rsid w:val="000F5646"/>
    <w:rsid w:val="00100B89"/>
    <w:rsid w:val="00100EC1"/>
    <w:rsid w:val="0010310C"/>
    <w:rsid w:val="001060EB"/>
    <w:rsid w:val="00106CE8"/>
    <w:rsid w:val="00125517"/>
    <w:rsid w:val="00126756"/>
    <w:rsid w:val="00131EE3"/>
    <w:rsid w:val="001337DE"/>
    <w:rsid w:val="00140CA8"/>
    <w:rsid w:val="0015015C"/>
    <w:rsid w:val="0017020C"/>
    <w:rsid w:val="00172CD8"/>
    <w:rsid w:val="00173090"/>
    <w:rsid w:val="001826C0"/>
    <w:rsid w:val="001B0DC4"/>
    <w:rsid w:val="001B6A82"/>
    <w:rsid w:val="001C17FD"/>
    <w:rsid w:val="001C6E69"/>
    <w:rsid w:val="001C798C"/>
    <w:rsid w:val="001D1BDB"/>
    <w:rsid w:val="001D4C68"/>
    <w:rsid w:val="001E2510"/>
    <w:rsid w:val="001E53F2"/>
    <w:rsid w:val="001E76CA"/>
    <w:rsid w:val="001F5A7F"/>
    <w:rsid w:val="001F6691"/>
    <w:rsid w:val="00200208"/>
    <w:rsid w:val="002022E3"/>
    <w:rsid w:val="00206DAD"/>
    <w:rsid w:val="00211346"/>
    <w:rsid w:val="0021176E"/>
    <w:rsid w:val="00213390"/>
    <w:rsid w:val="00216690"/>
    <w:rsid w:val="0023189B"/>
    <w:rsid w:val="00242024"/>
    <w:rsid w:val="0024347E"/>
    <w:rsid w:val="00260029"/>
    <w:rsid w:val="00267247"/>
    <w:rsid w:val="00267D0B"/>
    <w:rsid w:val="00273CBA"/>
    <w:rsid w:val="00292C61"/>
    <w:rsid w:val="0029596C"/>
    <w:rsid w:val="002A39AC"/>
    <w:rsid w:val="002A48D3"/>
    <w:rsid w:val="002C232B"/>
    <w:rsid w:val="002C57EC"/>
    <w:rsid w:val="002C747C"/>
    <w:rsid w:val="002D05E2"/>
    <w:rsid w:val="002D157B"/>
    <w:rsid w:val="002E16F3"/>
    <w:rsid w:val="002E1AFB"/>
    <w:rsid w:val="002E44EF"/>
    <w:rsid w:val="002E542F"/>
    <w:rsid w:val="00316AD1"/>
    <w:rsid w:val="00330459"/>
    <w:rsid w:val="0034331D"/>
    <w:rsid w:val="0034659A"/>
    <w:rsid w:val="00351564"/>
    <w:rsid w:val="00364FC9"/>
    <w:rsid w:val="003652A7"/>
    <w:rsid w:val="0037273F"/>
    <w:rsid w:val="003730EE"/>
    <w:rsid w:val="00384269"/>
    <w:rsid w:val="00384660"/>
    <w:rsid w:val="003A3E8C"/>
    <w:rsid w:val="003A6203"/>
    <w:rsid w:val="003B32A4"/>
    <w:rsid w:val="003B4A62"/>
    <w:rsid w:val="003B572F"/>
    <w:rsid w:val="003D6C94"/>
    <w:rsid w:val="003D6F7D"/>
    <w:rsid w:val="003F12DA"/>
    <w:rsid w:val="004035ED"/>
    <w:rsid w:val="00405572"/>
    <w:rsid w:val="00406846"/>
    <w:rsid w:val="0041092E"/>
    <w:rsid w:val="0041232F"/>
    <w:rsid w:val="00415C44"/>
    <w:rsid w:val="004165F9"/>
    <w:rsid w:val="00417D05"/>
    <w:rsid w:val="0042151E"/>
    <w:rsid w:val="00422324"/>
    <w:rsid w:val="00430054"/>
    <w:rsid w:val="00444DEB"/>
    <w:rsid w:val="00447A2C"/>
    <w:rsid w:val="004628C8"/>
    <w:rsid w:val="004654C4"/>
    <w:rsid w:val="00465889"/>
    <w:rsid w:val="00480DF3"/>
    <w:rsid w:val="00483550"/>
    <w:rsid w:val="00490AC6"/>
    <w:rsid w:val="004C0846"/>
    <w:rsid w:val="004E310E"/>
    <w:rsid w:val="004E4619"/>
    <w:rsid w:val="004F245E"/>
    <w:rsid w:val="0050518B"/>
    <w:rsid w:val="005106DC"/>
    <w:rsid w:val="0051340A"/>
    <w:rsid w:val="00526B4A"/>
    <w:rsid w:val="005310CC"/>
    <w:rsid w:val="00531C60"/>
    <w:rsid w:val="00531D10"/>
    <w:rsid w:val="005421E6"/>
    <w:rsid w:val="005450C9"/>
    <w:rsid w:val="0055296D"/>
    <w:rsid w:val="00552CF9"/>
    <w:rsid w:val="00556274"/>
    <w:rsid w:val="00557609"/>
    <w:rsid w:val="005619A9"/>
    <w:rsid w:val="00562D88"/>
    <w:rsid w:val="00565905"/>
    <w:rsid w:val="00574EFB"/>
    <w:rsid w:val="00584EB2"/>
    <w:rsid w:val="005905E0"/>
    <w:rsid w:val="00593715"/>
    <w:rsid w:val="005966C8"/>
    <w:rsid w:val="00597855"/>
    <w:rsid w:val="005B76CA"/>
    <w:rsid w:val="005B7CC8"/>
    <w:rsid w:val="005C1BE0"/>
    <w:rsid w:val="005C2BBE"/>
    <w:rsid w:val="005E3BB6"/>
    <w:rsid w:val="005F1444"/>
    <w:rsid w:val="005F3895"/>
    <w:rsid w:val="006009E8"/>
    <w:rsid w:val="00604B87"/>
    <w:rsid w:val="00613020"/>
    <w:rsid w:val="00615228"/>
    <w:rsid w:val="00615825"/>
    <w:rsid w:val="00617422"/>
    <w:rsid w:val="00620B1D"/>
    <w:rsid w:val="00625804"/>
    <w:rsid w:val="00637326"/>
    <w:rsid w:val="00642442"/>
    <w:rsid w:val="00660A7B"/>
    <w:rsid w:val="0066211A"/>
    <w:rsid w:val="00665051"/>
    <w:rsid w:val="006651CE"/>
    <w:rsid w:val="006656C7"/>
    <w:rsid w:val="00671827"/>
    <w:rsid w:val="00676000"/>
    <w:rsid w:val="006A25C9"/>
    <w:rsid w:val="006A4F1B"/>
    <w:rsid w:val="006B1CFF"/>
    <w:rsid w:val="006C38A3"/>
    <w:rsid w:val="006D0353"/>
    <w:rsid w:val="006D0BA8"/>
    <w:rsid w:val="006D51F4"/>
    <w:rsid w:val="006D53BD"/>
    <w:rsid w:val="006F1589"/>
    <w:rsid w:val="006F5538"/>
    <w:rsid w:val="007026F4"/>
    <w:rsid w:val="00712AE2"/>
    <w:rsid w:val="0072213A"/>
    <w:rsid w:val="00726B86"/>
    <w:rsid w:val="007459F9"/>
    <w:rsid w:val="00761F08"/>
    <w:rsid w:val="007636EC"/>
    <w:rsid w:val="00763B30"/>
    <w:rsid w:val="00764B32"/>
    <w:rsid w:val="007768BF"/>
    <w:rsid w:val="00782042"/>
    <w:rsid w:val="00792F10"/>
    <w:rsid w:val="007B3643"/>
    <w:rsid w:val="007B4EBF"/>
    <w:rsid w:val="007C2B3F"/>
    <w:rsid w:val="007C6EA8"/>
    <w:rsid w:val="007E48A0"/>
    <w:rsid w:val="007E616A"/>
    <w:rsid w:val="007E69C8"/>
    <w:rsid w:val="007F6168"/>
    <w:rsid w:val="00805E2A"/>
    <w:rsid w:val="008061D9"/>
    <w:rsid w:val="0081352D"/>
    <w:rsid w:val="0082079C"/>
    <w:rsid w:val="0082435B"/>
    <w:rsid w:val="00830BEF"/>
    <w:rsid w:val="0086451A"/>
    <w:rsid w:val="008668E6"/>
    <w:rsid w:val="00880BDD"/>
    <w:rsid w:val="008A359C"/>
    <w:rsid w:val="008A6596"/>
    <w:rsid w:val="008B26CA"/>
    <w:rsid w:val="008C17FB"/>
    <w:rsid w:val="008D2750"/>
    <w:rsid w:val="008D3E72"/>
    <w:rsid w:val="008D5464"/>
    <w:rsid w:val="008E26BB"/>
    <w:rsid w:val="008F10D8"/>
    <w:rsid w:val="008F1650"/>
    <w:rsid w:val="008F1C7E"/>
    <w:rsid w:val="0090081E"/>
    <w:rsid w:val="00901312"/>
    <w:rsid w:val="00911EFC"/>
    <w:rsid w:val="009168C5"/>
    <w:rsid w:val="00921FFF"/>
    <w:rsid w:val="00926C99"/>
    <w:rsid w:val="009273AF"/>
    <w:rsid w:val="00961633"/>
    <w:rsid w:val="009656C6"/>
    <w:rsid w:val="00965D05"/>
    <w:rsid w:val="009664D4"/>
    <w:rsid w:val="009725ED"/>
    <w:rsid w:val="00973067"/>
    <w:rsid w:val="00986824"/>
    <w:rsid w:val="009929E0"/>
    <w:rsid w:val="009A01A4"/>
    <w:rsid w:val="009A56E7"/>
    <w:rsid w:val="009A6BFA"/>
    <w:rsid w:val="009B0FED"/>
    <w:rsid w:val="009B2917"/>
    <w:rsid w:val="009B2B50"/>
    <w:rsid w:val="009B3124"/>
    <w:rsid w:val="009B3997"/>
    <w:rsid w:val="009C191B"/>
    <w:rsid w:val="009C629F"/>
    <w:rsid w:val="009D0F89"/>
    <w:rsid w:val="009D7603"/>
    <w:rsid w:val="009D796F"/>
    <w:rsid w:val="009E17A2"/>
    <w:rsid w:val="009E23CC"/>
    <w:rsid w:val="009E54BD"/>
    <w:rsid w:val="009E6946"/>
    <w:rsid w:val="009F2113"/>
    <w:rsid w:val="009F442A"/>
    <w:rsid w:val="009F44ED"/>
    <w:rsid w:val="00A03A80"/>
    <w:rsid w:val="00A05498"/>
    <w:rsid w:val="00A07421"/>
    <w:rsid w:val="00A10F78"/>
    <w:rsid w:val="00A16219"/>
    <w:rsid w:val="00A32041"/>
    <w:rsid w:val="00A33B6C"/>
    <w:rsid w:val="00A34E55"/>
    <w:rsid w:val="00A35BA5"/>
    <w:rsid w:val="00A37AC9"/>
    <w:rsid w:val="00A40010"/>
    <w:rsid w:val="00A42E86"/>
    <w:rsid w:val="00A43B0E"/>
    <w:rsid w:val="00A515B3"/>
    <w:rsid w:val="00A74776"/>
    <w:rsid w:val="00A81903"/>
    <w:rsid w:val="00A92441"/>
    <w:rsid w:val="00A94F0D"/>
    <w:rsid w:val="00A96055"/>
    <w:rsid w:val="00AA5280"/>
    <w:rsid w:val="00AB0330"/>
    <w:rsid w:val="00AB11D6"/>
    <w:rsid w:val="00AB6CF8"/>
    <w:rsid w:val="00AC472D"/>
    <w:rsid w:val="00AD30F4"/>
    <w:rsid w:val="00AE66BB"/>
    <w:rsid w:val="00AF280F"/>
    <w:rsid w:val="00AF4F9F"/>
    <w:rsid w:val="00B012BB"/>
    <w:rsid w:val="00B061A1"/>
    <w:rsid w:val="00B12427"/>
    <w:rsid w:val="00B33C38"/>
    <w:rsid w:val="00B42618"/>
    <w:rsid w:val="00B60BAE"/>
    <w:rsid w:val="00B60FA3"/>
    <w:rsid w:val="00B83E65"/>
    <w:rsid w:val="00B852E0"/>
    <w:rsid w:val="00BB4815"/>
    <w:rsid w:val="00BC55CA"/>
    <w:rsid w:val="00BE118A"/>
    <w:rsid w:val="00BE4C32"/>
    <w:rsid w:val="00BE71DE"/>
    <w:rsid w:val="00BF0900"/>
    <w:rsid w:val="00BF3AA0"/>
    <w:rsid w:val="00BF6DE1"/>
    <w:rsid w:val="00BF6FA1"/>
    <w:rsid w:val="00C02D87"/>
    <w:rsid w:val="00C06415"/>
    <w:rsid w:val="00C108F3"/>
    <w:rsid w:val="00C211F8"/>
    <w:rsid w:val="00C30EC4"/>
    <w:rsid w:val="00C330E2"/>
    <w:rsid w:val="00C33A29"/>
    <w:rsid w:val="00C368D7"/>
    <w:rsid w:val="00C53ECE"/>
    <w:rsid w:val="00C57A05"/>
    <w:rsid w:val="00C65D83"/>
    <w:rsid w:val="00C7211F"/>
    <w:rsid w:val="00C72C4A"/>
    <w:rsid w:val="00C82BDB"/>
    <w:rsid w:val="00C83450"/>
    <w:rsid w:val="00C842FC"/>
    <w:rsid w:val="00C939E8"/>
    <w:rsid w:val="00CA03D3"/>
    <w:rsid w:val="00CA47B9"/>
    <w:rsid w:val="00CB06C5"/>
    <w:rsid w:val="00CD2129"/>
    <w:rsid w:val="00CD241D"/>
    <w:rsid w:val="00CD72EE"/>
    <w:rsid w:val="00CE192A"/>
    <w:rsid w:val="00CE4DCC"/>
    <w:rsid w:val="00CE69A2"/>
    <w:rsid w:val="00CF11C8"/>
    <w:rsid w:val="00CF2742"/>
    <w:rsid w:val="00CF3B2D"/>
    <w:rsid w:val="00D0102A"/>
    <w:rsid w:val="00D06B38"/>
    <w:rsid w:val="00D110A1"/>
    <w:rsid w:val="00D126F2"/>
    <w:rsid w:val="00D13F74"/>
    <w:rsid w:val="00D14CAF"/>
    <w:rsid w:val="00D15AF1"/>
    <w:rsid w:val="00D16FE0"/>
    <w:rsid w:val="00D171B3"/>
    <w:rsid w:val="00D2244A"/>
    <w:rsid w:val="00D26868"/>
    <w:rsid w:val="00D30895"/>
    <w:rsid w:val="00D41097"/>
    <w:rsid w:val="00D4334A"/>
    <w:rsid w:val="00D55085"/>
    <w:rsid w:val="00D64554"/>
    <w:rsid w:val="00D67785"/>
    <w:rsid w:val="00D7090D"/>
    <w:rsid w:val="00D712B9"/>
    <w:rsid w:val="00D85DD2"/>
    <w:rsid w:val="00D86CA6"/>
    <w:rsid w:val="00D915B0"/>
    <w:rsid w:val="00D942B5"/>
    <w:rsid w:val="00DD01C9"/>
    <w:rsid w:val="00DE66D7"/>
    <w:rsid w:val="00DF3956"/>
    <w:rsid w:val="00DF4CB7"/>
    <w:rsid w:val="00DF5EE4"/>
    <w:rsid w:val="00E030C5"/>
    <w:rsid w:val="00E161B4"/>
    <w:rsid w:val="00E20A3F"/>
    <w:rsid w:val="00E3084B"/>
    <w:rsid w:val="00E32149"/>
    <w:rsid w:val="00E332D8"/>
    <w:rsid w:val="00E41686"/>
    <w:rsid w:val="00E7073B"/>
    <w:rsid w:val="00E71F98"/>
    <w:rsid w:val="00E82002"/>
    <w:rsid w:val="00EA6585"/>
    <w:rsid w:val="00EB4C0B"/>
    <w:rsid w:val="00EB5E33"/>
    <w:rsid w:val="00EC05C6"/>
    <w:rsid w:val="00EC1393"/>
    <w:rsid w:val="00ED42B5"/>
    <w:rsid w:val="00EE361B"/>
    <w:rsid w:val="00EF382C"/>
    <w:rsid w:val="00EF3E97"/>
    <w:rsid w:val="00F03068"/>
    <w:rsid w:val="00F1115F"/>
    <w:rsid w:val="00F120E3"/>
    <w:rsid w:val="00F23307"/>
    <w:rsid w:val="00F24732"/>
    <w:rsid w:val="00F312D4"/>
    <w:rsid w:val="00F3476A"/>
    <w:rsid w:val="00F42D86"/>
    <w:rsid w:val="00F52807"/>
    <w:rsid w:val="00F54CEB"/>
    <w:rsid w:val="00F613E4"/>
    <w:rsid w:val="00F71A91"/>
    <w:rsid w:val="00F76018"/>
    <w:rsid w:val="00F76850"/>
    <w:rsid w:val="00F82163"/>
    <w:rsid w:val="00F82337"/>
    <w:rsid w:val="00F83EF2"/>
    <w:rsid w:val="00F9013E"/>
    <w:rsid w:val="00F96181"/>
    <w:rsid w:val="00FB677F"/>
    <w:rsid w:val="00FB6A9B"/>
    <w:rsid w:val="00FE2508"/>
    <w:rsid w:val="00FE2F19"/>
    <w:rsid w:val="00FE3178"/>
    <w:rsid w:val="00FE7B68"/>
    <w:rsid w:val="00FF15D2"/>
    <w:rsid w:val="00FF1E73"/>
    <w:rsid w:val="00FF6BE7"/>
    <w:rsid w:val="00FF79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style>
  <w:style w:type="paragraph" w:styleId="Titre1">
    <w:name w:val="heading 1"/>
    <w:basedOn w:val="Normal"/>
    <w:next w:val="Normal"/>
    <w:link w:val="Titre1C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52A7"/>
    <w:rPr>
      <w:rFonts w:asciiTheme="majorHAnsi" w:eastAsiaTheme="majorEastAsia" w:hAnsiTheme="majorHAnsi" w:cstheme="majorBidi"/>
      <w:b/>
      <w:bCs/>
      <w:color w:val="4F81BD" w:themeColor="accent1"/>
      <w:sz w:val="26"/>
      <w:szCs w:val="26"/>
      <w:lang w:val="en-US"/>
    </w:rPr>
  </w:style>
  <w:style w:type="character" w:styleId="Lienhypertexte">
    <w:name w:val="Hyperlink"/>
    <w:basedOn w:val="Policepardfau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3652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52A7"/>
    <w:rPr>
      <w:sz w:val="20"/>
      <w:szCs w:val="20"/>
      <w:lang w:val="en-US"/>
    </w:rPr>
  </w:style>
  <w:style w:type="character" w:styleId="Appelnotedebasdep">
    <w:name w:val="footnote reference"/>
    <w:basedOn w:val="Policepardfaut"/>
    <w:uiPriority w:val="99"/>
    <w:semiHidden/>
    <w:unhideWhenUsed/>
    <w:rsid w:val="003652A7"/>
    <w:rPr>
      <w:vertAlign w:val="superscript"/>
    </w:rPr>
  </w:style>
  <w:style w:type="paragraph" w:styleId="Paragraphedeliste">
    <w:name w:val="List Paragraph"/>
    <w:basedOn w:val="Normal"/>
    <w:uiPriority w:val="34"/>
    <w:qFormat/>
    <w:rsid w:val="003652A7"/>
    <w:pPr>
      <w:ind w:left="720"/>
      <w:contextualSpacing/>
    </w:pPr>
  </w:style>
  <w:style w:type="character" w:styleId="Accentuation">
    <w:name w:val="Emphasis"/>
    <w:basedOn w:val="Policepardfaut"/>
    <w:uiPriority w:val="20"/>
    <w:qFormat/>
    <w:rsid w:val="003652A7"/>
    <w:rPr>
      <w:i/>
      <w:iCs/>
    </w:rPr>
  </w:style>
  <w:style w:type="paragraph" w:styleId="Titre">
    <w:name w:val="Title"/>
    <w:basedOn w:val="Normal"/>
    <w:next w:val="Normal"/>
    <w:link w:val="TitreC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652A7"/>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365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2A7"/>
    <w:rPr>
      <w:rFonts w:ascii="Tahoma" w:hAnsi="Tahoma" w:cs="Tahoma"/>
      <w:sz w:val="16"/>
      <w:szCs w:val="16"/>
      <w:lang w:val="en-US"/>
    </w:rPr>
  </w:style>
  <w:style w:type="character" w:customStyle="1" w:styleId="Titre1Car">
    <w:name w:val="Titre 1 Car"/>
    <w:basedOn w:val="Policepardfaut"/>
    <w:link w:val="Titre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lev">
    <w:name w:val="Strong"/>
    <w:basedOn w:val="Policepardfaut"/>
    <w:uiPriority w:val="22"/>
    <w:qFormat/>
    <w:rsid w:val="00444DEB"/>
    <w:rPr>
      <w:b/>
      <w:bCs/>
    </w:rPr>
  </w:style>
  <w:style w:type="table" w:styleId="Grilledutableau">
    <w:name w:val="Table Grid"/>
    <w:basedOn w:val="Tableau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Policepardfaut"/>
    <w:rsid w:val="00444DEB"/>
  </w:style>
  <w:style w:type="paragraph" w:styleId="PrformatHTML">
    <w:name w:val="HTML Preformatted"/>
    <w:basedOn w:val="Normal"/>
    <w:link w:val="PrformatHTMLC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44DEB"/>
    <w:rPr>
      <w:rFonts w:ascii="Courier New" w:eastAsia="Times New Roman" w:hAnsi="Courier New" w:cs="Courier New"/>
      <w:sz w:val="20"/>
      <w:szCs w:val="20"/>
      <w:lang w:eastAsia="fr-FR"/>
    </w:rPr>
  </w:style>
  <w:style w:type="character" w:customStyle="1" w:styleId="highlight">
    <w:name w:val="highlight"/>
    <w:basedOn w:val="Policepardfaut"/>
    <w:rsid w:val="004165F9"/>
  </w:style>
  <w:style w:type="table" w:styleId="Tramemoyenne2-Accent4">
    <w:name w:val="Medium Shading 2 Accent 4"/>
    <w:basedOn w:val="Tableau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A33B6C"/>
    <w:rPr>
      <w:rFonts w:asciiTheme="majorHAnsi" w:eastAsiaTheme="majorEastAsia" w:hAnsiTheme="majorHAnsi" w:cstheme="majorBidi"/>
      <w:b/>
      <w:bCs/>
      <w:color w:val="4F81BD" w:themeColor="accent1"/>
      <w:lang w:val="en-US"/>
    </w:rPr>
  </w:style>
  <w:style w:type="paragraph" w:styleId="En-ttedetabledesmatires">
    <w:name w:val="TOC Heading"/>
    <w:basedOn w:val="Titre1"/>
    <w:next w:val="Normal"/>
    <w:uiPriority w:val="39"/>
    <w:semiHidden/>
    <w:unhideWhenUsed/>
    <w:qFormat/>
    <w:rsid w:val="009B0FED"/>
    <w:pPr>
      <w:outlineLvl w:val="9"/>
    </w:pPr>
    <w:rPr>
      <w:lang w:eastAsia="ja-JP"/>
    </w:rPr>
  </w:style>
  <w:style w:type="paragraph" w:styleId="TM2">
    <w:name w:val="toc 2"/>
    <w:basedOn w:val="Normal"/>
    <w:next w:val="Normal"/>
    <w:autoRedefine/>
    <w:uiPriority w:val="39"/>
    <w:unhideWhenUsed/>
    <w:rsid w:val="009B0FED"/>
    <w:pPr>
      <w:spacing w:after="100"/>
      <w:ind w:left="220"/>
    </w:pPr>
  </w:style>
  <w:style w:type="paragraph" w:styleId="TM1">
    <w:name w:val="toc 1"/>
    <w:basedOn w:val="Normal"/>
    <w:next w:val="Normal"/>
    <w:autoRedefine/>
    <w:uiPriority w:val="39"/>
    <w:unhideWhenUsed/>
    <w:rsid w:val="009B0FED"/>
    <w:pPr>
      <w:spacing w:after="100"/>
    </w:pPr>
  </w:style>
  <w:style w:type="paragraph" w:styleId="En-tte">
    <w:name w:val="header"/>
    <w:basedOn w:val="Normal"/>
    <w:link w:val="En-tteCar"/>
    <w:uiPriority w:val="99"/>
    <w:semiHidden/>
    <w:unhideWhenUsed/>
    <w:rsid w:val="00BE4C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4C32"/>
    <w:rPr>
      <w:lang w:val="en-US"/>
    </w:rPr>
  </w:style>
  <w:style w:type="paragraph" w:styleId="Pieddepage">
    <w:name w:val="footer"/>
    <w:basedOn w:val="Normal"/>
    <w:link w:val="PieddepageCar"/>
    <w:uiPriority w:val="99"/>
    <w:semiHidden/>
    <w:unhideWhenUsed/>
    <w:rsid w:val="00BE4C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4C32"/>
    <w:rPr>
      <w:lang w:val="en-US"/>
    </w:rPr>
  </w:style>
  <w:style w:type="paragraph" w:styleId="TM3">
    <w:name w:val="toc 3"/>
    <w:basedOn w:val="Normal"/>
    <w:next w:val="Normal"/>
    <w:autoRedefine/>
    <w:uiPriority w:val="39"/>
    <w:unhideWhenUsed/>
    <w:rsid w:val="00B012BB"/>
    <w:pPr>
      <w:spacing w:after="100"/>
      <w:ind w:left="440"/>
    </w:pPr>
  </w:style>
  <w:style w:type="paragraph" w:styleId="Tabledesillustrations">
    <w:name w:val="table of figures"/>
    <w:basedOn w:val="Normal"/>
    <w:next w:val="Normal"/>
    <w:uiPriority w:val="99"/>
    <w:unhideWhenUsed/>
    <w:rsid w:val="000545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s://fr.wikipedia.org/wiki/Statistique"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01net.com/tests/test-iphone-x-un-apercu-du-futur-bien-ancre-dans-le-present-5849.html"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hyperlink" Target="https://fr.wikipedia.org/wiki/Moyen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fmbusiness.bfmtv.com/entreprise/humilies-par-mark-zuckerberg-ces-deux-freres-deviennent-les-premiers-milliardaires-en-bitcoins-1319147.html" TargetMode="External"/><Relationship Id="rId24" Type="http://schemas.openxmlformats.org/officeDocument/2006/relationships/chart" Target="charts/chart8.xml"/><Relationship Id="rId32" Type="http://schemas.openxmlformats.org/officeDocument/2006/relationships/image" Target="media/image10.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7.xml"/><Relationship Id="rId28" Type="http://schemas.openxmlformats.org/officeDocument/2006/relationships/hyperlink" Target="https://fr.wikipedia.org/wiki/Esp%C3%A9rance_math%C3%A9matiqu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yperlink" Target="https://fr.wikipedia.org/wiki/Variable_al%C3%A9atoire_r%C3%A9elle" TargetMode="External"/><Relationship Id="rId30" Type="http://schemas.openxmlformats.org/officeDocument/2006/relationships/image" Target="media/image8.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apital.fr/entreprises-marches/la-bundesbank-plaide-pour-une-reglementation-mondiale-du-bitcoin-1265638" TargetMode="External"/><Relationship Id="rId3" Type="http://schemas.openxmlformats.org/officeDocument/2006/relationships/hyperlink" Target="http://blogs.worldbank.org/voices/fr/objectif-smart-agir-intelligemment-pour-reduire-le-cout-des-envois-de-fonds" TargetMode="External"/><Relationship Id="rId7" Type="http://schemas.openxmlformats.org/officeDocument/2006/relationships/hyperlink" Target="https://www.scmp.com/tech/policy/article/3005334/china-home-worlds-biggest-cryptocurrency-mining-farms-now-wants-ban" TargetMode="External"/><Relationship Id="rId2" Type="http://schemas.openxmlformats.org/officeDocument/2006/relationships/hyperlink" Target="https://www.journaldunet.fr/web-tech/dictionnaire-du-webmastering/1203455-hash-definition-traduction/" TargetMode="External"/><Relationship Id="rId1" Type="http://schemas.openxmlformats.org/officeDocument/2006/relationships/hyperlink" Target="https://www.investopedia.com/terms/b/blockchain.asp" TargetMode="External"/><Relationship Id="rId6" Type="http://schemas.openxmlformats.org/officeDocument/2006/relationships/hyperlink" Target="https://charts.bitcoin.com/bch/chart/inflation" TargetMode="External"/><Relationship Id="rId5" Type="http://schemas.openxmlformats.org/officeDocument/2006/relationships/hyperlink" Target="https://fr.coinnewstelegraph.com/bitcoins-volatility-is-still-an-issue/" TargetMode="External"/><Relationship Id="rId4" Type="http://schemas.openxmlformats.org/officeDocument/2006/relationships/hyperlink" Target="https://www.01net.com/actualites/cinq-raisons-de-vous-eloigner-du-bitcoin-1322611.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diX\Desktop\BTC-USD%20(201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8.5589733422281614E-2"/>
          <c:y val="0.13786116752891803"/>
          <c:w val="0.86486351706036768"/>
          <c:h val="0.6195680227471565"/>
        </c:manualLayout>
      </c:layout>
      <c:lineChart>
        <c:grouping val="standard"/>
        <c:ser>
          <c:idx val="0"/>
          <c:order val="0"/>
          <c:tx>
            <c:strRef>
              <c:f>'BTC-USD (2010)'!$B$1</c:f>
              <c:strCache>
                <c:ptCount val="1"/>
                <c:pt idx="0">
                  <c:v>Clos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B$2:$B$1097</c:f>
              <c:numCache>
                <c:formatCode>General</c:formatCode>
                <c:ptCount val="1096"/>
                <c:pt idx="0">
                  <c:v>314.89001499999893</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42</c:v>
                </c:pt>
                <c:pt idx="17">
                  <c:v>210.61999499999942</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43</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66</c:v>
                </c:pt>
                <c:pt idx="54">
                  <c:v>238.88999900000007</c:v>
                </c:pt>
                <c:pt idx="55">
                  <c:v>237.33000200000001</c:v>
                </c:pt>
                <c:pt idx="56">
                  <c:v>236.529999</c:v>
                </c:pt>
                <c:pt idx="57">
                  <c:v>253.470001</c:v>
                </c:pt>
                <c:pt idx="58">
                  <c:v>254.05999800000001</c:v>
                </c:pt>
                <c:pt idx="59">
                  <c:v>257.94000199999999</c:v>
                </c:pt>
                <c:pt idx="60">
                  <c:v>273.75</c:v>
                </c:pt>
                <c:pt idx="61">
                  <c:v>280.64999400000113</c:v>
                </c:pt>
                <c:pt idx="62">
                  <c:v>271.92001299999851</c:v>
                </c:pt>
                <c:pt idx="63">
                  <c:v>275.23001099999863</c:v>
                </c:pt>
                <c:pt idx="64">
                  <c:v>272.55999800000001</c:v>
                </c:pt>
                <c:pt idx="65">
                  <c:v>274.91000399999899</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899</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42</c:v>
                </c:pt>
                <c:pt idx="90">
                  <c:v>246.24000499999943</c:v>
                </c:pt>
                <c:pt idx="91">
                  <c:v>252.60000600000001</c:v>
                </c:pt>
                <c:pt idx="92">
                  <c:v>254.479996</c:v>
                </c:pt>
                <c:pt idx="93">
                  <c:v>252.88999900000007</c:v>
                </c:pt>
                <c:pt idx="94">
                  <c:v>259.64001500000001</c:v>
                </c:pt>
                <c:pt idx="95">
                  <c:v>254.970001</c:v>
                </c:pt>
                <c:pt idx="96">
                  <c:v>252.970001</c:v>
                </c:pt>
                <c:pt idx="97">
                  <c:v>244.570007</c:v>
                </c:pt>
                <c:pt idx="98">
                  <c:v>243.32000700000066</c:v>
                </c:pt>
                <c:pt idx="99">
                  <c:v>234.729996</c:v>
                </c:pt>
                <c:pt idx="100">
                  <c:v>236.479996</c:v>
                </c:pt>
                <c:pt idx="101">
                  <c:v>235.85000600000077</c:v>
                </c:pt>
                <c:pt idx="102">
                  <c:v>223.58999600000001</c:v>
                </c:pt>
                <c:pt idx="103">
                  <c:v>217.990005</c:v>
                </c:pt>
                <c:pt idx="104">
                  <c:v>222.970001</c:v>
                </c:pt>
                <c:pt idx="105">
                  <c:v>227.979996</c:v>
                </c:pt>
                <c:pt idx="106">
                  <c:v>222.58999600000001</c:v>
                </c:pt>
                <c:pt idx="107">
                  <c:v>223.35000600000077</c:v>
                </c:pt>
                <c:pt idx="108">
                  <c:v>223.020004</c:v>
                </c:pt>
                <c:pt idx="109">
                  <c:v>224.24000499999943</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66</c:v>
                </c:pt>
                <c:pt idx="125">
                  <c:v>230.029999</c:v>
                </c:pt>
                <c:pt idx="126">
                  <c:v>237.729996</c:v>
                </c:pt>
                <c:pt idx="127">
                  <c:v>243.74000499999943</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66</c:v>
                </c:pt>
                <c:pt idx="148">
                  <c:v>237.029999</c:v>
                </c:pt>
                <c:pt idx="149">
                  <c:v>233.220001</c:v>
                </c:pt>
                <c:pt idx="150">
                  <c:v>229.83999600000001</c:v>
                </c:pt>
                <c:pt idx="151">
                  <c:v>223.13999899999999</c:v>
                </c:pt>
                <c:pt idx="152">
                  <c:v>225.74000499999943</c:v>
                </c:pt>
                <c:pt idx="153">
                  <c:v>225.58999600000001</c:v>
                </c:pt>
                <c:pt idx="154">
                  <c:v>224.220001</c:v>
                </c:pt>
                <c:pt idx="155">
                  <c:v>225.28999299999998</c:v>
                </c:pt>
                <c:pt idx="156">
                  <c:v>224.74000499999943</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66</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51</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899</c:v>
                </c:pt>
                <c:pt idx="209">
                  <c:v>288.36999500000002</c:v>
                </c:pt>
                <c:pt idx="210">
                  <c:v>287.01998900000001</c:v>
                </c:pt>
                <c:pt idx="211">
                  <c:v>283.73001099999863</c:v>
                </c:pt>
                <c:pt idx="212">
                  <c:v>280.47000099999963</c:v>
                </c:pt>
                <c:pt idx="213">
                  <c:v>281.35998500000113</c:v>
                </c:pt>
                <c:pt idx="214">
                  <c:v>281.57998700000002</c:v>
                </c:pt>
                <c:pt idx="215">
                  <c:v>284.29998799999993</c:v>
                </c:pt>
                <c:pt idx="216">
                  <c:v>281.72000099999963</c:v>
                </c:pt>
                <c:pt idx="217">
                  <c:v>278</c:v>
                </c:pt>
                <c:pt idx="218">
                  <c:v>277.89001499999893</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43</c:v>
                </c:pt>
                <c:pt idx="244">
                  <c:v>228.63000499999998</c:v>
                </c:pt>
                <c:pt idx="245">
                  <c:v>226.199997</c:v>
                </c:pt>
                <c:pt idx="246">
                  <c:v>230.25</c:v>
                </c:pt>
                <c:pt idx="247">
                  <c:v>233.66999799999999</c:v>
                </c:pt>
                <c:pt idx="248">
                  <c:v>239.86000100000001</c:v>
                </c:pt>
                <c:pt idx="249">
                  <c:v>239.58000200000001</c:v>
                </c:pt>
                <c:pt idx="250">
                  <c:v>243.24000499999943</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42</c:v>
                </c:pt>
                <c:pt idx="278">
                  <c:v>246.13999899999999</c:v>
                </c:pt>
                <c:pt idx="279">
                  <c:v>242.979996</c:v>
                </c:pt>
                <c:pt idx="280">
                  <c:v>242.58000200000001</c:v>
                </c:pt>
                <c:pt idx="281">
                  <c:v>244.03999299999998</c:v>
                </c:pt>
                <c:pt idx="282">
                  <c:v>245.35000600000077</c:v>
                </c:pt>
                <c:pt idx="283">
                  <c:v>247.64999399999942</c:v>
                </c:pt>
                <c:pt idx="284">
                  <c:v>245.35000600000077</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113</c:v>
                </c:pt>
                <c:pt idx="294">
                  <c:v>274.42001299999851</c:v>
                </c:pt>
                <c:pt idx="295">
                  <c:v>276.92001299999851</c:v>
                </c:pt>
                <c:pt idx="296">
                  <c:v>282.55999800000001</c:v>
                </c:pt>
                <c:pt idx="297">
                  <c:v>287.85998500000113</c:v>
                </c:pt>
                <c:pt idx="298">
                  <c:v>285.14999400000113</c:v>
                </c:pt>
                <c:pt idx="299">
                  <c:v>294.66000400000001</c:v>
                </c:pt>
                <c:pt idx="300">
                  <c:v>303.540009</c:v>
                </c:pt>
                <c:pt idx="301">
                  <c:v>313.63000499999993</c:v>
                </c:pt>
                <c:pt idx="302">
                  <c:v>327.11999500000002</c:v>
                </c:pt>
                <c:pt idx="303">
                  <c:v>311.23998999999969</c:v>
                </c:pt>
                <c:pt idx="304">
                  <c:v>322.95001199999899</c:v>
                </c:pt>
                <c:pt idx="305">
                  <c:v>359.27999899999969</c:v>
                </c:pt>
                <c:pt idx="306">
                  <c:v>396.48998999999969</c:v>
                </c:pt>
                <c:pt idx="307">
                  <c:v>400.89001499999893</c:v>
                </c:pt>
                <c:pt idx="308">
                  <c:v>382.70001199999899</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899</c:v>
                </c:pt>
                <c:pt idx="319">
                  <c:v>330.209991</c:v>
                </c:pt>
                <c:pt idx="320">
                  <c:v>333.91000399999899</c:v>
                </c:pt>
                <c:pt idx="321">
                  <c:v>335.92001299999851</c:v>
                </c:pt>
                <c:pt idx="322">
                  <c:v>324.98001099999863</c:v>
                </c:pt>
                <c:pt idx="323">
                  <c:v>321.11999500000002</c:v>
                </c:pt>
                <c:pt idx="324">
                  <c:v>324.70001199999899</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63</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69</c:v>
                </c:pt>
                <c:pt idx="346">
                  <c:v>434.69000199999999</c:v>
                </c:pt>
                <c:pt idx="347">
                  <c:v>442</c:v>
                </c:pt>
                <c:pt idx="348">
                  <c:v>462.64999400000113</c:v>
                </c:pt>
                <c:pt idx="349">
                  <c:v>453.98001099999863</c:v>
                </c:pt>
                <c:pt idx="350">
                  <c:v>455.52999899999969</c:v>
                </c:pt>
                <c:pt idx="351">
                  <c:v>463.17999300000002</c:v>
                </c:pt>
                <c:pt idx="352">
                  <c:v>461.20001199999899</c:v>
                </c:pt>
                <c:pt idx="353">
                  <c:v>441.77999899999969</c:v>
                </c:pt>
                <c:pt idx="354">
                  <c:v>437.58999599999999</c:v>
                </c:pt>
                <c:pt idx="355">
                  <c:v>437.02999899999969</c:v>
                </c:pt>
                <c:pt idx="356">
                  <c:v>442.42999299999963</c:v>
                </c:pt>
                <c:pt idx="357">
                  <c:v>452.98001099999863</c:v>
                </c:pt>
                <c:pt idx="358">
                  <c:v>454.04998799999998</c:v>
                </c:pt>
                <c:pt idx="359">
                  <c:v>415.36999500000002</c:v>
                </c:pt>
                <c:pt idx="360">
                  <c:v>422.39001499999893</c:v>
                </c:pt>
                <c:pt idx="361">
                  <c:v>421.76000999999923</c:v>
                </c:pt>
                <c:pt idx="362">
                  <c:v>431.92001299999851</c:v>
                </c:pt>
                <c:pt idx="363">
                  <c:v>427.14999400000113</c:v>
                </c:pt>
                <c:pt idx="364">
                  <c:v>429.95001199999899</c:v>
                </c:pt>
                <c:pt idx="365">
                  <c:v>433.98998999999969</c:v>
                </c:pt>
                <c:pt idx="366">
                  <c:v>433.72000099999963</c:v>
                </c:pt>
                <c:pt idx="367">
                  <c:v>430.70001199999899</c:v>
                </c:pt>
                <c:pt idx="368">
                  <c:v>433.32000699999969</c:v>
                </c:pt>
                <c:pt idx="369">
                  <c:v>431.20001199999899</c:v>
                </c:pt>
                <c:pt idx="370">
                  <c:v>430.82000699999969</c:v>
                </c:pt>
                <c:pt idx="371">
                  <c:v>457.04998799999998</c:v>
                </c:pt>
                <c:pt idx="372">
                  <c:v>452.86999500000002</c:v>
                </c:pt>
                <c:pt idx="373">
                  <c:v>448.30999800000001</c:v>
                </c:pt>
                <c:pt idx="374">
                  <c:v>446.19000199999999</c:v>
                </c:pt>
                <c:pt idx="375">
                  <c:v>447.72000099999963</c:v>
                </c:pt>
                <c:pt idx="376">
                  <c:v>445.040009</c:v>
                </c:pt>
                <c:pt idx="377">
                  <c:v>432.17999300000002</c:v>
                </c:pt>
                <c:pt idx="378">
                  <c:v>429.13000499999993</c:v>
                </c:pt>
                <c:pt idx="379">
                  <c:v>372.26000999999923</c:v>
                </c:pt>
                <c:pt idx="380">
                  <c:v>385.040009</c:v>
                </c:pt>
                <c:pt idx="381">
                  <c:v>382.47000099999963</c:v>
                </c:pt>
                <c:pt idx="382">
                  <c:v>384.39999399999999</c:v>
                </c:pt>
                <c:pt idx="383">
                  <c:v>379.459991</c:v>
                </c:pt>
                <c:pt idx="384">
                  <c:v>414.57998700000002</c:v>
                </c:pt>
                <c:pt idx="385">
                  <c:v>410.23998999999969</c:v>
                </c:pt>
                <c:pt idx="386">
                  <c:v>382.64999400000113</c:v>
                </c:pt>
                <c:pt idx="387">
                  <c:v>388.60998500000113</c:v>
                </c:pt>
                <c:pt idx="388">
                  <c:v>402.13000499999993</c:v>
                </c:pt>
                <c:pt idx="389">
                  <c:v>392.76000999999923</c:v>
                </c:pt>
                <c:pt idx="390">
                  <c:v>389.77999899999969</c:v>
                </c:pt>
                <c:pt idx="391">
                  <c:v>395.01998900000001</c:v>
                </c:pt>
                <c:pt idx="392">
                  <c:v>379.69000199999999</c:v>
                </c:pt>
                <c:pt idx="393">
                  <c:v>380.29000899999869</c:v>
                </c:pt>
                <c:pt idx="394">
                  <c:v>377.76000999999923</c:v>
                </c:pt>
                <c:pt idx="395">
                  <c:v>369.83999599999999</c:v>
                </c:pt>
                <c:pt idx="396">
                  <c:v>372.17999300000002</c:v>
                </c:pt>
                <c:pt idx="397">
                  <c:v>373.92001299999851</c:v>
                </c:pt>
                <c:pt idx="398">
                  <c:v>368.01998900000001</c:v>
                </c:pt>
                <c:pt idx="399">
                  <c:v>390.64999400000113</c:v>
                </c:pt>
                <c:pt idx="400">
                  <c:v>386.459991</c:v>
                </c:pt>
                <c:pt idx="401">
                  <c:v>376.67999300000002</c:v>
                </c:pt>
                <c:pt idx="402">
                  <c:v>377.94000199999999</c:v>
                </c:pt>
                <c:pt idx="403">
                  <c:v>372.63000499999993</c:v>
                </c:pt>
                <c:pt idx="404">
                  <c:v>375.32000699999969</c:v>
                </c:pt>
                <c:pt idx="405">
                  <c:v>381.88000499999993</c:v>
                </c:pt>
                <c:pt idx="406">
                  <c:v>379.45001199999899</c:v>
                </c:pt>
                <c:pt idx="407">
                  <c:v>384.040009</c:v>
                </c:pt>
                <c:pt idx="408">
                  <c:v>390.10000600000001</c:v>
                </c:pt>
                <c:pt idx="409">
                  <c:v>405.5</c:v>
                </c:pt>
                <c:pt idx="410">
                  <c:v>401.07000699999969</c:v>
                </c:pt>
                <c:pt idx="411">
                  <c:v>406.42001299999851</c:v>
                </c:pt>
                <c:pt idx="412">
                  <c:v>417.14001500000001</c:v>
                </c:pt>
                <c:pt idx="413">
                  <c:v>421.39999399999999</c:v>
                </c:pt>
                <c:pt idx="414">
                  <c:v>419.98001099999863</c:v>
                </c:pt>
                <c:pt idx="415">
                  <c:v>440.05999800000001</c:v>
                </c:pt>
                <c:pt idx="416">
                  <c:v>437.86999500000002</c:v>
                </c:pt>
                <c:pt idx="417">
                  <c:v>437.79000899999869</c:v>
                </c:pt>
                <c:pt idx="418">
                  <c:v>419.89999399999999</c:v>
                </c:pt>
                <c:pt idx="419">
                  <c:v>422.72000099999963</c:v>
                </c:pt>
                <c:pt idx="420">
                  <c:v>423.48001099999863</c:v>
                </c:pt>
                <c:pt idx="421">
                  <c:v>427.32000699999969</c:v>
                </c:pt>
                <c:pt idx="422">
                  <c:v>431.29998799999993</c:v>
                </c:pt>
                <c:pt idx="423">
                  <c:v>432.47000099999963</c:v>
                </c:pt>
                <c:pt idx="424">
                  <c:v>436.209991</c:v>
                </c:pt>
                <c:pt idx="425">
                  <c:v>434.040009</c:v>
                </c:pt>
                <c:pt idx="426">
                  <c:v>425.35998500000113</c:v>
                </c:pt>
                <c:pt idx="427">
                  <c:v>419.55999800000001</c:v>
                </c:pt>
                <c:pt idx="428">
                  <c:v>409.48001099999863</c:v>
                </c:pt>
                <c:pt idx="429">
                  <c:v>399</c:v>
                </c:pt>
                <c:pt idx="430">
                  <c:v>405.959991</c:v>
                </c:pt>
                <c:pt idx="431">
                  <c:v>414.86999500000002</c:v>
                </c:pt>
                <c:pt idx="432">
                  <c:v>411.89999399999999</c:v>
                </c:pt>
                <c:pt idx="433">
                  <c:v>412.76000999999923</c:v>
                </c:pt>
                <c:pt idx="434">
                  <c:v>415.82998700000002</c:v>
                </c:pt>
                <c:pt idx="435">
                  <c:v>419.10998500000113</c:v>
                </c:pt>
                <c:pt idx="436">
                  <c:v>410.35998500000113</c:v>
                </c:pt>
                <c:pt idx="437">
                  <c:v>412.41000399999899</c:v>
                </c:pt>
                <c:pt idx="438">
                  <c:v>414.30999800000001</c:v>
                </c:pt>
                <c:pt idx="439">
                  <c:v>415.13000499999993</c:v>
                </c:pt>
                <c:pt idx="440">
                  <c:v>415.91000399999899</c:v>
                </c:pt>
                <c:pt idx="441">
                  <c:v>418.16000400000001</c:v>
                </c:pt>
                <c:pt idx="442">
                  <c:v>408.16000400000001</c:v>
                </c:pt>
                <c:pt idx="443">
                  <c:v>408.69000199999999</c:v>
                </c:pt>
                <c:pt idx="444">
                  <c:v>411.52999899999969</c:v>
                </c:pt>
                <c:pt idx="445">
                  <c:v>411.10998500000113</c:v>
                </c:pt>
                <c:pt idx="446">
                  <c:v>416.209991</c:v>
                </c:pt>
                <c:pt idx="447">
                  <c:v>416.98001099999863</c:v>
                </c:pt>
                <c:pt idx="448">
                  <c:v>414.73998999999969</c:v>
                </c:pt>
                <c:pt idx="449">
                  <c:v>415.709991</c:v>
                </c:pt>
                <c:pt idx="450">
                  <c:v>416.51000999999923</c:v>
                </c:pt>
                <c:pt idx="451">
                  <c:v>424.57000699999969</c:v>
                </c:pt>
                <c:pt idx="452">
                  <c:v>422.209991</c:v>
                </c:pt>
                <c:pt idx="453">
                  <c:v>415</c:v>
                </c:pt>
                <c:pt idx="454">
                  <c:v>412.44000199999999</c:v>
                </c:pt>
                <c:pt idx="455">
                  <c:v>415.66000400000001</c:v>
                </c:pt>
                <c:pt idx="456">
                  <c:v>415.64001500000001</c:v>
                </c:pt>
                <c:pt idx="457">
                  <c:v>418.51000999999923</c:v>
                </c:pt>
                <c:pt idx="458">
                  <c:v>419.05999800000001</c:v>
                </c:pt>
                <c:pt idx="459">
                  <c:v>419.32998700000002</c:v>
                </c:pt>
                <c:pt idx="460">
                  <c:v>422.07000699999969</c:v>
                </c:pt>
                <c:pt idx="461">
                  <c:v>421.26000999999923</c:v>
                </c:pt>
                <c:pt idx="462">
                  <c:v>420.14001500000001</c:v>
                </c:pt>
                <c:pt idx="463">
                  <c:v>417.69000199999999</c:v>
                </c:pt>
                <c:pt idx="464">
                  <c:v>418.04998799999998</c:v>
                </c:pt>
                <c:pt idx="465">
                  <c:v>420.25</c:v>
                </c:pt>
                <c:pt idx="466">
                  <c:v>421.42999299999963</c:v>
                </c:pt>
                <c:pt idx="467">
                  <c:v>424.73998999999969</c:v>
                </c:pt>
                <c:pt idx="468">
                  <c:v>423.47000099999963</c:v>
                </c:pt>
                <c:pt idx="469">
                  <c:v>424.01998900000001</c:v>
                </c:pt>
                <c:pt idx="470">
                  <c:v>428.67001299999993</c:v>
                </c:pt>
                <c:pt idx="471">
                  <c:v>430.04998799999998</c:v>
                </c:pt>
                <c:pt idx="472">
                  <c:v>426.26000999999923</c:v>
                </c:pt>
                <c:pt idx="473">
                  <c:v>427.69000199999999</c:v>
                </c:pt>
                <c:pt idx="474">
                  <c:v>434.92001299999851</c:v>
                </c:pt>
                <c:pt idx="475">
                  <c:v>441.16000400000001</c:v>
                </c:pt>
                <c:pt idx="476">
                  <c:v>449.33999599999999</c:v>
                </c:pt>
                <c:pt idx="477">
                  <c:v>445.27999899999969</c:v>
                </c:pt>
                <c:pt idx="478">
                  <c:v>450.07998700000002</c:v>
                </c:pt>
                <c:pt idx="479">
                  <c:v>457.55999800000001</c:v>
                </c:pt>
                <c:pt idx="480">
                  <c:v>461.73001099999863</c:v>
                </c:pt>
                <c:pt idx="481">
                  <c:v>466</c:v>
                </c:pt>
                <c:pt idx="482">
                  <c:v>447.01000999999923</c:v>
                </c:pt>
                <c:pt idx="483">
                  <c:v>448.48001099999863</c:v>
                </c:pt>
                <c:pt idx="484">
                  <c:v>454.98001099999863</c:v>
                </c:pt>
                <c:pt idx="485">
                  <c:v>448.52999899999969</c:v>
                </c:pt>
                <c:pt idx="486">
                  <c:v>452.23998999999969</c:v>
                </c:pt>
                <c:pt idx="487">
                  <c:v>444.17999300000002</c:v>
                </c:pt>
                <c:pt idx="488">
                  <c:v>450.26998900000001</c:v>
                </c:pt>
                <c:pt idx="489">
                  <c:v>445.79998799999993</c:v>
                </c:pt>
                <c:pt idx="490">
                  <c:v>448.07998700000002</c:v>
                </c:pt>
                <c:pt idx="491">
                  <c:v>459.55999800000001</c:v>
                </c:pt>
                <c:pt idx="492">
                  <c:v>458.459991</c:v>
                </c:pt>
                <c:pt idx="493">
                  <c:v>457.86999500000002</c:v>
                </c:pt>
                <c:pt idx="494">
                  <c:v>460.44000199999999</c:v>
                </c:pt>
                <c:pt idx="495">
                  <c:v>449.35998500000113</c:v>
                </c:pt>
                <c:pt idx="496">
                  <c:v>452.5</c:v>
                </c:pt>
                <c:pt idx="497">
                  <c:v>454.42999299999963</c:v>
                </c:pt>
                <c:pt idx="498">
                  <c:v>455.41000399999899</c:v>
                </c:pt>
                <c:pt idx="499">
                  <c:v>456.44000199999999</c:v>
                </c:pt>
                <c:pt idx="500">
                  <c:v>458.10998500000113</c:v>
                </c:pt>
                <c:pt idx="501">
                  <c:v>454.86999500000002</c:v>
                </c:pt>
                <c:pt idx="502">
                  <c:v>453.25</c:v>
                </c:pt>
                <c:pt idx="503">
                  <c:v>454.22000099999963</c:v>
                </c:pt>
                <c:pt idx="504">
                  <c:v>442.66000400000001</c:v>
                </c:pt>
                <c:pt idx="505">
                  <c:v>442.10998500000113</c:v>
                </c:pt>
                <c:pt idx="506">
                  <c:v>443.64001500000001</c:v>
                </c:pt>
                <c:pt idx="507">
                  <c:v>439.61999500000002</c:v>
                </c:pt>
                <c:pt idx="508">
                  <c:v>443.69000199999999</c:v>
                </c:pt>
                <c:pt idx="509">
                  <c:v>446.10998500000113</c:v>
                </c:pt>
                <c:pt idx="510">
                  <c:v>449.77999899999969</c:v>
                </c:pt>
                <c:pt idx="511">
                  <c:v>453.29998799999993</c:v>
                </c:pt>
                <c:pt idx="512">
                  <c:v>474.04998799999998</c:v>
                </c:pt>
                <c:pt idx="513">
                  <c:v>524.21997100000249</c:v>
                </c:pt>
                <c:pt idx="514">
                  <c:v>516.04998799999998</c:v>
                </c:pt>
                <c:pt idx="515">
                  <c:v>532.26000999999997</c:v>
                </c:pt>
                <c:pt idx="516">
                  <c:v>528.919983</c:v>
                </c:pt>
                <c:pt idx="517">
                  <c:v>537.40002399999946</c:v>
                </c:pt>
                <c:pt idx="518">
                  <c:v>537.09997600000054</c:v>
                </c:pt>
                <c:pt idx="519">
                  <c:v>567.03002899999797</c:v>
                </c:pt>
                <c:pt idx="520">
                  <c:v>571.95001199999797</c:v>
                </c:pt>
                <c:pt idx="521">
                  <c:v>574.90997300000004</c:v>
                </c:pt>
                <c:pt idx="522">
                  <c:v>583.580017</c:v>
                </c:pt>
                <c:pt idx="523">
                  <c:v>575.580017</c:v>
                </c:pt>
                <c:pt idx="524">
                  <c:v>580.51000999999997</c:v>
                </c:pt>
                <c:pt idx="525">
                  <c:v>574.69000200000005</c:v>
                </c:pt>
                <c:pt idx="526">
                  <c:v>577.89001499999949</c:v>
                </c:pt>
                <c:pt idx="527">
                  <c:v>591.59997600000054</c:v>
                </c:pt>
                <c:pt idx="528">
                  <c:v>666.54998799999998</c:v>
                </c:pt>
                <c:pt idx="529">
                  <c:v>700.07000700000003</c:v>
                </c:pt>
                <c:pt idx="530">
                  <c:v>685.14001499999949</c:v>
                </c:pt>
                <c:pt idx="531">
                  <c:v>690.77002000000005</c:v>
                </c:pt>
                <c:pt idx="532">
                  <c:v>761.21002199999998</c:v>
                </c:pt>
                <c:pt idx="533">
                  <c:v>743.90002399999946</c:v>
                </c:pt>
                <c:pt idx="534">
                  <c:v>753.77002000000005</c:v>
                </c:pt>
                <c:pt idx="535">
                  <c:v>761.03997800000002</c:v>
                </c:pt>
                <c:pt idx="536">
                  <c:v>733.96997099999999</c:v>
                </c:pt>
                <c:pt idx="537">
                  <c:v>667.38000499999998</c:v>
                </c:pt>
                <c:pt idx="538">
                  <c:v>590.55999799999938</c:v>
                </c:pt>
                <c:pt idx="539">
                  <c:v>620.84002699999746</c:v>
                </c:pt>
                <c:pt idx="540">
                  <c:v>656.89001499999949</c:v>
                </c:pt>
                <c:pt idx="541">
                  <c:v>663.52001999999948</c:v>
                </c:pt>
                <c:pt idx="542">
                  <c:v>625.40997300000004</c:v>
                </c:pt>
                <c:pt idx="543">
                  <c:v>644.65997300000004</c:v>
                </c:pt>
                <c:pt idx="544">
                  <c:v>644.89001499999949</c:v>
                </c:pt>
                <c:pt idx="545">
                  <c:v>636.53997800000002</c:v>
                </c:pt>
                <c:pt idx="546">
                  <c:v>670.02001999999948</c:v>
                </c:pt>
                <c:pt idx="547">
                  <c:v>674.57000700000003</c:v>
                </c:pt>
                <c:pt idx="548">
                  <c:v>698.05999799999938</c:v>
                </c:pt>
                <c:pt idx="549">
                  <c:v>661.64001499999949</c:v>
                </c:pt>
                <c:pt idx="550">
                  <c:v>675.15997300000004</c:v>
                </c:pt>
                <c:pt idx="551">
                  <c:v>663.669983</c:v>
                </c:pt>
                <c:pt idx="552">
                  <c:v>672.70001200000002</c:v>
                </c:pt>
                <c:pt idx="553">
                  <c:v>635.25</c:v>
                </c:pt>
                <c:pt idx="554">
                  <c:v>662.78002900000001</c:v>
                </c:pt>
                <c:pt idx="555">
                  <c:v>651.83001699999738</c:v>
                </c:pt>
                <c:pt idx="556">
                  <c:v>647.10998500000005</c:v>
                </c:pt>
                <c:pt idx="557">
                  <c:v>646.71002199999998</c:v>
                </c:pt>
                <c:pt idx="558">
                  <c:v>670.55999799999938</c:v>
                </c:pt>
                <c:pt idx="559">
                  <c:v>661.15002399999946</c:v>
                </c:pt>
                <c:pt idx="560">
                  <c:v>657.25</c:v>
                </c:pt>
                <c:pt idx="561">
                  <c:v>664.20001200000002</c:v>
                </c:pt>
                <c:pt idx="562">
                  <c:v>660.69000200000005</c:v>
                </c:pt>
                <c:pt idx="563">
                  <c:v>676.33001699999738</c:v>
                </c:pt>
                <c:pt idx="564">
                  <c:v>670.38000499999998</c:v>
                </c:pt>
                <c:pt idx="565">
                  <c:v>671.09997600000054</c:v>
                </c:pt>
                <c:pt idx="566">
                  <c:v>664.40002399999946</c:v>
                </c:pt>
                <c:pt idx="567">
                  <c:v>664.61999500000002</c:v>
                </c:pt>
                <c:pt idx="568">
                  <c:v>651.10998500000005</c:v>
                </c:pt>
                <c:pt idx="569">
                  <c:v>655.15997300000004</c:v>
                </c:pt>
                <c:pt idx="570">
                  <c:v>659.28997800000286</c:v>
                </c:pt>
                <c:pt idx="571">
                  <c:v>654</c:v>
                </c:pt>
                <c:pt idx="572">
                  <c:v>654.38000499999998</c:v>
                </c:pt>
                <c:pt idx="573">
                  <c:v>654.53997800000002</c:v>
                </c:pt>
                <c:pt idx="574">
                  <c:v>654.13000499999998</c:v>
                </c:pt>
                <c:pt idx="575">
                  <c:v>655.42999299999997</c:v>
                </c:pt>
                <c:pt idx="576">
                  <c:v>654.73999000000003</c:v>
                </c:pt>
                <c:pt idx="577">
                  <c:v>621.86999499999797</c:v>
                </c:pt>
                <c:pt idx="578">
                  <c:v>607</c:v>
                </c:pt>
                <c:pt idx="579">
                  <c:v>513.42999299999997</c:v>
                </c:pt>
                <c:pt idx="580">
                  <c:v>566.44000199999948</c:v>
                </c:pt>
                <c:pt idx="581">
                  <c:v>576.21997100000249</c:v>
                </c:pt>
                <c:pt idx="582">
                  <c:v>574.65997300000004</c:v>
                </c:pt>
                <c:pt idx="583">
                  <c:v>586.45001199999797</c:v>
                </c:pt>
                <c:pt idx="584">
                  <c:v>590.84997599999997</c:v>
                </c:pt>
                <c:pt idx="585">
                  <c:v>589.23999000000003</c:v>
                </c:pt>
                <c:pt idx="586">
                  <c:v>585.25</c:v>
                </c:pt>
                <c:pt idx="587">
                  <c:v>590.94000199999948</c:v>
                </c:pt>
                <c:pt idx="588">
                  <c:v>587.84002699999746</c:v>
                </c:pt>
                <c:pt idx="589">
                  <c:v>587.14001499999949</c:v>
                </c:pt>
                <c:pt idx="590">
                  <c:v>584.59002699999996</c:v>
                </c:pt>
                <c:pt idx="591">
                  <c:v>569.05999799999938</c:v>
                </c:pt>
                <c:pt idx="592">
                  <c:v>566.95001199999797</c:v>
                </c:pt>
                <c:pt idx="593">
                  <c:v>580.19000200000005</c:v>
                </c:pt>
                <c:pt idx="594">
                  <c:v>572.34002699999746</c:v>
                </c:pt>
                <c:pt idx="595">
                  <c:v>573.39001499999949</c:v>
                </c:pt>
                <c:pt idx="596">
                  <c:v>574.55999799999938</c:v>
                </c:pt>
                <c:pt idx="597">
                  <c:v>582.60998500000005</c:v>
                </c:pt>
                <c:pt idx="598">
                  <c:v>580.65997300000004</c:v>
                </c:pt>
                <c:pt idx="599">
                  <c:v>587.46997099999999</c:v>
                </c:pt>
                <c:pt idx="600">
                  <c:v>583.55999799999938</c:v>
                </c:pt>
                <c:pt idx="601">
                  <c:v>579.65997300000004</c:v>
                </c:pt>
                <c:pt idx="602">
                  <c:v>577.96002199999748</c:v>
                </c:pt>
                <c:pt idx="603">
                  <c:v>579.36999499999797</c:v>
                </c:pt>
                <c:pt idx="604">
                  <c:v>570.34997599999997</c:v>
                </c:pt>
                <c:pt idx="605">
                  <c:v>574.97997999999995</c:v>
                </c:pt>
                <c:pt idx="606">
                  <c:v>574.22997999999995</c:v>
                </c:pt>
                <c:pt idx="607">
                  <c:v>577.32000699999946</c:v>
                </c:pt>
                <c:pt idx="608">
                  <c:v>573.88000499999998</c:v>
                </c:pt>
                <c:pt idx="609">
                  <c:v>571.98999000000003</c:v>
                </c:pt>
                <c:pt idx="610">
                  <c:v>575.28997800000286</c:v>
                </c:pt>
                <c:pt idx="611">
                  <c:v>598.84002699999746</c:v>
                </c:pt>
                <c:pt idx="612">
                  <c:v>609.54998799999998</c:v>
                </c:pt>
                <c:pt idx="613">
                  <c:v>605.76000999999997</c:v>
                </c:pt>
                <c:pt idx="614">
                  <c:v>610.44000199999948</c:v>
                </c:pt>
                <c:pt idx="615">
                  <c:v>613.21002199999998</c:v>
                </c:pt>
                <c:pt idx="616">
                  <c:v>625.57000700000003</c:v>
                </c:pt>
                <c:pt idx="617">
                  <c:v>623.15997300000004</c:v>
                </c:pt>
                <c:pt idx="618">
                  <c:v>624.52001999999948</c:v>
                </c:pt>
                <c:pt idx="619">
                  <c:v>605.60998500000005</c:v>
                </c:pt>
                <c:pt idx="620">
                  <c:v>607.97997999999995</c:v>
                </c:pt>
                <c:pt idx="621">
                  <c:v>608.60998500000005</c:v>
                </c:pt>
                <c:pt idx="622">
                  <c:v>609.53997800000002</c:v>
                </c:pt>
                <c:pt idx="623">
                  <c:v>608.10998500000005</c:v>
                </c:pt>
                <c:pt idx="624">
                  <c:v>607.78002900000001</c:v>
                </c:pt>
                <c:pt idx="625">
                  <c:v>607.080017</c:v>
                </c:pt>
                <c:pt idx="626">
                  <c:v>610.70001200000002</c:v>
                </c:pt>
                <c:pt idx="627">
                  <c:v>609.84997599999997</c:v>
                </c:pt>
                <c:pt idx="628">
                  <c:v>609.23999000000003</c:v>
                </c:pt>
                <c:pt idx="629">
                  <c:v>597.15997300000004</c:v>
                </c:pt>
                <c:pt idx="630">
                  <c:v>595.63000499999998</c:v>
                </c:pt>
                <c:pt idx="631">
                  <c:v>602.919983</c:v>
                </c:pt>
                <c:pt idx="632">
                  <c:v>602.59002699999996</c:v>
                </c:pt>
                <c:pt idx="633">
                  <c:v>601.48999000000003</c:v>
                </c:pt>
                <c:pt idx="634">
                  <c:v>606.53997800000002</c:v>
                </c:pt>
                <c:pt idx="635">
                  <c:v>605.46997099999999</c:v>
                </c:pt>
                <c:pt idx="636">
                  <c:v>604.669983</c:v>
                </c:pt>
                <c:pt idx="637">
                  <c:v>604.70001200000002</c:v>
                </c:pt>
                <c:pt idx="638">
                  <c:v>608.14001499999949</c:v>
                </c:pt>
                <c:pt idx="639">
                  <c:v>613.40997300000004</c:v>
                </c:pt>
                <c:pt idx="640">
                  <c:v>610.69000200000005</c:v>
                </c:pt>
                <c:pt idx="641">
                  <c:v>611.59997600000054</c:v>
                </c:pt>
                <c:pt idx="642">
                  <c:v>608.96002199999748</c:v>
                </c:pt>
                <c:pt idx="643">
                  <c:v>611.82000699999946</c:v>
                </c:pt>
                <c:pt idx="644">
                  <c:v>610.96997099999999</c:v>
                </c:pt>
                <c:pt idx="645">
                  <c:v>616.03002899999797</c:v>
                </c:pt>
                <c:pt idx="646">
                  <c:v>617.65002399999946</c:v>
                </c:pt>
                <c:pt idx="647">
                  <c:v>615.77002000000005</c:v>
                </c:pt>
                <c:pt idx="648">
                  <c:v>617.28997800000286</c:v>
                </c:pt>
                <c:pt idx="649">
                  <c:v>640.45001199999797</c:v>
                </c:pt>
                <c:pt idx="650">
                  <c:v>635.98999000000003</c:v>
                </c:pt>
                <c:pt idx="651">
                  <c:v>635.59997600000054</c:v>
                </c:pt>
                <c:pt idx="652">
                  <c:v>637.919983</c:v>
                </c:pt>
                <c:pt idx="653">
                  <c:v>637.03002899999797</c:v>
                </c:pt>
                <c:pt idx="654">
                  <c:v>640.11999500000002</c:v>
                </c:pt>
                <c:pt idx="655">
                  <c:v>637.36999499999797</c:v>
                </c:pt>
                <c:pt idx="656">
                  <c:v>635.34002699999746</c:v>
                </c:pt>
                <c:pt idx="657">
                  <c:v>629.05999799999938</c:v>
                </c:pt>
                <c:pt idx="658">
                  <c:v>628.34002699999746</c:v>
                </c:pt>
                <c:pt idx="659">
                  <c:v>630.45001199999797</c:v>
                </c:pt>
                <c:pt idx="660">
                  <c:v>655.47997999999995</c:v>
                </c:pt>
                <c:pt idx="661">
                  <c:v>653.03002899999797</c:v>
                </c:pt>
                <c:pt idx="662">
                  <c:v>650.48999000000003</c:v>
                </c:pt>
                <c:pt idx="663">
                  <c:v>651</c:v>
                </c:pt>
                <c:pt idx="664">
                  <c:v>674.669983</c:v>
                </c:pt>
                <c:pt idx="665">
                  <c:v>682.29998800000055</c:v>
                </c:pt>
                <c:pt idx="666">
                  <c:v>686.23999000000003</c:v>
                </c:pt>
                <c:pt idx="667">
                  <c:v>714.95001199999797</c:v>
                </c:pt>
                <c:pt idx="668">
                  <c:v>697.27002000000005</c:v>
                </c:pt>
                <c:pt idx="669">
                  <c:v>698.669983</c:v>
                </c:pt>
                <c:pt idx="670">
                  <c:v>726.76000999999997</c:v>
                </c:pt>
                <c:pt idx="671">
                  <c:v>733.51000999999997</c:v>
                </c:pt>
                <c:pt idx="672">
                  <c:v>684.86999499999797</c:v>
                </c:pt>
                <c:pt idx="673">
                  <c:v>702.080017</c:v>
                </c:pt>
                <c:pt idx="674">
                  <c:v>702.10998500000005</c:v>
                </c:pt>
                <c:pt idx="675">
                  <c:v>709.90997300000004</c:v>
                </c:pt>
                <c:pt idx="676">
                  <c:v>705.40002399999946</c:v>
                </c:pt>
                <c:pt idx="677">
                  <c:v>710.90002399999946</c:v>
                </c:pt>
                <c:pt idx="678">
                  <c:v>721.419983</c:v>
                </c:pt>
                <c:pt idx="679">
                  <c:v>714.57000700000003</c:v>
                </c:pt>
                <c:pt idx="680">
                  <c:v>714.96997099999999</c:v>
                </c:pt>
                <c:pt idx="681">
                  <c:v>704.27002000000005</c:v>
                </c:pt>
                <c:pt idx="682">
                  <c:v>701.96997099999999</c:v>
                </c:pt>
                <c:pt idx="683">
                  <c:v>704.55999799999938</c:v>
                </c:pt>
                <c:pt idx="684">
                  <c:v>711.09997600000054</c:v>
                </c:pt>
                <c:pt idx="685">
                  <c:v>740.28002900000001</c:v>
                </c:pt>
                <c:pt idx="686">
                  <c:v>737.53002899999797</c:v>
                </c:pt>
                <c:pt idx="687">
                  <c:v>746.96002199999748</c:v>
                </c:pt>
                <c:pt idx="688">
                  <c:v>747.89001499999949</c:v>
                </c:pt>
                <c:pt idx="689">
                  <c:v>728.51000999999997</c:v>
                </c:pt>
                <c:pt idx="690">
                  <c:v>736.19000200000005</c:v>
                </c:pt>
                <c:pt idx="691">
                  <c:v>749.34002699999746</c:v>
                </c:pt>
                <c:pt idx="692">
                  <c:v>741.07000700000003</c:v>
                </c:pt>
                <c:pt idx="693">
                  <c:v>735.30999799999938</c:v>
                </c:pt>
                <c:pt idx="694">
                  <c:v>740.39001499999949</c:v>
                </c:pt>
                <c:pt idx="695">
                  <c:v>734.14001499999949</c:v>
                </c:pt>
                <c:pt idx="696">
                  <c:v>729.419983</c:v>
                </c:pt>
                <c:pt idx="697">
                  <c:v>733.29998800000055</c:v>
                </c:pt>
                <c:pt idx="698">
                  <c:v>732.55999799999938</c:v>
                </c:pt>
                <c:pt idx="699">
                  <c:v>742.48999000000003</c:v>
                </c:pt>
                <c:pt idx="700">
                  <c:v>752.63000499999998</c:v>
                </c:pt>
                <c:pt idx="701">
                  <c:v>770.94000199999948</c:v>
                </c:pt>
                <c:pt idx="702">
                  <c:v>764.23999000000003</c:v>
                </c:pt>
                <c:pt idx="703">
                  <c:v>766.39001499999949</c:v>
                </c:pt>
                <c:pt idx="704">
                  <c:v>754.34002699999746</c:v>
                </c:pt>
                <c:pt idx="705">
                  <c:v>758.21002199999998</c:v>
                </c:pt>
                <c:pt idx="706">
                  <c:v>765.55999799999938</c:v>
                </c:pt>
                <c:pt idx="707">
                  <c:v>768.48999000000003</c:v>
                </c:pt>
                <c:pt idx="708">
                  <c:v>770.47997999999995</c:v>
                </c:pt>
                <c:pt idx="709">
                  <c:v>774</c:v>
                </c:pt>
                <c:pt idx="710">
                  <c:v>767.90997300000004</c:v>
                </c:pt>
                <c:pt idx="711">
                  <c:v>778.46997099999999</c:v>
                </c:pt>
                <c:pt idx="712">
                  <c:v>778.73999000000003</c:v>
                </c:pt>
                <c:pt idx="713">
                  <c:v>776.5</c:v>
                </c:pt>
                <c:pt idx="714">
                  <c:v>775.21002199999998</c:v>
                </c:pt>
                <c:pt idx="715">
                  <c:v>782.04998799999998</c:v>
                </c:pt>
                <c:pt idx="716">
                  <c:v>787.169983</c:v>
                </c:pt>
                <c:pt idx="717">
                  <c:v>789.01000999999997</c:v>
                </c:pt>
                <c:pt idx="718">
                  <c:v>789.78997800000286</c:v>
                </c:pt>
                <c:pt idx="719">
                  <c:v>799.09997600000054</c:v>
                </c:pt>
                <c:pt idx="720">
                  <c:v>829.21002199999998</c:v>
                </c:pt>
                <c:pt idx="721">
                  <c:v>860.15002399999946</c:v>
                </c:pt>
                <c:pt idx="722">
                  <c:v>917.169983</c:v>
                </c:pt>
                <c:pt idx="723">
                  <c:v>891.07000700000003</c:v>
                </c:pt>
                <c:pt idx="724">
                  <c:v>891.07000700000003</c:v>
                </c:pt>
                <c:pt idx="725">
                  <c:v>898.38000499999998</c:v>
                </c:pt>
                <c:pt idx="726">
                  <c:v>925.78002900000001</c:v>
                </c:pt>
                <c:pt idx="727">
                  <c:v>972.169983</c:v>
                </c:pt>
                <c:pt idx="728">
                  <c:v>971.080017</c:v>
                </c:pt>
                <c:pt idx="729">
                  <c:v>959.03997800000002</c:v>
                </c:pt>
                <c:pt idx="730">
                  <c:v>963.38000499999998</c:v>
                </c:pt>
                <c:pt idx="731">
                  <c:v>995.44000199999948</c:v>
                </c:pt>
                <c:pt idx="732">
                  <c:v>1017.049988</c:v>
                </c:pt>
                <c:pt idx="733">
                  <c:v>1033.3000489999947</c:v>
                </c:pt>
                <c:pt idx="734">
                  <c:v>1135.410034</c:v>
                </c:pt>
                <c:pt idx="735">
                  <c:v>989.34997599999997</c:v>
                </c:pt>
                <c:pt idx="736">
                  <c:v>886.15997300000004</c:v>
                </c:pt>
                <c:pt idx="737">
                  <c:v>888.86999499999797</c:v>
                </c:pt>
                <c:pt idx="738">
                  <c:v>900.85998499999948</c:v>
                </c:pt>
                <c:pt idx="739">
                  <c:v>899.78002900000001</c:v>
                </c:pt>
                <c:pt idx="740">
                  <c:v>904.36999499999797</c:v>
                </c:pt>
                <c:pt idx="741">
                  <c:v>785.42999299999997</c:v>
                </c:pt>
                <c:pt idx="742">
                  <c:v>810.10998500000005</c:v>
                </c:pt>
                <c:pt idx="743">
                  <c:v>824.83001699999738</c:v>
                </c:pt>
                <c:pt idx="744">
                  <c:v>819.63000499999998</c:v>
                </c:pt>
                <c:pt idx="745">
                  <c:v>821.169983</c:v>
                </c:pt>
                <c:pt idx="746">
                  <c:v>827.34002699999746</c:v>
                </c:pt>
                <c:pt idx="747">
                  <c:v>899.65997300000004</c:v>
                </c:pt>
                <c:pt idx="748">
                  <c:v>872.03002899999797</c:v>
                </c:pt>
                <c:pt idx="749">
                  <c:v>895.21002199999998</c:v>
                </c:pt>
                <c:pt idx="750">
                  <c:v>892.90997300000004</c:v>
                </c:pt>
                <c:pt idx="751">
                  <c:v>919.84002699999746</c:v>
                </c:pt>
                <c:pt idx="752">
                  <c:v>918.84002699999746</c:v>
                </c:pt>
                <c:pt idx="753">
                  <c:v>921.46002199999748</c:v>
                </c:pt>
                <c:pt idx="754">
                  <c:v>893.75</c:v>
                </c:pt>
                <c:pt idx="755">
                  <c:v>894.40997300000004</c:v>
                </c:pt>
                <c:pt idx="756">
                  <c:v>915.55999799999938</c:v>
                </c:pt>
                <c:pt idx="757">
                  <c:v>918.01000999999997</c:v>
                </c:pt>
                <c:pt idx="758">
                  <c:v>918.51000999999997</c:v>
                </c:pt>
                <c:pt idx="759">
                  <c:v>914.54998799999998</c:v>
                </c:pt>
                <c:pt idx="760">
                  <c:v>920.72997999999995</c:v>
                </c:pt>
                <c:pt idx="761">
                  <c:v>965.48999000000003</c:v>
                </c:pt>
                <c:pt idx="762">
                  <c:v>982.42999299999997</c:v>
                </c:pt>
                <c:pt idx="763">
                  <c:v>1003.969971</c:v>
                </c:pt>
                <c:pt idx="764">
                  <c:v>1013.0200199999994</c:v>
                </c:pt>
                <c:pt idx="765">
                  <c:v>1031.849976</c:v>
                </c:pt>
                <c:pt idx="766">
                  <c:v>1016.1099850000005</c:v>
                </c:pt>
                <c:pt idx="767">
                  <c:v>1024.670043999995</c:v>
                </c:pt>
                <c:pt idx="768">
                  <c:v>1049.5600589999999</c:v>
                </c:pt>
                <c:pt idx="769">
                  <c:v>1055.48999</c:v>
                </c:pt>
                <c:pt idx="770">
                  <c:v>978.96002199999748</c:v>
                </c:pt>
                <c:pt idx="771">
                  <c:v>997.60998500000005</c:v>
                </c:pt>
                <c:pt idx="772">
                  <c:v>1008.3200069999994</c:v>
                </c:pt>
                <c:pt idx="773">
                  <c:v>996.52001999999948</c:v>
                </c:pt>
                <c:pt idx="774">
                  <c:v>995.35998499999948</c:v>
                </c:pt>
                <c:pt idx="775">
                  <c:v>1008.340026999997</c:v>
                </c:pt>
                <c:pt idx="776">
                  <c:v>1008.190002</c:v>
                </c:pt>
                <c:pt idx="777">
                  <c:v>1031.9300540000011</c:v>
                </c:pt>
                <c:pt idx="778">
                  <c:v>1049.410034</c:v>
                </c:pt>
                <c:pt idx="779">
                  <c:v>1052.280029</c:v>
                </c:pt>
                <c:pt idx="780">
                  <c:v>1048.8900149999947</c:v>
                </c:pt>
                <c:pt idx="781">
                  <c:v>1077.5600589999999</c:v>
                </c:pt>
                <c:pt idx="782">
                  <c:v>1119.030029</c:v>
                </c:pt>
                <c:pt idx="783">
                  <c:v>1120.4599610000046</c:v>
                </c:pt>
                <c:pt idx="784">
                  <c:v>1171.910034</c:v>
                </c:pt>
                <c:pt idx="785">
                  <c:v>1176.48999</c:v>
                </c:pt>
                <c:pt idx="786">
                  <c:v>1149.0500489999947</c:v>
                </c:pt>
                <c:pt idx="787">
                  <c:v>1171.579956</c:v>
                </c:pt>
                <c:pt idx="788">
                  <c:v>1188.829956</c:v>
                </c:pt>
                <c:pt idx="789">
                  <c:v>1189.2700199999999</c:v>
                </c:pt>
                <c:pt idx="790">
                  <c:v>1222.6600339999998</c:v>
                </c:pt>
                <c:pt idx="791">
                  <c:v>1255.4699710000011</c:v>
                </c:pt>
                <c:pt idx="792">
                  <c:v>1283.3000489999947</c:v>
                </c:pt>
                <c:pt idx="793">
                  <c:v>1264.3199459999998</c:v>
                </c:pt>
                <c:pt idx="794">
                  <c:v>1271.2199710000011</c:v>
                </c:pt>
                <c:pt idx="795">
                  <c:v>1277.01001</c:v>
                </c:pt>
                <c:pt idx="796">
                  <c:v>1232.689940999994</c:v>
                </c:pt>
                <c:pt idx="797">
                  <c:v>1146.9699710000011</c:v>
                </c:pt>
                <c:pt idx="798">
                  <c:v>1191.329956</c:v>
                </c:pt>
                <c:pt idx="799">
                  <c:v>1112.3900149999947</c:v>
                </c:pt>
                <c:pt idx="800">
                  <c:v>1179.2199710000011</c:v>
                </c:pt>
                <c:pt idx="801">
                  <c:v>1225.1099850000001</c:v>
                </c:pt>
                <c:pt idx="802">
                  <c:v>1238.189940999994</c:v>
                </c:pt>
                <c:pt idx="803">
                  <c:v>1243.1400149999947</c:v>
                </c:pt>
                <c:pt idx="804">
                  <c:v>1253.4300540000011</c:v>
                </c:pt>
                <c:pt idx="805">
                  <c:v>1172.880005</c:v>
                </c:pt>
                <c:pt idx="806">
                  <c:v>1071.7099610000046</c:v>
                </c:pt>
                <c:pt idx="807">
                  <c:v>971.38000499999998</c:v>
                </c:pt>
                <c:pt idx="808">
                  <c:v>1022.5999760000005</c:v>
                </c:pt>
                <c:pt idx="809">
                  <c:v>1047.51001</c:v>
                </c:pt>
                <c:pt idx="810">
                  <c:v>1121.290039</c:v>
                </c:pt>
                <c:pt idx="811">
                  <c:v>1044.7199710000011</c:v>
                </c:pt>
                <c:pt idx="812">
                  <c:v>1035.030029</c:v>
                </c:pt>
                <c:pt idx="813">
                  <c:v>939.70001200000002</c:v>
                </c:pt>
                <c:pt idx="814">
                  <c:v>966.29998800000055</c:v>
                </c:pt>
                <c:pt idx="815">
                  <c:v>969.44000199999948</c:v>
                </c:pt>
                <c:pt idx="816">
                  <c:v>1045.1400149999947</c:v>
                </c:pt>
                <c:pt idx="817">
                  <c:v>1044.420044</c:v>
                </c:pt>
                <c:pt idx="818">
                  <c:v>1041.900024</c:v>
                </c:pt>
                <c:pt idx="819">
                  <c:v>1037.910034</c:v>
                </c:pt>
                <c:pt idx="820">
                  <c:v>1079.1099850000001</c:v>
                </c:pt>
                <c:pt idx="821">
                  <c:v>1086.119995</c:v>
                </c:pt>
                <c:pt idx="822">
                  <c:v>1097.400024</c:v>
                </c:pt>
                <c:pt idx="823">
                  <c:v>1147.5600589999999</c:v>
                </c:pt>
                <c:pt idx="824">
                  <c:v>1141.7700199999999</c:v>
                </c:pt>
                <c:pt idx="825">
                  <c:v>1129.869995</c:v>
                </c:pt>
                <c:pt idx="826">
                  <c:v>1188.6999510000001</c:v>
                </c:pt>
                <c:pt idx="827">
                  <c:v>1190.48999</c:v>
                </c:pt>
                <c:pt idx="828">
                  <c:v>1180.780029</c:v>
                </c:pt>
                <c:pt idx="829">
                  <c:v>1204.339966</c:v>
                </c:pt>
                <c:pt idx="830">
                  <c:v>1206.7099610000046</c:v>
                </c:pt>
                <c:pt idx="831">
                  <c:v>1220.73999</c:v>
                </c:pt>
                <c:pt idx="832">
                  <c:v>1212.530029</c:v>
                </c:pt>
                <c:pt idx="833">
                  <c:v>1176.1999510000001</c:v>
                </c:pt>
                <c:pt idx="834">
                  <c:v>1177.329956</c:v>
                </c:pt>
                <c:pt idx="835">
                  <c:v>1176.98999</c:v>
                </c:pt>
                <c:pt idx="836">
                  <c:v>1176.8000489999947</c:v>
                </c:pt>
                <c:pt idx="837">
                  <c:v>1194.01001</c:v>
                </c:pt>
                <c:pt idx="838">
                  <c:v>1206.089966</c:v>
                </c:pt>
                <c:pt idx="839">
                  <c:v>1215.1999510000001</c:v>
                </c:pt>
                <c:pt idx="840">
                  <c:v>1238.089966</c:v>
                </c:pt>
                <c:pt idx="841">
                  <c:v>1249.6400149999947</c:v>
                </c:pt>
                <c:pt idx="842">
                  <c:v>1240.8900149999947</c:v>
                </c:pt>
                <c:pt idx="843">
                  <c:v>1249.1400149999947</c:v>
                </c:pt>
                <c:pt idx="844">
                  <c:v>1248.1800539999999</c:v>
                </c:pt>
                <c:pt idx="845">
                  <c:v>1264.3100589999999</c:v>
                </c:pt>
                <c:pt idx="846">
                  <c:v>1286.630005</c:v>
                </c:pt>
                <c:pt idx="847">
                  <c:v>1332.910034</c:v>
                </c:pt>
                <c:pt idx="848">
                  <c:v>1329.619995</c:v>
                </c:pt>
                <c:pt idx="849">
                  <c:v>1336.280029</c:v>
                </c:pt>
                <c:pt idx="850">
                  <c:v>1351.910034</c:v>
                </c:pt>
                <c:pt idx="851">
                  <c:v>1415.8100589999999</c:v>
                </c:pt>
                <c:pt idx="852">
                  <c:v>1445.9300540000011</c:v>
                </c:pt>
                <c:pt idx="853">
                  <c:v>1485.5500489999947</c:v>
                </c:pt>
                <c:pt idx="854">
                  <c:v>1516.76001</c:v>
                </c:pt>
                <c:pt idx="855">
                  <c:v>1507.7700199999999</c:v>
                </c:pt>
                <c:pt idx="856">
                  <c:v>1545.290039</c:v>
                </c:pt>
                <c:pt idx="857">
                  <c:v>1554.4499510000053</c:v>
                </c:pt>
                <c:pt idx="858">
                  <c:v>1664.4699710000011</c:v>
                </c:pt>
                <c:pt idx="859">
                  <c:v>1697.5</c:v>
                </c:pt>
                <c:pt idx="860">
                  <c:v>1752.3100589999999</c:v>
                </c:pt>
                <c:pt idx="861">
                  <c:v>1819.290039</c:v>
                </c:pt>
                <c:pt idx="862">
                  <c:v>1686.3900149999947</c:v>
                </c:pt>
                <c:pt idx="863">
                  <c:v>1763.73999</c:v>
                </c:pt>
                <c:pt idx="864">
                  <c:v>1772.5500489999947</c:v>
                </c:pt>
                <c:pt idx="865">
                  <c:v>1708.920044</c:v>
                </c:pt>
                <c:pt idx="866">
                  <c:v>1729.339966</c:v>
                </c:pt>
                <c:pt idx="867">
                  <c:v>1801.3000489999947</c:v>
                </c:pt>
                <c:pt idx="868">
                  <c:v>1880.98999</c:v>
                </c:pt>
                <c:pt idx="869">
                  <c:v>1962</c:v>
                </c:pt>
                <c:pt idx="870">
                  <c:v>2040.1800539999999</c:v>
                </c:pt>
                <c:pt idx="871">
                  <c:v>2044.189940999994</c:v>
                </c:pt>
                <c:pt idx="872">
                  <c:v>2124.4099120000101</c:v>
                </c:pt>
                <c:pt idx="873">
                  <c:v>2272.580078</c:v>
                </c:pt>
                <c:pt idx="874">
                  <c:v>2445.2800289999909</c:v>
                </c:pt>
                <c:pt idx="875">
                  <c:v>2307.219971</c:v>
                </c:pt>
                <c:pt idx="876">
                  <c:v>2244.889893</c:v>
                </c:pt>
                <c:pt idx="877">
                  <c:v>2052.4299320000091</c:v>
                </c:pt>
                <c:pt idx="878">
                  <c:v>2189.0200199999999</c:v>
                </c:pt>
                <c:pt idx="879">
                  <c:v>2278.2099609999987</c:v>
                </c:pt>
                <c:pt idx="880">
                  <c:v>2192.5500489999999</c:v>
                </c:pt>
                <c:pt idx="881">
                  <c:v>2303.3400879999999</c:v>
                </c:pt>
                <c:pt idx="882">
                  <c:v>2412.6499020000001</c:v>
                </c:pt>
                <c:pt idx="883">
                  <c:v>2492.6000979999999</c:v>
                </c:pt>
                <c:pt idx="884">
                  <c:v>2545.4299320000091</c:v>
                </c:pt>
                <c:pt idx="885">
                  <c:v>2524.0600589999999</c:v>
                </c:pt>
                <c:pt idx="886">
                  <c:v>2704.959961</c:v>
                </c:pt>
                <c:pt idx="887">
                  <c:v>2870.5</c:v>
                </c:pt>
                <c:pt idx="888">
                  <c:v>2691.5100100000022</c:v>
                </c:pt>
                <c:pt idx="889">
                  <c:v>2798.7800289999909</c:v>
                </c:pt>
                <c:pt idx="890">
                  <c:v>2811.4299320000091</c:v>
                </c:pt>
                <c:pt idx="891">
                  <c:v>2900.25</c:v>
                </c:pt>
                <c:pt idx="892">
                  <c:v>2973.4499510000001</c:v>
                </c:pt>
                <c:pt idx="893">
                  <c:v>2656.7700199999999</c:v>
                </c:pt>
                <c:pt idx="894">
                  <c:v>2712.98999</c:v>
                </c:pt>
                <c:pt idx="895">
                  <c:v>2467.2700199999999</c:v>
                </c:pt>
                <c:pt idx="896">
                  <c:v>2442.459961</c:v>
                </c:pt>
                <c:pt idx="897">
                  <c:v>2508.580078</c:v>
                </c:pt>
                <c:pt idx="898">
                  <c:v>2655.1000979999999</c:v>
                </c:pt>
                <c:pt idx="899">
                  <c:v>2539.5600589999999</c:v>
                </c:pt>
                <c:pt idx="900">
                  <c:v>2616.820068</c:v>
                </c:pt>
                <c:pt idx="901">
                  <c:v>2754.3798830000001</c:v>
                </c:pt>
                <c:pt idx="902">
                  <c:v>2677.6201170000022</c:v>
                </c:pt>
                <c:pt idx="903">
                  <c:v>2722.8400879999999</c:v>
                </c:pt>
                <c:pt idx="904">
                  <c:v>2710.3701170000172</c:v>
                </c:pt>
                <c:pt idx="905">
                  <c:v>2590.0500489999999</c:v>
                </c:pt>
                <c:pt idx="906">
                  <c:v>2541.6201170000022</c:v>
                </c:pt>
                <c:pt idx="907">
                  <c:v>2446.0500489999999</c:v>
                </c:pt>
                <c:pt idx="908">
                  <c:v>2583.75</c:v>
                </c:pt>
                <c:pt idx="909">
                  <c:v>2577.73999</c:v>
                </c:pt>
                <c:pt idx="910">
                  <c:v>2558.3701170000172</c:v>
                </c:pt>
                <c:pt idx="911">
                  <c:v>2480.6101070000022</c:v>
                </c:pt>
                <c:pt idx="912">
                  <c:v>2424.6101070000022</c:v>
                </c:pt>
                <c:pt idx="913">
                  <c:v>2536.459961</c:v>
                </c:pt>
                <c:pt idx="914">
                  <c:v>2572.469971</c:v>
                </c:pt>
                <c:pt idx="915">
                  <c:v>2617.320068</c:v>
                </c:pt>
                <c:pt idx="916">
                  <c:v>2627.8601070000022</c:v>
                </c:pt>
                <c:pt idx="917">
                  <c:v>2614.23999</c:v>
                </c:pt>
                <c:pt idx="918">
                  <c:v>2513.8798830000001</c:v>
                </c:pt>
                <c:pt idx="919">
                  <c:v>2564.8601070000022</c:v>
                </c:pt>
                <c:pt idx="920">
                  <c:v>2511.4299320000091</c:v>
                </c:pt>
                <c:pt idx="921">
                  <c:v>2344.0200199999999</c:v>
                </c:pt>
                <c:pt idx="922">
                  <c:v>2324.290039</c:v>
                </c:pt>
                <c:pt idx="923">
                  <c:v>2403.0900879999999</c:v>
                </c:pt>
                <c:pt idx="924">
                  <c:v>2362.4399410000001</c:v>
                </c:pt>
                <c:pt idx="925">
                  <c:v>2234.169922</c:v>
                </c:pt>
                <c:pt idx="926">
                  <c:v>1975.079956</c:v>
                </c:pt>
                <c:pt idx="927">
                  <c:v>1914.089966</c:v>
                </c:pt>
                <c:pt idx="928">
                  <c:v>2233.389893</c:v>
                </c:pt>
                <c:pt idx="929">
                  <c:v>2320.2299799999987</c:v>
                </c:pt>
                <c:pt idx="930">
                  <c:v>2282.580078</c:v>
                </c:pt>
                <c:pt idx="931">
                  <c:v>2866.0200199999999</c:v>
                </c:pt>
                <c:pt idx="932">
                  <c:v>2675.080078</c:v>
                </c:pt>
                <c:pt idx="933">
                  <c:v>2836.530029</c:v>
                </c:pt>
                <c:pt idx="934">
                  <c:v>2756.6101070000022</c:v>
                </c:pt>
                <c:pt idx="935">
                  <c:v>2763.41992200001</c:v>
                </c:pt>
                <c:pt idx="936">
                  <c:v>2582.580078</c:v>
                </c:pt>
                <c:pt idx="937">
                  <c:v>2559.2099609999987</c:v>
                </c:pt>
                <c:pt idx="938">
                  <c:v>2691.8798830000001</c:v>
                </c:pt>
                <c:pt idx="939">
                  <c:v>2806.75</c:v>
                </c:pt>
                <c:pt idx="940">
                  <c:v>2733.5</c:v>
                </c:pt>
                <c:pt idx="941">
                  <c:v>2766.48999</c:v>
                </c:pt>
                <c:pt idx="942">
                  <c:v>2883.2700199999999</c:v>
                </c:pt>
                <c:pt idx="943">
                  <c:v>2746.98999</c:v>
                </c:pt>
                <c:pt idx="944">
                  <c:v>2720.530029</c:v>
                </c:pt>
                <c:pt idx="945">
                  <c:v>2809.98999</c:v>
                </c:pt>
                <c:pt idx="946">
                  <c:v>2878.48999</c:v>
                </c:pt>
                <c:pt idx="947">
                  <c:v>3262.8000489999999</c:v>
                </c:pt>
                <c:pt idx="948">
                  <c:v>3232.030029</c:v>
                </c:pt>
                <c:pt idx="949">
                  <c:v>3401.9099120000101</c:v>
                </c:pt>
                <c:pt idx="950">
                  <c:v>3429.3798830000001</c:v>
                </c:pt>
                <c:pt idx="951">
                  <c:v>3348.790039</c:v>
                </c:pt>
                <c:pt idx="952">
                  <c:v>3425.669922</c:v>
                </c:pt>
                <c:pt idx="953">
                  <c:v>3654.3701170000172</c:v>
                </c:pt>
                <c:pt idx="954">
                  <c:v>3871.6201170000022</c:v>
                </c:pt>
                <c:pt idx="955">
                  <c:v>4062.6000979999999</c:v>
                </c:pt>
                <c:pt idx="956">
                  <c:v>4327.9399409999996</c:v>
                </c:pt>
                <c:pt idx="957">
                  <c:v>4161.6601560000054</c:v>
                </c:pt>
                <c:pt idx="958">
                  <c:v>4387.3999020000001</c:v>
                </c:pt>
                <c:pt idx="959">
                  <c:v>4278.919922</c:v>
                </c:pt>
                <c:pt idx="960">
                  <c:v>4105.3701170000004</c:v>
                </c:pt>
                <c:pt idx="961">
                  <c:v>4150.4501949999994</c:v>
                </c:pt>
                <c:pt idx="962">
                  <c:v>4066.6000979999999</c:v>
                </c:pt>
                <c:pt idx="963">
                  <c:v>4005.1000979999999</c:v>
                </c:pt>
                <c:pt idx="964">
                  <c:v>4089.6999510000001</c:v>
                </c:pt>
                <c:pt idx="965">
                  <c:v>4141.0898440000001</c:v>
                </c:pt>
                <c:pt idx="966">
                  <c:v>4318.3500979999999</c:v>
                </c:pt>
                <c:pt idx="967">
                  <c:v>4364.4101559999999</c:v>
                </c:pt>
                <c:pt idx="968">
                  <c:v>4352.2998050000006</c:v>
                </c:pt>
                <c:pt idx="969">
                  <c:v>4345.75</c:v>
                </c:pt>
                <c:pt idx="970">
                  <c:v>4390.3100590000004</c:v>
                </c:pt>
                <c:pt idx="971">
                  <c:v>4597.3100590000004</c:v>
                </c:pt>
                <c:pt idx="972">
                  <c:v>4583.0200200000054</c:v>
                </c:pt>
                <c:pt idx="973">
                  <c:v>4735.1098630000024</c:v>
                </c:pt>
                <c:pt idx="974">
                  <c:v>4921.8500979999999</c:v>
                </c:pt>
                <c:pt idx="975">
                  <c:v>4573.7998050000006</c:v>
                </c:pt>
                <c:pt idx="976">
                  <c:v>4612.919922</c:v>
                </c:pt>
                <c:pt idx="977">
                  <c:v>4267.4501949999994</c:v>
                </c:pt>
                <c:pt idx="978">
                  <c:v>4409.080078</c:v>
                </c:pt>
                <c:pt idx="979">
                  <c:v>4618.7099610000014</c:v>
                </c:pt>
                <c:pt idx="980">
                  <c:v>4635.6000979999999</c:v>
                </c:pt>
                <c:pt idx="981">
                  <c:v>4326.4501949999994</c:v>
                </c:pt>
                <c:pt idx="982">
                  <c:v>4335.1298830000014</c:v>
                </c:pt>
                <c:pt idx="983">
                  <c:v>4245.8901370000003</c:v>
                </c:pt>
                <c:pt idx="984">
                  <c:v>4217.8999020000001</c:v>
                </c:pt>
                <c:pt idx="985">
                  <c:v>4158.919922</c:v>
                </c:pt>
                <c:pt idx="986">
                  <c:v>3870.290039</c:v>
                </c:pt>
                <c:pt idx="987">
                  <c:v>3243.080078</c:v>
                </c:pt>
                <c:pt idx="988">
                  <c:v>3713.76001</c:v>
                </c:pt>
                <c:pt idx="989">
                  <c:v>3698.91992200001</c:v>
                </c:pt>
                <c:pt idx="990">
                  <c:v>3689.6101070000022</c:v>
                </c:pt>
                <c:pt idx="991">
                  <c:v>4100.2797849999997</c:v>
                </c:pt>
                <c:pt idx="992">
                  <c:v>3907.959961</c:v>
                </c:pt>
                <c:pt idx="993">
                  <c:v>3882.1599120000101</c:v>
                </c:pt>
                <c:pt idx="994">
                  <c:v>3617.2700199999999</c:v>
                </c:pt>
                <c:pt idx="995">
                  <c:v>3600.8300780000022</c:v>
                </c:pt>
                <c:pt idx="996">
                  <c:v>3788.0200199999999</c:v>
                </c:pt>
                <c:pt idx="997">
                  <c:v>3667.5200199999999</c:v>
                </c:pt>
                <c:pt idx="998">
                  <c:v>3932.8300780000022</c:v>
                </c:pt>
                <c:pt idx="999">
                  <c:v>3892.6999510000001</c:v>
                </c:pt>
                <c:pt idx="1000">
                  <c:v>4212.2001949999994</c:v>
                </c:pt>
                <c:pt idx="1001">
                  <c:v>4195.6499020000001</c:v>
                </c:pt>
                <c:pt idx="1002">
                  <c:v>4172.7900390000004</c:v>
                </c:pt>
                <c:pt idx="1003">
                  <c:v>4360.6201170000004</c:v>
                </c:pt>
                <c:pt idx="1004">
                  <c:v>4403.0898440000001</c:v>
                </c:pt>
                <c:pt idx="1005">
                  <c:v>4401.3198240000202</c:v>
                </c:pt>
                <c:pt idx="1006">
                  <c:v>4314.1801760000044</c:v>
                </c:pt>
                <c:pt idx="1007">
                  <c:v>4218.6601560000054</c:v>
                </c:pt>
                <c:pt idx="1008">
                  <c:v>4321.4399409999996</c:v>
                </c:pt>
                <c:pt idx="1009">
                  <c:v>4371.9399409999996</c:v>
                </c:pt>
                <c:pt idx="1010">
                  <c:v>4435.8100590000004</c:v>
                </c:pt>
                <c:pt idx="1011">
                  <c:v>4611.7001949999994</c:v>
                </c:pt>
                <c:pt idx="1012">
                  <c:v>4777.4902340000044</c:v>
                </c:pt>
                <c:pt idx="1013">
                  <c:v>4763.3598630000024</c:v>
                </c:pt>
                <c:pt idx="1014">
                  <c:v>4824.2001949999994</c:v>
                </c:pt>
                <c:pt idx="1015">
                  <c:v>5432.6201170000004</c:v>
                </c:pt>
                <c:pt idx="1016">
                  <c:v>5637.2597660000001</c:v>
                </c:pt>
                <c:pt idx="1017">
                  <c:v>5824.7099610000014</c:v>
                </c:pt>
                <c:pt idx="1018">
                  <c:v>5688.1401370000003</c:v>
                </c:pt>
                <c:pt idx="1019">
                  <c:v>5759.330078</c:v>
                </c:pt>
                <c:pt idx="1020">
                  <c:v>5598.580078</c:v>
                </c:pt>
                <c:pt idx="1021">
                  <c:v>5575.830078</c:v>
                </c:pt>
                <c:pt idx="1022">
                  <c:v>5698.6499020000001</c:v>
                </c:pt>
                <c:pt idx="1023">
                  <c:v>5993.1098630000024</c:v>
                </c:pt>
                <c:pt idx="1024">
                  <c:v>6006.6499020000001</c:v>
                </c:pt>
                <c:pt idx="1025">
                  <c:v>5982.8598630000024</c:v>
                </c:pt>
                <c:pt idx="1026">
                  <c:v>5903.6098630000024</c:v>
                </c:pt>
                <c:pt idx="1027">
                  <c:v>5513.080078</c:v>
                </c:pt>
                <c:pt idx="1028">
                  <c:v>5734</c:v>
                </c:pt>
                <c:pt idx="1029">
                  <c:v>5887.6098630000024</c:v>
                </c:pt>
                <c:pt idx="1030">
                  <c:v>5764.5600590000004</c:v>
                </c:pt>
                <c:pt idx="1031">
                  <c:v>5726.6098630000024</c:v>
                </c:pt>
                <c:pt idx="1032">
                  <c:v>6147.5200200000054</c:v>
                </c:pt>
                <c:pt idx="1033">
                  <c:v>6124.2797849999997</c:v>
                </c:pt>
                <c:pt idx="1034">
                  <c:v>6451.2402340000044</c:v>
                </c:pt>
                <c:pt idx="1035">
                  <c:v>6737.7797849999997</c:v>
                </c:pt>
                <c:pt idx="1036">
                  <c:v>7024.8100590000004</c:v>
                </c:pt>
                <c:pt idx="1037">
                  <c:v>7152.1201170000004</c:v>
                </c:pt>
                <c:pt idx="1038">
                  <c:v>7363.7998050000006</c:v>
                </c:pt>
                <c:pt idx="1039">
                  <c:v>7389.5498050000006</c:v>
                </c:pt>
                <c:pt idx="1040">
                  <c:v>6959.2299800000001</c:v>
                </c:pt>
                <c:pt idx="1041">
                  <c:v>7102.75</c:v>
                </c:pt>
                <c:pt idx="1042">
                  <c:v>7444.3598630000024</c:v>
                </c:pt>
                <c:pt idx="1043">
                  <c:v>7129.5898440000001</c:v>
                </c:pt>
                <c:pt idx="1044">
                  <c:v>6565.7998050000006</c:v>
                </c:pt>
                <c:pt idx="1045">
                  <c:v>6339.8598630000024</c:v>
                </c:pt>
                <c:pt idx="1046">
                  <c:v>5878.1298830000014</c:v>
                </c:pt>
                <c:pt idx="1047">
                  <c:v>6522.4501949999994</c:v>
                </c:pt>
                <c:pt idx="1048">
                  <c:v>6597.0600590000004</c:v>
                </c:pt>
                <c:pt idx="1049">
                  <c:v>7283.2202150000003</c:v>
                </c:pt>
                <c:pt idx="1050">
                  <c:v>7853.6801760000044</c:v>
                </c:pt>
                <c:pt idx="1051">
                  <c:v>7699.9501949999994</c:v>
                </c:pt>
                <c:pt idx="1052">
                  <c:v>7780.9101559999999</c:v>
                </c:pt>
                <c:pt idx="1053">
                  <c:v>8042.6401370000003</c:v>
                </c:pt>
                <c:pt idx="1054">
                  <c:v>8244.6904300000006</c:v>
                </c:pt>
                <c:pt idx="1055">
                  <c:v>8099.9702149999994</c:v>
                </c:pt>
                <c:pt idx="1056">
                  <c:v>8234.5498050000006</c:v>
                </c:pt>
                <c:pt idx="1057">
                  <c:v>8013.4101559999999</c:v>
                </c:pt>
                <c:pt idx="1058">
                  <c:v>8200.7998050000006</c:v>
                </c:pt>
                <c:pt idx="1059">
                  <c:v>8754.6904300000006</c:v>
                </c:pt>
                <c:pt idx="1060">
                  <c:v>9318.4199219999628</c:v>
                </c:pt>
                <c:pt idx="1061">
                  <c:v>9733.2001949999831</c:v>
                </c:pt>
                <c:pt idx="1062">
                  <c:v>9906.0400389999995</c:v>
                </c:pt>
                <c:pt idx="1063">
                  <c:v>9837.860351999987</c:v>
                </c:pt>
                <c:pt idx="1064">
                  <c:v>9946.7597659999992</c:v>
                </c:pt>
                <c:pt idx="1065">
                  <c:v>10861.469730000001</c:v>
                </c:pt>
                <c:pt idx="1066">
                  <c:v>10912.730470000037</c:v>
                </c:pt>
                <c:pt idx="1067">
                  <c:v>11246.20996</c:v>
                </c:pt>
                <c:pt idx="1068">
                  <c:v>11623.910159999989</c:v>
                </c:pt>
                <c:pt idx="1069">
                  <c:v>11667.12988</c:v>
                </c:pt>
                <c:pt idx="1070">
                  <c:v>13749.570309999985</c:v>
                </c:pt>
                <c:pt idx="1071">
                  <c:v>16850.310549999856</c:v>
                </c:pt>
                <c:pt idx="1072">
                  <c:v>16047.610350000004</c:v>
                </c:pt>
                <c:pt idx="1073">
                  <c:v>14843.41991999996</c:v>
                </c:pt>
                <c:pt idx="1074">
                  <c:v>15059.599609999987</c:v>
                </c:pt>
                <c:pt idx="1075">
                  <c:v>16732.470700000005</c:v>
                </c:pt>
                <c:pt idx="1076">
                  <c:v>17083.900389999999</c:v>
                </c:pt>
                <c:pt idx="1077">
                  <c:v>16286.820309999985</c:v>
                </c:pt>
                <c:pt idx="1078">
                  <c:v>16467.910159999996</c:v>
                </c:pt>
                <c:pt idx="1079">
                  <c:v>17604.849609999907</c:v>
                </c:pt>
                <c:pt idx="1080">
                  <c:v>19345.490229999996</c:v>
                </c:pt>
                <c:pt idx="1081">
                  <c:v>19065.710939999906</c:v>
                </c:pt>
                <c:pt idx="1082">
                  <c:v>18972.320309999996</c:v>
                </c:pt>
                <c:pt idx="1083">
                  <c:v>17523.699219999864</c:v>
                </c:pt>
                <c:pt idx="1084">
                  <c:v>16461.970700000005</c:v>
                </c:pt>
                <c:pt idx="1085">
                  <c:v>15632.12012</c:v>
                </c:pt>
                <c:pt idx="1086">
                  <c:v>13664.969730000001</c:v>
                </c:pt>
                <c:pt idx="1087">
                  <c:v>14396.45995999996</c:v>
                </c:pt>
                <c:pt idx="1088">
                  <c:v>13789.950199999941</c:v>
                </c:pt>
                <c:pt idx="1089">
                  <c:v>13833.490229999989</c:v>
                </c:pt>
                <c:pt idx="1090">
                  <c:v>15756.559569999989</c:v>
                </c:pt>
                <c:pt idx="1091">
                  <c:v>15416.639649999999</c:v>
                </c:pt>
                <c:pt idx="1092">
                  <c:v>14398.700199999987</c:v>
                </c:pt>
                <c:pt idx="1093">
                  <c:v>14392.570309999985</c:v>
                </c:pt>
                <c:pt idx="1094">
                  <c:v>12531.51953</c:v>
                </c:pt>
                <c:pt idx="1095">
                  <c:v>13850.400390000001</c:v>
                </c:pt>
              </c:numCache>
            </c:numRef>
          </c:val>
          <c:extLst xmlns:c16r2="http://schemas.microsoft.com/office/drawing/2015/06/chart">
            <c:ext xmlns:c16="http://schemas.microsoft.com/office/drawing/2014/chart" uri="{C3380CC4-5D6E-409C-BE32-E72D297353CC}">
              <c16:uniqueId val="{00000000-8E4D-454C-BDA6-3BE46C3BB0F3}"/>
            </c:ext>
          </c:extLst>
        </c:ser>
        <c:marker val="1"/>
        <c:axId val="72231168"/>
        <c:axId val="72275456"/>
      </c:lineChart>
      <c:dateAx>
        <c:axId val="72231168"/>
        <c:scaling>
          <c:orientation val="minMax"/>
        </c:scaling>
        <c:axPos val="b"/>
        <c:numFmt formatCode="dd\-mm\-yy" sourceLinked="1"/>
        <c:tickLblPos val="nextTo"/>
        <c:txPr>
          <a:bodyPr rot="-60000000" vert="horz"/>
          <a:lstStyle/>
          <a:p>
            <a:pPr>
              <a:defRPr lang="en-US"/>
            </a:pPr>
            <a:endParaRPr lang="fr-FR"/>
          </a:p>
        </c:txPr>
        <c:crossAx val="72275456"/>
        <c:crosses val="autoZero"/>
        <c:auto val="1"/>
        <c:lblOffset val="100"/>
        <c:baseTimeUnit val="days"/>
      </c:dateAx>
      <c:valAx>
        <c:axId val="72275456"/>
        <c:scaling>
          <c:orientation val="minMax"/>
        </c:scaling>
        <c:axPos val="l"/>
        <c:majorGridlines/>
        <c:numFmt formatCode="General" sourceLinked="1"/>
        <c:majorTickMark val="none"/>
        <c:tickLblPos val="nextTo"/>
        <c:txPr>
          <a:bodyPr rot="-60000000" vert="horz"/>
          <a:lstStyle/>
          <a:p>
            <a:pPr>
              <a:defRPr lang="en-US"/>
            </a:pPr>
            <a:endParaRPr lang="fr-FR"/>
          </a:p>
        </c:txPr>
        <c:crossAx val="72231168"/>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Pr>
        <a:bodyPr rot="0" vert="horz"/>
        <a:lstStyle/>
        <a:p>
          <a:pPr>
            <a:defRPr lang="en-US"/>
          </a:pPr>
          <a:endParaRPr lang="fr-FR"/>
        </a:p>
      </c:txPr>
    </c:title>
    <c:plotArea>
      <c:layout/>
      <c:lineChart>
        <c:grouping val="standard"/>
        <c:ser>
          <c:idx val="0"/>
          <c:order val="0"/>
          <c:tx>
            <c:strRef>
              <c:f>'BTC-USD (2010)'!$C$1</c:f>
              <c:strCache>
                <c:ptCount val="1"/>
                <c:pt idx="0">
                  <c:v>Volum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C$2:$C$1097</c:f>
              <c:numCache>
                <c:formatCode>General</c:formatCode>
                <c:ptCount val="1096"/>
                <c:pt idx="0">
                  <c:v>4073067</c:v>
                </c:pt>
                <c:pt idx="1">
                  <c:v>4673971</c:v>
                </c:pt>
                <c:pt idx="2">
                  <c:v>14209564</c:v>
                </c:pt>
                <c:pt idx="3">
                  <c:v>24255392</c:v>
                </c:pt>
                <c:pt idx="4">
                  <c:v>14995382</c:v>
                </c:pt>
                <c:pt idx="5">
                  <c:v>6097640</c:v>
                </c:pt>
                <c:pt idx="6">
                  <c:v>8827164</c:v>
                </c:pt>
                <c:pt idx="7">
                  <c:v>5796312</c:v>
                </c:pt>
                <c:pt idx="8">
                  <c:v>5963203</c:v>
                </c:pt>
                <c:pt idx="9">
                  <c:v>4147357</c:v>
                </c:pt>
                <c:pt idx="10">
                  <c:v>4122751</c:v>
                </c:pt>
                <c:pt idx="11">
                  <c:v>6899315</c:v>
                </c:pt>
                <c:pt idx="12">
                  <c:v>22745960</c:v>
                </c:pt>
                <c:pt idx="13">
                  <c:v>32911586</c:v>
                </c:pt>
                <c:pt idx="14">
                  <c:v>25672423</c:v>
                </c:pt>
                <c:pt idx="15">
                  <c:v>13208882</c:v>
                </c:pt>
                <c:pt idx="16">
                  <c:v>8685194</c:v>
                </c:pt>
                <c:pt idx="17">
                  <c:v>8429486</c:v>
                </c:pt>
                <c:pt idx="18">
                  <c:v>6744459</c:v>
                </c:pt>
                <c:pt idx="19">
                  <c:v>7926400</c:v>
                </c:pt>
                <c:pt idx="20">
                  <c:v>9390361</c:v>
                </c:pt>
                <c:pt idx="21">
                  <c:v>12508308</c:v>
                </c:pt>
                <c:pt idx="22">
                  <c:v>8855407</c:v>
                </c:pt>
                <c:pt idx="23">
                  <c:v>8011743</c:v>
                </c:pt>
                <c:pt idx="24">
                  <c:v>12509649</c:v>
                </c:pt>
                <c:pt idx="25">
                  <c:v>29806496</c:v>
                </c:pt>
                <c:pt idx="26">
                  <c:v>13130803</c:v>
                </c:pt>
                <c:pt idx="27">
                  <c:v>15880595</c:v>
                </c:pt>
                <c:pt idx="28">
                  <c:v>12723448</c:v>
                </c:pt>
                <c:pt idx="29">
                  <c:v>11316575</c:v>
                </c:pt>
                <c:pt idx="30">
                  <c:v>9645307</c:v>
                </c:pt>
                <c:pt idx="31">
                  <c:v>9058010</c:v>
                </c:pt>
                <c:pt idx="32">
                  <c:v>8965813</c:v>
                </c:pt>
                <c:pt idx="33">
                  <c:v>15000263</c:v>
                </c:pt>
                <c:pt idx="34">
                  <c:v>12495299</c:v>
                </c:pt>
                <c:pt idx="35">
                  <c:v>9055713</c:v>
                </c:pt>
                <c:pt idx="36">
                  <c:v>11628519</c:v>
                </c:pt>
                <c:pt idx="37">
                  <c:v>9046632</c:v>
                </c:pt>
                <c:pt idx="38">
                  <c:v>6564922</c:v>
                </c:pt>
                <c:pt idx="39">
                  <c:v>20192733</c:v>
                </c:pt>
                <c:pt idx="40">
                  <c:v>18877297</c:v>
                </c:pt>
                <c:pt idx="41">
                  <c:v>15909377</c:v>
                </c:pt>
                <c:pt idx="42">
                  <c:v>11084499</c:v>
                </c:pt>
                <c:pt idx="43">
                  <c:v>26243104</c:v>
                </c:pt>
                <c:pt idx="44">
                  <c:v>33313626</c:v>
                </c:pt>
                <c:pt idx="45">
                  <c:v>43921119</c:v>
                </c:pt>
                <c:pt idx="46">
                  <c:v>27187677</c:v>
                </c:pt>
                <c:pt idx="47">
                  <c:v>27926884</c:v>
                </c:pt>
                <c:pt idx="48">
                  <c:v>23813015</c:v>
                </c:pt>
                <c:pt idx="49">
                  <c:v>15852470</c:v>
                </c:pt>
                <c:pt idx="50">
                  <c:v>20434846</c:v>
                </c:pt>
                <c:pt idx="51">
                  <c:v>10570761</c:v>
                </c:pt>
                <c:pt idx="52">
                  <c:v>18107359</c:v>
                </c:pt>
                <c:pt idx="53">
                  <c:v>14856549</c:v>
                </c:pt>
                <c:pt idx="54">
                  <c:v>10787951</c:v>
                </c:pt>
                <c:pt idx="55">
                  <c:v>9092357</c:v>
                </c:pt>
                <c:pt idx="56">
                  <c:v>12064967</c:v>
                </c:pt>
                <c:pt idx="57">
                  <c:v>42282820</c:v>
                </c:pt>
                <c:pt idx="58">
                  <c:v>9999594</c:v>
                </c:pt>
                <c:pt idx="59">
                  <c:v>12964061</c:v>
                </c:pt>
                <c:pt idx="60">
                  <c:v>21562624</c:v>
                </c:pt>
                <c:pt idx="61">
                  <c:v>45650597</c:v>
                </c:pt>
                <c:pt idx="62">
                  <c:v>38656923</c:v>
                </c:pt>
                <c:pt idx="63">
                  <c:v>33599454</c:v>
                </c:pt>
                <c:pt idx="64">
                  <c:v>27014943</c:v>
                </c:pt>
                <c:pt idx="65">
                  <c:v>16708000</c:v>
                </c:pt>
                <c:pt idx="66">
                  <c:v>13902830</c:v>
                </c:pt>
                <c:pt idx="67">
                  <c:v>43259194</c:v>
                </c:pt>
                <c:pt idx="68">
                  <c:v>46657647</c:v>
                </c:pt>
                <c:pt idx="69">
                  <c:v>23542829</c:v>
                </c:pt>
                <c:pt idx="70">
                  <c:v>31607747</c:v>
                </c:pt>
                <c:pt idx="71">
                  <c:v>28288614</c:v>
                </c:pt>
                <c:pt idx="72">
                  <c:v>21495879</c:v>
                </c:pt>
                <c:pt idx="73">
                  <c:v>11238833</c:v>
                </c:pt>
                <c:pt idx="74">
                  <c:v>19355605</c:v>
                </c:pt>
                <c:pt idx="75">
                  <c:v>18775700</c:v>
                </c:pt>
                <c:pt idx="76">
                  <c:v>55391241</c:v>
                </c:pt>
                <c:pt idx="77">
                  <c:v>46525086</c:v>
                </c:pt>
                <c:pt idx="78">
                  <c:v>13853175</c:v>
                </c:pt>
                <c:pt idx="79">
                  <c:v>13413360</c:v>
                </c:pt>
                <c:pt idx="80">
                  <c:v>14980752</c:v>
                </c:pt>
                <c:pt idx="81">
                  <c:v>21749937</c:v>
                </c:pt>
                <c:pt idx="82">
                  <c:v>38033136</c:v>
                </c:pt>
                <c:pt idx="83">
                  <c:v>32092197</c:v>
                </c:pt>
                <c:pt idx="84">
                  <c:v>22412560</c:v>
                </c:pt>
                <c:pt idx="85">
                  <c:v>15543779</c:v>
                </c:pt>
                <c:pt idx="86">
                  <c:v>13890988</c:v>
                </c:pt>
                <c:pt idx="87">
                  <c:v>18971340</c:v>
                </c:pt>
                <c:pt idx="88">
                  <c:v>20963830</c:v>
                </c:pt>
                <c:pt idx="89">
                  <c:v>18515676</c:v>
                </c:pt>
                <c:pt idx="90">
                  <c:v>16412525</c:v>
                </c:pt>
                <c:pt idx="91">
                  <c:v>20354036</c:v>
                </c:pt>
                <c:pt idx="92">
                  <c:v>18264452</c:v>
                </c:pt>
                <c:pt idx="93">
                  <c:v>7805160</c:v>
                </c:pt>
                <c:pt idx="94">
                  <c:v>11277271</c:v>
                </c:pt>
                <c:pt idx="95">
                  <c:v>11857398</c:v>
                </c:pt>
                <c:pt idx="96">
                  <c:v>11401051</c:v>
                </c:pt>
                <c:pt idx="97">
                  <c:v>25401433</c:v>
                </c:pt>
                <c:pt idx="98">
                  <c:v>16846896</c:v>
                </c:pt>
                <c:pt idx="99">
                  <c:v>23728422</c:v>
                </c:pt>
                <c:pt idx="100">
                  <c:v>12319489</c:v>
                </c:pt>
                <c:pt idx="101">
                  <c:v>7814533</c:v>
                </c:pt>
                <c:pt idx="102">
                  <c:v>23982950</c:v>
                </c:pt>
                <c:pt idx="103">
                  <c:v>25315606</c:v>
                </c:pt>
                <c:pt idx="104">
                  <c:v>17099352</c:v>
                </c:pt>
                <c:pt idx="105">
                  <c:v>19315044</c:v>
                </c:pt>
                <c:pt idx="106">
                  <c:v>15015559</c:v>
                </c:pt>
                <c:pt idx="107">
                  <c:v>8152434</c:v>
                </c:pt>
                <c:pt idx="108">
                  <c:v>7984589</c:v>
                </c:pt>
                <c:pt idx="109">
                  <c:v>10082693</c:v>
                </c:pt>
                <c:pt idx="110">
                  <c:v>15658818</c:v>
                </c:pt>
                <c:pt idx="111">
                  <c:v>18280060</c:v>
                </c:pt>
                <c:pt idx="112">
                  <c:v>9982620</c:v>
                </c:pt>
                <c:pt idx="113">
                  <c:v>16221169</c:v>
                </c:pt>
                <c:pt idx="114">
                  <c:v>10015666</c:v>
                </c:pt>
                <c:pt idx="115">
                  <c:v>22088733</c:v>
                </c:pt>
                <c:pt idx="116">
                  <c:v>27696437</c:v>
                </c:pt>
                <c:pt idx="117">
                  <c:v>14896418</c:v>
                </c:pt>
                <c:pt idx="118">
                  <c:v>13743340</c:v>
                </c:pt>
                <c:pt idx="119">
                  <c:v>26242196</c:v>
                </c:pt>
                <c:pt idx="120">
                  <c:v>14178420</c:v>
                </c:pt>
                <c:pt idx="121">
                  <c:v>8703582</c:v>
                </c:pt>
                <c:pt idx="122">
                  <c:v>13389153</c:v>
                </c:pt>
                <c:pt idx="123">
                  <c:v>16599243</c:v>
                </c:pt>
                <c:pt idx="124">
                  <c:v>18333196</c:v>
                </c:pt>
                <c:pt idx="125">
                  <c:v>24127653</c:v>
                </c:pt>
                <c:pt idx="126">
                  <c:v>21315971</c:v>
                </c:pt>
                <c:pt idx="127">
                  <c:v>21226000</c:v>
                </c:pt>
                <c:pt idx="128">
                  <c:v>15281109</c:v>
                </c:pt>
                <c:pt idx="129">
                  <c:v>10634289</c:v>
                </c:pt>
                <c:pt idx="130">
                  <c:v>13819530</c:v>
                </c:pt>
                <c:pt idx="131">
                  <c:v>9712214</c:v>
                </c:pt>
                <c:pt idx="132">
                  <c:v>20329395</c:v>
                </c:pt>
                <c:pt idx="133">
                  <c:v>16833656</c:v>
                </c:pt>
                <c:pt idx="134">
                  <c:v>10932777</c:v>
                </c:pt>
                <c:pt idx="135">
                  <c:v>6415070</c:v>
                </c:pt>
                <c:pt idx="136">
                  <c:v>6738302</c:v>
                </c:pt>
                <c:pt idx="137">
                  <c:v>12516261</c:v>
                </c:pt>
                <c:pt idx="138">
                  <c:v>9550029</c:v>
                </c:pt>
                <c:pt idx="139">
                  <c:v>11626735</c:v>
                </c:pt>
                <c:pt idx="140">
                  <c:v>10114419</c:v>
                </c:pt>
                <c:pt idx="141">
                  <c:v>17630641</c:v>
                </c:pt>
                <c:pt idx="142">
                  <c:v>8659651</c:v>
                </c:pt>
                <c:pt idx="143">
                  <c:v>7278251</c:v>
                </c:pt>
                <c:pt idx="144">
                  <c:v>6301300</c:v>
                </c:pt>
                <c:pt idx="145">
                  <c:v>8842430</c:v>
                </c:pt>
                <c:pt idx="146">
                  <c:v>11445501</c:v>
                </c:pt>
                <c:pt idx="147">
                  <c:v>8508673</c:v>
                </c:pt>
                <c:pt idx="148">
                  <c:v>9241377</c:v>
                </c:pt>
                <c:pt idx="149">
                  <c:v>9738568</c:v>
                </c:pt>
                <c:pt idx="150">
                  <c:v>9036624</c:v>
                </c:pt>
                <c:pt idx="151">
                  <c:v>19658919</c:v>
                </c:pt>
                <c:pt idx="152">
                  <c:v>13666049</c:v>
                </c:pt>
                <c:pt idx="153">
                  <c:v>12279838</c:v>
                </c:pt>
                <c:pt idx="154">
                  <c:v>9934190</c:v>
                </c:pt>
                <c:pt idx="155">
                  <c:v>12703848</c:v>
                </c:pt>
                <c:pt idx="156">
                  <c:v>5074897</c:v>
                </c:pt>
                <c:pt idx="157">
                  <c:v>9097310</c:v>
                </c:pt>
                <c:pt idx="158">
                  <c:v>16824026</c:v>
                </c:pt>
                <c:pt idx="159">
                  <c:v>12617632</c:v>
                </c:pt>
                <c:pt idx="160">
                  <c:v>9556657</c:v>
                </c:pt>
                <c:pt idx="161">
                  <c:v>8745318</c:v>
                </c:pt>
                <c:pt idx="162">
                  <c:v>9406856</c:v>
                </c:pt>
                <c:pt idx="163">
                  <c:v>8803491</c:v>
                </c:pt>
                <c:pt idx="164">
                  <c:v>7700053</c:v>
                </c:pt>
                <c:pt idx="165">
                  <c:v>15006949</c:v>
                </c:pt>
                <c:pt idx="166">
                  <c:v>29956654</c:v>
                </c:pt>
                <c:pt idx="167">
                  <c:v>30652977</c:v>
                </c:pt>
                <c:pt idx="168">
                  <c:v>19421567</c:v>
                </c:pt>
                <c:pt idx="169">
                  <c:v>20914718</c:v>
                </c:pt>
                <c:pt idx="170">
                  <c:v>12470598</c:v>
                </c:pt>
                <c:pt idx="171">
                  <c:v>6140997</c:v>
                </c:pt>
                <c:pt idx="172">
                  <c:v>11713076</c:v>
                </c:pt>
                <c:pt idx="173">
                  <c:v>9432470</c:v>
                </c:pt>
                <c:pt idx="174">
                  <c:v>11415709</c:v>
                </c:pt>
                <c:pt idx="175">
                  <c:v>9791297</c:v>
                </c:pt>
                <c:pt idx="176">
                  <c:v>9112156</c:v>
                </c:pt>
                <c:pt idx="177">
                  <c:v>13525813</c:v>
                </c:pt>
                <c:pt idx="178">
                  <c:v>9955671</c:v>
                </c:pt>
                <c:pt idx="179">
                  <c:v>23504772</c:v>
                </c:pt>
                <c:pt idx="180">
                  <c:v>30621602</c:v>
                </c:pt>
                <c:pt idx="181">
                  <c:v>17316801</c:v>
                </c:pt>
                <c:pt idx="182">
                  <c:v>11560214</c:v>
                </c:pt>
                <c:pt idx="183">
                  <c:v>9335969</c:v>
                </c:pt>
                <c:pt idx="184">
                  <c:v>8502000</c:v>
                </c:pt>
                <c:pt idx="185">
                  <c:v>12906220</c:v>
                </c:pt>
                <c:pt idx="186">
                  <c:v>14242625</c:v>
                </c:pt>
                <c:pt idx="187">
                  <c:v>11104556</c:v>
                </c:pt>
                <c:pt idx="188">
                  <c:v>12157995</c:v>
                </c:pt>
                <c:pt idx="189">
                  <c:v>13058350</c:v>
                </c:pt>
                <c:pt idx="190">
                  <c:v>33254590</c:v>
                </c:pt>
                <c:pt idx="191">
                  <c:v>13584989</c:v>
                </c:pt>
                <c:pt idx="192">
                  <c:v>36866127</c:v>
                </c:pt>
                <c:pt idx="193">
                  <c:v>42741263</c:v>
                </c:pt>
                <c:pt idx="194">
                  <c:v>17635928</c:v>
                </c:pt>
                <c:pt idx="195">
                  <c:v>17274148</c:v>
                </c:pt>
                <c:pt idx="196">
                  <c:v>34155564</c:v>
                </c:pt>
                <c:pt idx="197">
                  <c:v>17217352</c:v>
                </c:pt>
                <c:pt idx="198">
                  <c:v>15358107</c:v>
                </c:pt>
                <c:pt idx="199">
                  <c:v>8322466</c:v>
                </c:pt>
                <c:pt idx="200">
                  <c:v>12900609</c:v>
                </c:pt>
                <c:pt idx="201">
                  <c:v>13667891</c:v>
                </c:pt>
                <c:pt idx="202">
                  <c:v>11596311</c:v>
                </c:pt>
                <c:pt idx="203">
                  <c:v>9870635</c:v>
                </c:pt>
                <c:pt idx="204">
                  <c:v>21095041</c:v>
                </c:pt>
                <c:pt idx="205">
                  <c:v>12024889</c:v>
                </c:pt>
                <c:pt idx="206">
                  <c:v>9038050</c:v>
                </c:pt>
                <c:pt idx="207">
                  <c:v>20358325</c:v>
                </c:pt>
                <c:pt idx="208">
                  <c:v>14466428</c:v>
                </c:pt>
                <c:pt idx="209">
                  <c:v>14738216</c:v>
                </c:pt>
                <c:pt idx="210">
                  <c:v>12888680</c:v>
                </c:pt>
                <c:pt idx="211">
                  <c:v>14019071</c:v>
                </c:pt>
                <c:pt idx="212">
                  <c:v>11068826</c:v>
                </c:pt>
                <c:pt idx="213">
                  <c:v>9978638</c:v>
                </c:pt>
                <c:pt idx="214">
                  <c:v>13006246</c:v>
                </c:pt>
                <c:pt idx="215">
                  <c:v>12732203</c:v>
                </c:pt>
                <c:pt idx="216">
                  <c:v>10854754</c:v>
                </c:pt>
                <c:pt idx="217">
                  <c:v>9319083</c:v>
                </c:pt>
                <c:pt idx="218">
                  <c:v>11919665</c:v>
                </c:pt>
                <c:pt idx="219">
                  <c:v>22308123</c:v>
                </c:pt>
                <c:pt idx="220">
                  <c:v>15154749</c:v>
                </c:pt>
                <c:pt idx="221">
                  <c:v>12873441</c:v>
                </c:pt>
                <c:pt idx="222">
                  <c:v>13681939</c:v>
                </c:pt>
                <c:pt idx="223">
                  <c:v>15232934</c:v>
                </c:pt>
                <c:pt idx="224">
                  <c:v>14962211</c:v>
                </c:pt>
                <c:pt idx="225">
                  <c:v>13899139</c:v>
                </c:pt>
                <c:pt idx="226">
                  <c:v>10303301</c:v>
                </c:pt>
                <c:pt idx="227">
                  <c:v>17880398</c:v>
                </c:pt>
                <c:pt idx="228">
                  <c:v>12378054</c:v>
                </c:pt>
                <c:pt idx="229">
                  <c:v>23896056</c:v>
                </c:pt>
                <c:pt idx="230">
                  <c:v>55514712</c:v>
                </c:pt>
                <c:pt idx="231">
                  <c:v>21225055</c:v>
                </c:pt>
                <c:pt idx="232">
                  <c:v>13485729</c:v>
                </c:pt>
                <c:pt idx="233">
                  <c:v>16976922</c:v>
                </c:pt>
                <c:pt idx="234">
                  <c:v>11204081</c:v>
                </c:pt>
                <c:pt idx="235">
                  <c:v>43008579</c:v>
                </c:pt>
                <c:pt idx="236">
                  <c:v>40651749</c:v>
                </c:pt>
                <c:pt idx="237">
                  <c:v>20986286</c:v>
                </c:pt>
                <c:pt idx="238">
                  <c:v>13631111</c:v>
                </c:pt>
                <c:pt idx="239">
                  <c:v>20751420</c:v>
                </c:pt>
                <c:pt idx="240">
                  <c:v>10072201</c:v>
                </c:pt>
                <c:pt idx="241">
                  <c:v>9118089</c:v>
                </c:pt>
                <c:pt idx="242">
                  <c:v>12521966</c:v>
                </c:pt>
                <c:pt idx="243">
                  <c:v>15206241</c:v>
                </c:pt>
                <c:pt idx="244">
                  <c:v>13443780</c:v>
                </c:pt>
                <c:pt idx="245">
                  <c:v>12337406</c:v>
                </c:pt>
                <c:pt idx="246">
                  <c:v>14174313</c:v>
                </c:pt>
                <c:pt idx="247">
                  <c:v>11253257</c:v>
                </c:pt>
                <c:pt idx="248">
                  <c:v>15939620</c:v>
                </c:pt>
                <c:pt idx="249">
                  <c:v>13744695</c:v>
                </c:pt>
                <c:pt idx="250">
                  <c:v>18605471</c:v>
                </c:pt>
                <c:pt idx="251">
                  <c:v>16636258</c:v>
                </c:pt>
                <c:pt idx="252">
                  <c:v>14447606</c:v>
                </c:pt>
                <c:pt idx="253">
                  <c:v>10992443</c:v>
                </c:pt>
                <c:pt idx="254">
                  <c:v>10407178</c:v>
                </c:pt>
                <c:pt idx="255">
                  <c:v>11983360</c:v>
                </c:pt>
                <c:pt idx="256">
                  <c:v>14070910</c:v>
                </c:pt>
                <c:pt idx="257">
                  <c:v>11425472</c:v>
                </c:pt>
                <c:pt idx="258">
                  <c:v>11866728</c:v>
                </c:pt>
                <c:pt idx="259">
                  <c:v>12975914</c:v>
                </c:pt>
                <c:pt idx="260">
                  <c:v>12397851</c:v>
                </c:pt>
                <c:pt idx="261">
                  <c:v>8004103</c:v>
                </c:pt>
                <c:pt idx="262">
                  <c:v>7676869</c:v>
                </c:pt>
                <c:pt idx="263">
                  <c:v>12180039</c:v>
                </c:pt>
                <c:pt idx="264">
                  <c:v>16390021</c:v>
                </c:pt>
                <c:pt idx="265">
                  <c:v>10064288</c:v>
                </c:pt>
                <c:pt idx="266">
                  <c:v>16797644</c:v>
                </c:pt>
                <c:pt idx="267">
                  <c:v>14510987</c:v>
                </c:pt>
                <c:pt idx="268">
                  <c:v>9449846</c:v>
                </c:pt>
                <c:pt idx="269">
                  <c:v>8429802</c:v>
                </c:pt>
                <c:pt idx="270">
                  <c:v>15282768</c:v>
                </c:pt>
                <c:pt idx="271">
                  <c:v>13637645</c:v>
                </c:pt>
                <c:pt idx="272">
                  <c:v>11946864</c:v>
                </c:pt>
                <c:pt idx="273">
                  <c:v>12534482</c:v>
                </c:pt>
                <c:pt idx="274">
                  <c:v>11378441</c:v>
                </c:pt>
                <c:pt idx="275">
                  <c:v>10338780</c:v>
                </c:pt>
                <c:pt idx="276">
                  <c:v>7618430</c:v>
                </c:pt>
                <c:pt idx="277">
                  <c:v>14631928</c:v>
                </c:pt>
                <c:pt idx="278">
                  <c:v>19242190</c:v>
                </c:pt>
                <c:pt idx="279">
                  <c:v>15363142</c:v>
                </c:pt>
                <c:pt idx="280">
                  <c:v>10762328</c:v>
                </c:pt>
                <c:pt idx="281">
                  <c:v>9897714</c:v>
                </c:pt>
                <c:pt idx="282">
                  <c:v>9547124</c:v>
                </c:pt>
                <c:pt idx="283">
                  <c:v>10232454</c:v>
                </c:pt>
                <c:pt idx="284">
                  <c:v>9961674</c:v>
                </c:pt>
                <c:pt idx="285">
                  <c:v>18553307</c:v>
                </c:pt>
                <c:pt idx="286">
                  <c:v>17511356</c:v>
                </c:pt>
                <c:pt idx="287">
                  <c:v>15465023</c:v>
                </c:pt>
                <c:pt idx="288">
                  <c:v>24886162</c:v>
                </c:pt>
                <c:pt idx="289">
                  <c:v>30715446</c:v>
                </c:pt>
                <c:pt idx="290">
                  <c:v>13921233</c:v>
                </c:pt>
                <c:pt idx="291">
                  <c:v>15352671</c:v>
                </c:pt>
                <c:pt idx="292">
                  <c:v>20200355</c:v>
                </c:pt>
                <c:pt idx="293">
                  <c:v>16006977</c:v>
                </c:pt>
                <c:pt idx="294">
                  <c:v>25481882</c:v>
                </c:pt>
                <c:pt idx="295">
                  <c:v>19221822</c:v>
                </c:pt>
                <c:pt idx="296">
                  <c:v>16875626</c:v>
                </c:pt>
                <c:pt idx="297">
                  <c:v>32946170</c:v>
                </c:pt>
                <c:pt idx="298">
                  <c:v>20794049</c:v>
                </c:pt>
                <c:pt idx="299">
                  <c:v>31003938</c:v>
                </c:pt>
                <c:pt idx="300">
                  <c:v>35117112</c:v>
                </c:pt>
                <c:pt idx="301">
                  <c:v>43194878</c:v>
                </c:pt>
                <c:pt idx="302">
                  <c:v>50796456</c:v>
                </c:pt>
                <c:pt idx="303">
                  <c:v>33762428</c:v>
                </c:pt>
                <c:pt idx="304">
                  <c:v>23427549</c:v>
                </c:pt>
                <c:pt idx="305">
                  <c:v>76864059</c:v>
                </c:pt>
                <c:pt idx="306">
                  <c:v>163481625</c:v>
                </c:pt>
                <c:pt idx="307">
                  <c:v>229673024</c:v>
                </c:pt>
                <c:pt idx="308">
                  <c:v>121763708</c:v>
                </c:pt>
                <c:pt idx="309">
                  <c:v>94921694</c:v>
                </c:pt>
                <c:pt idx="310">
                  <c:v>39495095</c:v>
                </c:pt>
                <c:pt idx="311">
                  <c:v>35907981</c:v>
                </c:pt>
                <c:pt idx="312">
                  <c:v>47074440</c:v>
                </c:pt>
                <c:pt idx="313">
                  <c:v>74896052</c:v>
                </c:pt>
                <c:pt idx="314">
                  <c:v>83078426</c:v>
                </c:pt>
                <c:pt idx="315">
                  <c:v>54120828</c:v>
                </c:pt>
                <c:pt idx="316">
                  <c:v>32480298</c:v>
                </c:pt>
                <c:pt idx="317">
                  <c:v>23836097</c:v>
                </c:pt>
                <c:pt idx="318">
                  <c:v>28640663</c:v>
                </c:pt>
                <c:pt idx="319">
                  <c:v>28260517</c:v>
                </c:pt>
                <c:pt idx="320">
                  <c:v>32944787</c:v>
                </c:pt>
                <c:pt idx="321">
                  <c:v>26194853</c:v>
                </c:pt>
                <c:pt idx="322">
                  <c:v>28543062</c:v>
                </c:pt>
                <c:pt idx="323">
                  <c:v>35090324</c:v>
                </c:pt>
                <c:pt idx="324">
                  <c:v>14652996</c:v>
                </c:pt>
                <c:pt idx="325">
                  <c:v>11915632</c:v>
                </c:pt>
                <c:pt idx="326">
                  <c:v>13839023</c:v>
                </c:pt>
                <c:pt idx="327">
                  <c:v>16282941</c:v>
                </c:pt>
                <c:pt idx="328">
                  <c:v>25200934</c:v>
                </c:pt>
                <c:pt idx="329">
                  <c:v>73395832</c:v>
                </c:pt>
                <c:pt idx="330">
                  <c:v>36955394</c:v>
                </c:pt>
                <c:pt idx="331">
                  <c:v>19988111</c:v>
                </c:pt>
                <c:pt idx="332">
                  <c:v>24546100</c:v>
                </c:pt>
                <c:pt idx="333">
                  <c:v>48913368</c:v>
                </c:pt>
                <c:pt idx="334">
                  <c:v>40821470</c:v>
                </c:pt>
                <c:pt idx="335">
                  <c:v>32881089</c:v>
                </c:pt>
                <c:pt idx="336">
                  <c:v>31673283</c:v>
                </c:pt>
                <c:pt idx="337">
                  <c:v>21820610</c:v>
                </c:pt>
                <c:pt idx="338">
                  <c:v>43438102</c:v>
                </c:pt>
                <c:pt idx="339">
                  <c:v>52068577</c:v>
                </c:pt>
                <c:pt idx="340">
                  <c:v>38102878</c:v>
                </c:pt>
                <c:pt idx="341">
                  <c:v>29543120</c:v>
                </c:pt>
                <c:pt idx="342">
                  <c:v>61289838</c:v>
                </c:pt>
                <c:pt idx="343">
                  <c:v>29794270</c:v>
                </c:pt>
                <c:pt idx="344">
                  <c:v>76433917</c:v>
                </c:pt>
                <c:pt idx="345">
                  <c:v>91838640</c:v>
                </c:pt>
                <c:pt idx="346">
                  <c:v>27898250</c:v>
                </c:pt>
                <c:pt idx="347">
                  <c:v>97068568</c:v>
                </c:pt>
                <c:pt idx="348">
                  <c:v>48912227</c:v>
                </c:pt>
                <c:pt idx="349">
                  <c:v>84336145</c:v>
                </c:pt>
                <c:pt idx="350">
                  <c:v>29344348</c:v>
                </c:pt>
                <c:pt idx="351">
                  <c:v>38425211</c:v>
                </c:pt>
                <c:pt idx="352">
                  <c:v>28327900</c:v>
                </c:pt>
                <c:pt idx="353">
                  <c:v>54316484</c:v>
                </c:pt>
                <c:pt idx="354">
                  <c:v>53270215</c:v>
                </c:pt>
                <c:pt idx="355">
                  <c:v>28845536</c:v>
                </c:pt>
                <c:pt idx="356">
                  <c:v>27877349</c:v>
                </c:pt>
                <c:pt idx="357">
                  <c:v>36096662</c:v>
                </c:pt>
                <c:pt idx="358">
                  <c:v>19251958</c:v>
                </c:pt>
                <c:pt idx="359">
                  <c:v>88564770</c:v>
                </c:pt>
                <c:pt idx="360">
                  <c:v>28259303</c:v>
                </c:pt>
                <c:pt idx="361">
                  <c:v>28978639</c:v>
                </c:pt>
                <c:pt idx="362">
                  <c:v>30163445</c:v>
                </c:pt>
                <c:pt idx="363">
                  <c:v>29289416</c:v>
                </c:pt>
                <c:pt idx="364">
                  <c:v>27758278</c:v>
                </c:pt>
                <c:pt idx="365">
                  <c:v>20334286</c:v>
                </c:pt>
                <c:pt idx="366">
                  <c:v>14566820</c:v>
                </c:pt>
                <c:pt idx="367">
                  <c:v>23490162</c:v>
                </c:pt>
                <c:pt idx="368">
                  <c:v>22943968</c:v>
                </c:pt>
                <c:pt idx="369">
                  <c:v>19499588</c:v>
                </c:pt>
                <c:pt idx="370">
                  <c:v>18702334</c:v>
                </c:pt>
                <c:pt idx="371">
                  <c:v>58253615</c:v>
                </c:pt>
                <c:pt idx="372">
                  <c:v>41594025</c:v>
                </c:pt>
                <c:pt idx="373">
                  <c:v>17967113</c:v>
                </c:pt>
                <c:pt idx="374">
                  <c:v>19778456</c:v>
                </c:pt>
                <c:pt idx="375">
                  <c:v>25358480</c:v>
                </c:pt>
                <c:pt idx="376">
                  <c:v>19913400</c:v>
                </c:pt>
                <c:pt idx="377">
                  <c:v>39525195</c:v>
                </c:pt>
                <c:pt idx="378">
                  <c:v>19948730</c:v>
                </c:pt>
                <c:pt idx="379">
                  <c:v>107060613</c:v>
                </c:pt>
                <c:pt idx="380">
                  <c:v>68297105</c:v>
                </c:pt>
                <c:pt idx="381">
                  <c:v>25464382</c:v>
                </c:pt>
                <c:pt idx="382">
                  <c:v>26546465</c:v>
                </c:pt>
                <c:pt idx="383">
                  <c:v>25417876</c:v>
                </c:pt>
                <c:pt idx="384">
                  <c:v>76873917</c:v>
                </c:pt>
                <c:pt idx="385">
                  <c:v>37264942</c:v>
                </c:pt>
                <c:pt idx="386">
                  <c:v>56548790</c:v>
                </c:pt>
                <c:pt idx="387">
                  <c:v>23908533</c:v>
                </c:pt>
                <c:pt idx="388">
                  <c:v>25770175</c:v>
                </c:pt>
                <c:pt idx="389">
                  <c:v>26793044</c:v>
                </c:pt>
                <c:pt idx="390">
                  <c:v>22384754</c:v>
                </c:pt>
                <c:pt idx="391">
                  <c:v>17297117</c:v>
                </c:pt>
                <c:pt idx="392">
                  <c:v>29717813</c:v>
                </c:pt>
                <c:pt idx="393">
                  <c:v>51927041</c:v>
                </c:pt>
                <c:pt idx="394">
                  <c:v>13720656</c:v>
                </c:pt>
                <c:pt idx="395">
                  <c:v>14718855</c:v>
                </c:pt>
                <c:pt idx="396">
                  <c:v>27728088</c:v>
                </c:pt>
                <c:pt idx="397">
                  <c:v>19123252</c:v>
                </c:pt>
                <c:pt idx="398">
                  <c:v>22266682</c:v>
                </c:pt>
                <c:pt idx="399">
                  <c:v>38961905</c:v>
                </c:pt>
                <c:pt idx="400">
                  <c:v>23688228</c:v>
                </c:pt>
                <c:pt idx="401">
                  <c:v>29801286</c:v>
                </c:pt>
                <c:pt idx="402">
                  <c:v>15395728</c:v>
                </c:pt>
                <c:pt idx="403">
                  <c:v>23424062</c:v>
                </c:pt>
                <c:pt idx="404">
                  <c:v>20801701</c:v>
                </c:pt>
                <c:pt idx="405">
                  <c:v>37137791</c:v>
                </c:pt>
                <c:pt idx="406">
                  <c:v>23858467</c:v>
                </c:pt>
                <c:pt idx="407">
                  <c:v>20685663</c:v>
                </c:pt>
                <c:pt idx="408">
                  <c:v>18757146</c:v>
                </c:pt>
                <c:pt idx="409">
                  <c:v>29442484</c:v>
                </c:pt>
                <c:pt idx="410">
                  <c:v>34862753</c:v>
                </c:pt>
                <c:pt idx="411">
                  <c:v>27726590</c:v>
                </c:pt>
                <c:pt idx="412">
                  <c:v>37559686</c:v>
                </c:pt>
                <c:pt idx="413">
                  <c:v>32541108</c:v>
                </c:pt>
                <c:pt idx="414">
                  <c:v>21991480</c:v>
                </c:pt>
                <c:pt idx="415">
                  <c:v>48500793</c:v>
                </c:pt>
                <c:pt idx="416">
                  <c:v>44120520</c:v>
                </c:pt>
                <c:pt idx="417">
                  <c:v>24563748</c:v>
                </c:pt>
                <c:pt idx="418">
                  <c:v>39915706</c:v>
                </c:pt>
                <c:pt idx="419">
                  <c:v>28041199</c:v>
                </c:pt>
                <c:pt idx="420">
                  <c:v>22692099</c:v>
                </c:pt>
                <c:pt idx="421">
                  <c:v>22642013</c:v>
                </c:pt>
                <c:pt idx="422">
                  <c:v>18543436</c:v>
                </c:pt>
                <c:pt idx="423">
                  <c:v>21876091</c:v>
                </c:pt>
                <c:pt idx="424">
                  <c:v>30077319</c:v>
                </c:pt>
                <c:pt idx="425">
                  <c:v>29312670</c:v>
                </c:pt>
                <c:pt idx="426">
                  <c:v>24894311</c:v>
                </c:pt>
                <c:pt idx="427">
                  <c:v>33188751</c:v>
                </c:pt>
                <c:pt idx="428">
                  <c:v>31416610</c:v>
                </c:pt>
                <c:pt idx="429">
                  <c:v>51725937</c:v>
                </c:pt>
                <c:pt idx="430">
                  <c:v>25324456</c:v>
                </c:pt>
                <c:pt idx="431">
                  <c:v>25349627</c:v>
                </c:pt>
                <c:pt idx="432">
                  <c:v>22204517</c:v>
                </c:pt>
                <c:pt idx="433">
                  <c:v>21035428</c:v>
                </c:pt>
                <c:pt idx="434">
                  <c:v>23114636</c:v>
                </c:pt>
                <c:pt idx="435">
                  <c:v>25469781</c:v>
                </c:pt>
                <c:pt idx="436">
                  <c:v>24660321</c:v>
                </c:pt>
                <c:pt idx="437">
                  <c:v>14457108</c:v>
                </c:pt>
                <c:pt idx="438">
                  <c:v>20471909</c:v>
                </c:pt>
                <c:pt idx="439">
                  <c:v>20227610</c:v>
                </c:pt>
                <c:pt idx="440">
                  <c:v>18509954</c:v>
                </c:pt>
                <c:pt idx="441">
                  <c:v>18409340</c:v>
                </c:pt>
                <c:pt idx="442">
                  <c:v>27178165</c:v>
                </c:pt>
                <c:pt idx="443">
                  <c:v>15084656</c:v>
                </c:pt>
                <c:pt idx="444">
                  <c:v>12577521</c:v>
                </c:pt>
                <c:pt idx="445">
                  <c:v>17735457</c:v>
                </c:pt>
                <c:pt idx="446">
                  <c:v>20425092</c:v>
                </c:pt>
                <c:pt idx="447">
                  <c:v>16946522</c:v>
                </c:pt>
                <c:pt idx="448">
                  <c:v>16210672</c:v>
                </c:pt>
                <c:pt idx="449">
                  <c:v>14431200</c:v>
                </c:pt>
                <c:pt idx="450">
                  <c:v>11696306</c:v>
                </c:pt>
                <c:pt idx="451">
                  <c:v>26137150</c:v>
                </c:pt>
                <c:pt idx="452">
                  <c:v>18410749</c:v>
                </c:pt>
                <c:pt idx="453">
                  <c:v>28765857</c:v>
                </c:pt>
                <c:pt idx="454">
                  <c:v>17890792</c:v>
                </c:pt>
                <c:pt idx="455">
                  <c:v>17407273</c:v>
                </c:pt>
                <c:pt idx="456">
                  <c:v>15852511</c:v>
                </c:pt>
                <c:pt idx="457">
                  <c:v>13137339</c:v>
                </c:pt>
                <c:pt idx="458">
                  <c:v>9591214</c:v>
                </c:pt>
                <c:pt idx="459">
                  <c:v>14031939</c:v>
                </c:pt>
                <c:pt idx="460">
                  <c:v>17260368</c:v>
                </c:pt>
                <c:pt idx="461">
                  <c:v>13836754</c:v>
                </c:pt>
                <c:pt idx="462">
                  <c:v>15200495</c:v>
                </c:pt>
                <c:pt idx="463">
                  <c:v>19810838</c:v>
                </c:pt>
                <c:pt idx="464">
                  <c:v>12291880</c:v>
                </c:pt>
                <c:pt idx="465">
                  <c:v>9806327</c:v>
                </c:pt>
                <c:pt idx="466">
                  <c:v>15374195</c:v>
                </c:pt>
                <c:pt idx="467">
                  <c:v>24580503</c:v>
                </c:pt>
                <c:pt idx="468">
                  <c:v>16183793</c:v>
                </c:pt>
                <c:pt idx="469">
                  <c:v>13038970</c:v>
                </c:pt>
                <c:pt idx="470">
                  <c:v>23214560</c:v>
                </c:pt>
                <c:pt idx="471">
                  <c:v>12517265</c:v>
                </c:pt>
                <c:pt idx="472">
                  <c:v>10980868</c:v>
                </c:pt>
                <c:pt idx="473">
                  <c:v>13951524</c:v>
                </c:pt>
                <c:pt idx="474">
                  <c:v>19713466</c:v>
                </c:pt>
                <c:pt idx="475">
                  <c:v>32655415</c:v>
                </c:pt>
                <c:pt idx="476">
                  <c:v>28168774</c:v>
                </c:pt>
                <c:pt idx="477">
                  <c:v>22225157</c:v>
                </c:pt>
                <c:pt idx="478">
                  <c:v>18998211</c:v>
                </c:pt>
                <c:pt idx="479">
                  <c:v>33984269</c:v>
                </c:pt>
                <c:pt idx="480">
                  <c:v>37614684</c:v>
                </c:pt>
                <c:pt idx="481">
                  <c:v>31451239</c:v>
                </c:pt>
                <c:pt idx="482">
                  <c:v>41539684</c:v>
                </c:pt>
                <c:pt idx="483">
                  <c:v>36369788</c:v>
                </c:pt>
                <c:pt idx="484">
                  <c:v>20264761</c:v>
                </c:pt>
                <c:pt idx="485">
                  <c:v>15994805</c:v>
                </c:pt>
                <c:pt idx="486">
                  <c:v>9838490</c:v>
                </c:pt>
                <c:pt idx="487">
                  <c:v>32863011</c:v>
                </c:pt>
                <c:pt idx="488">
                  <c:v>22292253</c:v>
                </c:pt>
                <c:pt idx="489">
                  <c:v>17676609</c:v>
                </c:pt>
                <c:pt idx="490">
                  <c:v>18765369</c:v>
                </c:pt>
                <c:pt idx="491">
                  <c:v>31122708</c:v>
                </c:pt>
                <c:pt idx="492">
                  <c:v>14247601</c:v>
                </c:pt>
                <c:pt idx="493">
                  <c:v>12689581</c:v>
                </c:pt>
                <c:pt idx="494">
                  <c:v>22322043</c:v>
                </c:pt>
                <c:pt idx="495">
                  <c:v>27247925</c:v>
                </c:pt>
                <c:pt idx="496">
                  <c:v>18137209</c:v>
                </c:pt>
                <c:pt idx="497">
                  <c:v>22252919</c:v>
                </c:pt>
                <c:pt idx="498">
                  <c:v>14768796</c:v>
                </c:pt>
                <c:pt idx="499">
                  <c:v>9319128</c:v>
                </c:pt>
                <c:pt idx="500">
                  <c:v>9745309</c:v>
                </c:pt>
                <c:pt idx="501">
                  <c:v>16731954</c:v>
                </c:pt>
                <c:pt idx="502">
                  <c:v>15741822</c:v>
                </c:pt>
                <c:pt idx="503">
                  <c:v>14884550</c:v>
                </c:pt>
                <c:pt idx="504">
                  <c:v>26626097</c:v>
                </c:pt>
                <c:pt idx="505">
                  <c:v>21415312</c:v>
                </c:pt>
                <c:pt idx="506">
                  <c:v>10213550</c:v>
                </c:pt>
                <c:pt idx="507">
                  <c:v>12691382</c:v>
                </c:pt>
                <c:pt idx="508">
                  <c:v>15885933</c:v>
                </c:pt>
                <c:pt idx="509">
                  <c:v>14837671</c:v>
                </c:pt>
                <c:pt idx="510">
                  <c:v>16954105</c:v>
                </c:pt>
                <c:pt idx="511">
                  <c:v>17093327</c:v>
                </c:pt>
                <c:pt idx="512">
                  <c:v>63894987</c:v>
                </c:pt>
                <c:pt idx="513">
                  <c:v>75400711</c:v>
                </c:pt>
                <c:pt idx="514">
                  <c:v>80753301</c:v>
                </c:pt>
                <c:pt idx="515">
                  <c:v>41433165</c:v>
                </c:pt>
                <c:pt idx="516">
                  <c:v>60896411</c:v>
                </c:pt>
                <c:pt idx="517">
                  <c:v>38742660</c:v>
                </c:pt>
                <c:pt idx="518">
                  <c:v>28380698</c:v>
                </c:pt>
                <c:pt idx="519">
                  <c:v>59464310</c:v>
                </c:pt>
                <c:pt idx="520">
                  <c:v>50353517</c:v>
                </c:pt>
                <c:pt idx="521">
                  <c:v>37233994</c:v>
                </c:pt>
                <c:pt idx="522">
                  <c:v>37131086</c:v>
                </c:pt>
                <c:pt idx="523">
                  <c:v>49082472</c:v>
                </c:pt>
                <c:pt idx="524">
                  <c:v>28706216</c:v>
                </c:pt>
                <c:pt idx="525">
                  <c:v>28010575</c:v>
                </c:pt>
                <c:pt idx="526">
                  <c:v>26290866</c:v>
                </c:pt>
                <c:pt idx="527">
                  <c:v>24790441</c:v>
                </c:pt>
                <c:pt idx="528">
                  <c:v>139684630</c:v>
                </c:pt>
                <c:pt idx="529">
                  <c:v>149442548</c:v>
                </c:pt>
                <c:pt idx="530">
                  <c:v>92458349</c:v>
                </c:pt>
                <c:pt idx="531">
                  <c:v>53863568</c:v>
                </c:pt>
                <c:pt idx="532">
                  <c:v>169704647</c:v>
                </c:pt>
                <c:pt idx="533">
                  <c:v>160302360</c:v>
                </c:pt>
                <c:pt idx="534">
                  <c:v>91056993</c:v>
                </c:pt>
                <c:pt idx="535">
                  <c:v>45805980</c:v>
                </c:pt>
                <c:pt idx="536">
                  <c:v>83637617</c:v>
                </c:pt>
                <c:pt idx="537">
                  <c:v>166828425</c:v>
                </c:pt>
                <c:pt idx="538">
                  <c:v>129550795</c:v>
                </c:pt>
                <c:pt idx="539">
                  <c:v>154289129</c:v>
                </c:pt>
                <c:pt idx="540">
                  <c:v>128990817</c:v>
                </c:pt>
                <c:pt idx="541">
                  <c:v>67442141</c:v>
                </c:pt>
                <c:pt idx="542">
                  <c:v>56403088</c:v>
                </c:pt>
                <c:pt idx="543">
                  <c:v>63747137</c:v>
                </c:pt>
                <c:pt idx="544">
                  <c:v>49673830</c:v>
                </c:pt>
                <c:pt idx="545">
                  <c:v>50898093</c:v>
                </c:pt>
                <c:pt idx="546">
                  <c:v>58215062</c:v>
                </c:pt>
                <c:pt idx="547">
                  <c:v>62394480</c:v>
                </c:pt>
                <c:pt idx="548">
                  <c:v>46555796</c:v>
                </c:pt>
                <c:pt idx="549">
                  <c:v>66591456</c:v>
                </c:pt>
                <c:pt idx="550">
                  <c:v>42756935</c:v>
                </c:pt>
                <c:pt idx="551">
                  <c:v>36687264</c:v>
                </c:pt>
                <c:pt idx="552">
                  <c:v>31708100</c:v>
                </c:pt>
                <c:pt idx="553">
                  <c:v>97639342</c:v>
                </c:pt>
                <c:pt idx="554">
                  <c:v>49243011</c:v>
                </c:pt>
                <c:pt idx="555">
                  <c:v>62061207</c:v>
                </c:pt>
                <c:pt idx="556">
                  <c:v>18955766</c:v>
                </c:pt>
                <c:pt idx="557">
                  <c:v>29925667</c:v>
                </c:pt>
                <c:pt idx="558">
                  <c:v>44047499</c:v>
                </c:pt>
                <c:pt idx="559">
                  <c:v>41791464</c:v>
                </c:pt>
                <c:pt idx="560">
                  <c:v>31748496</c:v>
                </c:pt>
                <c:pt idx="561">
                  <c:v>23817856</c:v>
                </c:pt>
                <c:pt idx="562">
                  <c:v>13557557</c:v>
                </c:pt>
                <c:pt idx="563">
                  <c:v>31614610</c:v>
                </c:pt>
                <c:pt idx="564">
                  <c:v>28810844</c:v>
                </c:pt>
                <c:pt idx="565">
                  <c:v>20401885</c:v>
                </c:pt>
                <c:pt idx="566">
                  <c:v>25075066</c:v>
                </c:pt>
                <c:pt idx="567">
                  <c:v>21351309</c:v>
                </c:pt>
                <c:pt idx="568">
                  <c:v>43283429</c:v>
                </c:pt>
                <c:pt idx="569">
                  <c:v>19544654</c:v>
                </c:pt>
                <c:pt idx="570">
                  <c:v>19642346</c:v>
                </c:pt>
                <c:pt idx="571">
                  <c:v>22564554</c:v>
                </c:pt>
                <c:pt idx="572">
                  <c:v>32177578</c:v>
                </c:pt>
                <c:pt idx="573">
                  <c:v>19568531</c:v>
                </c:pt>
                <c:pt idx="574">
                  <c:v>18452583</c:v>
                </c:pt>
                <c:pt idx="575">
                  <c:v>17757920</c:v>
                </c:pt>
                <c:pt idx="576">
                  <c:v>12721755</c:v>
                </c:pt>
                <c:pt idx="577">
                  <c:v>39918066</c:v>
                </c:pt>
                <c:pt idx="578">
                  <c:v>41229298</c:v>
                </c:pt>
                <c:pt idx="579">
                  <c:v>75338595</c:v>
                </c:pt>
                <c:pt idx="580">
                  <c:v>47170751</c:v>
                </c:pt>
                <c:pt idx="581">
                  <c:v>25725471</c:v>
                </c:pt>
                <c:pt idx="582">
                  <c:v>15992890</c:v>
                </c:pt>
                <c:pt idx="583">
                  <c:v>14676841</c:v>
                </c:pt>
                <c:pt idx="584">
                  <c:v>15491523</c:v>
                </c:pt>
                <c:pt idx="585">
                  <c:v>14726811</c:v>
                </c:pt>
                <c:pt idx="586">
                  <c:v>15304277</c:v>
                </c:pt>
                <c:pt idx="587">
                  <c:v>29376783</c:v>
                </c:pt>
                <c:pt idx="588">
                  <c:v>23640952</c:v>
                </c:pt>
                <c:pt idx="589">
                  <c:v>15009452</c:v>
                </c:pt>
                <c:pt idx="590">
                  <c:v>11357750</c:v>
                </c:pt>
                <c:pt idx="591">
                  <c:v>18970094</c:v>
                </c:pt>
                <c:pt idx="592">
                  <c:v>19218972</c:v>
                </c:pt>
                <c:pt idx="593">
                  <c:v>21634083</c:v>
                </c:pt>
                <c:pt idx="594">
                  <c:v>18886741</c:v>
                </c:pt>
                <c:pt idx="595">
                  <c:v>17509679</c:v>
                </c:pt>
                <c:pt idx="596">
                  <c:v>14701426</c:v>
                </c:pt>
                <c:pt idx="597">
                  <c:v>13416843</c:v>
                </c:pt>
                <c:pt idx="598">
                  <c:v>8294321</c:v>
                </c:pt>
                <c:pt idx="599">
                  <c:v>19658058</c:v>
                </c:pt>
                <c:pt idx="600">
                  <c:v>18772369</c:v>
                </c:pt>
                <c:pt idx="601">
                  <c:v>16337141</c:v>
                </c:pt>
                <c:pt idx="602">
                  <c:v>18885349</c:v>
                </c:pt>
                <c:pt idx="603">
                  <c:v>12329289</c:v>
                </c:pt>
                <c:pt idx="604">
                  <c:v>10747219</c:v>
                </c:pt>
                <c:pt idx="605">
                  <c:v>7377921</c:v>
                </c:pt>
                <c:pt idx="606">
                  <c:v>13760854</c:v>
                </c:pt>
                <c:pt idx="607">
                  <c:v>15895354</c:v>
                </c:pt>
                <c:pt idx="608">
                  <c:v>14338795</c:v>
                </c:pt>
                <c:pt idx="609">
                  <c:v>14860164</c:v>
                </c:pt>
                <c:pt idx="610">
                  <c:v>15315755</c:v>
                </c:pt>
                <c:pt idx="611">
                  <c:v>21055514</c:v>
                </c:pt>
                <c:pt idx="612">
                  <c:v>18646011</c:v>
                </c:pt>
                <c:pt idx="613">
                  <c:v>15369832</c:v>
                </c:pt>
                <c:pt idx="614">
                  <c:v>14864563</c:v>
                </c:pt>
                <c:pt idx="615">
                  <c:v>18429525</c:v>
                </c:pt>
                <c:pt idx="616">
                  <c:v>22710390</c:v>
                </c:pt>
                <c:pt idx="617">
                  <c:v>17710151</c:v>
                </c:pt>
                <c:pt idx="618">
                  <c:v>9600113</c:v>
                </c:pt>
                <c:pt idx="619">
                  <c:v>22467346</c:v>
                </c:pt>
                <c:pt idx="620">
                  <c:v>17058938</c:v>
                </c:pt>
                <c:pt idx="621">
                  <c:v>16850869</c:v>
                </c:pt>
                <c:pt idx="622">
                  <c:v>14878860</c:v>
                </c:pt>
                <c:pt idx="623">
                  <c:v>13892193</c:v>
                </c:pt>
                <c:pt idx="624">
                  <c:v>13353736</c:v>
                </c:pt>
                <c:pt idx="625">
                  <c:v>9724490</c:v>
                </c:pt>
                <c:pt idx="626">
                  <c:v>10004923</c:v>
                </c:pt>
                <c:pt idx="627">
                  <c:v>12981851</c:v>
                </c:pt>
                <c:pt idx="628">
                  <c:v>13809380</c:v>
                </c:pt>
                <c:pt idx="629">
                  <c:v>22059386</c:v>
                </c:pt>
                <c:pt idx="630">
                  <c:v>13463966</c:v>
                </c:pt>
                <c:pt idx="631">
                  <c:v>15567036</c:v>
                </c:pt>
                <c:pt idx="632">
                  <c:v>8196210</c:v>
                </c:pt>
                <c:pt idx="633">
                  <c:v>8038079</c:v>
                </c:pt>
                <c:pt idx="634">
                  <c:v>16700407</c:v>
                </c:pt>
                <c:pt idx="635">
                  <c:v>15534315</c:v>
                </c:pt>
                <c:pt idx="636">
                  <c:v>11485005</c:v>
                </c:pt>
                <c:pt idx="637">
                  <c:v>15403975</c:v>
                </c:pt>
                <c:pt idx="638">
                  <c:v>14534745</c:v>
                </c:pt>
                <c:pt idx="639">
                  <c:v>10415543</c:v>
                </c:pt>
                <c:pt idx="640">
                  <c:v>10096653</c:v>
                </c:pt>
                <c:pt idx="641">
                  <c:v>13462741</c:v>
                </c:pt>
                <c:pt idx="642">
                  <c:v>15300692</c:v>
                </c:pt>
                <c:pt idx="643">
                  <c:v>14360536</c:v>
                </c:pt>
                <c:pt idx="644">
                  <c:v>13276337</c:v>
                </c:pt>
                <c:pt idx="645">
                  <c:v>20167399</c:v>
                </c:pt>
                <c:pt idx="646">
                  <c:v>8467434</c:v>
                </c:pt>
                <c:pt idx="647">
                  <c:v>8320759</c:v>
                </c:pt>
                <c:pt idx="648">
                  <c:v>15597892</c:v>
                </c:pt>
                <c:pt idx="649">
                  <c:v>35367127</c:v>
                </c:pt>
                <c:pt idx="650">
                  <c:v>17240000</c:v>
                </c:pt>
                <c:pt idx="651">
                  <c:v>16387361</c:v>
                </c:pt>
                <c:pt idx="652">
                  <c:v>20114873</c:v>
                </c:pt>
                <c:pt idx="653">
                  <c:v>7970927</c:v>
                </c:pt>
                <c:pt idx="654">
                  <c:v>8306925</c:v>
                </c:pt>
                <c:pt idx="655">
                  <c:v>17742610</c:v>
                </c:pt>
                <c:pt idx="656">
                  <c:v>15725013</c:v>
                </c:pt>
                <c:pt idx="657">
                  <c:v>22379197</c:v>
                </c:pt>
                <c:pt idx="658">
                  <c:v>13252110</c:v>
                </c:pt>
                <c:pt idx="659">
                  <c:v>17836383</c:v>
                </c:pt>
                <c:pt idx="660">
                  <c:v>24154228</c:v>
                </c:pt>
                <c:pt idx="661">
                  <c:v>14418212</c:v>
                </c:pt>
                <c:pt idx="662">
                  <c:v>21726106</c:v>
                </c:pt>
                <c:pt idx="663">
                  <c:v>24179462</c:v>
                </c:pt>
                <c:pt idx="664">
                  <c:v>31949607</c:v>
                </c:pt>
                <c:pt idx="665">
                  <c:v>31862181</c:v>
                </c:pt>
                <c:pt idx="666">
                  <c:v>26829414</c:v>
                </c:pt>
                <c:pt idx="667">
                  <c:v>38351348</c:v>
                </c:pt>
                <c:pt idx="668">
                  <c:v>27793236</c:v>
                </c:pt>
                <c:pt idx="669">
                  <c:v>26687188</c:v>
                </c:pt>
                <c:pt idx="670">
                  <c:v>49453950</c:v>
                </c:pt>
                <c:pt idx="671">
                  <c:v>28452232</c:v>
                </c:pt>
                <c:pt idx="672">
                  <c:v>69067917</c:v>
                </c:pt>
                <c:pt idx="673">
                  <c:v>33762721</c:v>
                </c:pt>
                <c:pt idx="674">
                  <c:v>15554565</c:v>
                </c:pt>
                <c:pt idx="675">
                  <c:v>18363567</c:v>
                </c:pt>
                <c:pt idx="676">
                  <c:v>21797370</c:v>
                </c:pt>
                <c:pt idx="677">
                  <c:v>28262235</c:v>
                </c:pt>
                <c:pt idx="678">
                  <c:v>51548567</c:v>
                </c:pt>
                <c:pt idx="679">
                  <c:v>23931322</c:v>
                </c:pt>
                <c:pt idx="680">
                  <c:v>18386841</c:v>
                </c:pt>
                <c:pt idx="681">
                  <c:v>19677656</c:v>
                </c:pt>
                <c:pt idx="682">
                  <c:v>25249834</c:v>
                </c:pt>
                <c:pt idx="683">
                  <c:v>26613445</c:v>
                </c:pt>
                <c:pt idx="684">
                  <c:v>29562740</c:v>
                </c:pt>
                <c:pt idx="685">
                  <c:v>58304902</c:v>
                </c:pt>
                <c:pt idx="686">
                  <c:v>46942756</c:v>
                </c:pt>
                <c:pt idx="687">
                  <c:v>29666065</c:v>
                </c:pt>
                <c:pt idx="688">
                  <c:v>19276573</c:v>
                </c:pt>
                <c:pt idx="689">
                  <c:v>34876785</c:v>
                </c:pt>
                <c:pt idx="690">
                  <c:v>24010681</c:v>
                </c:pt>
                <c:pt idx="691">
                  <c:v>33225195</c:v>
                </c:pt>
                <c:pt idx="692">
                  <c:v>28258203</c:v>
                </c:pt>
                <c:pt idx="693">
                  <c:v>27531777</c:v>
                </c:pt>
                <c:pt idx="694">
                  <c:v>21299510</c:v>
                </c:pt>
                <c:pt idx="695">
                  <c:v>16682481</c:v>
                </c:pt>
                <c:pt idx="696">
                  <c:v>15735824</c:v>
                </c:pt>
                <c:pt idx="697">
                  <c:v>25153838</c:v>
                </c:pt>
                <c:pt idx="698">
                  <c:v>24030304</c:v>
                </c:pt>
                <c:pt idx="699">
                  <c:v>29210351</c:v>
                </c:pt>
                <c:pt idx="700">
                  <c:v>40690942</c:v>
                </c:pt>
                <c:pt idx="701">
                  <c:v>48893613</c:v>
                </c:pt>
                <c:pt idx="702">
                  <c:v>30234128</c:v>
                </c:pt>
                <c:pt idx="703">
                  <c:v>14755120</c:v>
                </c:pt>
                <c:pt idx="704">
                  <c:v>39082688</c:v>
                </c:pt>
                <c:pt idx="705">
                  <c:v>25497771</c:v>
                </c:pt>
                <c:pt idx="706">
                  <c:v>26755412</c:v>
                </c:pt>
                <c:pt idx="707">
                  <c:v>22208497</c:v>
                </c:pt>
                <c:pt idx="708">
                  <c:v>18722048</c:v>
                </c:pt>
                <c:pt idx="709">
                  <c:v>14049110</c:v>
                </c:pt>
                <c:pt idx="710">
                  <c:v>13269086</c:v>
                </c:pt>
                <c:pt idx="711">
                  <c:v>22442991</c:v>
                </c:pt>
                <c:pt idx="712">
                  <c:v>25894856</c:v>
                </c:pt>
                <c:pt idx="713">
                  <c:v>19326375</c:v>
                </c:pt>
                <c:pt idx="714">
                  <c:v>20452116</c:v>
                </c:pt>
                <c:pt idx="715">
                  <c:v>21650384</c:v>
                </c:pt>
                <c:pt idx="716">
                  <c:v>18648778</c:v>
                </c:pt>
                <c:pt idx="717">
                  <c:v>11525747</c:v>
                </c:pt>
                <c:pt idx="718">
                  <c:v>20238681</c:v>
                </c:pt>
                <c:pt idx="719">
                  <c:v>27406319</c:v>
                </c:pt>
                <c:pt idx="720">
                  <c:v>53411082</c:v>
                </c:pt>
                <c:pt idx="721">
                  <c:v>60511618</c:v>
                </c:pt>
                <c:pt idx="722">
                  <c:v>91802931</c:v>
                </c:pt>
                <c:pt idx="723">
                  <c:v>41576781</c:v>
                </c:pt>
                <c:pt idx="724">
                  <c:v>37173377</c:v>
                </c:pt>
                <c:pt idx="725">
                  <c:v>35002753</c:v>
                </c:pt>
                <c:pt idx="726">
                  <c:v>45966615</c:v>
                </c:pt>
                <c:pt idx="727">
                  <c:v>73811803</c:v>
                </c:pt>
                <c:pt idx="728">
                  <c:v>59226667</c:v>
                </c:pt>
                <c:pt idx="729">
                  <c:v>67449149</c:v>
                </c:pt>
                <c:pt idx="730">
                  <c:v>26379401</c:v>
                </c:pt>
                <c:pt idx="731">
                  <c:v>40570922</c:v>
                </c:pt>
                <c:pt idx="732">
                  <c:v>66038073</c:v>
                </c:pt>
                <c:pt idx="733">
                  <c:v>56085870</c:v>
                </c:pt>
                <c:pt idx="734">
                  <c:v>170584623</c:v>
                </c:pt>
                <c:pt idx="735">
                  <c:v>244839289</c:v>
                </c:pt>
                <c:pt idx="736">
                  <c:v>179160668</c:v>
                </c:pt>
                <c:pt idx="737">
                  <c:v>113037531</c:v>
                </c:pt>
                <c:pt idx="738">
                  <c:v>70298340</c:v>
                </c:pt>
                <c:pt idx="739">
                  <c:v>55963281</c:v>
                </c:pt>
                <c:pt idx="740">
                  <c:v>48644106</c:v>
                </c:pt>
                <c:pt idx="741">
                  <c:v>160194109</c:v>
                </c:pt>
                <c:pt idx="742">
                  <c:v>93986701</c:v>
                </c:pt>
                <c:pt idx="743">
                  <c:v>72555875</c:v>
                </c:pt>
                <c:pt idx="744">
                  <c:v>36594482</c:v>
                </c:pt>
                <c:pt idx="745">
                  <c:v>20004735</c:v>
                </c:pt>
                <c:pt idx="746">
                  <c:v>27592899</c:v>
                </c:pt>
                <c:pt idx="747">
                  <c:v>72272727</c:v>
                </c:pt>
                <c:pt idx="748">
                  <c:v>61042392</c:v>
                </c:pt>
                <c:pt idx="749">
                  <c:v>52300814</c:v>
                </c:pt>
                <c:pt idx="750">
                  <c:v>34847130</c:v>
                </c:pt>
                <c:pt idx="751">
                  <c:v>37129176</c:v>
                </c:pt>
                <c:pt idx="752">
                  <c:v>44074299</c:v>
                </c:pt>
                <c:pt idx="753">
                  <c:v>30261054</c:v>
                </c:pt>
                <c:pt idx="754">
                  <c:v>53468911</c:v>
                </c:pt>
                <c:pt idx="755">
                  <c:v>34014866</c:v>
                </c:pt>
                <c:pt idx="756">
                  <c:v>30795685</c:v>
                </c:pt>
                <c:pt idx="757">
                  <c:v>28503144</c:v>
                </c:pt>
                <c:pt idx="758">
                  <c:v>13251844</c:v>
                </c:pt>
                <c:pt idx="759">
                  <c:v>10214368</c:v>
                </c:pt>
                <c:pt idx="760">
                  <c:v>17604172</c:v>
                </c:pt>
                <c:pt idx="761">
                  <c:v>51869216</c:v>
                </c:pt>
                <c:pt idx="762">
                  <c:v>44035816</c:v>
                </c:pt>
                <c:pt idx="763">
                  <c:v>50633910</c:v>
                </c:pt>
                <c:pt idx="764">
                  <c:v>62431017</c:v>
                </c:pt>
                <c:pt idx="765">
                  <c:v>40406542</c:v>
                </c:pt>
                <c:pt idx="766">
                  <c:v>31669956</c:v>
                </c:pt>
                <c:pt idx="767">
                  <c:v>32828350</c:v>
                </c:pt>
                <c:pt idx="768">
                  <c:v>41318349</c:v>
                </c:pt>
                <c:pt idx="769">
                  <c:v>68336320</c:v>
                </c:pt>
                <c:pt idx="770">
                  <c:v>145839317</c:v>
                </c:pt>
                <c:pt idx="771">
                  <c:v>60639111</c:v>
                </c:pt>
                <c:pt idx="772">
                  <c:v>28504495</c:v>
                </c:pt>
                <c:pt idx="773">
                  <c:v>14825023</c:v>
                </c:pt>
                <c:pt idx="774">
                  <c:v>32785064</c:v>
                </c:pt>
                <c:pt idx="775">
                  <c:v>39810076</c:v>
                </c:pt>
                <c:pt idx="776">
                  <c:v>23569549</c:v>
                </c:pt>
                <c:pt idx="777">
                  <c:v>39114743</c:v>
                </c:pt>
                <c:pt idx="778">
                  <c:v>47815360</c:v>
                </c:pt>
                <c:pt idx="779">
                  <c:v>26856521</c:v>
                </c:pt>
                <c:pt idx="780">
                  <c:v>18876881</c:v>
                </c:pt>
                <c:pt idx="781">
                  <c:v>32959720</c:v>
                </c:pt>
                <c:pt idx="782">
                  <c:v>62908569</c:v>
                </c:pt>
                <c:pt idx="783">
                  <c:v>53647453</c:v>
                </c:pt>
                <c:pt idx="784">
                  <c:v>75663167</c:v>
                </c:pt>
                <c:pt idx="785">
                  <c:v>126978010</c:v>
                </c:pt>
                <c:pt idx="786">
                  <c:v>53003830</c:v>
                </c:pt>
                <c:pt idx="787">
                  <c:v>35750258</c:v>
                </c:pt>
                <c:pt idx="788">
                  <c:v>42035366</c:v>
                </c:pt>
                <c:pt idx="789">
                  <c:v>60371869</c:v>
                </c:pt>
                <c:pt idx="790">
                  <c:v>61964760</c:v>
                </c:pt>
                <c:pt idx="791">
                  <c:v>98040639</c:v>
                </c:pt>
                <c:pt idx="792">
                  <c:v>85876262</c:v>
                </c:pt>
                <c:pt idx="793">
                  <c:v>48597934</c:v>
                </c:pt>
                <c:pt idx="794">
                  <c:v>32104972</c:v>
                </c:pt>
                <c:pt idx="795">
                  <c:v>39591110</c:v>
                </c:pt>
                <c:pt idx="796">
                  <c:v>108673876</c:v>
                </c:pt>
                <c:pt idx="797">
                  <c:v>116342973</c:v>
                </c:pt>
                <c:pt idx="798">
                  <c:v>70427061</c:v>
                </c:pt>
                <c:pt idx="799">
                  <c:v>223836041</c:v>
                </c:pt>
                <c:pt idx="800">
                  <c:v>82387198</c:v>
                </c:pt>
                <c:pt idx="801">
                  <c:v>53441762</c:v>
                </c:pt>
                <c:pt idx="802">
                  <c:v>74376298</c:v>
                </c:pt>
                <c:pt idx="803">
                  <c:v>56058617</c:v>
                </c:pt>
                <c:pt idx="804">
                  <c:v>54486699</c:v>
                </c:pt>
                <c:pt idx="805">
                  <c:v>159409024</c:v>
                </c:pt>
                <c:pt idx="806">
                  <c:v>183879768</c:v>
                </c:pt>
                <c:pt idx="807">
                  <c:v>212772055</c:v>
                </c:pt>
                <c:pt idx="808">
                  <c:v>108128237</c:v>
                </c:pt>
                <c:pt idx="809">
                  <c:v>63833143</c:v>
                </c:pt>
                <c:pt idx="810">
                  <c:v>101051998</c:v>
                </c:pt>
                <c:pt idx="811">
                  <c:v>120730492</c:v>
                </c:pt>
                <c:pt idx="812">
                  <c:v>58898141</c:v>
                </c:pt>
                <c:pt idx="813">
                  <c:v>130042865</c:v>
                </c:pt>
                <c:pt idx="814">
                  <c:v>118395054</c:v>
                </c:pt>
                <c:pt idx="815">
                  <c:v>83255983</c:v>
                </c:pt>
                <c:pt idx="816">
                  <c:v>92332221</c:v>
                </c:pt>
                <c:pt idx="817">
                  <c:v>83567551</c:v>
                </c:pt>
                <c:pt idx="818">
                  <c:v>71261535</c:v>
                </c:pt>
                <c:pt idx="819">
                  <c:v>77633883</c:v>
                </c:pt>
                <c:pt idx="820">
                  <c:v>96543920</c:v>
                </c:pt>
                <c:pt idx="821">
                  <c:v>55020078</c:v>
                </c:pt>
                <c:pt idx="822">
                  <c:v>77853933</c:v>
                </c:pt>
                <c:pt idx="823">
                  <c:v>111870807</c:v>
                </c:pt>
                <c:pt idx="824">
                  <c:v>81164094</c:v>
                </c:pt>
                <c:pt idx="825">
                  <c:v>78335573</c:v>
                </c:pt>
                <c:pt idx="826">
                  <c:v>108182158</c:v>
                </c:pt>
                <c:pt idx="827">
                  <c:v>71184485</c:v>
                </c:pt>
                <c:pt idx="828">
                  <c:v>39393003</c:v>
                </c:pt>
                <c:pt idx="829">
                  <c:v>54498333</c:v>
                </c:pt>
                <c:pt idx="830">
                  <c:v>48473680</c:v>
                </c:pt>
                <c:pt idx="831">
                  <c:v>45563707</c:v>
                </c:pt>
                <c:pt idx="832">
                  <c:v>54699396</c:v>
                </c:pt>
                <c:pt idx="833">
                  <c:v>78456422</c:v>
                </c:pt>
                <c:pt idx="834">
                  <c:v>56129576</c:v>
                </c:pt>
                <c:pt idx="835">
                  <c:v>33877537</c:v>
                </c:pt>
                <c:pt idx="836">
                  <c:v>22538918</c:v>
                </c:pt>
                <c:pt idx="837">
                  <c:v>56095607</c:v>
                </c:pt>
                <c:pt idx="838">
                  <c:v>64900219</c:v>
                </c:pt>
                <c:pt idx="839">
                  <c:v>53034357</c:v>
                </c:pt>
                <c:pt idx="840">
                  <c:v>69223360</c:v>
                </c:pt>
                <c:pt idx="841">
                  <c:v>52498296</c:v>
                </c:pt>
                <c:pt idx="842">
                  <c:v>55776932</c:v>
                </c:pt>
                <c:pt idx="843">
                  <c:v>54224355</c:v>
                </c:pt>
                <c:pt idx="844">
                  <c:v>49281629</c:v>
                </c:pt>
                <c:pt idx="845">
                  <c:v>56659016</c:v>
                </c:pt>
                <c:pt idx="846">
                  <c:v>77649710</c:v>
                </c:pt>
                <c:pt idx="847">
                  <c:v>83319636</c:v>
                </c:pt>
                <c:pt idx="848">
                  <c:v>104536476</c:v>
                </c:pt>
                <c:pt idx="849">
                  <c:v>55982468</c:v>
                </c:pt>
                <c:pt idx="850">
                  <c:v>55470285</c:v>
                </c:pt>
                <c:pt idx="851">
                  <c:v>144414038</c:v>
                </c:pt>
                <c:pt idx="852">
                  <c:v>103342244</c:v>
                </c:pt>
                <c:pt idx="853">
                  <c:v>122551707</c:v>
                </c:pt>
                <c:pt idx="854">
                  <c:v>213084949</c:v>
                </c:pt>
                <c:pt idx="855">
                  <c:v>188015771</c:v>
                </c:pt>
                <c:pt idx="856">
                  <c:v>92747185</c:v>
                </c:pt>
                <c:pt idx="857">
                  <c:v>111708072</c:v>
                </c:pt>
                <c:pt idx="858">
                  <c:v>174687869</c:v>
                </c:pt>
                <c:pt idx="859">
                  <c:v>219169486</c:v>
                </c:pt>
                <c:pt idx="860">
                  <c:v>156203600</c:v>
                </c:pt>
                <c:pt idx="861">
                  <c:v>198829123</c:v>
                </c:pt>
                <c:pt idx="862">
                  <c:v>192159873</c:v>
                </c:pt>
                <c:pt idx="863">
                  <c:v>128390095</c:v>
                </c:pt>
                <c:pt idx="864">
                  <c:v>72874378</c:v>
                </c:pt>
                <c:pt idx="865">
                  <c:v>138499150</c:v>
                </c:pt>
                <c:pt idx="866">
                  <c:v>130379207</c:v>
                </c:pt>
                <c:pt idx="867">
                  <c:v>170954154</c:v>
                </c:pt>
                <c:pt idx="868">
                  <c:v>135901905</c:v>
                </c:pt>
                <c:pt idx="869">
                  <c:v>191523926</c:v>
                </c:pt>
                <c:pt idx="870">
                  <c:v>179346919</c:v>
                </c:pt>
                <c:pt idx="871">
                  <c:v>161036810</c:v>
                </c:pt>
                <c:pt idx="872">
                  <c:v>373482496</c:v>
                </c:pt>
                <c:pt idx="873">
                  <c:v>251969081</c:v>
                </c:pt>
                <c:pt idx="874">
                  <c:v>353734030</c:v>
                </c:pt>
                <c:pt idx="875">
                  <c:v>622139030</c:v>
                </c:pt>
                <c:pt idx="876">
                  <c:v>441342711</c:v>
                </c:pt>
                <c:pt idx="877">
                  <c:v>446034004</c:v>
                </c:pt>
                <c:pt idx="878">
                  <c:v>266766116</c:v>
                </c:pt>
                <c:pt idx="879">
                  <c:v>204101576</c:v>
                </c:pt>
                <c:pt idx="880">
                  <c:v>270069146</c:v>
                </c:pt>
                <c:pt idx="881">
                  <c:v>261223035</c:v>
                </c:pt>
                <c:pt idx="882">
                  <c:v>290070431</c:v>
                </c:pt>
                <c:pt idx="883">
                  <c:v>199765372</c:v>
                </c:pt>
                <c:pt idx="884">
                  <c:v>177168595</c:v>
                </c:pt>
                <c:pt idx="885">
                  <c:v>149060810</c:v>
                </c:pt>
                <c:pt idx="886">
                  <c:v>225611887</c:v>
                </c:pt>
                <c:pt idx="887">
                  <c:v>538772473</c:v>
                </c:pt>
                <c:pt idx="888">
                  <c:v>340329903</c:v>
                </c:pt>
                <c:pt idx="889">
                  <c:v>260898606</c:v>
                </c:pt>
                <c:pt idx="890">
                  <c:v>189237110</c:v>
                </c:pt>
                <c:pt idx="891">
                  <c:v>246869682</c:v>
                </c:pt>
                <c:pt idx="892">
                  <c:v>241516660</c:v>
                </c:pt>
                <c:pt idx="893">
                  <c:v>585158909</c:v>
                </c:pt>
                <c:pt idx="894">
                  <c:v>314476276</c:v>
                </c:pt>
                <c:pt idx="895">
                  <c:v>448294279</c:v>
                </c:pt>
                <c:pt idx="896">
                  <c:v>606264366</c:v>
                </c:pt>
                <c:pt idx="897">
                  <c:v>286630757</c:v>
                </c:pt>
                <c:pt idx="898">
                  <c:v>246698591</c:v>
                </c:pt>
                <c:pt idx="899">
                  <c:v>235239296</c:v>
                </c:pt>
                <c:pt idx="900">
                  <c:v>210372750</c:v>
                </c:pt>
                <c:pt idx="901">
                  <c:v>300034010</c:v>
                </c:pt>
                <c:pt idx="902">
                  <c:v>313234721</c:v>
                </c:pt>
                <c:pt idx="903">
                  <c:v>210318780</c:v>
                </c:pt>
                <c:pt idx="904">
                  <c:v>155303414</c:v>
                </c:pt>
                <c:pt idx="905">
                  <c:v>228007287</c:v>
                </c:pt>
                <c:pt idx="906">
                  <c:v>220679135</c:v>
                </c:pt>
                <c:pt idx="907">
                  <c:v>401912134</c:v>
                </c:pt>
                <c:pt idx="908">
                  <c:v>381517099</c:v>
                </c:pt>
                <c:pt idx="909">
                  <c:v>279792448</c:v>
                </c:pt>
                <c:pt idx="910">
                  <c:v>191733499</c:v>
                </c:pt>
                <c:pt idx="911">
                  <c:v>183878856</c:v>
                </c:pt>
                <c:pt idx="912">
                  <c:v>160661673</c:v>
                </c:pt>
                <c:pt idx="913">
                  <c:v>165839565</c:v>
                </c:pt>
                <c:pt idx="914">
                  <c:v>212244951</c:v>
                </c:pt>
                <c:pt idx="915">
                  <c:v>210433639</c:v>
                </c:pt>
                <c:pt idx="916">
                  <c:v>232257106</c:v>
                </c:pt>
                <c:pt idx="917">
                  <c:v>156558009</c:v>
                </c:pt>
                <c:pt idx="918">
                  <c:v>229168229</c:v>
                </c:pt>
                <c:pt idx="919">
                  <c:v>136973389</c:v>
                </c:pt>
                <c:pt idx="920">
                  <c:v>99506518</c:v>
                </c:pt>
                <c:pt idx="921">
                  <c:v>297270301</c:v>
                </c:pt>
                <c:pt idx="922">
                  <c:v>341998621</c:v>
                </c:pt>
                <c:pt idx="923">
                  <c:v>257095280</c:v>
                </c:pt>
                <c:pt idx="924">
                  <c:v>208630220</c:v>
                </c:pt>
                <c:pt idx="925">
                  <c:v>257704533</c:v>
                </c:pt>
                <c:pt idx="926">
                  <c:v>320719096</c:v>
                </c:pt>
                <c:pt idx="927">
                  <c:v>364287861</c:v>
                </c:pt>
                <c:pt idx="928">
                  <c:v>368366495</c:v>
                </c:pt>
                <c:pt idx="929">
                  <c:v>465220151</c:v>
                </c:pt>
                <c:pt idx="930">
                  <c:v>357639189</c:v>
                </c:pt>
                <c:pt idx="931">
                  <c:v>807416890</c:v>
                </c:pt>
                <c:pt idx="932">
                  <c:v>529154789</c:v>
                </c:pt>
                <c:pt idx="933">
                  <c:v>341992860</c:v>
                </c:pt>
                <c:pt idx="934">
                  <c:v>299869260</c:v>
                </c:pt>
                <c:pt idx="935">
                  <c:v>229047365</c:v>
                </c:pt>
                <c:pt idx="936">
                  <c:v>534765380</c:v>
                </c:pt>
                <c:pt idx="937">
                  <c:v>340465234</c:v>
                </c:pt>
                <c:pt idx="938">
                  <c:v>269880857</c:v>
                </c:pt>
                <c:pt idx="939">
                  <c:v>383479795</c:v>
                </c:pt>
                <c:pt idx="940">
                  <c:v>230818894</c:v>
                </c:pt>
                <c:pt idx="941">
                  <c:v>222933516</c:v>
                </c:pt>
                <c:pt idx="942">
                  <c:v>254836601</c:v>
                </c:pt>
                <c:pt idx="943">
                  <c:v>341216428</c:v>
                </c:pt>
                <c:pt idx="944">
                  <c:v>222534344</c:v>
                </c:pt>
                <c:pt idx="945">
                  <c:v>188517085</c:v>
                </c:pt>
                <c:pt idx="946">
                  <c:v>195800289</c:v>
                </c:pt>
                <c:pt idx="947">
                  <c:v>503737620</c:v>
                </c:pt>
                <c:pt idx="948">
                  <c:v>196484496</c:v>
                </c:pt>
                <c:pt idx="949">
                  <c:v>294021645</c:v>
                </c:pt>
                <c:pt idx="950">
                  <c:v>366169429</c:v>
                </c:pt>
                <c:pt idx="951">
                  <c:v>324058681</c:v>
                </c:pt>
                <c:pt idx="952">
                  <c:v>242024460</c:v>
                </c:pt>
                <c:pt idx="953">
                  <c:v>345135492</c:v>
                </c:pt>
                <c:pt idx="954">
                  <c:v>469532325</c:v>
                </c:pt>
                <c:pt idx="955">
                  <c:v>638917500</c:v>
                </c:pt>
                <c:pt idx="956">
                  <c:v>540927757</c:v>
                </c:pt>
                <c:pt idx="957">
                  <c:v>872840682</c:v>
                </c:pt>
                <c:pt idx="958">
                  <c:v>472960334</c:v>
                </c:pt>
                <c:pt idx="959">
                  <c:v>554232802</c:v>
                </c:pt>
                <c:pt idx="960">
                  <c:v>603898315</c:v>
                </c:pt>
                <c:pt idx="961">
                  <c:v>462723151</c:v>
                </c:pt>
                <c:pt idx="962">
                  <c:v>288193446</c:v>
                </c:pt>
                <c:pt idx="963">
                  <c:v>365174045</c:v>
                </c:pt>
                <c:pt idx="964">
                  <c:v>659657838</c:v>
                </c:pt>
                <c:pt idx="965">
                  <c:v>402340258</c:v>
                </c:pt>
                <c:pt idx="966">
                  <c:v>305373477</c:v>
                </c:pt>
                <c:pt idx="967">
                  <c:v>362283252</c:v>
                </c:pt>
                <c:pt idx="968">
                  <c:v>199403922</c:v>
                </c:pt>
                <c:pt idx="969">
                  <c:v>185180843</c:v>
                </c:pt>
                <c:pt idx="970">
                  <c:v>325285703</c:v>
                </c:pt>
                <c:pt idx="971">
                  <c:v>455467850</c:v>
                </c:pt>
                <c:pt idx="972">
                  <c:v>313466398</c:v>
                </c:pt>
                <c:pt idx="973">
                  <c:v>338981145</c:v>
                </c:pt>
                <c:pt idx="974">
                  <c:v>491140364</c:v>
                </c:pt>
                <c:pt idx="975">
                  <c:v>747713818</c:v>
                </c:pt>
                <c:pt idx="976">
                  <c:v>470135795</c:v>
                </c:pt>
                <c:pt idx="977">
                  <c:v>737216060</c:v>
                </c:pt>
                <c:pt idx="978">
                  <c:v>673846827</c:v>
                </c:pt>
                <c:pt idx="979">
                  <c:v>504717245</c:v>
                </c:pt>
                <c:pt idx="980">
                  <c:v>324939872</c:v>
                </c:pt>
                <c:pt idx="981">
                  <c:v>786819863</c:v>
                </c:pt>
                <c:pt idx="982">
                  <c:v>332195251</c:v>
                </c:pt>
                <c:pt idx="983">
                  <c:v>451244396</c:v>
                </c:pt>
                <c:pt idx="984">
                  <c:v>375254125</c:v>
                </c:pt>
                <c:pt idx="985">
                  <c:v>453402207</c:v>
                </c:pt>
                <c:pt idx="986">
                  <c:v>728385231</c:v>
                </c:pt>
                <c:pt idx="987">
                  <c:v>1118258889</c:v>
                </c:pt>
                <c:pt idx="988">
                  <c:v>1519153953</c:v>
                </c:pt>
                <c:pt idx="989">
                  <c:v>627559216</c:v>
                </c:pt>
                <c:pt idx="990">
                  <c:v>351250484</c:v>
                </c:pt>
                <c:pt idx="991">
                  <c:v>586938661</c:v>
                </c:pt>
                <c:pt idx="992">
                  <c:v>488897829</c:v>
                </c:pt>
                <c:pt idx="993">
                  <c:v>342438072</c:v>
                </c:pt>
                <c:pt idx="994">
                  <c:v>543570164</c:v>
                </c:pt>
                <c:pt idx="995">
                  <c:v>414612501</c:v>
                </c:pt>
                <c:pt idx="996">
                  <c:v>253370774</c:v>
                </c:pt>
                <c:pt idx="997">
                  <c:v>183852135</c:v>
                </c:pt>
                <c:pt idx="998">
                  <c:v>386674961</c:v>
                </c:pt>
                <c:pt idx="999">
                  <c:v>248481868</c:v>
                </c:pt>
                <c:pt idx="1000">
                  <c:v>480358673</c:v>
                </c:pt>
                <c:pt idx="1001">
                  <c:v>386909537</c:v>
                </c:pt>
                <c:pt idx="1002">
                  <c:v>404599756</c:v>
                </c:pt>
                <c:pt idx="1003">
                  <c:v>290796939</c:v>
                </c:pt>
                <c:pt idx="1004">
                  <c:v>262485153</c:v>
                </c:pt>
                <c:pt idx="1005">
                  <c:v>314621927</c:v>
                </c:pt>
                <c:pt idx="1006">
                  <c:v>353046057</c:v>
                </c:pt>
                <c:pt idx="1007">
                  <c:v>272424730</c:v>
                </c:pt>
                <c:pt idx="1008">
                  <c:v>271914958</c:v>
                </c:pt>
                <c:pt idx="1009">
                  <c:v>269878225</c:v>
                </c:pt>
                <c:pt idx="1010">
                  <c:v>176332039</c:v>
                </c:pt>
                <c:pt idx="1011">
                  <c:v>323063950</c:v>
                </c:pt>
                <c:pt idx="1012">
                  <c:v>518586828</c:v>
                </c:pt>
                <c:pt idx="1013">
                  <c:v>475717720</c:v>
                </c:pt>
                <c:pt idx="1014">
                  <c:v>338533507</c:v>
                </c:pt>
                <c:pt idx="1015">
                  <c:v>848641969</c:v>
                </c:pt>
                <c:pt idx="1016">
                  <c:v>1211469140</c:v>
                </c:pt>
                <c:pt idx="1017">
                  <c:v>434406119</c:v>
                </c:pt>
                <c:pt idx="1018">
                  <c:v>571166215</c:v>
                </c:pt>
                <c:pt idx="1019">
                  <c:v>349154669</c:v>
                </c:pt>
                <c:pt idx="1020">
                  <c:v>368658284</c:v>
                </c:pt>
                <c:pt idx="1021">
                  <c:v>654722509</c:v>
                </c:pt>
                <c:pt idx="1022">
                  <c:v>469774559</c:v>
                </c:pt>
                <c:pt idx="1023">
                  <c:v>729487923</c:v>
                </c:pt>
                <c:pt idx="1024">
                  <c:v>684989667</c:v>
                </c:pt>
                <c:pt idx="1025">
                  <c:v>618893096</c:v>
                </c:pt>
                <c:pt idx="1026">
                  <c:v>801148315</c:v>
                </c:pt>
                <c:pt idx="1027">
                  <c:v>811951129</c:v>
                </c:pt>
                <c:pt idx="1028">
                  <c:v>585738379</c:v>
                </c:pt>
                <c:pt idx="1029">
                  <c:v>547664553</c:v>
                </c:pt>
                <c:pt idx="1030">
                  <c:v>488283724</c:v>
                </c:pt>
                <c:pt idx="1031">
                  <c:v>305611140</c:v>
                </c:pt>
                <c:pt idx="1032">
                  <c:v>966990808</c:v>
                </c:pt>
                <c:pt idx="1033">
                  <c:v>481600502</c:v>
                </c:pt>
                <c:pt idx="1034">
                  <c:v>637838767</c:v>
                </c:pt>
                <c:pt idx="1035">
                  <c:v>869798619</c:v>
                </c:pt>
                <c:pt idx="1036">
                  <c:v>1663170039</c:v>
                </c:pt>
                <c:pt idx="1037">
                  <c:v>1120978013</c:v>
                </c:pt>
                <c:pt idx="1038">
                  <c:v>773371754</c:v>
                </c:pt>
                <c:pt idx="1039">
                  <c:v>789287755</c:v>
                </c:pt>
                <c:pt idx="1040">
                  <c:v>1148125488</c:v>
                </c:pt>
                <c:pt idx="1041">
                  <c:v>716798409</c:v>
                </c:pt>
                <c:pt idx="1042">
                  <c:v>1632547465</c:v>
                </c:pt>
                <c:pt idx="1043">
                  <c:v>915963933</c:v>
                </c:pt>
                <c:pt idx="1044">
                  <c:v>1513421266</c:v>
                </c:pt>
                <c:pt idx="1045">
                  <c:v>878096915</c:v>
                </c:pt>
                <c:pt idx="1046">
                  <c:v>1629165385</c:v>
                </c:pt>
                <c:pt idx="1047">
                  <c:v>1135256036</c:v>
                </c:pt>
                <c:pt idx="1048">
                  <c:v>634604991</c:v>
                </c:pt>
                <c:pt idx="1049">
                  <c:v>922959468</c:v>
                </c:pt>
                <c:pt idx="1050">
                  <c:v>1010130763</c:v>
                </c:pt>
                <c:pt idx="1051">
                  <c:v>917599923</c:v>
                </c:pt>
                <c:pt idx="1052">
                  <c:v>571121111</c:v>
                </c:pt>
                <c:pt idx="1053">
                  <c:v>541391321</c:v>
                </c:pt>
                <c:pt idx="1054">
                  <c:v>617354329</c:v>
                </c:pt>
                <c:pt idx="1055">
                  <c:v>938345413</c:v>
                </c:pt>
                <c:pt idx="1056">
                  <c:v>539697375</c:v>
                </c:pt>
                <c:pt idx="1057">
                  <c:v>555465146</c:v>
                </c:pt>
                <c:pt idx="1058">
                  <c:v>595710405</c:v>
                </c:pt>
                <c:pt idx="1059">
                  <c:v>718483679</c:v>
                </c:pt>
                <c:pt idx="1060">
                  <c:v>782499976</c:v>
                </c:pt>
                <c:pt idx="1061">
                  <c:v>1025175619</c:v>
                </c:pt>
                <c:pt idx="1062">
                  <c:v>865328615</c:v>
                </c:pt>
                <c:pt idx="1063">
                  <c:v>2418792360</c:v>
                </c:pt>
                <c:pt idx="1064">
                  <c:v>1836210107</c:v>
                </c:pt>
                <c:pt idx="1065">
                  <c:v>1353669597</c:v>
                </c:pt>
                <c:pt idx="1066">
                  <c:v>950474241</c:v>
                </c:pt>
                <c:pt idx="1067">
                  <c:v>1380012064</c:v>
                </c:pt>
                <c:pt idx="1068">
                  <c:v>1057859226</c:v>
                </c:pt>
                <c:pt idx="1069">
                  <c:v>1048839303</c:v>
                </c:pt>
                <c:pt idx="1070">
                  <c:v>2437037791</c:v>
                </c:pt>
                <c:pt idx="1071">
                  <c:v>4510225316</c:v>
                </c:pt>
                <c:pt idx="1072">
                  <c:v>4546014731</c:v>
                </c:pt>
                <c:pt idx="1073">
                  <c:v>2699876215</c:v>
                </c:pt>
                <c:pt idx="1074">
                  <c:v>2904037859</c:v>
                </c:pt>
                <c:pt idx="1075">
                  <c:v>2634267594</c:v>
                </c:pt>
                <c:pt idx="1076">
                  <c:v>2246138895</c:v>
                </c:pt>
                <c:pt idx="1077">
                  <c:v>2576055941</c:v>
                </c:pt>
                <c:pt idx="1078">
                  <c:v>1773813863</c:v>
                </c:pt>
                <c:pt idx="1079">
                  <c:v>2682351213</c:v>
                </c:pt>
                <c:pt idx="1080">
                  <c:v>2078806368</c:v>
                </c:pt>
                <c:pt idx="1081">
                  <c:v>2264650369</c:v>
                </c:pt>
                <c:pt idx="1082">
                  <c:v>2597510049</c:v>
                </c:pt>
                <c:pt idx="1083">
                  <c:v>3136709262</c:v>
                </c:pt>
                <c:pt idx="1084">
                  <c:v>3791752510</c:v>
                </c:pt>
                <c:pt idx="1085">
                  <c:v>2619295475</c:v>
                </c:pt>
                <c:pt idx="1086">
                  <c:v>6245731508</c:v>
                </c:pt>
                <c:pt idx="1087">
                  <c:v>2491903154</c:v>
                </c:pt>
                <c:pt idx="1088">
                  <c:v>2428437693</c:v>
                </c:pt>
                <c:pt idx="1089">
                  <c:v>1487888106</c:v>
                </c:pt>
                <c:pt idx="1090">
                  <c:v>2198577125</c:v>
                </c:pt>
                <c:pt idx="1091">
                  <c:v>2162831128</c:v>
                </c:pt>
                <c:pt idx="1092">
                  <c:v>2425912717</c:v>
                </c:pt>
                <c:pt idx="1093">
                  <c:v>1733583750</c:v>
                </c:pt>
                <c:pt idx="1094">
                  <c:v>2387311023</c:v>
                </c:pt>
                <c:pt idx="1095">
                  <c:v>1492142483</c:v>
                </c:pt>
              </c:numCache>
            </c:numRef>
          </c:val>
          <c:extLst xmlns:c16r2="http://schemas.microsoft.com/office/drawing/2015/06/chart">
            <c:ext xmlns:c16="http://schemas.microsoft.com/office/drawing/2014/chart" uri="{C3380CC4-5D6E-409C-BE32-E72D297353CC}">
              <c16:uniqueId val="{00000000-1891-456C-8217-7A5B533D03F1}"/>
            </c:ext>
          </c:extLst>
        </c:ser>
        <c:marker val="1"/>
        <c:axId val="85570688"/>
        <c:axId val="85572224"/>
      </c:lineChart>
      <c:dateAx>
        <c:axId val="85570688"/>
        <c:scaling>
          <c:orientation val="minMax"/>
        </c:scaling>
        <c:axPos val="b"/>
        <c:numFmt formatCode="dd\-mm\-yy" sourceLinked="1"/>
        <c:tickLblPos val="nextTo"/>
        <c:txPr>
          <a:bodyPr rot="-60000000" vert="horz"/>
          <a:lstStyle/>
          <a:p>
            <a:pPr>
              <a:defRPr lang="en-US"/>
            </a:pPr>
            <a:endParaRPr lang="fr-FR"/>
          </a:p>
        </c:txPr>
        <c:crossAx val="85572224"/>
        <c:crosses val="autoZero"/>
        <c:auto val="1"/>
        <c:lblOffset val="100"/>
        <c:baseTimeUnit val="days"/>
      </c:dateAx>
      <c:valAx>
        <c:axId val="85572224"/>
        <c:scaling>
          <c:orientation val="minMax"/>
        </c:scaling>
        <c:axPos val="l"/>
        <c:majorGridlines/>
        <c:numFmt formatCode="General" sourceLinked="1"/>
        <c:majorTickMark val="none"/>
        <c:tickLblPos val="nextTo"/>
        <c:txPr>
          <a:bodyPr rot="-60000000" vert="horz"/>
          <a:lstStyle/>
          <a:p>
            <a:pPr>
              <a:defRPr lang="en-US"/>
            </a:pPr>
            <a:endParaRPr lang="fr-FR"/>
          </a:p>
        </c:txPr>
        <c:crossAx val="85570688"/>
        <c:crosses val="autoZero"/>
        <c:crossBetween val="between"/>
      </c:valAx>
      <c:spPr>
        <a:noFill/>
        <a:ln w="25400">
          <a:noFill/>
        </a:ln>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5</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893</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42</c:v>
                </c:pt>
                <c:pt idx="17">
                  <c:v>210.61999499999942</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43</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66</c:v>
                </c:pt>
                <c:pt idx="54">
                  <c:v>238.88999900000007</c:v>
                </c:pt>
                <c:pt idx="55">
                  <c:v>237.33000200000001</c:v>
                </c:pt>
                <c:pt idx="56">
                  <c:v>236.529999</c:v>
                </c:pt>
                <c:pt idx="57">
                  <c:v>253.470001</c:v>
                </c:pt>
                <c:pt idx="58">
                  <c:v>254.05999800000001</c:v>
                </c:pt>
                <c:pt idx="59">
                  <c:v>257.94000199999999</c:v>
                </c:pt>
                <c:pt idx="60">
                  <c:v>273.75</c:v>
                </c:pt>
                <c:pt idx="61">
                  <c:v>280.64999400000113</c:v>
                </c:pt>
                <c:pt idx="62">
                  <c:v>271.92001299999851</c:v>
                </c:pt>
                <c:pt idx="63">
                  <c:v>275.23001099999863</c:v>
                </c:pt>
                <c:pt idx="64">
                  <c:v>272.55999800000001</c:v>
                </c:pt>
                <c:pt idx="65">
                  <c:v>274.91000399999899</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899</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42</c:v>
                </c:pt>
                <c:pt idx="90">
                  <c:v>246.24000499999943</c:v>
                </c:pt>
                <c:pt idx="91">
                  <c:v>252.60000600000001</c:v>
                </c:pt>
                <c:pt idx="92">
                  <c:v>254.479996</c:v>
                </c:pt>
                <c:pt idx="93">
                  <c:v>252.88999900000007</c:v>
                </c:pt>
                <c:pt idx="94">
                  <c:v>259.64001500000001</c:v>
                </c:pt>
                <c:pt idx="95">
                  <c:v>254.970001</c:v>
                </c:pt>
                <c:pt idx="96">
                  <c:v>252.970001</c:v>
                </c:pt>
                <c:pt idx="97">
                  <c:v>244.570007</c:v>
                </c:pt>
                <c:pt idx="98">
                  <c:v>243.32000700000066</c:v>
                </c:pt>
                <c:pt idx="99">
                  <c:v>234.729996</c:v>
                </c:pt>
                <c:pt idx="100">
                  <c:v>236.479996</c:v>
                </c:pt>
                <c:pt idx="101">
                  <c:v>235.85000600000077</c:v>
                </c:pt>
                <c:pt idx="102">
                  <c:v>223.58999600000001</c:v>
                </c:pt>
                <c:pt idx="103">
                  <c:v>217.990005</c:v>
                </c:pt>
                <c:pt idx="104">
                  <c:v>222.970001</c:v>
                </c:pt>
                <c:pt idx="105">
                  <c:v>227.979996</c:v>
                </c:pt>
                <c:pt idx="106">
                  <c:v>222.58999600000001</c:v>
                </c:pt>
                <c:pt idx="107">
                  <c:v>223.35000600000077</c:v>
                </c:pt>
                <c:pt idx="108">
                  <c:v>223.020004</c:v>
                </c:pt>
                <c:pt idx="109">
                  <c:v>224.24000499999943</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66</c:v>
                </c:pt>
                <c:pt idx="125">
                  <c:v>230.029999</c:v>
                </c:pt>
                <c:pt idx="126">
                  <c:v>237.729996</c:v>
                </c:pt>
                <c:pt idx="127">
                  <c:v>243.74000499999943</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66</c:v>
                </c:pt>
                <c:pt idx="148">
                  <c:v>237.029999</c:v>
                </c:pt>
                <c:pt idx="149">
                  <c:v>233.220001</c:v>
                </c:pt>
                <c:pt idx="150">
                  <c:v>229.83999600000001</c:v>
                </c:pt>
                <c:pt idx="151">
                  <c:v>223.13999899999999</c:v>
                </c:pt>
                <c:pt idx="152">
                  <c:v>225.74000499999943</c:v>
                </c:pt>
                <c:pt idx="153">
                  <c:v>225.58999600000001</c:v>
                </c:pt>
                <c:pt idx="154">
                  <c:v>224.220001</c:v>
                </c:pt>
                <c:pt idx="155">
                  <c:v>225.28999299999998</c:v>
                </c:pt>
                <c:pt idx="156">
                  <c:v>224.74000499999943</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66</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51</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899</c:v>
                </c:pt>
                <c:pt idx="209">
                  <c:v>288.36999500000002</c:v>
                </c:pt>
                <c:pt idx="210">
                  <c:v>287.01998900000001</c:v>
                </c:pt>
                <c:pt idx="211">
                  <c:v>283.73001099999863</c:v>
                </c:pt>
                <c:pt idx="212">
                  <c:v>280.47000099999963</c:v>
                </c:pt>
                <c:pt idx="213">
                  <c:v>281.35998500000113</c:v>
                </c:pt>
                <c:pt idx="214">
                  <c:v>281.57998700000002</c:v>
                </c:pt>
                <c:pt idx="215">
                  <c:v>284.29998799999993</c:v>
                </c:pt>
                <c:pt idx="216">
                  <c:v>281.72000099999963</c:v>
                </c:pt>
                <c:pt idx="217">
                  <c:v>278</c:v>
                </c:pt>
                <c:pt idx="218">
                  <c:v>277.89001499999893</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43</c:v>
                </c:pt>
                <c:pt idx="244">
                  <c:v>228.63000499999998</c:v>
                </c:pt>
                <c:pt idx="245">
                  <c:v>226.199997</c:v>
                </c:pt>
                <c:pt idx="246">
                  <c:v>230.25</c:v>
                </c:pt>
                <c:pt idx="247">
                  <c:v>233.66999799999999</c:v>
                </c:pt>
                <c:pt idx="248">
                  <c:v>239.86000100000001</c:v>
                </c:pt>
                <c:pt idx="249">
                  <c:v>239.58000200000001</c:v>
                </c:pt>
                <c:pt idx="250">
                  <c:v>243.24000499999943</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42</c:v>
                </c:pt>
                <c:pt idx="278">
                  <c:v>246.13999899999999</c:v>
                </c:pt>
                <c:pt idx="279">
                  <c:v>242.979996</c:v>
                </c:pt>
                <c:pt idx="280">
                  <c:v>242.58000200000001</c:v>
                </c:pt>
                <c:pt idx="281">
                  <c:v>244.03999299999998</c:v>
                </c:pt>
                <c:pt idx="282">
                  <c:v>245.35000600000077</c:v>
                </c:pt>
                <c:pt idx="283">
                  <c:v>247.64999399999942</c:v>
                </c:pt>
                <c:pt idx="284">
                  <c:v>245.35000600000077</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113</c:v>
                </c:pt>
                <c:pt idx="294">
                  <c:v>274.42001299999851</c:v>
                </c:pt>
                <c:pt idx="295">
                  <c:v>276.92001299999851</c:v>
                </c:pt>
                <c:pt idx="296">
                  <c:v>282.55999800000001</c:v>
                </c:pt>
                <c:pt idx="297">
                  <c:v>287.85998500000113</c:v>
                </c:pt>
                <c:pt idx="298">
                  <c:v>285.14999400000113</c:v>
                </c:pt>
                <c:pt idx="299">
                  <c:v>294.66000400000001</c:v>
                </c:pt>
                <c:pt idx="300">
                  <c:v>303.540009</c:v>
                </c:pt>
                <c:pt idx="301">
                  <c:v>313.63000499999993</c:v>
                </c:pt>
                <c:pt idx="302">
                  <c:v>327.11999500000002</c:v>
                </c:pt>
                <c:pt idx="303">
                  <c:v>311.23998999999969</c:v>
                </c:pt>
                <c:pt idx="304">
                  <c:v>322.95001199999899</c:v>
                </c:pt>
                <c:pt idx="305">
                  <c:v>359.27999899999969</c:v>
                </c:pt>
                <c:pt idx="306">
                  <c:v>396.48998999999969</c:v>
                </c:pt>
                <c:pt idx="307">
                  <c:v>400.89001499999893</c:v>
                </c:pt>
                <c:pt idx="308">
                  <c:v>382.70001199999899</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899</c:v>
                </c:pt>
                <c:pt idx="319">
                  <c:v>330.209991</c:v>
                </c:pt>
                <c:pt idx="320">
                  <c:v>333.91000399999899</c:v>
                </c:pt>
                <c:pt idx="321">
                  <c:v>335.92001299999851</c:v>
                </c:pt>
                <c:pt idx="322">
                  <c:v>324.98001099999863</c:v>
                </c:pt>
                <c:pt idx="323">
                  <c:v>321.11999500000002</c:v>
                </c:pt>
                <c:pt idx="324">
                  <c:v>324.70001199999899</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63</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69</c:v>
                </c:pt>
                <c:pt idx="346">
                  <c:v>434.69000199999999</c:v>
                </c:pt>
                <c:pt idx="347">
                  <c:v>442</c:v>
                </c:pt>
                <c:pt idx="348">
                  <c:v>462.64999400000113</c:v>
                </c:pt>
                <c:pt idx="349">
                  <c:v>453.98001099999863</c:v>
                </c:pt>
                <c:pt idx="350">
                  <c:v>455.52999899999969</c:v>
                </c:pt>
                <c:pt idx="351">
                  <c:v>463.17999300000002</c:v>
                </c:pt>
                <c:pt idx="352">
                  <c:v>461.20001199999899</c:v>
                </c:pt>
                <c:pt idx="353">
                  <c:v>441.77999899999969</c:v>
                </c:pt>
                <c:pt idx="354">
                  <c:v>437.58999599999999</c:v>
                </c:pt>
                <c:pt idx="355">
                  <c:v>437.02999899999969</c:v>
                </c:pt>
                <c:pt idx="356">
                  <c:v>442.42999299999963</c:v>
                </c:pt>
                <c:pt idx="357">
                  <c:v>452.98001099999863</c:v>
                </c:pt>
                <c:pt idx="358">
                  <c:v>454.04998799999998</c:v>
                </c:pt>
                <c:pt idx="359">
                  <c:v>415.36999500000002</c:v>
                </c:pt>
                <c:pt idx="360">
                  <c:v>422.39001499999893</c:v>
                </c:pt>
                <c:pt idx="361">
                  <c:v>421.76000999999923</c:v>
                </c:pt>
                <c:pt idx="362">
                  <c:v>431.92001299999851</c:v>
                </c:pt>
                <c:pt idx="363">
                  <c:v>427.14999400000113</c:v>
                </c:pt>
                <c:pt idx="364">
                  <c:v>429.95001199999899</c:v>
                </c:pt>
              </c:numCache>
            </c:numRef>
          </c:val>
          <c:extLst xmlns:c16r2="http://schemas.microsoft.com/office/drawing/2015/06/chart">
            <c:ext xmlns:c16="http://schemas.microsoft.com/office/drawing/2014/chart" uri="{C3380CC4-5D6E-409C-BE32-E72D297353CC}">
              <c16:uniqueId val="{00000000-951F-429B-859B-0518A665EE24}"/>
            </c:ext>
          </c:extLst>
        </c:ser>
        <c:marker val="1"/>
        <c:axId val="44660992"/>
        <c:axId val="70390144"/>
      </c:lineChart>
      <c:dateAx>
        <c:axId val="44660992"/>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70390144"/>
        <c:crosses val="autoZero"/>
        <c:auto val="1"/>
        <c:lblOffset val="100"/>
        <c:baseTimeUnit val="days"/>
      </c:dateAx>
      <c:valAx>
        <c:axId val="70390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46609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6</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3</c:f>
              <c:numCache>
                <c:formatCode>dd\-mm\-yy</c:formatCode>
                <c:ptCount val="367"/>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numCache>
            </c:numRef>
          </c:cat>
          <c:val>
            <c:numRef>
              <c:f>'BTC-USD (2010)'!$B$367:$B$733</c:f>
              <c:numCache>
                <c:formatCode>General</c:formatCode>
                <c:ptCount val="367"/>
                <c:pt idx="0">
                  <c:v>433.98998999999969</c:v>
                </c:pt>
                <c:pt idx="1">
                  <c:v>433.72000099999963</c:v>
                </c:pt>
                <c:pt idx="2">
                  <c:v>430.70001199999899</c:v>
                </c:pt>
                <c:pt idx="3">
                  <c:v>433.32000699999969</c:v>
                </c:pt>
                <c:pt idx="4">
                  <c:v>431.20001199999899</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113</c:v>
                </c:pt>
                <c:pt idx="22">
                  <c:v>388.60998500000113</c:v>
                </c:pt>
                <c:pt idx="23">
                  <c:v>402.13000499999993</c:v>
                </c:pt>
                <c:pt idx="24">
                  <c:v>392.76000999999923</c:v>
                </c:pt>
                <c:pt idx="25">
                  <c:v>389.77999899999969</c:v>
                </c:pt>
                <c:pt idx="26">
                  <c:v>395.01998900000001</c:v>
                </c:pt>
                <c:pt idx="27">
                  <c:v>379.69000199999999</c:v>
                </c:pt>
                <c:pt idx="28">
                  <c:v>380.29000899999869</c:v>
                </c:pt>
                <c:pt idx="29">
                  <c:v>377.76000999999923</c:v>
                </c:pt>
                <c:pt idx="30">
                  <c:v>369.83999599999999</c:v>
                </c:pt>
                <c:pt idx="31">
                  <c:v>372.17999300000002</c:v>
                </c:pt>
                <c:pt idx="32">
                  <c:v>373.92001299999851</c:v>
                </c:pt>
                <c:pt idx="33">
                  <c:v>368.01998900000001</c:v>
                </c:pt>
                <c:pt idx="34">
                  <c:v>390.64999400000113</c:v>
                </c:pt>
                <c:pt idx="35">
                  <c:v>386.459991</c:v>
                </c:pt>
                <c:pt idx="36">
                  <c:v>376.67999300000002</c:v>
                </c:pt>
                <c:pt idx="37">
                  <c:v>377.94000199999999</c:v>
                </c:pt>
                <c:pt idx="38">
                  <c:v>372.63000499999993</c:v>
                </c:pt>
                <c:pt idx="39">
                  <c:v>375.32000699999969</c:v>
                </c:pt>
                <c:pt idx="40">
                  <c:v>381.88000499999993</c:v>
                </c:pt>
                <c:pt idx="41">
                  <c:v>379.45001199999899</c:v>
                </c:pt>
                <c:pt idx="42">
                  <c:v>384.040009</c:v>
                </c:pt>
                <c:pt idx="43">
                  <c:v>390.10000600000001</c:v>
                </c:pt>
                <c:pt idx="44">
                  <c:v>405.5</c:v>
                </c:pt>
                <c:pt idx="45">
                  <c:v>401.07000699999969</c:v>
                </c:pt>
                <c:pt idx="46">
                  <c:v>406.42001299999851</c:v>
                </c:pt>
                <c:pt idx="47">
                  <c:v>417.14001500000001</c:v>
                </c:pt>
                <c:pt idx="48">
                  <c:v>421.39999399999999</c:v>
                </c:pt>
                <c:pt idx="49">
                  <c:v>419.98001099999863</c:v>
                </c:pt>
                <c:pt idx="50">
                  <c:v>440.05999800000001</c:v>
                </c:pt>
                <c:pt idx="51">
                  <c:v>437.86999500000002</c:v>
                </c:pt>
                <c:pt idx="52">
                  <c:v>437.79000899999869</c:v>
                </c:pt>
                <c:pt idx="53">
                  <c:v>419.89999399999999</c:v>
                </c:pt>
                <c:pt idx="54">
                  <c:v>422.72000099999963</c:v>
                </c:pt>
                <c:pt idx="55">
                  <c:v>423.48001099999863</c:v>
                </c:pt>
                <c:pt idx="56">
                  <c:v>427.32000699999969</c:v>
                </c:pt>
                <c:pt idx="57">
                  <c:v>431.29998799999993</c:v>
                </c:pt>
                <c:pt idx="58">
                  <c:v>432.47000099999963</c:v>
                </c:pt>
                <c:pt idx="59">
                  <c:v>436.209991</c:v>
                </c:pt>
                <c:pt idx="60">
                  <c:v>434.040009</c:v>
                </c:pt>
                <c:pt idx="61">
                  <c:v>425.35998500000113</c:v>
                </c:pt>
                <c:pt idx="62">
                  <c:v>419.55999800000001</c:v>
                </c:pt>
                <c:pt idx="63">
                  <c:v>409.48001099999863</c:v>
                </c:pt>
                <c:pt idx="64">
                  <c:v>399</c:v>
                </c:pt>
                <c:pt idx="65">
                  <c:v>405.959991</c:v>
                </c:pt>
                <c:pt idx="66">
                  <c:v>414.86999500000002</c:v>
                </c:pt>
                <c:pt idx="67">
                  <c:v>411.89999399999999</c:v>
                </c:pt>
                <c:pt idx="68">
                  <c:v>412.76000999999923</c:v>
                </c:pt>
                <c:pt idx="69">
                  <c:v>415.82998700000002</c:v>
                </c:pt>
                <c:pt idx="70">
                  <c:v>419.10998500000113</c:v>
                </c:pt>
                <c:pt idx="71">
                  <c:v>410.35998500000113</c:v>
                </c:pt>
                <c:pt idx="72">
                  <c:v>412.41000399999899</c:v>
                </c:pt>
                <c:pt idx="73">
                  <c:v>414.30999800000001</c:v>
                </c:pt>
                <c:pt idx="74">
                  <c:v>415.13000499999993</c:v>
                </c:pt>
                <c:pt idx="75">
                  <c:v>415.91000399999899</c:v>
                </c:pt>
                <c:pt idx="76">
                  <c:v>418.16000400000001</c:v>
                </c:pt>
                <c:pt idx="77">
                  <c:v>408.16000400000001</c:v>
                </c:pt>
                <c:pt idx="78">
                  <c:v>408.69000199999999</c:v>
                </c:pt>
                <c:pt idx="79">
                  <c:v>411.52999899999969</c:v>
                </c:pt>
                <c:pt idx="80">
                  <c:v>411.10998500000113</c:v>
                </c:pt>
                <c:pt idx="81">
                  <c:v>416.209991</c:v>
                </c:pt>
                <c:pt idx="82">
                  <c:v>416.98001099999863</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51</c:v>
                </c:pt>
                <c:pt idx="110">
                  <c:v>441.16000400000001</c:v>
                </c:pt>
                <c:pt idx="111">
                  <c:v>449.33999599999999</c:v>
                </c:pt>
                <c:pt idx="112">
                  <c:v>445.27999899999969</c:v>
                </c:pt>
                <c:pt idx="113">
                  <c:v>450.07998700000002</c:v>
                </c:pt>
                <c:pt idx="114">
                  <c:v>457.55999800000001</c:v>
                </c:pt>
                <c:pt idx="115">
                  <c:v>461.73001099999863</c:v>
                </c:pt>
                <c:pt idx="116">
                  <c:v>466</c:v>
                </c:pt>
                <c:pt idx="117">
                  <c:v>447.01000999999923</c:v>
                </c:pt>
                <c:pt idx="118">
                  <c:v>448.48001099999863</c:v>
                </c:pt>
                <c:pt idx="119">
                  <c:v>454.98001099999863</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113</c:v>
                </c:pt>
                <c:pt idx="131">
                  <c:v>452.5</c:v>
                </c:pt>
                <c:pt idx="132">
                  <c:v>454.42999299999963</c:v>
                </c:pt>
                <c:pt idx="133">
                  <c:v>455.41000399999899</c:v>
                </c:pt>
                <c:pt idx="134">
                  <c:v>456.44000199999999</c:v>
                </c:pt>
                <c:pt idx="135">
                  <c:v>458.10998500000113</c:v>
                </c:pt>
                <c:pt idx="136">
                  <c:v>454.86999500000002</c:v>
                </c:pt>
                <c:pt idx="137">
                  <c:v>453.25</c:v>
                </c:pt>
                <c:pt idx="138">
                  <c:v>454.22000099999963</c:v>
                </c:pt>
                <c:pt idx="139">
                  <c:v>442.66000400000001</c:v>
                </c:pt>
                <c:pt idx="140">
                  <c:v>442.10998500000113</c:v>
                </c:pt>
                <c:pt idx="141">
                  <c:v>443.64001500000001</c:v>
                </c:pt>
                <c:pt idx="142">
                  <c:v>439.61999500000002</c:v>
                </c:pt>
                <c:pt idx="143">
                  <c:v>443.69000199999999</c:v>
                </c:pt>
                <c:pt idx="144">
                  <c:v>446.10998500000113</c:v>
                </c:pt>
                <c:pt idx="145">
                  <c:v>449.77999899999969</c:v>
                </c:pt>
                <c:pt idx="146">
                  <c:v>453.29998799999993</c:v>
                </c:pt>
                <c:pt idx="147">
                  <c:v>474.04998799999998</c:v>
                </c:pt>
                <c:pt idx="148">
                  <c:v>524.21997100000249</c:v>
                </c:pt>
                <c:pt idx="149">
                  <c:v>516.04998799999998</c:v>
                </c:pt>
                <c:pt idx="150">
                  <c:v>532.26000999999997</c:v>
                </c:pt>
                <c:pt idx="151">
                  <c:v>528.919983</c:v>
                </c:pt>
                <c:pt idx="152">
                  <c:v>537.40002399999946</c:v>
                </c:pt>
                <c:pt idx="153">
                  <c:v>537.09997600000054</c:v>
                </c:pt>
                <c:pt idx="154">
                  <c:v>567.03002899999797</c:v>
                </c:pt>
                <c:pt idx="155">
                  <c:v>571.95001199999797</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4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738</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738</c:v>
                </c:pt>
                <c:pt idx="199">
                  <c:v>670.38000499999998</c:v>
                </c:pt>
                <c:pt idx="200">
                  <c:v>671.09997600000054</c:v>
                </c:pt>
                <c:pt idx="201">
                  <c:v>664.40002399999946</c:v>
                </c:pt>
                <c:pt idx="202">
                  <c:v>664.61999500000002</c:v>
                </c:pt>
                <c:pt idx="203">
                  <c:v>651.10998500000005</c:v>
                </c:pt>
                <c:pt idx="204">
                  <c:v>655.15997300000004</c:v>
                </c:pt>
                <c:pt idx="205">
                  <c:v>659.28997800000286</c:v>
                </c:pt>
                <c:pt idx="206">
                  <c:v>654</c:v>
                </c:pt>
                <c:pt idx="207">
                  <c:v>654.38000499999998</c:v>
                </c:pt>
                <c:pt idx="208">
                  <c:v>654.53997800000002</c:v>
                </c:pt>
                <c:pt idx="209">
                  <c:v>654.13000499999998</c:v>
                </c:pt>
                <c:pt idx="210">
                  <c:v>655.42999299999997</c:v>
                </c:pt>
                <c:pt idx="211">
                  <c:v>654.73999000000003</c:v>
                </c:pt>
                <c:pt idx="212">
                  <c:v>621.86999499999797</c:v>
                </c:pt>
                <c:pt idx="213">
                  <c:v>607</c:v>
                </c:pt>
                <c:pt idx="214">
                  <c:v>513.42999299999997</c:v>
                </c:pt>
                <c:pt idx="215">
                  <c:v>566.44000199999948</c:v>
                </c:pt>
                <c:pt idx="216">
                  <c:v>576.21997100000249</c:v>
                </c:pt>
                <c:pt idx="217">
                  <c:v>574.65997300000004</c:v>
                </c:pt>
                <c:pt idx="218">
                  <c:v>586.45001199999797</c:v>
                </c:pt>
                <c:pt idx="219">
                  <c:v>590.84997599999997</c:v>
                </c:pt>
                <c:pt idx="220">
                  <c:v>589.23999000000003</c:v>
                </c:pt>
                <c:pt idx="221">
                  <c:v>585.25</c:v>
                </c:pt>
                <c:pt idx="222">
                  <c:v>590.94000199999948</c:v>
                </c:pt>
                <c:pt idx="223">
                  <c:v>587.84002699999746</c:v>
                </c:pt>
                <c:pt idx="224">
                  <c:v>587.14001499999949</c:v>
                </c:pt>
                <c:pt idx="225">
                  <c:v>584.59002699999996</c:v>
                </c:pt>
                <c:pt idx="226">
                  <c:v>569.05999799999938</c:v>
                </c:pt>
                <c:pt idx="227">
                  <c:v>566.95001199999797</c:v>
                </c:pt>
                <c:pt idx="228">
                  <c:v>580.19000200000005</c:v>
                </c:pt>
                <c:pt idx="229">
                  <c:v>572.3400269999974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48</c:v>
                </c:pt>
                <c:pt idx="238">
                  <c:v>579.36999499999797</c:v>
                </c:pt>
                <c:pt idx="239">
                  <c:v>570.34997599999997</c:v>
                </c:pt>
                <c:pt idx="240">
                  <c:v>574.97997999999995</c:v>
                </c:pt>
                <c:pt idx="241">
                  <c:v>574.22997999999995</c:v>
                </c:pt>
                <c:pt idx="242">
                  <c:v>577.32000699999946</c:v>
                </c:pt>
                <c:pt idx="243">
                  <c:v>573.88000499999998</c:v>
                </c:pt>
                <c:pt idx="244">
                  <c:v>571.98999000000003</c:v>
                </c:pt>
                <c:pt idx="245">
                  <c:v>575.28997800000286</c:v>
                </c:pt>
                <c:pt idx="246">
                  <c:v>598.8400269999974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48</c:v>
                </c:pt>
                <c:pt idx="278">
                  <c:v>611.82000699999946</c:v>
                </c:pt>
                <c:pt idx="279">
                  <c:v>610.96997099999999</c:v>
                </c:pt>
                <c:pt idx="280">
                  <c:v>616.03002899999797</c:v>
                </c:pt>
                <c:pt idx="281">
                  <c:v>617.65002399999946</c:v>
                </c:pt>
                <c:pt idx="282">
                  <c:v>615.77002000000005</c:v>
                </c:pt>
                <c:pt idx="283">
                  <c:v>617.28997800000286</c:v>
                </c:pt>
                <c:pt idx="284">
                  <c:v>640.45001199999797</c:v>
                </c:pt>
                <c:pt idx="285">
                  <c:v>635.98999000000003</c:v>
                </c:pt>
                <c:pt idx="286">
                  <c:v>635.59997600000054</c:v>
                </c:pt>
                <c:pt idx="287">
                  <c:v>637.919983</c:v>
                </c:pt>
                <c:pt idx="288">
                  <c:v>637.03002899999797</c:v>
                </c:pt>
                <c:pt idx="289">
                  <c:v>640.11999500000002</c:v>
                </c:pt>
                <c:pt idx="290">
                  <c:v>637.36999499999797</c:v>
                </c:pt>
                <c:pt idx="291">
                  <c:v>635.34002699999746</c:v>
                </c:pt>
                <c:pt idx="292">
                  <c:v>629.05999799999938</c:v>
                </c:pt>
                <c:pt idx="293">
                  <c:v>628.34002699999746</c:v>
                </c:pt>
                <c:pt idx="294">
                  <c:v>630.45001199999797</c:v>
                </c:pt>
                <c:pt idx="295">
                  <c:v>655.47997999999995</c:v>
                </c:pt>
                <c:pt idx="296">
                  <c:v>653.03002899999797</c:v>
                </c:pt>
                <c:pt idx="297">
                  <c:v>650.48999000000003</c:v>
                </c:pt>
                <c:pt idx="298">
                  <c:v>651</c:v>
                </c:pt>
                <c:pt idx="299">
                  <c:v>674.669983</c:v>
                </c:pt>
                <c:pt idx="300">
                  <c:v>682.29998800000055</c:v>
                </c:pt>
                <c:pt idx="301">
                  <c:v>686.23999000000003</c:v>
                </c:pt>
                <c:pt idx="302">
                  <c:v>714.95001199999797</c:v>
                </c:pt>
                <c:pt idx="303">
                  <c:v>697.27002000000005</c:v>
                </c:pt>
                <c:pt idx="304">
                  <c:v>698.669983</c:v>
                </c:pt>
                <c:pt idx="305">
                  <c:v>726.76000999999997</c:v>
                </c:pt>
                <c:pt idx="306">
                  <c:v>733.51000999999997</c:v>
                </c:pt>
                <c:pt idx="307">
                  <c:v>684.86999499999797</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797</c:v>
                </c:pt>
                <c:pt idx="322">
                  <c:v>746.96002199999748</c:v>
                </c:pt>
                <c:pt idx="323">
                  <c:v>747.89001499999949</c:v>
                </c:pt>
                <c:pt idx="324">
                  <c:v>728.51000999999997</c:v>
                </c:pt>
                <c:pt idx="325">
                  <c:v>736.19000200000005</c:v>
                </c:pt>
                <c:pt idx="326">
                  <c:v>749.3400269999974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4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286</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pt idx="366">
                  <c:v>995.44000199999948</c:v>
                </c:pt>
              </c:numCache>
            </c:numRef>
          </c:val>
          <c:extLst xmlns:c16r2="http://schemas.microsoft.com/office/drawing/2015/06/chart">
            <c:ext xmlns:c16="http://schemas.microsoft.com/office/drawing/2014/chart" uri="{C3380CC4-5D6E-409C-BE32-E72D297353CC}">
              <c16:uniqueId val="{00000000-6E26-48E5-9028-65D1D20D3C1D}"/>
            </c:ext>
          </c:extLst>
        </c:ser>
        <c:marker val="1"/>
        <c:axId val="70396928"/>
        <c:axId val="70399104"/>
      </c:lineChart>
      <c:dateAx>
        <c:axId val="70396928"/>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70399104"/>
        <c:crosses val="autoZero"/>
        <c:auto val="1"/>
        <c:lblOffset val="100"/>
        <c:baseTimeUnit val="days"/>
      </c:dateAx>
      <c:valAx>
        <c:axId val="70399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7039692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 BTC 2017</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47</c:v>
                </c:pt>
                <c:pt idx="3">
                  <c:v>1135.410034</c:v>
                </c:pt>
                <c:pt idx="4">
                  <c:v>989.34997599999997</c:v>
                </c:pt>
                <c:pt idx="5">
                  <c:v>886.15997300000004</c:v>
                </c:pt>
                <c:pt idx="6">
                  <c:v>888.86999499999797</c:v>
                </c:pt>
                <c:pt idx="7">
                  <c:v>900.85998499999948</c:v>
                </c:pt>
                <c:pt idx="8">
                  <c:v>899.78002900000001</c:v>
                </c:pt>
                <c:pt idx="9">
                  <c:v>904.36999499999797</c:v>
                </c:pt>
                <c:pt idx="10">
                  <c:v>785.42999299999997</c:v>
                </c:pt>
                <c:pt idx="11">
                  <c:v>810.10998500000005</c:v>
                </c:pt>
                <c:pt idx="12">
                  <c:v>824.83001699999738</c:v>
                </c:pt>
                <c:pt idx="13">
                  <c:v>819.63000499999998</c:v>
                </c:pt>
                <c:pt idx="14">
                  <c:v>821.169983</c:v>
                </c:pt>
                <c:pt idx="15">
                  <c:v>827.34002699999746</c:v>
                </c:pt>
                <c:pt idx="16">
                  <c:v>899.65997300000004</c:v>
                </c:pt>
                <c:pt idx="17">
                  <c:v>872.03002899999797</c:v>
                </c:pt>
                <c:pt idx="18">
                  <c:v>895.21002199999998</c:v>
                </c:pt>
                <c:pt idx="19">
                  <c:v>892.90997300000004</c:v>
                </c:pt>
                <c:pt idx="20">
                  <c:v>919.84002699999746</c:v>
                </c:pt>
                <c:pt idx="21">
                  <c:v>918.84002699999746</c:v>
                </c:pt>
                <c:pt idx="22">
                  <c:v>921.46002199999748</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5</c:v>
                </c:pt>
                <c:pt idx="37">
                  <c:v>1049.5600589999999</c:v>
                </c:pt>
                <c:pt idx="38">
                  <c:v>1055.48999</c:v>
                </c:pt>
                <c:pt idx="39">
                  <c:v>978.96002199999748</c:v>
                </c:pt>
                <c:pt idx="40">
                  <c:v>997.60998500000005</c:v>
                </c:pt>
                <c:pt idx="41">
                  <c:v>1008.3200069999994</c:v>
                </c:pt>
                <c:pt idx="42">
                  <c:v>996.52001999999948</c:v>
                </c:pt>
                <c:pt idx="43">
                  <c:v>995.35998499999948</c:v>
                </c:pt>
                <c:pt idx="44">
                  <c:v>1008.340026999997</c:v>
                </c:pt>
                <c:pt idx="45">
                  <c:v>1008.190002</c:v>
                </c:pt>
                <c:pt idx="46">
                  <c:v>1031.9300540000011</c:v>
                </c:pt>
                <c:pt idx="47">
                  <c:v>1049.410034</c:v>
                </c:pt>
                <c:pt idx="48">
                  <c:v>1052.280029</c:v>
                </c:pt>
                <c:pt idx="49">
                  <c:v>1048.8900149999947</c:v>
                </c:pt>
                <c:pt idx="50">
                  <c:v>1077.5600589999999</c:v>
                </c:pt>
                <c:pt idx="51">
                  <c:v>1119.030029</c:v>
                </c:pt>
                <c:pt idx="52">
                  <c:v>1120.4599610000046</c:v>
                </c:pt>
                <c:pt idx="53">
                  <c:v>1171.910034</c:v>
                </c:pt>
                <c:pt idx="54">
                  <c:v>1176.48999</c:v>
                </c:pt>
                <c:pt idx="55">
                  <c:v>1149.0500489999947</c:v>
                </c:pt>
                <c:pt idx="56">
                  <c:v>1171.579956</c:v>
                </c:pt>
                <c:pt idx="57">
                  <c:v>1188.829956</c:v>
                </c:pt>
                <c:pt idx="58">
                  <c:v>1189.2700199999999</c:v>
                </c:pt>
                <c:pt idx="59">
                  <c:v>1222.6600339999998</c:v>
                </c:pt>
                <c:pt idx="60">
                  <c:v>1255.4699710000011</c:v>
                </c:pt>
                <c:pt idx="61">
                  <c:v>1283.3000489999947</c:v>
                </c:pt>
                <c:pt idx="62">
                  <c:v>1264.3199459999998</c:v>
                </c:pt>
                <c:pt idx="63">
                  <c:v>1271.2199710000011</c:v>
                </c:pt>
                <c:pt idx="64">
                  <c:v>1277.01001</c:v>
                </c:pt>
                <c:pt idx="65">
                  <c:v>1232.689940999994</c:v>
                </c:pt>
                <c:pt idx="66">
                  <c:v>1146.9699710000011</c:v>
                </c:pt>
                <c:pt idx="67">
                  <c:v>1191.329956</c:v>
                </c:pt>
                <c:pt idx="68">
                  <c:v>1112.3900149999947</c:v>
                </c:pt>
                <c:pt idx="69">
                  <c:v>1179.2199710000011</c:v>
                </c:pt>
                <c:pt idx="70">
                  <c:v>1225.1099850000001</c:v>
                </c:pt>
                <c:pt idx="71">
                  <c:v>1238.189940999994</c:v>
                </c:pt>
                <c:pt idx="72">
                  <c:v>1243.1400149999947</c:v>
                </c:pt>
                <c:pt idx="73">
                  <c:v>1253.4300540000011</c:v>
                </c:pt>
                <c:pt idx="74">
                  <c:v>1172.880005</c:v>
                </c:pt>
                <c:pt idx="75">
                  <c:v>1071.7099610000046</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47</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46</c:v>
                </c:pt>
                <c:pt idx="100">
                  <c:v>1220.73999</c:v>
                </c:pt>
                <c:pt idx="101">
                  <c:v>1212.530029</c:v>
                </c:pt>
                <c:pt idx="102">
                  <c:v>1176.1999510000001</c:v>
                </c:pt>
                <c:pt idx="103">
                  <c:v>1177.329956</c:v>
                </c:pt>
                <c:pt idx="104">
                  <c:v>1176.98999</c:v>
                </c:pt>
                <c:pt idx="105">
                  <c:v>1176.8000489999947</c:v>
                </c:pt>
                <c:pt idx="106">
                  <c:v>1194.01001</c:v>
                </c:pt>
                <c:pt idx="107">
                  <c:v>1206.089966</c:v>
                </c:pt>
                <c:pt idx="108">
                  <c:v>1215.1999510000001</c:v>
                </c:pt>
                <c:pt idx="109">
                  <c:v>1238.089966</c:v>
                </c:pt>
                <c:pt idx="110">
                  <c:v>1249.6400149999947</c:v>
                </c:pt>
                <c:pt idx="111">
                  <c:v>1240.8900149999947</c:v>
                </c:pt>
                <c:pt idx="112">
                  <c:v>1249.1400149999947</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47</c:v>
                </c:pt>
                <c:pt idx="123">
                  <c:v>1516.76001</c:v>
                </c:pt>
                <c:pt idx="124">
                  <c:v>1507.7700199999999</c:v>
                </c:pt>
                <c:pt idx="125">
                  <c:v>1545.290039</c:v>
                </c:pt>
                <c:pt idx="126">
                  <c:v>1554.4499510000053</c:v>
                </c:pt>
                <c:pt idx="127">
                  <c:v>1664.4699710000011</c:v>
                </c:pt>
                <c:pt idx="128">
                  <c:v>1697.5</c:v>
                </c:pt>
                <c:pt idx="129">
                  <c:v>1752.3100589999999</c:v>
                </c:pt>
                <c:pt idx="130">
                  <c:v>1819.290039</c:v>
                </c:pt>
                <c:pt idx="131">
                  <c:v>1686.3900149999947</c:v>
                </c:pt>
                <c:pt idx="132">
                  <c:v>1763.73999</c:v>
                </c:pt>
                <c:pt idx="133">
                  <c:v>1772.5500489999947</c:v>
                </c:pt>
                <c:pt idx="134">
                  <c:v>1708.920044</c:v>
                </c:pt>
                <c:pt idx="135">
                  <c:v>1729.339966</c:v>
                </c:pt>
                <c:pt idx="136">
                  <c:v>1801.3000489999947</c:v>
                </c:pt>
                <c:pt idx="137">
                  <c:v>1880.98999</c:v>
                </c:pt>
                <c:pt idx="138">
                  <c:v>1962</c:v>
                </c:pt>
                <c:pt idx="139">
                  <c:v>2040.1800539999999</c:v>
                </c:pt>
                <c:pt idx="140">
                  <c:v>2044.189940999994</c:v>
                </c:pt>
                <c:pt idx="141">
                  <c:v>2124.4099120000101</c:v>
                </c:pt>
                <c:pt idx="142">
                  <c:v>2272.580078</c:v>
                </c:pt>
                <c:pt idx="143">
                  <c:v>2445.2800289999909</c:v>
                </c:pt>
                <c:pt idx="144">
                  <c:v>2307.219971</c:v>
                </c:pt>
                <c:pt idx="145">
                  <c:v>2244.889893</c:v>
                </c:pt>
                <c:pt idx="146">
                  <c:v>2052.4299320000091</c:v>
                </c:pt>
                <c:pt idx="147">
                  <c:v>2189.0200199999999</c:v>
                </c:pt>
                <c:pt idx="148">
                  <c:v>2278.2099609999987</c:v>
                </c:pt>
                <c:pt idx="149">
                  <c:v>2192.5500489999999</c:v>
                </c:pt>
                <c:pt idx="150">
                  <c:v>2303.3400879999999</c:v>
                </c:pt>
                <c:pt idx="151">
                  <c:v>2412.6499020000001</c:v>
                </c:pt>
                <c:pt idx="152">
                  <c:v>2492.6000979999999</c:v>
                </c:pt>
                <c:pt idx="153">
                  <c:v>2545.4299320000091</c:v>
                </c:pt>
                <c:pt idx="154">
                  <c:v>2524.0600589999999</c:v>
                </c:pt>
                <c:pt idx="155">
                  <c:v>2704.959961</c:v>
                </c:pt>
                <c:pt idx="156">
                  <c:v>2870.5</c:v>
                </c:pt>
                <c:pt idx="157">
                  <c:v>2691.5100100000022</c:v>
                </c:pt>
                <c:pt idx="158">
                  <c:v>2798.7800289999909</c:v>
                </c:pt>
                <c:pt idx="159">
                  <c:v>2811.4299320000091</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72</c:v>
                </c:pt>
                <c:pt idx="174">
                  <c:v>2590.0500489999999</c:v>
                </c:pt>
                <c:pt idx="175">
                  <c:v>2541.6201170000022</c:v>
                </c:pt>
                <c:pt idx="176">
                  <c:v>2446.0500489999999</c:v>
                </c:pt>
                <c:pt idx="177">
                  <c:v>2583.75</c:v>
                </c:pt>
                <c:pt idx="178">
                  <c:v>2577.73999</c:v>
                </c:pt>
                <c:pt idx="179">
                  <c:v>2558.3701170000172</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91</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1</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101</c:v>
                </c:pt>
                <c:pt idx="219">
                  <c:v>3429.3798830000001</c:v>
                </c:pt>
                <c:pt idx="220">
                  <c:v>3348.790039</c:v>
                </c:pt>
                <c:pt idx="221">
                  <c:v>3425.669922</c:v>
                </c:pt>
                <c:pt idx="222">
                  <c:v>3654.3701170000172</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1</c:v>
                </c:pt>
                <c:pt idx="259">
                  <c:v>3689.6101070000022</c:v>
                </c:pt>
                <c:pt idx="260">
                  <c:v>4100.2797849999997</c:v>
                </c:pt>
                <c:pt idx="261">
                  <c:v>3907.959961</c:v>
                </c:pt>
                <c:pt idx="262">
                  <c:v>3882.1599120000101</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20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628</c:v>
                </c:pt>
                <c:pt idx="330">
                  <c:v>9733.2001949999831</c:v>
                </c:pt>
                <c:pt idx="331">
                  <c:v>9906.0400389999995</c:v>
                </c:pt>
                <c:pt idx="332">
                  <c:v>9837.860351999987</c:v>
                </c:pt>
                <c:pt idx="333">
                  <c:v>9946.7597659999992</c:v>
                </c:pt>
                <c:pt idx="334">
                  <c:v>10861.469730000001</c:v>
                </c:pt>
                <c:pt idx="335">
                  <c:v>10912.730470000037</c:v>
                </c:pt>
                <c:pt idx="336">
                  <c:v>11246.20996</c:v>
                </c:pt>
                <c:pt idx="337">
                  <c:v>11623.910159999989</c:v>
                </c:pt>
                <c:pt idx="338">
                  <c:v>11667.12988</c:v>
                </c:pt>
                <c:pt idx="339">
                  <c:v>13749.570309999985</c:v>
                </c:pt>
                <c:pt idx="340">
                  <c:v>16850.310549999856</c:v>
                </c:pt>
                <c:pt idx="341">
                  <c:v>16047.610350000004</c:v>
                </c:pt>
                <c:pt idx="342">
                  <c:v>14843.41991999996</c:v>
                </c:pt>
                <c:pt idx="343">
                  <c:v>15059.599609999987</c:v>
                </c:pt>
                <c:pt idx="344">
                  <c:v>16732.470700000005</c:v>
                </c:pt>
                <c:pt idx="345">
                  <c:v>17083.900389999999</c:v>
                </c:pt>
                <c:pt idx="346">
                  <c:v>16286.820309999985</c:v>
                </c:pt>
                <c:pt idx="347">
                  <c:v>16467.910159999996</c:v>
                </c:pt>
                <c:pt idx="348">
                  <c:v>17604.849609999907</c:v>
                </c:pt>
                <c:pt idx="349">
                  <c:v>19345.490229999996</c:v>
                </c:pt>
                <c:pt idx="350">
                  <c:v>19065.710939999906</c:v>
                </c:pt>
                <c:pt idx="351">
                  <c:v>18972.320309999996</c:v>
                </c:pt>
                <c:pt idx="352">
                  <c:v>17523.699219999864</c:v>
                </c:pt>
                <c:pt idx="353">
                  <c:v>16461.970700000005</c:v>
                </c:pt>
                <c:pt idx="354">
                  <c:v>15632.12012</c:v>
                </c:pt>
                <c:pt idx="355">
                  <c:v>13664.969730000001</c:v>
                </c:pt>
                <c:pt idx="356">
                  <c:v>14396.45995999996</c:v>
                </c:pt>
                <c:pt idx="357">
                  <c:v>13789.950199999941</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extLst xmlns:c16r2="http://schemas.microsoft.com/office/drawing/2015/06/chart">
            <c:ext xmlns:c16="http://schemas.microsoft.com/office/drawing/2014/chart" uri="{C3380CC4-5D6E-409C-BE32-E72D297353CC}">
              <c16:uniqueId val="{00000000-D974-437B-9AB9-EDC9429D0F32}"/>
            </c:ext>
          </c:extLst>
        </c:ser>
        <c:marker val="1"/>
        <c:axId val="70403200"/>
        <c:axId val="70424448"/>
      </c:lineChart>
      <c:dateAx>
        <c:axId val="70403200"/>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70424448"/>
        <c:crosses val="autoZero"/>
        <c:auto val="1"/>
        <c:lblOffset val="100"/>
        <c:baseTimeUnit val="days"/>
      </c:dateAx>
      <c:valAx>
        <c:axId val="70424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704032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fr-FR"/>
              <a:t>moyenne des cours de  cloture du bitcoin en 3 années  </a:t>
            </a:r>
          </a:p>
        </c:rich>
      </c:tx>
      <c:layout>
        <c:manualLayout>
          <c:xMode val="edge"/>
          <c:yMode val="edge"/>
          <c:x val="0.16686111111111121"/>
          <c:y val="2.3148148148148147E-2"/>
        </c:manualLayout>
      </c:layout>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1914260717410365E-2"/>
          <c:y val="0.19486111111111121"/>
          <c:w val="0.87753018372703129"/>
          <c:h val="0.72088764946048656"/>
        </c:manualLayout>
      </c:layout>
      <c:bar3DChart>
        <c:barDir val="col"/>
        <c:grouping val="clustered"/>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BTC-USD (2010)'!$G$2,'BTC-USD (2010)'!$G$5,'BTC-USD (2010)'!$G$8)</c:f>
              <c:numCache>
                <c:formatCode>General</c:formatCode>
                <c:ptCount val="3"/>
                <c:pt idx="0">
                  <c:v>272.02339705205327</c:v>
                </c:pt>
                <c:pt idx="1">
                  <c:v>566.9958193442626</c:v>
                </c:pt>
                <c:pt idx="2">
                  <c:v>3981.0715255287678</c:v>
                </c:pt>
              </c:numCache>
            </c:numRef>
          </c:val>
          <c:extLst xmlns:c16r2="http://schemas.microsoft.com/office/drawing/2015/06/chart">
            <c:ext xmlns:c16="http://schemas.microsoft.com/office/drawing/2014/chart" uri="{C3380CC4-5D6E-409C-BE32-E72D297353CC}">
              <c16:uniqueId val="{00000000-8A4F-418B-9159-8470F9D8F518}"/>
            </c:ext>
          </c:extLst>
        </c:ser>
        <c:dLbls>
          <c:showVal val="1"/>
        </c:dLbls>
        <c:gapWidth val="84"/>
        <c:gapDepth val="53"/>
        <c:shape val="box"/>
        <c:axId val="70440832"/>
        <c:axId val="70442368"/>
        <c:axId val="0"/>
      </c:bar3DChart>
      <c:catAx>
        <c:axId val="704408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fr-FR"/>
          </a:p>
        </c:txPr>
        <c:crossAx val="70442368"/>
        <c:crosses val="autoZero"/>
        <c:auto val="1"/>
        <c:lblAlgn val="ctr"/>
        <c:lblOffset val="100"/>
      </c:catAx>
      <c:valAx>
        <c:axId val="70442368"/>
        <c:scaling>
          <c:orientation val="minMax"/>
        </c:scaling>
        <c:delete val="1"/>
        <c:axPos val="l"/>
        <c:numFmt formatCode="General" sourceLinked="1"/>
        <c:tickLblPos val="nextTo"/>
        <c:crossAx val="704408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800" b="0" i="0" u="none" strike="noStrike" kern="1200" spc="0" baseline="0">
                <a:solidFill>
                  <a:schemeClr val="tx1">
                    <a:lumMod val="65000"/>
                    <a:lumOff val="35000"/>
                  </a:schemeClr>
                </a:solidFill>
                <a:latin typeface="+mn-lt"/>
                <a:ea typeface="+mn-ea"/>
                <a:cs typeface="+mn-cs"/>
              </a:defRPr>
            </a:pPr>
            <a:r>
              <a:rPr lang="fr-FR" sz="1800" b="0" i="0" u="none" strike="noStrike" baseline="0">
                <a:effectLst/>
              </a:rPr>
              <a:t>é</a:t>
            </a:r>
            <a:r>
              <a:rPr lang="fr-FR" sz="1800"/>
              <a:t>cart par rapport a la moyenne 2015</a:t>
            </a:r>
          </a:p>
          <a:p>
            <a:pPr>
              <a:defRPr lang="en-US" sz="1800" b="0" i="0" u="none" strike="noStrike" kern="1200" spc="0" baseline="0">
                <a:solidFill>
                  <a:schemeClr val="tx1">
                    <a:lumMod val="65000"/>
                    <a:lumOff val="35000"/>
                  </a:schemeClr>
                </a:solidFill>
                <a:latin typeface="+mn-lt"/>
                <a:ea typeface="+mn-ea"/>
                <a:cs typeface="+mn-cs"/>
              </a:defRPr>
            </a:pPr>
            <a:endParaRPr lang="fr-FR" sz="1800"/>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893</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42</c:v>
                </c:pt>
                <c:pt idx="17">
                  <c:v>210.61999499999942</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43</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66</c:v>
                </c:pt>
                <c:pt idx="54">
                  <c:v>238.88999900000007</c:v>
                </c:pt>
                <c:pt idx="55">
                  <c:v>237.33000200000001</c:v>
                </c:pt>
                <c:pt idx="56">
                  <c:v>236.529999</c:v>
                </c:pt>
                <c:pt idx="57">
                  <c:v>253.470001</c:v>
                </c:pt>
                <c:pt idx="58">
                  <c:v>254.05999800000001</c:v>
                </c:pt>
                <c:pt idx="59">
                  <c:v>257.94000199999999</c:v>
                </c:pt>
                <c:pt idx="60">
                  <c:v>273.75</c:v>
                </c:pt>
                <c:pt idx="61">
                  <c:v>280.64999400000113</c:v>
                </c:pt>
                <c:pt idx="62">
                  <c:v>271.92001299999851</c:v>
                </c:pt>
                <c:pt idx="63">
                  <c:v>275.23001099999863</c:v>
                </c:pt>
                <c:pt idx="64">
                  <c:v>272.55999800000001</c:v>
                </c:pt>
                <c:pt idx="65">
                  <c:v>274.91000399999899</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899</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42</c:v>
                </c:pt>
                <c:pt idx="90">
                  <c:v>246.24000499999943</c:v>
                </c:pt>
                <c:pt idx="91">
                  <c:v>252.60000600000001</c:v>
                </c:pt>
                <c:pt idx="92">
                  <c:v>254.479996</c:v>
                </c:pt>
                <c:pt idx="93">
                  <c:v>252.88999900000007</c:v>
                </c:pt>
                <c:pt idx="94">
                  <c:v>259.64001500000001</c:v>
                </c:pt>
                <c:pt idx="95">
                  <c:v>254.970001</c:v>
                </c:pt>
                <c:pt idx="96">
                  <c:v>252.970001</c:v>
                </c:pt>
                <c:pt idx="97">
                  <c:v>244.570007</c:v>
                </c:pt>
                <c:pt idx="98">
                  <c:v>243.32000700000066</c:v>
                </c:pt>
                <c:pt idx="99">
                  <c:v>234.729996</c:v>
                </c:pt>
                <c:pt idx="100">
                  <c:v>236.479996</c:v>
                </c:pt>
                <c:pt idx="101">
                  <c:v>235.85000600000077</c:v>
                </c:pt>
                <c:pt idx="102">
                  <c:v>223.58999600000001</c:v>
                </c:pt>
                <c:pt idx="103">
                  <c:v>217.990005</c:v>
                </c:pt>
                <c:pt idx="104">
                  <c:v>222.970001</c:v>
                </c:pt>
                <c:pt idx="105">
                  <c:v>227.979996</c:v>
                </c:pt>
                <c:pt idx="106">
                  <c:v>222.58999600000001</c:v>
                </c:pt>
                <c:pt idx="107">
                  <c:v>223.35000600000077</c:v>
                </c:pt>
                <c:pt idx="108">
                  <c:v>223.020004</c:v>
                </c:pt>
                <c:pt idx="109">
                  <c:v>224.24000499999943</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66</c:v>
                </c:pt>
                <c:pt idx="125">
                  <c:v>230.029999</c:v>
                </c:pt>
                <c:pt idx="126">
                  <c:v>237.729996</c:v>
                </c:pt>
                <c:pt idx="127">
                  <c:v>243.74000499999943</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66</c:v>
                </c:pt>
                <c:pt idx="148">
                  <c:v>237.029999</c:v>
                </c:pt>
                <c:pt idx="149">
                  <c:v>233.220001</c:v>
                </c:pt>
                <c:pt idx="150">
                  <c:v>229.83999600000001</c:v>
                </c:pt>
                <c:pt idx="151">
                  <c:v>223.13999899999999</c:v>
                </c:pt>
                <c:pt idx="152">
                  <c:v>225.74000499999943</c:v>
                </c:pt>
                <c:pt idx="153">
                  <c:v>225.58999600000001</c:v>
                </c:pt>
                <c:pt idx="154">
                  <c:v>224.220001</c:v>
                </c:pt>
                <c:pt idx="155">
                  <c:v>225.28999299999998</c:v>
                </c:pt>
                <c:pt idx="156">
                  <c:v>224.74000499999943</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66</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51</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899</c:v>
                </c:pt>
                <c:pt idx="209">
                  <c:v>288.36999500000002</c:v>
                </c:pt>
                <c:pt idx="210">
                  <c:v>287.01998900000001</c:v>
                </c:pt>
                <c:pt idx="211">
                  <c:v>283.73001099999863</c:v>
                </c:pt>
                <c:pt idx="212">
                  <c:v>280.47000099999963</c:v>
                </c:pt>
                <c:pt idx="213">
                  <c:v>281.35998500000113</c:v>
                </c:pt>
                <c:pt idx="214">
                  <c:v>281.57998700000002</c:v>
                </c:pt>
                <c:pt idx="215">
                  <c:v>284.29998799999993</c:v>
                </c:pt>
                <c:pt idx="216">
                  <c:v>281.72000099999963</c:v>
                </c:pt>
                <c:pt idx="217">
                  <c:v>278</c:v>
                </c:pt>
                <c:pt idx="218">
                  <c:v>277.89001499999893</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43</c:v>
                </c:pt>
                <c:pt idx="244">
                  <c:v>228.63000499999998</c:v>
                </c:pt>
                <c:pt idx="245">
                  <c:v>226.199997</c:v>
                </c:pt>
                <c:pt idx="246">
                  <c:v>230.25</c:v>
                </c:pt>
                <c:pt idx="247">
                  <c:v>233.66999799999999</c:v>
                </c:pt>
                <c:pt idx="248">
                  <c:v>239.86000100000001</c:v>
                </c:pt>
                <c:pt idx="249">
                  <c:v>239.58000200000001</c:v>
                </c:pt>
                <c:pt idx="250">
                  <c:v>243.24000499999943</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42</c:v>
                </c:pt>
                <c:pt idx="278">
                  <c:v>246.13999899999999</c:v>
                </c:pt>
                <c:pt idx="279">
                  <c:v>242.979996</c:v>
                </c:pt>
                <c:pt idx="280">
                  <c:v>242.58000200000001</c:v>
                </c:pt>
                <c:pt idx="281">
                  <c:v>244.03999299999998</c:v>
                </c:pt>
                <c:pt idx="282">
                  <c:v>245.35000600000077</c:v>
                </c:pt>
                <c:pt idx="283">
                  <c:v>247.64999399999942</c:v>
                </c:pt>
                <c:pt idx="284">
                  <c:v>245.35000600000077</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113</c:v>
                </c:pt>
                <c:pt idx="294">
                  <c:v>274.42001299999851</c:v>
                </c:pt>
                <c:pt idx="295">
                  <c:v>276.92001299999851</c:v>
                </c:pt>
                <c:pt idx="296">
                  <c:v>282.55999800000001</c:v>
                </c:pt>
                <c:pt idx="297">
                  <c:v>287.85998500000113</c:v>
                </c:pt>
                <c:pt idx="298">
                  <c:v>285.14999400000113</c:v>
                </c:pt>
                <c:pt idx="299">
                  <c:v>294.66000400000001</c:v>
                </c:pt>
                <c:pt idx="300">
                  <c:v>303.540009</c:v>
                </c:pt>
                <c:pt idx="301">
                  <c:v>313.63000499999993</c:v>
                </c:pt>
                <c:pt idx="302">
                  <c:v>327.11999500000002</c:v>
                </c:pt>
                <c:pt idx="303">
                  <c:v>311.23998999999969</c:v>
                </c:pt>
                <c:pt idx="304">
                  <c:v>322.95001199999899</c:v>
                </c:pt>
                <c:pt idx="305">
                  <c:v>359.27999899999969</c:v>
                </c:pt>
                <c:pt idx="306">
                  <c:v>396.48998999999969</c:v>
                </c:pt>
                <c:pt idx="307">
                  <c:v>400.89001499999893</c:v>
                </c:pt>
                <c:pt idx="308">
                  <c:v>382.70001199999899</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899</c:v>
                </c:pt>
                <c:pt idx="319">
                  <c:v>330.209991</c:v>
                </c:pt>
                <c:pt idx="320">
                  <c:v>333.91000399999899</c:v>
                </c:pt>
                <c:pt idx="321">
                  <c:v>335.92001299999851</c:v>
                </c:pt>
                <c:pt idx="322">
                  <c:v>324.98001099999863</c:v>
                </c:pt>
                <c:pt idx="323">
                  <c:v>321.11999500000002</c:v>
                </c:pt>
                <c:pt idx="324">
                  <c:v>324.70001199999899</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63</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69</c:v>
                </c:pt>
                <c:pt idx="346">
                  <c:v>434.69000199999999</c:v>
                </c:pt>
                <c:pt idx="347">
                  <c:v>442</c:v>
                </c:pt>
                <c:pt idx="348">
                  <c:v>462.64999400000113</c:v>
                </c:pt>
                <c:pt idx="349">
                  <c:v>453.98001099999863</c:v>
                </c:pt>
                <c:pt idx="350">
                  <c:v>455.52999899999969</c:v>
                </c:pt>
                <c:pt idx="351">
                  <c:v>463.17999300000002</c:v>
                </c:pt>
                <c:pt idx="352">
                  <c:v>461.20001199999899</c:v>
                </c:pt>
                <c:pt idx="353">
                  <c:v>441.77999899999969</c:v>
                </c:pt>
                <c:pt idx="354">
                  <c:v>437.58999599999999</c:v>
                </c:pt>
                <c:pt idx="355">
                  <c:v>437.02999899999969</c:v>
                </c:pt>
                <c:pt idx="356">
                  <c:v>442.42999299999963</c:v>
                </c:pt>
                <c:pt idx="357">
                  <c:v>452.98001099999863</c:v>
                </c:pt>
                <c:pt idx="358">
                  <c:v>454.04998799999998</c:v>
                </c:pt>
                <c:pt idx="359">
                  <c:v>415.36999500000002</c:v>
                </c:pt>
                <c:pt idx="360">
                  <c:v>422.39001499999893</c:v>
                </c:pt>
                <c:pt idx="361">
                  <c:v>421.76000999999923</c:v>
                </c:pt>
                <c:pt idx="362">
                  <c:v>431.92001299999851</c:v>
                </c:pt>
                <c:pt idx="363">
                  <c:v>427.14999400000113</c:v>
                </c:pt>
                <c:pt idx="364">
                  <c:v>429.95001199999899</c:v>
                </c:pt>
              </c:numCache>
            </c:numRef>
          </c:val>
          <c:extLst xmlns:c16r2="http://schemas.microsoft.com/office/drawing/2015/06/chart">
            <c:ext xmlns:c16="http://schemas.microsoft.com/office/drawing/2014/chart" uri="{C3380CC4-5D6E-409C-BE32-E72D297353CC}">
              <c16:uniqueId val="{00000000-3E45-4D16-BCF8-977E8A6F21DD}"/>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c:f>
              <c:numCache>
                <c:formatCode>General</c:formatCode>
                <c:ptCount val="1"/>
                <c:pt idx="0">
                  <c:v>272.02339709999899</c:v>
                </c:pt>
              </c:numCache>
            </c:numRef>
          </c:val>
          <c:extLst xmlns:c16r2="http://schemas.microsoft.com/office/drawing/2015/06/chart">
            <c:ext xmlns:c16="http://schemas.microsoft.com/office/drawing/2014/chart" uri="{C3380CC4-5D6E-409C-BE32-E72D297353CC}">
              <c16:uniqueId val="{00000001-3E45-4D16-BCF8-977E8A6F21DD}"/>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D$366</c:f>
              <c:numCache>
                <c:formatCode>General</c:formatCode>
                <c:ptCount val="365"/>
                <c:pt idx="0">
                  <c:v>272.02339709999899</c:v>
                </c:pt>
                <c:pt idx="1">
                  <c:v>272.02339709999899</c:v>
                </c:pt>
                <c:pt idx="2">
                  <c:v>272.02339709999899</c:v>
                </c:pt>
                <c:pt idx="3">
                  <c:v>272.02339709999899</c:v>
                </c:pt>
                <c:pt idx="4">
                  <c:v>272.02339709999899</c:v>
                </c:pt>
                <c:pt idx="5">
                  <c:v>272.02339709999899</c:v>
                </c:pt>
                <c:pt idx="6">
                  <c:v>272.02339709999899</c:v>
                </c:pt>
                <c:pt idx="7">
                  <c:v>272.02339709999899</c:v>
                </c:pt>
                <c:pt idx="8">
                  <c:v>272.02339709999899</c:v>
                </c:pt>
                <c:pt idx="9">
                  <c:v>272.02339709999899</c:v>
                </c:pt>
                <c:pt idx="10">
                  <c:v>272.02339709999899</c:v>
                </c:pt>
                <c:pt idx="11">
                  <c:v>272.02339709999899</c:v>
                </c:pt>
                <c:pt idx="12">
                  <c:v>272.02339709999899</c:v>
                </c:pt>
                <c:pt idx="13">
                  <c:v>272.02339709999899</c:v>
                </c:pt>
                <c:pt idx="14">
                  <c:v>272.02339709999899</c:v>
                </c:pt>
                <c:pt idx="15">
                  <c:v>272.02339709999899</c:v>
                </c:pt>
                <c:pt idx="16">
                  <c:v>272.02339709999899</c:v>
                </c:pt>
                <c:pt idx="17">
                  <c:v>272.02339709999899</c:v>
                </c:pt>
                <c:pt idx="18">
                  <c:v>272.02339709999899</c:v>
                </c:pt>
                <c:pt idx="19">
                  <c:v>272.02339709999899</c:v>
                </c:pt>
                <c:pt idx="20">
                  <c:v>272.02339709999899</c:v>
                </c:pt>
                <c:pt idx="21">
                  <c:v>272.02339709999899</c:v>
                </c:pt>
                <c:pt idx="22">
                  <c:v>272.02339709999899</c:v>
                </c:pt>
                <c:pt idx="23">
                  <c:v>272.02339709999899</c:v>
                </c:pt>
                <c:pt idx="24">
                  <c:v>272.02339709999899</c:v>
                </c:pt>
                <c:pt idx="25">
                  <c:v>272.02339709999899</c:v>
                </c:pt>
                <c:pt idx="26">
                  <c:v>272.02339709999899</c:v>
                </c:pt>
                <c:pt idx="27">
                  <c:v>272.02339709999899</c:v>
                </c:pt>
                <c:pt idx="28">
                  <c:v>272.02339709999899</c:v>
                </c:pt>
                <c:pt idx="29">
                  <c:v>272.02339709999899</c:v>
                </c:pt>
                <c:pt idx="30">
                  <c:v>272.02339709999899</c:v>
                </c:pt>
                <c:pt idx="31">
                  <c:v>272.02339709999899</c:v>
                </c:pt>
                <c:pt idx="32">
                  <c:v>272.02339709999899</c:v>
                </c:pt>
                <c:pt idx="33">
                  <c:v>272.02339709999899</c:v>
                </c:pt>
                <c:pt idx="34">
                  <c:v>272.02339709999899</c:v>
                </c:pt>
                <c:pt idx="35">
                  <c:v>272.02339709999899</c:v>
                </c:pt>
                <c:pt idx="36">
                  <c:v>272.02339709999899</c:v>
                </c:pt>
                <c:pt idx="37">
                  <c:v>272.02339709999899</c:v>
                </c:pt>
                <c:pt idx="38">
                  <c:v>272.02339709999899</c:v>
                </c:pt>
                <c:pt idx="39">
                  <c:v>272.02339709999899</c:v>
                </c:pt>
                <c:pt idx="40">
                  <c:v>272.02339709999899</c:v>
                </c:pt>
                <c:pt idx="41">
                  <c:v>272.02339709999899</c:v>
                </c:pt>
                <c:pt idx="42">
                  <c:v>272.02339709999899</c:v>
                </c:pt>
                <c:pt idx="43">
                  <c:v>272.02339709999899</c:v>
                </c:pt>
                <c:pt idx="44">
                  <c:v>272.02339709999899</c:v>
                </c:pt>
                <c:pt idx="45">
                  <c:v>272.02339709999899</c:v>
                </c:pt>
                <c:pt idx="46">
                  <c:v>272.02339709999899</c:v>
                </c:pt>
                <c:pt idx="47">
                  <c:v>272.02339709999899</c:v>
                </c:pt>
                <c:pt idx="48">
                  <c:v>272.02339709999899</c:v>
                </c:pt>
                <c:pt idx="49">
                  <c:v>272.02339709999899</c:v>
                </c:pt>
                <c:pt idx="50">
                  <c:v>272.02339709999899</c:v>
                </c:pt>
                <c:pt idx="51">
                  <c:v>272.02339709999899</c:v>
                </c:pt>
                <c:pt idx="52">
                  <c:v>272.02339709999899</c:v>
                </c:pt>
                <c:pt idx="53">
                  <c:v>272.02339709999899</c:v>
                </c:pt>
                <c:pt idx="54">
                  <c:v>272.02339709999899</c:v>
                </c:pt>
                <c:pt idx="55">
                  <c:v>272.02339709999899</c:v>
                </c:pt>
                <c:pt idx="56">
                  <c:v>272.02339709999899</c:v>
                </c:pt>
                <c:pt idx="57">
                  <c:v>272.02339709999899</c:v>
                </c:pt>
                <c:pt idx="58">
                  <c:v>272.02339709999899</c:v>
                </c:pt>
                <c:pt idx="59">
                  <c:v>272.02339709999899</c:v>
                </c:pt>
                <c:pt idx="60">
                  <c:v>272.02339709999899</c:v>
                </c:pt>
                <c:pt idx="61">
                  <c:v>272.02339709999899</c:v>
                </c:pt>
                <c:pt idx="62">
                  <c:v>272.02339709999899</c:v>
                </c:pt>
                <c:pt idx="63">
                  <c:v>272.02339709999899</c:v>
                </c:pt>
                <c:pt idx="64">
                  <c:v>272.02339709999899</c:v>
                </c:pt>
                <c:pt idx="65">
                  <c:v>272.02339709999899</c:v>
                </c:pt>
                <c:pt idx="66">
                  <c:v>272.02339709999899</c:v>
                </c:pt>
                <c:pt idx="67">
                  <c:v>272.02339709999899</c:v>
                </c:pt>
                <c:pt idx="68">
                  <c:v>272.02339709999899</c:v>
                </c:pt>
                <c:pt idx="69">
                  <c:v>272.02339709999899</c:v>
                </c:pt>
                <c:pt idx="70">
                  <c:v>272.02339709999899</c:v>
                </c:pt>
                <c:pt idx="71">
                  <c:v>272.02339709999899</c:v>
                </c:pt>
                <c:pt idx="72">
                  <c:v>272.02339709999899</c:v>
                </c:pt>
                <c:pt idx="73">
                  <c:v>272.02339709999899</c:v>
                </c:pt>
                <c:pt idx="74">
                  <c:v>272.02339709999899</c:v>
                </c:pt>
                <c:pt idx="75">
                  <c:v>272.02339709999899</c:v>
                </c:pt>
                <c:pt idx="76">
                  <c:v>272.02339709999899</c:v>
                </c:pt>
                <c:pt idx="77">
                  <c:v>272.02339709999899</c:v>
                </c:pt>
                <c:pt idx="78">
                  <c:v>272.02339709999899</c:v>
                </c:pt>
                <c:pt idx="79">
                  <c:v>272.02339709999899</c:v>
                </c:pt>
                <c:pt idx="80">
                  <c:v>272.02339709999899</c:v>
                </c:pt>
                <c:pt idx="81">
                  <c:v>272.02339709999899</c:v>
                </c:pt>
                <c:pt idx="82">
                  <c:v>272.02339709999899</c:v>
                </c:pt>
                <c:pt idx="83">
                  <c:v>272.02339709999899</c:v>
                </c:pt>
                <c:pt idx="84">
                  <c:v>272.02339709999899</c:v>
                </c:pt>
                <c:pt idx="85">
                  <c:v>272.02339709999899</c:v>
                </c:pt>
                <c:pt idx="86">
                  <c:v>272.02339709999899</c:v>
                </c:pt>
                <c:pt idx="87">
                  <c:v>272.02339709999899</c:v>
                </c:pt>
                <c:pt idx="88">
                  <c:v>272.02339709999899</c:v>
                </c:pt>
                <c:pt idx="89">
                  <c:v>272.02339709999899</c:v>
                </c:pt>
                <c:pt idx="90">
                  <c:v>272.02339709999899</c:v>
                </c:pt>
                <c:pt idx="91">
                  <c:v>272.02339709999899</c:v>
                </c:pt>
                <c:pt idx="92">
                  <c:v>272.02339709999899</c:v>
                </c:pt>
                <c:pt idx="93">
                  <c:v>272.02339709999899</c:v>
                </c:pt>
                <c:pt idx="94">
                  <c:v>272.02339709999899</c:v>
                </c:pt>
                <c:pt idx="95">
                  <c:v>272.02339709999899</c:v>
                </c:pt>
                <c:pt idx="96">
                  <c:v>272.02339709999899</c:v>
                </c:pt>
                <c:pt idx="97">
                  <c:v>272.02339709999899</c:v>
                </c:pt>
                <c:pt idx="98">
                  <c:v>272.02339709999899</c:v>
                </c:pt>
                <c:pt idx="99">
                  <c:v>272.02339709999899</c:v>
                </c:pt>
                <c:pt idx="100">
                  <c:v>272.02339709999899</c:v>
                </c:pt>
                <c:pt idx="101">
                  <c:v>272.02339709999899</c:v>
                </c:pt>
                <c:pt idx="102">
                  <c:v>272.02339709999899</c:v>
                </c:pt>
                <c:pt idx="103">
                  <c:v>272.02339709999899</c:v>
                </c:pt>
                <c:pt idx="104">
                  <c:v>272.02339709999899</c:v>
                </c:pt>
                <c:pt idx="105">
                  <c:v>272.02339709999899</c:v>
                </c:pt>
                <c:pt idx="106">
                  <c:v>272.02339709999899</c:v>
                </c:pt>
                <c:pt idx="107">
                  <c:v>272.02339709999899</c:v>
                </c:pt>
                <c:pt idx="108">
                  <c:v>272.02339709999899</c:v>
                </c:pt>
                <c:pt idx="109">
                  <c:v>272.02339709999899</c:v>
                </c:pt>
                <c:pt idx="110">
                  <c:v>272.02339709999899</c:v>
                </c:pt>
                <c:pt idx="111">
                  <c:v>272.02339709999899</c:v>
                </c:pt>
                <c:pt idx="112">
                  <c:v>272.02339709999899</c:v>
                </c:pt>
                <c:pt idx="113">
                  <c:v>272.02339709999899</c:v>
                </c:pt>
                <c:pt idx="114">
                  <c:v>272.02339709999899</c:v>
                </c:pt>
                <c:pt idx="115">
                  <c:v>272.02339709999899</c:v>
                </c:pt>
                <c:pt idx="116">
                  <c:v>272.02339709999899</c:v>
                </c:pt>
                <c:pt idx="117">
                  <c:v>272.02339709999899</c:v>
                </c:pt>
                <c:pt idx="118">
                  <c:v>272.02339709999899</c:v>
                </c:pt>
                <c:pt idx="119">
                  <c:v>272.02339709999899</c:v>
                </c:pt>
                <c:pt idx="120">
                  <c:v>272.02339709999899</c:v>
                </c:pt>
                <c:pt idx="121">
                  <c:v>272.02339709999899</c:v>
                </c:pt>
                <c:pt idx="122">
                  <c:v>272.02339709999899</c:v>
                </c:pt>
                <c:pt idx="123">
                  <c:v>272.02339709999899</c:v>
                </c:pt>
                <c:pt idx="124">
                  <c:v>272.02339709999899</c:v>
                </c:pt>
                <c:pt idx="125">
                  <c:v>272.02339709999899</c:v>
                </c:pt>
                <c:pt idx="126">
                  <c:v>272.02339709999899</c:v>
                </c:pt>
                <c:pt idx="127">
                  <c:v>272.02339709999899</c:v>
                </c:pt>
                <c:pt idx="128">
                  <c:v>272.02339709999899</c:v>
                </c:pt>
                <c:pt idx="129">
                  <c:v>272.02339709999899</c:v>
                </c:pt>
                <c:pt idx="130">
                  <c:v>272.02339709999899</c:v>
                </c:pt>
                <c:pt idx="131">
                  <c:v>272.02339709999899</c:v>
                </c:pt>
                <c:pt idx="132">
                  <c:v>272.02339709999899</c:v>
                </c:pt>
                <c:pt idx="133">
                  <c:v>272.02339709999899</c:v>
                </c:pt>
                <c:pt idx="134">
                  <c:v>272.02339709999899</c:v>
                </c:pt>
                <c:pt idx="135">
                  <c:v>272.02339709999899</c:v>
                </c:pt>
                <c:pt idx="136">
                  <c:v>272.02339709999899</c:v>
                </c:pt>
                <c:pt idx="137">
                  <c:v>272.02339709999899</c:v>
                </c:pt>
                <c:pt idx="138">
                  <c:v>272.02339709999899</c:v>
                </c:pt>
                <c:pt idx="139">
                  <c:v>272.02339709999899</c:v>
                </c:pt>
                <c:pt idx="140">
                  <c:v>272.02339709999899</c:v>
                </c:pt>
                <c:pt idx="141">
                  <c:v>272.02339709999899</c:v>
                </c:pt>
                <c:pt idx="142">
                  <c:v>272.02339709999899</c:v>
                </c:pt>
                <c:pt idx="143">
                  <c:v>272.02339709999899</c:v>
                </c:pt>
                <c:pt idx="144">
                  <c:v>272.02339709999899</c:v>
                </c:pt>
                <c:pt idx="145">
                  <c:v>272.02339709999899</c:v>
                </c:pt>
                <c:pt idx="146">
                  <c:v>272.02339709999899</c:v>
                </c:pt>
                <c:pt idx="147">
                  <c:v>272.02339709999899</c:v>
                </c:pt>
                <c:pt idx="148">
                  <c:v>272.02339709999899</c:v>
                </c:pt>
                <c:pt idx="149">
                  <c:v>272.02339709999899</c:v>
                </c:pt>
                <c:pt idx="150">
                  <c:v>272.02339709999899</c:v>
                </c:pt>
                <c:pt idx="151">
                  <c:v>272.02339709999899</c:v>
                </c:pt>
                <c:pt idx="152">
                  <c:v>272.02339709999899</c:v>
                </c:pt>
                <c:pt idx="153">
                  <c:v>272.02339709999899</c:v>
                </c:pt>
                <c:pt idx="154">
                  <c:v>272.02339709999899</c:v>
                </c:pt>
                <c:pt idx="155">
                  <c:v>272.02339709999899</c:v>
                </c:pt>
                <c:pt idx="156">
                  <c:v>272.02339709999899</c:v>
                </c:pt>
                <c:pt idx="157">
                  <c:v>272.02339709999899</c:v>
                </c:pt>
                <c:pt idx="158">
                  <c:v>272.02339709999899</c:v>
                </c:pt>
                <c:pt idx="159">
                  <c:v>272.02339709999899</c:v>
                </c:pt>
                <c:pt idx="160">
                  <c:v>272.02339709999899</c:v>
                </c:pt>
                <c:pt idx="161">
                  <c:v>272.02339709999899</c:v>
                </c:pt>
                <c:pt idx="162">
                  <c:v>272.02339709999899</c:v>
                </c:pt>
                <c:pt idx="163">
                  <c:v>272.02339709999899</c:v>
                </c:pt>
                <c:pt idx="164">
                  <c:v>272.02339709999899</c:v>
                </c:pt>
                <c:pt idx="165">
                  <c:v>272.02339709999899</c:v>
                </c:pt>
                <c:pt idx="166">
                  <c:v>272.02339709999899</c:v>
                </c:pt>
                <c:pt idx="167">
                  <c:v>272.02339709999899</c:v>
                </c:pt>
                <c:pt idx="168">
                  <c:v>272.02339709999899</c:v>
                </c:pt>
                <c:pt idx="169">
                  <c:v>272.02339709999899</c:v>
                </c:pt>
                <c:pt idx="170">
                  <c:v>272.02339709999899</c:v>
                </c:pt>
                <c:pt idx="171">
                  <c:v>272.02339709999899</c:v>
                </c:pt>
                <c:pt idx="172">
                  <c:v>272.02339709999899</c:v>
                </c:pt>
                <c:pt idx="173">
                  <c:v>272.02339709999899</c:v>
                </c:pt>
                <c:pt idx="174">
                  <c:v>272.02339709999899</c:v>
                </c:pt>
                <c:pt idx="175">
                  <c:v>272.02339709999899</c:v>
                </c:pt>
                <c:pt idx="176">
                  <c:v>272.02339709999899</c:v>
                </c:pt>
                <c:pt idx="177">
                  <c:v>272.02339709999899</c:v>
                </c:pt>
                <c:pt idx="178">
                  <c:v>272.02339709999899</c:v>
                </c:pt>
                <c:pt idx="179">
                  <c:v>272.02339709999899</c:v>
                </c:pt>
                <c:pt idx="180">
                  <c:v>272.02339709999899</c:v>
                </c:pt>
                <c:pt idx="181">
                  <c:v>272.02339709999899</c:v>
                </c:pt>
                <c:pt idx="182">
                  <c:v>272.02339709999899</c:v>
                </c:pt>
                <c:pt idx="183">
                  <c:v>272.02339709999899</c:v>
                </c:pt>
                <c:pt idx="184">
                  <c:v>272.02339709999899</c:v>
                </c:pt>
                <c:pt idx="185">
                  <c:v>272.02339709999899</c:v>
                </c:pt>
                <c:pt idx="186">
                  <c:v>272.02339709999899</c:v>
                </c:pt>
                <c:pt idx="187">
                  <c:v>272.02339709999899</c:v>
                </c:pt>
                <c:pt idx="188">
                  <c:v>272.02339709999899</c:v>
                </c:pt>
                <c:pt idx="189">
                  <c:v>272.02339709999899</c:v>
                </c:pt>
                <c:pt idx="190">
                  <c:v>272.02339709999899</c:v>
                </c:pt>
                <c:pt idx="191">
                  <c:v>272.02339709999899</c:v>
                </c:pt>
                <c:pt idx="192">
                  <c:v>272.02339709999899</c:v>
                </c:pt>
                <c:pt idx="193">
                  <c:v>272.02339709999899</c:v>
                </c:pt>
                <c:pt idx="194">
                  <c:v>272.02339709999899</c:v>
                </c:pt>
                <c:pt idx="195">
                  <c:v>272.02339709999899</c:v>
                </c:pt>
                <c:pt idx="196">
                  <c:v>272.02339709999899</c:v>
                </c:pt>
                <c:pt idx="197">
                  <c:v>272.02339709999899</c:v>
                </c:pt>
                <c:pt idx="198">
                  <c:v>272.02339709999899</c:v>
                </c:pt>
                <c:pt idx="199">
                  <c:v>272.02339709999899</c:v>
                </c:pt>
                <c:pt idx="200">
                  <c:v>272.02339709999899</c:v>
                </c:pt>
                <c:pt idx="201">
                  <c:v>272.02339709999899</c:v>
                </c:pt>
                <c:pt idx="202">
                  <c:v>272.02339709999899</c:v>
                </c:pt>
                <c:pt idx="203">
                  <c:v>272.02339709999899</c:v>
                </c:pt>
                <c:pt idx="204">
                  <c:v>272.02339709999899</c:v>
                </c:pt>
                <c:pt idx="205">
                  <c:v>272.02339709999899</c:v>
                </c:pt>
                <c:pt idx="206">
                  <c:v>272.02339709999899</c:v>
                </c:pt>
                <c:pt idx="207">
                  <c:v>272.02339709999899</c:v>
                </c:pt>
                <c:pt idx="208">
                  <c:v>272.02339709999899</c:v>
                </c:pt>
                <c:pt idx="209">
                  <c:v>272.02339709999899</c:v>
                </c:pt>
                <c:pt idx="210">
                  <c:v>272.02339709999899</c:v>
                </c:pt>
                <c:pt idx="211">
                  <c:v>272.02339709999899</c:v>
                </c:pt>
                <c:pt idx="212">
                  <c:v>272.02339709999899</c:v>
                </c:pt>
                <c:pt idx="213">
                  <c:v>272.02339709999899</c:v>
                </c:pt>
                <c:pt idx="214">
                  <c:v>272.02339709999899</c:v>
                </c:pt>
                <c:pt idx="215">
                  <c:v>272.02339709999899</c:v>
                </c:pt>
                <c:pt idx="216">
                  <c:v>272.02339709999899</c:v>
                </c:pt>
                <c:pt idx="217">
                  <c:v>272.02339709999899</c:v>
                </c:pt>
                <c:pt idx="218">
                  <c:v>272.02339709999899</c:v>
                </c:pt>
                <c:pt idx="219">
                  <c:v>272.02339709999899</c:v>
                </c:pt>
                <c:pt idx="220">
                  <c:v>272.02339709999899</c:v>
                </c:pt>
                <c:pt idx="221">
                  <c:v>272.02339709999899</c:v>
                </c:pt>
                <c:pt idx="222">
                  <c:v>272.02339709999899</c:v>
                </c:pt>
                <c:pt idx="223">
                  <c:v>272.02339709999899</c:v>
                </c:pt>
                <c:pt idx="224">
                  <c:v>272.02339709999899</c:v>
                </c:pt>
                <c:pt idx="225">
                  <c:v>272.02339709999899</c:v>
                </c:pt>
                <c:pt idx="226">
                  <c:v>272.02339709999899</c:v>
                </c:pt>
                <c:pt idx="227">
                  <c:v>272.02339709999899</c:v>
                </c:pt>
                <c:pt idx="228">
                  <c:v>272.02339709999899</c:v>
                </c:pt>
                <c:pt idx="229">
                  <c:v>272.02339709999899</c:v>
                </c:pt>
                <c:pt idx="230">
                  <c:v>272.02339709999899</c:v>
                </c:pt>
                <c:pt idx="231">
                  <c:v>272.02339709999899</c:v>
                </c:pt>
                <c:pt idx="232">
                  <c:v>272.02339709999899</c:v>
                </c:pt>
                <c:pt idx="233">
                  <c:v>272.02339709999899</c:v>
                </c:pt>
                <c:pt idx="234">
                  <c:v>272.02339709999899</c:v>
                </c:pt>
                <c:pt idx="235">
                  <c:v>272.02339709999899</c:v>
                </c:pt>
                <c:pt idx="236">
                  <c:v>272.02339709999899</c:v>
                </c:pt>
                <c:pt idx="237">
                  <c:v>272.02339709999899</c:v>
                </c:pt>
                <c:pt idx="238">
                  <c:v>272.02339709999899</c:v>
                </c:pt>
                <c:pt idx="239">
                  <c:v>272.02339709999899</c:v>
                </c:pt>
                <c:pt idx="240">
                  <c:v>272.02339709999899</c:v>
                </c:pt>
                <c:pt idx="241">
                  <c:v>272.02339709999899</c:v>
                </c:pt>
                <c:pt idx="242">
                  <c:v>272.02339709999899</c:v>
                </c:pt>
                <c:pt idx="243">
                  <c:v>272.02339709999899</c:v>
                </c:pt>
                <c:pt idx="244">
                  <c:v>272.02339709999899</c:v>
                </c:pt>
                <c:pt idx="245">
                  <c:v>272.02339709999899</c:v>
                </c:pt>
                <c:pt idx="246">
                  <c:v>272.02339709999899</c:v>
                </c:pt>
                <c:pt idx="247">
                  <c:v>272.02339709999899</c:v>
                </c:pt>
                <c:pt idx="248">
                  <c:v>272.02339709999899</c:v>
                </c:pt>
                <c:pt idx="249">
                  <c:v>272.02339709999899</c:v>
                </c:pt>
                <c:pt idx="250">
                  <c:v>272.02339709999899</c:v>
                </c:pt>
                <c:pt idx="251">
                  <c:v>272.02339709999899</c:v>
                </c:pt>
                <c:pt idx="252">
                  <c:v>272.02339709999899</c:v>
                </c:pt>
                <c:pt idx="253">
                  <c:v>272.02339709999899</c:v>
                </c:pt>
                <c:pt idx="254">
                  <c:v>272.02339709999899</c:v>
                </c:pt>
                <c:pt idx="255">
                  <c:v>272.02339709999899</c:v>
                </c:pt>
                <c:pt idx="256">
                  <c:v>272.02339709999899</c:v>
                </c:pt>
                <c:pt idx="257">
                  <c:v>272.02339709999899</c:v>
                </c:pt>
                <c:pt idx="258">
                  <c:v>272.02339709999899</c:v>
                </c:pt>
                <c:pt idx="259">
                  <c:v>272.02339709999899</c:v>
                </c:pt>
                <c:pt idx="260">
                  <c:v>272.02339709999899</c:v>
                </c:pt>
                <c:pt idx="261">
                  <c:v>272.02339709999899</c:v>
                </c:pt>
                <c:pt idx="262">
                  <c:v>272.02339709999899</c:v>
                </c:pt>
                <c:pt idx="263">
                  <c:v>272.02339709999899</c:v>
                </c:pt>
                <c:pt idx="264">
                  <c:v>272.02339709999899</c:v>
                </c:pt>
                <c:pt idx="265">
                  <c:v>272.02339709999899</c:v>
                </c:pt>
                <c:pt idx="266">
                  <c:v>272.02339709999899</c:v>
                </c:pt>
                <c:pt idx="267">
                  <c:v>272.02339709999899</c:v>
                </c:pt>
                <c:pt idx="268">
                  <c:v>272.02339709999899</c:v>
                </c:pt>
                <c:pt idx="269">
                  <c:v>272.02339709999899</c:v>
                </c:pt>
                <c:pt idx="270">
                  <c:v>272.02339709999899</c:v>
                </c:pt>
                <c:pt idx="271">
                  <c:v>272.02339709999899</c:v>
                </c:pt>
                <c:pt idx="272">
                  <c:v>272.02339709999899</c:v>
                </c:pt>
                <c:pt idx="273">
                  <c:v>272.02339709999899</c:v>
                </c:pt>
                <c:pt idx="274">
                  <c:v>272.02339709999899</c:v>
                </c:pt>
                <c:pt idx="275">
                  <c:v>272.02339709999899</c:v>
                </c:pt>
                <c:pt idx="276">
                  <c:v>272.02339709999899</c:v>
                </c:pt>
                <c:pt idx="277">
                  <c:v>272.02339709999899</c:v>
                </c:pt>
                <c:pt idx="278">
                  <c:v>272.02339709999899</c:v>
                </c:pt>
                <c:pt idx="279">
                  <c:v>272.02339709999899</c:v>
                </c:pt>
                <c:pt idx="280">
                  <c:v>272.02339709999899</c:v>
                </c:pt>
                <c:pt idx="281">
                  <c:v>272.02339709999899</c:v>
                </c:pt>
                <c:pt idx="282">
                  <c:v>272.02339709999899</c:v>
                </c:pt>
                <c:pt idx="283">
                  <c:v>272.02339709999899</c:v>
                </c:pt>
                <c:pt idx="284">
                  <c:v>272.02339709999899</c:v>
                </c:pt>
                <c:pt idx="285">
                  <c:v>272.02339709999899</c:v>
                </c:pt>
                <c:pt idx="286">
                  <c:v>272.02339709999899</c:v>
                </c:pt>
                <c:pt idx="287">
                  <c:v>272.02339709999899</c:v>
                </c:pt>
                <c:pt idx="288">
                  <c:v>272.02339709999899</c:v>
                </c:pt>
                <c:pt idx="289">
                  <c:v>272.02339709999899</c:v>
                </c:pt>
                <c:pt idx="290">
                  <c:v>272.02339709999899</c:v>
                </c:pt>
                <c:pt idx="291">
                  <c:v>272.02339709999899</c:v>
                </c:pt>
                <c:pt idx="292">
                  <c:v>272.02339709999899</c:v>
                </c:pt>
                <c:pt idx="293">
                  <c:v>272.02339709999899</c:v>
                </c:pt>
                <c:pt idx="294">
                  <c:v>272.02339709999899</c:v>
                </c:pt>
                <c:pt idx="295">
                  <c:v>272.02339709999899</c:v>
                </c:pt>
                <c:pt idx="296">
                  <c:v>272.02339709999899</c:v>
                </c:pt>
                <c:pt idx="297">
                  <c:v>272.02339709999899</c:v>
                </c:pt>
                <c:pt idx="298">
                  <c:v>272.02339709999899</c:v>
                </c:pt>
                <c:pt idx="299">
                  <c:v>272.02339709999899</c:v>
                </c:pt>
                <c:pt idx="300">
                  <c:v>272.02339709999899</c:v>
                </c:pt>
                <c:pt idx="301">
                  <c:v>272.02339709999899</c:v>
                </c:pt>
                <c:pt idx="302">
                  <c:v>272.02339709999899</c:v>
                </c:pt>
                <c:pt idx="303">
                  <c:v>272.02339709999899</c:v>
                </c:pt>
                <c:pt idx="304">
                  <c:v>272.02339709999899</c:v>
                </c:pt>
                <c:pt idx="305">
                  <c:v>272.02339709999899</c:v>
                </c:pt>
                <c:pt idx="306">
                  <c:v>272.02339709999899</c:v>
                </c:pt>
                <c:pt idx="307">
                  <c:v>272.02339709999899</c:v>
                </c:pt>
                <c:pt idx="308">
                  <c:v>272.02339709999899</c:v>
                </c:pt>
                <c:pt idx="309">
                  <c:v>272.02339709999899</c:v>
                </c:pt>
                <c:pt idx="310">
                  <c:v>272.02339709999899</c:v>
                </c:pt>
                <c:pt idx="311">
                  <c:v>272.02339709999899</c:v>
                </c:pt>
                <c:pt idx="312">
                  <c:v>272.02339709999899</c:v>
                </c:pt>
                <c:pt idx="313">
                  <c:v>272.02339709999899</c:v>
                </c:pt>
                <c:pt idx="314">
                  <c:v>272.02339709999899</c:v>
                </c:pt>
                <c:pt idx="315">
                  <c:v>272.02339709999899</c:v>
                </c:pt>
                <c:pt idx="316">
                  <c:v>272.02339709999899</c:v>
                </c:pt>
                <c:pt idx="317">
                  <c:v>272.02339709999899</c:v>
                </c:pt>
                <c:pt idx="318">
                  <c:v>272.02339709999899</c:v>
                </c:pt>
                <c:pt idx="319">
                  <c:v>272.02339709999899</c:v>
                </c:pt>
                <c:pt idx="320">
                  <c:v>272.02339709999899</c:v>
                </c:pt>
                <c:pt idx="321">
                  <c:v>272.02339709999899</c:v>
                </c:pt>
                <c:pt idx="322">
                  <c:v>272.02339709999899</c:v>
                </c:pt>
                <c:pt idx="323">
                  <c:v>272.02339709999899</c:v>
                </c:pt>
                <c:pt idx="324">
                  <c:v>272.02339709999899</c:v>
                </c:pt>
                <c:pt idx="325">
                  <c:v>272.02339709999899</c:v>
                </c:pt>
                <c:pt idx="326">
                  <c:v>272.02339709999899</c:v>
                </c:pt>
                <c:pt idx="327">
                  <c:v>272.02339709999899</c:v>
                </c:pt>
                <c:pt idx="328">
                  <c:v>272.02339709999899</c:v>
                </c:pt>
                <c:pt idx="329">
                  <c:v>272.02339709999899</c:v>
                </c:pt>
                <c:pt idx="330">
                  <c:v>272.02339709999899</c:v>
                </c:pt>
                <c:pt idx="331">
                  <c:v>272.02339709999899</c:v>
                </c:pt>
                <c:pt idx="332">
                  <c:v>272.02339709999899</c:v>
                </c:pt>
                <c:pt idx="333">
                  <c:v>272.02339709999899</c:v>
                </c:pt>
                <c:pt idx="334">
                  <c:v>272.02339709999899</c:v>
                </c:pt>
                <c:pt idx="335">
                  <c:v>272.02339709999899</c:v>
                </c:pt>
                <c:pt idx="336">
                  <c:v>272.02339709999899</c:v>
                </c:pt>
                <c:pt idx="337">
                  <c:v>272.02339709999899</c:v>
                </c:pt>
                <c:pt idx="338">
                  <c:v>272.02339709999899</c:v>
                </c:pt>
                <c:pt idx="339">
                  <c:v>272.02339709999899</c:v>
                </c:pt>
                <c:pt idx="340">
                  <c:v>272.02339709999899</c:v>
                </c:pt>
                <c:pt idx="341">
                  <c:v>272.02339709999899</c:v>
                </c:pt>
                <c:pt idx="342">
                  <c:v>272.02339709999899</c:v>
                </c:pt>
                <c:pt idx="343">
                  <c:v>272.02339709999899</c:v>
                </c:pt>
                <c:pt idx="344">
                  <c:v>272.02339709999899</c:v>
                </c:pt>
                <c:pt idx="345">
                  <c:v>272.02339709999899</c:v>
                </c:pt>
                <c:pt idx="346">
                  <c:v>272.02339709999899</c:v>
                </c:pt>
                <c:pt idx="347">
                  <c:v>272.02339709999899</c:v>
                </c:pt>
                <c:pt idx="348">
                  <c:v>272.02339709999899</c:v>
                </c:pt>
                <c:pt idx="349">
                  <c:v>272.02339709999899</c:v>
                </c:pt>
                <c:pt idx="350">
                  <c:v>272.02339709999899</c:v>
                </c:pt>
                <c:pt idx="351">
                  <c:v>272.02339709999899</c:v>
                </c:pt>
                <c:pt idx="352">
                  <c:v>272.02339709999899</c:v>
                </c:pt>
                <c:pt idx="353">
                  <c:v>272.02339709999899</c:v>
                </c:pt>
                <c:pt idx="354">
                  <c:v>272.02339709999899</c:v>
                </c:pt>
                <c:pt idx="355">
                  <c:v>272.02339709999899</c:v>
                </c:pt>
                <c:pt idx="356">
                  <c:v>272.02339709999899</c:v>
                </c:pt>
                <c:pt idx="357">
                  <c:v>272.02339709999899</c:v>
                </c:pt>
                <c:pt idx="358">
                  <c:v>272.02339709999899</c:v>
                </c:pt>
                <c:pt idx="359">
                  <c:v>272.02339709999899</c:v>
                </c:pt>
                <c:pt idx="360">
                  <c:v>272.02339709999899</c:v>
                </c:pt>
                <c:pt idx="361">
                  <c:v>272.02339709999899</c:v>
                </c:pt>
                <c:pt idx="362">
                  <c:v>272.02339709999899</c:v>
                </c:pt>
                <c:pt idx="363">
                  <c:v>272.02339709999899</c:v>
                </c:pt>
                <c:pt idx="364">
                  <c:v>272.02339709999899</c:v>
                </c:pt>
              </c:numCache>
            </c:numRef>
          </c:val>
          <c:extLst xmlns:c16r2="http://schemas.microsoft.com/office/drawing/2015/06/chart">
            <c:ext xmlns:c16="http://schemas.microsoft.com/office/drawing/2014/chart" uri="{C3380CC4-5D6E-409C-BE32-E72D297353CC}">
              <c16:uniqueId val="{00000002-3E45-4D16-BCF8-977E8A6F21DD}"/>
            </c:ext>
          </c:extLst>
        </c:ser>
        <c:marker val="1"/>
        <c:axId val="47751552"/>
        <c:axId val="47753472"/>
      </c:lineChart>
      <c:dateAx>
        <c:axId val="47751552"/>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7753472"/>
        <c:crosses val="autoZero"/>
        <c:auto val="1"/>
        <c:lblOffset val="100"/>
        <c:baseTimeUnit val="days"/>
      </c:dateAx>
      <c:valAx>
        <c:axId val="47753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77515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2000" b="0" i="0" u="none" strike="noStrike" baseline="0">
                <a:effectLst/>
              </a:rPr>
              <a:t>é</a:t>
            </a:r>
            <a:r>
              <a:rPr lang="fr-FR" sz="2000" b="0" i="0" baseline="0">
                <a:effectLst/>
              </a:rPr>
              <a:t>cart</a:t>
            </a:r>
            <a:r>
              <a:rPr lang="fr-FR" sz="1800" b="0" i="0" baseline="0">
                <a:effectLst/>
              </a:rPr>
              <a:t> par rapport a la moyenne 2016</a:t>
            </a:r>
            <a:endParaRPr lang="fr-FR">
              <a:effectLst/>
            </a:endParaRPr>
          </a:p>
        </c:rich>
      </c:tx>
      <c:spPr>
        <a:noFill/>
        <a:ln>
          <a:noFill/>
        </a:ln>
        <a:effectLst/>
      </c:spPr>
    </c:title>
    <c:plotArea>
      <c:layout>
        <c:manualLayout>
          <c:layoutTarget val="inner"/>
          <c:xMode val="edge"/>
          <c:yMode val="edge"/>
          <c:x val="9.0866882816118572E-2"/>
          <c:y val="0.18043999708369801"/>
          <c:w val="0.87793811949976863"/>
          <c:h val="0.60556248177311156"/>
        </c:manualLayout>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B$367:$B$732</c:f>
              <c:numCache>
                <c:formatCode>General</c:formatCode>
                <c:ptCount val="366"/>
                <c:pt idx="0">
                  <c:v>433.98998999999969</c:v>
                </c:pt>
                <c:pt idx="1">
                  <c:v>433.72000099999963</c:v>
                </c:pt>
                <c:pt idx="2">
                  <c:v>430.70001199999899</c:v>
                </c:pt>
                <c:pt idx="3">
                  <c:v>433.32000699999969</c:v>
                </c:pt>
                <c:pt idx="4">
                  <c:v>431.20001199999899</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113</c:v>
                </c:pt>
                <c:pt idx="22">
                  <c:v>388.60998500000113</c:v>
                </c:pt>
                <c:pt idx="23">
                  <c:v>402.13000499999993</c:v>
                </c:pt>
                <c:pt idx="24">
                  <c:v>392.76000999999923</c:v>
                </c:pt>
                <c:pt idx="25">
                  <c:v>389.77999899999969</c:v>
                </c:pt>
                <c:pt idx="26">
                  <c:v>395.01998900000001</c:v>
                </c:pt>
                <c:pt idx="27">
                  <c:v>379.69000199999999</c:v>
                </c:pt>
                <c:pt idx="28">
                  <c:v>380.29000899999869</c:v>
                </c:pt>
                <c:pt idx="29">
                  <c:v>377.76000999999923</c:v>
                </c:pt>
                <c:pt idx="30">
                  <c:v>369.83999599999999</c:v>
                </c:pt>
                <c:pt idx="31">
                  <c:v>372.17999300000002</c:v>
                </c:pt>
                <c:pt idx="32">
                  <c:v>373.92001299999851</c:v>
                </c:pt>
                <c:pt idx="33">
                  <c:v>368.01998900000001</c:v>
                </c:pt>
                <c:pt idx="34">
                  <c:v>390.64999400000113</c:v>
                </c:pt>
                <c:pt idx="35">
                  <c:v>386.459991</c:v>
                </c:pt>
                <c:pt idx="36">
                  <c:v>376.67999300000002</c:v>
                </c:pt>
                <c:pt idx="37">
                  <c:v>377.94000199999999</c:v>
                </c:pt>
                <c:pt idx="38">
                  <c:v>372.63000499999993</c:v>
                </c:pt>
                <c:pt idx="39">
                  <c:v>375.32000699999969</c:v>
                </c:pt>
                <c:pt idx="40">
                  <c:v>381.88000499999993</c:v>
                </c:pt>
                <c:pt idx="41">
                  <c:v>379.45001199999899</c:v>
                </c:pt>
                <c:pt idx="42">
                  <c:v>384.040009</c:v>
                </c:pt>
                <c:pt idx="43">
                  <c:v>390.10000600000001</c:v>
                </c:pt>
                <c:pt idx="44">
                  <c:v>405.5</c:v>
                </c:pt>
                <c:pt idx="45">
                  <c:v>401.07000699999969</c:v>
                </c:pt>
                <c:pt idx="46">
                  <c:v>406.42001299999851</c:v>
                </c:pt>
                <c:pt idx="47">
                  <c:v>417.14001500000001</c:v>
                </c:pt>
                <c:pt idx="48">
                  <c:v>421.39999399999999</c:v>
                </c:pt>
                <c:pt idx="49">
                  <c:v>419.98001099999863</c:v>
                </c:pt>
                <c:pt idx="50">
                  <c:v>440.05999800000001</c:v>
                </c:pt>
                <c:pt idx="51">
                  <c:v>437.86999500000002</c:v>
                </c:pt>
                <c:pt idx="52">
                  <c:v>437.79000899999869</c:v>
                </c:pt>
                <c:pt idx="53">
                  <c:v>419.89999399999999</c:v>
                </c:pt>
                <c:pt idx="54">
                  <c:v>422.72000099999963</c:v>
                </c:pt>
                <c:pt idx="55">
                  <c:v>423.48001099999863</c:v>
                </c:pt>
                <c:pt idx="56">
                  <c:v>427.32000699999969</c:v>
                </c:pt>
                <c:pt idx="57">
                  <c:v>431.29998799999993</c:v>
                </c:pt>
                <c:pt idx="58">
                  <c:v>432.47000099999963</c:v>
                </c:pt>
                <c:pt idx="59">
                  <c:v>436.209991</c:v>
                </c:pt>
                <c:pt idx="60">
                  <c:v>434.040009</c:v>
                </c:pt>
                <c:pt idx="61">
                  <c:v>425.35998500000113</c:v>
                </c:pt>
                <c:pt idx="62">
                  <c:v>419.55999800000001</c:v>
                </c:pt>
                <c:pt idx="63">
                  <c:v>409.48001099999863</c:v>
                </c:pt>
                <c:pt idx="64">
                  <c:v>399</c:v>
                </c:pt>
                <c:pt idx="65">
                  <c:v>405.959991</c:v>
                </c:pt>
                <c:pt idx="66">
                  <c:v>414.86999500000002</c:v>
                </c:pt>
                <c:pt idx="67">
                  <c:v>411.89999399999999</c:v>
                </c:pt>
                <c:pt idx="68">
                  <c:v>412.76000999999923</c:v>
                </c:pt>
                <c:pt idx="69">
                  <c:v>415.82998700000002</c:v>
                </c:pt>
                <c:pt idx="70">
                  <c:v>419.10998500000113</c:v>
                </c:pt>
                <c:pt idx="71">
                  <c:v>410.35998500000113</c:v>
                </c:pt>
                <c:pt idx="72">
                  <c:v>412.41000399999899</c:v>
                </c:pt>
                <c:pt idx="73">
                  <c:v>414.30999800000001</c:v>
                </c:pt>
                <c:pt idx="74">
                  <c:v>415.13000499999993</c:v>
                </c:pt>
                <c:pt idx="75">
                  <c:v>415.91000399999899</c:v>
                </c:pt>
                <c:pt idx="76">
                  <c:v>418.16000400000001</c:v>
                </c:pt>
                <c:pt idx="77">
                  <c:v>408.16000400000001</c:v>
                </c:pt>
                <c:pt idx="78">
                  <c:v>408.69000199999999</c:v>
                </c:pt>
                <c:pt idx="79">
                  <c:v>411.52999899999969</c:v>
                </c:pt>
                <c:pt idx="80">
                  <c:v>411.10998500000113</c:v>
                </c:pt>
                <c:pt idx="81">
                  <c:v>416.209991</c:v>
                </c:pt>
                <c:pt idx="82">
                  <c:v>416.98001099999863</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51</c:v>
                </c:pt>
                <c:pt idx="110">
                  <c:v>441.16000400000001</c:v>
                </c:pt>
                <c:pt idx="111">
                  <c:v>449.33999599999999</c:v>
                </c:pt>
                <c:pt idx="112">
                  <c:v>445.27999899999969</c:v>
                </c:pt>
                <c:pt idx="113">
                  <c:v>450.07998700000002</c:v>
                </c:pt>
                <c:pt idx="114">
                  <c:v>457.55999800000001</c:v>
                </c:pt>
                <c:pt idx="115">
                  <c:v>461.73001099999863</c:v>
                </c:pt>
                <c:pt idx="116">
                  <c:v>466</c:v>
                </c:pt>
                <c:pt idx="117">
                  <c:v>447.01000999999923</c:v>
                </c:pt>
                <c:pt idx="118">
                  <c:v>448.48001099999863</c:v>
                </c:pt>
                <c:pt idx="119">
                  <c:v>454.98001099999863</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113</c:v>
                </c:pt>
                <c:pt idx="131">
                  <c:v>452.5</c:v>
                </c:pt>
                <c:pt idx="132">
                  <c:v>454.42999299999963</c:v>
                </c:pt>
                <c:pt idx="133">
                  <c:v>455.41000399999899</c:v>
                </c:pt>
                <c:pt idx="134">
                  <c:v>456.44000199999999</c:v>
                </c:pt>
                <c:pt idx="135">
                  <c:v>458.10998500000113</c:v>
                </c:pt>
                <c:pt idx="136">
                  <c:v>454.86999500000002</c:v>
                </c:pt>
                <c:pt idx="137">
                  <c:v>453.25</c:v>
                </c:pt>
                <c:pt idx="138">
                  <c:v>454.22000099999963</c:v>
                </c:pt>
                <c:pt idx="139">
                  <c:v>442.66000400000001</c:v>
                </c:pt>
                <c:pt idx="140">
                  <c:v>442.10998500000113</c:v>
                </c:pt>
                <c:pt idx="141">
                  <c:v>443.64001500000001</c:v>
                </c:pt>
                <c:pt idx="142">
                  <c:v>439.61999500000002</c:v>
                </c:pt>
                <c:pt idx="143">
                  <c:v>443.69000199999999</c:v>
                </c:pt>
                <c:pt idx="144">
                  <c:v>446.10998500000113</c:v>
                </c:pt>
                <c:pt idx="145">
                  <c:v>449.77999899999969</c:v>
                </c:pt>
                <c:pt idx="146">
                  <c:v>453.29998799999993</c:v>
                </c:pt>
                <c:pt idx="147">
                  <c:v>474.04998799999998</c:v>
                </c:pt>
                <c:pt idx="148">
                  <c:v>524.21997100000249</c:v>
                </c:pt>
                <c:pt idx="149">
                  <c:v>516.04998799999998</c:v>
                </c:pt>
                <c:pt idx="150">
                  <c:v>532.26000999999997</c:v>
                </c:pt>
                <c:pt idx="151">
                  <c:v>528.919983</c:v>
                </c:pt>
                <c:pt idx="152">
                  <c:v>537.40002399999946</c:v>
                </c:pt>
                <c:pt idx="153">
                  <c:v>537.09997600000054</c:v>
                </c:pt>
                <c:pt idx="154">
                  <c:v>567.03002899999797</c:v>
                </c:pt>
                <c:pt idx="155">
                  <c:v>571.95001199999797</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4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738</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738</c:v>
                </c:pt>
                <c:pt idx="199">
                  <c:v>670.38000499999998</c:v>
                </c:pt>
                <c:pt idx="200">
                  <c:v>671.09997600000054</c:v>
                </c:pt>
                <c:pt idx="201">
                  <c:v>664.40002399999946</c:v>
                </c:pt>
                <c:pt idx="202">
                  <c:v>664.61999500000002</c:v>
                </c:pt>
                <c:pt idx="203">
                  <c:v>651.10998500000005</c:v>
                </c:pt>
                <c:pt idx="204">
                  <c:v>655.15997300000004</c:v>
                </c:pt>
                <c:pt idx="205">
                  <c:v>659.28997800000286</c:v>
                </c:pt>
                <c:pt idx="206">
                  <c:v>654</c:v>
                </c:pt>
                <c:pt idx="207">
                  <c:v>654.38000499999998</c:v>
                </c:pt>
                <c:pt idx="208">
                  <c:v>654.53997800000002</c:v>
                </c:pt>
                <c:pt idx="209">
                  <c:v>654.13000499999998</c:v>
                </c:pt>
                <c:pt idx="210">
                  <c:v>655.42999299999997</c:v>
                </c:pt>
                <c:pt idx="211">
                  <c:v>654.73999000000003</c:v>
                </c:pt>
                <c:pt idx="212">
                  <c:v>621.86999499999797</c:v>
                </c:pt>
                <c:pt idx="213">
                  <c:v>607</c:v>
                </c:pt>
                <c:pt idx="214">
                  <c:v>513.42999299999997</c:v>
                </c:pt>
                <c:pt idx="215">
                  <c:v>566.44000199999948</c:v>
                </c:pt>
                <c:pt idx="216">
                  <c:v>576.21997100000249</c:v>
                </c:pt>
                <c:pt idx="217">
                  <c:v>574.65997300000004</c:v>
                </c:pt>
                <c:pt idx="218">
                  <c:v>586.45001199999797</c:v>
                </c:pt>
                <c:pt idx="219">
                  <c:v>590.84997599999997</c:v>
                </c:pt>
                <c:pt idx="220">
                  <c:v>589.23999000000003</c:v>
                </c:pt>
                <c:pt idx="221">
                  <c:v>585.25</c:v>
                </c:pt>
                <c:pt idx="222">
                  <c:v>590.94000199999948</c:v>
                </c:pt>
                <c:pt idx="223">
                  <c:v>587.84002699999746</c:v>
                </c:pt>
                <c:pt idx="224">
                  <c:v>587.14001499999949</c:v>
                </c:pt>
                <c:pt idx="225">
                  <c:v>584.59002699999996</c:v>
                </c:pt>
                <c:pt idx="226">
                  <c:v>569.05999799999938</c:v>
                </c:pt>
                <c:pt idx="227">
                  <c:v>566.95001199999797</c:v>
                </c:pt>
                <c:pt idx="228">
                  <c:v>580.19000200000005</c:v>
                </c:pt>
                <c:pt idx="229">
                  <c:v>572.3400269999974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48</c:v>
                </c:pt>
                <c:pt idx="238">
                  <c:v>579.36999499999797</c:v>
                </c:pt>
                <c:pt idx="239">
                  <c:v>570.34997599999997</c:v>
                </c:pt>
                <c:pt idx="240">
                  <c:v>574.97997999999995</c:v>
                </c:pt>
                <c:pt idx="241">
                  <c:v>574.22997999999995</c:v>
                </c:pt>
                <c:pt idx="242">
                  <c:v>577.32000699999946</c:v>
                </c:pt>
                <c:pt idx="243">
                  <c:v>573.88000499999998</c:v>
                </c:pt>
                <c:pt idx="244">
                  <c:v>571.98999000000003</c:v>
                </c:pt>
                <c:pt idx="245">
                  <c:v>575.28997800000286</c:v>
                </c:pt>
                <c:pt idx="246">
                  <c:v>598.8400269999974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48</c:v>
                </c:pt>
                <c:pt idx="278">
                  <c:v>611.82000699999946</c:v>
                </c:pt>
                <c:pt idx="279">
                  <c:v>610.96997099999999</c:v>
                </c:pt>
                <c:pt idx="280">
                  <c:v>616.03002899999797</c:v>
                </c:pt>
                <c:pt idx="281">
                  <c:v>617.65002399999946</c:v>
                </c:pt>
                <c:pt idx="282">
                  <c:v>615.77002000000005</c:v>
                </c:pt>
                <c:pt idx="283">
                  <c:v>617.28997800000286</c:v>
                </c:pt>
                <c:pt idx="284">
                  <c:v>640.45001199999797</c:v>
                </c:pt>
                <c:pt idx="285">
                  <c:v>635.98999000000003</c:v>
                </c:pt>
                <c:pt idx="286">
                  <c:v>635.59997600000054</c:v>
                </c:pt>
                <c:pt idx="287">
                  <c:v>637.919983</c:v>
                </c:pt>
                <c:pt idx="288">
                  <c:v>637.03002899999797</c:v>
                </c:pt>
                <c:pt idx="289">
                  <c:v>640.11999500000002</c:v>
                </c:pt>
                <c:pt idx="290">
                  <c:v>637.36999499999797</c:v>
                </c:pt>
                <c:pt idx="291">
                  <c:v>635.34002699999746</c:v>
                </c:pt>
                <c:pt idx="292">
                  <c:v>629.05999799999938</c:v>
                </c:pt>
                <c:pt idx="293">
                  <c:v>628.34002699999746</c:v>
                </c:pt>
                <c:pt idx="294">
                  <c:v>630.45001199999797</c:v>
                </c:pt>
                <c:pt idx="295">
                  <c:v>655.47997999999995</c:v>
                </c:pt>
                <c:pt idx="296">
                  <c:v>653.03002899999797</c:v>
                </c:pt>
                <c:pt idx="297">
                  <c:v>650.48999000000003</c:v>
                </c:pt>
                <c:pt idx="298">
                  <c:v>651</c:v>
                </c:pt>
                <c:pt idx="299">
                  <c:v>674.669983</c:v>
                </c:pt>
                <c:pt idx="300">
                  <c:v>682.29998800000055</c:v>
                </c:pt>
                <c:pt idx="301">
                  <c:v>686.23999000000003</c:v>
                </c:pt>
                <c:pt idx="302">
                  <c:v>714.95001199999797</c:v>
                </c:pt>
                <c:pt idx="303">
                  <c:v>697.27002000000005</c:v>
                </c:pt>
                <c:pt idx="304">
                  <c:v>698.669983</c:v>
                </c:pt>
                <c:pt idx="305">
                  <c:v>726.76000999999997</c:v>
                </c:pt>
                <c:pt idx="306">
                  <c:v>733.51000999999997</c:v>
                </c:pt>
                <c:pt idx="307">
                  <c:v>684.86999499999797</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797</c:v>
                </c:pt>
                <c:pt idx="322">
                  <c:v>746.96002199999748</c:v>
                </c:pt>
                <c:pt idx="323">
                  <c:v>747.89001499999949</c:v>
                </c:pt>
                <c:pt idx="324">
                  <c:v>728.51000999999997</c:v>
                </c:pt>
                <c:pt idx="325">
                  <c:v>736.19000200000005</c:v>
                </c:pt>
                <c:pt idx="326">
                  <c:v>749.3400269999974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4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286</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numCache>
            </c:numRef>
          </c:val>
          <c:extLst xmlns:c16r2="http://schemas.microsoft.com/office/drawing/2015/06/chart">
            <c:ext xmlns:c16="http://schemas.microsoft.com/office/drawing/2014/chart" uri="{C3380CC4-5D6E-409C-BE32-E72D297353CC}">
              <c16:uniqueId val="{00000000-9FBF-449C-B049-5B68B4975C5F}"/>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D$367:$D$732</c:f>
              <c:numCache>
                <c:formatCode>General</c:formatCode>
                <c:ptCount val="366"/>
                <c:pt idx="0">
                  <c:v>566.99581929999999</c:v>
                </c:pt>
                <c:pt idx="1">
                  <c:v>566.99581929999999</c:v>
                </c:pt>
                <c:pt idx="2">
                  <c:v>566.99581929999999</c:v>
                </c:pt>
                <c:pt idx="3">
                  <c:v>566.99581929999999</c:v>
                </c:pt>
                <c:pt idx="4">
                  <c:v>566.99581929999999</c:v>
                </c:pt>
                <c:pt idx="5">
                  <c:v>566.99581929999999</c:v>
                </c:pt>
                <c:pt idx="6">
                  <c:v>566.99581929999999</c:v>
                </c:pt>
                <c:pt idx="7">
                  <c:v>566.99581929999999</c:v>
                </c:pt>
                <c:pt idx="8">
                  <c:v>566.99581929999999</c:v>
                </c:pt>
                <c:pt idx="9">
                  <c:v>566.99581929999999</c:v>
                </c:pt>
                <c:pt idx="10">
                  <c:v>566.99581929999999</c:v>
                </c:pt>
                <c:pt idx="11">
                  <c:v>566.99581929999999</c:v>
                </c:pt>
                <c:pt idx="12">
                  <c:v>566.99581929999999</c:v>
                </c:pt>
                <c:pt idx="13">
                  <c:v>566.99581929999999</c:v>
                </c:pt>
                <c:pt idx="14">
                  <c:v>566.99581929999999</c:v>
                </c:pt>
                <c:pt idx="15">
                  <c:v>566.99581929999999</c:v>
                </c:pt>
                <c:pt idx="16">
                  <c:v>566.99581929999999</c:v>
                </c:pt>
                <c:pt idx="17">
                  <c:v>566.99581929999999</c:v>
                </c:pt>
                <c:pt idx="18">
                  <c:v>566.99581929999999</c:v>
                </c:pt>
                <c:pt idx="19">
                  <c:v>566.99581929999999</c:v>
                </c:pt>
                <c:pt idx="20">
                  <c:v>566.99581929999999</c:v>
                </c:pt>
                <c:pt idx="21">
                  <c:v>566.99581929999999</c:v>
                </c:pt>
                <c:pt idx="22">
                  <c:v>566.99581929999999</c:v>
                </c:pt>
                <c:pt idx="23">
                  <c:v>566.99581929999999</c:v>
                </c:pt>
                <c:pt idx="24">
                  <c:v>566.99581929999999</c:v>
                </c:pt>
                <c:pt idx="25">
                  <c:v>566.99581929999999</c:v>
                </c:pt>
                <c:pt idx="26">
                  <c:v>566.99581929999999</c:v>
                </c:pt>
                <c:pt idx="27">
                  <c:v>566.99581929999999</c:v>
                </c:pt>
                <c:pt idx="28">
                  <c:v>566.99581929999999</c:v>
                </c:pt>
                <c:pt idx="29">
                  <c:v>566.99581929999999</c:v>
                </c:pt>
                <c:pt idx="30">
                  <c:v>566.99581929999999</c:v>
                </c:pt>
                <c:pt idx="31">
                  <c:v>566.99581929999999</c:v>
                </c:pt>
                <c:pt idx="32">
                  <c:v>566.99581929999999</c:v>
                </c:pt>
                <c:pt idx="33">
                  <c:v>566.99581929999999</c:v>
                </c:pt>
                <c:pt idx="34">
                  <c:v>566.99581929999999</c:v>
                </c:pt>
                <c:pt idx="35">
                  <c:v>566.99581929999999</c:v>
                </c:pt>
                <c:pt idx="36">
                  <c:v>566.99581929999999</c:v>
                </c:pt>
                <c:pt idx="37">
                  <c:v>566.99581929999999</c:v>
                </c:pt>
                <c:pt idx="38">
                  <c:v>566.99581929999999</c:v>
                </c:pt>
                <c:pt idx="39">
                  <c:v>566.99581929999999</c:v>
                </c:pt>
                <c:pt idx="40">
                  <c:v>566.99581929999999</c:v>
                </c:pt>
                <c:pt idx="41">
                  <c:v>566.99581929999999</c:v>
                </c:pt>
                <c:pt idx="42">
                  <c:v>566.99581929999999</c:v>
                </c:pt>
                <c:pt idx="43">
                  <c:v>566.99581929999999</c:v>
                </c:pt>
                <c:pt idx="44">
                  <c:v>566.99581929999999</c:v>
                </c:pt>
                <c:pt idx="45">
                  <c:v>566.99581929999999</c:v>
                </c:pt>
                <c:pt idx="46">
                  <c:v>566.99581929999999</c:v>
                </c:pt>
                <c:pt idx="47">
                  <c:v>566.99581929999999</c:v>
                </c:pt>
                <c:pt idx="48">
                  <c:v>566.99581929999999</c:v>
                </c:pt>
                <c:pt idx="49">
                  <c:v>566.99581929999999</c:v>
                </c:pt>
                <c:pt idx="50">
                  <c:v>566.99581929999999</c:v>
                </c:pt>
                <c:pt idx="51">
                  <c:v>566.99581929999999</c:v>
                </c:pt>
                <c:pt idx="52">
                  <c:v>566.99581929999999</c:v>
                </c:pt>
                <c:pt idx="53">
                  <c:v>566.99581929999999</c:v>
                </c:pt>
                <c:pt idx="54">
                  <c:v>566.99581929999999</c:v>
                </c:pt>
                <c:pt idx="55">
                  <c:v>566.99581929999999</c:v>
                </c:pt>
                <c:pt idx="56">
                  <c:v>566.99581929999999</c:v>
                </c:pt>
                <c:pt idx="57">
                  <c:v>566.99581929999999</c:v>
                </c:pt>
                <c:pt idx="58">
                  <c:v>566.99581929999999</c:v>
                </c:pt>
                <c:pt idx="59">
                  <c:v>566.99581929999999</c:v>
                </c:pt>
                <c:pt idx="60">
                  <c:v>566.99581929999999</c:v>
                </c:pt>
                <c:pt idx="61">
                  <c:v>566.99581929999999</c:v>
                </c:pt>
                <c:pt idx="62">
                  <c:v>566.99581929999999</c:v>
                </c:pt>
                <c:pt idx="63">
                  <c:v>566.99581929999999</c:v>
                </c:pt>
                <c:pt idx="64">
                  <c:v>566.99581929999999</c:v>
                </c:pt>
                <c:pt idx="65">
                  <c:v>566.99581929999999</c:v>
                </c:pt>
                <c:pt idx="66">
                  <c:v>566.99581929999999</c:v>
                </c:pt>
                <c:pt idx="67">
                  <c:v>566.99581929999999</c:v>
                </c:pt>
                <c:pt idx="68">
                  <c:v>566.99581929999999</c:v>
                </c:pt>
                <c:pt idx="69">
                  <c:v>566.99581929999999</c:v>
                </c:pt>
                <c:pt idx="70">
                  <c:v>566.99581929999999</c:v>
                </c:pt>
                <c:pt idx="71">
                  <c:v>566.99581929999999</c:v>
                </c:pt>
                <c:pt idx="72">
                  <c:v>566.99581929999999</c:v>
                </c:pt>
                <c:pt idx="73">
                  <c:v>566.99581929999999</c:v>
                </c:pt>
                <c:pt idx="74">
                  <c:v>566.99581929999999</c:v>
                </c:pt>
                <c:pt idx="75">
                  <c:v>566.99581929999999</c:v>
                </c:pt>
                <c:pt idx="76">
                  <c:v>566.99581929999999</c:v>
                </c:pt>
                <c:pt idx="77">
                  <c:v>566.99581929999999</c:v>
                </c:pt>
                <c:pt idx="78">
                  <c:v>566.99581929999999</c:v>
                </c:pt>
                <c:pt idx="79">
                  <c:v>566.99581929999999</c:v>
                </c:pt>
                <c:pt idx="80">
                  <c:v>566.99581929999999</c:v>
                </c:pt>
                <c:pt idx="81">
                  <c:v>566.99581929999999</c:v>
                </c:pt>
                <c:pt idx="82">
                  <c:v>566.99581929999999</c:v>
                </c:pt>
                <c:pt idx="83">
                  <c:v>566.99581929999999</c:v>
                </c:pt>
                <c:pt idx="84">
                  <c:v>566.99581929999999</c:v>
                </c:pt>
                <c:pt idx="85">
                  <c:v>566.99581929999999</c:v>
                </c:pt>
                <c:pt idx="86">
                  <c:v>566.99581929999999</c:v>
                </c:pt>
                <c:pt idx="87">
                  <c:v>566.99581929999999</c:v>
                </c:pt>
                <c:pt idx="88">
                  <c:v>566.99581929999999</c:v>
                </c:pt>
                <c:pt idx="89">
                  <c:v>566.99581929999999</c:v>
                </c:pt>
                <c:pt idx="90">
                  <c:v>566.99581929999999</c:v>
                </c:pt>
                <c:pt idx="91">
                  <c:v>566.99581929999999</c:v>
                </c:pt>
                <c:pt idx="92">
                  <c:v>566.99581929999999</c:v>
                </c:pt>
                <c:pt idx="93">
                  <c:v>566.99581929999999</c:v>
                </c:pt>
                <c:pt idx="94">
                  <c:v>566.99581929999999</c:v>
                </c:pt>
                <c:pt idx="95">
                  <c:v>566.99581929999999</c:v>
                </c:pt>
                <c:pt idx="96">
                  <c:v>566.99581929999999</c:v>
                </c:pt>
                <c:pt idx="97">
                  <c:v>566.99581929999999</c:v>
                </c:pt>
                <c:pt idx="98">
                  <c:v>566.99581929999999</c:v>
                </c:pt>
                <c:pt idx="99">
                  <c:v>566.99581929999999</c:v>
                </c:pt>
                <c:pt idx="100">
                  <c:v>566.99581929999999</c:v>
                </c:pt>
                <c:pt idx="101">
                  <c:v>566.99581929999999</c:v>
                </c:pt>
                <c:pt idx="102">
                  <c:v>566.99581929999999</c:v>
                </c:pt>
                <c:pt idx="103">
                  <c:v>566.99581929999999</c:v>
                </c:pt>
                <c:pt idx="104">
                  <c:v>566.99581929999999</c:v>
                </c:pt>
                <c:pt idx="105">
                  <c:v>566.99581929999999</c:v>
                </c:pt>
                <c:pt idx="106">
                  <c:v>566.99581929999999</c:v>
                </c:pt>
                <c:pt idx="107">
                  <c:v>566.99581929999999</c:v>
                </c:pt>
                <c:pt idx="108">
                  <c:v>566.99581929999999</c:v>
                </c:pt>
                <c:pt idx="109">
                  <c:v>566.99581929999999</c:v>
                </c:pt>
                <c:pt idx="110">
                  <c:v>566.99581929999999</c:v>
                </c:pt>
                <c:pt idx="111">
                  <c:v>566.99581929999999</c:v>
                </c:pt>
                <c:pt idx="112">
                  <c:v>566.99581929999999</c:v>
                </c:pt>
                <c:pt idx="113">
                  <c:v>566.99581929999999</c:v>
                </c:pt>
                <c:pt idx="114">
                  <c:v>566.99581929999999</c:v>
                </c:pt>
                <c:pt idx="115">
                  <c:v>566.99581929999999</c:v>
                </c:pt>
                <c:pt idx="116">
                  <c:v>566.99581929999999</c:v>
                </c:pt>
                <c:pt idx="117">
                  <c:v>566.99581929999999</c:v>
                </c:pt>
                <c:pt idx="118">
                  <c:v>566.99581929999999</c:v>
                </c:pt>
                <c:pt idx="119">
                  <c:v>566.99581929999999</c:v>
                </c:pt>
                <c:pt idx="120">
                  <c:v>566.99581929999999</c:v>
                </c:pt>
                <c:pt idx="121">
                  <c:v>566.99581929999999</c:v>
                </c:pt>
                <c:pt idx="122">
                  <c:v>566.99581929999999</c:v>
                </c:pt>
                <c:pt idx="123">
                  <c:v>566.99581929999999</c:v>
                </c:pt>
                <c:pt idx="124">
                  <c:v>566.99581929999999</c:v>
                </c:pt>
                <c:pt idx="125">
                  <c:v>566.99581929999999</c:v>
                </c:pt>
                <c:pt idx="126">
                  <c:v>566.99581929999999</c:v>
                </c:pt>
                <c:pt idx="127">
                  <c:v>566.99581929999999</c:v>
                </c:pt>
                <c:pt idx="128">
                  <c:v>566.99581929999999</c:v>
                </c:pt>
                <c:pt idx="129">
                  <c:v>566.99581929999999</c:v>
                </c:pt>
                <c:pt idx="130">
                  <c:v>566.99581929999999</c:v>
                </c:pt>
                <c:pt idx="131">
                  <c:v>566.99581929999999</c:v>
                </c:pt>
                <c:pt idx="132">
                  <c:v>566.99581929999999</c:v>
                </c:pt>
                <c:pt idx="133">
                  <c:v>566.99581929999999</c:v>
                </c:pt>
                <c:pt idx="134">
                  <c:v>566.99581929999999</c:v>
                </c:pt>
                <c:pt idx="135">
                  <c:v>566.99581929999999</c:v>
                </c:pt>
                <c:pt idx="136">
                  <c:v>566.99581929999999</c:v>
                </c:pt>
                <c:pt idx="137">
                  <c:v>566.99581929999999</c:v>
                </c:pt>
                <c:pt idx="138">
                  <c:v>566.99581929999999</c:v>
                </c:pt>
                <c:pt idx="139">
                  <c:v>566.99581929999999</c:v>
                </c:pt>
                <c:pt idx="140">
                  <c:v>566.99581929999999</c:v>
                </c:pt>
                <c:pt idx="141">
                  <c:v>566.99581929999999</c:v>
                </c:pt>
                <c:pt idx="142">
                  <c:v>566.99581929999999</c:v>
                </c:pt>
                <c:pt idx="143">
                  <c:v>566.99581929999999</c:v>
                </c:pt>
                <c:pt idx="144">
                  <c:v>566.99581929999999</c:v>
                </c:pt>
                <c:pt idx="145">
                  <c:v>566.99581929999999</c:v>
                </c:pt>
                <c:pt idx="146">
                  <c:v>566.99581929999999</c:v>
                </c:pt>
                <c:pt idx="147">
                  <c:v>566.99581929999999</c:v>
                </c:pt>
                <c:pt idx="148">
                  <c:v>566.99581929999999</c:v>
                </c:pt>
                <c:pt idx="149">
                  <c:v>566.99581929999999</c:v>
                </c:pt>
                <c:pt idx="150">
                  <c:v>566.99581929999999</c:v>
                </c:pt>
                <c:pt idx="151">
                  <c:v>566.99581929999999</c:v>
                </c:pt>
                <c:pt idx="152">
                  <c:v>566.99581929999999</c:v>
                </c:pt>
                <c:pt idx="153">
                  <c:v>566.99581929999999</c:v>
                </c:pt>
                <c:pt idx="154">
                  <c:v>566.99581929999999</c:v>
                </c:pt>
                <c:pt idx="155">
                  <c:v>566.99581929999999</c:v>
                </c:pt>
                <c:pt idx="156">
                  <c:v>566.99581929999999</c:v>
                </c:pt>
                <c:pt idx="157">
                  <c:v>566.99581929999999</c:v>
                </c:pt>
                <c:pt idx="158">
                  <c:v>566.99581929999999</c:v>
                </c:pt>
                <c:pt idx="159">
                  <c:v>566.99581929999999</c:v>
                </c:pt>
                <c:pt idx="160">
                  <c:v>566.99581929999999</c:v>
                </c:pt>
                <c:pt idx="161">
                  <c:v>566.99581929999999</c:v>
                </c:pt>
                <c:pt idx="162">
                  <c:v>566.99581929999999</c:v>
                </c:pt>
                <c:pt idx="163">
                  <c:v>566.99581929999999</c:v>
                </c:pt>
                <c:pt idx="164">
                  <c:v>566.99581929999999</c:v>
                </c:pt>
                <c:pt idx="165">
                  <c:v>566.99581929999999</c:v>
                </c:pt>
                <c:pt idx="166">
                  <c:v>566.99581929999999</c:v>
                </c:pt>
                <c:pt idx="167">
                  <c:v>566.99581929999999</c:v>
                </c:pt>
                <c:pt idx="168">
                  <c:v>566.99581929999999</c:v>
                </c:pt>
                <c:pt idx="169">
                  <c:v>566.99581929999999</c:v>
                </c:pt>
                <c:pt idx="170">
                  <c:v>566.99581929999999</c:v>
                </c:pt>
                <c:pt idx="171">
                  <c:v>566.99581929999999</c:v>
                </c:pt>
                <c:pt idx="172">
                  <c:v>566.99581929999999</c:v>
                </c:pt>
                <c:pt idx="173">
                  <c:v>566.99581929999999</c:v>
                </c:pt>
                <c:pt idx="174">
                  <c:v>566.99581929999999</c:v>
                </c:pt>
                <c:pt idx="175">
                  <c:v>566.99581929999999</c:v>
                </c:pt>
                <c:pt idx="176">
                  <c:v>566.99581929999999</c:v>
                </c:pt>
                <c:pt idx="177">
                  <c:v>566.99581929999999</c:v>
                </c:pt>
                <c:pt idx="178">
                  <c:v>566.99581929999999</c:v>
                </c:pt>
                <c:pt idx="179">
                  <c:v>566.99581929999999</c:v>
                </c:pt>
                <c:pt idx="180">
                  <c:v>566.99581929999999</c:v>
                </c:pt>
                <c:pt idx="181">
                  <c:v>566.99581929999999</c:v>
                </c:pt>
                <c:pt idx="182">
                  <c:v>566.99581929999999</c:v>
                </c:pt>
                <c:pt idx="183">
                  <c:v>566.99581929999999</c:v>
                </c:pt>
                <c:pt idx="184">
                  <c:v>566.99581929999999</c:v>
                </c:pt>
                <c:pt idx="185">
                  <c:v>566.99581929999999</c:v>
                </c:pt>
                <c:pt idx="186">
                  <c:v>566.99581929999999</c:v>
                </c:pt>
                <c:pt idx="187">
                  <c:v>566.99581929999999</c:v>
                </c:pt>
                <c:pt idx="188">
                  <c:v>566.99581929999999</c:v>
                </c:pt>
                <c:pt idx="189">
                  <c:v>566.99581929999999</c:v>
                </c:pt>
                <c:pt idx="190">
                  <c:v>566.99581929999999</c:v>
                </c:pt>
                <c:pt idx="191">
                  <c:v>566.99581929999999</c:v>
                </c:pt>
                <c:pt idx="192">
                  <c:v>566.99581929999999</c:v>
                </c:pt>
                <c:pt idx="193">
                  <c:v>566.99581929999999</c:v>
                </c:pt>
                <c:pt idx="194">
                  <c:v>566.99581929999999</c:v>
                </c:pt>
                <c:pt idx="195">
                  <c:v>566.99581929999999</c:v>
                </c:pt>
                <c:pt idx="196">
                  <c:v>566.99581929999999</c:v>
                </c:pt>
                <c:pt idx="197">
                  <c:v>566.99581929999999</c:v>
                </c:pt>
                <c:pt idx="198">
                  <c:v>566.99581929999999</c:v>
                </c:pt>
                <c:pt idx="199">
                  <c:v>566.99581929999999</c:v>
                </c:pt>
                <c:pt idx="200">
                  <c:v>566.99581929999999</c:v>
                </c:pt>
                <c:pt idx="201">
                  <c:v>566.99581929999999</c:v>
                </c:pt>
                <c:pt idx="202">
                  <c:v>566.99581929999999</c:v>
                </c:pt>
                <c:pt idx="203">
                  <c:v>566.99581929999999</c:v>
                </c:pt>
                <c:pt idx="204">
                  <c:v>566.99581929999999</c:v>
                </c:pt>
                <c:pt idx="205">
                  <c:v>566.99581929999999</c:v>
                </c:pt>
                <c:pt idx="206">
                  <c:v>566.99581929999999</c:v>
                </c:pt>
                <c:pt idx="207">
                  <c:v>566.99581929999999</c:v>
                </c:pt>
                <c:pt idx="208">
                  <c:v>566.99581929999999</c:v>
                </c:pt>
                <c:pt idx="209">
                  <c:v>566.99581929999999</c:v>
                </c:pt>
                <c:pt idx="210">
                  <c:v>566.99581929999999</c:v>
                </c:pt>
                <c:pt idx="211">
                  <c:v>566.99581929999999</c:v>
                </c:pt>
                <c:pt idx="212">
                  <c:v>566.99581929999999</c:v>
                </c:pt>
                <c:pt idx="213">
                  <c:v>566.99581929999999</c:v>
                </c:pt>
                <c:pt idx="214">
                  <c:v>566.99581929999999</c:v>
                </c:pt>
                <c:pt idx="215">
                  <c:v>566.99581929999999</c:v>
                </c:pt>
                <c:pt idx="216">
                  <c:v>566.99581929999999</c:v>
                </c:pt>
                <c:pt idx="217">
                  <c:v>566.99581929999999</c:v>
                </c:pt>
                <c:pt idx="218">
                  <c:v>566.99581929999999</c:v>
                </c:pt>
                <c:pt idx="219">
                  <c:v>566.99581929999999</c:v>
                </c:pt>
                <c:pt idx="220">
                  <c:v>566.99581929999999</c:v>
                </c:pt>
                <c:pt idx="221">
                  <c:v>566.99581929999999</c:v>
                </c:pt>
                <c:pt idx="222">
                  <c:v>566.99581929999999</c:v>
                </c:pt>
                <c:pt idx="223">
                  <c:v>566.99581929999999</c:v>
                </c:pt>
                <c:pt idx="224">
                  <c:v>566.99581929999999</c:v>
                </c:pt>
                <c:pt idx="225">
                  <c:v>566.99581929999999</c:v>
                </c:pt>
                <c:pt idx="226">
                  <c:v>566.99581929999999</c:v>
                </c:pt>
                <c:pt idx="227">
                  <c:v>566.99581929999999</c:v>
                </c:pt>
                <c:pt idx="228">
                  <c:v>566.99581929999999</c:v>
                </c:pt>
                <c:pt idx="229">
                  <c:v>566.99581929999999</c:v>
                </c:pt>
                <c:pt idx="230">
                  <c:v>566.99581929999999</c:v>
                </c:pt>
                <c:pt idx="231">
                  <c:v>566.99581929999999</c:v>
                </c:pt>
                <c:pt idx="232">
                  <c:v>566.99581929999999</c:v>
                </c:pt>
                <c:pt idx="233">
                  <c:v>566.99581929999999</c:v>
                </c:pt>
                <c:pt idx="234">
                  <c:v>566.99581929999999</c:v>
                </c:pt>
                <c:pt idx="235">
                  <c:v>566.99581929999999</c:v>
                </c:pt>
                <c:pt idx="236">
                  <c:v>566.99581929999999</c:v>
                </c:pt>
                <c:pt idx="237">
                  <c:v>566.99581929999999</c:v>
                </c:pt>
                <c:pt idx="238">
                  <c:v>566.99581929999999</c:v>
                </c:pt>
                <c:pt idx="239">
                  <c:v>566.99581929999999</c:v>
                </c:pt>
                <c:pt idx="240">
                  <c:v>566.99581929999999</c:v>
                </c:pt>
                <c:pt idx="241">
                  <c:v>566.99581929999999</c:v>
                </c:pt>
                <c:pt idx="242">
                  <c:v>566.99581929999999</c:v>
                </c:pt>
                <c:pt idx="243">
                  <c:v>566.99581929999999</c:v>
                </c:pt>
                <c:pt idx="244">
                  <c:v>566.99581929999999</c:v>
                </c:pt>
                <c:pt idx="245">
                  <c:v>566.99581929999999</c:v>
                </c:pt>
                <c:pt idx="246">
                  <c:v>566.99581929999999</c:v>
                </c:pt>
                <c:pt idx="247">
                  <c:v>566.99581929999999</c:v>
                </c:pt>
                <c:pt idx="248">
                  <c:v>566.99581929999999</c:v>
                </c:pt>
                <c:pt idx="249">
                  <c:v>566.99581929999999</c:v>
                </c:pt>
                <c:pt idx="250">
                  <c:v>566.99581929999999</c:v>
                </c:pt>
                <c:pt idx="251">
                  <c:v>566.99581929999999</c:v>
                </c:pt>
                <c:pt idx="252">
                  <c:v>566.99581929999999</c:v>
                </c:pt>
                <c:pt idx="253">
                  <c:v>566.99581929999999</c:v>
                </c:pt>
                <c:pt idx="254">
                  <c:v>566.99581929999999</c:v>
                </c:pt>
                <c:pt idx="255">
                  <c:v>566.99581929999999</c:v>
                </c:pt>
                <c:pt idx="256">
                  <c:v>566.99581929999999</c:v>
                </c:pt>
                <c:pt idx="257">
                  <c:v>566.99581929999999</c:v>
                </c:pt>
                <c:pt idx="258">
                  <c:v>566.99581929999999</c:v>
                </c:pt>
                <c:pt idx="259">
                  <c:v>566.99581929999999</c:v>
                </c:pt>
                <c:pt idx="260">
                  <c:v>566.99581929999999</c:v>
                </c:pt>
                <c:pt idx="261">
                  <c:v>566.99581929999999</c:v>
                </c:pt>
                <c:pt idx="262">
                  <c:v>566.99581929999999</c:v>
                </c:pt>
                <c:pt idx="263">
                  <c:v>566.99581929999999</c:v>
                </c:pt>
                <c:pt idx="264">
                  <c:v>566.99581929999999</c:v>
                </c:pt>
                <c:pt idx="265">
                  <c:v>566.99581929999999</c:v>
                </c:pt>
                <c:pt idx="266">
                  <c:v>566.99581929999999</c:v>
                </c:pt>
                <c:pt idx="267">
                  <c:v>566.99581929999999</c:v>
                </c:pt>
                <c:pt idx="268">
                  <c:v>566.99581929999999</c:v>
                </c:pt>
                <c:pt idx="269">
                  <c:v>566.99581929999999</c:v>
                </c:pt>
                <c:pt idx="270">
                  <c:v>566.99581929999999</c:v>
                </c:pt>
                <c:pt idx="271">
                  <c:v>566.99581929999999</c:v>
                </c:pt>
                <c:pt idx="272">
                  <c:v>566.99581929999999</c:v>
                </c:pt>
                <c:pt idx="273">
                  <c:v>566.99581929999999</c:v>
                </c:pt>
                <c:pt idx="274">
                  <c:v>566.99581929999999</c:v>
                </c:pt>
                <c:pt idx="275">
                  <c:v>566.99581929999999</c:v>
                </c:pt>
                <c:pt idx="276">
                  <c:v>566.99581929999999</c:v>
                </c:pt>
                <c:pt idx="277">
                  <c:v>566.99581929999999</c:v>
                </c:pt>
                <c:pt idx="278">
                  <c:v>566.99581929999999</c:v>
                </c:pt>
                <c:pt idx="279">
                  <c:v>566.99581929999999</c:v>
                </c:pt>
                <c:pt idx="280">
                  <c:v>566.99581929999999</c:v>
                </c:pt>
                <c:pt idx="281">
                  <c:v>566.99581929999999</c:v>
                </c:pt>
                <c:pt idx="282">
                  <c:v>566.99581929999999</c:v>
                </c:pt>
                <c:pt idx="283">
                  <c:v>566.99581929999999</c:v>
                </c:pt>
                <c:pt idx="284">
                  <c:v>566.99581929999999</c:v>
                </c:pt>
                <c:pt idx="285">
                  <c:v>566.99581929999999</c:v>
                </c:pt>
                <c:pt idx="286">
                  <c:v>566.99581929999999</c:v>
                </c:pt>
                <c:pt idx="287">
                  <c:v>566.99581929999999</c:v>
                </c:pt>
                <c:pt idx="288">
                  <c:v>566.99581929999999</c:v>
                </c:pt>
                <c:pt idx="289">
                  <c:v>566.99581929999999</c:v>
                </c:pt>
                <c:pt idx="290">
                  <c:v>566.99581929999999</c:v>
                </c:pt>
                <c:pt idx="291">
                  <c:v>566.99581929999999</c:v>
                </c:pt>
                <c:pt idx="292">
                  <c:v>566.99581929999999</c:v>
                </c:pt>
                <c:pt idx="293">
                  <c:v>566.99581929999999</c:v>
                </c:pt>
                <c:pt idx="294">
                  <c:v>566.99581929999999</c:v>
                </c:pt>
                <c:pt idx="295">
                  <c:v>566.99581929999999</c:v>
                </c:pt>
                <c:pt idx="296">
                  <c:v>566.99581929999999</c:v>
                </c:pt>
                <c:pt idx="297">
                  <c:v>566.99581929999999</c:v>
                </c:pt>
                <c:pt idx="298">
                  <c:v>566.99581929999999</c:v>
                </c:pt>
                <c:pt idx="299">
                  <c:v>566.99581929999999</c:v>
                </c:pt>
                <c:pt idx="300">
                  <c:v>566.99581929999999</c:v>
                </c:pt>
                <c:pt idx="301">
                  <c:v>566.99581929999999</c:v>
                </c:pt>
                <c:pt idx="302">
                  <c:v>566.99581929999999</c:v>
                </c:pt>
                <c:pt idx="303">
                  <c:v>566.99581929999999</c:v>
                </c:pt>
                <c:pt idx="304">
                  <c:v>566.99581929999999</c:v>
                </c:pt>
                <c:pt idx="305">
                  <c:v>566.99581929999999</c:v>
                </c:pt>
                <c:pt idx="306">
                  <c:v>566.99581929999999</c:v>
                </c:pt>
                <c:pt idx="307">
                  <c:v>566.99581929999999</c:v>
                </c:pt>
                <c:pt idx="308">
                  <c:v>566.99581929999999</c:v>
                </c:pt>
                <c:pt idx="309">
                  <c:v>566.99581929999999</c:v>
                </c:pt>
                <c:pt idx="310">
                  <c:v>566.99581929999999</c:v>
                </c:pt>
                <c:pt idx="311">
                  <c:v>566.99581929999999</c:v>
                </c:pt>
                <c:pt idx="312">
                  <c:v>566.99581929999999</c:v>
                </c:pt>
                <c:pt idx="313">
                  <c:v>566.99581929999999</c:v>
                </c:pt>
                <c:pt idx="314">
                  <c:v>566.99581929999999</c:v>
                </c:pt>
                <c:pt idx="315">
                  <c:v>566.99581929999999</c:v>
                </c:pt>
                <c:pt idx="316">
                  <c:v>566.99581929999999</c:v>
                </c:pt>
                <c:pt idx="317">
                  <c:v>566.99581929999999</c:v>
                </c:pt>
                <c:pt idx="318">
                  <c:v>566.99581929999999</c:v>
                </c:pt>
                <c:pt idx="319">
                  <c:v>566.99581929999999</c:v>
                </c:pt>
                <c:pt idx="320">
                  <c:v>566.99581929999999</c:v>
                </c:pt>
                <c:pt idx="321">
                  <c:v>566.99581929999999</c:v>
                </c:pt>
                <c:pt idx="322">
                  <c:v>566.99581929999999</c:v>
                </c:pt>
                <c:pt idx="323">
                  <c:v>566.99581929999999</c:v>
                </c:pt>
                <c:pt idx="324">
                  <c:v>566.99581929999999</c:v>
                </c:pt>
                <c:pt idx="325">
                  <c:v>566.99581929999999</c:v>
                </c:pt>
                <c:pt idx="326">
                  <c:v>566.99581929999999</c:v>
                </c:pt>
                <c:pt idx="327">
                  <c:v>566.99581929999999</c:v>
                </c:pt>
                <c:pt idx="328">
                  <c:v>566.99581929999999</c:v>
                </c:pt>
                <c:pt idx="329">
                  <c:v>566.99581929999999</c:v>
                </c:pt>
                <c:pt idx="330">
                  <c:v>566.99581929999999</c:v>
                </c:pt>
                <c:pt idx="331">
                  <c:v>566.99581929999999</c:v>
                </c:pt>
                <c:pt idx="332">
                  <c:v>566.99581929999999</c:v>
                </c:pt>
                <c:pt idx="333">
                  <c:v>566.99581929999999</c:v>
                </c:pt>
                <c:pt idx="334">
                  <c:v>566.99581929999999</c:v>
                </c:pt>
                <c:pt idx="335">
                  <c:v>566.99581929999999</c:v>
                </c:pt>
                <c:pt idx="336">
                  <c:v>566.99581929999999</c:v>
                </c:pt>
                <c:pt idx="337">
                  <c:v>566.99581929999999</c:v>
                </c:pt>
                <c:pt idx="338">
                  <c:v>566.99581929999999</c:v>
                </c:pt>
                <c:pt idx="339">
                  <c:v>566.99581929999999</c:v>
                </c:pt>
                <c:pt idx="340">
                  <c:v>566.99581929999999</c:v>
                </c:pt>
                <c:pt idx="341">
                  <c:v>566.99581929999999</c:v>
                </c:pt>
                <c:pt idx="342">
                  <c:v>566.99581929999999</c:v>
                </c:pt>
                <c:pt idx="343">
                  <c:v>566.99581929999999</c:v>
                </c:pt>
                <c:pt idx="344">
                  <c:v>566.99581929999999</c:v>
                </c:pt>
                <c:pt idx="345">
                  <c:v>566.99581929999999</c:v>
                </c:pt>
                <c:pt idx="346">
                  <c:v>566.99581929999999</c:v>
                </c:pt>
                <c:pt idx="347">
                  <c:v>566.99581929999999</c:v>
                </c:pt>
                <c:pt idx="348">
                  <c:v>566.99581929999999</c:v>
                </c:pt>
                <c:pt idx="349">
                  <c:v>566.99581929999999</c:v>
                </c:pt>
                <c:pt idx="350">
                  <c:v>566.99581929999999</c:v>
                </c:pt>
                <c:pt idx="351">
                  <c:v>566.99581929999999</c:v>
                </c:pt>
                <c:pt idx="352">
                  <c:v>566.99581929999999</c:v>
                </c:pt>
                <c:pt idx="353">
                  <c:v>566.99581929999999</c:v>
                </c:pt>
                <c:pt idx="354">
                  <c:v>566.99581929999999</c:v>
                </c:pt>
                <c:pt idx="355">
                  <c:v>566.99581929999999</c:v>
                </c:pt>
                <c:pt idx="356">
                  <c:v>566.99581929999999</c:v>
                </c:pt>
                <c:pt idx="357">
                  <c:v>566.99581929999999</c:v>
                </c:pt>
                <c:pt idx="358">
                  <c:v>566.99581929999999</c:v>
                </c:pt>
                <c:pt idx="359">
                  <c:v>566.99581929999999</c:v>
                </c:pt>
                <c:pt idx="360">
                  <c:v>566.99581929999999</c:v>
                </c:pt>
                <c:pt idx="361">
                  <c:v>566.99581929999999</c:v>
                </c:pt>
                <c:pt idx="362">
                  <c:v>566.99581929999999</c:v>
                </c:pt>
                <c:pt idx="363">
                  <c:v>566.99581929999999</c:v>
                </c:pt>
                <c:pt idx="364">
                  <c:v>566.99581929999999</c:v>
                </c:pt>
                <c:pt idx="365">
                  <c:v>566.99581929999999</c:v>
                </c:pt>
              </c:numCache>
            </c:numRef>
          </c:val>
          <c:extLst xmlns:c16r2="http://schemas.microsoft.com/office/drawing/2015/06/chart">
            <c:ext xmlns:c16="http://schemas.microsoft.com/office/drawing/2014/chart" uri="{C3380CC4-5D6E-409C-BE32-E72D297353CC}">
              <c16:uniqueId val="{00000001-9FBF-449C-B049-5B68B4975C5F}"/>
            </c:ext>
          </c:extLst>
        </c:ser>
        <c:marker val="1"/>
        <c:axId val="44656128"/>
        <c:axId val="44658048"/>
      </c:lineChart>
      <c:dateAx>
        <c:axId val="44656128"/>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4658048"/>
        <c:crosses val="autoZero"/>
        <c:auto val="1"/>
        <c:lblOffset val="100"/>
        <c:baseTimeUnit val="days"/>
      </c:dateAx>
      <c:valAx>
        <c:axId val="44658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4465612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u="none" strike="noStrike" baseline="0">
                <a:effectLst/>
              </a:rPr>
              <a:t>é</a:t>
            </a:r>
            <a:r>
              <a:rPr lang="fr-FR" sz="1800" b="0" i="0" baseline="0">
                <a:effectLst/>
              </a:rPr>
              <a:t>cart par rapport a la moyenne 2017</a:t>
            </a:r>
            <a:endParaRPr lang="fr-FR">
              <a:effectLst/>
            </a:endParaRP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47</c:v>
                </c:pt>
                <c:pt idx="3">
                  <c:v>1135.410034</c:v>
                </c:pt>
                <c:pt idx="4">
                  <c:v>989.34997599999997</c:v>
                </c:pt>
                <c:pt idx="5">
                  <c:v>886.15997300000004</c:v>
                </c:pt>
                <c:pt idx="6">
                  <c:v>888.86999499999797</c:v>
                </c:pt>
                <c:pt idx="7">
                  <c:v>900.85998499999948</c:v>
                </c:pt>
                <c:pt idx="8">
                  <c:v>899.78002900000001</c:v>
                </c:pt>
                <c:pt idx="9">
                  <c:v>904.36999499999797</c:v>
                </c:pt>
                <c:pt idx="10">
                  <c:v>785.42999299999997</c:v>
                </c:pt>
                <c:pt idx="11">
                  <c:v>810.10998500000005</c:v>
                </c:pt>
                <c:pt idx="12">
                  <c:v>824.83001699999738</c:v>
                </c:pt>
                <c:pt idx="13">
                  <c:v>819.63000499999998</c:v>
                </c:pt>
                <c:pt idx="14">
                  <c:v>821.169983</c:v>
                </c:pt>
                <c:pt idx="15">
                  <c:v>827.34002699999746</c:v>
                </c:pt>
                <c:pt idx="16">
                  <c:v>899.65997300000004</c:v>
                </c:pt>
                <c:pt idx="17">
                  <c:v>872.03002899999797</c:v>
                </c:pt>
                <c:pt idx="18">
                  <c:v>895.21002199999998</c:v>
                </c:pt>
                <c:pt idx="19">
                  <c:v>892.90997300000004</c:v>
                </c:pt>
                <c:pt idx="20">
                  <c:v>919.84002699999746</c:v>
                </c:pt>
                <c:pt idx="21">
                  <c:v>918.84002699999746</c:v>
                </c:pt>
                <c:pt idx="22">
                  <c:v>921.46002199999748</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5</c:v>
                </c:pt>
                <c:pt idx="37">
                  <c:v>1049.5600589999999</c:v>
                </c:pt>
                <c:pt idx="38">
                  <c:v>1055.48999</c:v>
                </c:pt>
                <c:pt idx="39">
                  <c:v>978.96002199999748</c:v>
                </c:pt>
                <c:pt idx="40">
                  <c:v>997.60998500000005</c:v>
                </c:pt>
                <c:pt idx="41">
                  <c:v>1008.3200069999994</c:v>
                </c:pt>
                <c:pt idx="42">
                  <c:v>996.52001999999948</c:v>
                </c:pt>
                <c:pt idx="43">
                  <c:v>995.35998499999948</c:v>
                </c:pt>
                <c:pt idx="44">
                  <c:v>1008.340026999997</c:v>
                </c:pt>
                <c:pt idx="45">
                  <c:v>1008.190002</c:v>
                </c:pt>
                <c:pt idx="46">
                  <c:v>1031.9300540000011</c:v>
                </c:pt>
                <c:pt idx="47">
                  <c:v>1049.410034</c:v>
                </c:pt>
                <c:pt idx="48">
                  <c:v>1052.280029</c:v>
                </c:pt>
                <c:pt idx="49">
                  <c:v>1048.8900149999947</c:v>
                </c:pt>
                <c:pt idx="50">
                  <c:v>1077.5600589999999</c:v>
                </c:pt>
                <c:pt idx="51">
                  <c:v>1119.030029</c:v>
                </c:pt>
                <c:pt idx="52">
                  <c:v>1120.4599610000046</c:v>
                </c:pt>
                <c:pt idx="53">
                  <c:v>1171.910034</c:v>
                </c:pt>
                <c:pt idx="54">
                  <c:v>1176.48999</c:v>
                </c:pt>
                <c:pt idx="55">
                  <c:v>1149.0500489999947</c:v>
                </c:pt>
                <c:pt idx="56">
                  <c:v>1171.579956</c:v>
                </c:pt>
                <c:pt idx="57">
                  <c:v>1188.829956</c:v>
                </c:pt>
                <c:pt idx="58">
                  <c:v>1189.2700199999999</c:v>
                </c:pt>
                <c:pt idx="59">
                  <c:v>1222.6600339999998</c:v>
                </c:pt>
                <c:pt idx="60">
                  <c:v>1255.4699710000011</c:v>
                </c:pt>
                <c:pt idx="61">
                  <c:v>1283.3000489999947</c:v>
                </c:pt>
                <c:pt idx="62">
                  <c:v>1264.3199459999998</c:v>
                </c:pt>
                <c:pt idx="63">
                  <c:v>1271.2199710000011</c:v>
                </c:pt>
                <c:pt idx="64">
                  <c:v>1277.01001</c:v>
                </c:pt>
                <c:pt idx="65">
                  <c:v>1232.689940999994</c:v>
                </c:pt>
                <c:pt idx="66">
                  <c:v>1146.9699710000011</c:v>
                </c:pt>
                <c:pt idx="67">
                  <c:v>1191.329956</c:v>
                </c:pt>
                <c:pt idx="68">
                  <c:v>1112.3900149999947</c:v>
                </c:pt>
                <c:pt idx="69">
                  <c:v>1179.2199710000011</c:v>
                </c:pt>
                <c:pt idx="70">
                  <c:v>1225.1099850000001</c:v>
                </c:pt>
                <c:pt idx="71">
                  <c:v>1238.189940999994</c:v>
                </c:pt>
                <c:pt idx="72">
                  <c:v>1243.1400149999947</c:v>
                </c:pt>
                <c:pt idx="73">
                  <c:v>1253.4300540000011</c:v>
                </c:pt>
                <c:pt idx="74">
                  <c:v>1172.880005</c:v>
                </c:pt>
                <c:pt idx="75">
                  <c:v>1071.7099610000046</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47</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46</c:v>
                </c:pt>
                <c:pt idx="100">
                  <c:v>1220.73999</c:v>
                </c:pt>
                <c:pt idx="101">
                  <c:v>1212.530029</c:v>
                </c:pt>
                <c:pt idx="102">
                  <c:v>1176.1999510000001</c:v>
                </c:pt>
                <c:pt idx="103">
                  <c:v>1177.329956</c:v>
                </c:pt>
                <c:pt idx="104">
                  <c:v>1176.98999</c:v>
                </c:pt>
                <c:pt idx="105">
                  <c:v>1176.8000489999947</c:v>
                </c:pt>
                <c:pt idx="106">
                  <c:v>1194.01001</c:v>
                </c:pt>
                <c:pt idx="107">
                  <c:v>1206.089966</c:v>
                </c:pt>
                <c:pt idx="108">
                  <c:v>1215.1999510000001</c:v>
                </c:pt>
                <c:pt idx="109">
                  <c:v>1238.089966</c:v>
                </c:pt>
                <c:pt idx="110">
                  <c:v>1249.6400149999947</c:v>
                </c:pt>
                <c:pt idx="111">
                  <c:v>1240.8900149999947</c:v>
                </c:pt>
                <c:pt idx="112">
                  <c:v>1249.1400149999947</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47</c:v>
                </c:pt>
                <c:pt idx="123">
                  <c:v>1516.76001</c:v>
                </c:pt>
                <c:pt idx="124">
                  <c:v>1507.7700199999999</c:v>
                </c:pt>
                <c:pt idx="125">
                  <c:v>1545.290039</c:v>
                </c:pt>
                <c:pt idx="126">
                  <c:v>1554.4499510000053</c:v>
                </c:pt>
                <c:pt idx="127">
                  <c:v>1664.4699710000011</c:v>
                </c:pt>
                <c:pt idx="128">
                  <c:v>1697.5</c:v>
                </c:pt>
                <c:pt idx="129">
                  <c:v>1752.3100589999999</c:v>
                </c:pt>
                <c:pt idx="130">
                  <c:v>1819.290039</c:v>
                </c:pt>
                <c:pt idx="131">
                  <c:v>1686.3900149999947</c:v>
                </c:pt>
                <c:pt idx="132">
                  <c:v>1763.73999</c:v>
                </c:pt>
                <c:pt idx="133">
                  <c:v>1772.5500489999947</c:v>
                </c:pt>
                <c:pt idx="134">
                  <c:v>1708.920044</c:v>
                </c:pt>
                <c:pt idx="135">
                  <c:v>1729.339966</c:v>
                </c:pt>
                <c:pt idx="136">
                  <c:v>1801.3000489999947</c:v>
                </c:pt>
                <c:pt idx="137">
                  <c:v>1880.98999</c:v>
                </c:pt>
                <c:pt idx="138">
                  <c:v>1962</c:v>
                </c:pt>
                <c:pt idx="139">
                  <c:v>2040.1800539999999</c:v>
                </c:pt>
                <c:pt idx="140">
                  <c:v>2044.189940999994</c:v>
                </c:pt>
                <c:pt idx="141">
                  <c:v>2124.4099120000101</c:v>
                </c:pt>
                <c:pt idx="142">
                  <c:v>2272.580078</c:v>
                </c:pt>
                <c:pt idx="143">
                  <c:v>2445.2800289999909</c:v>
                </c:pt>
                <c:pt idx="144">
                  <c:v>2307.219971</c:v>
                </c:pt>
                <c:pt idx="145">
                  <c:v>2244.889893</c:v>
                </c:pt>
                <c:pt idx="146">
                  <c:v>2052.4299320000091</c:v>
                </c:pt>
                <c:pt idx="147">
                  <c:v>2189.0200199999999</c:v>
                </c:pt>
                <c:pt idx="148">
                  <c:v>2278.2099609999987</c:v>
                </c:pt>
                <c:pt idx="149">
                  <c:v>2192.5500489999999</c:v>
                </c:pt>
                <c:pt idx="150">
                  <c:v>2303.3400879999999</c:v>
                </c:pt>
                <c:pt idx="151">
                  <c:v>2412.6499020000001</c:v>
                </c:pt>
                <c:pt idx="152">
                  <c:v>2492.6000979999999</c:v>
                </c:pt>
                <c:pt idx="153">
                  <c:v>2545.4299320000091</c:v>
                </c:pt>
                <c:pt idx="154">
                  <c:v>2524.0600589999999</c:v>
                </c:pt>
                <c:pt idx="155">
                  <c:v>2704.959961</c:v>
                </c:pt>
                <c:pt idx="156">
                  <c:v>2870.5</c:v>
                </c:pt>
                <c:pt idx="157">
                  <c:v>2691.5100100000022</c:v>
                </c:pt>
                <c:pt idx="158">
                  <c:v>2798.7800289999909</c:v>
                </c:pt>
                <c:pt idx="159">
                  <c:v>2811.4299320000091</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72</c:v>
                </c:pt>
                <c:pt idx="174">
                  <c:v>2590.0500489999999</c:v>
                </c:pt>
                <c:pt idx="175">
                  <c:v>2541.6201170000022</c:v>
                </c:pt>
                <c:pt idx="176">
                  <c:v>2446.0500489999999</c:v>
                </c:pt>
                <c:pt idx="177">
                  <c:v>2583.75</c:v>
                </c:pt>
                <c:pt idx="178">
                  <c:v>2577.73999</c:v>
                </c:pt>
                <c:pt idx="179">
                  <c:v>2558.3701170000172</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91</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1</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101</c:v>
                </c:pt>
                <c:pt idx="219">
                  <c:v>3429.3798830000001</c:v>
                </c:pt>
                <c:pt idx="220">
                  <c:v>3348.790039</c:v>
                </c:pt>
                <c:pt idx="221">
                  <c:v>3425.669922</c:v>
                </c:pt>
                <c:pt idx="222">
                  <c:v>3654.3701170000172</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1</c:v>
                </c:pt>
                <c:pt idx="259">
                  <c:v>3689.6101070000022</c:v>
                </c:pt>
                <c:pt idx="260">
                  <c:v>4100.2797849999997</c:v>
                </c:pt>
                <c:pt idx="261">
                  <c:v>3907.959961</c:v>
                </c:pt>
                <c:pt idx="262">
                  <c:v>3882.1599120000101</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20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628</c:v>
                </c:pt>
                <c:pt idx="330">
                  <c:v>9733.2001949999831</c:v>
                </c:pt>
                <c:pt idx="331">
                  <c:v>9906.0400389999995</c:v>
                </c:pt>
                <c:pt idx="332">
                  <c:v>9837.860351999987</c:v>
                </c:pt>
                <c:pt idx="333">
                  <c:v>9946.7597659999992</c:v>
                </c:pt>
                <c:pt idx="334">
                  <c:v>10861.469730000001</c:v>
                </c:pt>
                <c:pt idx="335">
                  <c:v>10912.730470000037</c:v>
                </c:pt>
                <c:pt idx="336">
                  <c:v>11246.20996</c:v>
                </c:pt>
                <c:pt idx="337">
                  <c:v>11623.910159999989</c:v>
                </c:pt>
                <c:pt idx="338">
                  <c:v>11667.12988</c:v>
                </c:pt>
                <c:pt idx="339">
                  <c:v>13749.570309999985</c:v>
                </c:pt>
                <c:pt idx="340">
                  <c:v>16850.310549999856</c:v>
                </c:pt>
                <c:pt idx="341">
                  <c:v>16047.610350000004</c:v>
                </c:pt>
                <c:pt idx="342">
                  <c:v>14843.41991999996</c:v>
                </c:pt>
                <c:pt idx="343">
                  <c:v>15059.599609999987</c:v>
                </c:pt>
                <c:pt idx="344">
                  <c:v>16732.470700000005</c:v>
                </c:pt>
                <c:pt idx="345">
                  <c:v>17083.900389999999</c:v>
                </c:pt>
                <c:pt idx="346">
                  <c:v>16286.820309999985</c:v>
                </c:pt>
                <c:pt idx="347">
                  <c:v>16467.910159999996</c:v>
                </c:pt>
                <c:pt idx="348">
                  <c:v>17604.849609999907</c:v>
                </c:pt>
                <c:pt idx="349">
                  <c:v>19345.490229999996</c:v>
                </c:pt>
                <c:pt idx="350">
                  <c:v>19065.710939999906</c:v>
                </c:pt>
                <c:pt idx="351">
                  <c:v>18972.320309999996</c:v>
                </c:pt>
                <c:pt idx="352">
                  <c:v>17523.699219999864</c:v>
                </c:pt>
                <c:pt idx="353">
                  <c:v>16461.970700000005</c:v>
                </c:pt>
                <c:pt idx="354">
                  <c:v>15632.12012</c:v>
                </c:pt>
                <c:pt idx="355">
                  <c:v>13664.969730000001</c:v>
                </c:pt>
                <c:pt idx="356">
                  <c:v>14396.45995999996</c:v>
                </c:pt>
                <c:pt idx="357">
                  <c:v>13789.950199999941</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extLst xmlns:c16r2="http://schemas.microsoft.com/office/drawing/2015/06/chart">
            <c:ext xmlns:c16="http://schemas.microsoft.com/office/drawing/2014/chart" uri="{C3380CC4-5D6E-409C-BE32-E72D297353CC}">
              <c16:uniqueId val="{00000000-CB7C-4D66-AC9F-17F4B8CBA3A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D$733:$D$1097</c:f>
              <c:numCache>
                <c:formatCode>General</c:formatCode>
                <c:ptCount val="365"/>
                <c:pt idx="0">
                  <c:v>3981.0715260000111</c:v>
                </c:pt>
                <c:pt idx="1">
                  <c:v>3981.0715260000111</c:v>
                </c:pt>
                <c:pt idx="2">
                  <c:v>3981.0715260000111</c:v>
                </c:pt>
                <c:pt idx="3">
                  <c:v>3981.0715260000111</c:v>
                </c:pt>
                <c:pt idx="4">
                  <c:v>3981.0715260000111</c:v>
                </c:pt>
                <c:pt idx="5">
                  <c:v>3981.0715260000111</c:v>
                </c:pt>
                <c:pt idx="6">
                  <c:v>3981.0715260000111</c:v>
                </c:pt>
                <c:pt idx="7">
                  <c:v>3981.0715260000111</c:v>
                </c:pt>
                <c:pt idx="8">
                  <c:v>3981.0715260000111</c:v>
                </c:pt>
                <c:pt idx="9">
                  <c:v>3981.0715260000111</c:v>
                </c:pt>
                <c:pt idx="10">
                  <c:v>3981.0715260000111</c:v>
                </c:pt>
                <c:pt idx="11">
                  <c:v>3981.0715260000111</c:v>
                </c:pt>
                <c:pt idx="12">
                  <c:v>3981.0715260000111</c:v>
                </c:pt>
                <c:pt idx="13">
                  <c:v>3981.0715260000111</c:v>
                </c:pt>
                <c:pt idx="14">
                  <c:v>3981.0715260000111</c:v>
                </c:pt>
                <c:pt idx="15">
                  <c:v>3981.0715260000111</c:v>
                </c:pt>
                <c:pt idx="16">
                  <c:v>3981.0715260000111</c:v>
                </c:pt>
                <c:pt idx="17">
                  <c:v>3981.0715260000111</c:v>
                </c:pt>
                <c:pt idx="18">
                  <c:v>3981.0715260000111</c:v>
                </c:pt>
                <c:pt idx="19">
                  <c:v>3981.0715260000111</c:v>
                </c:pt>
                <c:pt idx="20">
                  <c:v>3981.0715260000111</c:v>
                </c:pt>
                <c:pt idx="21">
                  <c:v>3981.0715260000111</c:v>
                </c:pt>
                <c:pt idx="22">
                  <c:v>3981.0715260000111</c:v>
                </c:pt>
                <c:pt idx="23">
                  <c:v>3981.0715260000111</c:v>
                </c:pt>
                <c:pt idx="24">
                  <c:v>3981.0715260000111</c:v>
                </c:pt>
                <c:pt idx="25">
                  <c:v>3981.0715260000111</c:v>
                </c:pt>
                <c:pt idx="26">
                  <c:v>3981.0715260000111</c:v>
                </c:pt>
                <c:pt idx="27">
                  <c:v>3981.0715260000111</c:v>
                </c:pt>
                <c:pt idx="28">
                  <c:v>3981.0715260000111</c:v>
                </c:pt>
                <c:pt idx="29">
                  <c:v>3981.0715260000111</c:v>
                </c:pt>
                <c:pt idx="30">
                  <c:v>3981.0715260000111</c:v>
                </c:pt>
                <c:pt idx="31">
                  <c:v>3981.0715260000111</c:v>
                </c:pt>
                <c:pt idx="32">
                  <c:v>3981.0715260000111</c:v>
                </c:pt>
                <c:pt idx="33">
                  <c:v>3981.0715260000111</c:v>
                </c:pt>
                <c:pt idx="34">
                  <c:v>3981.0715260000111</c:v>
                </c:pt>
                <c:pt idx="35">
                  <c:v>3981.0715260000111</c:v>
                </c:pt>
                <c:pt idx="36">
                  <c:v>3981.0715260000111</c:v>
                </c:pt>
                <c:pt idx="37">
                  <c:v>3981.0715260000111</c:v>
                </c:pt>
                <c:pt idx="38">
                  <c:v>3981.0715260000111</c:v>
                </c:pt>
                <c:pt idx="39">
                  <c:v>3981.0715260000111</c:v>
                </c:pt>
                <c:pt idx="40">
                  <c:v>3981.0715260000111</c:v>
                </c:pt>
                <c:pt idx="41">
                  <c:v>3981.0715260000111</c:v>
                </c:pt>
                <c:pt idx="42">
                  <c:v>3981.0715260000111</c:v>
                </c:pt>
                <c:pt idx="43">
                  <c:v>3981.0715260000111</c:v>
                </c:pt>
                <c:pt idx="44">
                  <c:v>3981.0715260000111</c:v>
                </c:pt>
                <c:pt idx="45">
                  <c:v>3981.0715260000111</c:v>
                </c:pt>
                <c:pt idx="46">
                  <c:v>3981.0715260000111</c:v>
                </c:pt>
                <c:pt idx="47">
                  <c:v>3981.0715260000111</c:v>
                </c:pt>
                <c:pt idx="48">
                  <c:v>3981.0715260000111</c:v>
                </c:pt>
                <c:pt idx="49">
                  <c:v>3981.0715260000111</c:v>
                </c:pt>
                <c:pt idx="50">
                  <c:v>3981.0715260000111</c:v>
                </c:pt>
                <c:pt idx="51">
                  <c:v>3981.0715260000111</c:v>
                </c:pt>
                <c:pt idx="52">
                  <c:v>3981.0715260000111</c:v>
                </c:pt>
                <c:pt idx="53">
                  <c:v>3981.0715260000111</c:v>
                </c:pt>
                <c:pt idx="54">
                  <c:v>3981.0715260000111</c:v>
                </c:pt>
                <c:pt idx="55">
                  <c:v>3981.0715260000111</c:v>
                </c:pt>
                <c:pt idx="56">
                  <c:v>3981.0715260000111</c:v>
                </c:pt>
                <c:pt idx="57">
                  <c:v>3981.0715260000111</c:v>
                </c:pt>
                <c:pt idx="58">
                  <c:v>3981.0715260000111</c:v>
                </c:pt>
                <c:pt idx="59">
                  <c:v>3981.0715260000111</c:v>
                </c:pt>
                <c:pt idx="60">
                  <c:v>3981.0715260000111</c:v>
                </c:pt>
                <c:pt idx="61">
                  <c:v>3981.0715260000111</c:v>
                </c:pt>
                <c:pt idx="62">
                  <c:v>3981.0715260000111</c:v>
                </c:pt>
                <c:pt idx="63">
                  <c:v>3981.0715260000111</c:v>
                </c:pt>
                <c:pt idx="64">
                  <c:v>3981.0715260000111</c:v>
                </c:pt>
                <c:pt idx="65">
                  <c:v>3981.0715260000111</c:v>
                </c:pt>
                <c:pt idx="66">
                  <c:v>3981.0715260000111</c:v>
                </c:pt>
                <c:pt idx="67">
                  <c:v>3981.0715260000111</c:v>
                </c:pt>
                <c:pt idx="68">
                  <c:v>3981.0715260000111</c:v>
                </c:pt>
                <c:pt idx="69">
                  <c:v>3981.0715260000111</c:v>
                </c:pt>
                <c:pt idx="70">
                  <c:v>3981.0715260000111</c:v>
                </c:pt>
                <c:pt idx="71">
                  <c:v>3981.0715260000111</c:v>
                </c:pt>
                <c:pt idx="72">
                  <c:v>3981.0715260000111</c:v>
                </c:pt>
                <c:pt idx="73">
                  <c:v>3981.0715260000111</c:v>
                </c:pt>
                <c:pt idx="74">
                  <c:v>3981.0715260000111</c:v>
                </c:pt>
                <c:pt idx="75">
                  <c:v>3981.0715260000111</c:v>
                </c:pt>
                <c:pt idx="76">
                  <c:v>3981.0715260000111</c:v>
                </c:pt>
                <c:pt idx="77">
                  <c:v>3981.0715260000111</c:v>
                </c:pt>
                <c:pt idx="78">
                  <c:v>3981.0715260000111</c:v>
                </c:pt>
                <c:pt idx="79">
                  <c:v>3981.0715260000111</c:v>
                </c:pt>
                <c:pt idx="80">
                  <c:v>3981.0715260000111</c:v>
                </c:pt>
                <c:pt idx="81">
                  <c:v>3981.0715260000111</c:v>
                </c:pt>
                <c:pt idx="82">
                  <c:v>3981.0715260000111</c:v>
                </c:pt>
                <c:pt idx="83">
                  <c:v>3981.0715260000111</c:v>
                </c:pt>
                <c:pt idx="84">
                  <c:v>3981.0715260000111</c:v>
                </c:pt>
                <c:pt idx="85">
                  <c:v>3981.0715260000111</c:v>
                </c:pt>
                <c:pt idx="86">
                  <c:v>3981.0715260000111</c:v>
                </c:pt>
                <c:pt idx="87">
                  <c:v>3981.0715260000111</c:v>
                </c:pt>
                <c:pt idx="88">
                  <c:v>3981.0715260000111</c:v>
                </c:pt>
                <c:pt idx="89">
                  <c:v>3981.0715260000111</c:v>
                </c:pt>
                <c:pt idx="90">
                  <c:v>3981.0715260000111</c:v>
                </c:pt>
                <c:pt idx="91">
                  <c:v>3981.0715260000111</c:v>
                </c:pt>
                <c:pt idx="92">
                  <c:v>3981.0715260000111</c:v>
                </c:pt>
                <c:pt idx="93">
                  <c:v>3981.0715260000111</c:v>
                </c:pt>
                <c:pt idx="94">
                  <c:v>3981.0715260000111</c:v>
                </c:pt>
                <c:pt idx="95">
                  <c:v>3981.0715260000111</c:v>
                </c:pt>
                <c:pt idx="96">
                  <c:v>3981.0715260000111</c:v>
                </c:pt>
                <c:pt idx="97">
                  <c:v>3981.0715260000111</c:v>
                </c:pt>
                <c:pt idx="98">
                  <c:v>3981.0715260000111</c:v>
                </c:pt>
                <c:pt idx="99">
                  <c:v>3981.0715260000111</c:v>
                </c:pt>
                <c:pt idx="100">
                  <c:v>3981.0715260000111</c:v>
                </c:pt>
                <c:pt idx="101">
                  <c:v>3981.0715260000111</c:v>
                </c:pt>
                <c:pt idx="102">
                  <c:v>3981.0715260000111</c:v>
                </c:pt>
                <c:pt idx="103">
                  <c:v>3981.0715260000111</c:v>
                </c:pt>
                <c:pt idx="104">
                  <c:v>3981.0715260000111</c:v>
                </c:pt>
                <c:pt idx="105">
                  <c:v>3981.0715260000111</c:v>
                </c:pt>
                <c:pt idx="106">
                  <c:v>3981.0715260000111</c:v>
                </c:pt>
                <c:pt idx="107">
                  <c:v>3981.0715260000111</c:v>
                </c:pt>
                <c:pt idx="108">
                  <c:v>3981.0715260000111</c:v>
                </c:pt>
                <c:pt idx="109">
                  <c:v>3981.0715260000111</c:v>
                </c:pt>
                <c:pt idx="110">
                  <c:v>3981.0715260000111</c:v>
                </c:pt>
                <c:pt idx="111">
                  <c:v>3981.0715260000111</c:v>
                </c:pt>
                <c:pt idx="112">
                  <c:v>3981.0715260000111</c:v>
                </c:pt>
                <c:pt idx="113">
                  <c:v>3981.0715260000111</c:v>
                </c:pt>
                <c:pt idx="114">
                  <c:v>3981.0715260000111</c:v>
                </c:pt>
                <c:pt idx="115">
                  <c:v>3981.0715260000111</c:v>
                </c:pt>
                <c:pt idx="116">
                  <c:v>3981.0715260000111</c:v>
                </c:pt>
                <c:pt idx="117">
                  <c:v>3981.0715260000111</c:v>
                </c:pt>
                <c:pt idx="118">
                  <c:v>3981.0715260000111</c:v>
                </c:pt>
                <c:pt idx="119">
                  <c:v>3981.0715260000111</c:v>
                </c:pt>
                <c:pt idx="120">
                  <c:v>3981.0715260000111</c:v>
                </c:pt>
                <c:pt idx="121">
                  <c:v>3981.0715260000111</c:v>
                </c:pt>
                <c:pt idx="122">
                  <c:v>3981.0715260000111</c:v>
                </c:pt>
                <c:pt idx="123">
                  <c:v>3981.0715260000111</c:v>
                </c:pt>
                <c:pt idx="124">
                  <c:v>3981.0715260000111</c:v>
                </c:pt>
                <c:pt idx="125">
                  <c:v>3981.0715260000111</c:v>
                </c:pt>
                <c:pt idx="126">
                  <c:v>3981.0715260000111</c:v>
                </c:pt>
                <c:pt idx="127">
                  <c:v>3981.0715260000111</c:v>
                </c:pt>
                <c:pt idx="128">
                  <c:v>3981.0715260000111</c:v>
                </c:pt>
                <c:pt idx="129">
                  <c:v>3981.0715260000111</c:v>
                </c:pt>
                <c:pt idx="130">
                  <c:v>3981.0715260000111</c:v>
                </c:pt>
                <c:pt idx="131">
                  <c:v>3981.0715260000111</c:v>
                </c:pt>
                <c:pt idx="132">
                  <c:v>3981.0715260000111</c:v>
                </c:pt>
                <c:pt idx="133">
                  <c:v>3981.0715260000111</c:v>
                </c:pt>
                <c:pt idx="134">
                  <c:v>3981.0715260000111</c:v>
                </c:pt>
                <c:pt idx="135">
                  <c:v>3981.0715260000111</c:v>
                </c:pt>
                <c:pt idx="136">
                  <c:v>3981.0715260000111</c:v>
                </c:pt>
                <c:pt idx="137">
                  <c:v>3981.0715260000111</c:v>
                </c:pt>
                <c:pt idx="138">
                  <c:v>3981.0715260000111</c:v>
                </c:pt>
                <c:pt idx="139">
                  <c:v>3981.0715260000111</c:v>
                </c:pt>
                <c:pt idx="140">
                  <c:v>3981.0715260000111</c:v>
                </c:pt>
                <c:pt idx="141">
                  <c:v>3981.0715260000111</c:v>
                </c:pt>
                <c:pt idx="142">
                  <c:v>3981.0715260000111</c:v>
                </c:pt>
                <c:pt idx="143">
                  <c:v>3981.0715260000111</c:v>
                </c:pt>
                <c:pt idx="144">
                  <c:v>3981.0715260000111</c:v>
                </c:pt>
                <c:pt idx="145">
                  <c:v>3981.0715260000111</c:v>
                </c:pt>
                <c:pt idx="146">
                  <c:v>3981.0715260000111</c:v>
                </c:pt>
                <c:pt idx="147">
                  <c:v>3981.0715260000111</c:v>
                </c:pt>
                <c:pt idx="148">
                  <c:v>3981.0715260000111</c:v>
                </c:pt>
                <c:pt idx="149">
                  <c:v>3981.0715260000111</c:v>
                </c:pt>
                <c:pt idx="150">
                  <c:v>3981.0715260000111</c:v>
                </c:pt>
                <c:pt idx="151">
                  <c:v>3981.0715260000111</c:v>
                </c:pt>
                <c:pt idx="152">
                  <c:v>3981.0715260000111</c:v>
                </c:pt>
                <c:pt idx="153">
                  <c:v>3981.0715260000111</c:v>
                </c:pt>
                <c:pt idx="154">
                  <c:v>3981.0715260000111</c:v>
                </c:pt>
                <c:pt idx="155">
                  <c:v>3981.0715260000111</c:v>
                </c:pt>
                <c:pt idx="156">
                  <c:v>3981.0715260000111</c:v>
                </c:pt>
                <c:pt idx="157">
                  <c:v>3981.0715260000111</c:v>
                </c:pt>
                <c:pt idx="158">
                  <c:v>3981.0715260000111</c:v>
                </c:pt>
                <c:pt idx="159">
                  <c:v>3981.0715260000111</c:v>
                </c:pt>
                <c:pt idx="160">
                  <c:v>3981.0715260000111</c:v>
                </c:pt>
                <c:pt idx="161">
                  <c:v>3981.0715260000111</c:v>
                </c:pt>
                <c:pt idx="162">
                  <c:v>3981.0715260000111</c:v>
                </c:pt>
                <c:pt idx="163">
                  <c:v>3981.0715260000111</c:v>
                </c:pt>
                <c:pt idx="164">
                  <c:v>3981.0715260000111</c:v>
                </c:pt>
                <c:pt idx="165">
                  <c:v>3981.0715260000111</c:v>
                </c:pt>
                <c:pt idx="166">
                  <c:v>3981.0715260000111</c:v>
                </c:pt>
                <c:pt idx="167">
                  <c:v>3981.0715260000111</c:v>
                </c:pt>
                <c:pt idx="168">
                  <c:v>3981.0715260000111</c:v>
                </c:pt>
                <c:pt idx="169">
                  <c:v>3981.0715260000111</c:v>
                </c:pt>
                <c:pt idx="170">
                  <c:v>3981.0715260000111</c:v>
                </c:pt>
                <c:pt idx="171">
                  <c:v>3981.0715260000111</c:v>
                </c:pt>
                <c:pt idx="172">
                  <c:v>3981.0715260000111</c:v>
                </c:pt>
                <c:pt idx="173">
                  <c:v>3981.0715260000111</c:v>
                </c:pt>
                <c:pt idx="174">
                  <c:v>3981.0715260000111</c:v>
                </c:pt>
                <c:pt idx="175">
                  <c:v>3981.0715260000111</c:v>
                </c:pt>
                <c:pt idx="176">
                  <c:v>3981.0715260000111</c:v>
                </c:pt>
                <c:pt idx="177">
                  <c:v>3981.0715260000111</c:v>
                </c:pt>
                <c:pt idx="178">
                  <c:v>3981.0715260000111</c:v>
                </c:pt>
                <c:pt idx="179">
                  <c:v>3981.0715260000111</c:v>
                </c:pt>
                <c:pt idx="180">
                  <c:v>3981.0715260000111</c:v>
                </c:pt>
                <c:pt idx="181">
                  <c:v>3981.0715260000111</c:v>
                </c:pt>
                <c:pt idx="182">
                  <c:v>3981.0715260000111</c:v>
                </c:pt>
                <c:pt idx="183">
                  <c:v>3981.0715260000111</c:v>
                </c:pt>
                <c:pt idx="184">
                  <c:v>3981.0715260000111</c:v>
                </c:pt>
                <c:pt idx="185">
                  <c:v>3981.0715260000111</c:v>
                </c:pt>
                <c:pt idx="186">
                  <c:v>3981.0715260000111</c:v>
                </c:pt>
                <c:pt idx="187">
                  <c:v>3981.0715260000111</c:v>
                </c:pt>
                <c:pt idx="188">
                  <c:v>3981.0715260000111</c:v>
                </c:pt>
                <c:pt idx="189">
                  <c:v>3981.0715260000111</c:v>
                </c:pt>
                <c:pt idx="190">
                  <c:v>3981.0715260000111</c:v>
                </c:pt>
                <c:pt idx="191">
                  <c:v>3981.0715260000111</c:v>
                </c:pt>
                <c:pt idx="192">
                  <c:v>3981.0715260000111</c:v>
                </c:pt>
                <c:pt idx="193">
                  <c:v>3981.0715260000111</c:v>
                </c:pt>
                <c:pt idx="194">
                  <c:v>3981.0715260000111</c:v>
                </c:pt>
                <c:pt idx="195">
                  <c:v>3981.0715260000111</c:v>
                </c:pt>
                <c:pt idx="196">
                  <c:v>3981.0715260000111</c:v>
                </c:pt>
                <c:pt idx="197">
                  <c:v>3981.0715260000111</c:v>
                </c:pt>
                <c:pt idx="198">
                  <c:v>3981.0715260000111</c:v>
                </c:pt>
                <c:pt idx="199">
                  <c:v>3981.0715260000111</c:v>
                </c:pt>
                <c:pt idx="200">
                  <c:v>3981.0715260000111</c:v>
                </c:pt>
                <c:pt idx="201">
                  <c:v>3981.0715260000111</c:v>
                </c:pt>
                <c:pt idx="202">
                  <c:v>3981.0715260000111</c:v>
                </c:pt>
                <c:pt idx="203">
                  <c:v>3981.0715260000111</c:v>
                </c:pt>
                <c:pt idx="204">
                  <c:v>3981.0715260000111</c:v>
                </c:pt>
                <c:pt idx="205">
                  <c:v>3981.0715260000111</c:v>
                </c:pt>
                <c:pt idx="206">
                  <c:v>3981.0715260000111</c:v>
                </c:pt>
                <c:pt idx="207">
                  <c:v>3981.0715260000111</c:v>
                </c:pt>
                <c:pt idx="208">
                  <c:v>3981.0715260000111</c:v>
                </c:pt>
                <c:pt idx="209">
                  <c:v>3981.0715260000111</c:v>
                </c:pt>
                <c:pt idx="210">
                  <c:v>3981.0715260000111</c:v>
                </c:pt>
                <c:pt idx="211">
                  <c:v>3981.0715260000111</c:v>
                </c:pt>
                <c:pt idx="212">
                  <c:v>3981.0715260000111</c:v>
                </c:pt>
                <c:pt idx="213">
                  <c:v>3981.0715260000111</c:v>
                </c:pt>
                <c:pt idx="214">
                  <c:v>3981.0715260000111</c:v>
                </c:pt>
                <c:pt idx="215">
                  <c:v>3981.0715260000111</c:v>
                </c:pt>
                <c:pt idx="216">
                  <c:v>3981.0715260000111</c:v>
                </c:pt>
                <c:pt idx="217">
                  <c:v>3981.0715260000111</c:v>
                </c:pt>
                <c:pt idx="218">
                  <c:v>3981.0715260000111</c:v>
                </c:pt>
                <c:pt idx="219">
                  <c:v>3981.0715260000111</c:v>
                </c:pt>
                <c:pt idx="220">
                  <c:v>3981.0715260000111</c:v>
                </c:pt>
                <c:pt idx="221">
                  <c:v>3981.0715260000111</c:v>
                </c:pt>
                <c:pt idx="222">
                  <c:v>3981.0715260000111</c:v>
                </c:pt>
                <c:pt idx="223">
                  <c:v>3981.0715260000111</c:v>
                </c:pt>
                <c:pt idx="224">
                  <c:v>3981.0715260000111</c:v>
                </c:pt>
                <c:pt idx="225">
                  <c:v>3981.0715260000111</c:v>
                </c:pt>
                <c:pt idx="226">
                  <c:v>3981.0715260000111</c:v>
                </c:pt>
                <c:pt idx="227">
                  <c:v>3981.0715260000111</c:v>
                </c:pt>
                <c:pt idx="228">
                  <c:v>3981.0715260000111</c:v>
                </c:pt>
                <c:pt idx="229">
                  <c:v>3981.0715260000111</c:v>
                </c:pt>
                <c:pt idx="230">
                  <c:v>3981.0715260000111</c:v>
                </c:pt>
                <c:pt idx="231">
                  <c:v>3981.0715260000111</c:v>
                </c:pt>
                <c:pt idx="232">
                  <c:v>3981.0715260000111</c:v>
                </c:pt>
                <c:pt idx="233">
                  <c:v>3981.0715260000111</c:v>
                </c:pt>
                <c:pt idx="234">
                  <c:v>3981.0715260000111</c:v>
                </c:pt>
                <c:pt idx="235">
                  <c:v>3981.0715260000111</c:v>
                </c:pt>
                <c:pt idx="236">
                  <c:v>3981.0715260000111</c:v>
                </c:pt>
                <c:pt idx="237">
                  <c:v>3981.0715260000111</c:v>
                </c:pt>
                <c:pt idx="238">
                  <c:v>3981.0715260000111</c:v>
                </c:pt>
                <c:pt idx="239">
                  <c:v>3981.0715260000111</c:v>
                </c:pt>
                <c:pt idx="240">
                  <c:v>3981.0715260000111</c:v>
                </c:pt>
                <c:pt idx="241">
                  <c:v>3981.0715260000111</c:v>
                </c:pt>
                <c:pt idx="242">
                  <c:v>3981.0715260000111</c:v>
                </c:pt>
                <c:pt idx="243">
                  <c:v>3981.0715260000111</c:v>
                </c:pt>
                <c:pt idx="244">
                  <c:v>3981.0715260000111</c:v>
                </c:pt>
                <c:pt idx="245">
                  <c:v>3981.0715260000111</c:v>
                </c:pt>
                <c:pt idx="246">
                  <c:v>3981.0715260000111</c:v>
                </c:pt>
                <c:pt idx="247">
                  <c:v>3981.0715260000111</c:v>
                </c:pt>
                <c:pt idx="248">
                  <c:v>3981.0715260000111</c:v>
                </c:pt>
                <c:pt idx="249">
                  <c:v>3981.0715260000111</c:v>
                </c:pt>
                <c:pt idx="250">
                  <c:v>3981.0715260000111</c:v>
                </c:pt>
                <c:pt idx="251">
                  <c:v>3981.0715260000111</c:v>
                </c:pt>
                <c:pt idx="252">
                  <c:v>3981.0715260000111</c:v>
                </c:pt>
                <c:pt idx="253">
                  <c:v>3981.0715260000111</c:v>
                </c:pt>
                <c:pt idx="254">
                  <c:v>3981.0715260000111</c:v>
                </c:pt>
                <c:pt idx="255">
                  <c:v>3981.0715260000111</c:v>
                </c:pt>
                <c:pt idx="256">
                  <c:v>3981.0715260000111</c:v>
                </c:pt>
                <c:pt idx="257">
                  <c:v>3981.0715260000111</c:v>
                </c:pt>
                <c:pt idx="258">
                  <c:v>3981.0715260000111</c:v>
                </c:pt>
                <c:pt idx="259">
                  <c:v>3981.0715260000111</c:v>
                </c:pt>
                <c:pt idx="260">
                  <c:v>3981.0715260000111</c:v>
                </c:pt>
                <c:pt idx="261">
                  <c:v>3981.0715260000111</c:v>
                </c:pt>
                <c:pt idx="262">
                  <c:v>3981.0715260000111</c:v>
                </c:pt>
                <c:pt idx="263">
                  <c:v>3981.0715260000111</c:v>
                </c:pt>
                <c:pt idx="264">
                  <c:v>3981.0715260000111</c:v>
                </c:pt>
                <c:pt idx="265">
                  <c:v>3981.0715260000111</c:v>
                </c:pt>
                <c:pt idx="266">
                  <c:v>3981.0715260000111</c:v>
                </c:pt>
                <c:pt idx="267">
                  <c:v>3981.0715260000111</c:v>
                </c:pt>
                <c:pt idx="268">
                  <c:v>3981.0715260000111</c:v>
                </c:pt>
                <c:pt idx="269">
                  <c:v>3981.0715260000111</c:v>
                </c:pt>
                <c:pt idx="270">
                  <c:v>3981.0715260000111</c:v>
                </c:pt>
                <c:pt idx="271">
                  <c:v>3981.0715260000111</c:v>
                </c:pt>
                <c:pt idx="272">
                  <c:v>3981.0715260000111</c:v>
                </c:pt>
                <c:pt idx="273">
                  <c:v>3981.0715260000111</c:v>
                </c:pt>
                <c:pt idx="274">
                  <c:v>3981.0715260000111</c:v>
                </c:pt>
                <c:pt idx="275">
                  <c:v>3981.0715260000111</c:v>
                </c:pt>
                <c:pt idx="276">
                  <c:v>3981.0715260000111</c:v>
                </c:pt>
                <c:pt idx="277">
                  <c:v>3981.0715260000111</c:v>
                </c:pt>
                <c:pt idx="278">
                  <c:v>3981.0715260000111</c:v>
                </c:pt>
                <c:pt idx="279">
                  <c:v>3981.0715260000111</c:v>
                </c:pt>
                <c:pt idx="280">
                  <c:v>3981.0715260000111</c:v>
                </c:pt>
                <c:pt idx="281">
                  <c:v>3981.0715260000111</c:v>
                </c:pt>
                <c:pt idx="282">
                  <c:v>3981.0715260000111</c:v>
                </c:pt>
                <c:pt idx="283">
                  <c:v>3981.0715260000111</c:v>
                </c:pt>
                <c:pt idx="284">
                  <c:v>3981.0715260000111</c:v>
                </c:pt>
                <c:pt idx="285">
                  <c:v>3981.0715260000111</c:v>
                </c:pt>
                <c:pt idx="286">
                  <c:v>3981.0715260000111</c:v>
                </c:pt>
                <c:pt idx="287">
                  <c:v>3981.0715260000111</c:v>
                </c:pt>
                <c:pt idx="288">
                  <c:v>3981.0715260000111</c:v>
                </c:pt>
                <c:pt idx="289">
                  <c:v>3981.0715260000111</c:v>
                </c:pt>
                <c:pt idx="290">
                  <c:v>3981.0715260000111</c:v>
                </c:pt>
                <c:pt idx="291">
                  <c:v>3981.0715260000111</c:v>
                </c:pt>
                <c:pt idx="292">
                  <c:v>3981.0715260000111</c:v>
                </c:pt>
                <c:pt idx="293">
                  <c:v>3981.0715260000111</c:v>
                </c:pt>
                <c:pt idx="294">
                  <c:v>3981.0715260000111</c:v>
                </c:pt>
                <c:pt idx="295">
                  <c:v>3981.0715260000111</c:v>
                </c:pt>
                <c:pt idx="296">
                  <c:v>3981.0715260000111</c:v>
                </c:pt>
                <c:pt idx="297">
                  <c:v>3981.0715260000111</c:v>
                </c:pt>
                <c:pt idx="298">
                  <c:v>3981.0715260000111</c:v>
                </c:pt>
                <c:pt idx="299">
                  <c:v>3981.0715260000111</c:v>
                </c:pt>
                <c:pt idx="300">
                  <c:v>3981.0715260000111</c:v>
                </c:pt>
                <c:pt idx="301">
                  <c:v>3981.0715260000111</c:v>
                </c:pt>
                <c:pt idx="302">
                  <c:v>3981.0715260000111</c:v>
                </c:pt>
                <c:pt idx="303">
                  <c:v>3981.0715260000111</c:v>
                </c:pt>
                <c:pt idx="304">
                  <c:v>3981.0715260000111</c:v>
                </c:pt>
                <c:pt idx="305">
                  <c:v>3981.0715260000111</c:v>
                </c:pt>
                <c:pt idx="306">
                  <c:v>3981.0715260000111</c:v>
                </c:pt>
                <c:pt idx="307">
                  <c:v>3981.0715260000111</c:v>
                </c:pt>
                <c:pt idx="308">
                  <c:v>3981.0715260000111</c:v>
                </c:pt>
                <c:pt idx="309">
                  <c:v>3981.0715260000111</c:v>
                </c:pt>
                <c:pt idx="310">
                  <c:v>3981.0715260000111</c:v>
                </c:pt>
                <c:pt idx="311">
                  <c:v>3981.0715260000111</c:v>
                </c:pt>
                <c:pt idx="312">
                  <c:v>3981.0715260000111</c:v>
                </c:pt>
                <c:pt idx="313">
                  <c:v>3981.0715260000111</c:v>
                </c:pt>
                <c:pt idx="314">
                  <c:v>3981.0715260000111</c:v>
                </c:pt>
                <c:pt idx="315">
                  <c:v>3981.0715260000111</c:v>
                </c:pt>
                <c:pt idx="316">
                  <c:v>3981.0715260000111</c:v>
                </c:pt>
                <c:pt idx="317">
                  <c:v>3981.0715260000111</c:v>
                </c:pt>
                <c:pt idx="318">
                  <c:v>3981.0715260000111</c:v>
                </c:pt>
                <c:pt idx="319">
                  <c:v>3981.0715260000111</c:v>
                </c:pt>
                <c:pt idx="320">
                  <c:v>3981.0715260000111</c:v>
                </c:pt>
                <c:pt idx="321">
                  <c:v>3981.0715260000111</c:v>
                </c:pt>
                <c:pt idx="322">
                  <c:v>3981.0715260000111</c:v>
                </c:pt>
                <c:pt idx="323">
                  <c:v>3981.0715260000111</c:v>
                </c:pt>
                <c:pt idx="324">
                  <c:v>3981.0715260000111</c:v>
                </c:pt>
                <c:pt idx="325">
                  <c:v>3981.0715260000111</c:v>
                </c:pt>
                <c:pt idx="326">
                  <c:v>3981.0715260000111</c:v>
                </c:pt>
                <c:pt idx="327">
                  <c:v>3981.0715260000111</c:v>
                </c:pt>
                <c:pt idx="328">
                  <c:v>3981.0715260000111</c:v>
                </c:pt>
                <c:pt idx="329">
                  <c:v>3981.0715260000111</c:v>
                </c:pt>
                <c:pt idx="330">
                  <c:v>3981.0715260000111</c:v>
                </c:pt>
                <c:pt idx="331">
                  <c:v>3981.0715260000111</c:v>
                </c:pt>
                <c:pt idx="332">
                  <c:v>3981.0715260000111</c:v>
                </c:pt>
                <c:pt idx="333">
                  <c:v>3981.0715260000111</c:v>
                </c:pt>
                <c:pt idx="334">
                  <c:v>3981.0715260000111</c:v>
                </c:pt>
                <c:pt idx="335">
                  <c:v>3981.0715260000111</c:v>
                </c:pt>
                <c:pt idx="336">
                  <c:v>3981.0715260000111</c:v>
                </c:pt>
                <c:pt idx="337">
                  <c:v>3981.0715260000111</c:v>
                </c:pt>
                <c:pt idx="338">
                  <c:v>3981.0715260000111</c:v>
                </c:pt>
                <c:pt idx="339">
                  <c:v>3981.0715260000111</c:v>
                </c:pt>
                <c:pt idx="340">
                  <c:v>3981.0715260000111</c:v>
                </c:pt>
                <c:pt idx="341">
                  <c:v>3981.0715260000111</c:v>
                </c:pt>
                <c:pt idx="342">
                  <c:v>3981.0715260000111</c:v>
                </c:pt>
                <c:pt idx="343">
                  <c:v>3981.0715260000111</c:v>
                </c:pt>
                <c:pt idx="344">
                  <c:v>3981.0715260000111</c:v>
                </c:pt>
                <c:pt idx="345">
                  <c:v>3981.0715260000111</c:v>
                </c:pt>
                <c:pt idx="346">
                  <c:v>3981.0715260000111</c:v>
                </c:pt>
                <c:pt idx="347">
                  <c:v>3981.0715260000111</c:v>
                </c:pt>
                <c:pt idx="348">
                  <c:v>3981.0715260000111</c:v>
                </c:pt>
                <c:pt idx="349">
                  <c:v>3981.0715260000111</c:v>
                </c:pt>
                <c:pt idx="350">
                  <c:v>3981.0715260000111</c:v>
                </c:pt>
                <c:pt idx="351">
                  <c:v>3981.0715260000111</c:v>
                </c:pt>
                <c:pt idx="352">
                  <c:v>3981.0715260000111</c:v>
                </c:pt>
                <c:pt idx="353">
                  <c:v>3981.0715260000111</c:v>
                </c:pt>
                <c:pt idx="354">
                  <c:v>3981.0715260000111</c:v>
                </c:pt>
                <c:pt idx="355">
                  <c:v>3981.0715260000111</c:v>
                </c:pt>
                <c:pt idx="356">
                  <c:v>3981.0715260000111</c:v>
                </c:pt>
                <c:pt idx="357">
                  <c:v>3981.0715260000111</c:v>
                </c:pt>
                <c:pt idx="358">
                  <c:v>3981.0715260000111</c:v>
                </c:pt>
                <c:pt idx="359">
                  <c:v>3981.0715260000111</c:v>
                </c:pt>
                <c:pt idx="360">
                  <c:v>3981.0715260000111</c:v>
                </c:pt>
                <c:pt idx="361">
                  <c:v>3981.0715260000111</c:v>
                </c:pt>
                <c:pt idx="362">
                  <c:v>3981.0715260000111</c:v>
                </c:pt>
                <c:pt idx="363">
                  <c:v>3981.0715260000111</c:v>
                </c:pt>
                <c:pt idx="364">
                  <c:v>3981.0715260000111</c:v>
                </c:pt>
              </c:numCache>
            </c:numRef>
          </c:val>
          <c:extLst xmlns:c16r2="http://schemas.microsoft.com/office/drawing/2015/06/chart">
            <c:ext xmlns:c16="http://schemas.microsoft.com/office/drawing/2014/chart" uri="{C3380CC4-5D6E-409C-BE32-E72D297353CC}">
              <c16:uniqueId val="{00000001-CB7C-4D66-AC9F-17F4B8CBA3AB}"/>
            </c:ext>
          </c:extLst>
        </c:ser>
        <c:marker val="1"/>
        <c:axId val="72104960"/>
        <c:axId val="72152192"/>
      </c:lineChart>
      <c:dateAx>
        <c:axId val="72104960"/>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72152192"/>
        <c:crosses val="autoZero"/>
        <c:auto val="1"/>
        <c:lblOffset val="100"/>
        <c:baseTimeUnit val="days"/>
      </c:dateAx>
      <c:valAx>
        <c:axId val="72152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721049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DC55-B1ED-4C63-B57E-ECB2643F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2</Pages>
  <Words>13931</Words>
  <Characters>76624</Characters>
  <Application>Microsoft Office Word</Application>
  <DocSecurity>0</DocSecurity>
  <Lines>638</Lines>
  <Paragraphs>1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374</cp:revision>
  <dcterms:created xsi:type="dcterms:W3CDTF">2019-05-05T16:19:00Z</dcterms:created>
  <dcterms:modified xsi:type="dcterms:W3CDTF">2019-05-23T16:43:00Z</dcterms:modified>
</cp:coreProperties>
</file>